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DD442" w14:textId="65A5928D" w:rsidR="00AE15F6" w:rsidRDefault="009210F1" w:rsidP="004F6195">
      <w:pPr>
        <w:pStyle w:val="Title"/>
        <w:pBdr>
          <w:bottom w:val="single" w:sz="12" w:space="1" w:color="auto"/>
        </w:pBdr>
        <w:ind w:firstLine="720"/>
      </w:pPr>
      <w:bookmarkStart w:id="0" w:name="_Hlk38775046"/>
      <w:r>
        <w:t>C</w:t>
      </w:r>
      <w:r w:rsidRPr="009210F1">
        <w:t xml:space="preserve">ertified Solution Architect – Professional </w:t>
      </w:r>
      <w:bookmarkEnd w:id="0"/>
    </w:p>
    <w:p w14:paraId="44717516" w14:textId="77777777" w:rsidR="009210F1" w:rsidRPr="009210F1" w:rsidRDefault="009210F1" w:rsidP="009210F1"/>
    <w:p w14:paraId="2ACAFB84" w14:textId="481FD104" w:rsidR="009210F1" w:rsidRDefault="009210F1" w:rsidP="009210F1"/>
    <w:p w14:paraId="07A26D09" w14:textId="7D3D98EE" w:rsidR="009210F1" w:rsidRDefault="009210F1" w:rsidP="009210F1"/>
    <w:sdt>
      <w:sdtPr>
        <w:rPr>
          <w:rFonts w:asciiTheme="minorHAnsi" w:eastAsiaTheme="minorHAnsi" w:hAnsiTheme="minorHAnsi" w:cstheme="minorBidi"/>
          <w:color w:val="auto"/>
          <w:sz w:val="22"/>
          <w:szCs w:val="22"/>
          <w:lang w:val="en-IN"/>
        </w:rPr>
        <w:id w:val="-1415550357"/>
        <w:docPartObj>
          <w:docPartGallery w:val="Table of Contents"/>
          <w:docPartUnique/>
        </w:docPartObj>
      </w:sdtPr>
      <w:sdtEndPr>
        <w:rPr>
          <w:b/>
          <w:bCs/>
          <w:noProof/>
        </w:rPr>
      </w:sdtEndPr>
      <w:sdtContent>
        <w:p w14:paraId="6A11F79C" w14:textId="60CA8EAD" w:rsidR="009210F1" w:rsidRDefault="009210F1">
          <w:pPr>
            <w:pStyle w:val="TOCHeading"/>
          </w:pPr>
          <w:r>
            <w:t>Contents</w:t>
          </w:r>
        </w:p>
        <w:p w14:paraId="0E25F10E" w14:textId="699B4548" w:rsidR="00353EB2" w:rsidRDefault="009210F1">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40196342" w:history="1">
            <w:r w:rsidR="00353EB2" w:rsidRPr="00E567AA">
              <w:rPr>
                <w:rStyle w:val="Hyperlink"/>
                <w:b/>
                <w:bCs/>
                <w:noProof/>
              </w:rPr>
              <w:t>Section 3: Designing Solutions for High Availability and Business Continuity</w:t>
            </w:r>
            <w:r w:rsidR="00353EB2">
              <w:rPr>
                <w:noProof/>
                <w:webHidden/>
              </w:rPr>
              <w:tab/>
            </w:r>
            <w:r w:rsidR="00353EB2">
              <w:rPr>
                <w:noProof/>
                <w:webHidden/>
              </w:rPr>
              <w:fldChar w:fldCharType="begin"/>
            </w:r>
            <w:r w:rsidR="00353EB2">
              <w:rPr>
                <w:noProof/>
                <w:webHidden/>
              </w:rPr>
              <w:instrText xml:space="preserve"> PAGEREF _Toc40196342 \h </w:instrText>
            </w:r>
            <w:r w:rsidR="00353EB2">
              <w:rPr>
                <w:noProof/>
                <w:webHidden/>
              </w:rPr>
            </w:r>
            <w:r w:rsidR="00353EB2">
              <w:rPr>
                <w:noProof/>
                <w:webHidden/>
              </w:rPr>
              <w:fldChar w:fldCharType="separate"/>
            </w:r>
            <w:r w:rsidR="00353EB2">
              <w:rPr>
                <w:noProof/>
                <w:webHidden/>
              </w:rPr>
              <w:t>1</w:t>
            </w:r>
            <w:r w:rsidR="00353EB2">
              <w:rPr>
                <w:noProof/>
                <w:webHidden/>
              </w:rPr>
              <w:fldChar w:fldCharType="end"/>
            </w:r>
          </w:hyperlink>
        </w:p>
        <w:p w14:paraId="609D5464" w14:textId="587BA873" w:rsidR="00353EB2" w:rsidRDefault="000D3E30">
          <w:pPr>
            <w:pStyle w:val="TOC1"/>
            <w:tabs>
              <w:tab w:val="right" w:leader="dot" w:pos="10456"/>
            </w:tabs>
            <w:rPr>
              <w:rFonts w:eastAsiaTheme="minorEastAsia"/>
              <w:noProof/>
              <w:lang w:eastAsia="en-IN"/>
            </w:rPr>
          </w:pPr>
          <w:hyperlink w:anchor="_Toc40196343" w:history="1">
            <w:r w:rsidR="00353EB2" w:rsidRPr="00E567AA">
              <w:rPr>
                <w:rStyle w:val="Hyperlink"/>
                <w:b/>
                <w:bCs/>
                <w:noProof/>
              </w:rPr>
              <w:t>Section 4: Design for operational complexity and cost control</w:t>
            </w:r>
            <w:r w:rsidR="00353EB2">
              <w:rPr>
                <w:noProof/>
                <w:webHidden/>
              </w:rPr>
              <w:tab/>
            </w:r>
            <w:r w:rsidR="00353EB2">
              <w:rPr>
                <w:noProof/>
                <w:webHidden/>
              </w:rPr>
              <w:fldChar w:fldCharType="begin"/>
            </w:r>
            <w:r w:rsidR="00353EB2">
              <w:rPr>
                <w:noProof/>
                <w:webHidden/>
              </w:rPr>
              <w:instrText xml:space="preserve"> PAGEREF _Toc40196343 \h </w:instrText>
            </w:r>
            <w:r w:rsidR="00353EB2">
              <w:rPr>
                <w:noProof/>
                <w:webHidden/>
              </w:rPr>
            </w:r>
            <w:r w:rsidR="00353EB2">
              <w:rPr>
                <w:noProof/>
                <w:webHidden/>
              </w:rPr>
              <w:fldChar w:fldCharType="separate"/>
            </w:r>
            <w:r w:rsidR="00353EB2">
              <w:rPr>
                <w:noProof/>
                <w:webHidden/>
              </w:rPr>
              <w:t>5</w:t>
            </w:r>
            <w:r w:rsidR="00353EB2">
              <w:rPr>
                <w:noProof/>
                <w:webHidden/>
              </w:rPr>
              <w:fldChar w:fldCharType="end"/>
            </w:r>
          </w:hyperlink>
        </w:p>
        <w:p w14:paraId="0EBB63E9" w14:textId="752F3015" w:rsidR="00353EB2" w:rsidRDefault="000D3E30">
          <w:pPr>
            <w:pStyle w:val="TOC1"/>
            <w:tabs>
              <w:tab w:val="right" w:leader="dot" w:pos="10456"/>
            </w:tabs>
            <w:rPr>
              <w:rFonts w:eastAsiaTheme="minorEastAsia"/>
              <w:noProof/>
              <w:lang w:eastAsia="en-IN"/>
            </w:rPr>
          </w:pPr>
          <w:hyperlink w:anchor="_Toc40196344" w:history="1">
            <w:r w:rsidR="00353EB2" w:rsidRPr="00E567AA">
              <w:rPr>
                <w:rStyle w:val="Hyperlink"/>
                <w:b/>
                <w:bCs/>
                <w:noProof/>
              </w:rPr>
              <w:t>Section 5: AWS Services and Strategies for Deployment and Operation/Monitoring Management</w:t>
            </w:r>
            <w:r w:rsidR="00353EB2">
              <w:rPr>
                <w:noProof/>
                <w:webHidden/>
              </w:rPr>
              <w:tab/>
            </w:r>
            <w:r w:rsidR="00353EB2">
              <w:rPr>
                <w:noProof/>
                <w:webHidden/>
              </w:rPr>
              <w:fldChar w:fldCharType="begin"/>
            </w:r>
            <w:r w:rsidR="00353EB2">
              <w:rPr>
                <w:noProof/>
                <w:webHidden/>
              </w:rPr>
              <w:instrText xml:space="preserve"> PAGEREF _Toc40196344 \h </w:instrText>
            </w:r>
            <w:r w:rsidR="00353EB2">
              <w:rPr>
                <w:noProof/>
                <w:webHidden/>
              </w:rPr>
            </w:r>
            <w:r w:rsidR="00353EB2">
              <w:rPr>
                <w:noProof/>
                <w:webHidden/>
              </w:rPr>
              <w:fldChar w:fldCharType="separate"/>
            </w:r>
            <w:r w:rsidR="00353EB2">
              <w:rPr>
                <w:noProof/>
                <w:webHidden/>
              </w:rPr>
              <w:t>10</w:t>
            </w:r>
            <w:r w:rsidR="00353EB2">
              <w:rPr>
                <w:noProof/>
                <w:webHidden/>
              </w:rPr>
              <w:fldChar w:fldCharType="end"/>
            </w:r>
          </w:hyperlink>
        </w:p>
        <w:p w14:paraId="45F4A47B" w14:textId="381645D7" w:rsidR="00353EB2" w:rsidRDefault="000D3E30">
          <w:pPr>
            <w:pStyle w:val="TOC1"/>
            <w:tabs>
              <w:tab w:val="right" w:leader="dot" w:pos="10456"/>
            </w:tabs>
            <w:rPr>
              <w:rFonts w:eastAsiaTheme="minorEastAsia"/>
              <w:noProof/>
              <w:lang w:eastAsia="en-IN"/>
            </w:rPr>
          </w:pPr>
          <w:hyperlink w:anchor="_Toc40196345" w:history="1">
            <w:r w:rsidR="00353EB2" w:rsidRPr="00E567AA">
              <w:rPr>
                <w:rStyle w:val="Hyperlink"/>
                <w:b/>
                <w:bCs/>
                <w:noProof/>
              </w:rPr>
              <w:t>Section 6: Designing Network on AWS for Complex Organization and Hybrid Architecture</w:t>
            </w:r>
            <w:r w:rsidR="00353EB2">
              <w:rPr>
                <w:noProof/>
                <w:webHidden/>
              </w:rPr>
              <w:tab/>
            </w:r>
            <w:r w:rsidR="00353EB2">
              <w:rPr>
                <w:noProof/>
                <w:webHidden/>
              </w:rPr>
              <w:fldChar w:fldCharType="begin"/>
            </w:r>
            <w:r w:rsidR="00353EB2">
              <w:rPr>
                <w:noProof/>
                <w:webHidden/>
              </w:rPr>
              <w:instrText xml:space="preserve"> PAGEREF _Toc40196345 \h </w:instrText>
            </w:r>
            <w:r w:rsidR="00353EB2">
              <w:rPr>
                <w:noProof/>
                <w:webHidden/>
              </w:rPr>
            </w:r>
            <w:r w:rsidR="00353EB2">
              <w:rPr>
                <w:noProof/>
                <w:webHidden/>
              </w:rPr>
              <w:fldChar w:fldCharType="separate"/>
            </w:r>
            <w:r w:rsidR="00353EB2">
              <w:rPr>
                <w:noProof/>
                <w:webHidden/>
              </w:rPr>
              <w:t>29</w:t>
            </w:r>
            <w:r w:rsidR="00353EB2">
              <w:rPr>
                <w:noProof/>
                <w:webHidden/>
              </w:rPr>
              <w:fldChar w:fldCharType="end"/>
            </w:r>
          </w:hyperlink>
        </w:p>
        <w:p w14:paraId="5556DD6C" w14:textId="59AABDDF" w:rsidR="00353EB2" w:rsidRDefault="000D3E30">
          <w:pPr>
            <w:pStyle w:val="TOC1"/>
            <w:tabs>
              <w:tab w:val="right" w:leader="dot" w:pos="10456"/>
            </w:tabs>
            <w:rPr>
              <w:rFonts w:eastAsiaTheme="minorEastAsia"/>
              <w:noProof/>
              <w:lang w:eastAsia="en-IN"/>
            </w:rPr>
          </w:pPr>
          <w:hyperlink w:anchor="_Toc40196346" w:history="1">
            <w:r w:rsidR="00353EB2" w:rsidRPr="00E567AA">
              <w:rPr>
                <w:rStyle w:val="Hyperlink"/>
                <w:b/>
                <w:bCs/>
                <w:noProof/>
              </w:rPr>
              <w:t>Section 7: Introduction to Digital Certificate and Public and Private Share Encryption</w:t>
            </w:r>
            <w:r w:rsidR="00353EB2">
              <w:rPr>
                <w:noProof/>
                <w:webHidden/>
              </w:rPr>
              <w:tab/>
            </w:r>
            <w:r w:rsidR="00353EB2">
              <w:rPr>
                <w:noProof/>
                <w:webHidden/>
              </w:rPr>
              <w:fldChar w:fldCharType="begin"/>
            </w:r>
            <w:r w:rsidR="00353EB2">
              <w:rPr>
                <w:noProof/>
                <w:webHidden/>
              </w:rPr>
              <w:instrText xml:space="preserve"> PAGEREF _Toc40196346 \h </w:instrText>
            </w:r>
            <w:r w:rsidR="00353EB2">
              <w:rPr>
                <w:noProof/>
                <w:webHidden/>
              </w:rPr>
            </w:r>
            <w:r w:rsidR="00353EB2">
              <w:rPr>
                <w:noProof/>
                <w:webHidden/>
              </w:rPr>
              <w:fldChar w:fldCharType="separate"/>
            </w:r>
            <w:r w:rsidR="00353EB2">
              <w:rPr>
                <w:noProof/>
                <w:webHidden/>
              </w:rPr>
              <w:t>38</w:t>
            </w:r>
            <w:r w:rsidR="00353EB2">
              <w:rPr>
                <w:noProof/>
                <w:webHidden/>
              </w:rPr>
              <w:fldChar w:fldCharType="end"/>
            </w:r>
          </w:hyperlink>
        </w:p>
        <w:p w14:paraId="007950CE" w14:textId="0B63A956" w:rsidR="00353EB2" w:rsidRDefault="000D3E30">
          <w:pPr>
            <w:pStyle w:val="TOC1"/>
            <w:tabs>
              <w:tab w:val="right" w:leader="dot" w:pos="10456"/>
            </w:tabs>
            <w:rPr>
              <w:rFonts w:eastAsiaTheme="minorEastAsia"/>
              <w:noProof/>
              <w:lang w:eastAsia="en-IN"/>
            </w:rPr>
          </w:pPr>
          <w:hyperlink w:anchor="_Toc40196347" w:history="1">
            <w:r w:rsidR="00353EB2" w:rsidRPr="00E567AA">
              <w:rPr>
                <w:rStyle w:val="Hyperlink"/>
                <w:b/>
                <w:bCs/>
                <w:noProof/>
              </w:rPr>
              <w:t>Section 8: AWS Elastic Load balancer – Network / Application / Network</w:t>
            </w:r>
            <w:r w:rsidR="00353EB2">
              <w:rPr>
                <w:noProof/>
                <w:webHidden/>
              </w:rPr>
              <w:tab/>
            </w:r>
            <w:r w:rsidR="00353EB2">
              <w:rPr>
                <w:noProof/>
                <w:webHidden/>
              </w:rPr>
              <w:fldChar w:fldCharType="begin"/>
            </w:r>
            <w:r w:rsidR="00353EB2">
              <w:rPr>
                <w:noProof/>
                <w:webHidden/>
              </w:rPr>
              <w:instrText xml:space="preserve"> PAGEREF _Toc40196347 \h </w:instrText>
            </w:r>
            <w:r w:rsidR="00353EB2">
              <w:rPr>
                <w:noProof/>
                <w:webHidden/>
              </w:rPr>
            </w:r>
            <w:r w:rsidR="00353EB2">
              <w:rPr>
                <w:noProof/>
                <w:webHidden/>
              </w:rPr>
              <w:fldChar w:fldCharType="separate"/>
            </w:r>
            <w:r w:rsidR="00353EB2">
              <w:rPr>
                <w:noProof/>
                <w:webHidden/>
              </w:rPr>
              <w:t>38</w:t>
            </w:r>
            <w:r w:rsidR="00353EB2">
              <w:rPr>
                <w:noProof/>
                <w:webHidden/>
              </w:rPr>
              <w:fldChar w:fldCharType="end"/>
            </w:r>
          </w:hyperlink>
        </w:p>
        <w:p w14:paraId="491D96C6" w14:textId="0A895DC8" w:rsidR="00353EB2" w:rsidRDefault="000D3E30">
          <w:pPr>
            <w:pStyle w:val="TOC1"/>
            <w:tabs>
              <w:tab w:val="right" w:leader="dot" w:pos="10456"/>
            </w:tabs>
            <w:rPr>
              <w:rFonts w:eastAsiaTheme="minorEastAsia"/>
              <w:noProof/>
              <w:lang w:eastAsia="en-IN"/>
            </w:rPr>
          </w:pPr>
          <w:hyperlink w:anchor="_Toc40196348" w:history="1">
            <w:r w:rsidR="00353EB2" w:rsidRPr="00E567AA">
              <w:rPr>
                <w:rStyle w:val="Hyperlink"/>
                <w:b/>
                <w:bCs/>
                <w:noProof/>
              </w:rPr>
              <w:t>Section 9: Domain Name Service (Route 53) and Content Distribution Network (CloudFront)</w:t>
            </w:r>
            <w:r w:rsidR="00353EB2">
              <w:rPr>
                <w:noProof/>
                <w:webHidden/>
              </w:rPr>
              <w:tab/>
            </w:r>
            <w:r w:rsidR="00353EB2">
              <w:rPr>
                <w:noProof/>
                <w:webHidden/>
              </w:rPr>
              <w:fldChar w:fldCharType="begin"/>
            </w:r>
            <w:r w:rsidR="00353EB2">
              <w:rPr>
                <w:noProof/>
                <w:webHidden/>
              </w:rPr>
              <w:instrText xml:space="preserve"> PAGEREF _Toc40196348 \h </w:instrText>
            </w:r>
            <w:r w:rsidR="00353EB2">
              <w:rPr>
                <w:noProof/>
                <w:webHidden/>
              </w:rPr>
            </w:r>
            <w:r w:rsidR="00353EB2">
              <w:rPr>
                <w:noProof/>
                <w:webHidden/>
              </w:rPr>
              <w:fldChar w:fldCharType="separate"/>
            </w:r>
            <w:r w:rsidR="00353EB2">
              <w:rPr>
                <w:noProof/>
                <w:webHidden/>
              </w:rPr>
              <w:t>40</w:t>
            </w:r>
            <w:r w:rsidR="00353EB2">
              <w:rPr>
                <w:noProof/>
                <w:webHidden/>
              </w:rPr>
              <w:fldChar w:fldCharType="end"/>
            </w:r>
          </w:hyperlink>
        </w:p>
        <w:p w14:paraId="0F2DFCA8" w14:textId="536A685D" w:rsidR="00353EB2" w:rsidRDefault="000D3E30">
          <w:pPr>
            <w:pStyle w:val="TOC1"/>
            <w:tabs>
              <w:tab w:val="right" w:leader="dot" w:pos="10456"/>
            </w:tabs>
            <w:rPr>
              <w:rFonts w:eastAsiaTheme="minorEastAsia"/>
              <w:noProof/>
              <w:lang w:eastAsia="en-IN"/>
            </w:rPr>
          </w:pPr>
          <w:hyperlink w:anchor="_Toc40196349" w:history="1">
            <w:r w:rsidR="00353EB2" w:rsidRPr="00E567AA">
              <w:rPr>
                <w:rStyle w:val="Hyperlink"/>
                <w:b/>
                <w:bCs/>
                <w:noProof/>
              </w:rPr>
              <w:t>Section 10: AWS Compute Options</w:t>
            </w:r>
            <w:r w:rsidR="00353EB2">
              <w:rPr>
                <w:noProof/>
                <w:webHidden/>
              </w:rPr>
              <w:tab/>
            </w:r>
            <w:r w:rsidR="00353EB2">
              <w:rPr>
                <w:noProof/>
                <w:webHidden/>
              </w:rPr>
              <w:fldChar w:fldCharType="begin"/>
            </w:r>
            <w:r w:rsidR="00353EB2">
              <w:rPr>
                <w:noProof/>
                <w:webHidden/>
              </w:rPr>
              <w:instrText xml:space="preserve"> PAGEREF _Toc40196349 \h </w:instrText>
            </w:r>
            <w:r w:rsidR="00353EB2">
              <w:rPr>
                <w:noProof/>
                <w:webHidden/>
              </w:rPr>
            </w:r>
            <w:r w:rsidR="00353EB2">
              <w:rPr>
                <w:noProof/>
                <w:webHidden/>
              </w:rPr>
              <w:fldChar w:fldCharType="separate"/>
            </w:r>
            <w:r w:rsidR="00353EB2">
              <w:rPr>
                <w:noProof/>
                <w:webHidden/>
              </w:rPr>
              <w:t>40</w:t>
            </w:r>
            <w:r w:rsidR="00353EB2">
              <w:rPr>
                <w:noProof/>
                <w:webHidden/>
              </w:rPr>
              <w:fldChar w:fldCharType="end"/>
            </w:r>
          </w:hyperlink>
        </w:p>
        <w:p w14:paraId="724265FC" w14:textId="405A65F3" w:rsidR="00353EB2" w:rsidRDefault="000D3E30">
          <w:pPr>
            <w:pStyle w:val="TOC1"/>
            <w:tabs>
              <w:tab w:val="right" w:leader="dot" w:pos="10456"/>
            </w:tabs>
            <w:rPr>
              <w:rFonts w:eastAsiaTheme="minorEastAsia"/>
              <w:noProof/>
              <w:lang w:eastAsia="en-IN"/>
            </w:rPr>
          </w:pPr>
          <w:hyperlink w:anchor="_Toc40196350" w:history="1">
            <w:r w:rsidR="00353EB2" w:rsidRPr="00E567AA">
              <w:rPr>
                <w:rStyle w:val="Hyperlink"/>
                <w:b/>
                <w:bCs/>
                <w:noProof/>
              </w:rPr>
              <w:t>Section 11: Data storage option in AWS and on-Premises</w:t>
            </w:r>
            <w:r w:rsidR="00353EB2">
              <w:rPr>
                <w:noProof/>
                <w:webHidden/>
              </w:rPr>
              <w:tab/>
            </w:r>
            <w:r w:rsidR="00353EB2">
              <w:rPr>
                <w:noProof/>
                <w:webHidden/>
              </w:rPr>
              <w:fldChar w:fldCharType="begin"/>
            </w:r>
            <w:r w:rsidR="00353EB2">
              <w:rPr>
                <w:noProof/>
                <w:webHidden/>
              </w:rPr>
              <w:instrText xml:space="preserve"> PAGEREF _Toc40196350 \h </w:instrText>
            </w:r>
            <w:r w:rsidR="00353EB2">
              <w:rPr>
                <w:noProof/>
                <w:webHidden/>
              </w:rPr>
            </w:r>
            <w:r w:rsidR="00353EB2">
              <w:rPr>
                <w:noProof/>
                <w:webHidden/>
              </w:rPr>
              <w:fldChar w:fldCharType="separate"/>
            </w:r>
            <w:r w:rsidR="00353EB2">
              <w:rPr>
                <w:noProof/>
                <w:webHidden/>
              </w:rPr>
              <w:t>40</w:t>
            </w:r>
            <w:r w:rsidR="00353EB2">
              <w:rPr>
                <w:noProof/>
                <w:webHidden/>
              </w:rPr>
              <w:fldChar w:fldCharType="end"/>
            </w:r>
          </w:hyperlink>
        </w:p>
        <w:p w14:paraId="784F7426" w14:textId="78AE49DE" w:rsidR="00353EB2" w:rsidRDefault="000D3E30">
          <w:pPr>
            <w:pStyle w:val="TOC1"/>
            <w:tabs>
              <w:tab w:val="right" w:leader="dot" w:pos="10456"/>
            </w:tabs>
            <w:rPr>
              <w:rFonts w:eastAsiaTheme="minorEastAsia"/>
              <w:noProof/>
              <w:lang w:eastAsia="en-IN"/>
            </w:rPr>
          </w:pPr>
          <w:hyperlink w:anchor="_Toc40196351" w:history="1">
            <w:r w:rsidR="00353EB2" w:rsidRPr="00E567AA">
              <w:rPr>
                <w:rStyle w:val="Hyperlink"/>
                <w:b/>
                <w:bCs/>
                <w:noProof/>
              </w:rPr>
              <w:t>Section 12: SQL Data Base (DB) options on AWS</w:t>
            </w:r>
            <w:r w:rsidR="00353EB2">
              <w:rPr>
                <w:noProof/>
                <w:webHidden/>
              </w:rPr>
              <w:tab/>
            </w:r>
            <w:r w:rsidR="00353EB2">
              <w:rPr>
                <w:noProof/>
                <w:webHidden/>
              </w:rPr>
              <w:fldChar w:fldCharType="begin"/>
            </w:r>
            <w:r w:rsidR="00353EB2">
              <w:rPr>
                <w:noProof/>
                <w:webHidden/>
              </w:rPr>
              <w:instrText xml:space="preserve"> PAGEREF _Toc40196351 \h </w:instrText>
            </w:r>
            <w:r w:rsidR="00353EB2">
              <w:rPr>
                <w:noProof/>
                <w:webHidden/>
              </w:rPr>
            </w:r>
            <w:r w:rsidR="00353EB2">
              <w:rPr>
                <w:noProof/>
                <w:webHidden/>
              </w:rPr>
              <w:fldChar w:fldCharType="separate"/>
            </w:r>
            <w:r w:rsidR="00353EB2">
              <w:rPr>
                <w:noProof/>
                <w:webHidden/>
              </w:rPr>
              <w:t>40</w:t>
            </w:r>
            <w:r w:rsidR="00353EB2">
              <w:rPr>
                <w:noProof/>
                <w:webHidden/>
              </w:rPr>
              <w:fldChar w:fldCharType="end"/>
            </w:r>
          </w:hyperlink>
        </w:p>
        <w:p w14:paraId="1B27BC89" w14:textId="0C3573E6" w:rsidR="00353EB2" w:rsidRDefault="000D3E30">
          <w:pPr>
            <w:pStyle w:val="TOC1"/>
            <w:tabs>
              <w:tab w:val="right" w:leader="dot" w:pos="10456"/>
            </w:tabs>
            <w:rPr>
              <w:rFonts w:eastAsiaTheme="minorEastAsia"/>
              <w:noProof/>
              <w:lang w:eastAsia="en-IN"/>
            </w:rPr>
          </w:pPr>
          <w:hyperlink w:anchor="_Toc40196352" w:history="1">
            <w:r w:rsidR="00353EB2" w:rsidRPr="00E567AA">
              <w:rPr>
                <w:rStyle w:val="Hyperlink"/>
                <w:b/>
                <w:bCs/>
                <w:noProof/>
              </w:rPr>
              <w:t>Section 13: No-SQL Data Base (DB) options on AWS</w:t>
            </w:r>
            <w:r w:rsidR="00353EB2">
              <w:rPr>
                <w:noProof/>
                <w:webHidden/>
              </w:rPr>
              <w:tab/>
            </w:r>
            <w:r w:rsidR="00353EB2">
              <w:rPr>
                <w:noProof/>
                <w:webHidden/>
              </w:rPr>
              <w:fldChar w:fldCharType="begin"/>
            </w:r>
            <w:r w:rsidR="00353EB2">
              <w:rPr>
                <w:noProof/>
                <w:webHidden/>
              </w:rPr>
              <w:instrText xml:space="preserve"> PAGEREF _Toc40196352 \h </w:instrText>
            </w:r>
            <w:r w:rsidR="00353EB2">
              <w:rPr>
                <w:noProof/>
                <w:webHidden/>
              </w:rPr>
            </w:r>
            <w:r w:rsidR="00353EB2">
              <w:rPr>
                <w:noProof/>
                <w:webHidden/>
              </w:rPr>
              <w:fldChar w:fldCharType="separate"/>
            </w:r>
            <w:r w:rsidR="00353EB2">
              <w:rPr>
                <w:noProof/>
                <w:webHidden/>
              </w:rPr>
              <w:t>41</w:t>
            </w:r>
            <w:r w:rsidR="00353EB2">
              <w:rPr>
                <w:noProof/>
                <w:webHidden/>
              </w:rPr>
              <w:fldChar w:fldCharType="end"/>
            </w:r>
          </w:hyperlink>
        </w:p>
        <w:p w14:paraId="5E788871" w14:textId="3AA9AE1D" w:rsidR="00353EB2" w:rsidRDefault="000D3E30">
          <w:pPr>
            <w:pStyle w:val="TOC1"/>
            <w:tabs>
              <w:tab w:val="right" w:leader="dot" w:pos="10456"/>
            </w:tabs>
            <w:rPr>
              <w:rFonts w:eastAsiaTheme="minorEastAsia"/>
              <w:noProof/>
              <w:lang w:eastAsia="en-IN"/>
            </w:rPr>
          </w:pPr>
          <w:hyperlink w:anchor="_Toc40196353" w:history="1">
            <w:r w:rsidR="00353EB2" w:rsidRPr="00E567AA">
              <w:rPr>
                <w:rStyle w:val="Hyperlink"/>
                <w:b/>
                <w:bCs/>
                <w:noProof/>
              </w:rPr>
              <w:t>Section 14: Analytics, Data streaming, and Internet of Things (IOT)</w:t>
            </w:r>
            <w:r w:rsidR="00353EB2">
              <w:rPr>
                <w:noProof/>
                <w:webHidden/>
              </w:rPr>
              <w:tab/>
            </w:r>
            <w:r w:rsidR="00353EB2">
              <w:rPr>
                <w:noProof/>
                <w:webHidden/>
              </w:rPr>
              <w:fldChar w:fldCharType="begin"/>
            </w:r>
            <w:r w:rsidR="00353EB2">
              <w:rPr>
                <w:noProof/>
                <w:webHidden/>
              </w:rPr>
              <w:instrText xml:space="preserve"> PAGEREF _Toc40196353 \h </w:instrText>
            </w:r>
            <w:r w:rsidR="00353EB2">
              <w:rPr>
                <w:noProof/>
                <w:webHidden/>
              </w:rPr>
            </w:r>
            <w:r w:rsidR="00353EB2">
              <w:rPr>
                <w:noProof/>
                <w:webHidden/>
              </w:rPr>
              <w:fldChar w:fldCharType="separate"/>
            </w:r>
            <w:r w:rsidR="00353EB2">
              <w:rPr>
                <w:noProof/>
                <w:webHidden/>
              </w:rPr>
              <w:t>41</w:t>
            </w:r>
            <w:r w:rsidR="00353EB2">
              <w:rPr>
                <w:noProof/>
                <w:webHidden/>
              </w:rPr>
              <w:fldChar w:fldCharType="end"/>
            </w:r>
          </w:hyperlink>
        </w:p>
        <w:p w14:paraId="51174B7D" w14:textId="1D6EB44C" w:rsidR="00353EB2" w:rsidRDefault="000D3E30">
          <w:pPr>
            <w:pStyle w:val="TOC1"/>
            <w:tabs>
              <w:tab w:val="right" w:leader="dot" w:pos="10456"/>
            </w:tabs>
            <w:rPr>
              <w:rFonts w:eastAsiaTheme="minorEastAsia"/>
              <w:noProof/>
              <w:lang w:eastAsia="en-IN"/>
            </w:rPr>
          </w:pPr>
          <w:hyperlink w:anchor="_Toc40196354" w:history="1">
            <w:r w:rsidR="00353EB2" w:rsidRPr="00E567AA">
              <w:rPr>
                <w:rStyle w:val="Hyperlink"/>
                <w:b/>
                <w:bCs/>
                <w:noProof/>
              </w:rPr>
              <w:t>Section 14: Amazon Media Services</w:t>
            </w:r>
            <w:r w:rsidR="00353EB2">
              <w:rPr>
                <w:noProof/>
                <w:webHidden/>
              </w:rPr>
              <w:tab/>
            </w:r>
            <w:r w:rsidR="00353EB2">
              <w:rPr>
                <w:noProof/>
                <w:webHidden/>
              </w:rPr>
              <w:fldChar w:fldCharType="begin"/>
            </w:r>
            <w:r w:rsidR="00353EB2">
              <w:rPr>
                <w:noProof/>
                <w:webHidden/>
              </w:rPr>
              <w:instrText xml:space="preserve"> PAGEREF _Toc40196354 \h </w:instrText>
            </w:r>
            <w:r w:rsidR="00353EB2">
              <w:rPr>
                <w:noProof/>
                <w:webHidden/>
              </w:rPr>
            </w:r>
            <w:r w:rsidR="00353EB2">
              <w:rPr>
                <w:noProof/>
                <w:webHidden/>
              </w:rPr>
              <w:fldChar w:fldCharType="separate"/>
            </w:r>
            <w:r w:rsidR="00353EB2">
              <w:rPr>
                <w:noProof/>
                <w:webHidden/>
              </w:rPr>
              <w:t>47</w:t>
            </w:r>
            <w:r w:rsidR="00353EB2">
              <w:rPr>
                <w:noProof/>
                <w:webHidden/>
              </w:rPr>
              <w:fldChar w:fldCharType="end"/>
            </w:r>
          </w:hyperlink>
        </w:p>
        <w:p w14:paraId="05B7DE98" w14:textId="54A74073" w:rsidR="00353EB2" w:rsidRDefault="000D3E30">
          <w:pPr>
            <w:pStyle w:val="TOC1"/>
            <w:tabs>
              <w:tab w:val="right" w:leader="dot" w:pos="10456"/>
            </w:tabs>
            <w:rPr>
              <w:rFonts w:eastAsiaTheme="minorEastAsia"/>
              <w:noProof/>
              <w:lang w:eastAsia="en-IN"/>
            </w:rPr>
          </w:pPr>
          <w:hyperlink w:anchor="_Toc40196355" w:history="1">
            <w:r w:rsidR="00353EB2" w:rsidRPr="00E567AA">
              <w:rPr>
                <w:rStyle w:val="Hyperlink"/>
                <w:b/>
                <w:bCs/>
                <w:noProof/>
              </w:rPr>
              <w:t>Section 15: Architecting a Continuous Integration and Continuous Deployment Process on AWS</w:t>
            </w:r>
            <w:r w:rsidR="00353EB2">
              <w:rPr>
                <w:noProof/>
                <w:webHidden/>
              </w:rPr>
              <w:tab/>
            </w:r>
            <w:r w:rsidR="00353EB2">
              <w:rPr>
                <w:noProof/>
                <w:webHidden/>
              </w:rPr>
              <w:fldChar w:fldCharType="begin"/>
            </w:r>
            <w:r w:rsidR="00353EB2">
              <w:rPr>
                <w:noProof/>
                <w:webHidden/>
              </w:rPr>
              <w:instrText xml:space="preserve"> PAGEREF _Toc40196355 \h </w:instrText>
            </w:r>
            <w:r w:rsidR="00353EB2">
              <w:rPr>
                <w:noProof/>
                <w:webHidden/>
              </w:rPr>
            </w:r>
            <w:r w:rsidR="00353EB2">
              <w:rPr>
                <w:noProof/>
                <w:webHidden/>
              </w:rPr>
              <w:fldChar w:fldCharType="separate"/>
            </w:r>
            <w:r w:rsidR="00353EB2">
              <w:rPr>
                <w:noProof/>
                <w:webHidden/>
              </w:rPr>
              <w:t>48</w:t>
            </w:r>
            <w:r w:rsidR="00353EB2">
              <w:rPr>
                <w:noProof/>
                <w:webHidden/>
              </w:rPr>
              <w:fldChar w:fldCharType="end"/>
            </w:r>
          </w:hyperlink>
        </w:p>
        <w:p w14:paraId="79E31B12" w14:textId="0894F88A" w:rsidR="00353EB2" w:rsidRDefault="000D3E30">
          <w:pPr>
            <w:pStyle w:val="TOC1"/>
            <w:tabs>
              <w:tab w:val="right" w:leader="dot" w:pos="10456"/>
            </w:tabs>
            <w:rPr>
              <w:rFonts w:eastAsiaTheme="minorEastAsia"/>
              <w:noProof/>
              <w:lang w:eastAsia="en-IN"/>
            </w:rPr>
          </w:pPr>
          <w:hyperlink w:anchor="_Toc40196356" w:history="1">
            <w:r w:rsidR="00353EB2" w:rsidRPr="00E567AA">
              <w:rPr>
                <w:rStyle w:val="Hyperlink"/>
                <w:b/>
                <w:bCs/>
                <w:noProof/>
              </w:rPr>
              <w:t>Section 17: Designing Secure Solution – AWS Security, Identity and compliance service.</w:t>
            </w:r>
            <w:r w:rsidR="00353EB2">
              <w:rPr>
                <w:noProof/>
                <w:webHidden/>
              </w:rPr>
              <w:tab/>
            </w:r>
            <w:r w:rsidR="00353EB2">
              <w:rPr>
                <w:noProof/>
                <w:webHidden/>
              </w:rPr>
              <w:fldChar w:fldCharType="begin"/>
            </w:r>
            <w:r w:rsidR="00353EB2">
              <w:rPr>
                <w:noProof/>
                <w:webHidden/>
              </w:rPr>
              <w:instrText xml:space="preserve"> PAGEREF _Toc40196356 \h </w:instrText>
            </w:r>
            <w:r w:rsidR="00353EB2">
              <w:rPr>
                <w:noProof/>
                <w:webHidden/>
              </w:rPr>
            </w:r>
            <w:r w:rsidR="00353EB2">
              <w:rPr>
                <w:noProof/>
                <w:webHidden/>
              </w:rPr>
              <w:fldChar w:fldCharType="separate"/>
            </w:r>
            <w:r w:rsidR="00353EB2">
              <w:rPr>
                <w:noProof/>
                <w:webHidden/>
              </w:rPr>
              <w:t>49</w:t>
            </w:r>
            <w:r w:rsidR="00353EB2">
              <w:rPr>
                <w:noProof/>
                <w:webHidden/>
              </w:rPr>
              <w:fldChar w:fldCharType="end"/>
            </w:r>
          </w:hyperlink>
        </w:p>
        <w:p w14:paraId="4E54FD87" w14:textId="1892880A" w:rsidR="009210F1" w:rsidRDefault="009210F1">
          <w:r>
            <w:rPr>
              <w:b/>
              <w:bCs/>
              <w:noProof/>
            </w:rPr>
            <w:fldChar w:fldCharType="end"/>
          </w:r>
        </w:p>
      </w:sdtContent>
    </w:sdt>
    <w:p w14:paraId="1715C5CA" w14:textId="6D1D1230" w:rsidR="0041212C" w:rsidRPr="0041212C" w:rsidRDefault="00AF0CF6" w:rsidP="0041212C">
      <w:pPr>
        <w:rPr>
          <w:b/>
          <w:bCs/>
          <w:sz w:val="18"/>
          <w:szCs w:val="18"/>
        </w:rPr>
      </w:pPr>
      <w:r>
        <w:t xml:space="preserve">  </w:t>
      </w:r>
      <w:r w:rsidR="0041212C" w:rsidRPr="009C16E1">
        <w:rPr>
          <w:b/>
          <w:bCs/>
          <w:sz w:val="18"/>
          <w:szCs w:val="18"/>
          <w:highlight w:val="magenta"/>
        </w:rPr>
        <w:t>12/31/2019</w:t>
      </w:r>
    </w:p>
    <w:p w14:paraId="57B99601" w14:textId="1E1B06FB" w:rsidR="00AE15F6" w:rsidRDefault="00AE15F6" w:rsidP="00AE15F6">
      <w:pPr>
        <w:pStyle w:val="Heading1"/>
        <w:rPr>
          <w:b/>
          <w:bCs/>
        </w:rPr>
      </w:pPr>
      <w:bookmarkStart w:id="1" w:name="_Toc40196342"/>
      <w:r w:rsidRPr="00AE15F6">
        <w:rPr>
          <w:b/>
          <w:bCs/>
        </w:rPr>
        <w:t>Section 3: Designing Solutions for High Availability and Business</w:t>
      </w:r>
      <w:r w:rsidR="0041212C">
        <w:rPr>
          <w:b/>
          <w:bCs/>
        </w:rPr>
        <w:t xml:space="preserve"> </w:t>
      </w:r>
      <w:r w:rsidR="00A52DF7" w:rsidRPr="00AE15F6">
        <w:rPr>
          <w:b/>
          <w:bCs/>
        </w:rPr>
        <w:t>Continuity</w:t>
      </w:r>
      <w:bookmarkEnd w:id="1"/>
    </w:p>
    <w:p w14:paraId="1A1578A8" w14:textId="0FBC292D" w:rsidR="0041212C" w:rsidRDefault="0041212C" w:rsidP="0037306E">
      <w:pPr>
        <w:pStyle w:val="ListParagraph"/>
        <w:numPr>
          <w:ilvl w:val="0"/>
          <w:numId w:val="2"/>
        </w:numPr>
      </w:pPr>
      <w:r>
        <w:t xml:space="preserve">Business continuity and Disaster Recovery </w:t>
      </w:r>
    </w:p>
    <w:p w14:paraId="40845F71" w14:textId="549C75F3" w:rsidR="0041212C" w:rsidRDefault="0041212C" w:rsidP="0037306E">
      <w:pPr>
        <w:pStyle w:val="ListParagraph"/>
        <w:numPr>
          <w:ilvl w:val="0"/>
          <w:numId w:val="1"/>
        </w:numPr>
        <w:spacing w:after="0" w:line="240" w:lineRule="auto"/>
        <w:ind w:left="714" w:hanging="357"/>
      </w:pPr>
      <w:r>
        <w:t xml:space="preserve">Resiliency and Fault Tolerant </w:t>
      </w:r>
    </w:p>
    <w:p w14:paraId="1AEB5F1C" w14:textId="067BCCB7" w:rsidR="0041212C" w:rsidRDefault="0041212C" w:rsidP="0037306E">
      <w:pPr>
        <w:pStyle w:val="ListParagraph"/>
        <w:numPr>
          <w:ilvl w:val="0"/>
          <w:numId w:val="1"/>
        </w:numPr>
        <w:spacing w:after="0" w:line="240" w:lineRule="auto"/>
        <w:ind w:left="714" w:hanging="357"/>
      </w:pPr>
      <w:r>
        <w:t xml:space="preserve">Redundancy and high availability </w:t>
      </w:r>
    </w:p>
    <w:p w14:paraId="56693270" w14:textId="1B57F001" w:rsidR="0041212C" w:rsidRDefault="0041212C" w:rsidP="0037306E">
      <w:pPr>
        <w:pStyle w:val="ListParagraph"/>
        <w:numPr>
          <w:ilvl w:val="0"/>
          <w:numId w:val="2"/>
        </w:numPr>
      </w:pPr>
      <w:r>
        <w:t xml:space="preserve">Cost optimization </w:t>
      </w:r>
    </w:p>
    <w:p w14:paraId="179F06D8" w14:textId="09DCEFDA" w:rsidR="0041212C" w:rsidRDefault="0041212C" w:rsidP="0037306E">
      <w:pPr>
        <w:pStyle w:val="ListParagraph"/>
        <w:numPr>
          <w:ilvl w:val="0"/>
          <w:numId w:val="2"/>
        </w:numPr>
      </w:pPr>
      <w:r>
        <w:t xml:space="preserve">Performance </w:t>
      </w:r>
    </w:p>
    <w:p w14:paraId="7BEA2561" w14:textId="0CF17962" w:rsidR="0041212C" w:rsidRDefault="0041212C" w:rsidP="0037306E">
      <w:pPr>
        <w:pStyle w:val="ListParagraph"/>
        <w:numPr>
          <w:ilvl w:val="0"/>
          <w:numId w:val="2"/>
        </w:numPr>
      </w:pPr>
      <w:r>
        <w:t xml:space="preserve">Security </w:t>
      </w:r>
    </w:p>
    <w:p w14:paraId="26CA6377" w14:textId="5B294AA2" w:rsidR="0041212C" w:rsidRDefault="0041212C" w:rsidP="0037306E">
      <w:pPr>
        <w:pStyle w:val="ListParagraph"/>
        <w:numPr>
          <w:ilvl w:val="0"/>
          <w:numId w:val="2"/>
        </w:numPr>
      </w:pPr>
      <w:r>
        <w:t xml:space="preserve">Monitoring </w:t>
      </w:r>
    </w:p>
    <w:p w14:paraId="5A2101CA" w14:textId="1B8B4E5C" w:rsidR="0041212C" w:rsidRDefault="0041212C" w:rsidP="0037306E">
      <w:pPr>
        <w:pStyle w:val="ListParagraph"/>
        <w:numPr>
          <w:ilvl w:val="0"/>
          <w:numId w:val="2"/>
        </w:numPr>
      </w:pPr>
      <w:r>
        <w:t xml:space="preserve">Saleable and Elasticity </w:t>
      </w:r>
    </w:p>
    <w:p w14:paraId="4A49ECBF" w14:textId="583BC523" w:rsidR="0041212C" w:rsidRDefault="0041212C" w:rsidP="0037306E">
      <w:pPr>
        <w:pStyle w:val="ListParagraph"/>
        <w:numPr>
          <w:ilvl w:val="0"/>
          <w:numId w:val="2"/>
        </w:numPr>
      </w:pPr>
      <w:r>
        <w:t xml:space="preserve">Ease of deployment </w:t>
      </w:r>
    </w:p>
    <w:p w14:paraId="545005B5" w14:textId="1D8F4468" w:rsidR="0041212C" w:rsidRDefault="0041212C" w:rsidP="0037306E">
      <w:pPr>
        <w:pStyle w:val="ListParagraph"/>
        <w:numPr>
          <w:ilvl w:val="0"/>
          <w:numId w:val="2"/>
        </w:numPr>
      </w:pPr>
      <w:r>
        <w:t>Migration and Hybrid architectures</w:t>
      </w:r>
    </w:p>
    <w:p w14:paraId="23B3F567" w14:textId="7AF95E34" w:rsidR="00F54C09" w:rsidRPr="00074327" w:rsidRDefault="00F54C09" w:rsidP="0008709A">
      <w:pPr>
        <w:pStyle w:val="ListParagraph"/>
        <w:ind w:left="0"/>
        <w:jc w:val="both"/>
        <w:rPr>
          <w:lang w:val="en-US"/>
        </w:rPr>
      </w:pPr>
      <w:r w:rsidRPr="00E455F2">
        <w:rPr>
          <w:highlight w:val="yellow"/>
          <w:lang w:val="en-US"/>
        </w:rPr>
        <w:t>Fault Tolerant: Ability of a system/application/infrastructure to be operational even if one or more system fails</w:t>
      </w:r>
      <w:r w:rsidR="00E455F2" w:rsidRPr="00E455F2">
        <w:rPr>
          <w:highlight w:val="yellow"/>
          <w:lang w:val="en-US"/>
        </w:rPr>
        <w:t xml:space="preserve"> is call fault tolerant. A fault tolerant system should be the one which can recover/failover </w:t>
      </w:r>
      <w:r w:rsidR="005D7D95" w:rsidRPr="00E455F2">
        <w:rPr>
          <w:highlight w:val="yellow"/>
          <w:lang w:val="en-US"/>
        </w:rPr>
        <w:t>with minimal or no human interventions</w:t>
      </w:r>
      <w:r w:rsidR="00E455F2" w:rsidRPr="00E455F2">
        <w:rPr>
          <w:highlight w:val="yellow"/>
          <w:lang w:val="en-US"/>
        </w:rPr>
        <w:t xml:space="preserve"> on </w:t>
      </w:r>
      <w:proofErr w:type="spellStart"/>
      <w:proofErr w:type="gramStart"/>
      <w:r w:rsidR="00E455F2" w:rsidRPr="00E455F2">
        <w:rPr>
          <w:highlight w:val="yellow"/>
          <w:lang w:val="en-US"/>
        </w:rPr>
        <w:t>a</w:t>
      </w:r>
      <w:proofErr w:type="spellEnd"/>
      <w:proofErr w:type="gramEnd"/>
      <w:r w:rsidR="00E455F2" w:rsidRPr="00E455F2">
        <w:rPr>
          <w:highlight w:val="yellow"/>
          <w:lang w:val="en-US"/>
        </w:rPr>
        <w:t xml:space="preserve"> even of any failure.</w:t>
      </w:r>
      <w:r w:rsidR="00E455F2">
        <w:rPr>
          <w:lang w:val="en-US"/>
        </w:rPr>
        <w:t xml:space="preserve"> </w:t>
      </w:r>
      <w:r>
        <w:rPr>
          <w:lang w:val="en-US"/>
        </w:rPr>
        <w:t xml:space="preserve">  </w:t>
      </w:r>
    </w:p>
    <w:p w14:paraId="1AC970A3" w14:textId="4C8C486B" w:rsidR="00F24B13" w:rsidRPr="00C979FA" w:rsidRDefault="00C979FA" w:rsidP="00C979FA">
      <w:pPr>
        <w:rPr>
          <w:lang w:val="en-US"/>
        </w:rPr>
      </w:pPr>
      <w:r>
        <w:rPr>
          <w:lang w:val="en-US"/>
        </w:rPr>
        <w:t>AWS recommended to c</w:t>
      </w:r>
      <w:r w:rsidR="003C7F33" w:rsidRPr="00C979FA">
        <w:rPr>
          <w:lang w:val="en-US"/>
        </w:rPr>
        <w:t xml:space="preserve">reate a library of own AMI, with own standard &amp; best practice. Ensure the AMI is up to date and stable for production usages. </w:t>
      </w:r>
    </w:p>
    <w:p w14:paraId="293D92DF" w14:textId="010C3509" w:rsidR="00900C02" w:rsidRPr="000719C0" w:rsidRDefault="00900C02" w:rsidP="000719C0">
      <w:pPr>
        <w:rPr>
          <w:lang w:val="en-US"/>
        </w:rPr>
      </w:pPr>
      <w:r w:rsidRPr="000719C0">
        <w:rPr>
          <w:lang w:val="en-US"/>
        </w:rPr>
        <w:t xml:space="preserve">Floating IP (elastic IP) = the IP that can be shift from the primary instance to secondary on an event of any failure. </w:t>
      </w:r>
    </w:p>
    <w:p w14:paraId="4C5B4667" w14:textId="0E7868F5" w:rsidR="008D1AF9" w:rsidRDefault="008D1AF9" w:rsidP="000719C0">
      <w:pPr>
        <w:rPr>
          <w:lang w:val="en-US"/>
        </w:rPr>
      </w:pPr>
      <w:r w:rsidRPr="000719C0">
        <w:rPr>
          <w:lang w:val="en-US"/>
        </w:rPr>
        <w:lastRenderedPageBreak/>
        <w:t xml:space="preserve">Create regular EBS snapshots </w:t>
      </w:r>
      <w:r w:rsidR="00493084" w:rsidRPr="000719C0">
        <w:rPr>
          <w:lang w:val="en-US"/>
        </w:rPr>
        <w:t xml:space="preserve">– EBS are region </w:t>
      </w:r>
      <w:r w:rsidR="000719C0" w:rsidRPr="000719C0">
        <w:rPr>
          <w:lang w:val="en-US"/>
        </w:rPr>
        <w:t>specific,</w:t>
      </w:r>
      <w:r w:rsidR="006E12F7" w:rsidRPr="000719C0">
        <w:rPr>
          <w:lang w:val="en-US"/>
        </w:rPr>
        <w:t xml:space="preserve"> to be used in another region we nee</w:t>
      </w:r>
      <w:r w:rsidR="0008709A">
        <w:rPr>
          <w:lang w:val="en-US"/>
        </w:rPr>
        <w:t>d</w:t>
      </w:r>
      <w:r w:rsidR="006E12F7" w:rsidRPr="000719C0">
        <w:rPr>
          <w:lang w:val="en-US"/>
        </w:rPr>
        <w:t xml:space="preserve"> to copy the snapshot to the desired region before creating the EBS volume from that snapshot. </w:t>
      </w:r>
      <w:r w:rsidR="00B958D6">
        <w:rPr>
          <w:lang w:val="en-US"/>
        </w:rPr>
        <w:t xml:space="preserve">EBS are region specific and EBS volume are AZ specific. </w:t>
      </w:r>
    </w:p>
    <w:p w14:paraId="7DD4DC56" w14:textId="601DBE7B" w:rsidR="00951F8F" w:rsidRDefault="00951F8F" w:rsidP="00C3682A">
      <w:pPr>
        <w:rPr>
          <w:lang w:val="en-US"/>
        </w:rPr>
      </w:pPr>
      <w:r w:rsidRPr="00C3682A">
        <w:rPr>
          <w:highlight w:val="yellow"/>
          <w:lang w:val="en-US"/>
        </w:rPr>
        <w:t xml:space="preserve">Multiple </w:t>
      </w:r>
      <w:r w:rsidR="00DC1BD3" w:rsidRPr="00C3682A">
        <w:rPr>
          <w:highlight w:val="yellow"/>
          <w:lang w:val="en-US"/>
        </w:rPr>
        <w:t>site</w:t>
      </w:r>
      <w:r w:rsidRPr="00C3682A">
        <w:rPr>
          <w:highlight w:val="yellow"/>
          <w:lang w:val="en-US"/>
        </w:rPr>
        <w:t xml:space="preserve"> architecture:</w:t>
      </w:r>
      <w:r w:rsidRPr="00C3682A">
        <w:rPr>
          <w:lang w:val="en-US"/>
        </w:rPr>
        <w:t xml:space="preserve"> In this approach the goal is to have two or more independent copy of each application stack into two or more availability zone (site). Every application tier need to have redundant copy , in case of failure the traffic can be route to the alternative availability zone (site) – this can further be made more effective by introducing elastic load balance which can automatically route traffic </w:t>
      </w:r>
      <w:r w:rsidR="0014750F" w:rsidRPr="00C3682A">
        <w:rPr>
          <w:lang w:val="en-US"/>
        </w:rPr>
        <w:t>between AZ, OR having a route53 health check created to route traffic between different region</w:t>
      </w:r>
      <w:r w:rsidR="009E6949" w:rsidRPr="00C3682A">
        <w:rPr>
          <w:lang w:val="en-US"/>
        </w:rPr>
        <w:t xml:space="preserve">, alternatively one can also use elastic </w:t>
      </w:r>
      <w:proofErr w:type="spellStart"/>
      <w:r w:rsidR="009E6949" w:rsidRPr="00C3682A">
        <w:rPr>
          <w:lang w:val="en-US"/>
        </w:rPr>
        <w:t>ip</w:t>
      </w:r>
      <w:proofErr w:type="spellEnd"/>
      <w:r w:rsidR="009E6949" w:rsidRPr="00C3682A">
        <w:rPr>
          <w:lang w:val="en-US"/>
        </w:rPr>
        <w:t xml:space="preserve"> for routing traffic, so that when the instance fails the elastic </w:t>
      </w:r>
      <w:proofErr w:type="spellStart"/>
      <w:r w:rsidR="009E6949" w:rsidRPr="00C3682A">
        <w:rPr>
          <w:lang w:val="en-US"/>
        </w:rPr>
        <w:t>ip</w:t>
      </w:r>
      <w:proofErr w:type="spellEnd"/>
      <w:r w:rsidR="009E6949" w:rsidRPr="00C3682A">
        <w:rPr>
          <w:lang w:val="en-US"/>
        </w:rPr>
        <w:t xml:space="preserve"> can be remapped to another running instance in same/different AZ.</w:t>
      </w:r>
      <w:r w:rsidR="00276C24" w:rsidRPr="00C3682A">
        <w:rPr>
          <w:lang w:val="en-US"/>
        </w:rPr>
        <w:t xml:space="preserve"> Implement Autoscaling to address flatulating production load. </w:t>
      </w:r>
    </w:p>
    <w:p w14:paraId="661E1164" w14:textId="2E096811" w:rsidR="00276C24" w:rsidRPr="009C16E1" w:rsidRDefault="00B52CBE" w:rsidP="00B52CBE">
      <w:pPr>
        <w:rPr>
          <w:b/>
          <w:bCs/>
          <w:sz w:val="18"/>
          <w:szCs w:val="18"/>
          <w:highlight w:val="magenta"/>
        </w:rPr>
      </w:pPr>
      <w:r w:rsidRPr="009C16E1">
        <w:rPr>
          <w:b/>
          <w:bCs/>
          <w:sz w:val="18"/>
          <w:szCs w:val="18"/>
          <w:highlight w:val="magenta"/>
        </w:rPr>
        <w:t>01/01/2020</w:t>
      </w:r>
    </w:p>
    <w:p w14:paraId="39EA1058" w14:textId="3308009D" w:rsidR="00EA7246" w:rsidRPr="008A59F1" w:rsidRDefault="00EA7246" w:rsidP="008A59F1">
      <w:pPr>
        <w:rPr>
          <w:lang w:val="en-US"/>
        </w:rPr>
      </w:pPr>
      <w:r w:rsidRPr="008A59F1">
        <w:rPr>
          <w:lang w:val="en-US"/>
        </w:rPr>
        <w:t xml:space="preserve">Disaster Recover – </w:t>
      </w:r>
      <w:r w:rsidR="003F4207" w:rsidRPr="008A59F1">
        <w:rPr>
          <w:lang w:val="en-US"/>
        </w:rPr>
        <w:t>R</w:t>
      </w:r>
      <w:r w:rsidRPr="008A59F1">
        <w:rPr>
          <w:lang w:val="en-US"/>
        </w:rPr>
        <w:t>ecovery</w:t>
      </w:r>
      <w:r w:rsidR="003F4207" w:rsidRPr="008A59F1">
        <w:rPr>
          <w:lang w:val="en-US"/>
        </w:rPr>
        <w:t xml:space="preserve"> plan</w:t>
      </w:r>
      <w:r w:rsidRPr="008A59F1">
        <w:rPr>
          <w:lang w:val="en-US"/>
        </w:rPr>
        <w:t xml:space="preserve"> from a system failure </w:t>
      </w:r>
      <w:r w:rsidR="003F4207" w:rsidRPr="008A59F1">
        <w:rPr>
          <w:lang w:val="en-US"/>
        </w:rPr>
        <w:t xml:space="preserve">to </w:t>
      </w:r>
      <w:r w:rsidRPr="008A59F1">
        <w:rPr>
          <w:lang w:val="en-US"/>
        </w:rPr>
        <w:t>resume business continuity without impacting business operation.</w:t>
      </w:r>
    </w:p>
    <w:tbl>
      <w:tblPr>
        <w:tblStyle w:val="TableGrid"/>
        <w:tblW w:w="0" w:type="auto"/>
        <w:tblLook w:val="04A0" w:firstRow="1" w:lastRow="0" w:firstColumn="1" w:lastColumn="0" w:noHBand="0" w:noVBand="1"/>
      </w:tblPr>
      <w:tblGrid>
        <w:gridCol w:w="4508"/>
        <w:gridCol w:w="4508"/>
      </w:tblGrid>
      <w:tr w:rsidR="008A59F1" w14:paraId="5138C7AA" w14:textId="77777777" w:rsidTr="005D100C">
        <w:tc>
          <w:tcPr>
            <w:tcW w:w="4508" w:type="dxa"/>
            <w:shd w:val="clear" w:color="auto" w:fill="AEAAAA" w:themeFill="background2" w:themeFillShade="BF"/>
          </w:tcPr>
          <w:p w14:paraId="57B1A6B7" w14:textId="673540AC" w:rsidR="008A59F1" w:rsidRPr="005D100C" w:rsidRDefault="008A59F1" w:rsidP="00B52CBE">
            <w:pPr>
              <w:rPr>
                <w:b/>
                <w:bCs/>
                <w:sz w:val="18"/>
                <w:szCs w:val="18"/>
                <w:highlight w:val="yellow"/>
              </w:rPr>
            </w:pPr>
            <w:r w:rsidRPr="005D100C">
              <w:rPr>
                <w:b/>
                <w:bCs/>
                <w:lang w:val="en-US"/>
              </w:rPr>
              <w:t>Benefit of having AWS as alternative site</w:t>
            </w:r>
          </w:p>
        </w:tc>
        <w:tc>
          <w:tcPr>
            <w:tcW w:w="4508" w:type="dxa"/>
            <w:shd w:val="clear" w:color="auto" w:fill="AEAAAA" w:themeFill="background2" w:themeFillShade="BF"/>
          </w:tcPr>
          <w:p w14:paraId="5555A21B" w14:textId="2968DD06" w:rsidR="008A59F1" w:rsidRDefault="008A59F1" w:rsidP="00B52CBE">
            <w:pPr>
              <w:rPr>
                <w:b/>
                <w:bCs/>
                <w:sz w:val="18"/>
                <w:szCs w:val="18"/>
                <w:highlight w:val="yellow"/>
              </w:rPr>
            </w:pPr>
            <w:r w:rsidRPr="005D100C">
              <w:rPr>
                <w:b/>
                <w:bCs/>
                <w:lang w:val="en-US"/>
              </w:rPr>
              <w:t>Counter Argument</w:t>
            </w:r>
            <w:r>
              <w:rPr>
                <w:b/>
                <w:bCs/>
                <w:sz w:val="18"/>
                <w:szCs w:val="18"/>
                <w:highlight w:val="yellow"/>
              </w:rPr>
              <w:t xml:space="preserve"> </w:t>
            </w:r>
          </w:p>
        </w:tc>
      </w:tr>
      <w:tr w:rsidR="008A59F1" w14:paraId="09B781AC" w14:textId="77777777" w:rsidTr="008A59F1">
        <w:tc>
          <w:tcPr>
            <w:tcW w:w="4508" w:type="dxa"/>
          </w:tcPr>
          <w:p w14:paraId="50AB7A63" w14:textId="14B60ED2" w:rsidR="008A59F1" w:rsidRPr="008A59F1" w:rsidRDefault="008A59F1" w:rsidP="00B52CBE">
            <w:pPr>
              <w:rPr>
                <w:lang w:val="en-US"/>
              </w:rPr>
            </w:pPr>
            <w:r>
              <w:rPr>
                <w:lang w:val="en-US"/>
              </w:rPr>
              <w:t>Don’t need to negotiate contract with other provide in another region.</w:t>
            </w:r>
          </w:p>
        </w:tc>
        <w:tc>
          <w:tcPr>
            <w:tcW w:w="4508" w:type="dxa"/>
          </w:tcPr>
          <w:p w14:paraId="5D831B34" w14:textId="333E0904" w:rsidR="008A59F1" w:rsidRPr="00371CAC" w:rsidRDefault="00371CAC" w:rsidP="00B52CBE">
            <w:pPr>
              <w:rPr>
                <w:lang w:val="en-US"/>
              </w:rPr>
            </w:pPr>
            <w:r w:rsidRPr="00371CAC">
              <w:rPr>
                <w:lang w:val="en-US"/>
              </w:rPr>
              <w:t>Avoiding vendor locking – have a multi-vendor/multi-cloud landscape.</w:t>
            </w:r>
          </w:p>
        </w:tc>
      </w:tr>
      <w:tr w:rsidR="00371CAC" w14:paraId="750DFC27" w14:textId="77777777" w:rsidTr="008A59F1">
        <w:tc>
          <w:tcPr>
            <w:tcW w:w="4508" w:type="dxa"/>
          </w:tcPr>
          <w:p w14:paraId="680BDDA8" w14:textId="052E65B6" w:rsidR="00371CAC" w:rsidRDefault="00371CAC" w:rsidP="00B52CBE">
            <w:pPr>
              <w:rPr>
                <w:lang w:val="en-US"/>
              </w:rPr>
            </w:pPr>
            <w:r>
              <w:rPr>
                <w:lang w:val="en-US"/>
              </w:rPr>
              <w:t xml:space="preserve">One can use the same underline AWS technology across region </w:t>
            </w:r>
          </w:p>
        </w:tc>
        <w:tc>
          <w:tcPr>
            <w:tcW w:w="4508" w:type="dxa"/>
          </w:tcPr>
          <w:p w14:paraId="2A435B30" w14:textId="572356A0" w:rsidR="00371CAC" w:rsidRPr="00371CAC" w:rsidRDefault="00371CAC" w:rsidP="00B52CBE">
            <w:pPr>
              <w:rPr>
                <w:lang w:val="en-US"/>
              </w:rPr>
            </w:pPr>
            <w:r>
              <w:rPr>
                <w:lang w:val="en-US"/>
              </w:rPr>
              <w:t>Need to have trained staff in more than one cloud technology – will be cost intensive to maintain multi talent pool.</w:t>
            </w:r>
          </w:p>
        </w:tc>
      </w:tr>
      <w:tr w:rsidR="00371CAC" w14:paraId="153670F0" w14:textId="77777777" w:rsidTr="008A59F1">
        <w:tc>
          <w:tcPr>
            <w:tcW w:w="4508" w:type="dxa"/>
          </w:tcPr>
          <w:p w14:paraId="5232280F" w14:textId="23B0DBDC" w:rsidR="00371CAC" w:rsidRDefault="00371CAC" w:rsidP="00B52CBE">
            <w:pPr>
              <w:rPr>
                <w:lang w:val="en-US"/>
              </w:rPr>
            </w:pPr>
            <w:r>
              <w:rPr>
                <w:lang w:val="en-US"/>
              </w:rPr>
              <w:t xml:space="preserve">One can use same tool/AWS build artifacts/API across region </w:t>
            </w:r>
          </w:p>
        </w:tc>
        <w:tc>
          <w:tcPr>
            <w:tcW w:w="4508" w:type="dxa"/>
          </w:tcPr>
          <w:p w14:paraId="69379AB1" w14:textId="1C6DE53B" w:rsidR="00371CAC" w:rsidRDefault="00371CAC" w:rsidP="00B52CBE">
            <w:pPr>
              <w:rPr>
                <w:lang w:val="en-US"/>
              </w:rPr>
            </w:pPr>
            <w:r>
              <w:rPr>
                <w:lang w:val="en-US"/>
              </w:rPr>
              <w:t xml:space="preserve">One need to maintain different tool/build artifacts/APIs for different cloud. </w:t>
            </w:r>
          </w:p>
        </w:tc>
      </w:tr>
    </w:tbl>
    <w:p w14:paraId="15A5B3CE" w14:textId="77777777" w:rsidR="008A59F1" w:rsidRPr="0063666F" w:rsidRDefault="008A59F1" w:rsidP="00B52CBE">
      <w:pPr>
        <w:rPr>
          <w:b/>
          <w:bCs/>
          <w:sz w:val="18"/>
          <w:szCs w:val="18"/>
          <w:highlight w:val="yellow"/>
        </w:rPr>
      </w:pPr>
    </w:p>
    <w:p w14:paraId="5336A82D" w14:textId="6E4C2BA0" w:rsidR="00951F8F" w:rsidRDefault="00A3294E" w:rsidP="00A3294E">
      <w:pPr>
        <w:rPr>
          <w:lang w:val="en-US"/>
        </w:rPr>
      </w:pPr>
      <w:r w:rsidRPr="008A5ABB">
        <w:rPr>
          <w:b/>
          <w:bCs/>
          <w:sz w:val="24"/>
          <w:szCs w:val="24"/>
          <w:lang w:val="en-US"/>
        </w:rPr>
        <w:t>Recovery Time Objective (RTO) –</w:t>
      </w:r>
      <w:r>
        <w:rPr>
          <w:lang w:val="en-US"/>
        </w:rPr>
        <w:t xml:space="preserve"> Time taken after a disruption to restore a business process to its service level agreement as define by the operational level argument (OLA). </w:t>
      </w:r>
    </w:p>
    <w:p w14:paraId="7B32980D" w14:textId="1CC87CC7" w:rsidR="002758D0" w:rsidRPr="00A3294E" w:rsidRDefault="002758D0" w:rsidP="00A3294E">
      <w:pPr>
        <w:rPr>
          <w:lang w:val="en-US"/>
        </w:rPr>
      </w:pPr>
      <w:r w:rsidRPr="008646D8">
        <w:rPr>
          <w:b/>
          <w:bCs/>
          <w:sz w:val="24"/>
          <w:szCs w:val="24"/>
          <w:lang w:val="en-US"/>
        </w:rPr>
        <w:t>Recovery Point Objective (RPO)</w:t>
      </w:r>
      <w:r w:rsidRPr="008646D8">
        <w:rPr>
          <w:lang w:val="en-US"/>
        </w:rPr>
        <w:t xml:space="preserve"> – Acceptable amount of data loss measure in time.</w:t>
      </w:r>
      <w:r w:rsidRPr="001D580A">
        <w:rPr>
          <w:lang w:val="en-US"/>
        </w:rPr>
        <w:t xml:space="preserve"> </w:t>
      </w:r>
      <w:r w:rsidR="001D580A">
        <w:rPr>
          <w:lang w:val="en-US"/>
        </w:rPr>
        <w:t xml:space="preserve">For example, </w:t>
      </w:r>
      <w:r w:rsidR="00D0476B" w:rsidRPr="001D580A">
        <w:rPr>
          <w:lang w:val="en-US"/>
        </w:rPr>
        <w:t xml:space="preserve">If the disruption </w:t>
      </w:r>
      <w:r w:rsidR="001D580A" w:rsidRPr="001D580A">
        <w:rPr>
          <w:lang w:val="en-US"/>
        </w:rPr>
        <w:t>occurs</w:t>
      </w:r>
      <w:r w:rsidR="00D0476B" w:rsidRPr="001D580A">
        <w:rPr>
          <w:lang w:val="en-US"/>
        </w:rPr>
        <w:t xml:space="preserve"> at 12 Noon and RPO is </w:t>
      </w:r>
      <w:r w:rsidR="00A47296" w:rsidRPr="001D580A">
        <w:rPr>
          <w:lang w:val="en-US"/>
        </w:rPr>
        <w:t xml:space="preserve">15 </w:t>
      </w:r>
      <w:r w:rsidR="001D580A" w:rsidRPr="001D580A">
        <w:rPr>
          <w:lang w:val="en-US"/>
        </w:rPr>
        <w:t>minutes,</w:t>
      </w:r>
      <w:r w:rsidR="00D0476B" w:rsidRPr="001D580A">
        <w:rPr>
          <w:lang w:val="en-US"/>
        </w:rPr>
        <w:t xml:space="preserve"> the system should be successfully able to restore all its </w:t>
      </w:r>
      <w:r w:rsidR="00A47296" w:rsidRPr="001D580A">
        <w:rPr>
          <w:lang w:val="en-US"/>
        </w:rPr>
        <w:t>transactions which have occur till 11:45A</w:t>
      </w:r>
      <w:r w:rsidR="001D580A">
        <w:rPr>
          <w:lang w:val="en-US"/>
        </w:rPr>
        <w:t>M.</w:t>
      </w:r>
    </w:p>
    <w:p w14:paraId="40D9AB47" w14:textId="4E1E957E" w:rsidR="006B6B20" w:rsidRDefault="00F7060F" w:rsidP="006B6B20">
      <w:pPr>
        <w:rPr>
          <w:lang w:val="en-US"/>
        </w:rPr>
      </w:pPr>
      <w:r w:rsidRPr="00F7060F">
        <w:rPr>
          <w:highlight w:val="yellow"/>
          <w:lang w:val="en-US"/>
        </w:rPr>
        <w:t>Note:</w:t>
      </w:r>
      <w:r w:rsidR="00773D1D" w:rsidRPr="00F7060F">
        <w:rPr>
          <w:highlight w:val="yellow"/>
          <w:lang w:val="en-US"/>
        </w:rPr>
        <w:t xml:space="preserve"> RPO and RTO is </w:t>
      </w:r>
      <w:r w:rsidRPr="00F7060F">
        <w:rPr>
          <w:highlight w:val="yellow"/>
          <w:lang w:val="en-US"/>
        </w:rPr>
        <w:t>defined</w:t>
      </w:r>
      <w:r w:rsidR="00773D1D" w:rsidRPr="00F7060F">
        <w:rPr>
          <w:highlight w:val="yellow"/>
          <w:lang w:val="en-US"/>
        </w:rPr>
        <w:t xml:space="preserve"> by the financial impact to the business when systems are unavailable.</w:t>
      </w:r>
      <w:r w:rsidR="00773D1D">
        <w:rPr>
          <w:lang w:val="en-US"/>
        </w:rPr>
        <w:t xml:space="preserve"> </w:t>
      </w:r>
    </w:p>
    <w:p w14:paraId="0659EED3" w14:textId="61899736" w:rsidR="00C11B69" w:rsidRPr="00170EDA" w:rsidRDefault="00C11B69" w:rsidP="0037306E">
      <w:pPr>
        <w:pStyle w:val="ListParagraph"/>
        <w:numPr>
          <w:ilvl w:val="0"/>
          <w:numId w:val="5"/>
        </w:numPr>
        <w:rPr>
          <w:u w:val="single"/>
          <w:lang w:val="en-US"/>
        </w:rPr>
      </w:pPr>
      <w:r w:rsidRPr="00170EDA">
        <w:rPr>
          <w:u w:val="single"/>
          <w:lang w:val="en-US"/>
        </w:rPr>
        <w:t xml:space="preserve">Disaster Recovery Plan for Commute </w:t>
      </w:r>
      <w:r w:rsidR="005F6ACF" w:rsidRPr="00170EDA">
        <w:rPr>
          <w:u w:val="single"/>
          <w:lang w:val="en-US"/>
        </w:rPr>
        <w:t>from AMI backup aspect:</w:t>
      </w:r>
    </w:p>
    <w:p w14:paraId="6932DF18" w14:textId="419E74E5" w:rsidR="00C11B69" w:rsidRDefault="00C11B69" w:rsidP="0037306E">
      <w:pPr>
        <w:pStyle w:val="ListParagraph"/>
        <w:numPr>
          <w:ilvl w:val="0"/>
          <w:numId w:val="4"/>
        </w:numPr>
        <w:rPr>
          <w:lang w:val="en-US"/>
        </w:rPr>
      </w:pPr>
      <w:r w:rsidRPr="00C11B69">
        <w:rPr>
          <w:lang w:val="en-US"/>
        </w:rPr>
        <w:t xml:space="preserve">AMIs can help in restoring failed instance quickly. </w:t>
      </w:r>
    </w:p>
    <w:p w14:paraId="76F74A02" w14:textId="255E1129" w:rsidR="00C11B69" w:rsidRDefault="00C11B69" w:rsidP="0037306E">
      <w:pPr>
        <w:pStyle w:val="ListParagraph"/>
        <w:numPr>
          <w:ilvl w:val="0"/>
          <w:numId w:val="4"/>
        </w:numPr>
        <w:rPr>
          <w:lang w:val="en-US"/>
        </w:rPr>
      </w:pPr>
      <w:r>
        <w:rPr>
          <w:lang w:val="en-US"/>
        </w:rPr>
        <w:t xml:space="preserve">AMIs can be used within the context of the autoscaling to scale out DR site on an event of primary </w:t>
      </w:r>
      <w:r w:rsidR="008662AA">
        <w:rPr>
          <w:lang w:val="en-US"/>
        </w:rPr>
        <w:t xml:space="preserve">site </w:t>
      </w:r>
      <w:r>
        <w:rPr>
          <w:lang w:val="en-US"/>
        </w:rPr>
        <w:t xml:space="preserve">failure. </w:t>
      </w:r>
    </w:p>
    <w:p w14:paraId="24C522BF" w14:textId="0C1F7A9A" w:rsidR="008662AA" w:rsidRDefault="008662AA" w:rsidP="0037306E">
      <w:pPr>
        <w:pStyle w:val="ListParagraph"/>
        <w:numPr>
          <w:ilvl w:val="0"/>
          <w:numId w:val="4"/>
        </w:numPr>
        <w:rPr>
          <w:lang w:val="en-US"/>
        </w:rPr>
      </w:pPr>
      <w:r>
        <w:rPr>
          <w:lang w:val="en-US"/>
        </w:rPr>
        <w:t>AWS recommended to maintain a library of preconfigure AMIs, including the application stack</w:t>
      </w:r>
      <w:r w:rsidR="00CF58A2">
        <w:rPr>
          <w:lang w:val="en-US"/>
        </w:rPr>
        <w:t xml:space="preserve">, so that on an event of </w:t>
      </w:r>
      <w:r w:rsidR="00EA76C1">
        <w:rPr>
          <w:lang w:val="en-US"/>
        </w:rPr>
        <w:t>a</w:t>
      </w:r>
      <w:r w:rsidR="00CF58A2">
        <w:rPr>
          <w:lang w:val="en-US"/>
        </w:rPr>
        <w:t xml:space="preserve"> disaster these can be used to create new (EC2) instances to replace the old/failed once. </w:t>
      </w:r>
    </w:p>
    <w:p w14:paraId="2EAF269C" w14:textId="63DAA3EA" w:rsidR="00847EA3" w:rsidRDefault="00847EA3" w:rsidP="0037306E">
      <w:pPr>
        <w:pStyle w:val="ListParagraph"/>
        <w:numPr>
          <w:ilvl w:val="0"/>
          <w:numId w:val="4"/>
        </w:numPr>
        <w:rPr>
          <w:lang w:val="en-US"/>
        </w:rPr>
      </w:pPr>
      <w:r>
        <w:rPr>
          <w:lang w:val="en-US"/>
        </w:rPr>
        <w:t xml:space="preserve">Keep the AMIs available on DR sites. </w:t>
      </w:r>
    </w:p>
    <w:p w14:paraId="558D74E2" w14:textId="1BB66B64" w:rsidR="00042CF7" w:rsidRPr="00170EDA" w:rsidRDefault="00042CF7" w:rsidP="0037306E">
      <w:pPr>
        <w:pStyle w:val="ListParagraph"/>
        <w:numPr>
          <w:ilvl w:val="0"/>
          <w:numId w:val="5"/>
        </w:numPr>
        <w:rPr>
          <w:u w:val="single"/>
          <w:lang w:val="en-US"/>
        </w:rPr>
      </w:pPr>
      <w:r w:rsidRPr="00170EDA">
        <w:rPr>
          <w:u w:val="single"/>
          <w:lang w:val="en-US"/>
        </w:rPr>
        <w:t>Disaster Recovery Plan for Storage from S3 Fault tolerance aspect</w:t>
      </w:r>
      <w:r w:rsidR="0020653D" w:rsidRPr="00170EDA">
        <w:rPr>
          <w:u w:val="single"/>
          <w:lang w:val="en-US"/>
        </w:rPr>
        <w:t xml:space="preserve"> [FOR OBJECT STORAGE]</w:t>
      </w:r>
      <w:r w:rsidR="005F6ACF" w:rsidRPr="00170EDA">
        <w:rPr>
          <w:u w:val="single"/>
          <w:lang w:val="en-US"/>
        </w:rPr>
        <w:t>:</w:t>
      </w:r>
    </w:p>
    <w:p w14:paraId="462CCE03" w14:textId="7BB9519A" w:rsidR="001C776D" w:rsidRDefault="001C776D" w:rsidP="0037306E">
      <w:pPr>
        <w:pStyle w:val="ListParagraph"/>
        <w:numPr>
          <w:ilvl w:val="0"/>
          <w:numId w:val="4"/>
        </w:numPr>
        <w:rPr>
          <w:lang w:val="en-US"/>
        </w:rPr>
      </w:pPr>
      <w:r>
        <w:rPr>
          <w:lang w:val="en-US"/>
        </w:rPr>
        <w:t>Can be used as primary object storage.</w:t>
      </w:r>
    </w:p>
    <w:p w14:paraId="2EC9D26D" w14:textId="27C831D7" w:rsidR="00042CF7" w:rsidRDefault="00042CF7" w:rsidP="0037306E">
      <w:pPr>
        <w:pStyle w:val="ListParagraph"/>
        <w:numPr>
          <w:ilvl w:val="0"/>
          <w:numId w:val="4"/>
        </w:numPr>
        <w:rPr>
          <w:lang w:val="en-US"/>
        </w:rPr>
      </w:pPr>
      <w:r w:rsidRPr="000C5695">
        <w:rPr>
          <w:highlight w:val="yellow"/>
          <w:lang w:val="en-US"/>
        </w:rPr>
        <w:t>Highly redundant</w:t>
      </w:r>
      <w:r w:rsidRPr="00876579">
        <w:rPr>
          <w:lang w:val="en-US"/>
        </w:rPr>
        <w:t>, with 99.99999999999 (11 9’s) redundancy</w:t>
      </w:r>
      <w:r>
        <w:rPr>
          <w:lang w:val="en-US"/>
        </w:rPr>
        <w:t xml:space="preserve"> rate</w:t>
      </w:r>
      <w:r w:rsidRPr="00876579">
        <w:rPr>
          <w:lang w:val="en-US"/>
        </w:rPr>
        <w:t xml:space="preserve">. </w:t>
      </w:r>
      <w:r>
        <w:rPr>
          <w:lang w:val="en-US"/>
        </w:rPr>
        <w:t>O</w:t>
      </w:r>
      <w:r w:rsidRPr="00876579">
        <w:rPr>
          <w:lang w:val="en-US"/>
        </w:rPr>
        <w:t>bject</w:t>
      </w:r>
      <w:r>
        <w:rPr>
          <w:lang w:val="en-US"/>
        </w:rPr>
        <w:t>s</w:t>
      </w:r>
      <w:r w:rsidRPr="00876579">
        <w:rPr>
          <w:lang w:val="en-US"/>
        </w:rPr>
        <w:t xml:space="preserve"> stored within S3 </w:t>
      </w:r>
      <w:r>
        <w:rPr>
          <w:lang w:val="en-US"/>
        </w:rPr>
        <w:t xml:space="preserve">buckets </w:t>
      </w:r>
      <w:r w:rsidRPr="00876579">
        <w:rPr>
          <w:lang w:val="en-US"/>
        </w:rPr>
        <w:t xml:space="preserve">are automatically backed up in multiple </w:t>
      </w:r>
      <w:r w:rsidR="00BC2E59">
        <w:rPr>
          <w:lang w:val="en-US"/>
        </w:rPr>
        <w:t>facilities</w:t>
      </w:r>
      <w:r w:rsidRPr="00876579">
        <w:rPr>
          <w:lang w:val="en-US"/>
        </w:rPr>
        <w:t xml:space="preserve"> within </w:t>
      </w:r>
      <w:r w:rsidR="00240FDF">
        <w:rPr>
          <w:lang w:val="en-US"/>
        </w:rPr>
        <w:t>the</w:t>
      </w:r>
      <w:r w:rsidRPr="00876579">
        <w:rPr>
          <w:lang w:val="en-US"/>
        </w:rPr>
        <w:t xml:space="preserve"> region.  </w:t>
      </w:r>
    </w:p>
    <w:p w14:paraId="30181AC8" w14:textId="64418058" w:rsidR="001C776D" w:rsidRDefault="007D1FB6" w:rsidP="0037306E">
      <w:pPr>
        <w:pStyle w:val="ListParagraph"/>
        <w:numPr>
          <w:ilvl w:val="0"/>
          <w:numId w:val="4"/>
        </w:numPr>
        <w:rPr>
          <w:lang w:val="en-US"/>
        </w:rPr>
      </w:pPr>
      <w:r>
        <w:rPr>
          <w:lang w:val="en-US"/>
        </w:rPr>
        <w:t xml:space="preserve">Additional security can be </w:t>
      </w:r>
      <w:r w:rsidR="00472EE0">
        <w:rPr>
          <w:lang w:val="en-US"/>
        </w:rPr>
        <w:t>provided</w:t>
      </w:r>
      <w:r>
        <w:rPr>
          <w:lang w:val="en-US"/>
        </w:rPr>
        <w:t xml:space="preserve"> within S3 bucket for ensure high degree of data retention through MFA for delete </w:t>
      </w:r>
      <w:r w:rsidR="00472EE0">
        <w:rPr>
          <w:lang w:val="en-US"/>
        </w:rPr>
        <w:t>operation,</w:t>
      </w:r>
      <w:r>
        <w:rPr>
          <w:lang w:val="en-US"/>
        </w:rPr>
        <w:t xml:space="preserve"> versioning, cross region replication – for auto backup in DR </w:t>
      </w:r>
      <w:r w:rsidR="00472EE0">
        <w:rPr>
          <w:lang w:val="en-US"/>
        </w:rPr>
        <w:t>site,</w:t>
      </w:r>
      <w:r>
        <w:rPr>
          <w:lang w:val="en-US"/>
        </w:rPr>
        <w:t xml:space="preserve"> bucket level policies &amp; object level policies. </w:t>
      </w:r>
    </w:p>
    <w:p w14:paraId="7FA55F49" w14:textId="3B61F0B4" w:rsidR="00C80C45" w:rsidRDefault="005633EF" w:rsidP="0037306E">
      <w:pPr>
        <w:pStyle w:val="ListParagraph"/>
        <w:numPr>
          <w:ilvl w:val="0"/>
          <w:numId w:val="4"/>
        </w:numPr>
        <w:spacing w:after="0" w:line="240" w:lineRule="auto"/>
        <w:ind w:left="714" w:hanging="357"/>
        <w:rPr>
          <w:lang w:val="en-US"/>
        </w:rPr>
      </w:pPr>
      <w:r>
        <w:rPr>
          <w:lang w:val="en-US"/>
        </w:rPr>
        <w:t xml:space="preserve">One can also use </w:t>
      </w:r>
      <w:r w:rsidRPr="000C5695">
        <w:rPr>
          <w:highlight w:val="yellow"/>
          <w:lang w:val="en-US"/>
        </w:rPr>
        <w:t>S3 Glacier storage</w:t>
      </w:r>
      <w:r>
        <w:rPr>
          <w:lang w:val="en-US"/>
        </w:rPr>
        <w:t xml:space="preserve"> class for archiving/storing data at very LOW COST, however RTO needs to be set to meet the recovery time as object archive in S3 Glacier takes longer </w:t>
      </w:r>
      <w:r w:rsidR="0020653D">
        <w:rPr>
          <w:lang w:val="en-US"/>
        </w:rPr>
        <w:t>time (</w:t>
      </w:r>
      <w:r>
        <w:rPr>
          <w:lang w:val="en-US"/>
        </w:rPr>
        <w:t xml:space="preserve">usually 3-5 hours).  </w:t>
      </w:r>
    </w:p>
    <w:p w14:paraId="5DCCD8EF" w14:textId="1C82A2A0" w:rsidR="0020653D" w:rsidRPr="00170EDA" w:rsidRDefault="0020653D" w:rsidP="0037306E">
      <w:pPr>
        <w:pStyle w:val="ListParagraph"/>
        <w:numPr>
          <w:ilvl w:val="0"/>
          <w:numId w:val="5"/>
        </w:numPr>
        <w:rPr>
          <w:u w:val="single"/>
          <w:lang w:val="en-US"/>
        </w:rPr>
      </w:pPr>
      <w:r w:rsidRPr="00170EDA">
        <w:rPr>
          <w:u w:val="single"/>
          <w:lang w:val="en-US"/>
        </w:rPr>
        <w:t xml:space="preserve">Disaster Recovery Plan for Storage from </w:t>
      </w:r>
      <w:r w:rsidR="003B1625" w:rsidRPr="00170EDA">
        <w:rPr>
          <w:u w:val="single"/>
          <w:lang w:val="en-US"/>
        </w:rPr>
        <w:t>EBS</w:t>
      </w:r>
      <w:r w:rsidRPr="00170EDA">
        <w:rPr>
          <w:u w:val="single"/>
          <w:lang w:val="en-US"/>
        </w:rPr>
        <w:t xml:space="preserve"> Fault tolerance aspect [FOR BLOCK STORAGE]:</w:t>
      </w:r>
    </w:p>
    <w:p w14:paraId="375BF4D8" w14:textId="533C117E" w:rsidR="0020653D" w:rsidRDefault="00E40B04" w:rsidP="0037306E">
      <w:pPr>
        <w:pStyle w:val="ListParagraph"/>
        <w:numPr>
          <w:ilvl w:val="0"/>
          <w:numId w:val="4"/>
        </w:numPr>
        <w:rPr>
          <w:lang w:val="en-US"/>
        </w:rPr>
      </w:pPr>
      <w:r>
        <w:rPr>
          <w:lang w:val="en-US"/>
        </w:rPr>
        <w:t>Point-in-Time snapshot can be created to backed up EBS content into S3 bucket.</w:t>
      </w:r>
    </w:p>
    <w:p w14:paraId="4277E9D0" w14:textId="1F6D2FBD" w:rsidR="00E40B04" w:rsidRDefault="00E40B04" w:rsidP="0037306E">
      <w:pPr>
        <w:pStyle w:val="ListParagraph"/>
        <w:numPr>
          <w:ilvl w:val="0"/>
          <w:numId w:val="4"/>
        </w:numPr>
        <w:rPr>
          <w:lang w:val="en-US"/>
        </w:rPr>
      </w:pPr>
      <w:r>
        <w:rPr>
          <w:lang w:val="en-US"/>
        </w:rPr>
        <w:t xml:space="preserve">Snapshot created can be </w:t>
      </w:r>
      <w:r w:rsidR="000C5695">
        <w:rPr>
          <w:lang w:val="en-US"/>
        </w:rPr>
        <w:t>used</w:t>
      </w:r>
      <w:r>
        <w:rPr>
          <w:lang w:val="en-US"/>
        </w:rPr>
        <w:t xml:space="preserve"> to create a new EBS volume &amp; then connect it the EC2 instance to replace failed EBS volume.</w:t>
      </w:r>
    </w:p>
    <w:p w14:paraId="088D8EB8" w14:textId="0C157822" w:rsidR="00E40B04" w:rsidRDefault="00E40B04" w:rsidP="0037306E">
      <w:pPr>
        <w:pStyle w:val="ListParagraph"/>
        <w:numPr>
          <w:ilvl w:val="0"/>
          <w:numId w:val="4"/>
        </w:numPr>
        <w:rPr>
          <w:lang w:val="en-US"/>
        </w:rPr>
      </w:pPr>
      <w:r>
        <w:rPr>
          <w:lang w:val="en-US"/>
        </w:rPr>
        <w:lastRenderedPageBreak/>
        <w:t>EBS volume data are stored in different system within the Availability Zone (AZ)</w:t>
      </w:r>
      <w:r w:rsidR="006F57E3">
        <w:rPr>
          <w:lang w:val="en-US"/>
        </w:rPr>
        <w:t>, this provide protection from single system failure within AZ.</w:t>
      </w:r>
      <w:r>
        <w:rPr>
          <w:lang w:val="en-US"/>
        </w:rPr>
        <w:t xml:space="preserve"> </w:t>
      </w:r>
    </w:p>
    <w:p w14:paraId="2EAE68B3" w14:textId="5CD22FC9" w:rsidR="00EC5EB5" w:rsidRPr="0065232F" w:rsidRDefault="00EC5EB5" w:rsidP="0037306E">
      <w:pPr>
        <w:pStyle w:val="ListParagraph"/>
        <w:numPr>
          <w:ilvl w:val="0"/>
          <w:numId w:val="5"/>
        </w:numPr>
        <w:rPr>
          <w:u w:val="single"/>
          <w:lang w:val="en-US"/>
        </w:rPr>
      </w:pPr>
      <w:r w:rsidRPr="0065232F">
        <w:rPr>
          <w:u w:val="single"/>
          <w:lang w:val="en-US"/>
        </w:rPr>
        <w:t xml:space="preserve">Disaster Recovery Plan for Storage from </w:t>
      </w:r>
      <w:r w:rsidR="001A5B33" w:rsidRPr="0065232F">
        <w:rPr>
          <w:u w:val="single"/>
          <w:lang w:val="en-US"/>
        </w:rPr>
        <w:t xml:space="preserve">Storage Gateway prospective </w:t>
      </w:r>
    </w:p>
    <w:p w14:paraId="06801C32" w14:textId="62349554" w:rsidR="001A5B33" w:rsidRDefault="009A1356" w:rsidP="0037306E">
      <w:pPr>
        <w:pStyle w:val="ListParagraph"/>
        <w:numPr>
          <w:ilvl w:val="0"/>
          <w:numId w:val="6"/>
        </w:numPr>
        <w:rPr>
          <w:lang w:val="en-US"/>
        </w:rPr>
      </w:pPr>
      <w:r>
        <w:rPr>
          <w:lang w:val="en-US"/>
        </w:rPr>
        <w:t>Storage gateway provides an easy means to backup/store on-premises data on to AWS cloud. Customer can download VMware image from AWS console, and install a VM instance from the same on premises which will provide NFS/iSCSI interface for backup/storage.</w:t>
      </w:r>
    </w:p>
    <w:p w14:paraId="1651A3DD" w14:textId="73831FC6" w:rsidR="009A1356" w:rsidRDefault="009A1356" w:rsidP="0037306E">
      <w:pPr>
        <w:pStyle w:val="ListParagraph"/>
        <w:numPr>
          <w:ilvl w:val="0"/>
          <w:numId w:val="6"/>
        </w:numPr>
        <w:rPr>
          <w:lang w:val="en-US"/>
        </w:rPr>
      </w:pPr>
      <w:r w:rsidRPr="00451C20">
        <w:rPr>
          <w:highlight w:val="yellow"/>
          <w:lang w:val="en-US"/>
        </w:rPr>
        <w:t xml:space="preserve">Storage Gateway – File </w:t>
      </w:r>
      <w:r w:rsidR="00451C20" w:rsidRPr="00451C20">
        <w:rPr>
          <w:highlight w:val="yellow"/>
          <w:lang w:val="en-US"/>
        </w:rPr>
        <w:t>Gateway</w:t>
      </w:r>
      <w:r w:rsidR="007C52F4">
        <w:rPr>
          <w:highlight w:val="yellow"/>
          <w:lang w:val="en-US"/>
        </w:rPr>
        <w:t xml:space="preserve"> (NFS interfaces)</w:t>
      </w:r>
      <w:r w:rsidR="000105E9">
        <w:rPr>
          <w:highlight w:val="yellow"/>
          <w:lang w:val="en-US"/>
        </w:rPr>
        <w:t xml:space="preserve"> [OBJECT STORE]</w:t>
      </w:r>
      <w:r w:rsidR="00451C20" w:rsidRPr="00451C20">
        <w:rPr>
          <w:highlight w:val="yellow"/>
          <w:lang w:val="en-US"/>
        </w:rPr>
        <w:t>:</w:t>
      </w:r>
      <w:r w:rsidR="00451C20">
        <w:rPr>
          <w:lang w:val="en-US"/>
        </w:rPr>
        <w:t xml:space="preserve"> </w:t>
      </w:r>
      <w:r w:rsidR="00BE660F">
        <w:rPr>
          <w:lang w:val="en-US"/>
        </w:rPr>
        <w:t xml:space="preserve"> files are asynchronously backed up into S3 bucket, there is a one-to-one mapping between on premises files and S3 objects. User can ALSO access the S3 objects(files) from the S3 </w:t>
      </w:r>
      <w:r w:rsidR="00F20C90">
        <w:rPr>
          <w:lang w:val="en-US"/>
        </w:rPr>
        <w:t>bucket. S</w:t>
      </w:r>
      <w:r w:rsidR="00BE660F">
        <w:rPr>
          <w:lang w:val="en-US"/>
        </w:rPr>
        <w:t>3 sub resources like lifecycle policy, versioning etc</w:t>
      </w:r>
      <w:r w:rsidR="001E7E4F">
        <w:rPr>
          <w:lang w:val="en-US"/>
        </w:rPr>
        <w:t>.</w:t>
      </w:r>
      <w:r w:rsidR="00BE660F">
        <w:rPr>
          <w:lang w:val="en-US"/>
        </w:rPr>
        <w:t xml:space="preserve"> can be </w:t>
      </w:r>
      <w:r w:rsidR="007A007A">
        <w:rPr>
          <w:lang w:val="en-US"/>
        </w:rPr>
        <w:t>implemented</w:t>
      </w:r>
      <w:r w:rsidR="00BE660F">
        <w:rPr>
          <w:lang w:val="en-US"/>
        </w:rPr>
        <w:t xml:space="preserve"> on the</w:t>
      </w:r>
      <w:r w:rsidR="007A007A">
        <w:rPr>
          <w:lang w:val="en-US"/>
        </w:rPr>
        <w:t xml:space="preserve"> uploaded file(objects). </w:t>
      </w:r>
    </w:p>
    <w:p w14:paraId="1ED5C785" w14:textId="39447937" w:rsidR="009A1356" w:rsidRDefault="009A1356" w:rsidP="0037306E">
      <w:pPr>
        <w:pStyle w:val="ListParagraph"/>
        <w:numPr>
          <w:ilvl w:val="0"/>
          <w:numId w:val="6"/>
        </w:numPr>
        <w:jc w:val="both"/>
        <w:rPr>
          <w:lang w:val="en-US"/>
        </w:rPr>
      </w:pPr>
      <w:r w:rsidRPr="00451C20">
        <w:rPr>
          <w:highlight w:val="yellow"/>
          <w:lang w:val="en-US"/>
        </w:rPr>
        <w:t>Storage Gateway –</w:t>
      </w:r>
      <w:r w:rsidR="007707A1" w:rsidRPr="00451C20">
        <w:rPr>
          <w:highlight w:val="yellow"/>
          <w:lang w:val="en-US"/>
        </w:rPr>
        <w:t xml:space="preserve"> </w:t>
      </w:r>
      <w:r w:rsidR="00466F8A" w:rsidRPr="00451C20">
        <w:rPr>
          <w:highlight w:val="yellow"/>
          <w:lang w:val="en-US"/>
        </w:rPr>
        <w:t>Volume</w:t>
      </w:r>
      <w:r w:rsidRPr="00451C20">
        <w:rPr>
          <w:highlight w:val="yellow"/>
          <w:lang w:val="en-US"/>
        </w:rPr>
        <w:t xml:space="preserve"> </w:t>
      </w:r>
      <w:r w:rsidR="007707A1" w:rsidRPr="00451C20">
        <w:rPr>
          <w:highlight w:val="yellow"/>
          <w:lang w:val="en-US"/>
        </w:rPr>
        <w:t xml:space="preserve">Gateway </w:t>
      </w:r>
      <w:r w:rsidR="00CB6D97">
        <w:rPr>
          <w:highlight w:val="yellow"/>
          <w:lang w:val="en-US"/>
        </w:rPr>
        <w:t xml:space="preserve">- </w:t>
      </w:r>
      <w:r w:rsidR="00466F8A" w:rsidRPr="00451C20">
        <w:rPr>
          <w:highlight w:val="yellow"/>
          <w:lang w:val="en-US"/>
        </w:rPr>
        <w:t>Cached | Storage Mode</w:t>
      </w:r>
      <w:r w:rsidR="00680F72">
        <w:rPr>
          <w:highlight w:val="yellow"/>
          <w:lang w:val="en-US"/>
        </w:rPr>
        <w:t xml:space="preserve"> </w:t>
      </w:r>
      <w:r w:rsidR="00CB6D97">
        <w:rPr>
          <w:highlight w:val="yellow"/>
          <w:lang w:val="en-US"/>
        </w:rPr>
        <w:t>(iSCSI interface</w:t>
      </w:r>
      <w:r w:rsidR="00F20C90" w:rsidRPr="00451C20">
        <w:rPr>
          <w:highlight w:val="yellow"/>
          <w:lang w:val="en-US"/>
        </w:rPr>
        <w:t>)</w:t>
      </w:r>
      <w:r w:rsidR="000105E9">
        <w:rPr>
          <w:highlight w:val="yellow"/>
          <w:lang w:val="en-US"/>
        </w:rPr>
        <w:t xml:space="preserve"> [BLOCK STORE]</w:t>
      </w:r>
      <w:r w:rsidR="00F20C90" w:rsidRPr="00451C20">
        <w:rPr>
          <w:highlight w:val="yellow"/>
          <w:lang w:val="en-US"/>
        </w:rPr>
        <w:t>:</w:t>
      </w:r>
      <w:r w:rsidR="00F20C90">
        <w:rPr>
          <w:lang w:val="en-US"/>
        </w:rPr>
        <w:t xml:space="preserve"> Unlike File gateway</w:t>
      </w:r>
      <w:r w:rsidR="001E7E4F">
        <w:rPr>
          <w:lang w:val="en-US"/>
        </w:rPr>
        <w:t>,</w:t>
      </w:r>
      <w:r w:rsidR="00F20C90">
        <w:rPr>
          <w:lang w:val="en-US"/>
        </w:rPr>
        <w:t xml:space="preserve"> in case of the volume gateway, on premises files are stored into S3 bucket as </w:t>
      </w:r>
      <w:r w:rsidR="001E7E4F">
        <w:rPr>
          <w:lang w:val="en-US"/>
        </w:rPr>
        <w:t>BLOCK store</w:t>
      </w:r>
      <w:r w:rsidR="00F20C90">
        <w:rPr>
          <w:lang w:val="en-US"/>
        </w:rPr>
        <w:t xml:space="preserve">. There are two possible operating modes – </w:t>
      </w:r>
      <w:r w:rsidR="001E7E4F" w:rsidRPr="001E7E4F">
        <w:rPr>
          <w:i/>
          <w:iCs/>
          <w:lang w:val="en-US"/>
        </w:rPr>
        <w:t>Cached Mode</w:t>
      </w:r>
      <w:r w:rsidR="00F20C90">
        <w:rPr>
          <w:lang w:val="en-US"/>
        </w:rPr>
        <w:t xml:space="preserve"> where frequently use file</w:t>
      </w:r>
      <w:r w:rsidR="001E7E4F">
        <w:rPr>
          <w:lang w:val="en-US"/>
        </w:rPr>
        <w:t>s</w:t>
      </w:r>
      <w:r w:rsidR="00F20C90">
        <w:rPr>
          <w:lang w:val="en-US"/>
        </w:rPr>
        <w:t xml:space="preserve"> are cached on-premises while its asynchronously backed up on S3 bucket</w:t>
      </w:r>
      <w:r w:rsidR="00FA1F4A">
        <w:rPr>
          <w:lang w:val="en-US"/>
        </w:rPr>
        <w:t xml:space="preserve"> as volume store</w:t>
      </w:r>
      <w:r w:rsidR="00F20C90">
        <w:rPr>
          <w:lang w:val="en-US"/>
        </w:rPr>
        <w:t xml:space="preserve">, in </w:t>
      </w:r>
      <w:r w:rsidR="00F20C90" w:rsidRPr="001E7E4F">
        <w:rPr>
          <w:i/>
          <w:iCs/>
          <w:lang w:val="en-US"/>
        </w:rPr>
        <w:t xml:space="preserve">Storage </w:t>
      </w:r>
      <w:r w:rsidR="001E7E4F" w:rsidRPr="001E7E4F">
        <w:rPr>
          <w:i/>
          <w:iCs/>
          <w:lang w:val="en-US"/>
        </w:rPr>
        <w:t>M</w:t>
      </w:r>
      <w:r w:rsidR="00F20C90" w:rsidRPr="001E7E4F">
        <w:rPr>
          <w:i/>
          <w:iCs/>
          <w:lang w:val="en-US"/>
        </w:rPr>
        <w:t>ode</w:t>
      </w:r>
      <w:r w:rsidR="00F20C90">
        <w:rPr>
          <w:lang w:val="en-US"/>
        </w:rPr>
        <w:t xml:space="preserve"> there is NO local file store everything is backed up </w:t>
      </w:r>
      <w:r w:rsidR="001E7E4F">
        <w:rPr>
          <w:lang w:val="en-US"/>
        </w:rPr>
        <w:t>o</w:t>
      </w:r>
      <w:r w:rsidR="00F20C90">
        <w:rPr>
          <w:lang w:val="en-US"/>
        </w:rPr>
        <w:t>n S3</w:t>
      </w:r>
      <w:r w:rsidR="00FA1F4A">
        <w:rPr>
          <w:lang w:val="en-US"/>
        </w:rPr>
        <w:t xml:space="preserve"> as EBS snapshot</w:t>
      </w:r>
      <w:r w:rsidR="00F20C90">
        <w:rPr>
          <w:lang w:val="en-US"/>
        </w:rPr>
        <w:t xml:space="preserve">. </w:t>
      </w:r>
      <w:r w:rsidR="00866E22">
        <w:rPr>
          <w:lang w:val="en-US"/>
        </w:rPr>
        <w:t xml:space="preserve">One can’t access the files stored in S3 directly – to access the files one need to create EBS volume from form the </w:t>
      </w:r>
      <w:r w:rsidR="00EE73A0">
        <w:rPr>
          <w:lang w:val="en-US"/>
        </w:rPr>
        <w:t>snapshot</w:t>
      </w:r>
      <w:r w:rsidR="00612A98">
        <w:rPr>
          <w:lang w:val="en-US"/>
        </w:rPr>
        <w:t xml:space="preserve"> (</w:t>
      </w:r>
      <w:r w:rsidR="00612A98" w:rsidRPr="00625DBC">
        <w:rPr>
          <w:i/>
          <w:iCs/>
          <w:lang w:val="en-US"/>
        </w:rPr>
        <w:t xml:space="preserve">in case of cache </w:t>
      </w:r>
      <w:r w:rsidR="00625DBC" w:rsidRPr="00625DBC">
        <w:rPr>
          <w:i/>
          <w:iCs/>
          <w:lang w:val="en-US"/>
        </w:rPr>
        <w:t>mode,</w:t>
      </w:r>
      <w:r w:rsidR="00612A98" w:rsidRPr="00625DBC">
        <w:rPr>
          <w:i/>
          <w:iCs/>
          <w:lang w:val="en-US"/>
        </w:rPr>
        <w:t xml:space="preserve"> first snapshot needs to </w:t>
      </w:r>
      <w:r w:rsidR="00625DBC" w:rsidRPr="00625DBC">
        <w:rPr>
          <w:i/>
          <w:iCs/>
          <w:lang w:val="en-US"/>
        </w:rPr>
        <w:t>create</w:t>
      </w:r>
      <w:r w:rsidR="00612A98" w:rsidRPr="00625DBC">
        <w:rPr>
          <w:i/>
          <w:iCs/>
          <w:lang w:val="en-US"/>
        </w:rPr>
        <w:t xml:space="preserve"> from the volume store</w:t>
      </w:r>
      <w:r w:rsidR="00625DBC" w:rsidRPr="00625DBC">
        <w:rPr>
          <w:i/>
          <w:iCs/>
          <w:lang w:val="en-US"/>
        </w:rPr>
        <w:t xml:space="preserve"> prior to creating EBS volume</w:t>
      </w:r>
      <w:r w:rsidR="00612A98">
        <w:rPr>
          <w:lang w:val="en-US"/>
        </w:rPr>
        <w:t>).</w:t>
      </w:r>
    </w:p>
    <w:p w14:paraId="0C3BEB80" w14:textId="22BAF089" w:rsidR="009A1356" w:rsidRDefault="009A1356" w:rsidP="0037306E">
      <w:pPr>
        <w:pStyle w:val="ListParagraph"/>
        <w:numPr>
          <w:ilvl w:val="0"/>
          <w:numId w:val="6"/>
        </w:numPr>
        <w:rPr>
          <w:lang w:val="en-US"/>
        </w:rPr>
      </w:pPr>
      <w:r w:rsidRPr="00DE0834">
        <w:rPr>
          <w:highlight w:val="yellow"/>
          <w:lang w:val="en-US"/>
        </w:rPr>
        <w:t xml:space="preserve">Storage Gateway – Tape </w:t>
      </w:r>
      <w:r w:rsidR="00DE0834" w:rsidRPr="00DE0834">
        <w:rPr>
          <w:highlight w:val="yellow"/>
          <w:lang w:val="en-US"/>
        </w:rPr>
        <w:t>Gateway:</w:t>
      </w:r>
      <w:r w:rsidR="00DE0834">
        <w:rPr>
          <w:lang w:val="en-US"/>
        </w:rPr>
        <w:t xml:space="preserve"> it provides an iSCSI VTL (Virtual Tape Library) interface to backed up on premises files into virtual tape data store within S3 bucket</w:t>
      </w:r>
      <w:r w:rsidR="00C510F4">
        <w:rPr>
          <w:lang w:val="en-US"/>
        </w:rPr>
        <w:t xml:space="preserve"> or can be achieve into S3 Glacier</w:t>
      </w:r>
      <w:r w:rsidR="00DE0834">
        <w:rPr>
          <w:lang w:val="en-US"/>
        </w:rPr>
        <w:t xml:space="preserve">. It </w:t>
      </w:r>
      <w:r w:rsidR="00C510F4">
        <w:rPr>
          <w:lang w:val="en-US"/>
        </w:rPr>
        <w:t>consists</w:t>
      </w:r>
      <w:r w:rsidR="00DE0834">
        <w:rPr>
          <w:lang w:val="en-US"/>
        </w:rPr>
        <w:t xml:space="preserve"> of virtual media changer, virtual tape drive, and virtual tapes.  </w:t>
      </w:r>
    </w:p>
    <w:p w14:paraId="02B206BA" w14:textId="33374AF5" w:rsidR="009B2BFD" w:rsidRPr="0065232F" w:rsidRDefault="009B2BFD" w:rsidP="0037306E">
      <w:pPr>
        <w:pStyle w:val="ListParagraph"/>
        <w:numPr>
          <w:ilvl w:val="0"/>
          <w:numId w:val="5"/>
        </w:numPr>
        <w:rPr>
          <w:u w:val="single"/>
          <w:lang w:val="en-US"/>
        </w:rPr>
      </w:pPr>
      <w:r w:rsidRPr="0065232F">
        <w:rPr>
          <w:u w:val="single"/>
          <w:lang w:val="en-US"/>
        </w:rPr>
        <w:t>Disaster Recovery Plan for Storage from AWS Import/Export prospective</w:t>
      </w:r>
      <w:r w:rsidR="00D51E68" w:rsidRPr="0065232F">
        <w:rPr>
          <w:u w:val="single"/>
          <w:lang w:val="en-US"/>
        </w:rPr>
        <w:t>:</w:t>
      </w:r>
    </w:p>
    <w:p w14:paraId="6B4372FE" w14:textId="1F0EC05F" w:rsidR="00D51E68" w:rsidRDefault="00D51E68" w:rsidP="0037306E">
      <w:pPr>
        <w:pStyle w:val="ListParagraph"/>
        <w:numPr>
          <w:ilvl w:val="0"/>
          <w:numId w:val="6"/>
        </w:numPr>
        <w:jc w:val="both"/>
        <w:rPr>
          <w:lang w:val="en-US"/>
        </w:rPr>
      </w:pPr>
      <w:r w:rsidRPr="001735CE">
        <w:rPr>
          <w:lang w:val="en-US"/>
        </w:rPr>
        <w:t xml:space="preserve">If large amount of data needs to </w:t>
      </w:r>
      <w:r w:rsidR="001735CE" w:rsidRPr="001735CE">
        <w:rPr>
          <w:lang w:val="en-US"/>
        </w:rPr>
        <w:t>migrate (</w:t>
      </w:r>
      <w:r w:rsidRPr="001735CE">
        <w:rPr>
          <w:lang w:val="en-US"/>
        </w:rPr>
        <w:t xml:space="preserve">backed up) quickly into AWS one can use AWS import/export feature – solution like snowball, snowball edge and snowmobile can be leverage for the same. </w:t>
      </w:r>
    </w:p>
    <w:p w14:paraId="13F6C81E" w14:textId="180ECDDB" w:rsidR="001735CE" w:rsidRPr="001735CE" w:rsidRDefault="001735CE" w:rsidP="0037306E">
      <w:pPr>
        <w:pStyle w:val="ListParagraph"/>
        <w:numPr>
          <w:ilvl w:val="0"/>
          <w:numId w:val="6"/>
        </w:numPr>
        <w:jc w:val="both"/>
        <w:rPr>
          <w:lang w:val="en-US"/>
        </w:rPr>
      </w:pPr>
      <w:r>
        <w:rPr>
          <w:lang w:val="en-US"/>
        </w:rPr>
        <w:t>Rule of thumb – “</w:t>
      </w:r>
      <w:r w:rsidRPr="00D92FB6">
        <w:rPr>
          <w:i/>
          <w:iCs/>
          <w:lang w:val="en-US"/>
        </w:rPr>
        <w:t>if the data takes more than week to transfer over the available connection (VPN/Direct Connection/Open internet), then better use AWS import export instead</w:t>
      </w:r>
      <w:r>
        <w:rPr>
          <w:lang w:val="en-US"/>
        </w:rPr>
        <w:t xml:space="preserve">”. </w:t>
      </w:r>
    </w:p>
    <w:p w14:paraId="2D4B0C27" w14:textId="402F2843" w:rsidR="00D51E68" w:rsidRPr="0065232F" w:rsidRDefault="00D51E68" w:rsidP="0037306E">
      <w:pPr>
        <w:pStyle w:val="ListParagraph"/>
        <w:numPr>
          <w:ilvl w:val="0"/>
          <w:numId w:val="5"/>
        </w:numPr>
        <w:rPr>
          <w:u w:val="single"/>
          <w:lang w:val="en-US"/>
        </w:rPr>
      </w:pPr>
      <w:r w:rsidRPr="0065232F">
        <w:rPr>
          <w:u w:val="single"/>
          <w:lang w:val="en-US"/>
        </w:rPr>
        <w:t>Disaster Recovery Plan for Storage from VM Import/Export prospective:</w:t>
      </w:r>
    </w:p>
    <w:p w14:paraId="6C2874DF" w14:textId="4C0A52E1" w:rsidR="00820051" w:rsidRDefault="00820051" w:rsidP="0037306E">
      <w:pPr>
        <w:pStyle w:val="ListParagraph"/>
        <w:numPr>
          <w:ilvl w:val="0"/>
          <w:numId w:val="6"/>
        </w:numPr>
        <w:jc w:val="both"/>
        <w:rPr>
          <w:lang w:val="en-US"/>
        </w:rPr>
      </w:pPr>
      <w:r>
        <w:rPr>
          <w:lang w:val="en-US"/>
        </w:rPr>
        <w:t>Ease means to transfer VM image</w:t>
      </w:r>
      <w:r w:rsidR="0003558D">
        <w:rPr>
          <w:lang w:val="en-US"/>
        </w:rPr>
        <w:t xml:space="preserve"> (hypervisor base virtual image)</w:t>
      </w:r>
      <w:r>
        <w:rPr>
          <w:lang w:val="en-US"/>
        </w:rPr>
        <w:t xml:space="preserve"> from/to AWS. </w:t>
      </w:r>
    </w:p>
    <w:p w14:paraId="00F0602A" w14:textId="77777777" w:rsidR="006E7B39" w:rsidRDefault="00820051" w:rsidP="0037306E">
      <w:pPr>
        <w:pStyle w:val="ListParagraph"/>
        <w:numPr>
          <w:ilvl w:val="0"/>
          <w:numId w:val="6"/>
        </w:numPr>
        <w:jc w:val="both"/>
        <w:rPr>
          <w:lang w:val="en-US"/>
        </w:rPr>
      </w:pPr>
      <w:r>
        <w:rPr>
          <w:lang w:val="en-US"/>
        </w:rPr>
        <w:t xml:space="preserve">This can be helpful in creating DR site at AWS or on premises. </w:t>
      </w:r>
    </w:p>
    <w:p w14:paraId="5E2BA114" w14:textId="63F7E78D" w:rsidR="00820051" w:rsidRPr="00454CD4" w:rsidRDefault="008A324B" w:rsidP="0037306E">
      <w:pPr>
        <w:pStyle w:val="ListParagraph"/>
        <w:numPr>
          <w:ilvl w:val="0"/>
          <w:numId w:val="6"/>
        </w:numPr>
        <w:jc w:val="both"/>
        <w:rPr>
          <w:color w:val="FF0000"/>
          <w:lang w:val="en-US"/>
        </w:rPr>
      </w:pPr>
      <w:r w:rsidRPr="00454CD4">
        <w:rPr>
          <w:color w:val="FF0000"/>
          <w:lang w:val="en-US"/>
        </w:rPr>
        <w:t>NOTE:</w:t>
      </w:r>
      <w:r w:rsidR="00765DCE" w:rsidRPr="00454CD4">
        <w:rPr>
          <w:color w:val="FF0000"/>
          <w:lang w:val="en-US"/>
        </w:rPr>
        <w:t xml:space="preserve"> </w:t>
      </w:r>
      <w:r w:rsidR="006E7B39" w:rsidRPr="00454CD4">
        <w:rPr>
          <w:color w:val="FF0000"/>
          <w:lang w:val="en-US"/>
        </w:rPr>
        <w:t xml:space="preserve">VM Export is </w:t>
      </w:r>
      <w:r w:rsidR="00454CD4" w:rsidRPr="00454CD4">
        <w:rPr>
          <w:color w:val="FF0000"/>
          <w:lang w:val="en-US"/>
        </w:rPr>
        <w:t xml:space="preserve">ONLY AVAILABLE </w:t>
      </w:r>
      <w:r w:rsidR="006E7B39" w:rsidRPr="00454CD4">
        <w:rPr>
          <w:color w:val="FF0000"/>
          <w:lang w:val="en-US"/>
        </w:rPr>
        <w:t>to those instances which are initially brought in using VM import</w:t>
      </w:r>
      <w:r w:rsidR="00454CD4">
        <w:rPr>
          <w:color w:val="FF0000"/>
          <w:lang w:val="en-US"/>
        </w:rPr>
        <w:t xml:space="preserve"> feature</w:t>
      </w:r>
      <w:r w:rsidR="006E7B39" w:rsidRPr="00454CD4">
        <w:rPr>
          <w:color w:val="FF0000"/>
          <w:lang w:val="en-US"/>
        </w:rPr>
        <w:t xml:space="preserve">. AMI based EC2 instance cannot be exported using AWS Export feature.   </w:t>
      </w:r>
    </w:p>
    <w:p w14:paraId="0F9A6EA6" w14:textId="1051E1FE" w:rsidR="00042CF7" w:rsidRPr="0065232F" w:rsidRDefault="005F6ACF" w:rsidP="0037306E">
      <w:pPr>
        <w:pStyle w:val="ListParagraph"/>
        <w:numPr>
          <w:ilvl w:val="0"/>
          <w:numId w:val="5"/>
        </w:numPr>
        <w:rPr>
          <w:u w:val="single"/>
          <w:lang w:val="en-US"/>
        </w:rPr>
      </w:pPr>
      <w:r w:rsidRPr="0065232F">
        <w:rPr>
          <w:u w:val="single"/>
          <w:lang w:val="en-US"/>
        </w:rPr>
        <w:t xml:space="preserve">Disaster Recovery Plan for Storage from </w:t>
      </w:r>
      <w:r w:rsidR="00042CF7" w:rsidRPr="0065232F">
        <w:rPr>
          <w:u w:val="single"/>
          <w:lang w:val="en-US"/>
        </w:rPr>
        <w:t>RDS Fault Tolerance aspect</w:t>
      </w:r>
      <w:r w:rsidRPr="0065232F">
        <w:rPr>
          <w:u w:val="single"/>
          <w:lang w:val="en-US"/>
        </w:rPr>
        <w:t>:</w:t>
      </w:r>
    </w:p>
    <w:p w14:paraId="3293A1FC" w14:textId="68D04514" w:rsidR="00042CF7" w:rsidRPr="00F76950" w:rsidRDefault="00042CF7" w:rsidP="0037306E">
      <w:pPr>
        <w:pStyle w:val="ListParagraph"/>
        <w:numPr>
          <w:ilvl w:val="0"/>
          <w:numId w:val="3"/>
        </w:numPr>
        <w:rPr>
          <w:lang w:val="en-US"/>
        </w:rPr>
      </w:pPr>
      <w:r w:rsidRPr="002B61E4">
        <w:rPr>
          <w:highlight w:val="yellow"/>
          <w:lang w:val="en-US"/>
        </w:rPr>
        <w:t>RDS Multi-AZ:</w:t>
      </w:r>
      <w:r>
        <w:rPr>
          <w:lang w:val="en-US"/>
        </w:rPr>
        <w:t xml:space="preserve"> Primary-to-Secondary synchronous data replication within a region. On an event of any failure the primary</w:t>
      </w:r>
      <w:r w:rsidR="00610F25">
        <w:rPr>
          <w:lang w:val="en-US"/>
        </w:rPr>
        <w:t xml:space="preserve"> DB </w:t>
      </w:r>
      <w:r>
        <w:rPr>
          <w:lang w:val="en-US"/>
        </w:rPr>
        <w:t>instance DNS entry will be automatically swapped with secondary</w:t>
      </w:r>
      <w:r w:rsidR="00610F25">
        <w:rPr>
          <w:lang w:val="en-US"/>
        </w:rPr>
        <w:t xml:space="preserve"> DB </w:t>
      </w:r>
      <w:r>
        <w:rPr>
          <w:lang w:val="en-US"/>
        </w:rPr>
        <w:t>instance. Help in archiving zero downtime during system patching/upgrade.</w:t>
      </w:r>
    </w:p>
    <w:p w14:paraId="64BA058E" w14:textId="570F167C" w:rsidR="00042CF7" w:rsidRPr="00F76950" w:rsidRDefault="00042CF7" w:rsidP="0037306E">
      <w:pPr>
        <w:pStyle w:val="ListParagraph"/>
        <w:numPr>
          <w:ilvl w:val="0"/>
          <w:numId w:val="3"/>
        </w:numPr>
        <w:rPr>
          <w:lang w:val="en-US"/>
        </w:rPr>
      </w:pPr>
      <w:r w:rsidRPr="002B61E4">
        <w:rPr>
          <w:highlight w:val="yellow"/>
          <w:lang w:val="en-US"/>
        </w:rPr>
        <w:t>Read Replicas:</w:t>
      </w:r>
      <w:r>
        <w:rPr>
          <w:lang w:val="en-US"/>
        </w:rPr>
        <w:t xml:space="preserve"> For read intensive applications, a read-only</w:t>
      </w:r>
      <w:r w:rsidR="00610F25">
        <w:rPr>
          <w:lang w:val="en-US"/>
        </w:rPr>
        <w:t xml:space="preserve"> DB </w:t>
      </w:r>
      <w:r>
        <w:rPr>
          <w:lang w:val="en-US"/>
        </w:rPr>
        <w:t xml:space="preserve">instance can be </w:t>
      </w:r>
      <w:proofErr w:type="gramStart"/>
      <w:r>
        <w:rPr>
          <w:lang w:val="en-US"/>
        </w:rPr>
        <w:t>provide</w:t>
      </w:r>
      <w:proofErr w:type="gramEnd"/>
      <w:r>
        <w:rPr>
          <w:lang w:val="en-US"/>
        </w:rPr>
        <w:t xml:space="preserve"> with asynchronous data replication from the primary instance. On an event of any failure read replicas can be promoted </w:t>
      </w:r>
    </w:p>
    <w:p w14:paraId="4F73FD97" w14:textId="07A53669" w:rsidR="00042CF7" w:rsidRPr="00F76950" w:rsidRDefault="00042CF7" w:rsidP="0037306E">
      <w:pPr>
        <w:pStyle w:val="ListParagraph"/>
        <w:numPr>
          <w:ilvl w:val="0"/>
          <w:numId w:val="3"/>
        </w:numPr>
        <w:rPr>
          <w:lang w:val="en-US"/>
        </w:rPr>
      </w:pPr>
      <w:r w:rsidRPr="007C3D53">
        <w:rPr>
          <w:highlight w:val="yellow"/>
          <w:lang w:val="en-US"/>
        </w:rPr>
        <w:t>Automated Backup:</w:t>
      </w:r>
      <w:r>
        <w:rPr>
          <w:lang w:val="en-US"/>
        </w:rPr>
        <w:t xml:space="preserve"> Automated backup in conjunctions with transaction logs to help recover failed</w:t>
      </w:r>
      <w:r w:rsidR="00610F25">
        <w:rPr>
          <w:lang w:val="en-US"/>
        </w:rPr>
        <w:t xml:space="preserve"> DB </w:t>
      </w:r>
      <w:r>
        <w:rPr>
          <w:lang w:val="en-US"/>
        </w:rPr>
        <w:t xml:space="preserve">instance with RPO </w:t>
      </w:r>
      <w:r w:rsidR="00FB75FE">
        <w:rPr>
          <w:lang w:val="en-US"/>
        </w:rPr>
        <w:t>up to</w:t>
      </w:r>
      <w:r>
        <w:rPr>
          <w:lang w:val="en-US"/>
        </w:rPr>
        <w:t xml:space="preserve"> 5 min. </w:t>
      </w:r>
    </w:p>
    <w:p w14:paraId="2FD45E00" w14:textId="6DDC3D36" w:rsidR="00042CF7" w:rsidRDefault="00042CF7" w:rsidP="0037306E">
      <w:pPr>
        <w:pStyle w:val="ListParagraph"/>
        <w:numPr>
          <w:ilvl w:val="0"/>
          <w:numId w:val="3"/>
        </w:numPr>
        <w:rPr>
          <w:lang w:val="en-US"/>
        </w:rPr>
      </w:pPr>
      <w:r w:rsidRPr="007C3D53">
        <w:rPr>
          <w:highlight w:val="yellow"/>
          <w:lang w:val="en-US"/>
        </w:rPr>
        <w:t>Manual Snapshot:</w:t>
      </w:r>
      <w:r>
        <w:rPr>
          <w:lang w:val="en-US"/>
        </w:rPr>
        <w:t xml:space="preserve"> this are necessary for backing up a</w:t>
      </w:r>
      <w:r w:rsidR="00610F25">
        <w:rPr>
          <w:lang w:val="en-US"/>
        </w:rPr>
        <w:t xml:space="preserve"> DB </w:t>
      </w:r>
      <w:r>
        <w:rPr>
          <w:lang w:val="en-US"/>
        </w:rPr>
        <w:t>instance OR restoring a</w:t>
      </w:r>
      <w:r w:rsidR="00610F25">
        <w:rPr>
          <w:lang w:val="en-US"/>
        </w:rPr>
        <w:t xml:space="preserve"> DB </w:t>
      </w:r>
      <w:r>
        <w:rPr>
          <w:lang w:val="en-US"/>
        </w:rPr>
        <w:t xml:space="preserve">instance in another region. </w:t>
      </w:r>
    </w:p>
    <w:p w14:paraId="4F3295CF" w14:textId="535F4FBC" w:rsidR="00170EDA" w:rsidRDefault="00170EDA" w:rsidP="0037306E">
      <w:pPr>
        <w:pStyle w:val="ListParagraph"/>
        <w:numPr>
          <w:ilvl w:val="0"/>
          <w:numId w:val="3"/>
        </w:numPr>
        <w:rPr>
          <w:lang w:val="en-US"/>
        </w:rPr>
      </w:pPr>
      <w:r>
        <w:rPr>
          <w:lang w:val="en-US"/>
        </w:rPr>
        <w:t>Can be synced from on premises database to RDS</w:t>
      </w:r>
      <w:r w:rsidR="00335214">
        <w:rPr>
          <w:lang w:val="en-US"/>
        </w:rPr>
        <w:t xml:space="preserve"> and vise-versa</w:t>
      </w:r>
      <w:r>
        <w:rPr>
          <w:lang w:val="en-US"/>
        </w:rPr>
        <w:t xml:space="preserve"> – failover from the on-premises to AWS</w:t>
      </w:r>
      <w:r w:rsidR="00335214">
        <w:rPr>
          <w:lang w:val="en-US"/>
        </w:rPr>
        <w:t xml:space="preserve"> OR AWS to on-premises is possible. </w:t>
      </w:r>
    </w:p>
    <w:p w14:paraId="0A82B8B1" w14:textId="796ECC23" w:rsidR="00335214" w:rsidRDefault="00335214" w:rsidP="0037306E">
      <w:pPr>
        <w:pStyle w:val="ListParagraph"/>
        <w:numPr>
          <w:ilvl w:val="0"/>
          <w:numId w:val="3"/>
        </w:numPr>
        <w:rPr>
          <w:lang w:val="en-US"/>
        </w:rPr>
      </w:pPr>
      <w:r>
        <w:rPr>
          <w:lang w:val="en-US"/>
        </w:rPr>
        <w:t xml:space="preserve">RDS instance size can be upgraded to a bigger size BUT can’t be downgraded to a smaller size.  </w:t>
      </w:r>
    </w:p>
    <w:p w14:paraId="62AA12D8" w14:textId="7DA6293C" w:rsidR="00170EDA" w:rsidRDefault="00170EDA" w:rsidP="0037306E">
      <w:pPr>
        <w:pStyle w:val="ListParagraph"/>
        <w:numPr>
          <w:ilvl w:val="0"/>
          <w:numId w:val="3"/>
        </w:numPr>
        <w:rPr>
          <w:lang w:val="en-US"/>
        </w:rPr>
      </w:pPr>
      <w:r>
        <w:rPr>
          <w:lang w:val="en-US"/>
        </w:rPr>
        <w:t>For DynamoDB one can copy the data into a S3 bucket and using data-pipeline it can be copied to another region DynamoDB. Also, one can use cross-region replication of the DynamoDB to replicate the data into another region DynamoDB table. For Sync operation (preparation phase), the dynamo</w:t>
      </w:r>
      <w:r w:rsidR="00610F25">
        <w:rPr>
          <w:lang w:val="en-US"/>
        </w:rPr>
        <w:t xml:space="preserve"> DB </w:t>
      </w:r>
      <w:r>
        <w:rPr>
          <w:lang w:val="en-US"/>
        </w:rPr>
        <w:t xml:space="preserve">can be created with lower read-write capacity, during recovery phase the capacity can be altered to meet the production demand.  </w:t>
      </w:r>
    </w:p>
    <w:p w14:paraId="0B54CC69" w14:textId="0F1EA9DE" w:rsidR="00170EDA" w:rsidRPr="005C1081" w:rsidRDefault="00170EDA" w:rsidP="0037306E">
      <w:pPr>
        <w:pStyle w:val="ListParagraph"/>
        <w:numPr>
          <w:ilvl w:val="0"/>
          <w:numId w:val="3"/>
        </w:numPr>
        <w:rPr>
          <w:lang w:val="en-US"/>
        </w:rPr>
      </w:pPr>
      <w:r>
        <w:rPr>
          <w:lang w:val="en-US"/>
        </w:rPr>
        <w:t xml:space="preserve">For redshift database:  During the preparation phase one can create snapshot of the database in to S3 within same/different region, during the recovery phase redshift cluster can be </w:t>
      </w:r>
      <w:r w:rsidR="00B70BB4">
        <w:rPr>
          <w:lang w:val="en-US"/>
        </w:rPr>
        <w:t>(re)</w:t>
      </w:r>
      <w:r>
        <w:rPr>
          <w:lang w:val="en-US"/>
        </w:rPr>
        <w:t>created from the</w:t>
      </w:r>
      <w:r w:rsidR="00B70BB4">
        <w:rPr>
          <w:lang w:val="en-US"/>
        </w:rPr>
        <w:t xml:space="preserve"> copied</w:t>
      </w:r>
      <w:r>
        <w:rPr>
          <w:lang w:val="en-US"/>
        </w:rPr>
        <w:t xml:space="preserve"> snapshot. </w:t>
      </w:r>
    </w:p>
    <w:p w14:paraId="4237A08E" w14:textId="7AE4DB40" w:rsidR="000309CD" w:rsidRDefault="000309CD" w:rsidP="000309CD">
      <w:pPr>
        <w:rPr>
          <w:b/>
          <w:bCs/>
          <w:sz w:val="18"/>
          <w:szCs w:val="18"/>
          <w:highlight w:val="magenta"/>
        </w:rPr>
      </w:pPr>
      <w:r w:rsidRPr="000309CD">
        <w:rPr>
          <w:b/>
          <w:bCs/>
          <w:sz w:val="18"/>
          <w:szCs w:val="18"/>
          <w:highlight w:val="magenta"/>
        </w:rPr>
        <w:lastRenderedPageBreak/>
        <w:t>01/04/2020</w:t>
      </w:r>
    </w:p>
    <w:p w14:paraId="1E856367" w14:textId="640746FD" w:rsidR="0065232F" w:rsidRDefault="0065232F" w:rsidP="0037306E">
      <w:pPr>
        <w:pStyle w:val="ListParagraph"/>
        <w:numPr>
          <w:ilvl w:val="0"/>
          <w:numId w:val="5"/>
        </w:numPr>
        <w:rPr>
          <w:lang w:val="en-US"/>
        </w:rPr>
      </w:pPr>
      <w:r w:rsidRPr="0065232F">
        <w:rPr>
          <w:lang w:val="en-US"/>
        </w:rPr>
        <w:t>Disaster Recovery Plan for Networking,</w:t>
      </w:r>
      <w:r>
        <w:rPr>
          <w:lang w:val="en-US"/>
        </w:rPr>
        <w:t xml:space="preserve"> </w:t>
      </w:r>
      <w:r w:rsidRPr="0065232F">
        <w:rPr>
          <w:lang w:val="en-US"/>
        </w:rPr>
        <w:t xml:space="preserve">on an event of </w:t>
      </w:r>
      <w:r>
        <w:rPr>
          <w:lang w:val="en-US"/>
        </w:rPr>
        <w:t xml:space="preserve">a disaster the ability to quickly shift the network settings from the production site to the DR site is very much required. </w:t>
      </w:r>
    </w:p>
    <w:p w14:paraId="560C4985" w14:textId="6AAA34B9" w:rsidR="006E27A7" w:rsidRPr="006E27A7" w:rsidRDefault="006E27A7" w:rsidP="0037306E">
      <w:pPr>
        <w:pStyle w:val="ListParagraph"/>
        <w:numPr>
          <w:ilvl w:val="0"/>
          <w:numId w:val="3"/>
        </w:numPr>
        <w:rPr>
          <w:lang w:val="en-US"/>
        </w:rPr>
      </w:pPr>
      <w:r w:rsidRPr="006E27A7">
        <w:rPr>
          <w:lang w:val="en-US"/>
        </w:rPr>
        <w:t>Route53 AWS managed service helps in quickly change and restore network connectivity (routing) on an event of a failure</w:t>
      </w:r>
      <w:r>
        <w:rPr>
          <w:lang w:val="en-US"/>
        </w:rPr>
        <w:t>.</w:t>
      </w:r>
    </w:p>
    <w:p w14:paraId="33460ADC" w14:textId="258FDD40" w:rsidR="003537F1" w:rsidRDefault="003537F1" w:rsidP="0037306E">
      <w:pPr>
        <w:pStyle w:val="ListParagraph"/>
        <w:numPr>
          <w:ilvl w:val="2"/>
          <w:numId w:val="5"/>
        </w:numPr>
        <w:rPr>
          <w:lang w:val="en-US"/>
        </w:rPr>
      </w:pPr>
      <w:r>
        <w:rPr>
          <w:lang w:val="en-US"/>
        </w:rPr>
        <w:t xml:space="preserve">Route53 is </w:t>
      </w:r>
      <w:r w:rsidR="00A4512B">
        <w:rPr>
          <w:lang w:val="en-US"/>
        </w:rPr>
        <w:t>an</w:t>
      </w:r>
      <w:r>
        <w:rPr>
          <w:lang w:val="en-US"/>
        </w:rPr>
        <w:t xml:space="preserve"> AWS managed, highly available and highly scalable global service. </w:t>
      </w:r>
      <w:r w:rsidR="006E27A7">
        <w:rPr>
          <w:lang w:val="en-US"/>
        </w:rPr>
        <w:t xml:space="preserve"> </w:t>
      </w:r>
    </w:p>
    <w:p w14:paraId="3CF57498" w14:textId="16CB7215" w:rsidR="003537F1" w:rsidRDefault="003537F1" w:rsidP="0037306E">
      <w:pPr>
        <w:pStyle w:val="ListParagraph"/>
        <w:numPr>
          <w:ilvl w:val="2"/>
          <w:numId w:val="5"/>
        </w:numPr>
        <w:rPr>
          <w:lang w:val="en-US"/>
        </w:rPr>
      </w:pPr>
      <w:r>
        <w:rPr>
          <w:lang w:val="en-US"/>
        </w:rPr>
        <w:t xml:space="preserve">Route53 </w:t>
      </w:r>
      <w:r w:rsidR="00A4512B">
        <w:rPr>
          <w:lang w:val="en-US"/>
        </w:rPr>
        <w:t xml:space="preserve">automatic </w:t>
      </w:r>
      <w:r>
        <w:rPr>
          <w:lang w:val="en-US"/>
        </w:rPr>
        <w:t>Health-check c</w:t>
      </w:r>
      <w:r w:rsidR="00A4512B">
        <w:rPr>
          <w:lang w:val="en-US"/>
        </w:rPr>
        <w:t>onfiguration c</w:t>
      </w:r>
      <w:r>
        <w:rPr>
          <w:lang w:val="en-US"/>
        </w:rPr>
        <w:t xml:space="preserve">an route </w:t>
      </w:r>
      <w:r w:rsidR="00A4512B">
        <w:rPr>
          <w:lang w:val="en-US"/>
        </w:rPr>
        <w:t xml:space="preserve">incoming </w:t>
      </w:r>
      <w:r>
        <w:rPr>
          <w:lang w:val="en-US"/>
        </w:rPr>
        <w:t>traffic to healthy site</w:t>
      </w:r>
      <w:r w:rsidR="00034B2F">
        <w:rPr>
          <w:lang w:val="en-US"/>
        </w:rPr>
        <w:t>.</w:t>
      </w:r>
    </w:p>
    <w:p w14:paraId="15E45EAE" w14:textId="146B12E5" w:rsidR="00DF38C2" w:rsidRDefault="00DF38C2" w:rsidP="0037306E">
      <w:pPr>
        <w:pStyle w:val="ListParagraph"/>
        <w:numPr>
          <w:ilvl w:val="0"/>
          <w:numId w:val="3"/>
        </w:numPr>
        <w:rPr>
          <w:lang w:val="en-US"/>
        </w:rPr>
      </w:pPr>
      <w:r>
        <w:rPr>
          <w:lang w:val="en-US"/>
        </w:rPr>
        <w:t>Using Elastic IP (floating IP): these are the static IPs that can be configured to the system, on an event of any disaster these IPs can be swap with the DR instances to quickly resume the production workload.</w:t>
      </w:r>
    </w:p>
    <w:p w14:paraId="6AC09602" w14:textId="16CDE747" w:rsidR="00DF38C2" w:rsidRDefault="00DF38C2" w:rsidP="0037306E">
      <w:pPr>
        <w:pStyle w:val="ListParagraph"/>
        <w:numPr>
          <w:ilvl w:val="0"/>
          <w:numId w:val="3"/>
        </w:numPr>
        <w:rPr>
          <w:lang w:val="en-US"/>
        </w:rPr>
      </w:pPr>
      <w:r>
        <w:rPr>
          <w:lang w:val="en-US"/>
        </w:rPr>
        <w:t>Elastic Load balancing</w:t>
      </w:r>
      <w:r w:rsidR="00B3350C">
        <w:rPr>
          <w:lang w:val="en-US"/>
        </w:rPr>
        <w:t>:</w:t>
      </w:r>
    </w:p>
    <w:p w14:paraId="379CBBBE" w14:textId="1B73CB6D" w:rsidR="00DF38C2" w:rsidRDefault="00DF38C2" w:rsidP="0037306E">
      <w:pPr>
        <w:pStyle w:val="ListParagraph"/>
        <w:numPr>
          <w:ilvl w:val="2"/>
          <w:numId w:val="5"/>
        </w:numPr>
        <w:rPr>
          <w:lang w:val="en-US"/>
        </w:rPr>
      </w:pPr>
      <w:r>
        <w:rPr>
          <w:lang w:val="en-US"/>
        </w:rPr>
        <w:t xml:space="preserve">It can load balance the traffic within a given region </w:t>
      </w:r>
    </w:p>
    <w:p w14:paraId="1637371F" w14:textId="5F949578" w:rsidR="00DF38C2" w:rsidRDefault="00A945E9" w:rsidP="0037306E">
      <w:pPr>
        <w:pStyle w:val="ListParagraph"/>
        <w:numPr>
          <w:ilvl w:val="2"/>
          <w:numId w:val="5"/>
        </w:numPr>
        <w:rPr>
          <w:lang w:val="en-US"/>
        </w:rPr>
      </w:pPr>
      <w:r>
        <w:rPr>
          <w:lang w:val="en-US"/>
        </w:rPr>
        <w:t>Elastic</w:t>
      </w:r>
      <w:r w:rsidR="00DF38C2">
        <w:rPr>
          <w:lang w:val="en-US"/>
        </w:rPr>
        <w:t xml:space="preserve"> IP addresses can be allocated to the ELBs, which make the transition </w:t>
      </w:r>
      <w:r>
        <w:rPr>
          <w:lang w:val="en-US"/>
        </w:rPr>
        <w:t>simple on</w:t>
      </w:r>
      <w:r w:rsidR="00DF38C2">
        <w:rPr>
          <w:lang w:val="en-US"/>
        </w:rPr>
        <w:t xml:space="preserve"> an event of any disaster. </w:t>
      </w:r>
      <w:r>
        <w:rPr>
          <w:lang w:val="en-US"/>
        </w:rPr>
        <w:t>(DNS can configure to pass the load to the elastic IPs, which can load balance the traffic among healthy instances).</w:t>
      </w:r>
    </w:p>
    <w:p w14:paraId="6236FB60" w14:textId="742E524D" w:rsidR="0010680C" w:rsidRDefault="0010680C" w:rsidP="0037306E">
      <w:pPr>
        <w:pStyle w:val="ListParagraph"/>
        <w:numPr>
          <w:ilvl w:val="0"/>
          <w:numId w:val="3"/>
        </w:numPr>
        <w:rPr>
          <w:lang w:val="en-US"/>
        </w:rPr>
      </w:pPr>
      <w:r>
        <w:rPr>
          <w:lang w:val="en-US"/>
        </w:rPr>
        <w:t xml:space="preserve">Amazon VPC: On an event of a disaster Amazon VPC can help in extending the network topology to the cloud. This is mostly applicable in extending the on-premises application to the cloud during disaster.  </w:t>
      </w:r>
    </w:p>
    <w:p w14:paraId="063B3ECA" w14:textId="083E37C1" w:rsidR="006E27A7" w:rsidRPr="001D0181" w:rsidRDefault="00B3350C" w:rsidP="0037306E">
      <w:pPr>
        <w:pStyle w:val="ListParagraph"/>
        <w:numPr>
          <w:ilvl w:val="0"/>
          <w:numId w:val="3"/>
        </w:numPr>
        <w:rPr>
          <w:lang w:val="en-US"/>
        </w:rPr>
      </w:pPr>
      <w:r>
        <w:rPr>
          <w:lang w:val="en-US"/>
        </w:rPr>
        <w:t xml:space="preserve">Amazon Direct Connect: This helps in connecting the AWS cloud network to the on-premises network by providing a low latency, high bandwidth dedicated physical connection. </w:t>
      </w:r>
    </w:p>
    <w:p w14:paraId="460BD732" w14:textId="235DC855" w:rsidR="002563C0" w:rsidRDefault="002563C0" w:rsidP="0037306E">
      <w:pPr>
        <w:pStyle w:val="ListParagraph"/>
        <w:numPr>
          <w:ilvl w:val="0"/>
          <w:numId w:val="5"/>
        </w:numPr>
        <w:rPr>
          <w:lang w:val="en-US"/>
        </w:rPr>
      </w:pPr>
      <w:r w:rsidRPr="002563C0">
        <w:rPr>
          <w:highlight w:val="yellow"/>
          <w:lang w:val="en-US"/>
        </w:rPr>
        <w:t>Disaster preparation phase:</w:t>
      </w:r>
      <w:r w:rsidRPr="002563C0">
        <w:rPr>
          <w:lang w:val="en-US"/>
        </w:rPr>
        <w:t xml:space="preserve"> Before disaster strikes, the stage where the disaster/backup plans are made are called disaster preparation phase. </w:t>
      </w:r>
    </w:p>
    <w:p w14:paraId="644D6D7C" w14:textId="7056A83A" w:rsidR="002563C0" w:rsidRDefault="002563C0" w:rsidP="0037306E">
      <w:pPr>
        <w:pStyle w:val="ListParagraph"/>
        <w:numPr>
          <w:ilvl w:val="0"/>
          <w:numId w:val="7"/>
        </w:numPr>
        <w:rPr>
          <w:lang w:val="en-US"/>
        </w:rPr>
      </w:pPr>
      <w:r w:rsidRPr="002563C0">
        <w:rPr>
          <w:highlight w:val="yellow"/>
          <w:lang w:val="en-US"/>
        </w:rPr>
        <w:t>Disaster recovery phase</w:t>
      </w:r>
      <w:r w:rsidRPr="002563C0">
        <w:rPr>
          <w:lang w:val="en-US"/>
        </w:rPr>
        <w:t xml:space="preserve">: After disaster strikes, the steps that needs to be taken to recover from the disaster is call disaster recovery phase. </w:t>
      </w:r>
    </w:p>
    <w:p w14:paraId="4780BF91" w14:textId="349B2D2C" w:rsidR="00E52B51" w:rsidRDefault="00E52B51" w:rsidP="0037306E">
      <w:pPr>
        <w:pStyle w:val="ListParagraph"/>
        <w:numPr>
          <w:ilvl w:val="0"/>
          <w:numId w:val="7"/>
        </w:numPr>
        <w:rPr>
          <w:lang w:val="en-US"/>
        </w:rPr>
      </w:pPr>
      <w:r>
        <w:rPr>
          <w:lang w:val="en-US"/>
        </w:rPr>
        <w:t>Different Strategies for Disaster Recovery are</w:t>
      </w:r>
      <w:r w:rsidR="001D0181">
        <w:rPr>
          <w:lang w:val="en-US"/>
        </w:rPr>
        <w:t>:</w:t>
      </w:r>
      <w:r w:rsidR="000B675B">
        <w:rPr>
          <w:lang w:val="en-US"/>
        </w:rPr>
        <w:t xml:space="preserve"> These strategies can be mix and match to find a right solution </w:t>
      </w:r>
      <w:r w:rsidR="002773D7">
        <w:rPr>
          <w:lang w:val="en-US"/>
        </w:rPr>
        <w:t>that</w:t>
      </w:r>
      <w:r w:rsidR="000B675B">
        <w:rPr>
          <w:lang w:val="en-US"/>
        </w:rPr>
        <w:t xml:space="preserve"> meet</w:t>
      </w:r>
      <w:r w:rsidR="002773D7">
        <w:rPr>
          <w:lang w:val="en-US"/>
        </w:rPr>
        <w:t>s</w:t>
      </w:r>
      <w:r w:rsidR="000B675B">
        <w:rPr>
          <w:lang w:val="en-US"/>
        </w:rPr>
        <w:t xml:space="preserve"> the RPO and RTO expectations. </w:t>
      </w:r>
    </w:p>
    <w:p w14:paraId="10ADFFD1" w14:textId="0FEE26F2" w:rsidR="001D0181" w:rsidRPr="00E17BF3" w:rsidRDefault="001D0181" w:rsidP="0037306E">
      <w:pPr>
        <w:pStyle w:val="ListParagraph"/>
        <w:numPr>
          <w:ilvl w:val="0"/>
          <w:numId w:val="3"/>
        </w:numPr>
        <w:rPr>
          <w:b/>
          <w:bCs/>
          <w:highlight w:val="yellow"/>
          <w:lang w:val="en-US"/>
        </w:rPr>
      </w:pPr>
      <w:r w:rsidRPr="00E17BF3">
        <w:rPr>
          <w:b/>
          <w:bCs/>
          <w:highlight w:val="yellow"/>
          <w:lang w:val="en-US"/>
        </w:rPr>
        <w:t xml:space="preserve">Backup &amp; Restore </w:t>
      </w:r>
    </w:p>
    <w:p w14:paraId="786A7286" w14:textId="78168367" w:rsidR="00193412" w:rsidRDefault="00193412" w:rsidP="0037306E">
      <w:pPr>
        <w:pStyle w:val="ListParagraph"/>
        <w:numPr>
          <w:ilvl w:val="2"/>
          <w:numId w:val="5"/>
        </w:numPr>
        <w:rPr>
          <w:lang w:val="en-US"/>
        </w:rPr>
      </w:pPr>
      <w:r w:rsidRPr="00E17BF3">
        <w:rPr>
          <w:b/>
          <w:bCs/>
          <w:lang w:val="en-US"/>
        </w:rPr>
        <w:t>Backup</w:t>
      </w:r>
      <w:r w:rsidR="00E17BF3" w:rsidRPr="00E17BF3">
        <w:rPr>
          <w:b/>
          <w:bCs/>
          <w:lang w:val="en-US"/>
        </w:rPr>
        <w:t xml:space="preserve"> solution</w:t>
      </w:r>
      <w:r w:rsidRPr="00E17BF3">
        <w:rPr>
          <w:b/>
          <w:bCs/>
          <w:lang w:val="en-US"/>
        </w:rPr>
        <w:t>:</w:t>
      </w:r>
      <w:r>
        <w:rPr>
          <w:lang w:val="en-US"/>
        </w:rPr>
        <w:t xml:space="preserve"> Snapshot | </w:t>
      </w:r>
      <w:r w:rsidR="00FF4CA4">
        <w:rPr>
          <w:lang w:val="en-US"/>
        </w:rPr>
        <w:t>Object (</w:t>
      </w:r>
      <w:r>
        <w:rPr>
          <w:lang w:val="en-US"/>
        </w:rPr>
        <w:t>file copy) | Volume copy.</w:t>
      </w:r>
    </w:p>
    <w:p w14:paraId="3E58CBC2" w14:textId="25DC7EBE" w:rsidR="002F32D0" w:rsidRDefault="002F32D0" w:rsidP="0037306E">
      <w:pPr>
        <w:pStyle w:val="ListParagraph"/>
        <w:numPr>
          <w:ilvl w:val="2"/>
          <w:numId w:val="5"/>
        </w:numPr>
        <w:rPr>
          <w:lang w:val="en-US"/>
        </w:rPr>
      </w:pPr>
      <w:r w:rsidRPr="00E17BF3">
        <w:rPr>
          <w:b/>
          <w:bCs/>
          <w:lang w:val="en-US"/>
        </w:rPr>
        <w:t xml:space="preserve">Storage </w:t>
      </w:r>
      <w:r w:rsidR="00A42CC2" w:rsidRPr="00E17BF3">
        <w:rPr>
          <w:b/>
          <w:bCs/>
          <w:lang w:val="en-US"/>
        </w:rPr>
        <w:t>solution:</w:t>
      </w:r>
      <w:r w:rsidR="00C63647" w:rsidRPr="00E17BF3">
        <w:rPr>
          <w:b/>
          <w:bCs/>
          <w:lang w:val="en-US"/>
        </w:rPr>
        <w:t xml:space="preserve"> </w:t>
      </w:r>
      <w:r w:rsidR="00C63647">
        <w:rPr>
          <w:lang w:val="en-US"/>
        </w:rPr>
        <w:t xml:space="preserve"> </w:t>
      </w:r>
      <w:r w:rsidR="00E17BF3">
        <w:rPr>
          <w:lang w:val="en-US"/>
        </w:rPr>
        <w:t>S3|</w:t>
      </w:r>
      <w:r w:rsidR="00C63647">
        <w:rPr>
          <w:lang w:val="en-US"/>
        </w:rPr>
        <w:t xml:space="preserve">Glacier </w:t>
      </w:r>
      <w:r w:rsidR="005F0177">
        <w:rPr>
          <w:lang w:val="en-US"/>
        </w:rPr>
        <w:t>|</w:t>
      </w:r>
      <w:r w:rsidR="00C63647">
        <w:rPr>
          <w:lang w:val="en-US"/>
        </w:rPr>
        <w:t xml:space="preserve"> </w:t>
      </w:r>
      <w:r w:rsidR="00FF4CA4">
        <w:rPr>
          <w:lang w:val="en-US"/>
        </w:rPr>
        <w:t xml:space="preserve">Tiring solution (according to the usages storage class will be selected). </w:t>
      </w:r>
    </w:p>
    <w:p w14:paraId="1C8A4A70" w14:textId="7EA549AC" w:rsidR="002F32D0" w:rsidRDefault="002F32D0" w:rsidP="0037306E">
      <w:pPr>
        <w:pStyle w:val="ListParagraph"/>
        <w:numPr>
          <w:ilvl w:val="2"/>
          <w:numId w:val="5"/>
        </w:numPr>
        <w:rPr>
          <w:lang w:val="en-US"/>
        </w:rPr>
      </w:pPr>
      <w:r w:rsidRPr="00E17BF3">
        <w:rPr>
          <w:b/>
          <w:bCs/>
          <w:lang w:val="en-US"/>
        </w:rPr>
        <w:t>Data transfer solution</w:t>
      </w:r>
      <w:r w:rsidR="005F0177" w:rsidRPr="00E17BF3">
        <w:rPr>
          <w:b/>
          <w:bCs/>
          <w:lang w:val="en-US"/>
        </w:rPr>
        <w:t>:</w:t>
      </w:r>
      <w:r w:rsidR="005F0177" w:rsidRPr="00FF4CA4">
        <w:rPr>
          <w:lang w:val="en-US"/>
        </w:rPr>
        <w:t xml:space="preserve"> </w:t>
      </w:r>
      <w:r w:rsidR="00846478" w:rsidRPr="00FF4CA4">
        <w:rPr>
          <w:lang w:val="en-US"/>
        </w:rPr>
        <w:t xml:space="preserve">Over internet </w:t>
      </w:r>
      <w:r w:rsidR="00846478">
        <w:rPr>
          <w:lang w:val="en-US"/>
        </w:rPr>
        <w:t>using custom solution</w:t>
      </w:r>
      <w:r w:rsidR="00CB457D">
        <w:rPr>
          <w:lang w:val="en-US"/>
        </w:rPr>
        <w:t xml:space="preserve">| AWS </w:t>
      </w:r>
      <w:r w:rsidR="003A0C2A">
        <w:rPr>
          <w:lang w:val="en-US"/>
        </w:rPr>
        <w:t>F</w:t>
      </w:r>
      <w:r w:rsidR="00CB457D">
        <w:rPr>
          <w:lang w:val="en-US"/>
        </w:rPr>
        <w:t xml:space="preserve">ile Gateway | </w:t>
      </w:r>
      <w:r w:rsidR="00FF4CA4" w:rsidRPr="00FF4CA4">
        <w:rPr>
          <w:lang w:val="en-US"/>
        </w:rPr>
        <w:t xml:space="preserve">AWS Volume Gateway – Stored/Cached mode | AWS Tape Gateway </w:t>
      </w:r>
      <w:r w:rsidR="00FF4CA4">
        <w:rPr>
          <w:lang w:val="en-US"/>
        </w:rPr>
        <w:t>|</w:t>
      </w:r>
      <w:r w:rsidR="005F0177" w:rsidRPr="00FF4CA4">
        <w:rPr>
          <w:lang w:val="en-US"/>
        </w:rPr>
        <w:t xml:space="preserve"> AWS import/Export | </w:t>
      </w:r>
      <w:r w:rsidR="00403DED" w:rsidRPr="00FF4CA4">
        <w:rPr>
          <w:lang w:val="en-US"/>
        </w:rPr>
        <w:t>AWS VPN Connect |</w:t>
      </w:r>
      <w:r w:rsidR="005F0177" w:rsidRPr="00FF4CA4">
        <w:rPr>
          <w:lang w:val="en-US"/>
        </w:rPr>
        <w:t>AWS Direct Connect</w:t>
      </w:r>
    </w:p>
    <w:p w14:paraId="260842FF" w14:textId="0B4E0DC0" w:rsidR="004E7D34" w:rsidRPr="00E17BF3" w:rsidRDefault="004E7D34" w:rsidP="0037306E">
      <w:pPr>
        <w:pStyle w:val="ListParagraph"/>
        <w:numPr>
          <w:ilvl w:val="2"/>
          <w:numId w:val="5"/>
        </w:numPr>
        <w:rPr>
          <w:b/>
          <w:bCs/>
          <w:lang w:val="en-US"/>
        </w:rPr>
      </w:pPr>
      <w:r w:rsidRPr="00E17BF3">
        <w:rPr>
          <w:b/>
          <w:bCs/>
          <w:lang w:val="en-US"/>
        </w:rPr>
        <w:t xml:space="preserve">Key Consideration: </w:t>
      </w:r>
    </w:p>
    <w:p w14:paraId="2860D252" w14:textId="2E5F14AC" w:rsidR="004E7D34" w:rsidRDefault="004E7D34" w:rsidP="0037306E">
      <w:pPr>
        <w:pStyle w:val="ListParagraph"/>
        <w:numPr>
          <w:ilvl w:val="3"/>
          <w:numId w:val="8"/>
        </w:numPr>
        <w:rPr>
          <w:lang w:val="en-US"/>
        </w:rPr>
      </w:pPr>
      <w:r>
        <w:rPr>
          <w:lang w:val="en-US"/>
        </w:rPr>
        <w:t>Select appropriate means: tools/services for backup/storage/data transfer solutions.</w:t>
      </w:r>
    </w:p>
    <w:p w14:paraId="06456895" w14:textId="51CFF0B5" w:rsidR="004E7D34" w:rsidRDefault="004E7D34" w:rsidP="0037306E">
      <w:pPr>
        <w:pStyle w:val="ListParagraph"/>
        <w:numPr>
          <w:ilvl w:val="3"/>
          <w:numId w:val="8"/>
        </w:numPr>
        <w:rPr>
          <w:lang w:val="en-US"/>
        </w:rPr>
      </w:pPr>
      <w:r>
        <w:rPr>
          <w:lang w:val="en-US"/>
        </w:rPr>
        <w:t xml:space="preserve">Define retention policy – till when a backed-up objects/files/snapshots needs to be stored? How soon they need to be made available? Can they be archived?  </w:t>
      </w:r>
    </w:p>
    <w:p w14:paraId="315228FF" w14:textId="65D2DD58" w:rsidR="004E7D34" w:rsidRDefault="000325E9" w:rsidP="0037306E">
      <w:pPr>
        <w:pStyle w:val="ListParagraph"/>
        <w:numPr>
          <w:ilvl w:val="3"/>
          <w:numId w:val="8"/>
        </w:numPr>
        <w:rPr>
          <w:lang w:val="en-US"/>
        </w:rPr>
      </w:pPr>
      <w:r>
        <w:rPr>
          <w:lang w:val="en-US"/>
        </w:rPr>
        <w:t>Ensure adequate security measures are applied to secure backed up contents.</w:t>
      </w:r>
    </w:p>
    <w:p w14:paraId="7854915C" w14:textId="2A807411" w:rsidR="004E7D34" w:rsidRPr="00E17BF3" w:rsidRDefault="00E17BF3" w:rsidP="0037306E">
      <w:pPr>
        <w:pStyle w:val="ListParagraph"/>
        <w:numPr>
          <w:ilvl w:val="3"/>
          <w:numId w:val="8"/>
        </w:numPr>
        <w:rPr>
          <w:lang w:val="en-US"/>
        </w:rPr>
      </w:pPr>
      <w:r>
        <w:rPr>
          <w:lang w:val="en-US"/>
        </w:rPr>
        <w:t>P</w:t>
      </w:r>
      <w:r w:rsidR="003A3E80">
        <w:rPr>
          <w:lang w:val="en-US"/>
        </w:rPr>
        <w:t xml:space="preserve">lan </w:t>
      </w:r>
      <w:r>
        <w:rPr>
          <w:lang w:val="en-US"/>
        </w:rPr>
        <w:t xml:space="preserve">regular </w:t>
      </w:r>
      <w:r w:rsidR="003A3E80">
        <w:rPr>
          <w:lang w:val="en-US"/>
        </w:rPr>
        <w:t>game-da</w:t>
      </w:r>
      <w:r>
        <w:rPr>
          <w:lang w:val="en-US"/>
        </w:rPr>
        <w:t>y</w:t>
      </w:r>
      <w:r w:rsidR="003A3E80">
        <w:rPr>
          <w:lang w:val="en-US"/>
        </w:rPr>
        <w:t xml:space="preserve">/dry run to ensure the data are correctly backed up and can be restore correctly when needed. </w:t>
      </w:r>
    </w:p>
    <w:p w14:paraId="6E1A1896" w14:textId="0073F3B7" w:rsidR="001D0181" w:rsidRDefault="001D0181" w:rsidP="0037306E">
      <w:pPr>
        <w:pStyle w:val="ListParagraph"/>
        <w:numPr>
          <w:ilvl w:val="0"/>
          <w:numId w:val="3"/>
        </w:numPr>
        <w:jc w:val="both"/>
        <w:rPr>
          <w:lang w:val="en-US"/>
        </w:rPr>
      </w:pPr>
      <w:r w:rsidRPr="00F53E15">
        <w:rPr>
          <w:b/>
          <w:bCs/>
          <w:highlight w:val="yellow"/>
          <w:lang w:val="en-US"/>
        </w:rPr>
        <w:t>Pilot Light</w:t>
      </w:r>
      <w:r w:rsidR="002C5DEE" w:rsidRPr="00F53E15">
        <w:rPr>
          <w:b/>
          <w:bCs/>
          <w:highlight w:val="yellow"/>
          <w:lang w:val="en-US"/>
        </w:rPr>
        <w:t>:</w:t>
      </w:r>
      <w:r w:rsidR="002C5DEE">
        <w:rPr>
          <w:lang w:val="en-US"/>
        </w:rPr>
        <w:t xml:space="preserve"> DR strategy where a minimal version of the cloud is always running on the DR site. </w:t>
      </w:r>
      <w:r w:rsidR="008D5F1C">
        <w:rPr>
          <w:lang w:val="en-US"/>
        </w:rPr>
        <w:t xml:space="preserve">During preparation phase: </w:t>
      </w:r>
      <w:r w:rsidR="00646CD9">
        <w:rPr>
          <w:lang w:val="en-US"/>
        </w:rPr>
        <w:t xml:space="preserve">The core component </w:t>
      </w:r>
      <w:r w:rsidR="008D5F1C">
        <w:rPr>
          <w:lang w:val="en-US"/>
        </w:rPr>
        <w:t xml:space="preserve">will be identified and a minimal version of the </w:t>
      </w:r>
      <w:r w:rsidR="00646CD9">
        <w:rPr>
          <w:lang w:val="en-US"/>
        </w:rPr>
        <w:t xml:space="preserve">solution will be running on the DR site and will be in Sync with the production. </w:t>
      </w:r>
      <w:r w:rsidR="008D5F1C">
        <w:rPr>
          <w:lang w:val="en-US"/>
        </w:rPr>
        <w:t xml:space="preserve">During restore phase the other components on the solution can be quickly provisioned and the production traffic will be routed to the DR site. </w:t>
      </w:r>
      <w:r w:rsidR="00BE6E5E">
        <w:rPr>
          <w:lang w:val="en-US"/>
        </w:rPr>
        <w:t xml:space="preserve">RDS site may be upgraded to meet the production traffic. </w:t>
      </w:r>
    </w:p>
    <w:p w14:paraId="7B59617C" w14:textId="573D7F2C" w:rsidR="006F08E6" w:rsidRDefault="006F08E6" w:rsidP="0037306E">
      <w:pPr>
        <w:pStyle w:val="ListParagraph"/>
        <w:numPr>
          <w:ilvl w:val="2"/>
          <w:numId w:val="5"/>
        </w:numPr>
        <w:rPr>
          <w:b/>
          <w:bCs/>
          <w:lang w:val="en-US"/>
        </w:rPr>
      </w:pPr>
      <w:r>
        <w:rPr>
          <w:b/>
          <w:bCs/>
          <w:lang w:val="en-US"/>
        </w:rPr>
        <w:t xml:space="preserve">Key Consideration </w:t>
      </w:r>
    </w:p>
    <w:p w14:paraId="6D449858" w14:textId="5B59EF2C" w:rsidR="006F08E6" w:rsidRPr="006F08E6" w:rsidRDefault="006F08E6" w:rsidP="0037306E">
      <w:pPr>
        <w:pStyle w:val="ListParagraph"/>
        <w:numPr>
          <w:ilvl w:val="3"/>
          <w:numId w:val="9"/>
        </w:numPr>
        <w:rPr>
          <w:lang w:val="en-US"/>
        </w:rPr>
      </w:pPr>
      <w:r w:rsidRPr="006F08E6">
        <w:rPr>
          <w:lang w:val="en-US"/>
        </w:rPr>
        <w:t xml:space="preserve">Backed up AMI can be </w:t>
      </w:r>
      <w:proofErr w:type="spellStart"/>
      <w:r w:rsidRPr="006F08E6">
        <w:rPr>
          <w:lang w:val="en-US"/>
        </w:rPr>
        <w:t>use</w:t>
      </w:r>
      <w:proofErr w:type="spellEnd"/>
      <w:r w:rsidRPr="006F08E6">
        <w:rPr>
          <w:lang w:val="en-US"/>
        </w:rPr>
        <w:t xml:space="preserve"> to provision the remaining component. </w:t>
      </w:r>
    </w:p>
    <w:p w14:paraId="6A696A9D" w14:textId="77777777" w:rsidR="006F08E6" w:rsidRPr="006F08E6" w:rsidRDefault="006F08E6" w:rsidP="0037306E">
      <w:pPr>
        <w:pStyle w:val="ListParagraph"/>
        <w:numPr>
          <w:ilvl w:val="3"/>
          <w:numId w:val="9"/>
        </w:numPr>
        <w:rPr>
          <w:lang w:val="en-US"/>
        </w:rPr>
      </w:pPr>
      <w:r w:rsidRPr="006F08E6">
        <w:rPr>
          <w:lang w:val="en-US"/>
        </w:rPr>
        <w:t>Running Instance size should be upgraded to meet the production demand.</w:t>
      </w:r>
    </w:p>
    <w:p w14:paraId="658C6CF9" w14:textId="0DC57F47" w:rsidR="006F08E6" w:rsidRDefault="006F08E6" w:rsidP="0037306E">
      <w:pPr>
        <w:pStyle w:val="ListParagraph"/>
        <w:numPr>
          <w:ilvl w:val="3"/>
          <w:numId w:val="9"/>
        </w:numPr>
        <w:rPr>
          <w:lang w:val="en-US"/>
        </w:rPr>
      </w:pPr>
      <w:r w:rsidRPr="006F08E6">
        <w:rPr>
          <w:lang w:val="en-US"/>
        </w:rPr>
        <w:t xml:space="preserve">Add resilience to the DR Site: Plan </w:t>
      </w:r>
      <w:r>
        <w:rPr>
          <w:lang w:val="en-US"/>
        </w:rPr>
        <w:t>for f</w:t>
      </w:r>
      <w:r w:rsidRPr="006F08E6">
        <w:rPr>
          <w:lang w:val="en-US"/>
        </w:rPr>
        <w:t xml:space="preserve">allout instance </w:t>
      </w:r>
      <w:r>
        <w:rPr>
          <w:lang w:val="en-US"/>
        </w:rPr>
        <w:t>f</w:t>
      </w:r>
      <w:r w:rsidRPr="006F08E6">
        <w:rPr>
          <w:lang w:val="en-US"/>
        </w:rPr>
        <w:t>ailure</w:t>
      </w:r>
      <w:r>
        <w:rPr>
          <w:lang w:val="en-US"/>
        </w:rPr>
        <w:t>.</w:t>
      </w:r>
    </w:p>
    <w:p w14:paraId="78305CCF" w14:textId="51059CEC" w:rsidR="00A66BE6" w:rsidRPr="00A66BE6" w:rsidRDefault="00A66BE6" w:rsidP="00A66BE6">
      <w:pPr>
        <w:rPr>
          <w:b/>
          <w:bCs/>
          <w:sz w:val="18"/>
          <w:szCs w:val="18"/>
          <w:highlight w:val="magenta"/>
        </w:rPr>
      </w:pPr>
      <w:r w:rsidRPr="00A66BE6">
        <w:rPr>
          <w:b/>
          <w:bCs/>
          <w:sz w:val="18"/>
          <w:szCs w:val="18"/>
          <w:highlight w:val="magenta"/>
        </w:rPr>
        <w:t>01/0</w:t>
      </w:r>
      <w:r>
        <w:rPr>
          <w:b/>
          <w:bCs/>
          <w:sz w:val="18"/>
          <w:szCs w:val="18"/>
          <w:highlight w:val="magenta"/>
        </w:rPr>
        <w:t>6</w:t>
      </w:r>
      <w:r w:rsidRPr="00A66BE6">
        <w:rPr>
          <w:b/>
          <w:bCs/>
          <w:sz w:val="18"/>
          <w:szCs w:val="18"/>
          <w:highlight w:val="magenta"/>
        </w:rPr>
        <w:t>/2020</w:t>
      </w:r>
    </w:p>
    <w:p w14:paraId="1A0502D7" w14:textId="77777777" w:rsidR="0072195E" w:rsidRDefault="001D0181" w:rsidP="0037306E">
      <w:pPr>
        <w:pStyle w:val="ListParagraph"/>
        <w:numPr>
          <w:ilvl w:val="0"/>
          <w:numId w:val="3"/>
        </w:numPr>
        <w:rPr>
          <w:lang w:val="en-US"/>
        </w:rPr>
      </w:pPr>
      <w:r w:rsidRPr="00F76E70">
        <w:rPr>
          <w:b/>
          <w:bCs/>
          <w:highlight w:val="yellow"/>
          <w:lang w:val="en-US"/>
        </w:rPr>
        <w:t>Warm Standby</w:t>
      </w:r>
      <w:r w:rsidR="009B4528" w:rsidRPr="00F76E70">
        <w:rPr>
          <w:b/>
          <w:bCs/>
          <w:highlight w:val="yellow"/>
          <w:lang w:val="en-US"/>
        </w:rPr>
        <w:t>:</w:t>
      </w:r>
      <w:r w:rsidR="009B4528">
        <w:rPr>
          <w:lang w:val="en-US"/>
        </w:rPr>
        <w:t xml:space="preserve"> </w:t>
      </w:r>
      <w:r w:rsidR="00BF241A">
        <w:rPr>
          <w:lang w:val="en-US"/>
        </w:rPr>
        <w:t xml:space="preserve">Scale down version of the fully functional version of the application will be running on the DR site. On an event of any disaster, production traffic will be automatically route to </w:t>
      </w:r>
      <w:r w:rsidR="0072195E">
        <w:rPr>
          <w:lang w:val="en-US"/>
        </w:rPr>
        <w:t>DR</w:t>
      </w:r>
      <w:r w:rsidR="00BF241A">
        <w:rPr>
          <w:lang w:val="en-US"/>
        </w:rPr>
        <w:t xml:space="preserve"> site</w:t>
      </w:r>
      <w:r w:rsidR="0072195E">
        <w:rPr>
          <w:lang w:val="en-US"/>
        </w:rPr>
        <w:t xml:space="preserve"> and the application will be automatically scaled up to meet production requirement.</w:t>
      </w:r>
    </w:p>
    <w:p w14:paraId="0CBE9EA9" w14:textId="57667556" w:rsidR="001D0181" w:rsidRPr="00930C4B" w:rsidRDefault="0072195E" w:rsidP="0037306E">
      <w:pPr>
        <w:pStyle w:val="ListParagraph"/>
        <w:numPr>
          <w:ilvl w:val="2"/>
          <w:numId w:val="5"/>
        </w:numPr>
        <w:rPr>
          <w:lang w:val="en-US"/>
        </w:rPr>
      </w:pPr>
      <w:r>
        <w:rPr>
          <w:b/>
          <w:bCs/>
          <w:lang w:val="en-US"/>
        </w:rPr>
        <w:lastRenderedPageBreak/>
        <w:t>Key Consideration</w:t>
      </w:r>
    </w:p>
    <w:p w14:paraId="10B04727" w14:textId="4518429C" w:rsidR="00930C4B" w:rsidRDefault="00930C4B" w:rsidP="0037306E">
      <w:pPr>
        <w:pStyle w:val="ListParagraph"/>
        <w:numPr>
          <w:ilvl w:val="3"/>
          <w:numId w:val="10"/>
        </w:numPr>
        <w:rPr>
          <w:lang w:val="en-US"/>
        </w:rPr>
      </w:pPr>
      <w:r>
        <w:rPr>
          <w:lang w:val="en-US"/>
        </w:rPr>
        <w:t>Increase the size of the EC2 instance fleet (horizontal scaling).</w:t>
      </w:r>
    </w:p>
    <w:p w14:paraId="4EC044FF" w14:textId="25882167" w:rsidR="00930C4B" w:rsidRDefault="00930C4B" w:rsidP="0037306E">
      <w:pPr>
        <w:pStyle w:val="ListParagraph"/>
        <w:numPr>
          <w:ilvl w:val="3"/>
          <w:numId w:val="10"/>
        </w:numPr>
        <w:rPr>
          <w:lang w:val="en-US"/>
        </w:rPr>
      </w:pPr>
      <w:r>
        <w:rPr>
          <w:lang w:val="en-US"/>
        </w:rPr>
        <w:t>Increate the sized of the EC2 instance (vertical scaling).</w:t>
      </w:r>
    </w:p>
    <w:p w14:paraId="72762A02" w14:textId="5C1D1706" w:rsidR="00930C4B" w:rsidRDefault="00930C4B" w:rsidP="0037306E">
      <w:pPr>
        <w:pStyle w:val="ListParagraph"/>
        <w:numPr>
          <w:ilvl w:val="3"/>
          <w:numId w:val="10"/>
        </w:numPr>
        <w:rPr>
          <w:lang w:val="en-US"/>
        </w:rPr>
      </w:pPr>
      <w:r>
        <w:rPr>
          <w:lang w:val="en-US"/>
        </w:rPr>
        <w:t xml:space="preserve">Implement Route53 health checks to automatically route production traffic to DR site, on an event of a disaster. OR manually change the DNS entries of the Route53 to route production traffic to DR site on an event of a disaster.  </w:t>
      </w:r>
    </w:p>
    <w:p w14:paraId="0CC4DF7E" w14:textId="7BAAA14B" w:rsidR="001D0181" w:rsidRDefault="001624A8" w:rsidP="0037306E">
      <w:pPr>
        <w:pStyle w:val="ListParagraph"/>
        <w:numPr>
          <w:ilvl w:val="0"/>
          <w:numId w:val="3"/>
        </w:numPr>
        <w:rPr>
          <w:lang w:val="en-US"/>
        </w:rPr>
      </w:pPr>
      <w:r w:rsidRPr="00F76E70">
        <w:rPr>
          <w:b/>
          <w:bCs/>
          <w:highlight w:val="yellow"/>
          <w:lang w:val="en-US"/>
        </w:rPr>
        <w:t>Multisite:</w:t>
      </w:r>
      <w:r w:rsidR="0083199A">
        <w:rPr>
          <w:lang w:val="en-US"/>
        </w:rPr>
        <w:t xml:space="preserve"> </w:t>
      </w:r>
      <w:r>
        <w:rPr>
          <w:lang w:val="en-US"/>
        </w:rPr>
        <w:t xml:space="preserve">In case of multi-site (active-active) DR strategy, a fully functional redundant site will be running in parallel to the production site. ON an event of any failure production traffic will be severed by the DR site. </w:t>
      </w:r>
    </w:p>
    <w:p w14:paraId="5BFABC2C" w14:textId="6C7E1B64" w:rsidR="001624A8" w:rsidRDefault="001624A8" w:rsidP="0037306E">
      <w:pPr>
        <w:pStyle w:val="ListParagraph"/>
        <w:numPr>
          <w:ilvl w:val="2"/>
          <w:numId w:val="5"/>
        </w:numPr>
        <w:rPr>
          <w:b/>
          <w:bCs/>
          <w:lang w:val="en-US"/>
        </w:rPr>
      </w:pPr>
      <w:r>
        <w:rPr>
          <w:b/>
          <w:bCs/>
          <w:lang w:val="en-US"/>
        </w:rPr>
        <w:t>Key Consideration</w:t>
      </w:r>
    </w:p>
    <w:p w14:paraId="4C6EE660" w14:textId="52A84B4A" w:rsidR="001624A8" w:rsidRPr="00622E68" w:rsidRDefault="001624A8" w:rsidP="0037306E">
      <w:pPr>
        <w:pStyle w:val="ListParagraph"/>
        <w:numPr>
          <w:ilvl w:val="3"/>
          <w:numId w:val="11"/>
        </w:numPr>
        <w:rPr>
          <w:lang w:val="en-US"/>
        </w:rPr>
      </w:pPr>
      <w:r w:rsidRPr="00622E68">
        <w:rPr>
          <w:lang w:val="en-US"/>
        </w:rPr>
        <w:t>Configure weighted or equivalent routing mechanism to distribute production load between production site and DR site. (manually overwrite the Route53 DNS configuration to route all traffic to DR site)</w:t>
      </w:r>
    </w:p>
    <w:p w14:paraId="3CEDC04B" w14:textId="29E03B30" w:rsidR="001624A8" w:rsidRPr="00622E68" w:rsidRDefault="001624A8" w:rsidP="0037306E">
      <w:pPr>
        <w:pStyle w:val="ListParagraph"/>
        <w:numPr>
          <w:ilvl w:val="3"/>
          <w:numId w:val="11"/>
        </w:numPr>
        <w:rPr>
          <w:lang w:val="en-US"/>
        </w:rPr>
      </w:pPr>
      <w:r w:rsidRPr="00622E68">
        <w:rPr>
          <w:lang w:val="en-US"/>
        </w:rPr>
        <w:t xml:space="preserve">Based on the RPO, synchronous or asynchronous replication need to be incorporate. </w:t>
      </w:r>
    </w:p>
    <w:p w14:paraId="3AA46B66" w14:textId="7CEB5A9E" w:rsidR="009748B7" w:rsidRPr="00E80612" w:rsidRDefault="001D0181" w:rsidP="0037306E">
      <w:pPr>
        <w:pStyle w:val="ListParagraph"/>
        <w:numPr>
          <w:ilvl w:val="0"/>
          <w:numId w:val="3"/>
        </w:numPr>
        <w:rPr>
          <w:lang w:val="en-US"/>
        </w:rPr>
      </w:pPr>
      <w:r w:rsidRPr="00E80612">
        <w:rPr>
          <w:lang w:val="en-US"/>
        </w:rPr>
        <w:t>Data Replication</w:t>
      </w:r>
      <w:r w:rsidR="00A66BE6" w:rsidRPr="00E80612">
        <w:rPr>
          <w:lang w:val="en-US"/>
        </w:rPr>
        <w:t>: For</w:t>
      </w:r>
      <w:r w:rsidR="00310B8B" w:rsidRPr="00E80612">
        <w:rPr>
          <w:lang w:val="en-US"/>
        </w:rPr>
        <w:t xml:space="preserve"> d</w:t>
      </w:r>
      <w:r w:rsidR="009748B7" w:rsidRPr="00E80612">
        <w:rPr>
          <w:lang w:val="en-US"/>
        </w:rPr>
        <w:t>ata replication</w:t>
      </w:r>
      <w:r w:rsidR="00310B8B" w:rsidRPr="00E80612">
        <w:rPr>
          <w:lang w:val="en-US"/>
        </w:rPr>
        <w:t xml:space="preserve"> following key things needs to be keep in mind. </w:t>
      </w:r>
    </w:p>
    <w:p w14:paraId="2017CCEA" w14:textId="54025FF6" w:rsidR="00310B8B" w:rsidRDefault="00310B8B" w:rsidP="0037306E">
      <w:pPr>
        <w:pStyle w:val="ListParagraph"/>
        <w:numPr>
          <w:ilvl w:val="0"/>
          <w:numId w:val="12"/>
        </w:numPr>
        <w:rPr>
          <w:lang w:val="en-US"/>
        </w:rPr>
      </w:pPr>
      <w:r>
        <w:rPr>
          <w:lang w:val="en-US"/>
        </w:rPr>
        <w:t>Distance between the sites – larger the distance more latency &amp; jitter.</w:t>
      </w:r>
    </w:p>
    <w:p w14:paraId="7A284C1C" w14:textId="0D690DAD" w:rsidR="00310B8B" w:rsidRDefault="00310B8B" w:rsidP="0037306E">
      <w:pPr>
        <w:pStyle w:val="ListParagraph"/>
        <w:numPr>
          <w:ilvl w:val="0"/>
          <w:numId w:val="12"/>
        </w:numPr>
        <w:rPr>
          <w:lang w:val="en-US"/>
        </w:rPr>
      </w:pPr>
      <w:r>
        <w:rPr>
          <w:lang w:val="en-US"/>
        </w:rPr>
        <w:t>Availability of the bandwidth – How two sites are connected? Type of connection VPN/Direct Connection etc.</w:t>
      </w:r>
    </w:p>
    <w:p w14:paraId="123E6085" w14:textId="1FFFE661" w:rsidR="00310B8B" w:rsidRDefault="00310B8B" w:rsidP="0037306E">
      <w:pPr>
        <w:pStyle w:val="ListParagraph"/>
        <w:numPr>
          <w:ilvl w:val="0"/>
          <w:numId w:val="12"/>
        </w:numPr>
        <w:rPr>
          <w:lang w:val="en-US"/>
        </w:rPr>
      </w:pPr>
      <w:r>
        <w:rPr>
          <w:lang w:val="en-US"/>
        </w:rPr>
        <w:t xml:space="preserve">Data rate required by the application – it should be always lesser than that of the available bandwidth. </w:t>
      </w:r>
    </w:p>
    <w:p w14:paraId="6CF3099C" w14:textId="5D984577" w:rsidR="00310B8B" w:rsidRDefault="00310B8B" w:rsidP="0037306E">
      <w:pPr>
        <w:pStyle w:val="ListParagraph"/>
        <w:numPr>
          <w:ilvl w:val="0"/>
          <w:numId w:val="12"/>
        </w:numPr>
        <w:rPr>
          <w:lang w:val="en-US"/>
        </w:rPr>
      </w:pPr>
      <w:r>
        <w:rPr>
          <w:lang w:val="en-US"/>
        </w:rPr>
        <w:t>Replication methodology: serial or parallel connection</w:t>
      </w:r>
      <w:r w:rsidR="008048C2">
        <w:rPr>
          <w:lang w:val="en-US"/>
        </w:rPr>
        <w:t xml:space="preserve"> for replication</w:t>
      </w:r>
      <w:r>
        <w:rPr>
          <w:lang w:val="en-US"/>
        </w:rPr>
        <w:t xml:space="preserve">.  </w:t>
      </w:r>
    </w:p>
    <w:p w14:paraId="619A88E8" w14:textId="77777777" w:rsidR="00A66BE6" w:rsidRDefault="00310B8B" w:rsidP="0037306E">
      <w:pPr>
        <w:pStyle w:val="ListParagraph"/>
        <w:numPr>
          <w:ilvl w:val="0"/>
          <w:numId w:val="12"/>
        </w:numPr>
        <w:rPr>
          <w:lang w:val="en-US"/>
        </w:rPr>
      </w:pPr>
      <w:r>
        <w:rPr>
          <w:lang w:val="en-US"/>
        </w:rPr>
        <w:t>Synchronous (</w:t>
      </w:r>
      <w:r w:rsidRPr="00310B8B">
        <w:rPr>
          <w:i/>
          <w:iCs/>
          <w:lang w:val="en-US"/>
        </w:rPr>
        <w:t xml:space="preserve">150 </w:t>
      </w:r>
      <w:proofErr w:type="spellStart"/>
      <w:r w:rsidRPr="00310B8B">
        <w:rPr>
          <w:i/>
          <w:iCs/>
          <w:lang w:val="en-US"/>
        </w:rPr>
        <w:t>ms</w:t>
      </w:r>
      <w:proofErr w:type="spellEnd"/>
      <w:r w:rsidRPr="00310B8B">
        <w:rPr>
          <w:i/>
          <w:iCs/>
          <w:lang w:val="en-US"/>
        </w:rPr>
        <w:t xml:space="preserve"> latency</w:t>
      </w:r>
      <w:r>
        <w:rPr>
          <w:lang w:val="en-US"/>
        </w:rPr>
        <w:t xml:space="preserve">) </w:t>
      </w:r>
      <w:r w:rsidR="008048C2">
        <w:rPr>
          <w:lang w:val="en-US"/>
        </w:rPr>
        <w:t>or</w:t>
      </w:r>
      <w:r>
        <w:rPr>
          <w:lang w:val="en-US"/>
        </w:rPr>
        <w:t xml:space="preserve"> Asynchronous replication:  </w:t>
      </w:r>
      <w:r w:rsidR="002665A2">
        <w:rPr>
          <w:lang w:val="en-US"/>
        </w:rPr>
        <w:t xml:space="preserve">Synchronous replication data are automatically </w:t>
      </w:r>
      <w:r w:rsidR="00A66BE6">
        <w:rPr>
          <w:lang w:val="en-US"/>
        </w:rPr>
        <w:t>update;</w:t>
      </w:r>
      <w:r w:rsidR="00FF2E1D">
        <w:rPr>
          <w:lang w:val="en-US"/>
        </w:rPr>
        <w:t xml:space="preserve"> Asynchronous replications are eventual consistent.</w:t>
      </w:r>
    </w:p>
    <w:p w14:paraId="41153C53" w14:textId="77777777" w:rsidR="00A66BE6" w:rsidRDefault="00A66BE6" w:rsidP="00A66BE6">
      <w:pPr>
        <w:pStyle w:val="ListParagraph"/>
        <w:ind w:left="1440"/>
        <w:rPr>
          <w:lang w:val="en-US"/>
        </w:rPr>
      </w:pPr>
    </w:p>
    <w:p w14:paraId="648BB243" w14:textId="4EDF53B7" w:rsidR="00A66BE6" w:rsidRDefault="00A66BE6" w:rsidP="0037306E">
      <w:pPr>
        <w:pStyle w:val="ListParagraph"/>
        <w:numPr>
          <w:ilvl w:val="0"/>
          <w:numId w:val="3"/>
        </w:numPr>
        <w:rPr>
          <w:lang w:val="en-US"/>
        </w:rPr>
      </w:pPr>
      <w:r w:rsidRPr="00A66BE6">
        <w:rPr>
          <w:lang w:val="en-US"/>
        </w:rPr>
        <w:t>Self-Healing</w:t>
      </w:r>
      <w:r>
        <w:rPr>
          <w:lang w:val="en-US"/>
        </w:rPr>
        <w:t xml:space="preserve">: The following services are self-healing services. </w:t>
      </w:r>
    </w:p>
    <w:p w14:paraId="689B733D" w14:textId="3E83C51F" w:rsidR="00A66BE6" w:rsidRDefault="008674DD" w:rsidP="0037306E">
      <w:pPr>
        <w:pStyle w:val="ListParagraph"/>
        <w:numPr>
          <w:ilvl w:val="1"/>
          <w:numId w:val="3"/>
        </w:numPr>
        <w:rPr>
          <w:lang w:val="en-US"/>
        </w:rPr>
      </w:pPr>
      <w:r>
        <w:rPr>
          <w:lang w:val="en-US"/>
        </w:rPr>
        <w:t xml:space="preserve">SQS (Simple Query Service) can help in decoupling the applications which can help in automatic reprocessing of the failed instances without any human interventions </w:t>
      </w:r>
    </w:p>
    <w:p w14:paraId="602E15B9" w14:textId="648CA6D0" w:rsidR="008674DD" w:rsidRDefault="008674DD" w:rsidP="0037306E">
      <w:pPr>
        <w:pStyle w:val="ListParagraph"/>
        <w:numPr>
          <w:ilvl w:val="1"/>
          <w:numId w:val="3"/>
        </w:numPr>
        <w:rPr>
          <w:lang w:val="en-US"/>
        </w:rPr>
      </w:pPr>
      <w:r>
        <w:rPr>
          <w:lang w:val="en-US"/>
        </w:rPr>
        <w:t>CloudWatch with EC2 instances autoscaling</w:t>
      </w:r>
      <w:r w:rsidR="001566FD">
        <w:rPr>
          <w:lang w:val="en-US"/>
        </w:rPr>
        <w:t>, which can automatically detect un healthy instance using CloudWatch metrics and terminate unhealthy instances.</w:t>
      </w:r>
    </w:p>
    <w:p w14:paraId="4FE4F539" w14:textId="3E1B6768" w:rsidR="008674DD" w:rsidRDefault="00C304F5" w:rsidP="0037306E">
      <w:pPr>
        <w:pStyle w:val="ListParagraph"/>
        <w:numPr>
          <w:ilvl w:val="1"/>
          <w:numId w:val="3"/>
        </w:numPr>
        <w:rPr>
          <w:lang w:val="en-US"/>
        </w:rPr>
      </w:pPr>
      <w:r>
        <w:rPr>
          <w:lang w:val="en-US"/>
        </w:rPr>
        <w:t xml:space="preserve">EC2 autoscaling instances – which can be </w:t>
      </w:r>
      <w:proofErr w:type="spellStart"/>
      <w:r>
        <w:rPr>
          <w:lang w:val="en-US"/>
        </w:rPr>
        <w:t>use</w:t>
      </w:r>
      <w:proofErr w:type="spellEnd"/>
      <w:r>
        <w:rPr>
          <w:lang w:val="en-US"/>
        </w:rPr>
        <w:t xml:space="preserve"> to replace the unhealthy instance with healthy once. </w:t>
      </w:r>
    </w:p>
    <w:p w14:paraId="3C5ACFD5" w14:textId="29E84940" w:rsidR="00417783" w:rsidRPr="00A66BE6" w:rsidRDefault="00E63E16" w:rsidP="0037306E">
      <w:pPr>
        <w:pStyle w:val="ListParagraph"/>
        <w:numPr>
          <w:ilvl w:val="1"/>
          <w:numId w:val="3"/>
        </w:numPr>
        <w:rPr>
          <w:lang w:val="en-US"/>
        </w:rPr>
      </w:pPr>
      <w:r>
        <w:rPr>
          <w:lang w:val="en-US"/>
        </w:rPr>
        <w:t>AWS Glacier/</w:t>
      </w:r>
      <w:r w:rsidR="00417783">
        <w:rPr>
          <w:lang w:val="en-US"/>
        </w:rPr>
        <w:t xml:space="preserve">S3 perform integrity check and ensure </w:t>
      </w:r>
      <w:r w:rsidR="004E2933">
        <w:rPr>
          <w:lang w:val="en-US"/>
        </w:rPr>
        <w:t xml:space="preserve">that </w:t>
      </w:r>
      <w:r w:rsidR="00417783">
        <w:rPr>
          <w:lang w:val="en-US"/>
        </w:rPr>
        <w:t>all object</w:t>
      </w:r>
      <w:r w:rsidR="004E2933">
        <w:rPr>
          <w:lang w:val="en-US"/>
        </w:rPr>
        <w:t>s</w:t>
      </w:r>
      <w:r w:rsidR="00417783">
        <w:rPr>
          <w:lang w:val="en-US"/>
        </w:rPr>
        <w:t xml:space="preserve"> are constant</w:t>
      </w:r>
      <w:r w:rsidR="004E2933">
        <w:rPr>
          <w:lang w:val="en-US"/>
        </w:rPr>
        <w:t xml:space="preserve">ly availability </w:t>
      </w:r>
      <w:r w:rsidR="003C0B29">
        <w:rPr>
          <w:lang w:val="en-US"/>
        </w:rPr>
        <w:t xml:space="preserve">across different S3 systems. </w:t>
      </w:r>
      <w:r w:rsidR="00417783">
        <w:rPr>
          <w:lang w:val="en-US"/>
        </w:rPr>
        <w:t xml:space="preserve"> </w:t>
      </w:r>
    </w:p>
    <w:p w14:paraId="68C154A7" w14:textId="6C843377" w:rsidR="002563C0" w:rsidRPr="00814E17" w:rsidRDefault="00814E17" w:rsidP="00814E17">
      <w:pPr>
        <w:pStyle w:val="Heading1"/>
        <w:rPr>
          <w:b/>
          <w:bCs/>
        </w:rPr>
      </w:pPr>
      <w:bookmarkStart w:id="2" w:name="_Toc40196343"/>
      <w:r>
        <w:rPr>
          <w:b/>
          <w:bCs/>
        </w:rPr>
        <w:t xml:space="preserve">Section 4: </w:t>
      </w:r>
      <w:r w:rsidRPr="00814E17">
        <w:rPr>
          <w:b/>
          <w:bCs/>
        </w:rPr>
        <w:t>Design for operational complexity and cost control</w:t>
      </w:r>
      <w:bookmarkEnd w:id="2"/>
      <w:r w:rsidRPr="00814E17">
        <w:rPr>
          <w:b/>
          <w:bCs/>
        </w:rPr>
        <w:t xml:space="preserve"> </w:t>
      </w:r>
    </w:p>
    <w:p w14:paraId="33D6748B" w14:textId="05242D7A" w:rsidR="00D31B11" w:rsidRPr="00A66BE6" w:rsidRDefault="00D31B11" w:rsidP="00D31B11">
      <w:pPr>
        <w:rPr>
          <w:b/>
          <w:bCs/>
          <w:sz w:val="18"/>
          <w:szCs w:val="18"/>
          <w:highlight w:val="magenta"/>
        </w:rPr>
      </w:pPr>
      <w:r w:rsidRPr="00A66BE6">
        <w:rPr>
          <w:b/>
          <w:bCs/>
          <w:sz w:val="18"/>
          <w:szCs w:val="18"/>
          <w:highlight w:val="magenta"/>
        </w:rPr>
        <w:t>01/0</w:t>
      </w:r>
      <w:r>
        <w:rPr>
          <w:b/>
          <w:bCs/>
          <w:sz w:val="18"/>
          <w:szCs w:val="18"/>
          <w:highlight w:val="magenta"/>
        </w:rPr>
        <w:t>9</w:t>
      </w:r>
      <w:r w:rsidRPr="00A66BE6">
        <w:rPr>
          <w:b/>
          <w:bCs/>
          <w:sz w:val="18"/>
          <w:szCs w:val="18"/>
          <w:highlight w:val="magenta"/>
        </w:rPr>
        <w:t>/2020</w:t>
      </w:r>
    </w:p>
    <w:p w14:paraId="5FA4EFB9" w14:textId="133D465E" w:rsidR="00042CF7" w:rsidRDefault="00424E68" w:rsidP="0037306E">
      <w:pPr>
        <w:pStyle w:val="ListParagraph"/>
        <w:numPr>
          <w:ilvl w:val="0"/>
          <w:numId w:val="13"/>
        </w:numPr>
        <w:rPr>
          <w:lang w:val="en-US"/>
        </w:rPr>
      </w:pPr>
      <w:r w:rsidRPr="00424E68">
        <w:rPr>
          <w:lang w:val="en-US"/>
        </w:rPr>
        <w:t xml:space="preserve">Possible AWS Infrastructure configuration from account prospective </w:t>
      </w:r>
      <w:r>
        <w:rPr>
          <w:lang w:val="en-US"/>
        </w:rPr>
        <w:t xml:space="preserve">are </w:t>
      </w:r>
    </w:p>
    <w:p w14:paraId="30C12DA9" w14:textId="08DC086E" w:rsidR="00424E68" w:rsidRPr="00583528" w:rsidRDefault="00424E68" w:rsidP="0037306E">
      <w:pPr>
        <w:pStyle w:val="ListParagraph"/>
        <w:numPr>
          <w:ilvl w:val="1"/>
          <w:numId w:val="14"/>
        </w:numPr>
        <w:rPr>
          <w:lang w:val="en-US"/>
        </w:rPr>
      </w:pPr>
      <w:r w:rsidRPr="00583528">
        <w:rPr>
          <w:lang w:val="en-US"/>
        </w:rPr>
        <w:t xml:space="preserve">One Account for the company, and individual account per employee. </w:t>
      </w:r>
      <w:r w:rsidRPr="00583528">
        <w:rPr>
          <w:highlight w:val="yellow"/>
          <w:lang w:val="en-US"/>
        </w:rPr>
        <w:t>[Typically situated for small company.]</w:t>
      </w:r>
    </w:p>
    <w:p w14:paraId="6FA0400F" w14:textId="74F2854A" w:rsidR="00424E68" w:rsidRPr="00583528" w:rsidRDefault="00424E68" w:rsidP="0037306E">
      <w:pPr>
        <w:pStyle w:val="ListParagraph"/>
        <w:numPr>
          <w:ilvl w:val="1"/>
          <w:numId w:val="14"/>
        </w:numPr>
        <w:rPr>
          <w:lang w:val="en-US"/>
        </w:rPr>
      </w:pPr>
      <w:r w:rsidRPr="00583528">
        <w:rPr>
          <w:lang w:val="en-US"/>
        </w:rPr>
        <w:t xml:space="preserve">One Account for the company, and IAM user per employee. </w:t>
      </w:r>
      <w:r w:rsidR="007B1DFF" w:rsidRPr="00421B90">
        <w:rPr>
          <w:highlight w:val="yellow"/>
          <w:lang w:val="en-US"/>
        </w:rPr>
        <w:t>[Seen mostly on mid-size companies.]</w:t>
      </w:r>
    </w:p>
    <w:p w14:paraId="54B99920" w14:textId="592AA56F" w:rsidR="007B1DFF" w:rsidRPr="00583528" w:rsidRDefault="007B1DFF" w:rsidP="0037306E">
      <w:pPr>
        <w:pStyle w:val="ListParagraph"/>
        <w:numPr>
          <w:ilvl w:val="1"/>
          <w:numId w:val="14"/>
        </w:numPr>
        <w:rPr>
          <w:lang w:val="en-US"/>
        </w:rPr>
      </w:pPr>
      <w:r w:rsidRPr="00583528">
        <w:rPr>
          <w:lang w:val="en-US"/>
        </w:rPr>
        <w:t xml:space="preserve">One Account for the company, and account per company department. </w:t>
      </w:r>
      <w:r w:rsidRPr="00421B90">
        <w:rPr>
          <w:highlight w:val="yellow"/>
          <w:lang w:val="en-US"/>
        </w:rPr>
        <w:t>[Most common.]</w:t>
      </w:r>
    </w:p>
    <w:p w14:paraId="75BE2A2B" w14:textId="5792D6AE" w:rsidR="006B6B20" w:rsidRDefault="00583528" w:rsidP="0037306E">
      <w:pPr>
        <w:pStyle w:val="ListParagraph"/>
        <w:numPr>
          <w:ilvl w:val="0"/>
          <w:numId w:val="13"/>
        </w:numPr>
        <w:rPr>
          <w:lang w:val="en-US"/>
        </w:rPr>
      </w:pPr>
      <w:r w:rsidRPr="00421B90">
        <w:rPr>
          <w:lang w:val="en-US"/>
        </w:rPr>
        <w:t>For above possible infrastructure configuration, one can use one of the following bill consolidation process:</w:t>
      </w:r>
    </w:p>
    <w:p w14:paraId="3742B517" w14:textId="31EB4A34" w:rsidR="00421B90" w:rsidRDefault="00421B90" w:rsidP="0037306E">
      <w:pPr>
        <w:pStyle w:val="ListParagraph"/>
        <w:numPr>
          <w:ilvl w:val="1"/>
          <w:numId w:val="13"/>
        </w:numPr>
        <w:rPr>
          <w:lang w:val="en-US"/>
        </w:rPr>
      </w:pPr>
      <w:r>
        <w:rPr>
          <w:lang w:val="en-US"/>
        </w:rPr>
        <w:t>Manage separate bill for each account [Maintain separate payer account}.</w:t>
      </w:r>
    </w:p>
    <w:p w14:paraId="37AA7BF8" w14:textId="562ED7F3" w:rsidR="00421B90" w:rsidRDefault="00421B90" w:rsidP="0037306E">
      <w:pPr>
        <w:pStyle w:val="ListParagraph"/>
        <w:numPr>
          <w:ilvl w:val="1"/>
          <w:numId w:val="13"/>
        </w:numPr>
        <w:rPr>
          <w:lang w:val="en-US"/>
        </w:rPr>
      </w:pPr>
      <w:r>
        <w:rPr>
          <w:lang w:val="en-US"/>
        </w:rPr>
        <w:t>Have consolidated bill for each of the linked account, into a master account (payer account). [single consolidated billing</w:t>
      </w:r>
      <w:r w:rsidR="00CE24EE">
        <w:rPr>
          <w:lang w:val="en-US"/>
        </w:rPr>
        <w:t>.</w:t>
      </w:r>
      <w:r>
        <w:rPr>
          <w:lang w:val="en-US"/>
        </w:rPr>
        <w:t>]</w:t>
      </w:r>
    </w:p>
    <w:p w14:paraId="5E1F778B" w14:textId="1555450F" w:rsidR="00DD1AC6" w:rsidRDefault="00DD1AC6" w:rsidP="0037306E">
      <w:pPr>
        <w:pStyle w:val="ListParagraph"/>
        <w:numPr>
          <w:ilvl w:val="0"/>
          <w:numId w:val="13"/>
        </w:numPr>
        <w:rPr>
          <w:lang w:val="en-US"/>
        </w:rPr>
      </w:pPr>
      <w:r>
        <w:rPr>
          <w:lang w:val="en-US"/>
        </w:rPr>
        <w:t>Advantages of having a consolidated billing are:</w:t>
      </w:r>
    </w:p>
    <w:p w14:paraId="2DBFA2C9" w14:textId="0E408AE3" w:rsidR="0038355E" w:rsidRDefault="0038355E" w:rsidP="0037306E">
      <w:pPr>
        <w:pStyle w:val="ListParagraph"/>
        <w:numPr>
          <w:ilvl w:val="1"/>
          <w:numId w:val="13"/>
        </w:numPr>
        <w:rPr>
          <w:lang w:val="en-US"/>
        </w:rPr>
      </w:pPr>
      <w:r>
        <w:rPr>
          <w:lang w:val="en-US"/>
        </w:rPr>
        <w:t xml:space="preserve">Single bill – need not to deal with each account/department individually. </w:t>
      </w:r>
    </w:p>
    <w:p w14:paraId="5D1CF12B" w14:textId="48E1EC54" w:rsidR="00D87674" w:rsidRDefault="00D87674" w:rsidP="0037306E">
      <w:pPr>
        <w:pStyle w:val="ListParagraph"/>
        <w:numPr>
          <w:ilvl w:val="1"/>
          <w:numId w:val="13"/>
        </w:numPr>
        <w:rPr>
          <w:lang w:val="en-US"/>
        </w:rPr>
      </w:pPr>
      <w:r>
        <w:rPr>
          <w:lang w:val="en-US"/>
        </w:rPr>
        <w:t xml:space="preserve">Ease tracking – per account level usage </w:t>
      </w:r>
    </w:p>
    <w:p w14:paraId="44A10F04" w14:textId="3038C425" w:rsidR="006E69D7" w:rsidRDefault="006E69D7" w:rsidP="0037306E">
      <w:pPr>
        <w:pStyle w:val="ListParagraph"/>
        <w:numPr>
          <w:ilvl w:val="1"/>
          <w:numId w:val="13"/>
        </w:numPr>
        <w:rPr>
          <w:lang w:val="en-US"/>
        </w:rPr>
      </w:pPr>
      <w:r>
        <w:rPr>
          <w:lang w:val="en-US"/>
        </w:rPr>
        <w:t xml:space="preserve">Ease of user </w:t>
      </w:r>
      <w:r w:rsidR="0038355E">
        <w:rPr>
          <w:lang w:val="en-US"/>
        </w:rPr>
        <w:t>maintenance &amp;</w:t>
      </w:r>
      <w:r>
        <w:rPr>
          <w:lang w:val="en-US"/>
        </w:rPr>
        <w:t xml:space="preserve"> standardization</w:t>
      </w:r>
      <w:r w:rsidR="001A433D">
        <w:rPr>
          <w:lang w:val="en-US"/>
        </w:rPr>
        <w:t xml:space="preserve"> across all account(department) of the organization. </w:t>
      </w:r>
      <w:r>
        <w:rPr>
          <w:lang w:val="en-US"/>
        </w:rPr>
        <w:t xml:space="preserve"> </w:t>
      </w:r>
    </w:p>
    <w:p w14:paraId="2B4BC870" w14:textId="375D67C8" w:rsidR="00DD1AC6" w:rsidRDefault="00923474" w:rsidP="0037306E">
      <w:pPr>
        <w:pStyle w:val="ListParagraph"/>
        <w:numPr>
          <w:ilvl w:val="1"/>
          <w:numId w:val="13"/>
        </w:numPr>
        <w:rPr>
          <w:lang w:val="en-US"/>
        </w:rPr>
      </w:pPr>
      <w:r>
        <w:rPr>
          <w:lang w:val="en-US"/>
        </w:rPr>
        <w:t xml:space="preserve">In case of consolidated billing, AWS consider all linked account as one single account (master account), where one can take cost benefit as AWS services are priced in tire/usages with </w:t>
      </w:r>
      <w:r w:rsidR="002E71B4">
        <w:rPr>
          <w:lang w:val="en-US"/>
        </w:rPr>
        <w:t>increasing</w:t>
      </w:r>
      <w:r>
        <w:rPr>
          <w:lang w:val="en-US"/>
        </w:rPr>
        <w:t xml:space="preserve"> usage </w:t>
      </w:r>
      <w:r w:rsidR="002E71B4">
        <w:rPr>
          <w:lang w:val="en-US"/>
        </w:rPr>
        <w:t xml:space="preserve">unit </w:t>
      </w:r>
      <w:r>
        <w:rPr>
          <w:lang w:val="en-US"/>
        </w:rPr>
        <w:t>price</w:t>
      </w:r>
      <w:r w:rsidR="002E71B4">
        <w:rPr>
          <w:lang w:val="en-US"/>
        </w:rPr>
        <w:t xml:space="preserve"> reduces</w:t>
      </w:r>
      <w:r>
        <w:rPr>
          <w:lang w:val="en-US"/>
        </w:rPr>
        <w:t xml:space="preserve">.  </w:t>
      </w:r>
    </w:p>
    <w:p w14:paraId="30A58937" w14:textId="21AB49B8" w:rsidR="003757CE" w:rsidRPr="00FD10BE" w:rsidRDefault="00FD10BE" w:rsidP="0037306E">
      <w:pPr>
        <w:pStyle w:val="ListParagraph"/>
        <w:numPr>
          <w:ilvl w:val="0"/>
          <w:numId w:val="13"/>
        </w:numPr>
        <w:rPr>
          <w:b/>
          <w:bCs/>
          <w:lang w:val="en-US"/>
        </w:rPr>
      </w:pPr>
      <w:r w:rsidRPr="00FD10BE">
        <w:rPr>
          <w:b/>
          <w:bCs/>
          <w:lang w:val="en-US"/>
        </w:rPr>
        <w:t xml:space="preserve">AWS </w:t>
      </w:r>
      <w:r w:rsidR="003757CE" w:rsidRPr="00FD10BE">
        <w:rPr>
          <w:b/>
          <w:bCs/>
          <w:lang w:val="en-US"/>
        </w:rPr>
        <w:t xml:space="preserve">Cost </w:t>
      </w:r>
      <w:r w:rsidR="007F7310" w:rsidRPr="00FD10BE">
        <w:rPr>
          <w:b/>
          <w:bCs/>
          <w:lang w:val="en-US"/>
        </w:rPr>
        <w:t>E</w:t>
      </w:r>
      <w:r w:rsidR="003757CE" w:rsidRPr="00FD10BE">
        <w:rPr>
          <w:b/>
          <w:bCs/>
          <w:lang w:val="en-US"/>
        </w:rPr>
        <w:t>xplore</w:t>
      </w:r>
      <w:r w:rsidR="007F7310" w:rsidRPr="00FD10BE">
        <w:rPr>
          <w:b/>
          <w:bCs/>
          <w:lang w:val="en-US"/>
        </w:rPr>
        <w:t>r</w:t>
      </w:r>
    </w:p>
    <w:p w14:paraId="4CC1FCEF" w14:textId="12088B34" w:rsidR="003757CE" w:rsidRDefault="003757CE" w:rsidP="0037306E">
      <w:pPr>
        <w:pStyle w:val="ListParagraph"/>
        <w:numPr>
          <w:ilvl w:val="1"/>
          <w:numId w:val="13"/>
        </w:numPr>
        <w:rPr>
          <w:lang w:val="en-US"/>
        </w:rPr>
      </w:pPr>
      <w:r>
        <w:rPr>
          <w:lang w:val="en-US"/>
        </w:rPr>
        <w:lastRenderedPageBreak/>
        <w:t xml:space="preserve">Helps in viewing AWS cost as a graph </w:t>
      </w:r>
    </w:p>
    <w:p w14:paraId="6CD0F619" w14:textId="47899580" w:rsidR="003757CE" w:rsidRDefault="003757CE" w:rsidP="0037306E">
      <w:pPr>
        <w:pStyle w:val="ListParagraph"/>
        <w:numPr>
          <w:ilvl w:val="1"/>
          <w:numId w:val="13"/>
        </w:numPr>
        <w:rPr>
          <w:lang w:val="en-US"/>
        </w:rPr>
      </w:pPr>
      <w:r>
        <w:rPr>
          <w:lang w:val="en-US"/>
        </w:rPr>
        <w:t>Filter graphs as per –</w:t>
      </w:r>
      <w:r w:rsidR="007F7310">
        <w:rPr>
          <w:lang w:val="en-US"/>
        </w:rPr>
        <w:t xml:space="preserve"> Region, </w:t>
      </w:r>
      <w:r>
        <w:rPr>
          <w:lang w:val="en-US"/>
        </w:rPr>
        <w:t xml:space="preserve">Availability </w:t>
      </w:r>
      <w:r w:rsidR="00FD10BE">
        <w:rPr>
          <w:lang w:val="en-US"/>
        </w:rPr>
        <w:t>Zone,</w:t>
      </w:r>
      <w:r>
        <w:rPr>
          <w:lang w:val="en-US"/>
        </w:rPr>
        <w:t xml:space="preserve"> AWS </w:t>
      </w:r>
      <w:r w:rsidR="00FD10BE">
        <w:rPr>
          <w:lang w:val="en-US"/>
        </w:rPr>
        <w:t>service,</w:t>
      </w:r>
      <w:r w:rsidR="007F7310" w:rsidRPr="007F7310">
        <w:rPr>
          <w:lang w:val="en-US"/>
        </w:rPr>
        <w:t xml:space="preserve"> </w:t>
      </w:r>
      <w:r w:rsidR="007F7310">
        <w:rPr>
          <w:lang w:val="en-US"/>
        </w:rPr>
        <w:t>API Operation,</w:t>
      </w:r>
      <w:r>
        <w:rPr>
          <w:lang w:val="en-US"/>
        </w:rPr>
        <w:t xml:space="preserve"> custom cost allocation tag, Amazon EC2 instance type</w:t>
      </w:r>
      <w:r w:rsidR="007F7310">
        <w:rPr>
          <w:lang w:val="en-US"/>
        </w:rPr>
        <w:t xml:space="preserve">, purchase options, usages type, usage group and more. </w:t>
      </w:r>
    </w:p>
    <w:p w14:paraId="043926CC" w14:textId="13E66591" w:rsidR="00D14932" w:rsidRDefault="00D14932" w:rsidP="0037306E">
      <w:pPr>
        <w:pStyle w:val="ListParagraph"/>
        <w:numPr>
          <w:ilvl w:val="1"/>
          <w:numId w:val="13"/>
        </w:numPr>
        <w:rPr>
          <w:lang w:val="en-US"/>
        </w:rPr>
      </w:pPr>
      <w:r>
        <w:rPr>
          <w:lang w:val="en-US"/>
        </w:rPr>
        <w:t xml:space="preserve">Cost can be filtered per linked account, in case of consolidated billing.  </w:t>
      </w:r>
    </w:p>
    <w:p w14:paraId="3EF2820A" w14:textId="77777777" w:rsidR="00007228" w:rsidRDefault="00730A12" w:rsidP="0037306E">
      <w:pPr>
        <w:pStyle w:val="ListParagraph"/>
        <w:numPr>
          <w:ilvl w:val="1"/>
          <w:numId w:val="13"/>
        </w:numPr>
        <w:rPr>
          <w:lang w:val="en-US"/>
        </w:rPr>
      </w:pPr>
      <w:r>
        <w:rPr>
          <w:lang w:val="en-US"/>
        </w:rPr>
        <w:t xml:space="preserve">Cost forecasting </w:t>
      </w:r>
      <w:proofErr w:type="spellStart"/>
      <w:r>
        <w:rPr>
          <w:lang w:val="en-US"/>
        </w:rPr>
        <w:t>base</w:t>
      </w:r>
      <w:proofErr w:type="spellEnd"/>
      <w:r>
        <w:rPr>
          <w:lang w:val="en-US"/>
        </w:rPr>
        <w:t xml:space="preserve"> on historical data. </w:t>
      </w:r>
    </w:p>
    <w:p w14:paraId="682F5399" w14:textId="77777777" w:rsidR="00007228" w:rsidRPr="003230E7" w:rsidRDefault="00007228" w:rsidP="0037306E">
      <w:pPr>
        <w:pStyle w:val="ListParagraph"/>
        <w:numPr>
          <w:ilvl w:val="0"/>
          <w:numId w:val="13"/>
        </w:numPr>
        <w:rPr>
          <w:b/>
          <w:bCs/>
          <w:lang w:val="en-US"/>
        </w:rPr>
      </w:pPr>
      <w:r w:rsidRPr="003230E7">
        <w:rPr>
          <w:b/>
          <w:bCs/>
          <w:lang w:val="en-US"/>
        </w:rPr>
        <w:t xml:space="preserve">AWS Budget </w:t>
      </w:r>
    </w:p>
    <w:p w14:paraId="64E021DC" w14:textId="23E6621A" w:rsidR="00007228" w:rsidRDefault="00007228" w:rsidP="0037306E">
      <w:pPr>
        <w:pStyle w:val="ListParagraph"/>
        <w:numPr>
          <w:ilvl w:val="1"/>
          <w:numId w:val="13"/>
        </w:numPr>
        <w:rPr>
          <w:lang w:val="en-US"/>
        </w:rPr>
      </w:pPr>
      <w:r>
        <w:rPr>
          <w:lang w:val="en-US"/>
        </w:rPr>
        <w:t xml:space="preserve">Two budgets free per account, up to 20,000 budgets can be configured. Fee will be applicable for budgets exceeding free budgets. </w:t>
      </w:r>
    </w:p>
    <w:p w14:paraId="08D32D3E" w14:textId="2DE1BE03" w:rsidR="00730A12" w:rsidRDefault="00730A12" w:rsidP="0037306E">
      <w:pPr>
        <w:pStyle w:val="ListParagraph"/>
        <w:numPr>
          <w:ilvl w:val="1"/>
          <w:numId w:val="13"/>
        </w:numPr>
        <w:rPr>
          <w:lang w:val="en-US"/>
        </w:rPr>
      </w:pPr>
      <w:r>
        <w:rPr>
          <w:lang w:val="en-US"/>
        </w:rPr>
        <w:t xml:space="preserve"> </w:t>
      </w:r>
      <w:r w:rsidR="00DF0FA5">
        <w:rPr>
          <w:lang w:val="en-US"/>
        </w:rPr>
        <w:t xml:space="preserve">AWS Budget helps in planning &amp; managing service usages, service </w:t>
      </w:r>
      <w:r w:rsidR="00562988">
        <w:rPr>
          <w:lang w:val="en-US"/>
        </w:rPr>
        <w:t>cost,</w:t>
      </w:r>
      <w:r w:rsidR="00DF0FA5">
        <w:rPr>
          <w:lang w:val="en-US"/>
        </w:rPr>
        <w:t xml:space="preserve"> and instance reservations.</w:t>
      </w:r>
    </w:p>
    <w:p w14:paraId="183E33F4" w14:textId="5645D33F" w:rsidR="00DF0FA5" w:rsidRDefault="00773B0D" w:rsidP="0037306E">
      <w:pPr>
        <w:pStyle w:val="ListParagraph"/>
        <w:numPr>
          <w:ilvl w:val="1"/>
          <w:numId w:val="13"/>
        </w:numPr>
        <w:rPr>
          <w:lang w:val="en-US"/>
        </w:rPr>
      </w:pPr>
      <w:r>
        <w:rPr>
          <w:lang w:val="en-US"/>
        </w:rPr>
        <w:t>Following things can be viewed with ease in the AWS Budget</w:t>
      </w:r>
    </w:p>
    <w:p w14:paraId="3E0D05CA" w14:textId="6EDB1001" w:rsidR="00773B0D" w:rsidRDefault="00773B0D" w:rsidP="0037306E">
      <w:pPr>
        <w:pStyle w:val="ListParagraph"/>
        <w:numPr>
          <w:ilvl w:val="2"/>
          <w:numId w:val="13"/>
        </w:numPr>
        <w:rPr>
          <w:lang w:val="en-US"/>
        </w:rPr>
      </w:pPr>
      <w:r>
        <w:rPr>
          <w:lang w:val="en-US"/>
        </w:rPr>
        <w:t xml:space="preserve">Account usage to date, including how much capacity of reserved instance has been utilized. </w:t>
      </w:r>
    </w:p>
    <w:p w14:paraId="6501DB5D" w14:textId="274C1B24" w:rsidR="00773B0D" w:rsidRDefault="00252DB1" w:rsidP="0037306E">
      <w:pPr>
        <w:pStyle w:val="ListParagraph"/>
        <w:numPr>
          <w:ilvl w:val="2"/>
          <w:numId w:val="13"/>
        </w:numPr>
        <w:rPr>
          <w:lang w:val="en-US"/>
        </w:rPr>
      </w:pPr>
      <w:r>
        <w:rPr>
          <w:lang w:val="en-US"/>
        </w:rPr>
        <w:t>Current usages against the budgeted usage or free tier limit.</w:t>
      </w:r>
    </w:p>
    <w:p w14:paraId="2DBA00CE" w14:textId="640518BB" w:rsidR="00252DB1" w:rsidRDefault="003403BF" w:rsidP="0037306E">
      <w:pPr>
        <w:pStyle w:val="ListParagraph"/>
        <w:numPr>
          <w:ilvl w:val="2"/>
          <w:numId w:val="13"/>
        </w:numPr>
        <w:rPr>
          <w:lang w:val="en-US"/>
        </w:rPr>
      </w:pPr>
      <w:r>
        <w:rPr>
          <w:lang w:val="en-US"/>
        </w:rPr>
        <w:t>Predicted usage/bill at the end-of-the month.</w:t>
      </w:r>
    </w:p>
    <w:p w14:paraId="3292BA8A" w14:textId="763C81AE" w:rsidR="003403BF" w:rsidRDefault="003403BF" w:rsidP="0037306E">
      <w:pPr>
        <w:pStyle w:val="ListParagraph"/>
        <w:numPr>
          <w:ilvl w:val="2"/>
          <w:numId w:val="13"/>
        </w:numPr>
        <w:rPr>
          <w:lang w:val="en-US"/>
        </w:rPr>
      </w:pPr>
      <w:r>
        <w:rPr>
          <w:lang w:val="en-US"/>
        </w:rPr>
        <w:t xml:space="preserve">SNS notification can be configure which can notify when the forecast </w:t>
      </w:r>
      <w:r w:rsidR="007B7937">
        <w:rPr>
          <w:lang w:val="en-US"/>
        </w:rPr>
        <w:t>exceeds</w:t>
      </w:r>
      <w:r>
        <w:rPr>
          <w:lang w:val="en-US"/>
        </w:rPr>
        <w:t xml:space="preserve"> the budget cost per account/service OR when the usages exceeded the budgeted cost.</w:t>
      </w:r>
    </w:p>
    <w:p w14:paraId="6E1005D9" w14:textId="4E01867E" w:rsidR="007B7937" w:rsidRDefault="007B7937" w:rsidP="007B7937">
      <w:pPr>
        <w:pStyle w:val="ListParagraph"/>
        <w:ind w:left="1800"/>
        <w:rPr>
          <w:lang w:val="en-US"/>
        </w:rPr>
      </w:pPr>
      <w:r w:rsidRPr="007B7937">
        <w:rPr>
          <w:lang w:val="en-US"/>
        </w:rPr>
        <w:t xml:space="preserve">Different Types of budget </w:t>
      </w:r>
    </w:p>
    <w:p w14:paraId="2B91674B" w14:textId="02C29214" w:rsidR="007B7937" w:rsidRDefault="007B7937" w:rsidP="0037306E">
      <w:pPr>
        <w:pStyle w:val="ListParagraph"/>
        <w:numPr>
          <w:ilvl w:val="2"/>
          <w:numId w:val="13"/>
        </w:numPr>
        <w:rPr>
          <w:lang w:val="en-US"/>
        </w:rPr>
      </w:pPr>
      <w:r w:rsidRPr="007B7937">
        <w:rPr>
          <w:b/>
          <w:bCs/>
          <w:lang w:val="en-US"/>
        </w:rPr>
        <w:t>Cost Budget:</w:t>
      </w:r>
      <w:r>
        <w:rPr>
          <w:lang w:val="en-US"/>
        </w:rPr>
        <w:t xml:space="preserve"> Plan how much is plan to spend on a service </w:t>
      </w:r>
    </w:p>
    <w:p w14:paraId="76D3B5F7" w14:textId="05F63FAB" w:rsidR="007B7937" w:rsidRDefault="007B7937" w:rsidP="0037306E">
      <w:pPr>
        <w:pStyle w:val="ListParagraph"/>
        <w:numPr>
          <w:ilvl w:val="2"/>
          <w:numId w:val="13"/>
        </w:numPr>
        <w:rPr>
          <w:lang w:val="en-US"/>
        </w:rPr>
      </w:pPr>
      <w:r w:rsidRPr="007B7937">
        <w:rPr>
          <w:b/>
          <w:bCs/>
          <w:lang w:val="en-US"/>
        </w:rPr>
        <w:t>Usage Budget:</w:t>
      </w:r>
      <w:r>
        <w:rPr>
          <w:lang w:val="en-US"/>
        </w:rPr>
        <w:t xml:space="preserve"> how much is plan to spend on a single/multiple service together.</w:t>
      </w:r>
    </w:p>
    <w:p w14:paraId="408C4F59" w14:textId="7FD29E68" w:rsidR="003C7F33" w:rsidRDefault="007B7937" w:rsidP="0037306E">
      <w:pPr>
        <w:pStyle w:val="ListParagraph"/>
        <w:numPr>
          <w:ilvl w:val="2"/>
          <w:numId w:val="13"/>
        </w:numPr>
        <w:rPr>
          <w:lang w:val="en-US"/>
        </w:rPr>
      </w:pPr>
      <w:r w:rsidRPr="007B7937">
        <w:rPr>
          <w:b/>
          <w:bCs/>
          <w:lang w:val="en-US"/>
        </w:rPr>
        <w:t xml:space="preserve">RI </w:t>
      </w:r>
      <w:r>
        <w:rPr>
          <w:b/>
          <w:bCs/>
          <w:lang w:val="en-US"/>
        </w:rPr>
        <w:t xml:space="preserve">(Reserved Instance) </w:t>
      </w:r>
      <w:r w:rsidRPr="007B7937">
        <w:rPr>
          <w:b/>
          <w:bCs/>
          <w:lang w:val="en-US"/>
        </w:rPr>
        <w:t>Utilization Budget:</w:t>
      </w:r>
      <w:r w:rsidRPr="007B7937">
        <w:rPr>
          <w:lang w:val="en-US"/>
        </w:rPr>
        <w:t xml:space="preserve"> Define utilization threshold and received alerts when the utilization is below the threshold limit</w:t>
      </w:r>
      <w:r>
        <w:rPr>
          <w:lang w:val="en-US"/>
        </w:rPr>
        <w:t xml:space="preserve">, this protect from under-utilization of reserved instance (RI). </w:t>
      </w:r>
    </w:p>
    <w:p w14:paraId="376CE97C" w14:textId="77777777" w:rsidR="002B6864" w:rsidRDefault="000525F7" w:rsidP="0037306E">
      <w:pPr>
        <w:pStyle w:val="ListParagraph"/>
        <w:numPr>
          <w:ilvl w:val="2"/>
          <w:numId w:val="13"/>
        </w:numPr>
        <w:rPr>
          <w:lang w:val="en-US"/>
        </w:rPr>
      </w:pPr>
      <w:r>
        <w:rPr>
          <w:b/>
          <w:bCs/>
          <w:lang w:val="en-US"/>
        </w:rPr>
        <w:t>RI (Reserved Instance) coverage Budget:</w:t>
      </w:r>
      <w:r>
        <w:rPr>
          <w:lang w:val="en-US"/>
        </w:rPr>
        <w:t xml:space="preserve"> Define coverage threshold and received alert when the number of instance hours fall below the budgeted hours. This ensures that RI instance hours are in aligned with the budgeted hours. </w:t>
      </w:r>
    </w:p>
    <w:p w14:paraId="7898138E" w14:textId="2CFF225C" w:rsidR="001327DC" w:rsidRDefault="002B6864" w:rsidP="0037306E">
      <w:pPr>
        <w:pStyle w:val="ListParagraph"/>
        <w:numPr>
          <w:ilvl w:val="1"/>
          <w:numId w:val="13"/>
        </w:numPr>
        <w:rPr>
          <w:lang w:val="en-US"/>
        </w:rPr>
      </w:pPr>
      <w:r w:rsidRPr="00680FF6">
        <w:rPr>
          <w:lang w:val="en-US"/>
        </w:rPr>
        <w:t xml:space="preserve">Linked account can create budgets </w:t>
      </w:r>
      <w:r w:rsidR="001327DC">
        <w:rPr>
          <w:lang w:val="en-US"/>
        </w:rPr>
        <w:t xml:space="preserve">of their, using IAM policy one of the member account (lined account) can be granted access to read/create/edit/delete budget in other linked account </w:t>
      </w:r>
      <w:r w:rsidRPr="00680FF6">
        <w:rPr>
          <w:lang w:val="en-US"/>
        </w:rPr>
        <w:t xml:space="preserve">– </w:t>
      </w:r>
      <w:r w:rsidR="001327DC">
        <w:rPr>
          <w:lang w:val="en-US"/>
        </w:rPr>
        <w:t xml:space="preserve">this is typically done to provide full control to financial department (linked account) to manage other account/master account budget – using AWS organization one can provide/revoke access to linked account from access </w:t>
      </w:r>
      <w:r w:rsidR="00E463DB">
        <w:rPr>
          <w:lang w:val="en-US"/>
        </w:rPr>
        <w:t xml:space="preserve">AWS </w:t>
      </w:r>
      <w:r w:rsidR="001327DC">
        <w:rPr>
          <w:lang w:val="en-US"/>
        </w:rPr>
        <w:t xml:space="preserve">budget. </w:t>
      </w:r>
    </w:p>
    <w:p w14:paraId="4E13F876" w14:textId="053E12A3" w:rsidR="00FF4A70" w:rsidRDefault="00E463DB" w:rsidP="0037306E">
      <w:pPr>
        <w:pStyle w:val="ListParagraph"/>
        <w:numPr>
          <w:ilvl w:val="1"/>
          <w:numId w:val="13"/>
        </w:numPr>
        <w:rPr>
          <w:lang w:val="en-US"/>
        </w:rPr>
      </w:pPr>
      <w:r>
        <w:rPr>
          <w:lang w:val="en-US"/>
        </w:rPr>
        <w:t xml:space="preserve">AWS cost explorer helps in visualizing the costing using different graphs - </w:t>
      </w:r>
      <w:r w:rsidR="002B6864" w:rsidRPr="00680FF6">
        <w:rPr>
          <w:lang w:val="en-US"/>
        </w:rPr>
        <w:t xml:space="preserve">if cost explorer is NOT ENABLE, it </w:t>
      </w:r>
      <w:r w:rsidR="00680FF6" w:rsidRPr="00680FF6">
        <w:rPr>
          <w:lang w:val="en-US"/>
        </w:rPr>
        <w:t>gets</w:t>
      </w:r>
      <w:r w:rsidR="002B6864" w:rsidRPr="00680FF6">
        <w:rPr>
          <w:lang w:val="en-US"/>
        </w:rPr>
        <w:t xml:space="preserve"> automatically enable</w:t>
      </w:r>
      <w:r>
        <w:rPr>
          <w:lang w:val="en-US"/>
        </w:rPr>
        <w:t>d</w:t>
      </w:r>
      <w:r w:rsidR="00FB796E" w:rsidRPr="00680FF6">
        <w:rPr>
          <w:lang w:val="en-US"/>
        </w:rPr>
        <w:t xml:space="preserve"> when the budget is created for the very first time. </w:t>
      </w:r>
    </w:p>
    <w:p w14:paraId="1F6CFD04" w14:textId="77777777" w:rsidR="00BE231D" w:rsidRDefault="00AC696D" w:rsidP="00E463DB">
      <w:pPr>
        <w:pStyle w:val="ListParagraph"/>
        <w:ind w:left="1080"/>
        <w:rPr>
          <w:lang w:val="en-US"/>
        </w:rPr>
      </w:pPr>
      <w:r w:rsidRPr="00AC696D">
        <w:rPr>
          <w:b/>
          <w:bCs/>
          <w:u w:val="single"/>
          <w:lang w:val="en-US"/>
        </w:rPr>
        <w:t>Best Practice Recommendation from AWS</w:t>
      </w:r>
      <w:r w:rsidR="00E463DB">
        <w:rPr>
          <w:lang w:val="en-US"/>
        </w:rPr>
        <w:t xml:space="preserve">: Its recommended NOT to run any AWS services in master account, with ONLY exception to host a single S3 bucket where all invoices/bills are store for future references. </w:t>
      </w:r>
    </w:p>
    <w:p w14:paraId="033F9946" w14:textId="15433387" w:rsidR="00BE231D" w:rsidRDefault="00BE231D" w:rsidP="00E463DB">
      <w:pPr>
        <w:pStyle w:val="ListParagraph"/>
        <w:ind w:left="1080"/>
        <w:rPr>
          <w:lang w:val="en-US"/>
        </w:rPr>
      </w:pPr>
      <w:r w:rsidRPr="00045485">
        <w:rPr>
          <w:lang w:val="en-US"/>
        </w:rPr>
        <w:t xml:space="preserve">There are two ways to organize infrastructure from Billing prospective:  a) using AWS organization &amp; consolidate billing b) having a single account with multiple VPCs for each </w:t>
      </w:r>
      <w:r w:rsidR="00045485" w:rsidRPr="00045485">
        <w:rPr>
          <w:lang w:val="en-US"/>
        </w:rPr>
        <w:t>individual</w:t>
      </w:r>
      <w:r w:rsidRPr="00045485">
        <w:rPr>
          <w:lang w:val="en-US"/>
        </w:rPr>
        <w:t xml:space="preserve"> group. </w:t>
      </w:r>
    </w:p>
    <w:tbl>
      <w:tblPr>
        <w:tblStyle w:val="TableGrid"/>
        <w:tblW w:w="0" w:type="auto"/>
        <w:tblInd w:w="1080" w:type="dxa"/>
        <w:tblLook w:val="04A0" w:firstRow="1" w:lastRow="0" w:firstColumn="1" w:lastColumn="0" w:noHBand="0" w:noVBand="1"/>
      </w:tblPr>
      <w:tblGrid>
        <w:gridCol w:w="4508"/>
        <w:gridCol w:w="4508"/>
      </w:tblGrid>
      <w:tr w:rsidR="00045485" w14:paraId="19982234" w14:textId="77777777" w:rsidTr="001F3218">
        <w:tc>
          <w:tcPr>
            <w:tcW w:w="4508" w:type="dxa"/>
            <w:shd w:val="clear" w:color="auto" w:fill="DBDBDB" w:themeFill="accent3" w:themeFillTint="66"/>
          </w:tcPr>
          <w:p w14:paraId="7607EDDA" w14:textId="28B0DA35" w:rsidR="00045485" w:rsidRPr="001F3218" w:rsidRDefault="00045485" w:rsidP="00E463DB">
            <w:pPr>
              <w:pStyle w:val="ListParagraph"/>
              <w:ind w:left="0"/>
              <w:rPr>
                <w:b/>
                <w:bCs/>
                <w:lang w:val="en-US"/>
              </w:rPr>
            </w:pPr>
            <w:r w:rsidRPr="001F3218">
              <w:rPr>
                <w:b/>
                <w:bCs/>
                <w:lang w:val="en-US"/>
              </w:rPr>
              <w:t xml:space="preserve">Consolidated Billing </w:t>
            </w:r>
          </w:p>
        </w:tc>
        <w:tc>
          <w:tcPr>
            <w:tcW w:w="4508" w:type="dxa"/>
            <w:shd w:val="clear" w:color="auto" w:fill="DBDBDB" w:themeFill="accent3" w:themeFillTint="66"/>
          </w:tcPr>
          <w:p w14:paraId="293CB929" w14:textId="41FA7CF6" w:rsidR="00045485" w:rsidRPr="001F3218" w:rsidRDefault="00045485" w:rsidP="00E463DB">
            <w:pPr>
              <w:pStyle w:val="ListParagraph"/>
              <w:ind w:left="0"/>
              <w:rPr>
                <w:b/>
                <w:bCs/>
                <w:lang w:val="en-US"/>
              </w:rPr>
            </w:pPr>
            <w:r w:rsidRPr="001F3218">
              <w:rPr>
                <w:b/>
                <w:bCs/>
                <w:lang w:val="en-US"/>
              </w:rPr>
              <w:t>Single Account with multiple VPCs.</w:t>
            </w:r>
          </w:p>
        </w:tc>
      </w:tr>
      <w:tr w:rsidR="008D00F9" w14:paraId="714B04F3" w14:textId="77777777" w:rsidTr="00045485">
        <w:tc>
          <w:tcPr>
            <w:tcW w:w="4508" w:type="dxa"/>
          </w:tcPr>
          <w:p w14:paraId="189D6A00" w14:textId="5F507AD1" w:rsidR="008D00F9" w:rsidRDefault="005A4B94" w:rsidP="00E463DB">
            <w:pPr>
              <w:pStyle w:val="ListParagraph"/>
              <w:ind w:left="0"/>
              <w:rPr>
                <w:lang w:val="en-US"/>
              </w:rPr>
            </w:pPr>
            <w:r>
              <w:rPr>
                <w:lang w:val="en-US"/>
              </w:rPr>
              <w:t xml:space="preserve">Easier form AWS architecture prospective </w:t>
            </w:r>
          </w:p>
        </w:tc>
        <w:tc>
          <w:tcPr>
            <w:tcW w:w="4508" w:type="dxa"/>
          </w:tcPr>
          <w:p w14:paraId="69F82FB4" w14:textId="1DB49CE5" w:rsidR="008D00F9" w:rsidRDefault="005A4B94" w:rsidP="00E463DB">
            <w:pPr>
              <w:pStyle w:val="ListParagraph"/>
              <w:ind w:left="0"/>
              <w:rPr>
                <w:lang w:val="en-US"/>
              </w:rPr>
            </w:pPr>
            <w:r>
              <w:rPr>
                <w:lang w:val="en-US"/>
              </w:rPr>
              <w:t xml:space="preserve">Simple billing, one bill for everything </w:t>
            </w:r>
          </w:p>
        </w:tc>
      </w:tr>
      <w:tr w:rsidR="005A4B94" w14:paraId="2B18D1F0" w14:textId="77777777" w:rsidTr="00045485">
        <w:tc>
          <w:tcPr>
            <w:tcW w:w="4508" w:type="dxa"/>
          </w:tcPr>
          <w:p w14:paraId="185671CD" w14:textId="312E6064" w:rsidR="005A4B94" w:rsidRDefault="005A4B94" w:rsidP="00E463DB">
            <w:pPr>
              <w:pStyle w:val="ListParagraph"/>
              <w:ind w:left="0"/>
              <w:rPr>
                <w:lang w:val="en-US"/>
              </w:rPr>
            </w:pPr>
            <w:r>
              <w:rPr>
                <w:lang w:val="en-US"/>
              </w:rPr>
              <w:t xml:space="preserve">Volume discount – all discount related to all linked account can be better </w:t>
            </w:r>
            <w:proofErr w:type="spellStart"/>
            <w:r>
              <w:rPr>
                <w:lang w:val="en-US"/>
              </w:rPr>
              <w:t>mange</w:t>
            </w:r>
            <w:proofErr w:type="spellEnd"/>
            <w:r>
              <w:rPr>
                <w:lang w:val="en-US"/>
              </w:rPr>
              <w:t xml:space="preserve"> when consolidated </w:t>
            </w:r>
          </w:p>
        </w:tc>
        <w:tc>
          <w:tcPr>
            <w:tcW w:w="4508" w:type="dxa"/>
          </w:tcPr>
          <w:p w14:paraId="47588CA8" w14:textId="489932D0" w:rsidR="005A4B94" w:rsidRDefault="005A4B94" w:rsidP="00E463DB">
            <w:pPr>
              <w:pStyle w:val="ListParagraph"/>
              <w:ind w:left="0"/>
              <w:rPr>
                <w:lang w:val="en-US"/>
              </w:rPr>
            </w:pPr>
            <w:r>
              <w:rPr>
                <w:lang w:val="en-US"/>
              </w:rPr>
              <w:t>Per account discount – easy governance.</w:t>
            </w:r>
          </w:p>
        </w:tc>
      </w:tr>
      <w:tr w:rsidR="005A4B94" w14:paraId="76B86FE3" w14:textId="77777777" w:rsidTr="00045485">
        <w:tc>
          <w:tcPr>
            <w:tcW w:w="4508" w:type="dxa"/>
          </w:tcPr>
          <w:p w14:paraId="6C5817D8" w14:textId="24E1B2D8" w:rsidR="005A4B94" w:rsidRDefault="005A4B94" w:rsidP="00E463DB">
            <w:pPr>
              <w:pStyle w:val="ListParagraph"/>
              <w:ind w:left="0"/>
              <w:rPr>
                <w:lang w:val="en-US"/>
              </w:rPr>
            </w:pPr>
            <w:r>
              <w:rPr>
                <w:lang w:val="en-US"/>
              </w:rPr>
              <w:t xml:space="preserve">Need IAM policy account accounts to view manage account bill/budget </w:t>
            </w:r>
          </w:p>
        </w:tc>
        <w:tc>
          <w:tcPr>
            <w:tcW w:w="4508" w:type="dxa"/>
          </w:tcPr>
          <w:p w14:paraId="0A97A598" w14:textId="4FE775A8" w:rsidR="005A4B94" w:rsidRDefault="005A4B94" w:rsidP="00E463DB">
            <w:pPr>
              <w:pStyle w:val="ListParagraph"/>
              <w:ind w:left="0"/>
              <w:rPr>
                <w:lang w:val="en-US"/>
              </w:rPr>
            </w:pPr>
            <w:r>
              <w:rPr>
                <w:lang w:val="en-US"/>
              </w:rPr>
              <w:t xml:space="preserve">NO IAM policy needed. </w:t>
            </w:r>
          </w:p>
        </w:tc>
      </w:tr>
      <w:tr w:rsidR="005A4BE6" w14:paraId="6CD15D03" w14:textId="77777777" w:rsidTr="00045485">
        <w:tc>
          <w:tcPr>
            <w:tcW w:w="4508" w:type="dxa"/>
          </w:tcPr>
          <w:p w14:paraId="19793FCC" w14:textId="77777777" w:rsidR="005A4BE6" w:rsidRDefault="005A4BE6" w:rsidP="00E463DB">
            <w:pPr>
              <w:pStyle w:val="ListParagraph"/>
              <w:ind w:left="0"/>
              <w:rPr>
                <w:lang w:val="en-US"/>
              </w:rPr>
            </w:pPr>
          </w:p>
        </w:tc>
        <w:tc>
          <w:tcPr>
            <w:tcW w:w="4508" w:type="dxa"/>
          </w:tcPr>
          <w:p w14:paraId="5B9135FF" w14:textId="32F3CFCC" w:rsidR="005A4BE6" w:rsidRDefault="005A4BE6" w:rsidP="00E463DB">
            <w:pPr>
              <w:pStyle w:val="ListParagraph"/>
              <w:ind w:left="0"/>
              <w:rPr>
                <w:lang w:val="en-US"/>
              </w:rPr>
            </w:pPr>
            <w:r>
              <w:rPr>
                <w:lang w:val="en-US"/>
              </w:rPr>
              <w:t xml:space="preserve">Complex policies, to restrict/allow resource level access. </w:t>
            </w:r>
          </w:p>
        </w:tc>
      </w:tr>
      <w:tr w:rsidR="005A4BE6" w14:paraId="3B6A3A8B" w14:textId="77777777" w:rsidTr="00045485">
        <w:tc>
          <w:tcPr>
            <w:tcW w:w="4508" w:type="dxa"/>
          </w:tcPr>
          <w:p w14:paraId="59616235" w14:textId="7F931EBE" w:rsidR="005A4BE6" w:rsidRDefault="005A4BE6" w:rsidP="00E463DB">
            <w:pPr>
              <w:pStyle w:val="ListParagraph"/>
              <w:ind w:left="0"/>
              <w:rPr>
                <w:lang w:val="en-US"/>
              </w:rPr>
            </w:pPr>
            <w:r>
              <w:rPr>
                <w:lang w:val="en-US"/>
              </w:rPr>
              <w:t>Tag is complex, as it needs to be done across different accounts.</w:t>
            </w:r>
          </w:p>
        </w:tc>
        <w:tc>
          <w:tcPr>
            <w:tcW w:w="4508" w:type="dxa"/>
          </w:tcPr>
          <w:p w14:paraId="08017821" w14:textId="61B22CDB" w:rsidR="005A4BE6" w:rsidRDefault="005A4BE6" w:rsidP="00E463DB">
            <w:pPr>
              <w:pStyle w:val="ListParagraph"/>
              <w:ind w:left="0"/>
              <w:rPr>
                <w:lang w:val="en-US"/>
              </w:rPr>
            </w:pPr>
            <w:r>
              <w:rPr>
                <w:lang w:val="en-US"/>
              </w:rPr>
              <w:t xml:space="preserve">Tagging is simple, as it needs to be managed within </w:t>
            </w:r>
            <w:r w:rsidR="00B37B17">
              <w:rPr>
                <w:lang w:val="en-US"/>
              </w:rPr>
              <w:t>a</w:t>
            </w:r>
            <w:r>
              <w:rPr>
                <w:lang w:val="en-US"/>
              </w:rPr>
              <w:t xml:space="preserve"> single account. </w:t>
            </w:r>
          </w:p>
        </w:tc>
      </w:tr>
      <w:tr w:rsidR="00B37B17" w14:paraId="33D4C50D" w14:textId="77777777" w:rsidTr="00045485">
        <w:tc>
          <w:tcPr>
            <w:tcW w:w="4508" w:type="dxa"/>
          </w:tcPr>
          <w:p w14:paraId="13E80A2C" w14:textId="77777777" w:rsidR="00B37B17" w:rsidRDefault="00B37B17" w:rsidP="00E463DB">
            <w:pPr>
              <w:pStyle w:val="ListParagraph"/>
              <w:ind w:left="0"/>
              <w:rPr>
                <w:lang w:val="en-US"/>
              </w:rPr>
            </w:pPr>
          </w:p>
        </w:tc>
        <w:tc>
          <w:tcPr>
            <w:tcW w:w="4508" w:type="dxa"/>
          </w:tcPr>
          <w:p w14:paraId="47DAE6CB" w14:textId="30C80D26" w:rsidR="00B37B17" w:rsidRDefault="00B37B17" w:rsidP="00E463DB">
            <w:pPr>
              <w:pStyle w:val="ListParagraph"/>
              <w:ind w:left="0"/>
              <w:rPr>
                <w:lang w:val="en-US"/>
              </w:rPr>
            </w:pPr>
            <w:r>
              <w:rPr>
                <w:lang w:val="en-US"/>
              </w:rPr>
              <w:t xml:space="preserve">Setting VPCs get completed </w:t>
            </w:r>
            <w:r w:rsidR="00BF1A53">
              <w:rPr>
                <w:lang w:val="en-US"/>
              </w:rPr>
              <w:t xml:space="preserve">from costing prospective. </w:t>
            </w:r>
          </w:p>
        </w:tc>
      </w:tr>
    </w:tbl>
    <w:p w14:paraId="4E1C8AB9" w14:textId="4FDB40DF" w:rsidR="00045485" w:rsidRDefault="00045485" w:rsidP="00E463DB">
      <w:pPr>
        <w:pStyle w:val="ListParagraph"/>
        <w:ind w:left="1080"/>
        <w:rPr>
          <w:lang w:val="en-US"/>
        </w:rPr>
      </w:pPr>
    </w:p>
    <w:p w14:paraId="295492F0" w14:textId="7F534EBC" w:rsidR="00622A2A" w:rsidRDefault="00622A2A" w:rsidP="00E463DB">
      <w:pPr>
        <w:pStyle w:val="ListParagraph"/>
        <w:ind w:left="1080"/>
        <w:rPr>
          <w:lang w:val="en-US"/>
        </w:rPr>
      </w:pPr>
      <w:r>
        <w:rPr>
          <w:lang w:val="en-US"/>
        </w:rPr>
        <w:t>Note: In case of consolidate billing by default Reversed Instances are shared within all linked accounts</w:t>
      </w:r>
      <w:r w:rsidR="00CF5FA7">
        <w:rPr>
          <w:lang w:val="en-US"/>
        </w:rPr>
        <w:t>. This can be disable if desired</w:t>
      </w:r>
      <w:r w:rsidR="00BC6E50">
        <w:rPr>
          <w:lang w:val="en-US"/>
        </w:rPr>
        <w:t xml:space="preserve"> (Reserved instance sharing = turn on/turn off</w:t>
      </w:r>
      <w:r w:rsidR="000E435A">
        <w:rPr>
          <w:lang w:val="en-US"/>
        </w:rPr>
        <w:t xml:space="preserve"> from the billing and preference page</w:t>
      </w:r>
      <w:r w:rsidR="00BC6E50">
        <w:rPr>
          <w:lang w:val="en-US"/>
        </w:rPr>
        <w:t>)</w:t>
      </w:r>
      <w:r w:rsidR="00ED34D9">
        <w:rPr>
          <w:lang w:val="en-US"/>
        </w:rPr>
        <w:t xml:space="preserve"> by the master account (payee account). </w:t>
      </w:r>
    </w:p>
    <w:p w14:paraId="1C2F4925" w14:textId="1F014485" w:rsidR="00A17F14" w:rsidRDefault="00A17F14" w:rsidP="00A17F14">
      <w:pPr>
        <w:rPr>
          <w:b/>
          <w:bCs/>
          <w:sz w:val="18"/>
          <w:szCs w:val="18"/>
          <w:highlight w:val="magenta"/>
        </w:rPr>
      </w:pPr>
      <w:r w:rsidRPr="00A66BE6">
        <w:rPr>
          <w:b/>
          <w:bCs/>
          <w:sz w:val="18"/>
          <w:szCs w:val="18"/>
          <w:highlight w:val="magenta"/>
        </w:rPr>
        <w:lastRenderedPageBreak/>
        <w:t>01</w:t>
      </w:r>
      <w:r w:rsidR="005B72A1">
        <w:rPr>
          <w:b/>
          <w:bCs/>
          <w:sz w:val="18"/>
          <w:szCs w:val="18"/>
          <w:highlight w:val="magenta"/>
        </w:rPr>
        <w:t>/15</w:t>
      </w:r>
      <w:r w:rsidRPr="00A66BE6">
        <w:rPr>
          <w:b/>
          <w:bCs/>
          <w:sz w:val="18"/>
          <w:szCs w:val="18"/>
          <w:highlight w:val="magenta"/>
        </w:rPr>
        <w:t>/2020</w:t>
      </w:r>
    </w:p>
    <w:p w14:paraId="0EAE6F6C" w14:textId="21C9B2B3" w:rsidR="00AE1B5F" w:rsidRDefault="00AE1B5F" w:rsidP="0037306E">
      <w:pPr>
        <w:pStyle w:val="ListParagraph"/>
        <w:numPr>
          <w:ilvl w:val="1"/>
          <w:numId w:val="13"/>
        </w:numPr>
        <w:rPr>
          <w:lang w:val="en-US"/>
        </w:rPr>
      </w:pPr>
      <w:r w:rsidRPr="00AE1B5F">
        <w:rPr>
          <w:lang w:val="en-US"/>
        </w:rPr>
        <w:t xml:space="preserve">AWS </w:t>
      </w:r>
      <w:r>
        <w:rPr>
          <w:lang w:val="en-US"/>
        </w:rPr>
        <w:t xml:space="preserve">CloudWatch can help in creating alert based on the usages and can send alert notifications for </w:t>
      </w:r>
    </w:p>
    <w:p w14:paraId="13B9E008" w14:textId="4A569DDA" w:rsidR="00AE1B5F" w:rsidRDefault="00AE1B5F" w:rsidP="0037306E">
      <w:pPr>
        <w:pStyle w:val="ListParagraph"/>
        <w:numPr>
          <w:ilvl w:val="2"/>
          <w:numId w:val="13"/>
        </w:numPr>
        <w:rPr>
          <w:lang w:val="en-US"/>
        </w:rPr>
      </w:pPr>
      <w:r>
        <w:rPr>
          <w:lang w:val="en-US"/>
        </w:rPr>
        <w:t xml:space="preserve">When a set threshold of a service usages is reached </w:t>
      </w:r>
      <w:r w:rsidR="00C21160">
        <w:rPr>
          <w:lang w:val="en-US"/>
        </w:rPr>
        <w:t>as per the threshold defined in the billing alerts.</w:t>
      </w:r>
    </w:p>
    <w:p w14:paraId="77F283C4" w14:textId="1B271E20" w:rsidR="00C21160" w:rsidRDefault="00C21160" w:rsidP="0037306E">
      <w:pPr>
        <w:pStyle w:val="ListParagraph"/>
        <w:numPr>
          <w:ilvl w:val="2"/>
          <w:numId w:val="13"/>
        </w:numPr>
        <w:rPr>
          <w:lang w:val="en-US"/>
        </w:rPr>
      </w:pPr>
      <w:r>
        <w:rPr>
          <w:lang w:val="en-US"/>
        </w:rPr>
        <w:t>When the usage exceeds the amount that is defined in the billing alerts</w:t>
      </w:r>
      <w:r w:rsidR="00D14584">
        <w:rPr>
          <w:lang w:val="en-US"/>
        </w:rPr>
        <w:t>.</w:t>
      </w:r>
    </w:p>
    <w:p w14:paraId="743E4DAB" w14:textId="303D0A8B" w:rsidR="00C21160" w:rsidRDefault="00C21160" w:rsidP="0037306E">
      <w:pPr>
        <w:pStyle w:val="ListParagraph"/>
        <w:numPr>
          <w:ilvl w:val="2"/>
          <w:numId w:val="13"/>
        </w:numPr>
        <w:rPr>
          <w:lang w:val="en-US"/>
        </w:rPr>
      </w:pPr>
      <w:r>
        <w:rPr>
          <w:lang w:val="en-US"/>
        </w:rPr>
        <w:t xml:space="preserve">When signed up, it can also send alerts/notification when the pricing is changed. </w:t>
      </w:r>
    </w:p>
    <w:p w14:paraId="30CA4B51" w14:textId="3C96C6C1" w:rsidR="00D3503E" w:rsidRDefault="00D3503E" w:rsidP="0037306E">
      <w:pPr>
        <w:pStyle w:val="ListParagraph"/>
        <w:numPr>
          <w:ilvl w:val="1"/>
          <w:numId w:val="13"/>
        </w:numPr>
        <w:rPr>
          <w:lang w:val="en-US"/>
        </w:rPr>
      </w:pPr>
      <w:r>
        <w:rPr>
          <w:lang w:val="en-US"/>
        </w:rPr>
        <w:t>AWS Tags are the key value pairs which can be used for organizing and categorizing AWS resources. There are two try of tags a) system (AWS) generated and b) custom tags</w:t>
      </w:r>
      <w:r w:rsidR="00AB2B12">
        <w:rPr>
          <w:lang w:val="en-US"/>
        </w:rPr>
        <w:t xml:space="preserve"> a tag cannot be deleted or merged. </w:t>
      </w:r>
      <w:r w:rsidR="001E18CB">
        <w:rPr>
          <w:lang w:val="en-US"/>
        </w:rPr>
        <w:t xml:space="preserve">Logical grouping of the </w:t>
      </w:r>
      <w:r w:rsidR="00857212">
        <w:rPr>
          <w:lang w:val="en-US"/>
        </w:rPr>
        <w:t>resources</w:t>
      </w:r>
      <w:r w:rsidR="001E18CB">
        <w:rPr>
          <w:lang w:val="en-US"/>
        </w:rPr>
        <w:t xml:space="preserve"> is useful in – projects, cost centers, development </w:t>
      </w:r>
      <w:r w:rsidR="00D258FA">
        <w:rPr>
          <w:lang w:val="en-US"/>
        </w:rPr>
        <w:t>environment,</w:t>
      </w:r>
      <w:r w:rsidR="001E18CB">
        <w:rPr>
          <w:lang w:val="en-US"/>
        </w:rPr>
        <w:t xml:space="preserve"> </w:t>
      </w:r>
      <w:r w:rsidR="00D00BAD">
        <w:rPr>
          <w:lang w:val="en-US"/>
        </w:rPr>
        <w:t>application,</w:t>
      </w:r>
      <w:r w:rsidR="001E18CB">
        <w:rPr>
          <w:lang w:val="en-US"/>
        </w:rPr>
        <w:t xml:space="preserve"> department. </w:t>
      </w:r>
    </w:p>
    <w:p w14:paraId="2CEACB8D" w14:textId="08DE198D" w:rsidR="00987307" w:rsidRDefault="00987307" w:rsidP="0037306E">
      <w:pPr>
        <w:pStyle w:val="ListParagraph"/>
        <w:numPr>
          <w:ilvl w:val="1"/>
          <w:numId w:val="13"/>
        </w:numPr>
        <w:rPr>
          <w:lang w:val="en-US"/>
        </w:rPr>
      </w:pPr>
      <w:r>
        <w:rPr>
          <w:lang w:val="en-US"/>
        </w:rPr>
        <w:t xml:space="preserve">Resource </w:t>
      </w:r>
      <w:r w:rsidR="001E18CB">
        <w:rPr>
          <w:lang w:val="en-US"/>
        </w:rPr>
        <w:t>group:</w:t>
      </w:r>
      <w:r>
        <w:rPr>
          <w:lang w:val="en-US"/>
        </w:rPr>
        <w:t xml:space="preserve"> Group of AWS Resources that share one or more common tags</w:t>
      </w:r>
      <w:r w:rsidR="00CB544A">
        <w:rPr>
          <w:lang w:val="en-US"/>
        </w:rPr>
        <w:t xml:space="preserve"> </w:t>
      </w:r>
      <w:r w:rsidR="00CB544A" w:rsidRPr="00D00BAD">
        <w:rPr>
          <w:b/>
          <w:bCs/>
          <w:i/>
          <w:iCs/>
          <w:color w:val="FF0000"/>
          <w:lang w:val="en-US"/>
        </w:rPr>
        <w:t>within a same AWS region</w:t>
      </w:r>
      <w:r>
        <w:rPr>
          <w:lang w:val="en-US"/>
        </w:rPr>
        <w:t>.</w:t>
      </w:r>
      <w:r w:rsidR="0087545C">
        <w:rPr>
          <w:lang w:val="en-US"/>
        </w:rPr>
        <w:t xml:space="preserve"> R</w:t>
      </w:r>
      <w:r w:rsidR="00AC0ABE">
        <w:rPr>
          <w:lang w:val="en-US"/>
        </w:rPr>
        <w:t xml:space="preserve">esource group can be of two types – tag base and CloudFormation stack base. </w:t>
      </w:r>
      <w:r w:rsidR="006C45D6">
        <w:rPr>
          <w:lang w:val="en-US"/>
        </w:rPr>
        <w:t xml:space="preserve">Resource group can have nested group from the same AWS region. </w:t>
      </w:r>
      <w:r w:rsidR="006E0A9D">
        <w:rPr>
          <w:lang w:val="en-US"/>
        </w:rPr>
        <w:t>They can be used for cost exploration or for other bulk AWS operations.</w:t>
      </w:r>
    </w:p>
    <w:p w14:paraId="2EA97734" w14:textId="281482FE" w:rsidR="00711FC4" w:rsidRDefault="003230E7" w:rsidP="0037306E">
      <w:pPr>
        <w:pStyle w:val="ListParagraph"/>
        <w:numPr>
          <w:ilvl w:val="0"/>
          <w:numId w:val="13"/>
        </w:numPr>
        <w:rPr>
          <w:b/>
          <w:bCs/>
          <w:lang w:val="en-US"/>
        </w:rPr>
      </w:pPr>
      <w:r w:rsidRPr="003230E7">
        <w:rPr>
          <w:b/>
          <w:bCs/>
          <w:lang w:val="en-US"/>
        </w:rPr>
        <w:t xml:space="preserve">AWS Cost Optimization </w:t>
      </w:r>
    </w:p>
    <w:p w14:paraId="35F2065E" w14:textId="52AD3423" w:rsidR="003230E7" w:rsidRDefault="003230E7" w:rsidP="0037306E">
      <w:pPr>
        <w:pStyle w:val="ListParagraph"/>
        <w:numPr>
          <w:ilvl w:val="1"/>
          <w:numId w:val="13"/>
        </w:numPr>
        <w:rPr>
          <w:lang w:val="en-US"/>
        </w:rPr>
      </w:pPr>
      <w:r w:rsidRPr="003230E7">
        <w:rPr>
          <w:lang w:val="en-US"/>
        </w:rPr>
        <w:t>Right Sizing, selecting the right EC2 instance family and size. This needs to be done based the performance benchmarking</w:t>
      </w:r>
      <w:r>
        <w:rPr>
          <w:lang w:val="en-US"/>
        </w:rPr>
        <w:t xml:space="preserve"> (</w:t>
      </w:r>
      <w:r w:rsidR="00574A10">
        <w:rPr>
          <w:lang w:val="en-US"/>
        </w:rPr>
        <w:t xml:space="preserve">based on workload utilization, CPU, RAM, </w:t>
      </w:r>
      <w:proofErr w:type="gramStart"/>
      <w:r w:rsidR="00574A10">
        <w:rPr>
          <w:lang w:val="en-US"/>
        </w:rPr>
        <w:t>networking ,</w:t>
      </w:r>
      <w:proofErr w:type="gramEnd"/>
      <w:r w:rsidR="00574A10">
        <w:rPr>
          <w:lang w:val="en-US"/>
        </w:rPr>
        <w:t xml:space="preserve"> storage size, and I/O</w:t>
      </w:r>
      <w:r w:rsidR="00CF7123">
        <w:rPr>
          <w:lang w:val="en-US"/>
        </w:rPr>
        <w:t xml:space="preserve"> – which storage classes to be selected , should be selected busting throughput or provision throughput</w:t>
      </w:r>
      <w:r>
        <w:rPr>
          <w:lang w:val="en-US"/>
        </w:rPr>
        <w:t>)</w:t>
      </w:r>
      <w:r w:rsidRPr="003230E7">
        <w:rPr>
          <w:lang w:val="en-US"/>
        </w:rPr>
        <w:t xml:space="preserve">.  </w:t>
      </w:r>
    </w:p>
    <w:p w14:paraId="4436ECD3" w14:textId="126CCC3B" w:rsidR="003230E7" w:rsidRDefault="00952DDF" w:rsidP="0037306E">
      <w:pPr>
        <w:pStyle w:val="ListParagraph"/>
        <w:numPr>
          <w:ilvl w:val="1"/>
          <w:numId w:val="13"/>
        </w:numPr>
        <w:rPr>
          <w:lang w:val="en-US"/>
        </w:rPr>
      </w:pPr>
      <w:r>
        <w:rPr>
          <w:lang w:val="en-US"/>
        </w:rPr>
        <w:t xml:space="preserve">Continuous monitoring &amp; tagging </w:t>
      </w:r>
    </w:p>
    <w:p w14:paraId="532E2A56" w14:textId="77777777" w:rsidR="00595E29" w:rsidRDefault="006F700A" w:rsidP="0037306E">
      <w:pPr>
        <w:pStyle w:val="ListParagraph"/>
        <w:numPr>
          <w:ilvl w:val="1"/>
          <w:numId w:val="13"/>
        </w:numPr>
        <w:rPr>
          <w:lang w:val="en-US"/>
        </w:rPr>
      </w:pPr>
      <w:r>
        <w:rPr>
          <w:lang w:val="en-US"/>
        </w:rPr>
        <w:t xml:space="preserve">Leverage AWS service for cost optimizing by finding right (new) services. </w:t>
      </w:r>
    </w:p>
    <w:p w14:paraId="0A6E43CD" w14:textId="77777777" w:rsidR="00595E29" w:rsidRDefault="00595E29" w:rsidP="0037306E">
      <w:pPr>
        <w:pStyle w:val="ListParagraph"/>
        <w:numPr>
          <w:ilvl w:val="1"/>
          <w:numId w:val="13"/>
        </w:numPr>
        <w:rPr>
          <w:lang w:val="en-US"/>
        </w:rPr>
      </w:pPr>
      <w:r>
        <w:rPr>
          <w:lang w:val="en-US"/>
        </w:rPr>
        <w:t xml:space="preserve">Cost explaining for cost optimizing </w:t>
      </w:r>
    </w:p>
    <w:p w14:paraId="72E3BC1C" w14:textId="4164DFE5" w:rsidR="00AA0D4E" w:rsidRDefault="00595E29" w:rsidP="0037306E">
      <w:pPr>
        <w:pStyle w:val="ListParagraph"/>
        <w:numPr>
          <w:ilvl w:val="1"/>
          <w:numId w:val="13"/>
        </w:numPr>
        <w:rPr>
          <w:lang w:val="en-US"/>
        </w:rPr>
      </w:pPr>
      <w:r>
        <w:rPr>
          <w:lang w:val="en-US"/>
        </w:rPr>
        <w:t>EC2 instance purchasing option – OnDemand EC2 instance are most expensive. Don’t use it forever, use it for a short spa</w:t>
      </w:r>
      <w:r w:rsidR="00A80011">
        <w:rPr>
          <w:lang w:val="en-US"/>
        </w:rPr>
        <w:t>n</w:t>
      </w:r>
      <w:r>
        <w:rPr>
          <w:lang w:val="en-US"/>
        </w:rPr>
        <w:t xml:space="preserve"> of time (during initial phases) before shifting to the </w:t>
      </w:r>
      <w:r w:rsidR="000C3700">
        <w:rPr>
          <w:lang w:val="en-US"/>
        </w:rPr>
        <w:t>Reserved</w:t>
      </w:r>
      <w:r>
        <w:rPr>
          <w:lang w:val="en-US"/>
        </w:rPr>
        <w:t xml:space="preserve"> instance. (One of the </w:t>
      </w:r>
      <w:r w:rsidR="00AD5F0B">
        <w:rPr>
          <w:lang w:val="en-US"/>
        </w:rPr>
        <w:t>reasons</w:t>
      </w:r>
      <w:r>
        <w:rPr>
          <w:lang w:val="en-US"/>
        </w:rPr>
        <w:t xml:space="preserve"> for </w:t>
      </w:r>
      <w:r w:rsidR="000C3700">
        <w:rPr>
          <w:lang w:val="en-US"/>
        </w:rPr>
        <w:t>choosing</w:t>
      </w:r>
      <w:r>
        <w:rPr>
          <w:lang w:val="en-US"/>
        </w:rPr>
        <w:t xml:space="preserve"> </w:t>
      </w:r>
      <w:r w:rsidR="00AD5F0B">
        <w:rPr>
          <w:lang w:val="en-US"/>
        </w:rPr>
        <w:t>OnDemand instances is when the instance type is new/high demand and availability cannot be guaranteed within a specific AZ)</w:t>
      </w:r>
      <w:r w:rsidR="00A02DBB">
        <w:rPr>
          <w:lang w:val="en-US"/>
        </w:rPr>
        <w:t xml:space="preserve">. </w:t>
      </w:r>
      <w:r w:rsidR="00A02DBB" w:rsidRPr="00C63EC7">
        <w:rPr>
          <w:b/>
          <w:bCs/>
          <w:lang w:val="en-US"/>
        </w:rPr>
        <w:t>[RI applicable for the Availability Zone OR a particular Region – base on the choice instance will be reserved].</w:t>
      </w:r>
      <w:r w:rsidR="00C63EC7">
        <w:rPr>
          <w:b/>
          <w:bCs/>
          <w:lang w:val="en-US"/>
        </w:rPr>
        <w:t xml:space="preserve"> [One can also have scheduled reserved instances – where instance will be reserved for a specific scheduled.]</w:t>
      </w:r>
    </w:p>
    <w:p w14:paraId="78A5BFAD" w14:textId="5712E426" w:rsidR="00A02DBB" w:rsidRDefault="00020E13" w:rsidP="0037306E">
      <w:pPr>
        <w:pStyle w:val="ListParagraph"/>
        <w:numPr>
          <w:ilvl w:val="1"/>
          <w:numId w:val="13"/>
        </w:numPr>
        <w:rPr>
          <w:lang w:val="en-US"/>
        </w:rPr>
      </w:pPr>
      <w:r w:rsidRPr="00D7799A">
        <w:rPr>
          <w:b/>
          <w:bCs/>
          <w:lang w:val="en-US"/>
        </w:rPr>
        <w:t xml:space="preserve">Dedicate </w:t>
      </w:r>
      <w:r w:rsidR="00D7799A" w:rsidRPr="00D7799A">
        <w:rPr>
          <w:b/>
          <w:bCs/>
          <w:lang w:val="en-US"/>
        </w:rPr>
        <w:t>Host:</w:t>
      </w:r>
      <w:r>
        <w:rPr>
          <w:lang w:val="en-US"/>
        </w:rPr>
        <w:t xml:space="preserve"> </w:t>
      </w:r>
      <w:r w:rsidR="001978FF">
        <w:rPr>
          <w:lang w:val="en-US"/>
        </w:rPr>
        <w:t>W</w:t>
      </w:r>
      <w:r>
        <w:rPr>
          <w:lang w:val="en-US"/>
        </w:rPr>
        <w:t xml:space="preserve">here a specific host is reserved for the client, NO other client instance will be running on that host. </w:t>
      </w:r>
      <w:r w:rsidR="00D7799A">
        <w:rPr>
          <w:lang w:val="en-US"/>
        </w:rPr>
        <w:t xml:space="preserve">This helps in saving by bringing your existing per-socket licenses, per-core licenses or per-VM licenses. </w:t>
      </w:r>
    </w:p>
    <w:p w14:paraId="75C6DB11" w14:textId="18F29B1B" w:rsidR="00020E13" w:rsidRDefault="00020E13" w:rsidP="0037306E">
      <w:pPr>
        <w:pStyle w:val="ListParagraph"/>
        <w:numPr>
          <w:ilvl w:val="1"/>
          <w:numId w:val="13"/>
        </w:numPr>
        <w:rPr>
          <w:lang w:val="en-US"/>
        </w:rPr>
      </w:pPr>
      <w:r w:rsidRPr="00313CB4">
        <w:rPr>
          <w:b/>
          <w:bCs/>
          <w:lang w:val="en-US"/>
        </w:rPr>
        <w:t>Dedicated Instance</w:t>
      </w:r>
      <w:r w:rsidR="00D7799A">
        <w:rPr>
          <w:lang w:val="en-US"/>
        </w:rPr>
        <w:t>: Pay per hour for the instance that are running on single tannate</w:t>
      </w:r>
      <w:r w:rsidR="005201DD">
        <w:rPr>
          <w:lang w:val="en-US"/>
        </w:rPr>
        <w:t xml:space="preserve"> hardware. </w:t>
      </w:r>
    </w:p>
    <w:p w14:paraId="2E3527C3" w14:textId="165FC98B" w:rsidR="00517300" w:rsidRDefault="00517300" w:rsidP="0037306E">
      <w:pPr>
        <w:pStyle w:val="ListParagraph"/>
        <w:numPr>
          <w:ilvl w:val="1"/>
          <w:numId w:val="13"/>
        </w:numPr>
        <w:rPr>
          <w:lang w:val="en-US"/>
        </w:rPr>
      </w:pPr>
      <w:r>
        <w:rPr>
          <w:b/>
          <w:bCs/>
          <w:lang w:val="en-US"/>
        </w:rPr>
        <w:t xml:space="preserve">Capacity </w:t>
      </w:r>
      <w:r w:rsidR="000A1982">
        <w:rPr>
          <w:b/>
          <w:bCs/>
          <w:lang w:val="en-US"/>
        </w:rPr>
        <w:t>Reservation:</w:t>
      </w:r>
      <w:r>
        <w:rPr>
          <w:lang w:val="en-US"/>
        </w:rPr>
        <w:t xml:space="preserve"> reserve capacity for your EC2 instance in a specific availability zone for any duration. </w:t>
      </w:r>
    </w:p>
    <w:p w14:paraId="316B49F7" w14:textId="31A86B02" w:rsidR="000A1982" w:rsidRDefault="000A1982" w:rsidP="0037306E">
      <w:pPr>
        <w:pStyle w:val="ListParagraph"/>
        <w:numPr>
          <w:ilvl w:val="1"/>
          <w:numId w:val="13"/>
        </w:numPr>
        <w:rPr>
          <w:b/>
          <w:bCs/>
          <w:lang w:val="en-US"/>
        </w:rPr>
      </w:pPr>
      <w:r w:rsidRPr="000A1982">
        <w:rPr>
          <w:b/>
          <w:bCs/>
          <w:lang w:val="en-US"/>
        </w:rPr>
        <w:t xml:space="preserve">Reserved Instance Attribute: </w:t>
      </w:r>
    </w:p>
    <w:p w14:paraId="251DFA41" w14:textId="754C2084" w:rsidR="000A1982" w:rsidRPr="000A1982" w:rsidRDefault="000A1982" w:rsidP="0037306E">
      <w:pPr>
        <w:pStyle w:val="ListParagraph"/>
        <w:numPr>
          <w:ilvl w:val="2"/>
          <w:numId w:val="13"/>
        </w:numPr>
        <w:rPr>
          <w:lang w:val="en-US"/>
        </w:rPr>
      </w:pPr>
      <w:r>
        <w:rPr>
          <w:b/>
          <w:bCs/>
          <w:lang w:val="en-US"/>
        </w:rPr>
        <w:t xml:space="preserve">Instance Type: </w:t>
      </w:r>
      <w:r w:rsidRPr="000A1982">
        <w:rPr>
          <w:lang w:val="en-US"/>
        </w:rPr>
        <w:t xml:space="preserve">EC2 instance type for example m4. large – instance family/size. </w:t>
      </w:r>
    </w:p>
    <w:p w14:paraId="39955556" w14:textId="6F69F84D" w:rsidR="000A1982" w:rsidRDefault="000A1982" w:rsidP="0037306E">
      <w:pPr>
        <w:pStyle w:val="ListParagraph"/>
        <w:numPr>
          <w:ilvl w:val="2"/>
          <w:numId w:val="13"/>
        </w:numPr>
        <w:rPr>
          <w:b/>
          <w:bCs/>
          <w:lang w:val="en-US"/>
        </w:rPr>
      </w:pPr>
      <w:r>
        <w:rPr>
          <w:b/>
          <w:bCs/>
          <w:lang w:val="en-US"/>
        </w:rPr>
        <w:t xml:space="preserve">Scope: </w:t>
      </w:r>
      <w:r w:rsidRPr="000A1982">
        <w:rPr>
          <w:lang w:val="en-US"/>
        </w:rPr>
        <w:t>The availability of the instance scope – within region or within zone</w:t>
      </w:r>
      <w:r w:rsidR="00494BA3">
        <w:rPr>
          <w:lang w:val="en-US"/>
        </w:rPr>
        <w:t>s</w:t>
      </w:r>
      <w:r w:rsidR="00C37B85">
        <w:rPr>
          <w:lang w:val="en-US"/>
        </w:rPr>
        <w:t xml:space="preserve"> (RI limits -</w:t>
      </w:r>
      <w:r w:rsidR="00C37B85">
        <w:rPr>
          <w:b/>
          <w:bCs/>
          <w:color w:val="FF0000"/>
          <w:lang w:val="en-US"/>
        </w:rPr>
        <w:t xml:space="preserve"> 20 max zonal reserved instances and 20 MAX for each of the availability zone.</w:t>
      </w:r>
      <w:r w:rsidR="00C37B85">
        <w:rPr>
          <w:lang w:val="en-US"/>
        </w:rPr>
        <w:t>)</w:t>
      </w:r>
    </w:p>
    <w:p w14:paraId="2DE6E022" w14:textId="00554AC8" w:rsidR="000A1982" w:rsidRPr="001A0B09" w:rsidRDefault="00777B6F" w:rsidP="0037306E">
      <w:pPr>
        <w:pStyle w:val="ListParagraph"/>
        <w:numPr>
          <w:ilvl w:val="2"/>
          <w:numId w:val="13"/>
        </w:numPr>
        <w:rPr>
          <w:b/>
          <w:bCs/>
          <w:lang w:val="en-US"/>
        </w:rPr>
      </w:pPr>
      <w:r>
        <w:rPr>
          <w:b/>
          <w:bCs/>
          <w:lang w:val="en-US"/>
        </w:rPr>
        <w:t>Tenancy:</w:t>
      </w:r>
      <w:r w:rsidR="000A1982" w:rsidRPr="00777B6F">
        <w:rPr>
          <w:lang w:val="en-US"/>
        </w:rPr>
        <w:t xml:space="preserve"> it’s a single tenancy</w:t>
      </w:r>
      <w:r w:rsidRPr="00777B6F">
        <w:rPr>
          <w:lang w:val="en-US"/>
        </w:rPr>
        <w:t xml:space="preserve"> (dedicated)</w:t>
      </w:r>
      <w:r w:rsidR="000A1982" w:rsidRPr="00777B6F">
        <w:rPr>
          <w:lang w:val="en-US"/>
        </w:rPr>
        <w:t xml:space="preserve"> or multiple tenancy</w:t>
      </w:r>
      <w:r>
        <w:rPr>
          <w:lang w:val="en-US"/>
        </w:rPr>
        <w:t>.</w:t>
      </w:r>
    </w:p>
    <w:p w14:paraId="63227FE2" w14:textId="7587DB21" w:rsidR="001A0B09" w:rsidRDefault="001A0B09" w:rsidP="0037306E">
      <w:pPr>
        <w:pStyle w:val="ListParagraph"/>
        <w:numPr>
          <w:ilvl w:val="2"/>
          <w:numId w:val="13"/>
        </w:numPr>
        <w:rPr>
          <w:b/>
          <w:bCs/>
          <w:lang w:val="en-US"/>
        </w:rPr>
      </w:pPr>
      <w:r>
        <w:rPr>
          <w:b/>
          <w:bCs/>
          <w:lang w:val="en-US"/>
        </w:rPr>
        <w:t xml:space="preserve">Platform: </w:t>
      </w:r>
      <w:r w:rsidRPr="001A0B09">
        <w:rPr>
          <w:lang w:val="en-US"/>
        </w:rPr>
        <w:t xml:space="preserve">Windows or </w:t>
      </w:r>
      <w:proofErr w:type="spellStart"/>
      <w:r w:rsidRPr="001A0B09">
        <w:rPr>
          <w:lang w:val="en-US"/>
        </w:rPr>
        <w:t>Lunix</w:t>
      </w:r>
      <w:proofErr w:type="spellEnd"/>
      <w:r>
        <w:rPr>
          <w:b/>
          <w:bCs/>
          <w:lang w:val="en-US"/>
        </w:rPr>
        <w:t xml:space="preserve"> </w:t>
      </w:r>
    </w:p>
    <w:p w14:paraId="77EE70EE" w14:textId="79C6B3D7" w:rsidR="00446A75" w:rsidRDefault="00446A75" w:rsidP="00446A75">
      <w:pPr>
        <w:ind w:left="1440"/>
        <w:rPr>
          <w:lang w:val="en-US"/>
        </w:rPr>
      </w:pPr>
      <w:r>
        <w:rPr>
          <w:b/>
          <w:bCs/>
          <w:lang w:val="en-US"/>
        </w:rPr>
        <w:t xml:space="preserve">Offering </w:t>
      </w:r>
      <w:r w:rsidR="00F5029D">
        <w:rPr>
          <w:b/>
          <w:bCs/>
          <w:lang w:val="en-US"/>
        </w:rPr>
        <w:t>Class:</w:t>
      </w:r>
      <w:r>
        <w:rPr>
          <w:b/>
          <w:bCs/>
          <w:lang w:val="en-US"/>
        </w:rPr>
        <w:t xml:space="preserve"> </w:t>
      </w:r>
      <w:r w:rsidR="004823BE">
        <w:rPr>
          <w:lang w:val="en-US"/>
        </w:rPr>
        <w:t>T</w:t>
      </w:r>
      <w:r w:rsidRPr="004823BE">
        <w:rPr>
          <w:lang w:val="en-US"/>
        </w:rPr>
        <w:t xml:space="preserve">here are two offering classes for Reserved Instance, </w:t>
      </w:r>
      <w:r w:rsidR="00F5029D" w:rsidRPr="004823BE">
        <w:rPr>
          <w:lang w:val="en-US"/>
        </w:rPr>
        <w:t>a) standard and b) convertible. Standard instance can ONLY be modified but CAN’NT be exchange for another Reserved Instance (RI) with different RI attributes. In case of convertible RI, they can be exchange for other RI instance with different RI attributes</w:t>
      </w:r>
      <w:r w:rsidR="004823BE" w:rsidRPr="004823BE">
        <w:rPr>
          <w:lang w:val="en-US"/>
        </w:rPr>
        <w:t xml:space="preserve">, like standard offering classes convertible offering classes can also be modified. </w:t>
      </w:r>
      <w:r w:rsidR="006275A5">
        <w:rPr>
          <w:lang w:val="en-US"/>
        </w:rPr>
        <w:t>Standard offing class instance can be s</w:t>
      </w:r>
      <w:r w:rsidR="00ED240F">
        <w:rPr>
          <w:lang w:val="en-US"/>
        </w:rPr>
        <w:t>o</w:t>
      </w:r>
      <w:r w:rsidR="006275A5">
        <w:rPr>
          <w:lang w:val="en-US"/>
        </w:rPr>
        <w:t>l</w:t>
      </w:r>
      <w:r w:rsidR="00ED240F">
        <w:rPr>
          <w:lang w:val="en-US"/>
        </w:rPr>
        <w:t>d</w:t>
      </w:r>
      <w:r w:rsidR="006275A5">
        <w:rPr>
          <w:lang w:val="en-US"/>
        </w:rPr>
        <w:t xml:space="preserve"> in market place BUT convertible offering class instance can’t be </w:t>
      </w:r>
      <w:r w:rsidR="00E07D21">
        <w:rPr>
          <w:lang w:val="en-US"/>
        </w:rPr>
        <w:t>sold</w:t>
      </w:r>
      <w:r w:rsidR="006275A5">
        <w:rPr>
          <w:lang w:val="en-US"/>
        </w:rPr>
        <w:t xml:space="preserve"> in </w:t>
      </w:r>
      <w:r w:rsidR="00007340">
        <w:rPr>
          <w:lang w:val="en-US"/>
        </w:rPr>
        <w:t xml:space="preserve">AWS </w:t>
      </w:r>
      <w:r w:rsidR="006275A5">
        <w:rPr>
          <w:lang w:val="en-US"/>
        </w:rPr>
        <w:t>market</w:t>
      </w:r>
      <w:r w:rsidR="00007340">
        <w:rPr>
          <w:lang w:val="en-US"/>
        </w:rPr>
        <w:t>-place</w:t>
      </w:r>
      <w:r w:rsidR="006275A5">
        <w:rPr>
          <w:lang w:val="en-US"/>
        </w:rPr>
        <w:t xml:space="preserve">. </w:t>
      </w:r>
    </w:p>
    <w:p w14:paraId="313D5B8B" w14:textId="56EE28FA" w:rsidR="00430640" w:rsidRDefault="00ED240F" w:rsidP="00446A75">
      <w:pPr>
        <w:ind w:left="1440"/>
        <w:rPr>
          <w:b/>
          <w:bCs/>
          <w:color w:val="FF0000"/>
          <w:lang w:val="en-US"/>
        </w:rPr>
      </w:pPr>
      <w:r w:rsidRPr="001A3772">
        <w:rPr>
          <w:b/>
          <w:bCs/>
          <w:color w:val="FF0000"/>
          <w:lang w:val="en-US"/>
        </w:rPr>
        <w:t>Once a</w:t>
      </w:r>
      <w:r w:rsidR="00430640" w:rsidRPr="001A3772">
        <w:rPr>
          <w:b/>
          <w:bCs/>
          <w:color w:val="FF0000"/>
          <w:lang w:val="en-US"/>
        </w:rPr>
        <w:t xml:space="preserve"> reserved instance is purchase, it cannot be returned – it can only be modified, </w:t>
      </w:r>
      <w:r w:rsidRPr="001A3772">
        <w:rPr>
          <w:b/>
          <w:bCs/>
          <w:color w:val="FF0000"/>
          <w:lang w:val="en-US"/>
        </w:rPr>
        <w:t>exchange,</w:t>
      </w:r>
      <w:r w:rsidR="00430640" w:rsidRPr="001A3772">
        <w:rPr>
          <w:b/>
          <w:bCs/>
          <w:color w:val="FF0000"/>
          <w:lang w:val="en-US"/>
        </w:rPr>
        <w:t xml:space="preserve"> sell.  </w:t>
      </w:r>
    </w:p>
    <w:p w14:paraId="4AABC2F7" w14:textId="7C577BA2" w:rsidR="00446A75" w:rsidRDefault="00446A75" w:rsidP="0037306E">
      <w:pPr>
        <w:pStyle w:val="ListParagraph"/>
        <w:numPr>
          <w:ilvl w:val="1"/>
          <w:numId w:val="13"/>
        </w:numPr>
        <w:rPr>
          <w:lang w:val="en-US"/>
        </w:rPr>
      </w:pPr>
      <w:r>
        <w:rPr>
          <w:b/>
          <w:bCs/>
          <w:lang w:val="en-US"/>
        </w:rPr>
        <w:t xml:space="preserve">AWS </w:t>
      </w:r>
      <w:r w:rsidR="00A43DC6">
        <w:rPr>
          <w:b/>
          <w:bCs/>
          <w:lang w:val="en-US"/>
        </w:rPr>
        <w:t>S</w:t>
      </w:r>
      <w:r>
        <w:rPr>
          <w:b/>
          <w:bCs/>
          <w:lang w:val="en-US"/>
        </w:rPr>
        <w:t xml:space="preserve">pot </w:t>
      </w:r>
      <w:r w:rsidR="00A43DC6">
        <w:rPr>
          <w:b/>
          <w:bCs/>
          <w:lang w:val="en-US"/>
        </w:rPr>
        <w:t xml:space="preserve">Block </w:t>
      </w:r>
      <w:r w:rsidR="00412091">
        <w:rPr>
          <w:b/>
          <w:bCs/>
          <w:lang w:val="en-US"/>
        </w:rPr>
        <w:t>Instances:</w:t>
      </w:r>
      <w:r w:rsidR="00A43DC6">
        <w:rPr>
          <w:b/>
          <w:bCs/>
          <w:lang w:val="en-US"/>
        </w:rPr>
        <w:t xml:space="preserve"> </w:t>
      </w:r>
      <w:r w:rsidR="009D5E19">
        <w:rPr>
          <w:lang w:val="en-US"/>
        </w:rPr>
        <w:t>S</w:t>
      </w:r>
      <w:r w:rsidR="007A06C6" w:rsidRPr="009D5E19">
        <w:rPr>
          <w:lang w:val="en-US"/>
        </w:rPr>
        <w:t>pot instance which can be blocked for a definite duration (1-6 hours).</w:t>
      </w:r>
      <w:r w:rsidR="005970AE" w:rsidRPr="009D5E19">
        <w:rPr>
          <w:lang w:val="en-US"/>
        </w:rPr>
        <w:t xml:space="preserve"> The pricing is dependent upon the request duration and the availability of the capacity. </w:t>
      </w:r>
      <w:r w:rsidR="005E58C5" w:rsidRPr="009D5E19">
        <w:rPr>
          <w:lang w:val="en-US"/>
        </w:rPr>
        <w:t>Instance get automatically terminated at the end the duration</w:t>
      </w:r>
      <w:r w:rsidR="00412091" w:rsidRPr="009D5E19">
        <w:rPr>
          <w:lang w:val="en-US"/>
        </w:rPr>
        <w:t xml:space="preserve"> or can be manually terminated.</w:t>
      </w:r>
      <w:r w:rsidR="00AB308C" w:rsidRPr="009D5E19">
        <w:rPr>
          <w:lang w:val="en-US"/>
        </w:rPr>
        <w:t xml:space="preserve"> </w:t>
      </w:r>
      <w:r w:rsidR="00800E6B" w:rsidRPr="009D5E19">
        <w:rPr>
          <w:lang w:val="en-US"/>
        </w:rPr>
        <w:t>NOTE:</w:t>
      </w:r>
      <w:r w:rsidR="00AB308C" w:rsidRPr="009D5E19">
        <w:rPr>
          <w:lang w:val="en-US"/>
        </w:rPr>
        <w:t xml:space="preserve"> using </w:t>
      </w:r>
      <w:proofErr w:type="spellStart"/>
      <w:r w:rsidR="00AB308C" w:rsidRPr="009D5E19">
        <w:rPr>
          <w:lang w:val="en-US"/>
        </w:rPr>
        <w:lastRenderedPageBreak/>
        <w:t>RequestSpotFleet</w:t>
      </w:r>
      <w:proofErr w:type="spellEnd"/>
      <w:r w:rsidR="00AB308C" w:rsidRPr="009D5E19">
        <w:rPr>
          <w:lang w:val="en-US"/>
        </w:rPr>
        <w:t xml:space="preserve"> API function one can launch a large number of EC2 sport instance at same time. </w:t>
      </w:r>
      <w:r w:rsidR="00800E6B">
        <w:rPr>
          <w:lang w:val="en-US"/>
        </w:rPr>
        <w:t xml:space="preserve">To run </w:t>
      </w:r>
      <w:proofErr w:type="spellStart"/>
      <w:r w:rsidR="00800E6B">
        <w:rPr>
          <w:lang w:val="en-US"/>
        </w:rPr>
        <w:t>RequestSpotFleet</w:t>
      </w:r>
      <w:proofErr w:type="spellEnd"/>
      <w:r w:rsidR="00800E6B">
        <w:rPr>
          <w:lang w:val="en-US"/>
        </w:rPr>
        <w:t xml:space="preserve"> one needs to provide Target </w:t>
      </w:r>
      <w:r w:rsidR="00A80011">
        <w:rPr>
          <w:lang w:val="en-US"/>
        </w:rPr>
        <w:t>Capacity,</w:t>
      </w:r>
      <w:r w:rsidR="00800E6B">
        <w:rPr>
          <w:lang w:val="en-US"/>
        </w:rPr>
        <w:t xml:space="preserve"> Maximum Bid </w:t>
      </w:r>
      <w:r w:rsidR="00A80011">
        <w:rPr>
          <w:lang w:val="en-US"/>
        </w:rPr>
        <w:t>price,</w:t>
      </w:r>
      <w:r w:rsidR="00800E6B">
        <w:rPr>
          <w:lang w:val="en-US"/>
        </w:rPr>
        <w:t xml:space="preserve"> Launch </w:t>
      </w:r>
      <w:proofErr w:type="gramStart"/>
      <w:r w:rsidR="00800E6B">
        <w:rPr>
          <w:lang w:val="en-US"/>
        </w:rPr>
        <w:t>Specification</w:t>
      </w:r>
      <w:r w:rsidR="001D3661">
        <w:rPr>
          <w:lang w:val="en-US"/>
        </w:rPr>
        <w:t>(</w:t>
      </w:r>
      <w:proofErr w:type="gramEnd"/>
      <w:r w:rsidR="001D3661" w:rsidRPr="001D3661">
        <w:rPr>
          <w:lang w:val="en-US"/>
        </w:rPr>
        <w:t>AMI Id, VPC, subnets or availability zones, security groups, block device mappings, user data, and so forth</w:t>
      </w:r>
      <w:r w:rsidR="001D3661">
        <w:rPr>
          <w:lang w:val="en-US"/>
        </w:rPr>
        <w:t>)</w:t>
      </w:r>
      <w:r w:rsidR="00800E6B">
        <w:rPr>
          <w:lang w:val="en-US"/>
        </w:rPr>
        <w:t xml:space="preserve"> , IAM Fleet Role </w:t>
      </w:r>
    </w:p>
    <w:p w14:paraId="4D49F4AB" w14:textId="051AEB0E" w:rsidR="00F21891" w:rsidRDefault="00F21891" w:rsidP="0037306E">
      <w:pPr>
        <w:pStyle w:val="ListParagraph"/>
        <w:numPr>
          <w:ilvl w:val="1"/>
          <w:numId w:val="13"/>
        </w:numPr>
        <w:rPr>
          <w:lang w:val="en-US"/>
        </w:rPr>
      </w:pPr>
      <w:r>
        <w:rPr>
          <w:b/>
          <w:bCs/>
          <w:lang w:val="en-US"/>
        </w:rPr>
        <w:t>Elasticity</w:t>
      </w:r>
    </w:p>
    <w:p w14:paraId="51D4B72C" w14:textId="758D8700" w:rsidR="00F21891" w:rsidRDefault="00F21891" w:rsidP="0037306E">
      <w:pPr>
        <w:pStyle w:val="ListParagraph"/>
        <w:numPr>
          <w:ilvl w:val="2"/>
          <w:numId w:val="13"/>
        </w:numPr>
        <w:rPr>
          <w:lang w:val="en-US"/>
        </w:rPr>
      </w:pPr>
      <w:r>
        <w:rPr>
          <w:lang w:val="en-US"/>
        </w:rPr>
        <w:t>Implement autoscaling – horizontal scaling of the instance when needed scale out and when NOT needed scale out.</w:t>
      </w:r>
    </w:p>
    <w:p w14:paraId="23024ED0" w14:textId="730F33C1" w:rsidR="00F21891" w:rsidRDefault="00D01031" w:rsidP="0037306E">
      <w:pPr>
        <w:pStyle w:val="ListParagraph"/>
        <w:numPr>
          <w:ilvl w:val="2"/>
          <w:numId w:val="13"/>
        </w:numPr>
        <w:rPr>
          <w:lang w:val="en-US"/>
        </w:rPr>
      </w:pPr>
      <w:r>
        <w:rPr>
          <w:lang w:val="en-US"/>
        </w:rPr>
        <w:t>Non-production workload – start when needed and shutdown (</w:t>
      </w:r>
      <w:r w:rsidRPr="00D01031">
        <w:rPr>
          <w:i/>
          <w:iCs/>
          <w:lang w:val="en-US"/>
        </w:rPr>
        <w:t>deprovision</w:t>
      </w:r>
      <w:r w:rsidR="0098765D">
        <w:rPr>
          <w:i/>
          <w:iCs/>
          <w:lang w:val="en-US"/>
        </w:rPr>
        <w:t>)</w:t>
      </w:r>
      <w:r w:rsidRPr="00D01031">
        <w:rPr>
          <w:i/>
          <w:iCs/>
          <w:lang w:val="en-US"/>
        </w:rPr>
        <w:t xml:space="preserve"> </w:t>
      </w:r>
      <w:r w:rsidRPr="0098765D">
        <w:rPr>
          <w:lang w:val="en-US"/>
        </w:rPr>
        <w:t>when not needed</w:t>
      </w:r>
      <w:r>
        <w:rPr>
          <w:lang w:val="en-US"/>
        </w:rPr>
        <w:t>.</w:t>
      </w:r>
    </w:p>
    <w:p w14:paraId="29416994" w14:textId="17A638EB" w:rsidR="0098765D" w:rsidRDefault="0098765D" w:rsidP="0037306E">
      <w:pPr>
        <w:pStyle w:val="ListParagraph"/>
        <w:numPr>
          <w:ilvl w:val="2"/>
          <w:numId w:val="13"/>
        </w:numPr>
        <w:rPr>
          <w:lang w:val="en-US"/>
        </w:rPr>
      </w:pPr>
      <w:r>
        <w:rPr>
          <w:lang w:val="en-US"/>
        </w:rPr>
        <w:t>Go Serverless where possible – pay ONLY for the used computation.</w:t>
      </w:r>
    </w:p>
    <w:p w14:paraId="5EE24C10" w14:textId="20DB9D81" w:rsidR="0098765D" w:rsidRPr="009D5E19" w:rsidRDefault="0098765D" w:rsidP="0037306E">
      <w:pPr>
        <w:pStyle w:val="ListParagraph"/>
        <w:numPr>
          <w:ilvl w:val="2"/>
          <w:numId w:val="13"/>
        </w:numPr>
        <w:rPr>
          <w:lang w:val="en-US"/>
        </w:rPr>
      </w:pPr>
      <w:r>
        <w:rPr>
          <w:lang w:val="en-US"/>
        </w:rPr>
        <w:t>Use managed services instead of EC2 workloads.</w:t>
      </w:r>
    </w:p>
    <w:p w14:paraId="0C29F437" w14:textId="0DFAB05F" w:rsidR="007163F7" w:rsidRDefault="00AF02DE" w:rsidP="0037306E">
      <w:pPr>
        <w:pStyle w:val="ListParagraph"/>
        <w:numPr>
          <w:ilvl w:val="0"/>
          <w:numId w:val="13"/>
        </w:numPr>
        <w:rPr>
          <w:b/>
          <w:bCs/>
          <w:lang w:val="en-US"/>
        </w:rPr>
      </w:pPr>
      <w:r w:rsidRPr="003230E7">
        <w:rPr>
          <w:b/>
          <w:bCs/>
          <w:lang w:val="en-US"/>
        </w:rPr>
        <w:t xml:space="preserve">AWS </w:t>
      </w:r>
      <w:r w:rsidR="007163F7">
        <w:rPr>
          <w:b/>
          <w:bCs/>
          <w:lang w:val="en-US"/>
        </w:rPr>
        <w:t xml:space="preserve">Organization: </w:t>
      </w:r>
      <w:r w:rsidR="007163F7" w:rsidRPr="007163F7">
        <w:rPr>
          <w:lang w:val="en-US"/>
        </w:rPr>
        <w:t>AWS organization is a service for managing accounts at scale.</w:t>
      </w:r>
      <w:r w:rsidR="007163F7">
        <w:rPr>
          <w:b/>
          <w:bCs/>
          <w:lang w:val="en-US"/>
        </w:rPr>
        <w:t xml:space="preserve"> </w:t>
      </w:r>
      <w:r w:rsidR="00111DAA">
        <w:rPr>
          <w:b/>
          <w:bCs/>
          <w:lang w:val="en-US"/>
        </w:rPr>
        <w:t xml:space="preserve">It’s a global service, can be reached from US </w:t>
      </w:r>
      <w:r w:rsidR="00787B0B">
        <w:rPr>
          <w:b/>
          <w:bCs/>
          <w:lang w:val="en-US"/>
        </w:rPr>
        <w:t xml:space="preserve">EAST </w:t>
      </w:r>
      <w:proofErr w:type="spellStart"/>
      <w:r w:rsidR="00787B0B">
        <w:rPr>
          <w:b/>
          <w:bCs/>
          <w:lang w:val="en-US"/>
        </w:rPr>
        <w:t>url</w:t>
      </w:r>
      <w:proofErr w:type="spellEnd"/>
      <w:r w:rsidR="00111DAA">
        <w:rPr>
          <w:b/>
          <w:bCs/>
          <w:lang w:val="en-US"/>
        </w:rPr>
        <w:t xml:space="preserve">. </w:t>
      </w:r>
    </w:p>
    <w:p w14:paraId="022B7A5C" w14:textId="78BF8B00" w:rsidR="00AF02DE" w:rsidRPr="001B0608" w:rsidRDefault="001B0608" w:rsidP="0037306E">
      <w:pPr>
        <w:pStyle w:val="ListParagraph"/>
        <w:numPr>
          <w:ilvl w:val="1"/>
          <w:numId w:val="13"/>
        </w:numPr>
        <w:rPr>
          <w:lang w:val="en-US"/>
        </w:rPr>
      </w:pPr>
      <w:r>
        <w:rPr>
          <w:b/>
          <w:bCs/>
          <w:lang w:val="en-US"/>
        </w:rPr>
        <w:t>AWS OU are used for c</w:t>
      </w:r>
      <w:r w:rsidR="007163F7">
        <w:rPr>
          <w:b/>
          <w:bCs/>
          <w:lang w:val="en-US"/>
        </w:rPr>
        <w:t>entrally managed account</w:t>
      </w:r>
      <w:r w:rsidR="009119F0">
        <w:rPr>
          <w:b/>
          <w:bCs/>
          <w:lang w:val="en-US"/>
        </w:rPr>
        <w:t xml:space="preserve">s, automated creation of the AWS accounts, OUs, and Hierarchy AND can be used to enforce Service Control Policies. </w:t>
      </w:r>
      <w:r>
        <w:rPr>
          <w:b/>
          <w:bCs/>
          <w:lang w:val="en-US"/>
        </w:rPr>
        <w:t xml:space="preserve"> </w:t>
      </w:r>
      <w:r w:rsidRPr="001B0608">
        <w:rPr>
          <w:lang w:val="en-US"/>
        </w:rPr>
        <w:t>(</w:t>
      </w:r>
      <w:r w:rsidRPr="001B0608">
        <w:rPr>
          <w:i/>
          <w:iCs/>
          <w:lang w:val="en-US"/>
        </w:rPr>
        <w:t xml:space="preserve">AWS OU does not manage or control cross account </w:t>
      </w:r>
      <w:r w:rsidR="00A81C25" w:rsidRPr="001B0608">
        <w:rPr>
          <w:i/>
          <w:iCs/>
          <w:lang w:val="en-US"/>
        </w:rPr>
        <w:t>permission</w:t>
      </w:r>
      <w:r w:rsidR="00A81C25">
        <w:rPr>
          <w:i/>
          <w:iCs/>
          <w:lang w:val="en-US"/>
        </w:rPr>
        <w:t>;</w:t>
      </w:r>
      <w:r w:rsidR="00D50226">
        <w:rPr>
          <w:i/>
          <w:iCs/>
          <w:lang w:val="en-US"/>
        </w:rPr>
        <w:t xml:space="preserve"> </w:t>
      </w:r>
      <w:r w:rsidR="00632C73">
        <w:rPr>
          <w:i/>
          <w:iCs/>
          <w:lang w:val="en-US"/>
        </w:rPr>
        <w:t>it’s</w:t>
      </w:r>
      <w:r w:rsidR="00D50226">
        <w:rPr>
          <w:i/>
          <w:iCs/>
          <w:lang w:val="en-US"/>
        </w:rPr>
        <w:t xml:space="preserve"> been done by the IAM policies</w:t>
      </w:r>
      <w:r w:rsidRPr="001B0608">
        <w:rPr>
          <w:lang w:val="en-US"/>
        </w:rPr>
        <w:t>)</w:t>
      </w:r>
      <w:r w:rsidR="00663771">
        <w:rPr>
          <w:lang w:val="en-US"/>
        </w:rPr>
        <w:t xml:space="preserve">. AWS OU can override permission that are otherwise granted by the IAM policies. </w:t>
      </w:r>
    </w:p>
    <w:p w14:paraId="48A0AF96" w14:textId="6ECA03AB" w:rsidR="001C708C" w:rsidRPr="00A47F28" w:rsidRDefault="001C708C" w:rsidP="0037306E">
      <w:pPr>
        <w:pStyle w:val="ListParagraph"/>
        <w:numPr>
          <w:ilvl w:val="1"/>
          <w:numId w:val="13"/>
        </w:numPr>
        <w:rPr>
          <w:lang w:val="en-US"/>
        </w:rPr>
      </w:pPr>
      <w:r w:rsidRPr="00A47F28">
        <w:rPr>
          <w:lang w:val="en-US"/>
        </w:rPr>
        <w:t xml:space="preserve">The changes made in organization unit </w:t>
      </w:r>
      <w:r w:rsidR="002F697E">
        <w:rPr>
          <w:lang w:val="en-US"/>
        </w:rPr>
        <w:t>have</w:t>
      </w:r>
      <w:r w:rsidRPr="00A47F28">
        <w:rPr>
          <w:lang w:val="en-US"/>
        </w:rPr>
        <w:t xml:space="preserve"> eventual consistency. </w:t>
      </w:r>
    </w:p>
    <w:p w14:paraId="0CF2CC9E" w14:textId="4E4BAFB6" w:rsidR="00D11F14" w:rsidRDefault="00D11F14" w:rsidP="0037306E">
      <w:pPr>
        <w:pStyle w:val="ListParagraph"/>
        <w:numPr>
          <w:ilvl w:val="1"/>
          <w:numId w:val="13"/>
        </w:numPr>
        <w:rPr>
          <w:b/>
          <w:bCs/>
          <w:lang w:val="en-US"/>
        </w:rPr>
      </w:pPr>
      <w:r>
        <w:rPr>
          <w:b/>
          <w:bCs/>
          <w:lang w:val="en-US"/>
        </w:rPr>
        <w:t xml:space="preserve">AWS Organization Unit is a container of other Organizational Unit (OU) or AWS accounts. </w:t>
      </w:r>
    </w:p>
    <w:p w14:paraId="6DD98598" w14:textId="6ABC920F" w:rsidR="005F653F" w:rsidRDefault="005F653F" w:rsidP="0037306E">
      <w:pPr>
        <w:pStyle w:val="ListParagraph"/>
        <w:numPr>
          <w:ilvl w:val="1"/>
          <w:numId w:val="13"/>
        </w:numPr>
        <w:rPr>
          <w:b/>
          <w:bCs/>
          <w:lang w:val="en-US"/>
        </w:rPr>
      </w:pPr>
      <w:r>
        <w:rPr>
          <w:b/>
          <w:bCs/>
          <w:lang w:val="en-US"/>
        </w:rPr>
        <w:t xml:space="preserve">OU Policy </w:t>
      </w:r>
      <w:r w:rsidRPr="00247A1B">
        <w:rPr>
          <w:lang w:val="en-US"/>
        </w:rPr>
        <w:t>– are the rule/policy to control AWS services. If the</w:t>
      </w:r>
      <w:r w:rsidR="00247A1B">
        <w:rPr>
          <w:lang w:val="en-US"/>
        </w:rPr>
        <w:t xml:space="preserve"> </w:t>
      </w:r>
      <w:r w:rsidR="00247A1B" w:rsidRPr="00247A1B">
        <w:rPr>
          <w:b/>
          <w:bCs/>
          <w:lang w:val="en-US"/>
        </w:rPr>
        <w:t>Service Control Policy</w:t>
      </w:r>
      <w:r w:rsidRPr="00247A1B">
        <w:rPr>
          <w:lang w:val="en-US"/>
        </w:rPr>
        <w:t xml:space="preserve"> is attached to the root of the OU then the policy is applicable to all the OU. If the </w:t>
      </w:r>
      <w:r w:rsidR="00247A1B" w:rsidRPr="00247A1B">
        <w:rPr>
          <w:b/>
          <w:bCs/>
          <w:lang w:val="en-US"/>
        </w:rPr>
        <w:t>Service Control Policy</w:t>
      </w:r>
      <w:r w:rsidRPr="00247A1B">
        <w:rPr>
          <w:lang w:val="en-US"/>
        </w:rPr>
        <w:t xml:space="preserve"> is applied ONLY to the AWS account then that is applied only to that particular account.</w:t>
      </w:r>
      <w:r>
        <w:rPr>
          <w:b/>
          <w:bCs/>
          <w:lang w:val="en-US"/>
        </w:rPr>
        <w:t xml:space="preserve"> </w:t>
      </w:r>
    </w:p>
    <w:p w14:paraId="5F3C435B" w14:textId="0D25E943" w:rsidR="0060792E" w:rsidRDefault="0060792E" w:rsidP="0037306E">
      <w:pPr>
        <w:pStyle w:val="ListParagraph"/>
        <w:numPr>
          <w:ilvl w:val="1"/>
          <w:numId w:val="13"/>
        </w:numPr>
        <w:rPr>
          <w:b/>
          <w:bCs/>
          <w:lang w:val="en-US"/>
        </w:rPr>
      </w:pPr>
      <w:r>
        <w:rPr>
          <w:b/>
          <w:bCs/>
          <w:lang w:val="en-US"/>
        </w:rPr>
        <w:t>Feature of AWS OU</w:t>
      </w:r>
    </w:p>
    <w:p w14:paraId="02725CD3" w14:textId="325EEFE7" w:rsidR="0060792E" w:rsidRDefault="0060792E" w:rsidP="0037306E">
      <w:pPr>
        <w:pStyle w:val="ListParagraph"/>
        <w:numPr>
          <w:ilvl w:val="2"/>
          <w:numId w:val="13"/>
        </w:numPr>
        <w:rPr>
          <w:b/>
          <w:bCs/>
          <w:lang w:val="en-US"/>
        </w:rPr>
      </w:pPr>
      <w:r>
        <w:rPr>
          <w:b/>
          <w:bCs/>
          <w:lang w:val="en-US"/>
        </w:rPr>
        <w:t xml:space="preserve">Create Account – OU can be used to create member accounts </w:t>
      </w:r>
    </w:p>
    <w:p w14:paraId="7F262E0E" w14:textId="606A2F45" w:rsidR="0060792E" w:rsidRDefault="0060792E" w:rsidP="0037306E">
      <w:pPr>
        <w:pStyle w:val="ListParagraph"/>
        <w:numPr>
          <w:ilvl w:val="2"/>
          <w:numId w:val="13"/>
        </w:numPr>
        <w:rPr>
          <w:b/>
          <w:bCs/>
          <w:lang w:val="en-US"/>
        </w:rPr>
      </w:pPr>
      <w:r>
        <w:rPr>
          <w:b/>
          <w:bCs/>
          <w:lang w:val="en-US"/>
        </w:rPr>
        <w:t xml:space="preserve">Add new accounts – OU can invite new member account to it </w:t>
      </w:r>
    </w:p>
    <w:p w14:paraId="4649C3B7" w14:textId="2670F620" w:rsidR="0060792E" w:rsidRDefault="0060792E" w:rsidP="0037306E">
      <w:pPr>
        <w:pStyle w:val="ListParagraph"/>
        <w:numPr>
          <w:ilvl w:val="2"/>
          <w:numId w:val="13"/>
        </w:numPr>
        <w:rPr>
          <w:b/>
          <w:bCs/>
          <w:lang w:val="en-US"/>
        </w:rPr>
      </w:pPr>
      <w:r>
        <w:rPr>
          <w:b/>
          <w:bCs/>
          <w:lang w:val="en-US"/>
        </w:rPr>
        <w:t xml:space="preserve">Can apply service control policies to the member accounts </w:t>
      </w:r>
    </w:p>
    <w:p w14:paraId="569EEEC8" w14:textId="2B6DF15B" w:rsidR="0060792E" w:rsidRDefault="0060792E" w:rsidP="0037306E">
      <w:pPr>
        <w:pStyle w:val="ListParagraph"/>
        <w:numPr>
          <w:ilvl w:val="2"/>
          <w:numId w:val="13"/>
        </w:numPr>
        <w:rPr>
          <w:b/>
          <w:bCs/>
          <w:lang w:val="en-US"/>
        </w:rPr>
      </w:pPr>
      <w:r>
        <w:rPr>
          <w:b/>
          <w:bCs/>
          <w:lang w:val="en-US"/>
        </w:rPr>
        <w:t xml:space="preserve">Consolidated single billing for all the member AWS accounts </w:t>
      </w:r>
    </w:p>
    <w:p w14:paraId="33D0F2E5" w14:textId="42F5C87E" w:rsidR="0060792E" w:rsidRPr="00674966" w:rsidRDefault="0060792E" w:rsidP="0037306E">
      <w:pPr>
        <w:pStyle w:val="ListParagraph"/>
        <w:numPr>
          <w:ilvl w:val="2"/>
          <w:numId w:val="13"/>
        </w:numPr>
        <w:rPr>
          <w:b/>
          <w:bCs/>
          <w:lang w:val="en-US"/>
        </w:rPr>
      </w:pPr>
      <w:r>
        <w:rPr>
          <w:b/>
          <w:bCs/>
          <w:lang w:val="en-US"/>
        </w:rPr>
        <w:t xml:space="preserve">Manage Hierarchical grouping of the AWS account as per – budgetary </w:t>
      </w:r>
      <w:r w:rsidR="00674966">
        <w:rPr>
          <w:b/>
          <w:bCs/>
          <w:lang w:val="en-US"/>
        </w:rPr>
        <w:t>needs,</w:t>
      </w:r>
      <w:r>
        <w:rPr>
          <w:b/>
          <w:bCs/>
          <w:lang w:val="en-US"/>
        </w:rPr>
        <w:t xml:space="preserve"> security </w:t>
      </w:r>
      <w:r w:rsidR="00606A24">
        <w:rPr>
          <w:b/>
          <w:bCs/>
          <w:lang w:val="en-US"/>
        </w:rPr>
        <w:t>needs,</w:t>
      </w:r>
      <w:r>
        <w:rPr>
          <w:b/>
          <w:bCs/>
          <w:lang w:val="en-US"/>
        </w:rPr>
        <w:t xml:space="preserve"> compliance </w:t>
      </w:r>
      <w:r w:rsidR="00606A24">
        <w:rPr>
          <w:b/>
          <w:bCs/>
          <w:lang w:val="en-US"/>
        </w:rPr>
        <w:t>needs.</w:t>
      </w:r>
      <w:r w:rsidR="009B1BC1">
        <w:rPr>
          <w:b/>
          <w:bCs/>
          <w:lang w:val="en-US"/>
        </w:rPr>
        <w:t xml:space="preserve"> </w:t>
      </w:r>
      <w:r w:rsidR="009B1BC1" w:rsidRPr="006743FD">
        <w:rPr>
          <w:b/>
          <w:bCs/>
          <w:color w:val="FF0000"/>
          <w:sz w:val="24"/>
          <w:szCs w:val="24"/>
          <w:highlight w:val="yellow"/>
          <w:lang w:val="en-US"/>
        </w:rPr>
        <w:t>[ONE AWS OU can have up to 5 nested OUs]</w:t>
      </w:r>
      <w:r w:rsidRPr="006743FD">
        <w:rPr>
          <w:b/>
          <w:bCs/>
          <w:color w:val="FF0000"/>
          <w:sz w:val="24"/>
          <w:szCs w:val="24"/>
          <w:lang w:val="en-US"/>
        </w:rPr>
        <w:t xml:space="preserve"> </w:t>
      </w:r>
    </w:p>
    <w:p w14:paraId="080F8A58" w14:textId="39E9AFB8" w:rsidR="00674966" w:rsidRDefault="00674966" w:rsidP="0037306E">
      <w:pPr>
        <w:pStyle w:val="ListParagraph"/>
        <w:numPr>
          <w:ilvl w:val="2"/>
          <w:numId w:val="13"/>
        </w:numPr>
        <w:rPr>
          <w:b/>
          <w:bCs/>
          <w:lang w:val="en-US"/>
        </w:rPr>
      </w:pPr>
      <w:r>
        <w:rPr>
          <w:b/>
          <w:bCs/>
          <w:lang w:val="en-US"/>
        </w:rPr>
        <w:t xml:space="preserve">Manage AWS Service / individual API action for the member accounts, once applied this will override the IAM policy access provided by the member account administrator. </w:t>
      </w:r>
    </w:p>
    <w:p w14:paraId="5506E861" w14:textId="667993E3" w:rsidR="00615CA4" w:rsidRDefault="00615CA4" w:rsidP="0037306E">
      <w:pPr>
        <w:pStyle w:val="ListParagraph"/>
        <w:numPr>
          <w:ilvl w:val="1"/>
          <w:numId w:val="13"/>
        </w:numPr>
        <w:rPr>
          <w:b/>
          <w:bCs/>
          <w:lang w:val="en-US"/>
        </w:rPr>
      </w:pPr>
      <w:r>
        <w:rPr>
          <w:b/>
          <w:bCs/>
          <w:lang w:val="en-US"/>
        </w:rPr>
        <w:t xml:space="preserve">Mode of operation for AWS Organization </w:t>
      </w:r>
    </w:p>
    <w:p w14:paraId="612B5D81" w14:textId="6A09865D" w:rsidR="00615CA4" w:rsidRDefault="00615CA4" w:rsidP="0037306E">
      <w:pPr>
        <w:pStyle w:val="ListParagraph"/>
        <w:numPr>
          <w:ilvl w:val="2"/>
          <w:numId w:val="13"/>
        </w:numPr>
        <w:rPr>
          <w:b/>
          <w:bCs/>
          <w:lang w:val="en-US"/>
        </w:rPr>
      </w:pPr>
      <w:r>
        <w:rPr>
          <w:b/>
          <w:bCs/>
          <w:lang w:val="en-US"/>
        </w:rPr>
        <w:t xml:space="preserve">Consolidate billing </w:t>
      </w:r>
      <w:r w:rsidRPr="00394A13">
        <w:rPr>
          <w:i/>
          <w:iCs/>
          <w:lang w:val="en-US"/>
        </w:rPr>
        <w:t>(default feature)</w:t>
      </w:r>
      <w:r w:rsidR="00394A13">
        <w:rPr>
          <w:i/>
          <w:iCs/>
          <w:lang w:val="en-US"/>
        </w:rPr>
        <w:t>.</w:t>
      </w:r>
    </w:p>
    <w:p w14:paraId="2266F15D" w14:textId="16F6AC56" w:rsidR="00615CA4" w:rsidRPr="00060F93" w:rsidRDefault="00615CA4" w:rsidP="0037306E">
      <w:pPr>
        <w:pStyle w:val="ListParagraph"/>
        <w:numPr>
          <w:ilvl w:val="2"/>
          <w:numId w:val="13"/>
        </w:numPr>
        <w:rPr>
          <w:b/>
          <w:bCs/>
          <w:lang w:val="en-US"/>
        </w:rPr>
      </w:pPr>
      <w:r>
        <w:rPr>
          <w:b/>
          <w:bCs/>
          <w:lang w:val="en-US"/>
        </w:rPr>
        <w:t>All feature</w:t>
      </w:r>
      <w:r w:rsidR="00394A13">
        <w:rPr>
          <w:b/>
          <w:bCs/>
          <w:lang w:val="en-US"/>
        </w:rPr>
        <w:t>s</w:t>
      </w:r>
      <w:r>
        <w:rPr>
          <w:b/>
          <w:bCs/>
          <w:lang w:val="en-US"/>
        </w:rPr>
        <w:t xml:space="preserve"> </w:t>
      </w:r>
      <w:r w:rsidRPr="00394A13">
        <w:rPr>
          <w:i/>
          <w:iCs/>
          <w:lang w:val="en-US"/>
        </w:rPr>
        <w:t>(additional feature like service control policies are applied in addition to the consolidate billing)</w:t>
      </w:r>
      <w:r w:rsidR="00056D43">
        <w:rPr>
          <w:i/>
          <w:iCs/>
          <w:lang w:val="en-US"/>
        </w:rPr>
        <w:t xml:space="preserve"> – Once a member account accepts to join </w:t>
      </w:r>
      <w:proofErr w:type="gramStart"/>
      <w:r w:rsidR="00056D43">
        <w:rPr>
          <w:i/>
          <w:iCs/>
          <w:lang w:val="en-US"/>
        </w:rPr>
        <w:t>a</w:t>
      </w:r>
      <w:proofErr w:type="gramEnd"/>
      <w:r w:rsidR="00056D43">
        <w:rPr>
          <w:i/>
          <w:iCs/>
          <w:lang w:val="en-US"/>
        </w:rPr>
        <w:t xml:space="preserve"> OU request sent by the Master Account by default all OU features will be enabled for the member account. </w:t>
      </w:r>
      <w:r w:rsidR="00060F93">
        <w:rPr>
          <w:i/>
          <w:iCs/>
          <w:lang w:val="en-US"/>
        </w:rPr>
        <w:t>This is primarily done to implement restriction applied from the master account using service control policies.</w:t>
      </w:r>
      <w:r w:rsidR="007D2D48">
        <w:rPr>
          <w:i/>
          <w:iCs/>
          <w:lang w:val="en-US"/>
        </w:rPr>
        <w:t xml:space="preserve"> Existing consolidate billing member, can be send fresh invitation to join for full feature mode. </w:t>
      </w:r>
    </w:p>
    <w:p w14:paraId="05851F3E" w14:textId="2D54D5CE" w:rsidR="00060F93" w:rsidRDefault="00060F93" w:rsidP="00060F93">
      <w:pPr>
        <w:pStyle w:val="ListParagraph"/>
        <w:ind w:left="1800"/>
        <w:rPr>
          <w:b/>
          <w:bCs/>
          <w:color w:val="FF0000"/>
          <w:lang w:val="en-US"/>
        </w:rPr>
      </w:pPr>
      <w:r w:rsidRPr="00B00470">
        <w:rPr>
          <w:b/>
          <w:bCs/>
          <w:color w:val="FF0000"/>
          <w:lang w:val="en-US"/>
        </w:rPr>
        <w:t xml:space="preserve">Service Control Policies </w:t>
      </w:r>
      <w:r w:rsidR="00BF2223">
        <w:rPr>
          <w:b/>
          <w:bCs/>
          <w:color w:val="FF0000"/>
          <w:lang w:val="en-US"/>
        </w:rPr>
        <w:t>(SCP)</w:t>
      </w:r>
      <w:r w:rsidRPr="00B00470">
        <w:rPr>
          <w:b/>
          <w:bCs/>
          <w:color w:val="FF0000"/>
          <w:lang w:val="en-US"/>
        </w:rPr>
        <w:t>–</w:t>
      </w:r>
      <w:r w:rsidR="003C4342" w:rsidRPr="00B00470">
        <w:rPr>
          <w:b/>
          <w:bCs/>
          <w:color w:val="FF0000"/>
          <w:lang w:val="en-US"/>
        </w:rPr>
        <w:t xml:space="preserve"> can prevent member account from accessing specific AWS services or even can block uses from leaving from the OU. </w:t>
      </w:r>
      <w:r w:rsidR="00BF2223">
        <w:rPr>
          <w:b/>
          <w:bCs/>
          <w:color w:val="FF0000"/>
          <w:lang w:val="en-US"/>
        </w:rPr>
        <w:t xml:space="preserve">Service Control Policy defines the services that can be used within the member account, its left to the IAM to provide required access to access AWS services that are granted by the Service Control Policy for that particular account. </w:t>
      </w:r>
    </w:p>
    <w:p w14:paraId="2A9AFB55" w14:textId="76AD52D8" w:rsidR="00D10400" w:rsidRPr="00D10400" w:rsidRDefault="00D10400" w:rsidP="00060F93">
      <w:pPr>
        <w:pStyle w:val="ListParagraph"/>
        <w:ind w:left="1800"/>
        <w:rPr>
          <w:b/>
          <w:bCs/>
          <w:color w:val="FF0000"/>
          <w:sz w:val="24"/>
          <w:szCs w:val="24"/>
          <w:lang w:val="en-US"/>
        </w:rPr>
      </w:pPr>
      <w:r w:rsidRPr="00756EE8">
        <w:rPr>
          <w:b/>
          <w:bCs/>
          <w:color w:val="FF0000"/>
          <w:sz w:val="24"/>
          <w:szCs w:val="24"/>
          <w:highlight w:val="yellow"/>
          <w:lang w:val="en-US"/>
        </w:rPr>
        <w:t>The master account of the organization is not affected by any SCPs that are attached either to it OR any root OR any OU master account is part of. [Master account is immunized by the SCP]</w:t>
      </w:r>
      <w:r w:rsidR="00756EE8" w:rsidRPr="00756EE8">
        <w:rPr>
          <w:b/>
          <w:bCs/>
          <w:color w:val="FF0000"/>
          <w:sz w:val="24"/>
          <w:szCs w:val="24"/>
          <w:highlight w:val="yellow"/>
          <w:lang w:val="en-US"/>
        </w:rPr>
        <w:t xml:space="preserve"> AWS organization attaches an AWS managed SCP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 xml:space="preserve">to all the root, OUs, and account which ensure building of the organization. In order to restrict access to an OU or an account replace </w:t>
      </w:r>
      <w:proofErr w:type="spellStart"/>
      <w:r w:rsidR="00756EE8" w:rsidRPr="00093425">
        <w:rPr>
          <w:b/>
          <w:bCs/>
          <w:sz w:val="24"/>
          <w:szCs w:val="24"/>
          <w:highlight w:val="yellow"/>
          <w:lang w:val="en-US"/>
        </w:rPr>
        <w:t>FullAWSAccess</w:t>
      </w:r>
      <w:proofErr w:type="spellEnd"/>
      <w:r w:rsidR="00756EE8" w:rsidRPr="00093425">
        <w:rPr>
          <w:b/>
          <w:bCs/>
          <w:sz w:val="24"/>
          <w:szCs w:val="24"/>
          <w:highlight w:val="yellow"/>
          <w:lang w:val="en-US"/>
        </w:rPr>
        <w:t> </w:t>
      </w:r>
      <w:r w:rsidR="00756EE8" w:rsidRPr="00756EE8">
        <w:rPr>
          <w:b/>
          <w:bCs/>
          <w:color w:val="FF0000"/>
          <w:sz w:val="24"/>
          <w:szCs w:val="24"/>
          <w:highlight w:val="yellow"/>
          <w:lang w:val="en-US"/>
        </w:rPr>
        <w:t>policy with a custom polices with limited permissions.</w:t>
      </w:r>
      <w:r w:rsidR="00756EE8" w:rsidRPr="00756EE8">
        <w:rPr>
          <w:b/>
          <w:bCs/>
          <w:color w:val="FF0000"/>
          <w:sz w:val="24"/>
          <w:szCs w:val="24"/>
          <w:lang w:val="en-US"/>
        </w:rPr>
        <w:t xml:space="preserve"> </w:t>
      </w:r>
      <w:r w:rsidR="00756EE8">
        <w:rPr>
          <w:rFonts w:ascii="Georgia" w:hAnsi="Georgia"/>
          <w:color w:val="666666"/>
          <w:sz w:val="27"/>
          <w:szCs w:val="27"/>
          <w:shd w:val="clear" w:color="auto" w:fill="FFFFFF"/>
        </w:rPr>
        <w:tab/>
      </w:r>
      <w:r w:rsidR="00756EE8">
        <w:rPr>
          <w:rFonts w:ascii="Georgia" w:hAnsi="Georgia"/>
          <w:color w:val="666666"/>
          <w:sz w:val="27"/>
          <w:szCs w:val="27"/>
          <w:shd w:val="clear" w:color="auto" w:fill="FFFFFF"/>
        </w:rPr>
        <w:tab/>
        <w:t xml:space="preserve"> </w:t>
      </w:r>
    </w:p>
    <w:p w14:paraId="66E7514B" w14:textId="2699D854" w:rsidR="00AB75DC" w:rsidRDefault="00AB75DC" w:rsidP="00060F93">
      <w:pPr>
        <w:pStyle w:val="ListParagraph"/>
        <w:ind w:left="1800"/>
        <w:rPr>
          <w:b/>
          <w:bCs/>
          <w:color w:val="FF0000"/>
          <w:lang w:val="en-US"/>
        </w:rPr>
      </w:pPr>
      <w:r>
        <w:rPr>
          <w:b/>
          <w:bCs/>
          <w:color w:val="FF0000"/>
          <w:lang w:val="en-US"/>
        </w:rPr>
        <w:t>There are two possible ways to manage member account AWS services</w:t>
      </w:r>
    </w:p>
    <w:p w14:paraId="770CC2E3" w14:textId="008144F6" w:rsidR="00AB75DC" w:rsidRDefault="00AB75DC" w:rsidP="00060F93">
      <w:pPr>
        <w:pStyle w:val="ListParagraph"/>
        <w:ind w:left="1800"/>
        <w:rPr>
          <w:b/>
          <w:bCs/>
          <w:color w:val="FF0000"/>
          <w:lang w:val="en-US"/>
        </w:rPr>
      </w:pPr>
      <w:r>
        <w:rPr>
          <w:b/>
          <w:bCs/>
          <w:color w:val="FF0000"/>
          <w:lang w:val="en-US"/>
        </w:rPr>
        <w:t xml:space="preserve">- using </w:t>
      </w:r>
      <w:r w:rsidR="00727693" w:rsidRPr="00727693">
        <w:rPr>
          <w:b/>
          <w:bCs/>
          <w:color w:val="FF0000"/>
          <w:highlight w:val="yellow"/>
          <w:lang w:val="en-US"/>
        </w:rPr>
        <w:t xml:space="preserve">SCP </w:t>
      </w:r>
      <w:r w:rsidRPr="00727693">
        <w:rPr>
          <w:b/>
          <w:bCs/>
          <w:color w:val="FF0000"/>
          <w:highlight w:val="yellow"/>
          <w:lang w:val="en-US"/>
        </w:rPr>
        <w:t>whitelisting</w:t>
      </w:r>
      <w:r>
        <w:rPr>
          <w:b/>
          <w:bCs/>
          <w:color w:val="FF0000"/>
          <w:lang w:val="en-US"/>
        </w:rPr>
        <w:t xml:space="preserve"> – in this SCP defines the services that can be access within the member OUs/Accounts and rest other services are explicitly gets denies. </w:t>
      </w:r>
    </w:p>
    <w:p w14:paraId="06E74D9E" w14:textId="43392B98" w:rsidR="00AB75DC" w:rsidRDefault="00AB75DC" w:rsidP="00060F93">
      <w:pPr>
        <w:pStyle w:val="ListParagraph"/>
        <w:ind w:left="1800"/>
        <w:rPr>
          <w:b/>
          <w:bCs/>
          <w:color w:val="FF0000"/>
          <w:lang w:val="en-US"/>
        </w:rPr>
      </w:pPr>
      <w:r>
        <w:rPr>
          <w:b/>
          <w:bCs/>
          <w:color w:val="FF0000"/>
          <w:lang w:val="en-US"/>
        </w:rPr>
        <w:lastRenderedPageBreak/>
        <w:t xml:space="preserve">- using </w:t>
      </w:r>
      <w:r w:rsidR="00727693" w:rsidRPr="00727693">
        <w:rPr>
          <w:b/>
          <w:bCs/>
          <w:color w:val="FF0000"/>
          <w:highlight w:val="yellow"/>
          <w:lang w:val="en-US"/>
        </w:rPr>
        <w:t xml:space="preserve">SCP </w:t>
      </w:r>
      <w:r w:rsidRPr="00727693">
        <w:rPr>
          <w:b/>
          <w:bCs/>
          <w:color w:val="FF0000"/>
          <w:highlight w:val="yellow"/>
          <w:lang w:val="en-US"/>
        </w:rPr>
        <w:t>blacklisting</w:t>
      </w:r>
      <w:r>
        <w:rPr>
          <w:b/>
          <w:bCs/>
          <w:color w:val="FF0000"/>
          <w:lang w:val="en-US"/>
        </w:rPr>
        <w:t xml:space="preserve"> </w:t>
      </w:r>
      <w:r w:rsidR="000A26EE">
        <w:rPr>
          <w:b/>
          <w:bCs/>
          <w:color w:val="FF0000"/>
          <w:lang w:val="en-US"/>
        </w:rPr>
        <w:t xml:space="preserve">(default) </w:t>
      </w:r>
      <w:r w:rsidR="004D7F5A">
        <w:rPr>
          <w:b/>
          <w:bCs/>
          <w:color w:val="FF0000"/>
          <w:lang w:val="en-US"/>
        </w:rPr>
        <w:t>- in</w:t>
      </w:r>
      <w:r w:rsidR="000A26EE">
        <w:rPr>
          <w:b/>
          <w:bCs/>
          <w:color w:val="FF0000"/>
          <w:lang w:val="en-US"/>
        </w:rPr>
        <w:t xml:space="preserve"> this SCP defines the services that are denied within the member OUs/Accounts and rest other services are implicitly allowed.</w:t>
      </w:r>
    </w:p>
    <w:p w14:paraId="034A3F03" w14:textId="398E60F7" w:rsidR="00652F2E" w:rsidRDefault="00652F2E" w:rsidP="00652F2E">
      <w:pPr>
        <w:pStyle w:val="ListParagraph"/>
        <w:ind w:left="1800"/>
        <w:jc w:val="center"/>
        <w:rPr>
          <w:b/>
          <w:bCs/>
          <w:color w:val="FF0000"/>
          <w:lang w:val="en-US"/>
        </w:rPr>
      </w:pPr>
      <w:r w:rsidRPr="00652F2E">
        <w:rPr>
          <w:b/>
          <w:bCs/>
          <w:noProof/>
          <w:color w:val="FF0000"/>
          <w:lang w:val="en-US"/>
        </w:rPr>
        <w:drawing>
          <wp:inline distT="0" distB="0" distL="0" distR="0" wp14:anchorId="262AC4C4" wp14:editId="3C7CECF3">
            <wp:extent cx="3340100" cy="1722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66786" cy="1736373"/>
                    </a:xfrm>
                    <a:prstGeom prst="rect">
                      <a:avLst/>
                    </a:prstGeom>
                  </pic:spPr>
                </pic:pic>
              </a:graphicData>
            </a:graphic>
          </wp:inline>
        </w:drawing>
      </w:r>
    </w:p>
    <w:p w14:paraId="06FB10B2" w14:textId="68BC299E" w:rsidR="004D7F5A" w:rsidRDefault="004D7F5A" w:rsidP="00060F93">
      <w:pPr>
        <w:pStyle w:val="ListParagraph"/>
        <w:ind w:left="1800"/>
        <w:rPr>
          <w:b/>
          <w:bCs/>
          <w:color w:val="FF0000"/>
          <w:lang w:val="en-US"/>
        </w:rPr>
      </w:pPr>
    </w:p>
    <w:p w14:paraId="15959201" w14:textId="0D100095" w:rsidR="004D7F5A" w:rsidRDefault="004D7F5A" w:rsidP="0037306E">
      <w:pPr>
        <w:pStyle w:val="ListParagraph"/>
        <w:numPr>
          <w:ilvl w:val="1"/>
          <w:numId w:val="13"/>
        </w:numPr>
        <w:rPr>
          <w:b/>
          <w:bCs/>
          <w:lang w:val="en-US"/>
        </w:rPr>
      </w:pPr>
      <w:r>
        <w:rPr>
          <w:b/>
          <w:bCs/>
          <w:lang w:val="en-US"/>
        </w:rPr>
        <w:t xml:space="preserve">AWS Organization </w:t>
      </w:r>
      <w:r w:rsidRPr="004D7F5A">
        <w:rPr>
          <w:b/>
          <w:bCs/>
          <w:lang w:val="en-US"/>
        </w:rPr>
        <w:t xml:space="preserve">Integration with other services </w:t>
      </w:r>
    </w:p>
    <w:p w14:paraId="39F3153E" w14:textId="4041A8C4" w:rsidR="004D7F5A" w:rsidRDefault="000919FA" w:rsidP="0037306E">
      <w:pPr>
        <w:pStyle w:val="ListParagraph"/>
        <w:numPr>
          <w:ilvl w:val="2"/>
          <w:numId w:val="13"/>
        </w:numPr>
        <w:rPr>
          <w:b/>
          <w:bCs/>
          <w:lang w:val="en-US"/>
        </w:rPr>
      </w:pPr>
      <w:r>
        <w:rPr>
          <w:b/>
          <w:bCs/>
          <w:lang w:val="en-US"/>
        </w:rPr>
        <w:t>AWS CloudTrail:</w:t>
      </w:r>
      <w:r w:rsidR="00057BFC">
        <w:rPr>
          <w:b/>
          <w:bCs/>
          <w:lang w:val="en-US"/>
        </w:rPr>
        <w:t xml:space="preserve"> </w:t>
      </w:r>
      <w:r w:rsidR="00057BFC" w:rsidRPr="002C0A28">
        <w:rPr>
          <w:lang w:val="en-US"/>
        </w:rPr>
        <w:t xml:space="preserve">CloudTrail from different AWS member account can be maintained in the master </w:t>
      </w:r>
      <w:r w:rsidR="00337FFE" w:rsidRPr="002C0A28">
        <w:rPr>
          <w:lang w:val="en-US"/>
        </w:rPr>
        <w:t>account,</w:t>
      </w:r>
      <w:r w:rsidR="00057BFC" w:rsidRPr="002C0A28">
        <w:rPr>
          <w:lang w:val="en-US"/>
        </w:rPr>
        <w:t xml:space="preserve"> this will ensure that all trails are centrally logged.</w:t>
      </w:r>
    </w:p>
    <w:p w14:paraId="71A15757" w14:textId="1F2BEC1C" w:rsidR="00057BFC" w:rsidRDefault="000919FA" w:rsidP="0037306E">
      <w:pPr>
        <w:pStyle w:val="ListParagraph"/>
        <w:numPr>
          <w:ilvl w:val="2"/>
          <w:numId w:val="13"/>
        </w:numPr>
        <w:rPr>
          <w:b/>
          <w:bCs/>
          <w:lang w:val="en-US"/>
        </w:rPr>
      </w:pPr>
      <w:r>
        <w:rPr>
          <w:b/>
          <w:bCs/>
          <w:lang w:val="en-US"/>
        </w:rPr>
        <w:t xml:space="preserve">AWS CloudWatch: </w:t>
      </w:r>
      <w:r w:rsidRPr="002C0A28">
        <w:rPr>
          <w:lang w:val="en-US"/>
        </w:rPr>
        <w:t xml:space="preserve">CloudWatch can be configured to store all metrics from all member account into one single </w:t>
      </w:r>
      <w:r w:rsidR="00337FFE" w:rsidRPr="002C0A28">
        <w:rPr>
          <w:lang w:val="en-US"/>
        </w:rPr>
        <w:t>account. This will enable sharing of the event acr</w:t>
      </w:r>
      <w:r w:rsidR="002C0A28" w:rsidRPr="002C0A28">
        <w:rPr>
          <w:lang w:val="en-US"/>
        </w:rPr>
        <w:t>o</w:t>
      </w:r>
      <w:r w:rsidR="00337FFE" w:rsidRPr="002C0A28">
        <w:rPr>
          <w:lang w:val="en-US"/>
        </w:rPr>
        <w:t>ss organization.</w:t>
      </w:r>
      <w:r w:rsidR="00337FFE">
        <w:rPr>
          <w:b/>
          <w:bCs/>
          <w:lang w:val="en-US"/>
        </w:rPr>
        <w:t xml:space="preserve"> </w:t>
      </w:r>
    </w:p>
    <w:p w14:paraId="20AC7DE9" w14:textId="7BEB90C8" w:rsidR="00057BFC" w:rsidRPr="00E66ADC" w:rsidRDefault="00057BFC" w:rsidP="0037306E">
      <w:pPr>
        <w:pStyle w:val="ListParagraph"/>
        <w:numPr>
          <w:ilvl w:val="2"/>
          <w:numId w:val="13"/>
        </w:numPr>
        <w:rPr>
          <w:lang w:val="en-US"/>
        </w:rPr>
      </w:pPr>
      <w:r>
        <w:rPr>
          <w:b/>
          <w:bCs/>
          <w:lang w:val="en-US"/>
        </w:rPr>
        <w:t>AWS Config</w:t>
      </w:r>
      <w:r w:rsidR="002C0A28">
        <w:rPr>
          <w:b/>
          <w:bCs/>
          <w:lang w:val="en-US"/>
        </w:rPr>
        <w:t xml:space="preserve">: </w:t>
      </w:r>
      <w:r w:rsidR="009527F0" w:rsidRPr="00E66ADC">
        <w:rPr>
          <w:lang w:val="en-US"/>
        </w:rPr>
        <w:t xml:space="preserve">Organization wide compliance status can be </w:t>
      </w:r>
      <w:r w:rsidR="00E66ADC" w:rsidRPr="00E66ADC">
        <w:rPr>
          <w:lang w:val="en-US"/>
        </w:rPr>
        <w:t>maintained,</w:t>
      </w:r>
      <w:r w:rsidR="009527F0" w:rsidRPr="00E66ADC">
        <w:rPr>
          <w:lang w:val="en-US"/>
        </w:rPr>
        <w:t xml:space="preserve"> by sharing AWS Config across organization status.  </w:t>
      </w:r>
    </w:p>
    <w:p w14:paraId="62CCAAA2" w14:textId="6EC1BB76" w:rsidR="00057BFC" w:rsidRDefault="00057BFC" w:rsidP="0037306E">
      <w:pPr>
        <w:pStyle w:val="ListParagraph"/>
        <w:numPr>
          <w:ilvl w:val="2"/>
          <w:numId w:val="13"/>
        </w:numPr>
        <w:rPr>
          <w:b/>
          <w:bCs/>
          <w:lang w:val="en-US"/>
        </w:rPr>
      </w:pPr>
      <w:r>
        <w:rPr>
          <w:b/>
          <w:bCs/>
          <w:lang w:val="en-US"/>
        </w:rPr>
        <w:t>Artifacts</w:t>
      </w:r>
      <w:r w:rsidR="00E66ADC">
        <w:rPr>
          <w:b/>
          <w:bCs/>
          <w:lang w:val="en-US"/>
        </w:rPr>
        <w:t xml:space="preserve">: </w:t>
      </w:r>
      <w:r w:rsidR="00E66ADC" w:rsidRPr="00554976">
        <w:rPr>
          <w:lang w:val="en-US"/>
        </w:rPr>
        <w:t>All compliance report can be made available across organizations, anyone from the AWS organization can view the report when needed.</w:t>
      </w:r>
      <w:r w:rsidR="00E66ADC">
        <w:rPr>
          <w:b/>
          <w:bCs/>
          <w:lang w:val="en-US"/>
        </w:rPr>
        <w:t xml:space="preserve"> </w:t>
      </w:r>
    </w:p>
    <w:p w14:paraId="3985BF92" w14:textId="77777777" w:rsidR="0051714A" w:rsidRPr="00D13F76" w:rsidRDefault="00057BFC" w:rsidP="0037306E">
      <w:pPr>
        <w:pStyle w:val="ListParagraph"/>
        <w:numPr>
          <w:ilvl w:val="2"/>
          <w:numId w:val="13"/>
        </w:numPr>
        <w:rPr>
          <w:lang w:val="en-US"/>
        </w:rPr>
      </w:pPr>
      <w:r>
        <w:rPr>
          <w:b/>
          <w:bCs/>
          <w:lang w:val="en-US"/>
        </w:rPr>
        <w:t xml:space="preserve">AWS </w:t>
      </w:r>
      <w:r w:rsidR="00554976">
        <w:rPr>
          <w:b/>
          <w:bCs/>
          <w:lang w:val="en-US"/>
        </w:rPr>
        <w:t>F</w:t>
      </w:r>
      <w:r>
        <w:rPr>
          <w:b/>
          <w:bCs/>
          <w:lang w:val="en-US"/>
        </w:rPr>
        <w:t xml:space="preserve">irewall </w:t>
      </w:r>
      <w:r w:rsidR="00554976">
        <w:rPr>
          <w:b/>
          <w:bCs/>
          <w:lang w:val="en-US"/>
        </w:rPr>
        <w:t xml:space="preserve">Manager: </w:t>
      </w:r>
      <w:r w:rsidR="00554976" w:rsidRPr="00D13F76">
        <w:rPr>
          <w:lang w:val="en-US"/>
        </w:rPr>
        <w:t xml:space="preserve">Centrally all WAF configuration can be maintained from one single AWS account across AWS organization. </w:t>
      </w:r>
    </w:p>
    <w:p w14:paraId="508409FD" w14:textId="2C1CB595" w:rsidR="00057BFC" w:rsidRPr="00D13F76" w:rsidRDefault="0051714A" w:rsidP="0037306E">
      <w:pPr>
        <w:pStyle w:val="ListParagraph"/>
        <w:numPr>
          <w:ilvl w:val="2"/>
          <w:numId w:val="13"/>
        </w:numPr>
        <w:rPr>
          <w:lang w:val="en-US"/>
        </w:rPr>
      </w:pPr>
      <w:r>
        <w:rPr>
          <w:b/>
          <w:bCs/>
          <w:lang w:val="en-US"/>
        </w:rPr>
        <w:t xml:space="preserve">AW Directory Services: </w:t>
      </w:r>
      <w:r w:rsidRPr="00D13F76">
        <w:rPr>
          <w:lang w:val="en-US"/>
        </w:rPr>
        <w:t xml:space="preserve">Integration of the AWS directory </w:t>
      </w:r>
      <w:r w:rsidR="00D13F76" w:rsidRPr="00D13F76">
        <w:rPr>
          <w:lang w:val="en-US"/>
        </w:rPr>
        <w:t>services,</w:t>
      </w:r>
      <w:r w:rsidRPr="00D13F76">
        <w:rPr>
          <w:lang w:val="en-US"/>
        </w:rPr>
        <w:t xml:space="preserve"> allows seamless sharing of the directory service across multiple accounts and VPCs within those account across AWS Regions. </w:t>
      </w:r>
    </w:p>
    <w:p w14:paraId="0BE50BAB" w14:textId="79FB2185" w:rsidR="00057BFC" w:rsidRPr="00207A31" w:rsidRDefault="00D13F76" w:rsidP="0037306E">
      <w:pPr>
        <w:pStyle w:val="ListParagraph"/>
        <w:numPr>
          <w:ilvl w:val="2"/>
          <w:numId w:val="13"/>
        </w:numPr>
        <w:rPr>
          <w:b/>
          <w:bCs/>
          <w:lang w:val="en-US"/>
        </w:rPr>
      </w:pPr>
      <w:r>
        <w:rPr>
          <w:b/>
          <w:bCs/>
          <w:lang w:val="en-US"/>
        </w:rPr>
        <w:t xml:space="preserve">AWS License </w:t>
      </w:r>
      <w:r w:rsidR="00C534C2">
        <w:rPr>
          <w:b/>
          <w:bCs/>
          <w:lang w:val="en-US"/>
        </w:rPr>
        <w:t>Manager:</w:t>
      </w:r>
      <w:r>
        <w:rPr>
          <w:b/>
          <w:bCs/>
          <w:lang w:val="en-US"/>
        </w:rPr>
        <w:t xml:space="preserve"> </w:t>
      </w:r>
      <w:r w:rsidRPr="00C534C2">
        <w:rPr>
          <w:lang w:val="en-US"/>
        </w:rPr>
        <w:t xml:space="preserve">The </w:t>
      </w:r>
      <w:r w:rsidR="00C534C2" w:rsidRPr="00C534C2">
        <w:rPr>
          <w:lang w:val="en-US"/>
        </w:rPr>
        <w:t>integration</w:t>
      </w:r>
      <w:r w:rsidRPr="00C534C2">
        <w:rPr>
          <w:lang w:val="en-US"/>
        </w:rPr>
        <w:t xml:space="preserve"> allows for </w:t>
      </w:r>
      <w:r w:rsidR="00C534C2" w:rsidRPr="00C534C2">
        <w:rPr>
          <w:lang w:val="en-US"/>
        </w:rPr>
        <w:t>cross</w:t>
      </w:r>
      <w:r w:rsidRPr="00C534C2">
        <w:rPr>
          <w:lang w:val="en-US"/>
        </w:rPr>
        <w:t xml:space="preserve">-account discovery of computing resources throughout the AWS organizations to ensure licenses compliance of the resources in the organization. </w:t>
      </w:r>
    </w:p>
    <w:p w14:paraId="3241DFFB" w14:textId="1C993DE0" w:rsidR="00207A31" w:rsidRDefault="00207A31" w:rsidP="0037306E">
      <w:pPr>
        <w:pStyle w:val="ListParagraph"/>
        <w:numPr>
          <w:ilvl w:val="2"/>
          <w:numId w:val="13"/>
        </w:numPr>
        <w:rPr>
          <w:b/>
          <w:bCs/>
          <w:lang w:val="en-US"/>
        </w:rPr>
      </w:pPr>
      <w:r>
        <w:rPr>
          <w:b/>
          <w:bCs/>
          <w:lang w:val="en-US"/>
        </w:rPr>
        <w:t>AWS RAM (resource access manager):</w:t>
      </w:r>
      <w:r w:rsidRPr="00124F7F">
        <w:rPr>
          <w:lang w:val="en-US"/>
        </w:rPr>
        <w:t xml:space="preserve"> </w:t>
      </w:r>
      <w:r w:rsidR="00124F7F">
        <w:rPr>
          <w:lang w:val="en-US"/>
        </w:rPr>
        <w:t>T</w:t>
      </w:r>
      <w:r w:rsidRPr="00124F7F">
        <w:rPr>
          <w:lang w:val="en-US"/>
        </w:rPr>
        <w:t>his helps in sharing AWS resources cross account.</w:t>
      </w:r>
      <w:r>
        <w:rPr>
          <w:b/>
          <w:bCs/>
          <w:lang w:val="en-US"/>
        </w:rPr>
        <w:t xml:space="preserve"> </w:t>
      </w:r>
      <w:r w:rsidR="0014466B">
        <w:rPr>
          <w:b/>
          <w:bCs/>
          <w:lang w:val="en-US"/>
        </w:rPr>
        <w:t xml:space="preserve">(example sharing subnet, transit gateway </w:t>
      </w:r>
      <w:proofErr w:type="spellStart"/>
      <w:r w:rsidR="0014466B">
        <w:rPr>
          <w:b/>
          <w:bCs/>
          <w:lang w:val="en-US"/>
        </w:rPr>
        <w:t>etc</w:t>
      </w:r>
      <w:proofErr w:type="spellEnd"/>
      <w:r w:rsidR="0014466B">
        <w:rPr>
          <w:b/>
          <w:bCs/>
          <w:lang w:val="en-US"/>
        </w:rPr>
        <w:t>).</w:t>
      </w:r>
    </w:p>
    <w:p w14:paraId="37D0BF50" w14:textId="27D6E161" w:rsidR="0014466B" w:rsidRDefault="0014466B" w:rsidP="0037306E">
      <w:pPr>
        <w:pStyle w:val="ListParagraph"/>
        <w:numPr>
          <w:ilvl w:val="2"/>
          <w:numId w:val="13"/>
        </w:numPr>
        <w:rPr>
          <w:b/>
          <w:bCs/>
          <w:lang w:val="en-US"/>
        </w:rPr>
      </w:pPr>
      <w:r>
        <w:rPr>
          <w:b/>
          <w:bCs/>
          <w:lang w:val="en-US"/>
        </w:rPr>
        <w:t xml:space="preserve">AWS </w:t>
      </w:r>
      <w:r w:rsidR="007009FC">
        <w:rPr>
          <w:b/>
          <w:bCs/>
          <w:lang w:val="en-US"/>
        </w:rPr>
        <w:t>Catalogue:</w:t>
      </w:r>
      <w:r>
        <w:rPr>
          <w:b/>
          <w:bCs/>
          <w:lang w:val="en-US"/>
        </w:rPr>
        <w:t xml:space="preserve"> </w:t>
      </w:r>
      <w:r w:rsidR="007009FC" w:rsidRPr="007009FC">
        <w:rPr>
          <w:lang w:val="en-US"/>
        </w:rPr>
        <w:t xml:space="preserve">Integrating AWS catalogue can </w:t>
      </w:r>
      <w:r w:rsidRPr="007009FC">
        <w:rPr>
          <w:lang w:val="en-US"/>
        </w:rPr>
        <w:t xml:space="preserve">help the organization to maintain a </w:t>
      </w:r>
      <w:r w:rsidR="007009FC" w:rsidRPr="007009FC">
        <w:rPr>
          <w:lang w:val="en-US"/>
        </w:rPr>
        <w:t xml:space="preserve">single </w:t>
      </w:r>
      <w:r w:rsidRPr="007009FC">
        <w:rPr>
          <w:lang w:val="en-US"/>
        </w:rPr>
        <w:t xml:space="preserve">portfolio of services </w:t>
      </w:r>
      <w:r w:rsidR="007009FC" w:rsidRPr="007009FC">
        <w:rPr>
          <w:lang w:val="en-US"/>
        </w:rPr>
        <w:t>hosted access the organization.</w:t>
      </w:r>
      <w:r w:rsidR="007009FC">
        <w:rPr>
          <w:b/>
          <w:bCs/>
          <w:lang w:val="en-US"/>
        </w:rPr>
        <w:t xml:space="preserve"> </w:t>
      </w:r>
    </w:p>
    <w:p w14:paraId="2563A53C" w14:textId="5EDAF6EC" w:rsidR="007009FC" w:rsidRDefault="007009FC" w:rsidP="0037306E">
      <w:pPr>
        <w:pStyle w:val="ListParagraph"/>
        <w:numPr>
          <w:ilvl w:val="2"/>
          <w:numId w:val="13"/>
        </w:numPr>
        <w:rPr>
          <w:lang w:val="en-US"/>
        </w:rPr>
      </w:pPr>
      <w:r>
        <w:rPr>
          <w:b/>
          <w:bCs/>
          <w:lang w:val="en-US"/>
        </w:rPr>
        <w:t xml:space="preserve">AWS Single Sign </w:t>
      </w:r>
      <w:r w:rsidRPr="007009FC">
        <w:rPr>
          <w:lang w:val="en-US"/>
        </w:rPr>
        <w:t>on across different account within an AWS organization.</w:t>
      </w:r>
    </w:p>
    <w:p w14:paraId="113FAE27" w14:textId="509315CA" w:rsidR="00AE4066" w:rsidRPr="00D034F8" w:rsidRDefault="00AE4066" w:rsidP="0037306E">
      <w:pPr>
        <w:pStyle w:val="ListParagraph"/>
        <w:numPr>
          <w:ilvl w:val="1"/>
          <w:numId w:val="13"/>
        </w:numPr>
        <w:rPr>
          <w:lang w:val="en-US"/>
        </w:rPr>
      </w:pPr>
      <w:r w:rsidRPr="00BE0D50">
        <w:rPr>
          <w:b/>
          <w:bCs/>
          <w:lang w:val="en-US"/>
        </w:rPr>
        <w:t>AWS Service Linked-Role</w:t>
      </w:r>
      <w:r w:rsidR="00BE4017" w:rsidRPr="00BE0D50">
        <w:rPr>
          <w:b/>
          <w:bCs/>
          <w:lang w:val="en-US"/>
        </w:rPr>
        <w:t xml:space="preserve"> (</w:t>
      </w:r>
      <w:proofErr w:type="spellStart"/>
      <w:r w:rsidR="00BE4017" w:rsidRPr="00BE0D50">
        <w:rPr>
          <w:rFonts w:ascii="CourierPrime" w:hAnsi="CourierPrime" w:cs="CourierPrime"/>
          <w:sz w:val="18"/>
          <w:szCs w:val="18"/>
        </w:rPr>
        <w:t>AWSServiceRoleForOrganizations</w:t>
      </w:r>
      <w:proofErr w:type="spellEnd"/>
      <w:r w:rsidR="00BE4017" w:rsidRPr="00BE0D50">
        <w:rPr>
          <w:rFonts w:ascii="AmazonEmber-Regular" w:hAnsi="AmazonEmber-Regular" w:cs="AmazonEmber-Regular"/>
          <w:sz w:val="18"/>
          <w:szCs w:val="18"/>
        </w:rPr>
        <w:t>.</w:t>
      </w:r>
      <w:r w:rsidR="00BE4017" w:rsidRPr="00BE0D50">
        <w:rPr>
          <w:b/>
          <w:bCs/>
          <w:lang w:val="en-US"/>
        </w:rPr>
        <w:t>)</w:t>
      </w:r>
      <w:r w:rsidRPr="00BE0D50">
        <w:rPr>
          <w:b/>
          <w:bCs/>
          <w:lang w:val="en-US"/>
        </w:rPr>
        <w:t>:</w:t>
      </w:r>
      <w:r w:rsidRPr="00BE0D50">
        <w:rPr>
          <w:i/>
          <w:iCs/>
          <w:lang w:val="en-US"/>
        </w:rPr>
        <w:t xml:space="preserve"> This is a</w:t>
      </w:r>
      <w:r w:rsidR="00407495" w:rsidRPr="00BE0D50">
        <w:rPr>
          <w:i/>
          <w:iCs/>
          <w:lang w:val="en-US"/>
        </w:rPr>
        <w:t>n</w:t>
      </w:r>
      <w:r w:rsidRPr="00BE0D50">
        <w:rPr>
          <w:i/>
          <w:iCs/>
          <w:lang w:val="en-US"/>
        </w:rPr>
        <w:t xml:space="preserve"> AWS managed role</w:t>
      </w:r>
      <w:r w:rsidR="009C27D7" w:rsidRPr="00BE0D50">
        <w:rPr>
          <w:i/>
          <w:iCs/>
          <w:lang w:val="en-US"/>
        </w:rPr>
        <w:t xml:space="preserve"> (</w:t>
      </w:r>
      <w:r w:rsidR="005804F4" w:rsidRPr="00BE0D50">
        <w:rPr>
          <w:i/>
          <w:iCs/>
          <w:lang w:val="en-US"/>
        </w:rPr>
        <w:t xml:space="preserve">i.e. </w:t>
      </w:r>
      <w:r w:rsidR="009C27D7" w:rsidRPr="00BE0D50">
        <w:rPr>
          <w:i/>
          <w:iCs/>
          <w:lang w:val="en-US"/>
        </w:rPr>
        <w:t>one can’t edit or add policies to this role)</w:t>
      </w:r>
      <w:r w:rsidRPr="00BE0D50">
        <w:rPr>
          <w:i/>
          <w:iCs/>
          <w:lang w:val="en-US"/>
        </w:rPr>
        <w:t xml:space="preserve">, </w:t>
      </w:r>
      <w:r w:rsidRPr="00BE0D50">
        <w:rPr>
          <w:lang w:val="en-US"/>
        </w:rPr>
        <w:t>which helps the master account to enable trusted services in member account</w:t>
      </w:r>
      <w:r w:rsidR="008461FA">
        <w:rPr>
          <w:lang w:val="en-US"/>
        </w:rPr>
        <w:t>s</w:t>
      </w:r>
      <w:r w:rsidRPr="00BE0D50">
        <w:rPr>
          <w:lang w:val="en-US"/>
        </w:rPr>
        <w:t xml:space="preserve">. </w:t>
      </w:r>
      <w:r w:rsidR="005804F4" w:rsidRPr="00BE0D50">
        <w:rPr>
          <w:lang w:val="en-US"/>
        </w:rPr>
        <w:t xml:space="preserve">When a new account is created in the organization OR a member account </w:t>
      </w:r>
      <w:r w:rsidR="000E19F2" w:rsidRPr="00BE0D50">
        <w:rPr>
          <w:lang w:val="en-US"/>
        </w:rPr>
        <w:t>accepts</w:t>
      </w:r>
      <w:r w:rsidR="005804F4" w:rsidRPr="00BE0D50">
        <w:rPr>
          <w:lang w:val="en-US"/>
        </w:rPr>
        <w:t xml:space="preserve"> an invitation to join the organization this role gets provision in the member’s account.</w:t>
      </w:r>
      <w:r w:rsidR="0051619D" w:rsidRPr="00BE0D50">
        <w:rPr>
          <w:lang w:val="en-US"/>
        </w:rPr>
        <w:t xml:space="preserve"> ONLY AWS organization can assume this role. </w:t>
      </w:r>
      <w:r w:rsidR="000E19F2" w:rsidRPr="00BE0D50">
        <w:rPr>
          <w:lang w:val="en-US"/>
        </w:rPr>
        <w:t xml:space="preserve">This role is NOT NEEDED if the organization is operated ONLY for consolidate billing the role can be deleted, later if all feature (organization all feature mode) needs to be enable the role needs to be restored back. </w:t>
      </w:r>
      <w:r w:rsidR="000C7910" w:rsidRPr="00BE0D50">
        <w:rPr>
          <w:lang w:val="en-US"/>
        </w:rPr>
        <w:t xml:space="preserve"> Once organization all feature mode is enabled, then the AWS Service linked role can’t be deleted. AWS Service Linked role are excepted from AWS Organization Service Control Policies (AWS OU SCP). </w:t>
      </w:r>
      <w:r w:rsidR="00B876F1" w:rsidRPr="00BE0D50">
        <w:rPr>
          <w:lang w:val="en-US"/>
        </w:rPr>
        <w:t xml:space="preserve">AWS OU SCP never effected AWS Service Linked Role. </w:t>
      </w:r>
      <w:r w:rsidR="005804F4" w:rsidRPr="00BE0D50">
        <w:rPr>
          <w:i/>
          <w:iCs/>
          <w:lang w:val="en-US"/>
        </w:rPr>
        <w:t xml:space="preserve"> </w:t>
      </w:r>
    </w:p>
    <w:p w14:paraId="35B7C4F1" w14:textId="178D9EE0" w:rsidR="00D034F8" w:rsidRPr="009D377C" w:rsidRDefault="00D034F8" w:rsidP="0037306E">
      <w:pPr>
        <w:pStyle w:val="ListParagraph"/>
        <w:numPr>
          <w:ilvl w:val="0"/>
          <w:numId w:val="13"/>
        </w:numPr>
        <w:rPr>
          <w:b/>
          <w:bCs/>
          <w:lang w:val="en-US"/>
        </w:rPr>
      </w:pPr>
      <w:r w:rsidRPr="009D377C">
        <w:rPr>
          <w:b/>
          <w:bCs/>
          <w:lang w:val="en-US"/>
        </w:rPr>
        <w:t xml:space="preserve">AWS Organization best practices </w:t>
      </w:r>
    </w:p>
    <w:p w14:paraId="2F14BF62" w14:textId="2AAFA7A0" w:rsidR="00D034F8" w:rsidRDefault="00D034F8" w:rsidP="0037306E">
      <w:pPr>
        <w:pStyle w:val="ListParagraph"/>
        <w:numPr>
          <w:ilvl w:val="1"/>
          <w:numId w:val="13"/>
        </w:numPr>
        <w:rPr>
          <w:lang w:val="en-US"/>
        </w:rPr>
      </w:pPr>
      <w:r>
        <w:rPr>
          <w:lang w:val="en-US"/>
        </w:rPr>
        <w:t>Use AWS cloud trail to monitor and log API Calls in the mater data S3 bucket.</w:t>
      </w:r>
    </w:p>
    <w:p w14:paraId="0BDC9D71" w14:textId="2C539FC3" w:rsidR="00D034F8" w:rsidRDefault="00D034F8" w:rsidP="0037306E">
      <w:pPr>
        <w:pStyle w:val="ListParagraph"/>
        <w:numPr>
          <w:ilvl w:val="1"/>
          <w:numId w:val="13"/>
        </w:numPr>
        <w:rPr>
          <w:lang w:val="en-US"/>
        </w:rPr>
      </w:pPr>
      <w:r>
        <w:rPr>
          <w:lang w:val="en-US"/>
        </w:rPr>
        <w:t>Don’t add AWS resources to AWS Master Account, except for those which are absolute necessary.</w:t>
      </w:r>
    </w:p>
    <w:p w14:paraId="2FBE67E3" w14:textId="3F6B23AF" w:rsidR="00D034F8" w:rsidRDefault="00D034F8" w:rsidP="0037306E">
      <w:pPr>
        <w:pStyle w:val="ListParagraph"/>
        <w:numPr>
          <w:ilvl w:val="1"/>
          <w:numId w:val="13"/>
        </w:numPr>
        <w:rPr>
          <w:lang w:val="en-US"/>
        </w:rPr>
      </w:pPr>
      <w:r>
        <w:rPr>
          <w:lang w:val="en-US"/>
        </w:rPr>
        <w:t xml:space="preserve">Follow Least Privilege Principle.  </w:t>
      </w:r>
    </w:p>
    <w:p w14:paraId="0C44D8BA" w14:textId="2AFD2DB9" w:rsidR="00C657F9" w:rsidRDefault="00C657F9" w:rsidP="0037306E">
      <w:pPr>
        <w:pStyle w:val="ListParagraph"/>
        <w:numPr>
          <w:ilvl w:val="1"/>
          <w:numId w:val="13"/>
        </w:numPr>
        <w:rPr>
          <w:lang w:val="en-US"/>
        </w:rPr>
      </w:pPr>
      <w:r>
        <w:rPr>
          <w:lang w:val="en-US"/>
        </w:rPr>
        <w:t>Provide AWS OU SCP at OU level then doing it at the account level. Policies applied at the OU level, automatically inherited by the accounts so one didn’t have to add policies to each individual account within the OU.</w:t>
      </w:r>
    </w:p>
    <w:p w14:paraId="4DCFE71A" w14:textId="19C0CCC3" w:rsidR="00C657F9" w:rsidRDefault="00C657F9" w:rsidP="0037306E">
      <w:pPr>
        <w:pStyle w:val="ListParagraph"/>
        <w:numPr>
          <w:ilvl w:val="1"/>
          <w:numId w:val="13"/>
        </w:numPr>
        <w:rPr>
          <w:lang w:val="en-US"/>
        </w:rPr>
      </w:pPr>
      <w:r>
        <w:rPr>
          <w:lang w:val="en-US"/>
        </w:rPr>
        <w:t>Avoid have SCP at the root level, this will bar all the accounts to avail the service.</w:t>
      </w:r>
    </w:p>
    <w:p w14:paraId="4CA8D7B2" w14:textId="604D9576" w:rsidR="00C657F9" w:rsidRPr="00BE0D50" w:rsidRDefault="00C657F9" w:rsidP="0037306E">
      <w:pPr>
        <w:pStyle w:val="ListParagraph"/>
        <w:numPr>
          <w:ilvl w:val="1"/>
          <w:numId w:val="13"/>
        </w:numPr>
        <w:rPr>
          <w:lang w:val="en-US"/>
        </w:rPr>
      </w:pPr>
      <w:r>
        <w:rPr>
          <w:lang w:val="en-US"/>
        </w:rPr>
        <w:t xml:space="preserve">Use </w:t>
      </w:r>
      <w:r w:rsidR="00BB7C58">
        <w:rPr>
          <w:lang w:val="en-US"/>
        </w:rPr>
        <w:t xml:space="preserve">whitelisting OR </w:t>
      </w:r>
      <w:r w:rsidR="00D30081">
        <w:rPr>
          <w:lang w:val="en-US"/>
        </w:rPr>
        <w:t>blacklisting,</w:t>
      </w:r>
      <w:r w:rsidR="00BB7C58">
        <w:rPr>
          <w:lang w:val="en-US"/>
        </w:rPr>
        <w:t xml:space="preserve"> DON’T mix whitelisting and blacklisting – as it creates confusion during debugging. </w:t>
      </w:r>
    </w:p>
    <w:p w14:paraId="34089A30" w14:textId="0C3D97B9" w:rsidR="00595E29" w:rsidRPr="00D30081" w:rsidRDefault="00D30081" w:rsidP="00D30081">
      <w:pPr>
        <w:pStyle w:val="Heading1"/>
        <w:rPr>
          <w:b/>
          <w:bCs/>
        </w:rPr>
      </w:pPr>
      <w:bookmarkStart w:id="3" w:name="_Toc40196344"/>
      <w:r w:rsidRPr="00D30081">
        <w:rPr>
          <w:b/>
          <w:bCs/>
        </w:rPr>
        <w:lastRenderedPageBreak/>
        <w:t>Section 5: AWS Services and Strategies for Deployment and Operation/Monitoring Management</w:t>
      </w:r>
      <w:bookmarkEnd w:id="3"/>
    </w:p>
    <w:p w14:paraId="21F0D5EF" w14:textId="106BACD5" w:rsidR="0078659D" w:rsidRDefault="0078659D" w:rsidP="0078659D">
      <w:pPr>
        <w:rPr>
          <w:b/>
          <w:bCs/>
          <w:sz w:val="18"/>
          <w:szCs w:val="18"/>
          <w:highlight w:val="magenta"/>
        </w:rPr>
      </w:pPr>
      <w:r w:rsidRPr="00A66BE6">
        <w:rPr>
          <w:b/>
          <w:bCs/>
          <w:sz w:val="18"/>
          <w:szCs w:val="18"/>
          <w:highlight w:val="magenta"/>
        </w:rPr>
        <w:t>01</w:t>
      </w:r>
      <w:r>
        <w:rPr>
          <w:b/>
          <w:bCs/>
          <w:sz w:val="18"/>
          <w:szCs w:val="18"/>
          <w:highlight w:val="magenta"/>
        </w:rPr>
        <w:t>/17</w:t>
      </w:r>
      <w:r w:rsidRPr="00A66BE6">
        <w:rPr>
          <w:b/>
          <w:bCs/>
          <w:sz w:val="18"/>
          <w:szCs w:val="18"/>
          <w:highlight w:val="magenta"/>
        </w:rPr>
        <w:t>/2020</w:t>
      </w:r>
    </w:p>
    <w:p w14:paraId="4C02DED0" w14:textId="094FFDBF" w:rsidR="000E435A" w:rsidRDefault="009D377C" w:rsidP="0037306E">
      <w:pPr>
        <w:pStyle w:val="ListParagraph"/>
        <w:numPr>
          <w:ilvl w:val="0"/>
          <w:numId w:val="13"/>
        </w:numPr>
        <w:rPr>
          <w:b/>
          <w:bCs/>
          <w:lang w:val="en-US"/>
        </w:rPr>
      </w:pPr>
      <w:r w:rsidRPr="009D377C">
        <w:rPr>
          <w:b/>
          <w:bCs/>
          <w:lang w:val="en-US"/>
        </w:rPr>
        <w:t xml:space="preserve">CloudFormation </w:t>
      </w:r>
    </w:p>
    <w:p w14:paraId="5CC62CCD" w14:textId="75BF94C4" w:rsidR="009D377C" w:rsidRDefault="009D377C" w:rsidP="0037306E">
      <w:pPr>
        <w:pStyle w:val="ListParagraph"/>
        <w:numPr>
          <w:ilvl w:val="1"/>
          <w:numId w:val="15"/>
        </w:numPr>
        <w:rPr>
          <w:lang w:val="en-US"/>
        </w:rPr>
      </w:pPr>
      <w:r w:rsidRPr="009D377C">
        <w:rPr>
          <w:lang w:val="en-US"/>
        </w:rPr>
        <w:t xml:space="preserve">Infrastructure as cloud </w:t>
      </w:r>
      <w:r>
        <w:rPr>
          <w:lang w:val="en-US"/>
        </w:rPr>
        <w:t>–</w:t>
      </w:r>
      <w:r w:rsidRPr="009D377C">
        <w:rPr>
          <w:lang w:val="en-US"/>
        </w:rPr>
        <w:t xml:space="preserve"> </w:t>
      </w:r>
      <w:r>
        <w:rPr>
          <w:lang w:val="en-US"/>
        </w:rPr>
        <w:t>create /update/delete/version control “</w:t>
      </w:r>
      <w:r w:rsidRPr="00656393">
        <w:rPr>
          <w:b/>
          <w:bCs/>
          <w:i/>
          <w:iCs/>
          <w:lang w:val="en-US"/>
        </w:rPr>
        <w:t>stack</w:t>
      </w:r>
      <w:r>
        <w:rPr>
          <w:lang w:val="en-US"/>
        </w:rPr>
        <w:t xml:space="preserve">”, collection of AWS resources </w:t>
      </w:r>
      <w:r w:rsidR="00115938">
        <w:rPr>
          <w:lang w:val="en-US"/>
        </w:rPr>
        <w:t>combines</w:t>
      </w:r>
      <w:r>
        <w:rPr>
          <w:lang w:val="en-US"/>
        </w:rPr>
        <w:t xml:space="preserve"> together in a single template. </w:t>
      </w:r>
    </w:p>
    <w:p w14:paraId="245D1983" w14:textId="4E6F1A64" w:rsidR="004070F6" w:rsidRDefault="004070F6" w:rsidP="0037306E">
      <w:pPr>
        <w:pStyle w:val="ListParagraph"/>
        <w:numPr>
          <w:ilvl w:val="1"/>
          <w:numId w:val="15"/>
        </w:numPr>
        <w:rPr>
          <w:lang w:val="en-US"/>
        </w:rPr>
      </w:pPr>
      <w:r>
        <w:rPr>
          <w:lang w:val="en-US"/>
        </w:rPr>
        <w:t xml:space="preserve">Simplify </w:t>
      </w:r>
      <w:r w:rsidRPr="009D377C">
        <w:rPr>
          <w:lang w:val="en-US"/>
        </w:rPr>
        <w:t>Infrastructure</w:t>
      </w:r>
      <w:r>
        <w:rPr>
          <w:lang w:val="en-US"/>
        </w:rPr>
        <w:t xml:space="preserve"> management </w:t>
      </w:r>
    </w:p>
    <w:p w14:paraId="17545D86" w14:textId="1E848CE4" w:rsidR="004070F6" w:rsidRDefault="004070F6" w:rsidP="0037306E">
      <w:pPr>
        <w:pStyle w:val="ListParagraph"/>
        <w:numPr>
          <w:ilvl w:val="1"/>
          <w:numId w:val="15"/>
        </w:numPr>
        <w:rPr>
          <w:lang w:val="en-US"/>
        </w:rPr>
      </w:pPr>
      <w:r>
        <w:rPr>
          <w:lang w:val="en-US"/>
        </w:rPr>
        <w:t xml:space="preserve">Quick replicated of an </w:t>
      </w:r>
      <w:r w:rsidRPr="009D377C">
        <w:rPr>
          <w:lang w:val="en-US"/>
        </w:rPr>
        <w:t>Infrastructure</w:t>
      </w:r>
      <w:r>
        <w:rPr>
          <w:lang w:val="en-US"/>
        </w:rPr>
        <w:t xml:space="preserve"> in different region </w:t>
      </w:r>
    </w:p>
    <w:p w14:paraId="6129E008" w14:textId="28FBEBBF" w:rsidR="004070F6" w:rsidRDefault="004070F6" w:rsidP="0037306E">
      <w:pPr>
        <w:pStyle w:val="ListParagraph"/>
        <w:numPr>
          <w:ilvl w:val="1"/>
          <w:numId w:val="15"/>
        </w:numPr>
        <w:rPr>
          <w:lang w:val="en-US"/>
        </w:rPr>
      </w:pPr>
      <w:r>
        <w:rPr>
          <w:lang w:val="en-US"/>
        </w:rPr>
        <w:t xml:space="preserve">CloudFormation will rollback stack creation, if any of the AWS failed to provision. </w:t>
      </w:r>
    </w:p>
    <w:p w14:paraId="73AA4E49" w14:textId="08ED79AB" w:rsidR="004070F6" w:rsidRDefault="004070F6" w:rsidP="0037306E">
      <w:pPr>
        <w:pStyle w:val="ListParagraph"/>
        <w:numPr>
          <w:ilvl w:val="1"/>
          <w:numId w:val="15"/>
        </w:numPr>
        <w:rPr>
          <w:lang w:val="en-US"/>
        </w:rPr>
      </w:pPr>
      <w:r>
        <w:rPr>
          <w:lang w:val="en-US"/>
        </w:rPr>
        <w:t>“</w:t>
      </w:r>
      <w:r w:rsidRPr="00656393">
        <w:rPr>
          <w:b/>
          <w:bCs/>
          <w:i/>
          <w:iCs/>
          <w:lang w:val="en-US"/>
        </w:rPr>
        <w:t>Change Set</w:t>
      </w:r>
      <w:r>
        <w:rPr>
          <w:lang w:val="en-US"/>
        </w:rPr>
        <w:t xml:space="preserve">” will hold ONLY the modified </w:t>
      </w:r>
      <w:r w:rsidR="00C17ABE">
        <w:rPr>
          <w:lang w:val="en-US"/>
        </w:rPr>
        <w:t xml:space="preserve">delta of the CloudFormation </w:t>
      </w:r>
      <w:r w:rsidR="00652430">
        <w:rPr>
          <w:lang w:val="en-US"/>
        </w:rPr>
        <w:t>template,</w:t>
      </w:r>
      <w:r w:rsidR="00C17ABE">
        <w:rPr>
          <w:lang w:val="en-US"/>
        </w:rPr>
        <w:t xml:space="preserve"> one can review the change and decide upon applying it OR rejecting it</w:t>
      </w:r>
      <w:r w:rsidR="00F8545B">
        <w:rPr>
          <w:lang w:val="en-US"/>
        </w:rPr>
        <w:t>.</w:t>
      </w:r>
    </w:p>
    <w:p w14:paraId="0471578B" w14:textId="0543CD4C" w:rsidR="00C17ABE" w:rsidRDefault="00C17ABE" w:rsidP="0037306E">
      <w:pPr>
        <w:pStyle w:val="ListParagraph"/>
        <w:numPr>
          <w:ilvl w:val="1"/>
          <w:numId w:val="15"/>
        </w:numPr>
        <w:rPr>
          <w:lang w:val="en-US"/>
        </w:rPr>
      </w:pPr>
      <w:r w:rsidRPr="00656393">
        <w:rPr>
          <w:b/>
          <w:bCs/>
          <w:i/>
          <w:iCs/>
          <w:lang w:val="en-US"/>
        </w:rPr>
        <w:t>Deletion policy</w:t>
      </w:r>
      <w:r>
        <w:rPr>
          <w:lang w:val="en-US"/>
        </w:rPr>
        <w:t xml:space="preserve"> </w:t>
      </w:r>
      <w:r w:rsidR="00652430">
        <w:rPr>
          <w:lang w:val="en-US"/>
        </w:rPr>
        <w:t xml:space="preserve">will help in retaining specific resource/information when a specific template is deleted. </w:t>
      </w:r>
      <w:r w:rsidR="00F8545B">
        <w:rPr>
          <w:lang w:val="en-US"/>
        </w:rPr>
        <w:t>E.g. when deleted a</w:t>
      </w:r>
      <w:r w:rsidR="005E2A19">
        <w:rPr>
          <w:lang w:val="en-US"/>
        </w:rPr>
        <w:t>n</w:t>
      </w:r>
      <w:r w:rsidR="00F8545B">
        <w:rPr>
          <w:lang w:val="en-US"/>
        </w:rPr>
        <w:t xml:space="preserve"> EBS volume one might take a snapshot to retain its data, similarly for RDS instance before deleting a</w:t>
      </w:r>
      <w:r w:rsidR="005E2A19">
        <w:rPr>
          <w:lang w:val="en-US"/>
        </w:rPr>
        <w:t>n</w:t>
      </w:r>
      <w:r w:rsidR="00F8545B">
        <w:rPr>
          <w:lang w:val="en-US"/>
        </w:rPr>
        <w:t xml:space="preserve"> RDS instance one may like to take a snapshot. </w:t>
      </w:r>
    </w:p>
    <w:p w14:paraId="300082EA" w14:textId="700EE046" w:rsidR="001B35D5" w:rsidRPr="007F7A1C" w:rsidRDefault="001B35D5" w:rsidP="0037306E">
      <w:pPr>
        <w:pStyle w:val="ListParagraph"/>
        <w:numPr>
          <w:ilvl w:val="0"/>
          <w:numId w:val="13"/>
        </w:numPr>
        <w:rPr>
          <w:b/>
          <w:bCs/>
          <w:lang w:val="en-US"/>
        </w:rPr>
      </w:pPr>
      <w:r w:rsidRPr="007F7A1C">
        <w:rPr>
          <w:b/>
          <w:bCs/>
          <w:lang w:val="en-US"/>
        </w:rPr>
        <w:t xml:space="preserve">Cloud Formation Template </w:t>
      </w:r>
      <w:r w:rsidR="005E2A19" w:rsidRPr="007F7A1C">
        <w:rPr>
          <w:b/>
          <w:bCs/>
          <w:lang w:val="en-US"/>
        </w:rPr>
        <w:t>Anatomy</w:t>
      </w:r>
      <w:r w:rsidR="00324633" w:rsidRPr="007F7A1C">
        <w:rPr>
          <w:b/>
          <w:bCs/>
          <w:lang w:val="en-US"/>
        </w:rPr>
        <w:t xml:space="preserve"> </w:t>
      </w:r>
      <w:r w:rsidRPr="007F7A1C">
        <w:rPr>
          <w:b/>
          <w:bCs/>
          <w:lang w:val="en-US"/>
        </w:rPr>
        <w:t xml:space="preserve"> </w:t>
      </w:r>
    </w:p>
    <w:tbl>
      <w:tblPr>
        <w:tblStyle w:val="TableGrid"/>
        <w:tblW w:w="10206" w:type="dxa"/>
        <w:tblInd w:w="421" w:type="dxa"/>
        <w:tblLook w:val="04A0" w:firstRow="1" w:lastRow="0" w:firstColumn="1" w:lastColumn="0" w:noHBand="0" w:noVBand="1"/>
      </w:tblPr>
      <w:tblGrid>
        <w:gridCol w:w="4087"/>
        <w:gridCol w:w="6119"/>
      </w:tblGrid>
      <w:tr w:rsidR="001B35D5" w14:paraId="7ACE3947" w14:textId="77777777" w:rsidTr="00135D35">
        <w:tc>
          <w:tcPr>
            <w:tcW w:w="4087" w:type="dxa"/>
            <w:shd w:val="clear" w:color="auto" w:fill="E7E6E6" w:themeFill="background2"/>
          </w:tcPr>
          <w:p w14:paraId="1E1EC202" w14:textId="617DCDA9" w:rsidR="001B35D5" w:rsidRPr="001B35D5" w:rsidRDefault="001B35D5" w:rsidP="001B35D5">
            <w:pPr>
              <w:rPr>
                <w:b/>
                <w:bCs/>
                <w:lang w:val="en-US"/>
              </w:rPr>
            </w:pPr>
            <w:r w:rsidRPr="001B35D5">
              <w:rPr>
                <w:b/>
                <w:bCs/>
                <w:lang w:val="en-US"/>
              </w:rPr>
              <w:t xml:space="preserve">CloudFormation Template </w:t>
            </w:r>
            <w:r>
              <w:rPr>
                <w:b/>
                <w:bCs/>
                <w:lang w:val="en-US"/>
              </w:rPr>
              <w:t>H</w:t>
            </w:r>
            <w:r w:rsidRPr="001B35D5">
              <w:rPr>
                <w:b/>
                <w:bCs/>
                <w:lang w:val="en-US"/>
              </w:rPr>
              <w:t>eader</w:t>
            </w:r>
          </w:p>
        </w:tc>
        <w:tc>
          <w:tcPr>
            <w:tcW w:w="6119" w:type="dxa"/>
            <w:shd w:val="clear" w:color="auto" w:fill="E7E6E6" w:themeFill="background2"/>
          </w:tcPr>
          <w:p w14:paraId="1D059913" w14:textId="50248EED" w:rsidR="001B35D5" w:rsidRPr="001B35D5" w:rsidRDefault="001B35D5" w:rsidP="001B35D5">
            <w:pPr>
              <w:rPr>
                <w:b/>
                <w:bCs/>
                <w:lang w:val="en-US"/>
              </w:rPr>
            </w:pPr>
            <w:r w:rsidRPr="001B35D5">
              <w:rPr>
                <w:b/>
                <w:bCs/>
                <w:lang w:val="en-US"/>
              </w:rPr>
              <w:t xml:space="preserve">Description </w:t>
            </w:r>
          </w:p>
        </w:tc>
      </w:tr>
      <w:tr w:rsidR="001B35D5" w:rsidRPr="001B35D5" w14:paraId="223DC47B" w14:textId="77777777" w:rsidTr="00135D35">
        <w:tc>
          <w:tcPr>
            <w:tcW w:w="4087" w:type="dxa"/>
          </w:tcPr>
          <w:p w14:paraId="7384A866" w14:textId="2576FCE5" w:rsidR="001B35D5" w:rsidRDefault="001B35D5" w:rsidP="001B35D5">
            <w:pPr>
              <w:rPr>
                <w:lang w:val="en-US"/>
              </w:rPr>
            </w:pPr>
            <w:proofErr w:type="spellStart"/>
            <w:r w:rsidRPr="001B35D5">
              <w:rPr>
                <w:lang w:val="en-US"/>
              </w:rPr>
              <w:t>AWSTemplateFormatVersion</w:t>
            </w:r>
            <w:proofErr w:type="spellEnd"/>
            <w:r w:rsidR="00A16858">
              <w:rPr>
                <w:lang w:val="en-US"/>
              </w:rPr>
              <w:t xml:space="preserve"> (Optional) </w:t>
            </w:r>
          </w:p>
        </w:tc>
        <w:tc>
          <w:tcPr>
            <w:tcW w:w="6119" w:type="dxa"/>
          </w:tcPr>
          <w:p w14:paraId="433D5048" w14:textId="111BBC61" w:rsidR="001B35D5" w:rsidRDefault="001B35D5" w:rsidP="001B35D5">
            <w:pPr>
              <w:rPr>
                <w:lang w:val="en-US"/>
              </w:rPr>
            </w:pPr>
            <w:r>
              <w:rPr>
                <w:lang w:val="en-US"/>
              </w:rPr>
              <w:t xml:space="preserve">The version of the CloudFormation Template </w:t>
            </w:r>
            <w:r w:rsidR="007B198D">
              <w:rPr>
                <w:lang w:val="en-US"/>
              </w:rPr>
              <w:t xml:space="preserve">usually defined by the version date. </w:t>
            </w:r>
          </w:p>
        </w:tc>
      </w:tr>
      <w:tr w:rsidR="00A16858" w:rsidRPr="001B35D5" w14:paraId="784DEAA5" w14:textId="77777777" w:rsidTr="00135D35">
        <w:tc>
          <w:tcPr>
            <w:tcW w:w="4087" w:type="dxa"/>
          </w:tcPr>
          <w:p w14:paraId="3DB27A55" w14:textId="16AF2595" w:rsidR="00A16858" w:rsidRPr="001B35D5" w:rsidRDefault="00A16858" w:rsidP="001B35D5">
            <w:pPr>
              <w:rPr>
                <w:lang w:val="en-US"/>
              </w:rPr>
            </w:pPr>
            <w:r>
              <w:rPr>
                <w:lang w:val="en-US"/>
              </w:rPr>
              <w:t>Description (Optional)</w:t>
            </w:r>
          </w:p>
        </w:tc>
        <w:tc>
          <w:tcPr>
            <w:tcW w:w="6119" w:type="dxa"/>
          </w:tcPr>
          <w:p w14:paraId="030BD744" w14:textId="30C2FBFB" w:rsidR="00A16858" w:rsidRDefault="00A16858" w:rsidP="001B35D5">
            <w:pPr>
              <w:rPr>
                <w:lang w:val="en-US"/>
              </w:rPr>
            </w:pPr>
            <w:r>
              <w:rPr>
                <w:lang w:val="en-US"/>
              </w:rPr>
              <w:t>Short description of the template, that define the stack.</w:t>
            </w:r>
          </w:p>
        </w:tc>
      </w:tr>
      <w:tr w:rsidR="00A16858" w:rsidRPr="001B35D5" w14:paraId="7B9F581C" w14:textId="77777777" w:rsidTr="00135D35">
        <w:tc>
          <w:tcPr>
            <w:tcW w:w="4087" w:type="dxa"/>
          </w:tcPr>
          <w:p w14:paraId="6B1C4F8E" w14:textId="65CD60AC" w:rsidR="00A16858" w:rsidRDefault="00A16858" w:rsidP="001B35D5">
            <w:pPr>
              <w:rPr>
                <w:lang w:val="en-US"/>
              </w:rPr>
            </w:pPr>
            <w:r w:rsidRPr="007F7A1C">
              <w:rPr>
                <w:highlight w:val="green"/>
                <w:lang w:val="en-US"/>
              </w:rPr>
              <w:t>Metadata (Optional)</w:t>
            </w:r>
          </w:p>
        </w:tc>
        <w:tc>
          <w:tcPr>
            <w:tcW w:w="6119" w:type="dxa"/>
          </w:tcPr>
          <w:p w14:paraId="3824ECDB" w14:textId="7D9DEA1D" w:rsidR="00A16858" w:rsidRDefault="00B22FF1" w:rsidP="001B35D5">
            <w:pPr>
              <w:rPr>
                <w:lang w:val="en-US"/>
              </w:rPr>
            </w:pPr>
            <w:r>
              <w:rPr>
                <w:lang w:val="en-US"/>
              </w:rPr>
              <w:t>Metadata of the template which can be added to describe the template.</w:t>
            </w:r>
          </w:p>
        </w:tc>
      </w:tr>
      <w:tr w:rsidR="006275D8" w:rsidRPr="001B35D5" w14:paraId="7B68D614" w14:textId="77777777" w:rsidTr="00135D35">
        <w:tc>
          <w:tcPr>
            <w:tcW w:w="4087" w:type="dxa"/>
          </w:tcPr>
          <w:p w14:paraId="493CC0E0" w14:textId="70844A5A" w:rsidR="006275D8" w:rsidRDefault="006275D8" w:rsidP="001B35D5">
            <w:pPr>
              <w:rPr>
                <w:lang w:val="en-US"/>
              </w:rPr>
            </w:pPr>
            <w:r w:rsidRPr="006275D8">
              <w:rPr>
                <w:lang w:val="en-US"/>
              </w:rPr>
              <w:t>Parameters</w:t>
            </w:r>
            <w:r w:rsidR="00713FD6">
              <w:rPr>
                <w:lang w:val="en-US"/>
              </w:rPr>
              <w:t xml:space="preserve"> (Optional)</w:t>
            </w:r>
          </w:p>
        </w:tc>
        <w:tc>
          <w:tcPr>
            <w:tcW w:w="6119" w:type="dxa"/>
          </w:tcPr>
          <w:p w14:paraId="24F4E449" w14:textId="77777777" w:rsidR="00324633" w:rsidRDefault="006275D8" w:rsidP="001B35D5">
            <w:pPr>
              <w:rPr>
                <w:lang w:val="en-US"/>
              </w:rPr>
            </w:pPr>
            <w:r>
              <w:rPr>
                <w:lang w:val="en-US"/>
              </w:rPr>
              <w:t xml:space="preserve">Value that are passed to the template are called </w:t>
            </w:r>
            <w:r w:rsidRPr="006275D8">
              <w:rPr>
                <w:lang w:val="en-US"/>
              </w:rPr>
              <w:t>Parameters</w:t>
            </w:r>
            <w:r>
              <w:rPr>
                <w:lang w:val="en-US"/>
              </w:rPr>
              <w:t xml:space="preserve">. </w:t>
            </w:r>
            <w:r w:rsidR="00713FD6">
              <w:rPr>
                <w:lang w:val="en-US"/>
              </w:rPr>
              <w:t xml:space="preserve">One can refer the Parameter section from the resource and the output section. </w:t>
            </w:r>
          </w:p>
          <w:p w14:paraId="2301A213" w14:textId="77777777" w:rsidR="00324633" w:rsidRDefault="00324633" w:rsidP="001B35D5">
            <w:pPr>
              <w:rPr>
                <w:lang w:val="en-US"/>
              </w:rPr>
            </w:pPr>
            <w:r>
              <w:rPr>
                <w:lang w:val="en-US"/>
              </w:rPr>
              <w:t xml:space="preserve">Sample Parameter </w:t>
            </w:r>
          </w:p>
          <w:p w14:paraId="7744F073" w14:textId="77777777" w:rsidR="00324633" w:rsidRPr="00324633" w:rsidRDefault="00324633" w:rsidP="00324633">
            <w:pPr>
              <w:rPr>
                <w:sz w:val="12"/>
                <w:szCs w:val="12"/>
                <w:lang w:val="en-US"/>
              </w:rPr>
            </w:pPr>
            <w:r w:rsidRPr="00324633">
              <w:rPr>
                <w:sz w:val="12"/>
                <w:szCs w:val="12"/>
                <w:lang w:val="en-US"/>
              </w:rPr>
              <w:t>"Parameters</w:t>
            </w:r>
            <w:proofErr w:type="gramStart"/>
            <w:r w:rsidRPr="00324633">
              <w:rPr>
                <w:sz w:val="12"/>
                <w:szCs w:val="12"/>
                <w:lang w:val="en-US"/>
              </w:rPr>
              <w:t>" :</w:t>
            </w:r>
            <w:proofErr w:type="gramEnd"/>
            <w:r w:rsidRPr="00324633">
              <w:rPr>
                <w:sz w:val="12"/>
                <w:szCs w:val="12"/>
                <w:lang w:val="en-US"/>
              </w:rPr>
              <w:t xml:space="preserve"> {</w:t>
            </w:r>
          </w:p>
          <w:p w14:paraId="2AC957FA" w14:textId="77777777" w:rsidR="00324633" w:rsidRPr="00324633" w:rsidRDefault="00324633" w:rsidP="00324633">
            <w:pPr>
              <w:rPr>
                <w:sz w:val="12"/>
                <w:szCs w:val="12"/>
                <w:lang w:val="en-US"/>
              </w:rPr>
            </w:pPr>
            <w:r w:rsidRPr="00324633">
              <w:rPr>
                <w:sz w:val="12"/>
                <w:szCs w:val="12"/>
                <w:lang w:val="en-US"/>
              </w:rPr>
              <w:t>"</w:t>
            </w:r>
            <w:proofErr w:type="spellStart"/>
            <w:r w:rsidRPr="00324633">
              <w:rPr>
                <w:sz w:val="12"/>
                <w:szCs w:val="12"/>
                <w:lang w:val="en-US"/>
              </w:rPr>
              <w:t>InstanceType</w:t>
            </w:r>
            <w:proofErr w:type="spellEnd"/>
            <w:proofErr w:type="gramStart"/>
            <w:r w:rsidRPr="00324633">
              <w:rPr>
                <w:sz w:val="12"/>
                <w:szCs w:val="12"/>
                <w:lang w:val="en-US"/>
              </w:rPr>
              <w:t>" :</w:t>
            </w:r>
            <w:proofErr w:type="gramEnd"/>
            <w:r w:rsidRPr="00324633">
              <w:rPr>
                <w:sz w:val="12"/>
                <w:szCs w:val="12"/>
                <w:lang w:val="en-US"/>
              </w:rPr>
              <w:t xml:space="preserve"> {</w:t>
            </w:r>
          </w:p>
          <w:p w14:paraId="0940D064" w14:textId="77777777" w:rsidR="00324633" w:rsidRPr="00324633" w:rsidRDefault="00324633" w:rsidP="00324633">
            <w:pPr>
              <w:rPr>
                <w:sz w:val="12"/>
                <w:szCs w:val="12"/>
                <w:lang w:val="en-US"/>
              </w:rPr>
            </w:pPr>
            <w:r w:rsidRPr="00324633">
              <w:rPr>
                <w:sz w:val="12"/>
                <w:szCs w:val="12"/>
                <w:lang w:val="en-US"/>
              </w:rPr>
              <w:t xml:space="preserve">      "Description</w:t>
            </w:r>
            <w:proofErr w:type="gramStart"/>
            <w:r w:rsidRPr="00324633">
              <w:rPr>
                <w:sz w:val="12"/>
                <w:szCs w:val="12"/>
                <w:lang w:val="en-US"/>
              </w:rPr>
              <w:t>" :</w:t>
            </w:r>
            <w:proofErr w:type="gramEnd"/>
            <w:r w:rsidRPr="00324633">
              <w:rPr>
                <w:sz w:val="12"/>
                <w:szCs w:val="12"/>
                <w:lang w:val="en-US"/>
              </w:rPr>
              <w:t xml:space="preserve"> "Amazon EC2 instance type",</w:t>
            </w:r>
          </w:p>
          <w:p w14:paraId="16873325" w14:textId="77777777" w:rsidR="00324633" w:rsidRPr="00324633" w:rsidRDefault="00324633" w:rsidP="00324633">
            <w:pPr>
              <w:rPr>
                <w:sz w:val="12"/>
                <w:szCs w:val="12"/>
                <w:lang w:val="en-US"/>
              </w:rPr>
            </w:pPr>
            <w:r w:rsidRPr="00324633">
              <w:rPr>
                <w:sz w:val="12"/>
                <w:szCs w:val="12"/>
                <w:lang w:val="en-US"/>
              </w:rPr>
              <w:t xml:space="preserve">      "Type</w:t>
            </w:r>
            <w:proofErr w:type="gramStart"/>
            <w:r w:rsidRPr="00324633">
              <w:rPr>
                <w:sz w:val="12"/>
                <w:szCs w:val="12"/>
                <w:lang w:val="en-US"/>
              </w:rPr>
              <w:t>" :</w:t>
            </w:r>
            <w:proofErr w:type="gramEnd"/>
            <w:r w:rsidRPr="00324633">
              <w:rPr>
                <w:sz w:val="12"/>
                <w:szCs w:val="12"/>
                <w:lang w:val="en-US"/>
              </w:rPr>
              <w:t xml:space="preserve"> "String",</w:t>
            </w:r>
          </w:p>
          <w:p w14:paraId="5BC1C95D" w14:textId="77777777" w:rsidR="00324633" w:rsidRPr="00324633" w:rsidRDefault="00324633" w:rsidP="00324633">
            <w:pPr>
              <w:rPr>
                <w:sz w:val="12"/>
                <w:szCs w:val="12"/>
                <w:lang w:val="en-US"/>
              </w:rPr>
            </w:pPr>
            <w:r w:rsidRPr="00324633">
              <w:rPr>
                <w:sz w:val="12"/>
                <w:szCs w:val="12"/>
                <w:lang w:val="en-US"/>
              </w:rPr>
              <w:t xml:space="preserve">      "Default</w:t>
            </w:r>
            <w:proofErr w:type="gramStart"/>
            <w:r w:rsidRPr="00324633">
              <w:rPr>
                <w:sz w:val="12"/>
                <w:szCs w:val="12"/>
                <w:lang w:val="en-US"/>
              </w:rPr>
              <w:t>" :</w:t>
            </w:r>
            <w:proofErr w:type="gramEnd"/>
            <w:r w:rsidRPr="00324633">
              <w:rPr>
                <w:sz w:val="12"/>
                <w:szCs w:val="12"/>
                <w:lang w:val="en-US"/>
              </w:rPr>
              <w:t xml:space="preserve"> "m4.large",</w:t>
            </w:r>
          </w:p>
          <w:p w14:paraId="3456D418" w14:textId="77777777" w:rsidR="00324633" w:rsidRPr="00324633" w:rsidRDefault="00324633" w:rsidP="00324633">
            <w:pPr>
              <w:rPr>
                <w:sz w:val="12"/>
                <w:szCs w:val="12"/>
                <w:lang w:val="en-US"/>
              </w:rPr>
            </w:pPr>
            <w:r w:rsidRPr="00324633">
              <w:rPr>
                <w:sz w:val="12"/>
                <w:szCs w:val="12"/>
                <w:lang w:val="en-US"/>
              </w:rPr>
              <w:t xml:space="preserve">      "</w:t>
            </w:r>
            <w:proofErr w:type="spellStart"/>
            <w:r w:rsidRPr="00324633">
              <w:rPr>
                <w:sz w:val="12"/>
                <w:szCs w:val="12"/>
                <w:lang w:val="en-US"/>
              </w:rPr>
              <w:t>AllowedValues</w:t>
            </w:r>
            <w:proofErr w:type="spellEnd"/>
            <w:proofErr w:type="gramStart"/>
            <w:r w:rsidRPr="00324633">
              <w:rPr>
                <w:sz w:val="12"/>
                <w:szCs w:val="12"/>
                <w:lang w:val="en-US"/>
              </w:rPr>
              <w:t>" :</w:t>
            </w:r>
            <w:proofErr w:type="gramEnd"/>
            <w:r w:rsidRPr="00324633">
              <w:rPr>
                <w:sz w:val="12"/>
                <w:szCs w:val="12"/>
                <w:lang w:val="en-US"/>
              </w:rPr>
              <w:t xml:space="preserve"> [ "t1.micro", "t2.micro", "t2.small", "hs1.8xlarge", "cr1.8xlarge", "cc2.8xlarge", "cg1.4xlarge"]</w:t>
            </w:r>
          </w:p>
          <w:p w14:paraId="3AC03973" w14:textId="0213785C" w:rsidR="006275D8" w:rsidRDefault="00324633" w:rsidP="00324633">
            <w:pPr>
              <w:rPr>
                <w:lang w:val="en-US"/>
              </w:rPr>
            </w:pPr>
            <w:r w:rsidRPr="00324633">
              <w:rPr>
                <w:sz w:val="12"/>
                <w:szCs w:val="12"/>
                <w:lang w:val="en-US"/>
              </w:rPr>
              <w:t>}</w:t>
            </w:r>
            <w:r w:rsidR="00713FD6">
              <w:rPr>
                <w:lang w:val="en-US"/>
              </w:rPr>
              <w:t xml:space="preserve"> </w:t>
            </w:r>
          </w:p>
        </w:tc>
      </w:tr>
      <w:tr w:rsidR="00324633" w:rsidRPr="001B35D5" w14:paraId="00ADDD74" w14:textId="77777777" w:rsidTr="00135D35">
        <w:tc>
          <w:tcPr>
            <w:tcW w:w="4087" w:type="dxa"/>
          </w:tcPr>
          <w:p w14:paraId="5032E043" w14:textId="789EAD85" w:rsidR="00324633" w:rsidRPr="006275D8" w:rsidRDefault="00EC48F2" w:rsidP="001B35D5">
            <w:pPr>
              <w:rPr>
                <w:lang w:val="en-US"/>
              </w:rPr>
            </w:pPr>
            <w:r w:rsidRPr="00EC48F2">
              <w:rPr>
                <w:lang w:val="en-US"/>
              </w:rPr>
              <w:t>Mappings</w:t>
            </w:r>
            <w:r>
              <w:rPr>
                <w:lang w:val="en-US"/>
              </w:rPr>
              <w:t xml:space="preserve"> (Optional) </w:t>
            </w:r>
          </w:p>
        </w:tc>
        <w:tc>
          <w:tcPr>
            <w:tcW w:w="6119" w:type="dxa"/>
          </w:tcPr>
          <w:p w14:paraId="23554157" w14:textId="419A0E76" w:rsidR="00324633" w:rsidRDefault="00EC48F2" w:rsidP="001B35D5">
            <w:pPr>
              <w:rPr>
                <w:lang w:val="en-US"/>
              </w:rPr>
            </w:pPr>
            <w:r>
              <w:rPr>
                <w:lang w:val="en-US"/>
              </w:rPr>
              <w:t xml:space="preserve">Custom define Key/Value mapping which can be </w:t>
            </w:r>
            <w:proofErr w:type="spellStart"/>
            <w:r>
              <w:rPr>
                <w:lang w:val="en-US"/>
              </w:rPr>
              <w:t>use</w:t>
            </w:r>
            <w:proofErr w:type="spellEnd"/>
            <w:r>
              <w:rPr>
                <w:lang w:val="en-US"/>
              </w:rPr>
              <w:t xml:space="preserve"> to specific conditional parameters. It works like a lookup table </w:t>
            </w:r>
          </w:p>
          <w:p w14:paraId="73B8058C" w14:textId="77777777" w:rsidR="00EC48F2" w:rsidRDefault="00EC48F2" w:rsidP="001B35D5">
            <w:pPr>
              <w:rPr>
                <w:lang w:val="en-US"/>
              </w:rPr>
            </w:pPr>
          </w:p>
          <w:p w14:paraId="4AD24BAC" w14:textId="45CCFE5A" w:rsidR="00EC48F2" w:rsidRDefault="00EC48F2" w:rsidP="001B35D5">
            <w:pPr>
              <w:rPr>
                <w:lang w:val="en-US"/>
              </w:rPr>
            </w:pPr>
            <w:r>
              <w:rPr>
                <w:lang w:val="en-US"/>
              </w:rPr>
              <w:t xml:space="preserve">One can easily map the value matching to the key using intrinsic function </w:t>
            </w:r>
            <w:proofErr w:type="spellStart"/>
            <w:proofErr w:type="gramStart"/>
            <w:r>
              <w:rPr>
                <w:lang w:val="en-US"/>
              </w:rPr>
              <w:t>fn:FindInMap</w:t>
            </w:r>
            <w:proofErr w:type="spellEnd"/>
            <w:proofErr w:type="gramEnd"/>
            <w:r>
              <w:rPr>
                <w:lang w:val="en-US"/>
              </w:rPr>
              <w:t xml:space="preserve"> in both resource and output sections. </w:t>
            </w:r>
          </w:p>
        </w:tc>
      </w:tr>
      <w:tr w:rsidR="00BB2A9A" w:rsidRPr="001B35D5" w14:paraId="1EE488A1" w14:textId="77777777" w:rsidTr="00135D35">
        <w:tc>
          <w:tcPr>
            <w:tcW w:w="4087" w:type="dxa"/>
          </w:tcPr>
          <w:p w14:paraId="332F76C9" w14:textId="07793B8A" w:rsidR="00BB2A9A" w:rsidRPr="00EC48F2" w:rsidRDefault="00BB2A9A" w:rsidP="001B35D5">
            <w:pPr>
              <w:rPr>
                <w:lang w:val="en-US"/>
              </w:rPr>
            </w:pPr>
            <w:r w:rsidRPr="002A669A">
              <w:rPr>
                <w:highlight w:val="green"/>
                <w:lang w:val="en-US"/>
              </w:rPr>
              <w:t>Condition (optional)</w:t>
            </w:r>
            <w:r>
              <w:rPr>
                <w:lang w:val="en-US"/>
              </w:rPr>
              <w:t xml:space="preserve"> </w:t>
            </w:r>
          </w:p>
        </w:tc>
        <w:tc>
          <w:tcPr>
            <w:tcW w:w="6119" w:type="dxa"/>
          </w:tcPr>
          <w:p w14:paraId="2F8C444E" w14:textId="77777777" w:rsidR="00782A8C" w:rsidRDefault="00BB2A9A" w:rsidP="001B35D5">
            <w:pPr>
              <w:rPr>
                <w:lang w:val="en-US"/>
              </w:rPr>
            </w:pPr>
            <w:r>
              <w:rPr>
                <w:lang w:val="en-US"/>
              </w:rPr>
              <w:t>Condition that control whether certain resource</w:t>
            </w:r>
            <w:r w:rsidR="00AD242A">
              <w:rPr>
                <w:lang w:val="en-US"/>
              </w:rPr>
              <w:t>s</w:t>
            </w:r>
            <w:r>
              <w:rPr>
                <w:lang w:val="en-US"/>
              </w:rPr>
              <w:t xml:space="preserve"> are created OR whether certain resource properties are assigned a value during stack creation or update. </w:t>
            </w:r>
          </w:p>
          <w:p w14:paraId="34372AE6" w14:textId="77777777" w:rsidR="00782A8C" w:rsidRDefault="00782A8C" w:rsidP="001B35D5">
            <w:pPr>
              <w:rPr>
                <w:lang w:val="en-US"/>
              </w:rPr>
            </w:pPr>
          </w:p>
          <w:p w14:paraId="3EECD642" w14:textId="34B6EFAC" w:rsidR="00BB2A9A" w:rsidRDefault="00656393" w:rsidP="001B35D5">
            <w:pPr>
              <w:rPr>
                <w:lang w:val="en-US"/>
              </w:rPr>
            </w:pPr>
            <w:r>
              <w:rPr>
                <w:lang w:val="en-US"/>
              </w:rPr>
              <w:t xml:space="preserve">For </w:t>
            </w:r>
            <w:r w:rsidR="00415EB0">
              <w:rPr>
                <w:lang w:val="en-US"/>
              </w:rPr>
              <w:t>example:</w:t>
            </w:r>
            <w:r>
              <w:rPr>
                <w:lang w:val="en-US"/>
              </w:rPr>
              <w:t xml:space="preserve"> for test environment multi-AZ setup is not desired</w:t>
            </w:r>
            <w:r w:rsidR="008B772D">
              <w:rPr>
                <w:lang w:val="en-US"/>
              </w:rPr>
              <w:t xml:space="preserve">, this can be achieved through CloudFormation condition element.  </w:t>
            </w:r>
          </w:p>
        </w:tc>
      </w:tr>
      <w:tr w:rsidR="005E2A19" w:rsidRPr="001B35D5" w14:paraId="29427383" w14:textId="77777777" w:rsidTr="00135D35">
        <w:tc>
          <w:tcPr>
            <w:tcW w:w="4087" w:type="dxa"/>
          </w:tcPr>
          <w:p w14:paraId="498FBF13" w14:textId="65B056B9" w:rsidR="005E2A19" w:rsidRDefault="005E2A19" w:rsidP="001B35D5">
            <w:pPr>
              <w:rPr>
                <w:lang w:val="en-US"/>
              </w:rPr>
            </w:pPr>
            <w:r w:rsidRPr="005E2A19">
              <w:rPr>
                <w:lang w:val="en-US"/>
              </w:rPr>
              <w:t>Transform</w:t>
            </w:r>
            <w:r>
              <w:rPr>
                <w:lang w:val="en-US"/>
              </w:rPr>
              <w:t xml:space="preserve"> </w:t>
            </w:r>
            <w:r w:rsidR="00415EB0">
              <w:rPr>
                <w:lang w:val="en-US"/>
              </w:rPr>
              <w:t>(optional)</w:t>
            </w:r>
          </w:p>
        </w:tc>
        <w:tc>
          <w:tcPr>
            <w:tcW w:w="6119" w:type="dxa"/>
          </w:tcPr>
          <w:p w14:paraId="2AA223C1" w14:textId="14BE4B99" w:rsidR="005E2A19" w:rsidRDefault="00415EB0" w:rsidP="001B35D5">
            <w:pPr>
              <w:rPr>
                <w:lang w:val="en-US"/>
              </w:rPr>
            </w:pPr>
            <w:r>
              <w:rPr>
                <w:lang w:val="en-US"/>
              </w:rPr>
              <w:t>This is to use for serverless applications (aka Lambda based application), to specify the version of the serverless application module (SAM).</w:t>
            </w:r>
            <w:r w:rsidR="00E83267">
              <w:rPr>
                <w:lang w:val="en-US"/>
              </w:rPr>
              <w:t xml:space="preserve"> On specifying Transforms</w:t>
            </w:r>
            <w:r w:rsidR="00300FEB">
              <w:rPr>
                <w:lang w:val="en-US"/>
              </w:rPr>
              <w:t xml:space="preserve"> element</w:t>
            </w:r>
            <w:r w:rsidR="00E83267">
              <w:rPr>
                <w:lang w:val="en-US"/>
              </w:rPr>
              <w:t xml:space="preserve">, one can use AWS SAM </w:t>
            </w:r>
            <w:proofErr w:type="spellStart"/>
            <w:r w:rsidR="00E83267">
              <w:rPr>
                <w:lang w:val="en-US"/>
              </w:rPr>
              <w:t>syntaxs</w:t>
            </w:r>
            <w:proofErr w:type="spellEnd"/>
            <w:r w:rsidR="00E83267">
              <w:rPr>
                <w:lang w:val="en-US"/>
              </w:rPr>
              <w:t xml:space="preserve"> to declare resources in the template.  </w:t>
            </w:r>
          </w:p>
        </w:tc>
      </w:tr>
      <w:tr w:rsidR="00300FEB" w:rsidRPr="001B35D5" w14:paraId="04F77019" w14:textId="77777777" w:rsidTr="00135D35">
        <w:tc>
          <w:tcPr>
            <w:tcW w:w="4087" w:type="dxa"/>
          </w:tcPr>
          <w:p w14:paraId="5C331FF1" w14:textId="70FC39E9" w:rsidR="00300FEB" w:rsidRPr="007F7A1C" w:rsidRDefault="00300FEB" w:rsidP="001B35D5">
            <w:pPr>
              <w:rPr>
                <w:highlight w:val="green"/>
                <w:lang w:val="en-US"/>
              </w:rPr>
            </w:pPr>
            <w:r w:rsidRPr="007F7A1C">
              <w:rPr>
                <w:b/>
                <w:bCs/>
                <w:highlight w:val="green"/>
                <w:lang w:val="en-US"/>
              </w:rPr>
              <w:t>Resource</w:t>
            </w:r>
            <w:r w:rsidRPr="007F7A1C">
              <w:rPr>
                <w:highlight w:val="green"/>
                <w:lang w:val="en-US"/>
              </w:rPr>
              <w:t xml:space="preserve"> (</w:t>
            </w:r>
            <w:r w:rsidRPr="007F7A1C">
              <w:rPr>
                <w:b/>
                <w:bCs/>
                <w:color w:val="FF0000"/>
                <w:highlight w:val="green"/>
                <w:lang w:val="en-US"/>
              </w:rPr>
              <w:t>required</w:t>
            </w:r>
            <w:r w:rsidRPr="007F7A1C">
              <w:rPr>
                <w:highlight w:val="green"/>
                <w:lang w:val="en-US"/>
              </w:rPr>
              <w:t>)</w:t>
            </w:r>
          </w:p>
        </w:tc>
        <w:tc>
          <w:tcPr>
            <w:tcW w:w="6119" w:type="dxa"/>
          </w:tcPr>
          <w:p w14:paraId="305D439B" w14:textId="404C63F5" w:rsidR="00300FEB" w:rsidRDefault="00300FEB" w:rsidP="001B35D5">
            <w:pPr>
              <w:rPr>
                <w:lang w:val="en-US"/>
              </w:rPr>
            </w:pPr>
            <w:r>
              <w:rPr>
                <w:lang w:val="en-US"/>
              </w:rPr>
              <w:t xml:space="preserve">This is required to specifies the stack resources and their properties </w:t>
            </w:r>
            <w:r w:rsidR="00080C90">
              <w:rPr>
                <w:lang w:val="en-US"/>
              </w:rPr>
              <w:t>for example – for specifying Amazon EC2 instance, s3 bucket</w:t>
            </w:r>
            <w:r w:rsidR="009B6861">
              <w:rPr>
                <w:lang w:val="en-US"/>
              </w:rPr>
              <w:t>.</w:t>
            </w:r>
          </w:p>
        </w:tc>
      </w:tr>
      <w:tr w:rsidR="009B6861" w:rsidRPr="001B35D5" w14:paraId="7D7157B0" w14:textId="77777777" w:rsidTr="00135D35">
        <w:tc>
          <w:tcPr>
            <w:tcW w:w="4087" w:type="dxa"/>
          </w:tcPr>
          <w:p w14:paraId="7ACF1055" w14:textId="1A229157" w:rsidR="009B6861" w:rsidRPr="007F7A1C" w:rsidRDefault="009B6861" w:rsidP="001B35D5">
            <w:pPr>
              <w:rPr>
                <w:highlight w:val="green"/>
                <w:lang w:val="en-US"/>
              </w:rPr>
            </w:pPr>
            <w:r w:rsidRPr="007F7A1C">
              <w:rPr>
                <w:highlight w:val="green"/>
                <w:lang w:val="en-US"/>
              </w:rPr>
              <w:t>Outputs (optional)</w:t>
            </w:r>
          </w:p>
        </w:tc>
        <w:tc>
          <w:tcPr>
            <w:tcW w:w="6119" w:type="dxa"/>
          </w:tcPr>
          <w:p w14:paraId="74B2764D" w14:textId="3123E738" w:rsidR="009B6861" w:rsidRDefault="009B6861" w:rsidP="001B35D5">
            <w:pPr>
              <w:rPr>
                <w:lang w:val="en-US"/>
              </w:rPr>
            </w:pPr>
            <w:r>
              <w:rPr>
                <w:lang w:val="en-US"/>
              </w:rPr>
              <w:t xml:space="preserve">Describes the values that are returned whenever one views the stack properties. </w:t>
            </w:r>
            <w:r w:rsidR="0064614D">
              <w:rPr>
                <w:lang w:val="en-US"/>
              </w:rPr>
              <w:t xml:space="preserve">When one declares an output for an S3 bucket name, on calling </w:t>
            </w:r>
            <w:proofErr w:type="spellStart"/>
            <w:r w:rsidR="0064614D" w:rsidRPr="0064614D">
              <w:rPr>
                <w:rFonts w:ascii="Courier New" w:hAnsi="Courier New" w:cs="Courier New"/>
                <w:lang w:val="en-US"/>
              </w:rPr>
              <w:t>aws</w:t>
            </w:r>
            <w:proofErr w:type="spellEnd"/>
            <w:r w:rsidR="0064614D" w:rsidRPr="0064614D">
              <w:rPr>
                <w:rFonts w:ascii="Courier New" w:hAnsi="Courier New" w:cs="Courier New"/>
                <w:lang w:val="en-US"/>
              </w:rPr>
              <w:t xml:space="preserve"> </w:t>
            </w:r>
            <w:proofErr w:type="spellStart"/>
            <w:r w:rsidR="0064614D" w:rsidRPr="0064614D">
              <w:rPr>
                <w:rFonts w:ascii="Courier New" w:hAnsi="Courier New" w:cs="Courier New"/>
                <w:lang w:val="en-US"/>
              </w:rPr>
              <w:t>cloudformation</w:t>
            </w:r>
            <w:proofErr w:type="spellEnd"/>
            <w:r w:rsidR="0064614D" w:rsidRPr="0064614D">
              <w:rPr>
                <w:rFonts w:ascii="Courier New" w:hAnsi="Courier New" w:cs="Courier New"/>
                <w:lang w:val="en-US"/>
              </w:rPr>
              <w:t xml:space="preserve"> describe-stack</w:t>
            </w:r>
            <w:r w:rsidR="0064614D">
              <w:rPr>
                <w:lang w:val="en-US"/>
              </w:rPr>
              <w:t xml:space="preserve"> CLI command it displays the name of the S3 bucket.</w:t>
            </w:r>
          </w:p>
        </w:tc>
      </w:tr>
    </w:tbl>
    <w:p w14:paraId="3EF023BB" w14:textId="6871006F" w:rsidR="00A17F14" w:rsidRDefault="00A17F14" w:rsidP="001B35D5">
      <w:pPr>
        <w:rPr>
          <w:lang w:val="en-US"/>
        </w:rPr>
      </w:pPr>
    </w:p>
    <w:p w14:paraId="7BAC25EE" w14:textId="7B82F3CE" w:rsidR="007F7A1C" w:rsidRDefault="007F7A1C" w:rsidP="0037306E">
      <w:pPr>
        <w:pStyle w:val="ListParagraph"/>
        <w:numPr>
          <w:ilvl w:val="0"/>
          <w:numId w:val="13"/>
        </w:numPr>
        <w:rPr>
          <w:lang w:val="en-US"/>
        </w:rPr>
      </w:pPr>
      <w:r w:rsidRPr="007F7A1C">
        <w:rPr>
          <w:b/>
          <w:bCs/>
          <w:lang w:val="en-US"/>
        </w:rPr>
        <w:lastRenderedPageBreak/>
        <w:t xml:space="preserve">Intrinsic functions: </w:t>
      </w:r>
      <w:r w:rsidRPr="007F7A1C">
        <w:rPr>
          <w:lang w:val="en-US"/>
        </w:rPr>
        <w:t xml:space="preserve">This are the built-in functions which helps in managing the stack. </w:t>
      </w:r>
      <w:r>
        <w:rPr>
          <w:lang w:val="en-US"/>
        </w:rPr>
        <w:t xml:space="preserve">Intrinsic functions can be used following places within AWS cloud formation template – Metadata, Resource and Output sections. </w:t>
      </w:r>
      <w:r w:rsidR="00AE0EFB">
        <w:rPr>
          <w:lang w:val="en-US"/>
        </w:rPr>
        <w:t xml:space="preserve">It can also be used in update policy attributes. </w:t>
      </w:r>
      <w:r w:rsidR="002A669A">
        <w:rPr>
          <w:lang w:val="en-US"/>
        </w:rPr>
        <w:t xml:space="preserve">One can also use intrinsic function in conditionally create stack resources. </w:t>
      </w:r>
    </w:p>
    <w:tbl>
      <w:tblPr>
        <w:tblStyle w:val="TableGrid"/>
        <w:tblW w:w="0" w:type="auto"/>
        <w:tblInd w:w="360" w:type="dxa"/>
        <w:tblLook w:val="04A0" w:firstRow="1" w:lastRow="0" w:firstColumn="1" w:lastColumn="0" w:noHBand="0" w:noVBand="1"/>
      </w:tblPr>
      <w:tblGrid>
        <w:gridCol w:w="2982"/>
        <w:gridCol w:w="7114"/>
      </w:tblGrid>
      <w:tr w:rsidR="00853BA1" w14:paraId="4CF36C29" w14:textId="77777777" w:rsidTr="00853BA1">
        <w:tc>
          <w:tcPr>
            <w:tcW w:w="3037" w:type="dxa"/>
            <w:shd w:val="clear" w:color="auto" w:fill="AEAAAA" w:themeFill="background2" w:themeFillShade="BF"/>
          </w:tcPr>
          <w:p w14:paraId="11E6DB73" w14:textId="5DDE3D00" w:rsidR="007432F4" w:rsidRPr="005324F1" w:rsidRDefault="007432F4" w:rsidP="007432F4">
            <w:pPr>
              <w:rPr>
                <w:b/>
                <w:bCs/>
                <w:lang w:val="en-US"/>
              </w:rPr>
            </w:pPr>
            <w:r w:rsidRPr="005324F1">
              <w:rPr>
                <w:b/>
                <w:bCs/>
                <w:lang w:val="en-US"/>
              </w:rPr>
              <w:t xml:space="preserve">Intrinsic Functions </w:t>
            </w:r>
          </w:p>
        </w:tc>
        <w:tc>
          <w:tcPr>
            <w:tcW w:w="7230" w:type="dxa"/>
            <w:shd w:val="clear" w:color="auto" w:fill="AEAAAA" w:themeFill="background2" w:themeFillShade="BF"/>
          </w:tcPr>
          <w:p w14:paraId="607D9614" w14:textId="153C2FBC" w:rsidR="007432F4" w:rsidRPr="005324F1" w:rsidRDefault="007432F4" w:rsidP="007432F4">
            <w:pPr>
              <w:rPr>
                <w:b/>
                <w:bCs/>
                <w:lang w:val="en-US"/>
              </w:rPr>
            </w:pPr>
            <w:r w:rsidRPr="005324F1">
              <w:rPr>
                <w:b/>
                <w:bCs/>
                <w:lang w:val="en-US"/>
              </w:rPr>
              <w:t xml:space="preserve">Description </w:t>
            </w:r>
          </w:p>
        </w:tc>
      </w:tr>
      <w:tr w:rsidR="007432F4" w14:paraId="2100101B" w14:textId="77777777" w:rsidTr="00853BA1">
        <w:tc>
          <w:tcPr>
            <w:tcW w:w="3037" w:type="dxa"/>
          </w:tcPr>
          <w:p w14:paraId="31893424" w14:textId="54FDDAFE" w:rsidR="007432F4" w:rsidRDefault="0059736B" w:rsidP="007432F4">
            <w:pPr>
              <w:rPr>
                <w:lang w:val="en-US"/>
              </w:rPr>
            </w:pPr>
            <w:proofErr w:type="spellStart"/>
            <w:proofErr w:type="gramStart"/>
            <w:r w:rsidRPr="0059736B">
              <w:rPr>
                <w:lang w:val="en-US"/>
              </w:rPr>
              <w:t>Fn</w:t>
            </w:r>
            <w:proofErr w:type="spellEnd"/>
            <w:r w:rsidRPr="0059736B">
              <w:rPr>
                <w:lang w:val="en-US"/>
              </w:rPr>
              <w:t>::</w:t>
            </w:r>
            <w:proofErr w:type="spellStart"/>
            <w:proofErr w:type="gramEnd"/>
            <w:r w:rsidRPr="0059736B">
              <w:rPr>
                <w:lang w:val="en-US"/>
              </w:rPr>
              <w:t>GetAtt</w:t>
            </w:r>
            <w:proofErr w:type="spellEnd"/>
          </w:p>
        </w:tc>
        <w:tc>
          <w:tcPr>
            <w:tcW w:w="7230" w:type="dxa"/>
          </w:tcPr>
          <w:p w14:paraId="77A21B59" w14:textId="099B1EBD" w:rsidR="001F41BE" w:rsidRPr="000970AE" w:rsidRDefault="0059736B" w:rsidP="007432F4">
            <w:pPr>
              <w:rPr>
                <w:lang w:val="en-US"/>
              </w:rPr>
            </w:pPr>
            <w:proofErr w:type="spellStart"/>
            <w:proofErr w:type="gramStart"/>
            <w:r>
              <w:rPr>
                <w:lang w:val="en-US"/>
              </w:rPr>
              <w:t>Fn</w:t>
            </w:r>
            <w:proofErr w:type="spellEnd"/>
            <w:r>
              <w:rPr>
                <w:lang w:val="en-US"/>
              </w:rPr>
              <w:t>::</w:t>
            </w:r>
            <w:proofErr w:type="spellStart"/>
            <w:proofErr w:type="gramEnd"/>
            <w:r>
              <w:rPr>
                <w:lang w:val="en-US"/>
              </w:rPr>
              <w:t>GetAtt</w:t>
            </w:r>
            <w:proofErr w:type="spellEnd"/>
            <w:r>
              <w:rPr>
                <w:lang w:val="en-US"/>
              </w:rPr>
              <w:t xml:space="preserve"> returns the attribute of a resource in the template.</w:t>
            </w:r>
            <w:proofErr w:type="spellStart"/>
            <w:r w:rsidR="001F41BE" w:rsidRPr="0088206C">
              <w:rPr>
                <w:rFonts w:ascii="Courier New" w:hAnsi="Courier New" w:cs="Courier New"/>
                <w:color w:val="16191F"/>
                <w:sz w:val="16"/>
                <w:szCs w:val="16"/>
                <w:shd w:val="clear" w:color="auto" w:fill="F9F9F9"/>
              </w:rPr>
              <w:t>Fn</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Fonts w:ascii="Courier New" w:hAnsi="Courier New" w:cs="Courier New"/>
                <w:color w:val="16191F"/>
                <w:sz w:val="16"/>
                <w:szCs w:val="16"/>
                <w:shd w:val="clear" w:color="auto" w:fill="F9F9F9"/>
              </w:rPr>
              <w:t>GetAtt</w:t>
            </w:r>
            <w:proofErr w:type="spellEnd"/>
            <w:r w:rsidR="001F41BE" w:rsidRPr="0088206C">
              <w:rPr>
                <w:rFonts w:ascii="Courier New" w:hAnsi="Courier New" w:cs="Courier New"/>
                <w:color w:val="16191F"/>
                <w:sz w:val="16"/>
                <w:szCs w:val="16"/>
                <w:shd w:val="clear" w:color="auto" w:fill="F9F9F9"/>
              </w:rPr>
              <w:t>:[</w:t>
            </w:r>
            <w:proofErr w:type="spellStart"/>
            <w:r w:rsidR="001F41BE" w:rsidRPr="0088206C">
              <w:rPr>
                <w:rStyle w:val="HTMLCode"/>
                <w:rFonts w:eastAsiaTheme="majorEastAsia"/>
                <w:i/>
                <w:iCs/>
                <w:color w:val="F5001D"/>
                <w:sz w:val="16"/>
                <w:szCs w:val="16"/>
              </w:rPr>
              <w:t>logicalNameOfResource</w:t>
            </w:r>
            <w:proofErr w:type="spellEnd"/>
            <w:r w:rsidR="001F41BE" w:rsidRPr="0088206C">
              <w:rPr>
                <w:rFonts w:ascii="Courier New" w:hAnsi="Courier New" w:cs="Courier New"/>
                <w:color w:val="16191F"/>
                <w:sz w:val="16"/>
                <w:szCs w:val="16"/>
                <w:shd w:val="clear" w:color="auto" w:fill="F9F9F9"/>
              </w:rPr>
              <w:t xml:space="preserve">, </w:t>
            </w:r>
            <w:proofErr w:type="spellStart"/>
            <w:r w:rsidR="001F41BE" w:rsidRPr="0088206C">
              <w:rPr>
                <w:rStyle w:val="HTMLCode"/>
                <w:rFonts w:eastAsiaTheme="majorEastAsia"/>
                <w:i/>
                <w:iCs/>
                <w:color w:val="F5001D"/>
                <w:sz w:val="16"/>
                <w:szCs w:val="16"/>
              </w:rPr>
              <w:t>attributeName</w:t>
            </w:r>
            <w:proofErr w:type="spellEnd"/>
            <w:r w:rsidR="001F41BE" w:rsidRPr="0088206C">
              <w:rPr>
                <w:rFonts w:ascii="Courier New" w:hAnsi="Courier New" w:cs="Courier New"/>
                <w:color w:val="16191F"/>
                <w:sz w:val="16"/>
                <w:szCs w:val="16"/>
                <w:shd w:val="clear" w:color="auto" w:fill="F9F9F9"/>
              </w:rPr>
              <w:t>]</w:t>
            </w:r>
          </w:p>
        </w:tc>
      </w:tr>
      <w:tr w:rsidR="000B58FB" w14:paraId="3ED6EE95" w14:textId="77777777" w:rsidTr="00853BA1">
        <w:tc>
          <w:tcPr>
            <w:tcW w:w="3037" w:type="dxa"/>
          </w:tcPr>
          <w:p w14:paraId="5E05C2F9" w14:textId="5E24C7CE" w:rsidR="000B58FB" w:rsidRPr="0059736B"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p>
        </w:tc>
        <w:tc>
          <w:tcPr>
            <w:tcW w:w="7230" w:type="dxa"/>
          </w:tcPr>
          <w:p w14:paraId="35FB8733" w14:textId="77777777" w:rsidR="0088206C" w:rsidRDefault="005D3EE3" w:rsidP="007432F4">
            <w:pPr>
              <w:rPr>
                <w:lang w:val="en-US"/>
              </w:rPr>
            </w:pPr>
            <w:proofErr w:type="spellStart"/>
            <w:proofErr w:type="gramStart"/>
            <w:r w:rsidRPr="005D3EE3">
              <w:rPr>
                <w:lang w:val="en-US"/>
              </w:rPr>
              <w:t>Fn</w:t>
            </w:r>
            <w:proofErr w:type="spellEnd"/>
            <w:r w:rsidRPr="005D3EE3">
              <w:rPr>
                <w:lang w:val="en-US"/>
              </w:rPr>
              <w:t>::</w:t>
            </w:r>
            <w:proofErr w:type="spellStart"/>
            <w:proofErr w:type="gramEnd"/>
            <w:r w:rsidRPr="005D3EE3">
              <w:rPr>
                <w:lang w:val="en-US"/>
              </w:rPr>
              <w:t>FindInMap</w:t>
            </w:r>
            <w:proofErr w:type="spellEnd"/>
            <w:r>
              <w:rPr>
                <w:lang w:val="en-US"/>
              </w:rPr>
              <w:t xml:space="preserve"> returns the corresponding value </w:t>
            </w:r>
            <w:r w:rsidR="00AF6724">
              <w:rPr>
                <w:lang w:val="en-US"/>
              </w:rPr>
              <w:t xml:space="preserve">mapped to the keys in a two level map that is </w:t>
            </w:r>
            <w:r>
              <w:rPr>
                <w:lang w:val="en-US"/>
              </w:rPr>
              <w:t>define</w:t>
            </w:r>
            <w:r w:rsidR="00AF6724">
              <w:rPr>
                <w:lang w:val="en-US"/>
              </w:rPr>
              <w:t>d</w:t>
            </w:r>
            <w:r>
              <w:rPr>
                <w:lang w:val="en-US"/>
              </w:rPr>
              <w:t xml:space="preserve"> under the AWS cloud formation mapping sections.</w:t>
            </w:r>
            <w:r w:rsidR="00994BDF">
              <w:rPr>
                <w:lang w:val="en-US"/>
              </w:rPr>
              <w:t xml:space="preserve"> </w:t>
            </w:r>
          </w:p>
          <w:p w14:paraId="1E15A13A" w14:textId="0D7E8001" w:rsidR="000B58FB" w:rsidRPr="0088206C" w:rsidRDefault="00994BDF" w:rsidP="007432F4">
            <w:pPr>
              <w:rPr>
                <w:sz w:val="16"/>
                <w:szCs w:val="16"/>
                <w:lang w:val="en-US"/>
              </w:rPr>
            </w:pPr>
            <w:r w:rsidRPr="0088206C">
              <w:rPr>
                <w:rFonts w:ascii="Courier New" w:hAnsi="Courier New" w:cs="Courier New"/>
                <w:sz w:val="16"/>
                <w:szCs w:val="16"/>
                <w:lang w:val="en-US"/>
              </w:rPr>
              <w:t>{"</w:t>
            </w:r>
            <w:proofErr w:type="spellStart"/>
            <w:proofErr w:type="gramStart"/>
            <w:r w:rsidRPr="0088206C">
              <w:rPr>
                <w:rFonts w:ascii="Courier New" w:hAnsi="Courier New" w:cs="Courier New"/>
                <w:sz w:val="16"/>
                <w:szCs w:val="16"/>
                <w:lang w:val="en-US"/>
              </w:rPr>
              <w:t>Fn</w:t>
            </w:r>
            <w:proofErr w:type="spellEnd"/>
            <w:r w:rsidRPr="0088206C">
              <w:rPr>
                <w:rFonts w:ascii="Courier New" w:hAnsi="Courier New" w:cs="Courier New"/>
                <w:sz w:val="16"/>
                <w:szCs w:val="16"/>
                <w:lang w:val="en-US"/>
              </w:rPr>
              <w:t>::</w:t>
            </w:r>
            <w:proofErr w:type="spellStart"/>
            <w:proofErr w:type="gramEnd"/>
            <w:r w:rsidRPr="0088206C">
              <w:rPr>
                <w:rFonts w:ascii="Courier New" w:hAnsi="Courier New" w:cs="Courier New"/>
                <w:sz w:val="16"/>
                <w:szCs w:val="16"/>
                <w:lang w:val="en-US"/>
              </w:rPr>
              <w:t>FindInMap</w:t>
            </w:r>
            <w:proofErr w:type="spellEnd"/>
            <w:r w:rsidRPr="0088206C">
              <w:rPr>
                <w:rFonts w:ascii="Courier New" w:hAnsi="Courier New" w:cs="Courier New"/>
                <w:sz w:val="16"/>
                <w:szCs w:val="16"/>
                <w:lang w:val="en-US"/>
              </w:rPr>
              <w:t>" : [ "</w:t>
            </w:r>
            <w:proofErr w:type="spellStart"/>
            <w:r w:rsidRPr="0088206C">
              <w:rPr>
                <w:rFonts w:ascii="Courier New" w:hAnsi="Courier New" w:cs="Courier New"/>
                <w:i/>
                <w:iCs/>
                <w:color w:val="FF0000"/>
                <w:sz w:val="16"/>
                <w:szCs w:val="16"/>
                <w:lang w:val="en-US"/>
              </w:rPr>
              <w:t>MapName</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TopLevelKey</w:t>
            </w:r>
            <w:proofErr w:type="spellEnd"/>
            <w:r w:rsidRPr="0088206C">
              <w:rPr>
                <w:rFonts w:ascii="Courier New" w:hAnsi="Courier New" w:cs="Courier New"/>
                <w:sz w:val="16"/>
                <w:szCs w:val="16"/>
                <w:lang w:val="en-US"/>
              </w:rPr>
              <w:t>", "</w:t>
            </w:r>
            <w:proofErr w:type="spellStart"/>
            <w:r w:rsidRPr="0088206C">
              <w:rPr>
                <w:rFonts w:ascii="Courier New" w:hAnsi="Courier New" w:cs="Courier New"/>
                <w:i/>
                <w:iCs/>
                <w:color w:val="FF0000"/>
                <w:sz w:val="16"/>
                <w:szCs w:val="16"/>
                <w:lang w:val="en-US"/>
              </w:rPr>
              <w:t>SecondLevelKey</w:t>
            </w:r>
            <w:proofErr w:type="spellEnd"/>
            <w:r w:rsidRPr="0088206C">
              <w:rPr>
                <w:rFonts w:ascii="Courier New" w:hAnsi="Courier New" w:cs="Courier New"/>
                <w:sz w:val="16"/>
                <w:szCs w:val="16"/>
                <w:lang w:val="en-US"/>
              </w:rPr>
              <w:t>"]}</w:t>
            </w:r>
          </w:p>
        </w:tc>
      </w:tr>
      <w:tr w:rsidR="00537409" w14:paraId="036DA944" w14:textId="77777777" w:rsidTr="00853BA1">
        <w:tc>
          <w:tcPr>
            <w:tcW w:w="3037" w:type="dxa"/>
          </w:tcPr>
          <w:p w14:paraId="6816E856" w14:textId="5C538F58" w:rsidR="00537409" w:rsidRPr="005D3EE3"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p>
        </w:tc>
        <w:tc>
          <w:tcPr>
            <w:tcW w:w="7230" w:type="dxa"/>
          </w:tcPr>
          <w:p w14:paraId="2A577DE0" w14:textId="4CFC6428" w:rsidR="00537409" w:rsidRDefault="002A315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GetAZs</w:t>
            </w:r>
            <w:proofErr w:type="spellEnd"/>
            <w:r>
              <w:rPr>
                <w:lang w:val="en-US"/>
              </w:rPr>
              <w:t xml:space="preserve"> returns an array of </w:t>
            </w:r>
            <w:proofErr w:type="spellStart"/>
            <w:r>
              <w:rPr>
                <w:lang w:val="en-US"/>
              </w:rPr>
              <w:t>listOF</w:t>
            </w:r>
            <w:r w:rsidR="000970AE">
              <w:rPr>
                <w:lang w:val="en-US"/>
              </w:rPr>
              <w:t>AvailabilityZone</w:t>
            </w:r>
            <w:proofErr w:type="spellEnd"/>
            <w:r w:rsidR="000970AE">
              <w:rPr>
                <w:lang w:val="en-US"/>
              </w:rPr>
              <w:t xml:space="preserve"> </w:t>
            </w:r>
            <w:r>
              <w:rPr>
                <w:lang w:val="en-US"/>
              </w:rPr>
              <w:t xml:space="preserve"> for a given region </w:t>
            </w:r>
          </w:p>
          <w:p w14:paraId="51DC1710" w14:textId="105444B2" w:rsidR="0088206C" w:rsidRPr="0088206C" w:rsidRDefault="0088206C" w:rsidP="007432F4">
            <w:pPr>
              <w:rPr>
                <w:sz w:val="16"/>
                <w:szCs w:val="16"/>
                <w:lang w:val="en-US"/>
              </w:rPr>
            </w:pPr>
            <w:proofErr w:type="gramStart"/>
            <w:r w:rsidRPr="0088206C">
              <w:rPr>
                <w:rFonts w:ascii="Consolas" w:hAnsi="Consolas"/>
                <w:color w:val="16191F"/>
                <w:sz w:val="16"/>
                <w:szCs w:val="16"/>
              </w:rPr>
              <w:t>{</w:t>
            </w:r>
            <w:r w:rsidRPr="0088206C">
              <w:rPr>
                <w:rFonts w:ascii="Consolas" w:hAnsi="Consolas"/>
                <w:color w:val="16191F"/>
                <w:sz w:val="16"/>
                <w:szCs w:val="16"/>
                <w:shd w:val="clear" w:color="auto" w:fill="F9F9F9"/>
              </w:rPr>
              <w:t xml:space="preserve"> "</w:t>
            </w:r>
            <w:proofErr w:type="spellStart"/>
            <w:proofErr w:type="gramEnd"/>
            <w:r w:rsidRPr="0088206C">
              <w:rPr>
                <w:rFonts w:ascii="Consolas" w:hAnsi="Consolas"/>
                <w:color w:val="16191F"/>
                <w:sz w:val="16"/>
                <w:szCs w:val="16"/>
                <w:shd w:val="clear" w:color="auto" w:fill="F9F9F9"/>
              </w:rPr>
              <w:t>Fn</w:t>
            </w:r>
            <w:proofErr w:type="spellEnd"/>
            <w:r w:rsidRPr="0088206C">
              <w:rPr>
                <w:rFonts w:ascii="Consolas" w:hAnsi="Consolas"/>
                <w:color w:val="16191F"/>
                <w:sz w:val="16"/>
                <w:szCs w:val="16"/>
                <w:shd w:val="clear" w:color="auto" w:fill="F9F9F9"/>
              </w:rPr>
              <w:t>::</w:t>
            </w:r>
            <w:proofErr w:type="spellStart"/>
            <w:r w:rsidRPr="0088206C">
              <w:rPr>
                <w:rFonts w:ascii="Consolas" w:hAnsi="Consolas"/>
                <w:color w:val="16191F"/>
                <w:sz w:val="16"/>
                <w:szCs w:val="16"/>
                <w:shd w:val="clear" w:color="auto" w:fill="F9F9F9"/>
              </w:rPr>
              <w:t>GetAZs</w:t>
            </w:r>
            <w:proofErr w:type="spellEnd"/>
            <w:r w:rsidRPr="0088206C">
              <w:rPr>
                <w:rFonts w:ascii="Consolas" w:hAnsi="Consolas"/>
                <w:color w:val="16191F"/>
                <w:sz w:val="16"/>
                <w:szCs w:val="16"/>
                <w:shd w:val="clear" w:color="auto" w:fill="F9F9F9"/>
              </w:rPr>
              <w:t>" : "</w:t>
            </w:r>
            <w:r w:rsidRPr="0088206C">
              <w:rPr>
                <w:rStyle w:val="HTMLCode"/>
                <w:rFonts w:ascii="Consolas" w:eastAsiaTheme="majorEastAsia" w:hAnsi="Consolas"/>
                <w:i/>
                <w:iCs/>
                <w:color w:val="F5001D"/>
                <w:sz w:val="16"/>
                <w:szCs w:val="16"/>
              </w:rPr>
              <w:t>region</w:t>
            </w:r>
            <w:r w:rsidRPr="0088206C">
              <w:rPr>
                <w:rFonts w:ascii="Consolas" w:hAnsi="Consolas"/>
                <w:color w:val="16191F"/>
                <w:sz w:val="16"/>
                <w:szCs w:val="16"/>
                <w:shd w:val="clear" w:color="auto" w:fill="F9F9F9"/>
              </w:rPr>
              <w:t>" }</w:t>
            </w:r>
          </w:p>
        </w:tc>
      </w:tr>
      <w:tr w:rsidR="00537409" w14:paraId="0A23881A" w14:textId="77777777" w:rsidTr="00853BA1">
        <w:tc>
          <w:tcPr>
            <w:tcW w:w="3037" w:type="dxa"/>
          </w:tcPr>
          <w:p w14:paraId="718C8BB5" w14:textId="6775392B" w:rsidR="00537409" w:rsidRPr="00537409" w:rsidRDefault="00537409"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p>
        </w:tc>
        <w:tc>
          <w:tcPr>
            <w:tcW w:w="7230" w:type="dxa"/>
          </w:tcPr>
          <w:p w14:paraId="37F0C71A" w14:textId="77777777" w:rsidR="00537409" w:rsidRDefault="000970AE" w:rsidP="007432F4">
            <w:pPr>
              <w:rPr>
                <w:lang w:val="en-US"/>
              </w:rPr>
            </w:pPr>
            <w:proofErr w:type="spellStart"/>
            <w:proofErr w:type="gramStart"/>
            <w:r w:rsidRPr="00537409">
              <w:rPr>
                <w:lang w:val="en-US"/>
              </w:rPr>
              <w:t>Fn</w:t>
            </w:r>
            <w:proofErr w:type="spellEnd"/>
            <w:r w:rsidRPr="00537409">
              <w:rPr>
                <w:lang w:val="en-US"/>
              </w:rPr>
              <w:t>::</w:t>
            </w:r>
            <w:proofErr w:type="spellStart"/>
            <w:proofErr w:type="gramEnd"/>
            <w:r w:rsidRPr="00537409">
              <w:rPr>
                <w:lang w:val="en-US"/>
              </w:rPr>
              <w:t>ImportValue</w:t>
            </w:r>
            <w:proofErr w:type="spellEnd"/>
            <w:r>
              <w:rPr>
                <w:lang w:val="en-US"/>
              </w:rPr>
              <w:t xml:space="preserve"> returns the value of an output exported by another stack. This is typically used to create a cross-stack reference.</w:t>
            </w:r>
          </w:p>
          <w:p w14:paraId="6F0F59A2" w14:textId="77777777" w:rsidR="001A4577" w:rsidRDefault="001A4577" w:rsidP="007432F4">
            <w:pPr>
              <w:rPr>
                <w:lang w:val="en-US"/>
              </w:rPr>
            </w:pPr>
            <w:r>
              <w:rPr>
                <w:lang w:val="en-US"/>
              </w:rPr>
              <w:t xml:space="preserve">Things to keep in mind regarding the cross-stack referencing </w:t>
            </w:r>
          </w:p>
          <w:p w14:paraId="05D93D9C" w14:textId="02580D34" w:rsidR="001A4577" w:rsidRDefault="001A4577" w:rsidP="0037306E">
            <w:pPr>
              <w:pStyle w:val="ListParagraph"/>
              <w:numPr>
                <w:ilvl w:val="0"/>
                <w:numId w:val="16"/>
              </w:numPr>
              <w:rPr>
                <w:lang w:val="en-US"/>
              </w:rPr>
            </w:pPr>
            <w:r>
              <w:rPr>
                <w:lang w:val="en-US"/>
              </w:rPr>
              <w:t>Cross-stack reference cannot be created across region (within region ONLY).</w:t>
            </w:r>
          </w:p>
          <w:p w14:paraId="07E847B4" w14:textId="751370BF" w:rsidR="001A4577" w:rsidRDefault="001A4577" w:rsidP="0037306E">
            <w:pPr>
              <w:pStyle w:val="ListParagraph"/>
              <w:numPr>
                <w:ilvl w:val="0"/>
                <w:numId w:val="16"/>
              </w:numPr>
              <w:rPr>
                <w:lang w:val="en-US"/>
              </w:rPr>
            </w:pPr>
            <w:r w:rsidRPr="001A4577">
              <w:rPr>
                <w:lang w:val="en-US"/>
              </w:rPr>
              <w:t>For each AWS account Export Name must be unique within a region</w:t>
            </w:r>
            <w:r>
              <w:rPr>
                <w:lang w:val="en-US"/>
              </w:rPr>
              <w:t>.</w:t>
            </w:r>
          </w:p>
          <w:p w14:paraId="008B9913" w14:textId="77777777" w:rsidR="001A4577" w:rsidRDefault="001A4577" w:rsidP="0037306E">
            <w:pPr>
              <w:pStyle w:val="ListParagraph"/>
              <w:numPr>
                <w:ilvl w:val="0"/>
                <w:numId w:val="16"/>
              </w:numPr>
              <w:rPr>
                <w:lang w:val="en-US"/>
              </w:rPr>
            </w:pPr>
            <w:r>
              <w:rPr>
                <w:lang w:val="en-US"/>
              </w:rPr>
              <w:t xml:space="preserve">One can’t delete a stack if </w:t>
            </w:r>
            <w:r w:rsidR="004657C3">
              <w:rPr>
                <w:lang w:val="en-US"/>
              </w:rPr>
              <w:t>it’s</w:t>
            </w:r>
            <w:r>
              <w:rPr>
                <w:lang w:val="en-US"/>
              </w:rPr>
              <w:t xml:space="preserve"> been referred by another stack. </w:t>
            </w:r>
          </w:p>
          <w:p w14:paraId="37D89045" w14:textId="6403B7B9" w:rsidR="004657C3" w:rsidRPr="001A4577" w:rsidRDefault="004657C3" w:rsidP="0037306E">
            <w:pPr>
              <w:pStyle w:val="ListParagraph"/>
              <w:numPr>
                <w:ilvl w:val="0"/>
                <w:numId w:val="16"/>
              </w:numPr>
              <w:rPr>
                <w:lang w:val="en-US"/>
              </w:rPr>
            </w:pPr>
            <w:r>
              <w:rPr>
                <w:lang w:val="en-US"/>
              </w:rPr>
              <w:t xml:space="preserve">One can’t modified/remove an output value that is reference by another stack. </w:t>
            </w:r>
          </w:p>
        </w:tc>
      </w:tr>
      <w:tr w:rsidR="00BB1290" w14:paraId="7539E5B2" w14:textId="77777777" w:rsidTr="00853BA1">
        <w:tc>
          <w:tcPr>
            <w:tcW w:w="3037" w:type="dxa"/>
          </w:tcPr>
          <w:p w14:paraId="1253EB6D" w14:textId="12E0EC4B" w:rsidR="00BB1290" w:rsidRPr="00537409" w:rsidRDefault="00BB1290" w:rsidP="007432F4">
            <w:pPr>
              <w:rPr>
                <w:lang w:val="en-US"/>
              </w:rPr>
            </w:pPr>
            <w:r w:rsidRPr="00BB1290">
              <w:rPr>
                <w:lang w:val="en-US"/>
              </w:rPr>
              <w:t>Ref</w:t>
            </w:r>
          </w:p>
        </w:tc>
        <w:tc>
          <w:tcPr>
            <w:tcW w:w="7230" w:type="dxa"/>
          </w:tcPr>
          <w:p w14:paraId="51FCEAB0" w14:textId="77777777" w:rsidR="00BB1290" w:rsidRDefault="00BB1290" w:rsidP="007432F4">
            <w:pPr>
              <w:rPr>
                <w:lang w:val="en-US"/>
              </w:rPr>
            </w:pPr>
            <w:r>
              <w:rPr>
                <w:lang w:val="en-US"/>
              </w:rPr>
              <w:t xml:space="preserve">The intrinsic function ref returns the value of the specific parameters or resources. </w:t>
            </w:r>
          </w:p>
          <w:p w14:paraId="387B8213" w14:textId="5C0DC459" w:rsidR="006831C3" w:rsidRPr="006831C3" w:rsidRDefault="00853BA1" w:rsidP="007432F4">
            <w:pPr>
              <w:rPr>
                <w:rFonts w:ascii="Courier New" w:hAnsi="Courier New" w:cs="Courier New"/>
                <w:sz w:val="16"/>
                <w:szCs w:val="16"/>
                <w:lang w:val="en-US"/>
              </w:rPr>
            </w:pPr>
            <w:r w:rsidRPr="00853BA1">
              <w:rPr>
                <w:rFonts w:ascii="Courier New" w:hAnsi="Courier New" w:cs="Courier New"/>
                <w:sz w:val="16"/>
                <w:szCs w:val="16"/>
                <w:lang w:val="en-US"/>
              </w:rPr>
              <w:t>{"Ref": "</w:t>
            </w:r>
            <w:proofErr w:type="spellStart"/>
            <w:r w:rsidRPr="00853BA1">
              <w:rPr>
                <w:rFonts w:ascii="Courier New" w:hAnsi="Courier New" w:cs="Courier New"/>
                <w:i/>
                <w:iCs/>
                <w:color w:val="FF0000"/>
                <w:sz w:val="16"/>
                <w:szCs w:val="16"/>
                <w:lang w:val="en-US"/>
              </w:rPr>
              <w:t>logicalName</w:t>
            </w:r>
            <w:proofErr w:type="spellEnd"/>
            <w:r w:rsidRPr="00853BA1">
              <w:rPr>
                <w:rFonts w:ascii="Courier New" w:hAnsi="Courier New" w:cs="Courier New"/>
                <w:sz w:val="16"/>
                <w:szCs w:val="16"/>
                <w:lang w:val="en-US"/>
              </w:rPr>
              <w:t>"}</w:t>
            </w:r>
          </w:p>
        </w:tc>
      </w:tr>
    </w:tbl>
    <w:p w14:paraId="522A8DD8" w14:textId="070C3DD1" w:rsidR="007F7A1C" w:rsidRPr="007432F4" w:rsidRDefault="007F7A1C" w:rsidP="007432F4">
      <w:pPr>
        <w:ind w:left="360"/>
        <w:rPr>
          <w:lang w:val="en-US"/>
        </w:rPr>
      </w:pPr>
      <w:r w:rsidRPr="007432F4">
        <w:rPr>
          <w:lang w:val="en-US"/>
        </w:rPr>
        <w:t xml:space="preserve"> </w:t>
      </w:r>
    </w:p>
    <w:p w14:paraId="173262AD" w14:textId="3B68C18E" w:rsidR="006831C3" w:rsidRPr="000C2ED3" w:rsidRDefault="006831C3" w:rsidP="0037306E">
      <w:pPr>
        <w:pStyle w:val="ListParagraph"/>
        <w:numPr>
          <w:ilvl w:val="0"/>
          <w:numId w:val="18"/>
        </w:numPr>
        <w:rPr>
          <w:lang w:val="en-US"/>
        </w:rPr>
      </w:pPr>
      <w:r w:rsidRPr="000C2ED3">
        <w:rPr>
          <w:lang w:val="en-US"/>
        </w:rPr>
        <w:t>To further control resources within a stack</w:t>
      </w:r>
      <w:r w:rsidR="00041B86">
        <w:rPr>
          <w:lang w:val="en-US"/>
        </w:rPr>
        <w:t xml:space="preserve"> one can add </w:t>
      </w:r>
      <w:r w:rsidRPr="000C2ED3">
        <w:rPr>
          <w:lang w:val="en-US"/>
        </w:rPr>
        <w:t>additional relationship and behavior of the resources specified</w:t>
      </w:r>
      <w:r w:rsidR="005120DF" w:rsidRPr="000C2ED3">
        <w:rPr>
          <w:lang w:val="en-US"/>
        </w:rPr>
        <w:t xml:space="preserve"> in AWS CloudFormation template</w:t>
      </w:r>
      <w:r w:rsidR="00041B86">
        <w:rPr>
          <w:lang w:val="en-US"/>
        </w:rPr>
        <w:t xml:space="preserve"> using following </w:t>
      </w:r>
      <w:r w:rsidR="002202AE">
        <w:rPr>
          <w:lang w:val="en-US"/>
        </w:rPr>
        <w:t xml:space="preserve">CloudFormation template </w:t>
      </w:r>
      <w:r w:rsidR="00041B86">
        <w:rPr>
          <w:lang w:val="en-US"/>
        </w:rPr>
        <w:t xml:space="preserve">attributes. </w:t>
      </w:r>
    </w:p>
    <w:p w14:paraId="0300403F" w14:textId="0A531C4C" w:rsidR="006831C3" w:rsidRPr="006831C3" w:rsidRDefault="006831C3" w:rsidP="0037306E">
      <w:pPr>
        <w:pStyle w:val="ListParagraph"/>
        <w:numPr>
          <w:ilvl w:val="0"/>
          <w:numId w:val="17"/>
        </w:numPr>
        <w:rPr>
          <w:lang w:val="en-US"/>
        </w:rPr>
      </w:pPr>
      <w:proofErr w:type="spellStart"/>
      <w:r w:rsidRPr="000C2ED3">
        <w:rPr>
          <w:b/>
          <w:bCs/>
          <w:lang w:val="en-US"/>
        </w:rPr>
        <w:t>CreationPollicy</w:t>
      </w:r>
      <w:proofErr w:type="spellEnd"/>
      <w:r w:rsidRPr="006831C3">
        <w:rPr>
          <w:lang w:val="en-US"/>
        </w:rPr>
        <w:t>:  TO delay the resource creation until other resource is created</w:t>
      </w:r>
      <w:r w:rsidR="00B72E32">
        <w:rPr>
          <w:lang w:val="en-US"/>
        </w:rPr>
        <w:t xml:space="preserve"> </w:t>
      </w:r>
      <w:r w:rsidR="004F37B4">
        <w:rPr>
          <w:lang w:val="en-US"/>
        </w:rPr>
        <w:t xml:space="preserve">successfully </w:t>
      </w:r>
      <w:r w:rsidR="00AD1CA5">
        <w:rPr>
          <w:lang w:val="en-US"/>
        </w:rPr>
        <w:t xml:space="preserve">(unit CloudFormation Template received specific number of success signal) </w:t>
      </w:r>
      <w:r w:rsidR="00B72E32">
        <w:rPr>
          <w:lang w:val="en-US"/>
        </w:rPr>
        <w:t xml:space="preserve">or </w:t>
      </w:r>
      <w:r w:rsidR="004F37B4">
        <w:rPr>
          <w:lang w:val="en-US"/>
        </w:rPr>
        <w:t xml:space="preserve">based on </w:t>
      </w:r>
      <w:r w:rsidR="00AD1CA5">
        <w:rPr>
          <w:lang w:val="en-US"/>
        </w:rPr>
        <w:t xml:space="preserve">set </w:t>
      </w:r>
      <w:r w:rsidR="00B72E32">
        <w:rPr>
          <w:lang w:val="en-US"/>
        </w:rPr>
        <w:t xml:space="preserve">timeout. </w:t>
      </w:r>
      <w:r w:rsidR="00AD1CA5">
        <w:rPr>
          <w:lang w:val="en-US"/>
        </w:rPr>
        <w:t xml:space="preserve">Currently ONLY </w:t>
      </w:r>
      <w:proofErr w:type="gramStart"/>
      <w:r w:rsidR="00AD1CA5" w:rsidRPr="00C85409">
        <w:rPr>
          <w:b/>
          <w:bCs/>
          <w:i/>
          <w:iCs/>
          <w:color w:val="FF0000"/>
          <w:lang w:val="en-US"/>
        </w:rPr>
        <w:t>AWS::</w:t>
      </w:r>
      <w:proofErr w:type="spellStart"/>
      <w:proofErr w:type="gramEnd"/>
      <w:r w:rsidR="00AD1CA5" w:rsidRPr="00C85409">
        <w:rPr>
          <w:b/>
          <w:bCs/>
          <w:i/>
          <w:iCs/>
          <w:color w:val="FF0000"/>
          <w:lang w:val="en-US"/>
        </w:rPr>
        <w:t>AutoScaling</w:t>
      </w:r>
      <w:proofErr w:type="spellEnd"/>
      <w:r w:rsidR="00AD1CA5" w:rsidRPr="00C85409">
        <w:rPr>
          <w:b/>
          <w:bCs/>
          <w:i/>
          <w:iCs/>
          <w:color w:val="FF0000"/>
          <w:lang w:val="en-US"/>
        </w:rPr>
        <w:t>::</w:t>
      </w:r>
      <w:proofErr w:type="spellStart"/>
      <w:r w:rsidR="00AD1CA5" w:rsidRPr="00C85409">
        <w:rPr>
          <w:b/>
          <w:bCs/>
          <w:i/>
          <w:iCs/>
          <w:color w:val="FF0000"/>
          <w:lang w:val="en-US"/>
        </w:rPr>
        <w:t>AutoScalingGroup</w:t>
      </w:r>
      <w:proofErr w:type="spellEnd"/>
      <w:r w:rsidR="00AD1CA5">
        <w:rPr>
          <w:lang w:val="en-US"/>
        </w:rPr>
        <w:t xml:space="preserve">, </w:t>
      </w:r>
      <w:r w:rsidR="00AD1CA5" w:rsidRPr="00C85409">
        <w:rPr>
          <w:b/>
          <w:bCs/>
          <w:i/>
          <w:iCs/>
          <w:color w:val="FF0000"/>
          <w:lang w:val="en-US"/>
        </w:rPr>
        <w:t>AWS::EC2:Instance</w:t>
      </w:r>
      <w:r w:rsidR="00AD1CA5">
        <w:rPr>
          <w:lang w:val="en-US"/>
        </w:rPr>
        <w:t xml:space="preserve"> and </w:t>
      </w:r>
      <w:r w:rsidR="00AD1CA5" w:rsidRPr="00C85409">
        <w:rPr>
          <w:b/>
          <w:bCs/>
          <w:i/>
          <w:iCs/>
          <w:color w:val="FF0000"/>
          <w:lang w:val="en-US"/>
        </w:rPr>
        <w:t>AWS::</w:t>
      </w:r>
      <w:proofErr w:type="spellStart"/>
      <w:r w:rsidR="00AD1CA5" w:rsidRPr="00C85409">
        <w:rPr>
          <w:b/>
          <w:bCs/>
          <w:i/>
          <w:iCs/>
          <w:color w:val="FF0000"/>
          <w:lang w:val="en-US"/>
        </w:rPr>
        <w:t>CloudFormation:WaitCondition</w:t>
      </w:r>
      <w:proofErr w:type="spellEnd"/>
      <w:r w:rsidR="00AD1CA5" w:rsidRPr="00C85409">
        <w:rPr>
          <w:color w:val="FF0000"/>
          <w:lang w:val="en-US"/>
        </w:rPr>
        <w:t xml:space="preserve"> </w:t>
      </w:r>
      <w:r w:rsidR="00AD1CA5">
        <w:rPr>
          <w:lang w:val="en-US"/>
        </w:rPr>
        <w:t xml:space="preserve">supports </w:t>
      </w:r>
      <w:proofErr w:type="spellStart"/>
      <w:r w:rsidR="00C85409">
        <w:rPr>
          <w:lang w:val="en-US"/>
        </w:rPr>
        <w:t>C</w:t>
      </w:r>
      <w:r w:rsidR="00AD1CA5">
        <w:rPr>
          <w:lang w:val="en-US"/>
        </w:rPr>
        <w:t>reationPolicy</w:t>
      </w:r>
      <w:proofErr w:type="spellEnd"/>
      <w:r w:rsidR="00C85409">
        <w:rPr>
          <w:lang w:val="en-US"/>
        </w:rPr>
        <w:t>.</w:t>
      </w:r>
      <w:r w:rsidR="00A674D9">
        <w:rPr>
          <w:lang w:val="en-US"/>
        </w:rPr>
        <w:t xml:space="preserve"> One can use</w:t>
      </w:r>
      <w:r w:rsidR="00AF183E">
        <w:rPr>
          <w:lang w:val="en-US"/>
        </w:rPr>
        <w:t xml:space="preserve"> </w:t>
      </w:r>
      <w:proofErr w:type="spellStart"/>
      <w:r w:rsidR="00AF183E">
        <w:rPr>
          <w:lang w:val="en-US"/>
        </w:rPr>
        <w:t>cnf</w:t>
      </w:r>
      <w:proofErr w:type="spellEnd"/>
      <w:r w:rsidR="00AF183E">
        <w:rPr>
          <w:lang w:val="en-US"/>
        </w:rPr>
        <w:t xml:space="preserve">-signal helper script to send signal back, notifying about the progress of the stack creation. </w:t>
      </w:r>
      <w:r w:rsidR="002C53C6">
        <w:rPr>
          <w:lang w:val="en-US"/>
        </w:rPr>
        <w:t>(</w:t>
      </w:r>
      <w:proofErr w:type="spellStart"/>
      <w:r w:rsidR="002C53C6">
        <w:rPr>
          <w:lang w:val="en-US"/>
        </w:rPr>
        <w:t>cnf</w:t>
      </w:r>
      <w:proofErr w:type="spellEnd"/>
      <w:r w:rsidR="002C53C6">
        <w:rPr>
          <w:lang w:val="en-US"/>
        </w:rPr>
        <w:t xml:space="preserve">-signal are </w:t>
      </w:r>
      <w:r w:rsidR="000E3E8D">
        <w:rPr>
          <w:lang w:val="en-US"/>
        </w:rPr>
        <w:t>helped script available</w:t>
      </w:r>
      <w:r w:rsidR="000E3E8D" w:rsidRPr="000E3E8D">
        <w:rPr>
          <w:rFonts w:ascii="Courier New" w:hAnsi="Courier New" w:cs="Courier New"/>
          <w:b/>
          <w:bCs/>
          <w:i/>
          <w:iCs/>
          <w:color w:val="F5001D"/>
          <w:shd w:val="clear" w:color="auto" w:fill="F9F9F9"/>
        </w:rPr>
        <w:t>/opt/</w:t>
      </w:r>
      <w:proofErr w:type="spellStart"/>
      <w:r w:rsidR="000E3E8D" w:rsidRPr="000E3E8D">
        <w:rPr>
          <w:rFonts w:ascii="Courier New" w:hAnsi="Courier New" w:cs="Courier New"/>
          <w:b/>
          <w:bCs/>
          <w:i/>
          <w:iCs/>
          <w:color w:val="F5001D"/>
          <w:shd w:val="clear" w:color="auto" w:fill="F9F9F9"/>
        </w:rPr>
        <w:t>aws</w:t>
      </w:r>
      <w:proofErr w:type="spellEnd"/>
      <w:r w:rsidR="000E3E8D" w:rsidRPr="000E3E8D">
        <w:rPr>
          <w:rFonts w:ascii="Courier New" w:hAnsi="Courier New" w:cs="Courier New"/>
          <w:b/>
          <w:bCs/>
          <w:i/>
          <w:iCs/>
          <w:color w:val="F5001D"/>
          <w:shd w:val="clear" w:color="auto" w:fill="F9F9F9"/>
        </w:rPr>
        <w:t>/bin/</w:t>
      </w:r>
      <w:proofErr w:type="spellStart"/>
      <w:r w:rsidR="000E3E8D" w:rsidRPr="000E3E8D">
        <w:rPr>
          <w:rFonts w:ascii="Courier New" w:hAnsi="Courier New" w:cs="Courier New"/>
          <w:b/>
          <w:bCs/>
          <w:i/>
          <w:iCs/>
          <w:color w:val="F5001D"/>
          <w:shd w:val="clear" w:color="auto" w:fill="F9F9F9"/>
        </w:rPr>
        <w:t>cfn</w:t>
      </w:r>
      <w:proofErr w:type="spellEnd"/>
      <w:r w:rsidR="000E3E8D" w:rsidRPr="000E3E8D">
        <w:rPr>
          <w:rFonts w:ascii="Courier New" w:hAnsi="Courier New" w:cs="Courier New"/>
          <w:b/>
          <w:bCs/>
          <w:i/>
          <w:iCs/>
          <w:color w:val="F5001D"/>
          <w:shd w:val="clear" w:color="auto" w:fill="F9F9F9"/>
        </w:rPr>
        <w:t>-signal</w:t>
      </w:r>
      <w:r w:rsidR="002C53C6">
        <w:rPr>
          <w:lang w:val="en-US"/>
        </w:rPr>
        <w:t>)</w:t>
      </w:r>
    </w:p>
    <w:p w14:paraId="3BAD699C" w14:textId="5C95AD10" w:rsidR="006831C3" w:rsidRDefault="006831C3" w:rsidP="0037306E">
      <w:pPr>
        <w:pStyle w:val="ListParagraph"/>
        <w:numPr>
          <w:ilvl w:val="0"/>
          <w:numId w:val="17"/>
        </w:numPr>
        <w:jc w:val="both"/>
        <w:rPr>
          <w:lang w:val="en-US"/>
        </w:rPr>
      </w:pPr>
      <w:proofErr w:type="spellStart"/>
      <w:r w:rsidRPr="000C2ED3">
        <w:rPr>
          <w:b/>
          <w:bCs/>
          <w:lang w:val="en-US"/>
        </w:rPr>
        <w:t>DeletionPolicy</w:t>
      </w:r>
      <w:proofErr w:type="spellEnd"/>
      <w:r w:rsidRPr="006831C3">
        <w:rPr>
          <w:lang w:val="en-US"/>
        </w:rPr>
        <w:t>: If you want to retain</w:t>
      </w:r>
      <w:r w:rsidR="001E5C98">
        <w:rPr>
          <w:lang w:val="en-US"/>
        </w:rPr>
        <w:t xml:space="preserve"> (preserved)</w:t>
      </w:r>
      <w:r w:rsidRPr="006831C3">
        <w:rPr>
          <w:lang w:val="en-US"/>
        </w:rPr>
        <w:t xml:space="preserve"> or create a snapshot</w:t>
      </w:r>
      <w:r w:rsidR="001E5C98">
        <w:rPr>
          <w:lang w:val="en-US"/>
        </w:rPr>
        <w:t xml:space="preserve"> (backed up)</w:t>
      </w:r>
      <w:r w:rsidRPr="006831C3">
        <w:rPr>
          <w:lang w:val="en-US"/>
        </w:rPr>
        <w:t xml:space="preserve"> for resources before deleting the stack.</w:t>
      </w:r>
      <w:r w:rsidR="00824A94">
        <w:rPr>
          <w:lang w:val="en-US"/>
        </w:rPr>
        <w:t xml:space="preserve"> This is also applicable to the stack update operation that leads to resource been deleted from the stack. </w:t>
      </w:r>
      <w:r w:rsidR="00182E52">
        <w:rPr>
          <w:lang w:val="en-US"/>
        </w:rPr>
        <w:t>(</w:t>
      </w:r>
      <w:r w:rsidR="00182E52" w:rsidRPr="00212C72">
        <w:rPr>
          <w:i/>
          <w:iCs/>
          <w:lang w:val="en-US"/>
        </w:rPr>
        <w:t xml:space="preserve">Note: this is NOT </w:t>
      </w:r>
      <w:r w:rsidR="00307956">
        <w:rPr>
          <w:i/>
          <w:iCs/>
          <w:lang w:val="en-US"/>
        </w:rPr>
        <w:t>APPLICABLE</w:t>
      </w:r>
      <w:r w:rsidR="00182E52" w:rsidRPr="00212C72">
        <w:rPr>
          <w:i/>
          <w:iCs/>
          <w:lang w:val="en-US"/>
        </w:rPr>
        <w:t xml:space="preserve"> to the resources whose physical instance is replaced during stack update operation</w:t>
      </w:r>
      <w:r w:rsidR="00212C72" w:rsidRPr="00212C72">
        <w:rPr>
          <w:i/>
          <w:iCs/>
          <w:lang w:val="en-US"/>
        </w:rPr>
        <w:t>.</w:t>
      </w:r>
      <w:r w:rsidR="009F31A4">
        <w:rPr>
          <w:i/>
          <w:iCs/>
          <w:lang w:val="en-US"/>
        </w:rPr>
        <w:t xml:space="preserve"> For </w:t>
      </w:r>
      <w:r w:rsidR="00C072B6">
        <w:rPr>
          <w:i/>
          <w:iCs/>
          <w:lang w:val="en-US"/>
        </w:rPr>
        <w:t>example,</w:t>
      </w:r>
      <w:r w:rsidR="009F31A4">
        <w:rPr>
          <w:i/>
          <w:iCs/>
          <w:lang w:val="en-US"/>
        </w:rPr>
        <w:t xml:space="preserve"> where AWS resource property is updated and </w:t>
      </w:r>
      <w:proofErr w:type="spellStart"/>
      <w:r w:rsidR="009F31A4">
        <w:rPr>
          <w:i/>
          <w:iCs/>
          <w:lang w:val="en-US"/>
        </w:rPr>
        <w:t>cloudFormation</w:t>
      </w:r>
      <w:proofErr w:type="spellEnd"/>
      <w:r w:rsidR="009F31A4">
        <w:rPr>
          <w:i/>
          <w:iCs/>
          <w:lang w:val="en-US"/>
        </w:rPr>
        <w:t xml:space="preserve"> template replace the resource with a new one.</w:t>
      </w:r>
      <w:r w:rsidR="00212C72">
        <w:rPr>
          <w:lang w:val="en-US"/>
        </w:rPr>
        <w:t>)</w:t>
      </w:r>
    </w:p>
    <w:p w14:paraId="751D20E4" w14:textId="7983C21C" w:rsidR="00E023CE" w:rsidRDefault="00E023CE" w:rsidP="00E023CE">
      <w:pPr>
        <w:pStyle w:val="ListParagraph"/>
        <w:rPr>
          <w:b/>
          <w:bCs/>
          <w:lang w:val="en-US"/>
        </w:rPr>
      </w:pPr>
    </w:p>
    <w:p w14:paraId="79AC443E" w14:textId="3D8059EF" w:rsidR="008D1779" w:rsidRPr="006B4D97" w:rsidRDefault="008D1779" w:rsidP="00E023CE">
      <w:pPr>
        <w:pStyle w:val="ListParagraph"/>
        <w:rPr>
          <w:b/>
          <w:bCs/>
          <w:u w:val="single"/>
          <w:lang w:val="en-US"/>
        </w:rPr>
      </w:pPr>
      <w:r w:rsidRPr="006B4D97">
        <w:rPr>
          <w:b/>
          <w:bCs/>
          <w:u w:val="single"/>
          <w:lang w:val="en-US"/>
        </w:rPr>
        <w:t>Deletion Policy Attribute</w:t>
      </w:r>
      <w:r w:rsidR="006B4D97">
        <w:rPr>
          <w:b/>
          <w:bCs/>
          <w:u w:val="single"/>
          <w:lang w:val="en-US"/>
        </w:rPr>
        <w:t>s</w:t>
      </w:r>
    </w:p>
    <w:p w14:paraId="7692C0F7" w14:textId="47D778CF" w:rsidR="006C1377" w:rsidRDefault="008D1779" w:rsidP="006C1377">
      <w:pPr>
        <w:pStyle w:val="ListParagraph"/>
        <w:rPr>
          <w:lang w:val="en-US"/>
        </w:rPr>
      </w:pPr>
      <w:r w:rsidRPr="006C1377">
        <w:rPr>
          <w:b/>
          <w:bCs/>
          <w:lang w:val="en-US"/>
        </w:rPr>
        <w:t>- Delete:</w:t>
      </w:r>
      <w:r>
        <w:rPr>
          <w:lang w:val="en-US"/>
        </w:rPr>
        <w:t xml:space="preserve">  if delete attribute of the deletion policy is attached to any resource then resource will be deleted once the AWS CloudFormation stack is deleted. </w:t>
      </w:r>
      <w:r w:rsidR="006C1377" w:rsidRPr="008D1779">
        <w:rPr>
          <w:lang w:val="en-US"/>
        </w:rPr>
        <w:t xml:space="preserve">By default, if there is no deletion policy attached, then resource will be deleted from the stack. </w:t>
      </w:r>
      <w:r w:rsidR="006C1377" w:rsidRPr="006C1377">
        <w:rPr>
          <w:i/>
          <w:iCs/>
          <w:lang w:val="en-US"/>
        </w:rPr>
        <w:t>However:  Default deletion policy for RDS (</w:t>
      </w:r>
      <w:proofErr w:type="gramStart"/>
      <w:r w:rsidR="006C1377" w:rsidRPr="006C1377">
        <w:rPr>
          <w:i/>
          <w:iCs/>
          <w:lang w:val="en-US"/>
        </w:rPr>
        <w:t>AWS::</w:t>
      </w:r>
      <w:proofErr w:type="gramEnd"/>
      <w:r w:rsidR="006C1377" w:rsidRPr="006C1377">
        <w:rPr>
          <w:i/>
          <w:iCs/>
          <w:lang w:val="en-US"/>
        </w:rPr>
        <w:t>RDS::</w:t>
      </w:r>
      <w:proofErr w:type="spellStart"/>
      <w:r w:rsidR="006C1377" w:rsidRPr="006C1377">
        <w:rPr>
          <w:i/>
          <w:iCs/>
          <w:lang w:val="en-US"/>
        </w:rPr>
        <w:t>DBCluster</w:t>
      </w:r>
      <w:proofErr w:type="spellEnd"/>
      <w:r w:rsidR="006C1377" w:rsidRPr="006C1377">
        <w:rPr>
          <w:i/>
          <w:iCs/>
          <w:lang w:val="en-US"/>
        </w:rPr>
        <w:t>) is snapshot.  For successfully deleting a S3 bucket, all the content within the S3 bucket needs to be deleted.</w:t>
      </w:r>
      <w:r w:rsidR="006C1377">
        <w:rPr>
          <w:lang w:val="en-US"/>
        </w:rPr>
        <w:t xml:space="preserve"> </w:t>
      </w:r>
    </w:p>
    <w:p w14:paraId="2EC51BA6" w14:textId="64ED7C90" w:rsidR="008D1779" w:rsidRDefault="008D1779" w:rsidP="00E023CE">
      <w:pPr>
        <w:pStyle w:val="ListParagraph"/>
        <w:rPr>
          <w:lang w:val="en-US"/>
        </w:rPr>
      </w:pPr>
      <w:r w:rsidRPr="006C1377">
        <w:rPr>
          <w:b/>
          <w:bCs/>
          <w:lang w:val="en-US"/>
        </w:rPr>
        <w:t>- Retain:</w:t>
      </w:r>
      <w:r>
        <w:rPr>
          <w:lang w:val="en-US"/>
        </w:rPr>
        <w:t xml:space="preserve"> </w:t>
      </w:r>
      <w:r w:rsidR="006C1377">
        <w:rPr>
          <w:lang w:val="en-US"/>
        </w:rPr>
        <w:t xml:space="preserve">if retain attribute of deletion policy is attached to a resources AWS will NOT delete the resource(s), when AWS </w:t>
      </w:r>
      <w:proofErr w:type="spellStart"/>
      <w:r w:rsidR="006C1377">
        <w:rPr>
          <w:lang w:val="en-US"/>
        </w:rPr>
        <w:t>cloudFormation</w:t>
      </w:r>
      <w:proofErr w:type="spellEnd"/>
      <w:r w:rsidR="006C1377">
        <w:rPr>
          <w:lang w:val="en-US"/>
        </w:rPr>
        <w:t xml:space="preserve"> template stack is deleted. </w:t>
      </w:r>
    </w:p>
    <w:p w14:paraId="05D09235" w14:textId="16732454" w:rsidR="006C1377" w:rsidRDefault="006C1377" w:rsidP="00E023CE">
      <w:pPr>
        <w:pStyle w:val="ListParagraph"/>
        <w:rPr>
          <w:lang w:val="en-US"/>
        </w:rPr>
      </w:pPr>
      <w:r w:rsidRPr="00C3181D">
        <w:rPr>
          <w:b/>
          <w:bCs/>
          <w:lang w:val="en-US"/>
        </w:rPr>
        <w:t xml:space="preserve">- </w:t>
      </w:r>
      <w:r w:rsidR="00C3181D" w:rsidRPr="00C3181D">
        <w:rPr>
          <w:b/>
          <w:bCs/>
          <w:lang w:val="en-US"/>
        </w:rPr>
        <w:t>S</w:t>
      </w:r>
      <w:r w:rsidRPr="00C3181D">
        <w:rPr>
          <w:b/>
          <w:bCs/>
          <w:lang w:val="en-US"/>
        </w:rPr>
        <w:t>napshot</w:t>
      </w:r>
      <w:r>
        <w:rPr>
          <w:lang w:val="en-US"/>
        </w:rPr>
        <w:t xml:space="preserve"> </w:t>
      </w:r>
      <w:proofErr w:type="spellStart"/>
      <w:r>
        <w:rPr>
          <w:lang w:val="en-US"/>
        </w:rPr>
        <w:t>s</w:t>
      </w:r>
      <w:r w:rsidR="00C3181D">
        <w:rPr>
          <w:lang w:val="en-US"/>
        </w:rPr>
        <w:t>n</w:t>
      </w:r>
      <w:r>
        <w:rPr>
          <w:lang w:val="en-US"/>
        </w:rPr>
        <w:t>apshot</w:t>
      </w:r>
      <w:proofErr w:type="spellEnd"/>
      <w:r>
        <w:rPr>
          <w:lang w:val="en-US"/>
        </w:rPr>
        <w:t xml:space="preserve"> attribute of the deletion policy </w:t>
      </w:r>
      <w:r w:rsidR="00B7708D">
        <w:rPr>
          <w:lang w:val="en-US"/>
        </w:rPr>
        <w:t>can be</w:t>
      </w:r>
      <w:r>
        <w:rPr>
          <w:lang w:val="en-US"/>
        </w:rPr>
        <w:t xml:space="preserve"> attached to the AWS </w:t>
      </w:r>
      <w:r w:rsidR="00B7708D">
        <w:rPr>
          <w:lang w:val="en-US"/>
        </w:rPr>
        <w:t>resources</w:t>
      </w:r>
      <w:r>
        <w:rPr>
          <w:lang w:val="en-US"/>
        </w:rPr>
        <w:t xml:space="preserve"> which supports snapshots like EBS volume, </w:t>
      </w:r>
      <w:proofErr w:type="spellStart"/>
      <w:proofErr w:type="gramStart"/>
      <w:r>
        <w:rPr>
          <w:lang w:val="en-US"/>
        </w:rPr>
        <w:t>ElasticCache</w:t>
      </w:r>
      <w:proofErr w:type="spellEnd"/>
      <w:r>
        <w:rPr>
          <w:lang w:val="en-US"/>
        </w:rPr>
        <w:t xml:space="preserve"> ,</w:t>
      </w:r>
      <w:proofErr w:type="gramEnd"/>
      <w:r>
        <w:rPr>
          <w:lang w:val="en-US"/>
        </w:rPr>
        <w:t xml:space="preserve"> RDS , Redshift etc.  </w:t>
      </w:r>
      <w:r w:rsidR="00B7708D">
        <w:rPr>
          <w:lang w:val="en-US"/>
        </w:rPr>
        <w:t xml:space="preserve">AWS </w:t>
      </w:r>
      <w:proofErr w:type="spellStart"/>
      <w:r w:rsidR="00B7708D">
        <w:rPr>
          <w:lang w:val="en-US"/>
        </w:rPr>
        <w:t>cloudFormation</w:t>
      </w:r>
      <w:proofErr w:type="spellEnd"/>
      <w:r w:rsidR="00B7708D">
        <w:rPr>
          <w:lang w:val="en-US"/>
        </w:rPr>
        <w:t xml:space="preserve"> creates a snapshot of the resource before deletion the </w:t>
      </w:r>
      <w:r w:rsidR="00416781">
        <w:rPr>
          <w:lang w:val="en-US"/>
        </w:rPr>
        <w:t>resources</w:t>
      </w:r>
      <w:r w:rsidR="00B7708D">
        <w:rPr>
          <w:lang w:val="en-US"/>
        </w:rPr>
        <w:t xml:space="preserve">.  </w:t>
      </w:r>
    </w:p>
    <w:p w14:paraId="7D170765" w14:textId="77777777" w:rsidR="006C1377" w:rsidRPr="008D1779" w:rsidRDefault="006C1377" w:rsidP="00E023CE">
      <w:pPr>
        <w:pStyle w:val="ListParagraph"/>
        <w:rPr>
          <w:lang w:val="en-US"/>
        </w:rPr>
      </w:pPr>
    </w:p>
    <w:p w14:paraId="00271DAD" w14:textId="0F4A962B" w:rsidR="006831C3" w:rsidRDefault="006831C3" w:rsidP="0037306E">
      <w:pPr>
        <w:pStyle w:val="ListParagraph"/>
        <w:numPr>
          <w:ilvl w:val="0"/>
          <w:numId w:val="17"/>
        </w:numPr>
        <w:rPr>
          <w:lang w:val="en-US"/>
        </w:rPr>
      </w:pPr>
      <w:proofErr w:type="spellStart"/>
      <w:r w:rsidRPr="000C2ED3">
        <w:rPr>
          <w:b/>
          <w:bCs/>
          <w:lang w:val="en-US"/>
        </w:rPr>
        <w:t>DependOn</w:t>
      </w:r>
      <w:proofErr w:type="spellEnd"/>
      <w:r w:rsidR="00166F49">
        <w:rPr>
          <w:b/>
          <w:bCs/>
          <w:lang w:val="en-US"/>
        </w:rPr>
        <w:t xml:space="preserve"> Attribute</w:t>
      </w:r>
      <w:r>
        <w:rPr>
          <w:lang w:val="en-US"/>
        </w:rPr>
        <w:t xml:space="preserve">: Specifies the </w:t>
      </w:r>
      <w:r w:rsidR="005120DF">
        <w:rPr>
          <w:lang w:val="en-US"/>
        </w:rPr>
        <w:t>resources</w:t>
      </w:r>
      <w:r>
        <w:rPr>
          <w:lang w:val="en-US"/>
        </w:rPr>
        <w:t xml:space="preserve"> creation depends on creation of the other resources.</w:t>
      </w:r>
    </w:p>
    <w:p w14:paraId="1AA45F80" w14:textId="13B9EEB9" w:rsidR="000C2ED3" w:rsidRDefault="000C2ED3" w:rsidP="0037306E">
      <w:pPr>
        <w:pStyle w:val="ListParagraph"/>
        <w:numPr>
          <w:ilvl w:val="0"/>
          <w:numId w:val="17"/>
        </w:numPr>
        <w:rPr>
          <w:lang w:val="en-US"/>
        </w:rPr>
      </w:pPr>
      <w:proofErr w:type="spellStart"/>
      <w:r>
        <w:rPr>
          <w:b/>
          <w:bCs/>
          <w:lang w:val="en-US"/>
        </w:rPr>
        <w:t>MetaData</w:t>
      </w:r>
      <w:proofErr w:type="spellEnd"/>
      <w:r w:rsidR="00166F49">
        <w:rPr>
          <w:b/>
          <w:bCs/>
          <w:lang w:val="en-US"/>
        </w:rPr>
        <w:t xml:space="preserve"> Attribute</w:t>
      </w:r>
      <w:r w:rsidRPr="000C2ED3">
        <w:rPr>
          <w:lang w:val="en-US"/>
        </w:rPr>
        <w:t>:</w:t>
      </w:r>
      <w:r>
        <w:rPr>
          <w:lang w:val="en-US"/>
        </w:rPr>
        <w:t xml:space="preserve"> TO add more metadata to the resources.</w:t>
      </w:r>
    </w:p>
    <w:p w14:paraId="09F2C722" w14:textId="31199F0B" w:rsidR="000C2ED3" w:rsidRDefault="000C2ED3" w:rsidP="0037306E">
      <w:pPr>
        <w:pStyle w:val="ListParagraph"/>
        <w:numPr>
          <w:ilvl w:val="0"/>
          <w:numId w:val="17"/>
        </w:numPr>
        <w:rPr>
          <w:lang w:val="en-US"/>
        </w:rPr>
      </w:pPr>
      <w:proofErr w:type="spellStart"/>
      <w:r>
        <w:rPr>
          <w:b/>
          <w:bCs/>
          <w:lang w:val="en-US"/>
        </w:rPr>
        <w:t>UpdatePolicy</w:t>
      </w:r>
      <w:proofErr w:type="spellEnd"/>
      <w:r w:rsidR="00166F49">
        <w:rPr>
          <w:b/>
          <w:bCs/>
          <w:lang w:val="en-US"/>
        </w:rPr>
        <w:t xml:space="preserve"> Attribute</w:t>
      </w:r>
      <w:r w:rsidRPr="000C2ED3">
        <w:rPr>
          <w:lang w:val="en-US"/>
        </w:rPr>
        <w:t>:</w:t>
      </w:r>
      <w:r>
        <w:rPr>
          <w:lang w:val="en-US"/>
        </w:rPr>
        <w:t xml:space="preserve"> How the resource updates </w:t>
      </w:r>
      <w:r w:rsidR="00C072B6">
        <w:rPr>
          <w:lang w:val="en-US"/>
        </w:rPr>
        <w:t>need</w:t>
      </w:r>
      <w:r>
        <w:rPr>
          <w:lang w:val="en-US"/>
        </w:rPr>
        <w:t xml:space="preserve"> to be carried out.</w:t>
      </w:r>
    </w:p>
    <w:p w14:paraId="7D399826" w14:textId="671CCCC3" w:rsidR="00166F49" w:rsidRDefault="00166F49" w:rsidP="0037306E">
      <w:pPr>
        <w:pStyle w:val="ListParagraph"/>
        <w:numPr>
          <w:ilvl w:val="0"/>
          <w:numId w:val="17"/>
        </w:numPr>
        <w:rPr>
          <w:lang w:val="en-US"/>
        </w:rPr>
      </w:pPr>
      <w:proofErr w:type="spellStart"/>
      <w:r>
        <w:rPr>
          <w:b/>
          <w:bCs/>
          <w:lang w:val="en-US"/>
        </w:rPr>
        <w:t>UpdateReplacePolicy</w:t>
      </w:r>
      <w:proofErr w:type="spellEnd"/>
      <w:r>
        <w:rPr>
          <w:b/>
          <w:bCs/>
          <w:lang w:val="en-US"/>
        </w:rPr>
        <w:t xml:space="preserve"> Attribute</w:t>
      </w:r>
      <w:r w:rsidRPr="00166F49">
        <w:rPr>
          <w:lang w:val="en-US"/>
        </w:rPr>
        <w:t>:</w:t>
      </w:r>
      <w:r>
        <w:rPr>
          <w:lang w:val="en-US"/>
        </w:rPr>
        <w:t xml:space="preserve"> </w:t>
      </w:r>
    </w:p>
    <w:p w14:paraId="78862287" w14:textId="470C8DFD" w:rsidR="00382F46" w:rsidRDefault="005B189B" w:rsidP="00382F46">
      <w:pPr>
        <w:rPr>
          <w:lang w:val="en-US"/>
        </w:rPr>
      </w:pPr>
      <w:r w:rsidRPr="00E23E01">
        <w:rPr>
          <w:b/>
          <w:bCs/>
          <w:lang w:val="en-US"/>
        </w:rPr>
        <w:lastRenderedPageBreak/>
        <w:t xml:space="preserve">Nested </w:t>
      </w:r>
      <w:r w:rsidR="00596953" w:rsidRPr="00E23E01">
        <w:rPr>
          <w:b/>
          <w:bCs/>
          <w:lang w:val="en-US"/>
        </w:rPr>
        <w:t>Stack:</w:t>
      </w:r>
      <w:r>
        <w:rPr>
          <w:lang w:val="en-US"/>
        </w:rPr>
        <w:t xml:space="preserve"> Moving the repeatedly using AWS resources </w:t>
      </w:r>
      <w:r w:rsidR="00596953">
        <w:rPr>
          <w:lang w:val="en-US"/>
        </w:rPr>
        <w:t xml:space="preserve">within a main template into a </w:t>
      </w:r>
      <w:r w:rsidR="00A07A8A">
        <w:rPr>
          <w:lang w:val="en-US"/>
        </w:rPr>
        <w:t xml:space="preserve">separate stack within the main template and refer is where the common AWS resources are needed. </w:t>
      </w:r>
      <w:r>
        <w:rPr>
          <w:lang w:val="en-US"/>
        </w:rPr>
        <w:t xml:space="preserve"> </w:t>
      </w:r>
    </w:p>
    <w:p w14:paraId="7C4DA4B6" w14:textId="35E1ABEF" w:rsidR="00596953" w:rsidRDefault="00596953" w:rsidP="00382F46">
      <w:pPr>
        <w:rPr>
          <w:lang w:val="en-US"/>
        </w:rPr>
      </w:pPr>
      <w:r w:rsidRPr="00E23E01">
        <w:rPr>
          <w:b/>
          <w:bCs/>
          <w:lang w:val="en-US"/>
        </w:rPr>
        <w:t>Cross-stack-</w:t>
      </w:r>
      <w:r w:rsidR="00E23E01" w:rsidRPr="00E23E01">
        <w:rPr>
          <w:b/>
          <w:bCs/>
          <w:lang w:val="en-US"/>
        </w:rPr>
        <w:t>reference:</w:t>
      </w:r>
      <w:r w:rsidR="0050156C">
        <w:rPr>
          <w:lang w:val="en-US"/>
        </w:rPr>
        <w:t xml:space="preserve"> In order to improve the maintainability and ownership of the stack, standard </w:t>
      </w:r>
      <w:r w:rsidR="00E23E01">
        <w:rPr>
          <w:lang w:val="en-US"/>
        </w:rPr>
        <w:t>infrastructure design</w:t>
      </w:r>
      <w:r w:rsidR="00140A64">
        <w:rPr>
          <w:lang w:val="en-US"/>
        </w:rPr>
        <w:t>s</w:t>
      </w:r>
      <w:r w:rsidR="0050156C">
        <w:rPr>
          <w:lang w:val="en-US"/>
        </w:rPr>
        <w:t xml:space="preserve"> are grouped under single </w:t>
      </w:r>
      <w:r w:rsidR="00140A64">
        <w:rPr>
          <w:lang w:val="en-US"/>
        </w:rPr>
        <w:t>stack</w:t>
      </w:r>
      <w:r w:rsidR="0050156C">
        <w:rPr>
          <w:lang w:val="en-US"/>
        </w:rPr>
        <w:t xml:space="preserve"> and been reference by other stack using cross-stack-references. </w:t>
      </w:r>
      <w:r w:rsidR="00156BF5">
        <w:rPr>
          <w:lang w:val="en-US"/>
        </w:rPr>
        <w:t xml:space="preserve">For </w:t>
      </w:r>
      <w:r w:rsidR="00E467CA">
        <w:rPr>
          <w:lang w:val="en-US"/>
        </w:rPr>
        <w:t>example, VPC</w:t>
      </w:r>
      <w:r w:rsidR="00156BF5">
        <w:rPr>
          <w:lang w:val="en-US"/>
        </w:rPr>
        <w:t xml:space="preserve"> networking related components can be placed under network-stack and the web-application stack can simply reference the resources from the output of the network stack which is maintained by the networking team. </w:t>
      </w:r>
    </w:p>
    <w:p w14:paraId="2D8DC2B2" w14:textId="3826D72C" w:rsidR="00784F18" w:rsidRPr="00784F18" w:rsidRDefault="00784F18" w:rsidP="00382F46">
      <w:pPr>
        <w:rPr>
          <w:b/>
          <w:bCs/>
          <w:lang w:val="en-US"/>
        </w:rPr>
      </w:pPr>
      <w:r w:rsidRPr="00784F18">
        <w:rPr>
          <w:b/>
          <w:bCs/>
          <w:lang w:val="en-US"/>
        </w:rPr>
        <w:t xml:space="preserve">Stack-Policy: </w:t>
      </w:r>
      <w:r w:rsidR="008261DC" w:rsidRPr="008261DC">
        <w:rPr>
          <w:lang w:val="en-US"/>
        </w:rPr>
        <w:t xml:space="preserve">The CloudFormation stack policy is a JSON document that defines what can be updated as part of a stack update operation. To set or update the policy, </w:t>
      </w:r>
      <w:r w:rsidR="008261DC">
        <w:rPr>
          <w:lang w:val="en-US"/>
        </w:rPr>
        <w:t>the</w:t>
      </w:r>
      <w:r w:rsidR="008261DC" w:rsidRPr="008261DC">
        <w:rPr>
          <w:lang w:val="en-US"/>
        </w:rPr>
        <w:t xml:space="preserve"> IAM users or roles must first have the ability to call the </w:t>
      </w:r>
      <w:proofErr w:type="spellStart"/>
      <w:proofErr w:type="gramStart"/>
      <w:r w:rsidR="008261DC" w:rsidRPr="008261DC">
        <w:rPr>
          <w:rFonts w:ascii="Courier New" w:hAnsi="Courier New" w:cs="Courier New"/>
          <w:lang w:val="en-US"/>
        </w:rPr>
        <w:t>cloudformation:SetStackPolicy</w:t>
      </w:r>
      <w:proofErr w:type="spellEnd"/>
      <w:proofErr w:type="gramEnd"/>
      <w:r w:rsidR="008261DC" w:rsidRPr="008261DC">
        <w:rPr>
          <w:lang w:val="en-US"/>
        </w:rPr>
        <w:t xml:space="preserve"> action.</w:t>
      </w:r>
    </w:p>
    <w:p w14:paraId="3833B584" w14:textId="77777777" w:rsidR="004420ED" w:rsidRDefault="004420ED" w:rsidP="004420ED">
      <w:pPr>
        <w:rPr>
          <w:lang w:val="en-US"/>
        </w:rPr>
      </w:pPr>
    </w:p>
    <w:p w14:paraId="111C09A0" w14:textId="79FB4930" w:rsidR="00E467CA" w:rsidRPr="004420ED" w:rsidRDefault="00B045DD" w:rsidP="004420ED">
      <w:pPr>
        <w:rPr>
          <w:b/>
          <w:bCs/>
          <w:lang w:val="en-US"/>
        </w:rPr>
      </w:pPr>
      <w:r w:rsidRPr="004420ED">
        <w:rPr>
          <w:b/>
          <w:bCs/>
          <w:lang w:val="en-US"/>
        </w:rPr>
        <w:t xml:space="preserve">AWS CloudFormation </w:t>
      </w:r>
      <w:r w:rsidR="00E467CA" w:rsidRPr="004420ED">
        <w:rPr>
          <w:b/>
          <w:bCs/>
          <w:lang w:val="en-US"/>
        </w:rPr>
        <w:t>Best Practice</w:t>
      </w:r>
    </w:p>
    <w:p w14:paraId="748DFA05" w14:textId="0D9CAF36" w:rsidR="00803FFC" w:rsidRDefault="00803FFC" w:rsidP="00803FFC">
      <w:pPr>
        <w:pStyle w:val="ListParagraph"/>
        <w:ind w:left="360"/>
        <w:rPr>
          <w:b/>
          <w:bCs/>
          <w:lang w:val="en-US"/>
        </w:rPr>
      </w:pPr>
      <w:r w:rsidRPr="00803FFC">
        <w:rPr>
          <w:b/>
          <w:bCs/>
          <w:lang w:val="en-US"/>
        </w:rPr>
        <w:t>Planning and organizing</w:t>
      </w:r>
    </w:p>
    <w:p w14:paraId="4EFA5F24" w14:textId="66C01487" w:rsidR="00803FFC" w:rsidRPr="00803FFC" w:rsidRDefault="00803FFC" w:rsidP="0037306E">
      <w:pPr>
        <w:pStyle w:val="ListParagraph"/>
        <w:numPr>
          <w:ilvl w:val="0"/>
          <w:numId w:val="20"/>
        </w:numPr>
        <w:rPr>
          <w:lang w:val="en-US"/>
        </w:rPr>
      </w:pPr>
      <w:r w:rsidRPr="00803FFC">
        <w:rPr>
          <w:lang w:val="en-US"/>
        </w:rPr>
        <w:t xml:space="preserve">Organize Your Stacks </w:t>
      </w:r>
      <w:r>
        <w:rPr>
          <w:lang w:val="en-US"/>
        </w:rPr>
        <w:t>b</w:t>
      </w:r>
      <w:r w:rsidRPr="00803FFC">
        <w:rPr>
          <w:lang w:val="en-US"/>
        </w:rPr>
        <w:t>y Lifecycle and Ownership</w:t>
      </w:r>
    </w:p>
    <w:p w14:paraId="6BA12D7A" w14:textId="545C6E2F" w:rsidR="00803FFC" w:rsidRPr="00803FFC" w:rsidRDefault="00803FFC" w:rsidP="0037306E">
      <w:pPr>
        <w:pStyle w:val="ListParagraph"/>
        <w:numPr>
          <w:ilvl w:val="0"/>
          <w:numId w:val="20"/>
        </w:numPr>
        <w:rPr>
          <w:lang w:val="en-US"/>
        </w:rPr>
      </w:pPr>
      <w:r w:rsidRPr="00803FFC">
        <w:rPr>
          <w:lang w:val="en-US"/>
        </w:rPr>
        <w:t>Use Cross-Stack References to Export Shared Resources</w:t>
      </w:r>
    </w:p>
    <w:p w14:paraId="78FBF536" w14:textId="3CC5EB80" w:rsidR="00803FFC" w:rsidRPr="00803FFC" w:rsidRDefault="00803FFC" w:rsidP="0037306E">
      <w:pPr>
        <w:pStyle w:val="ListParagraph"/>
        <w:numPr>
          <w:ilvl w:val="0"/>
          <w:numId w:val="20"/>
        </w:numPr>
        <w:rPr>
          <w:lang w:val="en-US"/>
        </w:rPr>
      </w:pPr>
      <w:r w:rsidRPr="00803FFC">
        <w:rPr>
          <w:lang w:val="en-US"/>
        </w:rPr>
        <w:t>Use IAM to Control Access</w:t>
      </w:r>
    </w:p>
    <w:p w14:paraId="0FE868B1" w14:textId="33C6D58F" w:rsidR="00803FFC" w:rsidRDefault="00803FFC" w:rsidP="0037306E">
      <w:pPr>
        <w:pStyle w:val="ListParagraph"/>
        <w:numPr>
          <w:ilvl w:val="0"/>
          <w:numId w:val="20"/>
        </w:numPr>
        <w:rPr>
          <w:lang w:val="en-US"/>
        </w:rPr>
      </w:pPr>
      <w:r w:rsidRPr="00803FFC">
        <w:rPr>
          <w:lang w:val="en-US"/>
        </w:rPr>
        <w:t>Reuse Templates to Replicate Stacks in Multiple Environments</w:t>
      </w:r>
    </w:p>
    <w:p w14:paraId="6DFB99F3" w14:textId="1ADEB997" w:rsidR="00803FFC" w:rsidRDefault="00803FFC" w:rsidP="0037306E">
      <w:pPr>
        <w:pStyle w:val="ListParagraph"/>
        <w:numPr>
          <w:ilvl w:val="0"/>
          <w:numId w:val="20"/>
        </w:numPr>
        <w:rPr>
          <w:lang w:val="en-US"/>
        </w:rPr>
      </w:pPr>
      <w:r w:rsidRPr="00803FFC">
        <w:rPr>
          <w:lang w:val="en-US"/>
        </w:rPr>
        <w:t>Verify Quotas for All Resource Types</w:t>
      </w:r>
    </w:p>
    <w:p w14:paraId="6D82982A" w14:textId="71E06325" w:rsidR="00803FFC" w:rsidRDefault="00803FFC" w:rsidP="0037306E">
      <w:pPr>
        <w:pStyle w:val="ListParagraph"/>
        <w:numPr>
          <w:ilvl w:val="0"/>
          <w:numId w:val="20"/>
        </w:numPr>
        <w:rPr>
          <w:lang w:val="en-US"/>
        </w:rPr>
      </w:pPr>
      <w:r w:rsidRPr="00803FFC">
        <w:rPr>
          <w:lang w:val="en-US"/>
        </w:rPr>
        <w:t>Use Nested Stacks to Reuse Common Template Patterns</w:t>
      </w:r>
    </w:p>
    <w:p w14:paraId="4848760E" w14:textId="537F16B8" w:rsidR="00803FFC" w:rsidRDefault="00803FFC" w:rsidP="00803FFC">
      <w:pPr>
        <w:ind w:left="360"/>
        <w:rPr>
          <w:rStyle w:val="term"/>
          <w:rFonts w:ascii="Roboto" w:hAnsi="Roboto"/>
          <w:b/>
          <w:bCs/>
          <w:color w:val="16191F"/>
          <w:shd w:val="clear" w:color="auto" w:fill="FFFFFF"/>
        </w:rPr>
      </w:pPr>
      <w:r>
        <w:rPr>
          <w:rStyle w:val="term"/>
          <w:rFonts w:ascii="Roboto" w:hAnsi="Roboto"/>
          <w:b/>
          <w:bCs/>
          <w:color w:val="16191F"/>
          <w:shd w:val="clear" w:color="auto" w:fill="FFFFFF"/>
        </w:rPr>
        <w:t>Creating templates</w:t>
      </w:r>
    </w:p>
    <w:p w14:paraId="4D976D88" w14:textId="1B511152" w:rsidR="00803FFC" w:rsidRPr="00527778" w:rsidRDefault="00803FFC" w:rsidP="0037306E">
      <w:pPr>
        <w:pStyle w:val="ListParagraph"/>
        <w:numPr>
          <w:ilvl w:val="0"/>
          <w:numId w:val="21"/>
        </w:numPr>
        <w:rPr>
          <w:lang w:val="en-US"/>
        </w:rPr>
      </w:pPr>
      <w:r w:rsidRPr="00527778">
        <w:rPr>
          <w:lang w:val="en-US"/>
        </w:rPr>
        <w:t>Do Not Embed Credentials in Your Templates</w:t>
      </w:r>
    </w:p>
    <w:p w14:paraId="101240F9" w14:textId="777DFC9F" w:rsidR="00803FFC" w:rsidRPr="00527778" w:rsidRDefault="00803FFC" w:rsidP="0037306E">
      <w:pPr>
        <w:pStyle w:val="ListParagraph"/>
        <w:numPr>
          <w:ilvl w:val="0"/>
          <w:numId w:val="21"/>
        </w:numPr>
        <w:rPr>
          <w:lang w:val="en-US"/>
        </w:rPr>
      </w:pPr>
      <w:r w:rsidRPr="00527778">
        <w:rPr>
          <w:lang w:val="en-US"/>
        </w:rPr>
        <w:t>Use AWS-Specific Parameter Types</w:t>
      </w:r>
    </w:p>
    <w:p w14:paraId="37515793" w14:textId="3759E49A" w:rsidR="00527778" w:rsidRDefault="00527778" w:rsidP="0037306E">
      <w:pPr>
        <w:pStyle w:val="ListParagraph"/>
        <w:numPr>
          <w:ilvl w:val="0"/>
          <w:numId w:val="21"/>
        </w:numPr>
        <w:rPr>
          <w:lang w:val="en-US"/>
        </w:rPr>
      </w:pPr>
      <w:r w:rsidRPr="00527778">
        <w:rPr>
          <w:lang w:val="en-US"/>
        </w:rPr>
        <w:t>Use Parameter Constraints</w:t>
      </w:r>
    </w:p>
    <w:p w14:paraId="0EA3CBAE" w14:textId="5C1E0B7D" w:rsidR="00527778" w:rsidRPr="00527778" w:rsidRDefault="00527778" w:rsidP="0037306E">
      <w:pPr>
        <w:pStyle w:val="ListParagraph"/>
        <w:numPr>
          <w:ilvl w:val="0"/>
          <w:numId w:val="21"/>
        </w:numPr>
        <w:rPr>
          <w:lang w:val="en-US"/>
        </w:rPr>
      </w:pPr>
      <w:r w:rsidRPr="00527778">
        <w:rPr>
          <w:lang w:val="en-US"/>
        </w:rPr>
        <w:t xml:space="preserve">Use </w:t>
      </w:r>
      <w:proofErr w:type="gramStart"/>
      <w:r w:rsidRPr="00527778">
        <w:rPr>
          <w:lang w:val="en-US"/>
        </w:rPr>
        <w:t>AWS::</w:t>
      </w:r>
      <w:proofErr w:type="gramEnd"/>
      <w:r w:rsidRPr="00527778">
        <w:rPr>
          <w:lang w:val="en-US"/>
        </w:rPr>
        <w:t>CloudFormation::Init to Deploy Software Applications on Amazon EC2 Instances</w:t>
      </w:r>
      <w:r>
        <w:rPr>
          <w:lang w:val="en-US"/>
        </w:rPr>
        <w:t xml:space="preserve"> – use CloudFront helper script </w:t>
      </w:r>
      <w:proofErr w:type="spellStart"/>
      <w:r>
        <w:rPr>
          <w:lang w:val="en-US"/>
        </w:rPr>
        <w:t>cfn-init</w:t>
      </w:r>
      <w:proofErr w:type="spellEnd"/>
      <w:r>
        <w:rPr>
          <w:lang w:val="en-US"/>
        </w:rPr>
        <w:t xml:space="preserve"> to install software and deploy application</w:t>
      </w:r>
      <w:r w:rsidR="002C350B">
        <w:rPr>
          <w:lang w:val="en-US"/>
        </w:rPr>
        <w:t>.</w:t>
      </w:r>
    </w:p>
    <w:tbl>
      <w:tblPr>
        <w:tblStyle w:val="TableGrid"/>
        <w:tblW w:w="0" w:type="auto"/>
        <w:tblLook w:val="04A0" w:firstRow="1" w:lastRow="0" w:firstColumn="1" w:lastColumn="0" w:noHBand="0" w:noVBand="1"/>
      </w:tblPr>
      <w:tblGrid>
        <w:gridCol w:w="10456"/>
      </w:tblGrid>
      <w:tr w:rsidR="005B7D59" w14:paraId="5ACEA1FE" w14:textId="77777777" w:rsidTr="005B7D59">
        <w:tc>
          <w:tcPr>
            <w:tcW w:w="10456" w:type="dxa"/>
          </w:tcPr>
          <w:p w14:paraId="1DF85481" w14:textId="5066B57A" w:rsidR="005B7D59" w:rsidRDefault="005B7D59" w:rsidP="000D3E30">
            <w:pPr>
              <w:jc w:val="both"/>
              <w:rPr>
                <w:lang w:val="en-US"/>
              </w:rPr>
            </w:pPr>
            <w:r w:rsidRPr="00B06D6D">
              <w:rPr>
                <w:b/>
                <w:bCs/>
                <w:lang w:val="en-US"/>
              </w:rPr>
              <w:t>Cloud Developer Kit (CDK</w:t>
            </w:r>
            <w:r w:rsidR="00B06D6D" w:rsidRPr="00B06D6D">
              <w:rPr>
                <w:b/>
                <w:bCs/>
                <w:lang w:val="en-US"/>
              </w:rPr>
              <w:t>):</w:t>
            </w:r>
            <w:r w:rsidRPr="00B06D6D">
              <w:rPr>
                <w:b/>
                <w:bCs/>
                <w:lang w:val="en-US"/>
              </w:rPr>
              <w:t xml:space="preserve"> </w:t>
            </w:r>
            <w:r>
              <w:rPr>
                <w:lang w:val="en-US"/>
              </w:rPr>
              <w:t xml:space="preserve">is an open source framework to model and provision your cloud application resources through CloudFormation template. </w:t>
            </w:r>
            <w:r w:rsidR="00172F1C">
              <w:rPr>
                <w:lang w:val="en-US"/>
              </w:rPr>
              <w:t xml:space="preserve">In CDK everything is a construct, developers can design, compose and share their custom resources that incorporate unique </w:t>
            </w:r>
            <w:r w:rsidR="00910409">
              <w:rPr>
                <w:lang w:val="en-US"/>
              </w:rPr>
              <w:t>requirement.</w:t>
            </w:r>
            <w:r w:rsidR="00172F1C">
              <w:rPr>
                <w:lang w:val="en-US"/>
              </w:rPr>
              <w:t xml:space="preserve"> CDK can be model either in java or .net. </w:t>
            </w:r>
          </w:p>
        </w:tc>
      </w:tr>
    </w:tbl>
    <w:p w14:paraId="2D03BC22" w14:textId="77777777" w:rsidR="00803FFC" w:rsidRPr="00803FFC" w:rsidRDefault="00803FFC" w:rsidP="00803FFC">
      <w:pPr>
        <w:rPr>
          <w:lang w:val="en-US"/>
        </w:rPr>
      </w:pPr>
    </w:p>
    <w:p w14:paraId="184882D8" w14:textId="6148C67D" w:rsidR="00784F18" w:rsidRDefault="00B06D6D" w:rsidP="0037306E">
      <w:pPr>
        <w:pStyle w:val="ListParagraph"/>
        <w:numPr>
          <w:ilvl w:val="0"/>
          <w:numId w:val="19"/>
        </w:numPr>
        <w:rPr>
          <w:b/>
          <w:bCs/>
          <w:lang w:val="en-US"/>
        </w:rPr>
      </w:pPr>
      <w:r w:rsidRPr="00B06D6D">
        <w:rPr>
          <w:b/>
          <w:bCs/>
          <w:lang w:val="en-US"/>
        </w:rPr>
        <w:t xml:space="preserve">Cloud Formation Best Practice </w:t>
      </w:r>
      <w:r w:rsidR="00F24492">
        <w:rPr>
          <w:b/>
          <w:bCs/>
          <w:lang w:val="en-US"/>
        </w:rPr>
        <w:t xml:space="preserve">– Planning &amp; Organization </w:t>
      </w:r>
    </w:p>
    <w:p w14:paraId="0E7101A2" w14:textId="1FD8B17A" w:rsidR="00B06D6D" w:rsidRDefault="00B06D6D" w:rsidP="0037306E">
      <w:pPr>
        <w:pStyle w:val="ListParagraph"/>
        <w:numPr>
          <w:ilvl w:val="1"/>
          <w:numId w:val="19"/>
        </w:numPr>
        <w:rPr>
          <w:lang w:val="en-US"/>
        </w:rPr>
      </w:pPr>
      <w:r w:rsidRPr="00B06D6D">
        <w:rPr>
          <w:lang w:val="en-US"/>
        </w:rPr>
        <w:t xml:space="preserve">Organize Your Stacks </w:t>
      </w:r>
      <w:proofErr w:type="gramStart"/>
      <w:r w:rsidRPr="00B06D6D">
        <w:rPr>
          <w:lang w:val="en-US"/>
        </w:rPr>
        <w:t>By</w:t>
      </w:r>
      <w:proofErr w:type="gramEnd"/>
      <w:r w:rsidRPr="00B06D6D">
        <w:rPr>
          <w:lang w:val="en-US"/>
        </w:rPr>
        <w:t xml:space="preserve"> Lifecycle and Ownership</w:t>
      </w:r>
    </w:p>
    <w:p w14:paraId="571D58FB" w14:textId="4EC04399" w:rsidR="00B06D6D" w:rsidRDefault="00B06D6D" w:rsidP="0037306E">
      <w:pPr>
        <w:pStyle w:val="ListParagraph"/>
        <w:numPr>
          <w:ilvl w:val="1"/>
          <w:numId w:val="19"/>
        </w:numPr>
        <w:rPr>
          <w:lang w:val="en-US"/>
        </w:rPr>
      </w:pPr>
      <w:r w:rsidRPr="00B06D6D">
        <w:rPr>
          <w:lang w:val="en-US"/>
        </w:rPr>
        <w:t>Use Cross-Stack References to Export Shared Resources</w:t>
      </w:r>
    </w:p>
    <w:p w14:paraId="40EE1326" w14:textId="52FC3C95" w:rsidR="00B06D6D" w:rsidRDefault="00B06D6D" w:rsidP="0037306E">
      <w:pPr>
        <w:pStyle w:val="ListParagraph"/>
        <w:numPr>
          <w:ilvl w:val="1"/>
          <w:numId w:val="19"/>
        </w:numPr>
        <w:rPr>
          <w:lang w:val="en-US"/>
        </w:rPr>
      </w:pPr>
      <w:r w:rsidRPr="00B06D6D">
        <w:rPr>
          <w:lang w:val="en-US"/>
        </w:rPr>
        <w:t>Use IAM to Control Access</w:t>
      </w:r>
    </w:p>
    <w:p w14:paraId="31ACF22D" w14:textId="0DC8D6CB" w:rsidR="00B06D6D" w:rsidRDefault="00B06D6D" w:rsidP="0037306E">
      <w:pPr>
        <w:pStyle w:val="ListParagraph"/>
        <w:numPr>
          <w:ilvl w:val="1"/>
          <w:numId w:val="19"/>
        </w:numPr>
        <w:rPr>
          <w:lang w:val="en-US"/>
        </w:rPr>
      </w:pPr>
      <w:r w:rsidRPr="00B06D6D">
        <w:rPr>
          <w:lang w:val="en-US"/>
        </w:rPr>
        <w:t>Reuse Templates to Replicate Stacks in Multiple Environments</w:t>
      </w:r>
    </w:p>
    <w:p w14:paraId="24B3BD31" w14:textId="77777777" w:rsidR="004A6738" w:rsidRDefault="00B06D6D" w:rsidP="0037306E">
      <w:pPr>
        <w:pStyle w:val="ListParagraph"/>
        <w:numPr>
          <w:ilvl w:val="1"/>
          <w:numId w:val="19"/>
        </w:numPr>
        <w:rPr>
          <w:lang w:val="en-US"/>
        </w:rPr>
      </w:pPr>
      <w:r w:rsidRPr="004A6738">
        <w:rPr>
          <w:lang w:val="en-US"/>
        </w:rPr>
        <w:t>Verify Quotas for All Resource Types</w:t>
      </w:r>
    </w:p>
    <w:p w14:paraId="46D78E99" w14:textId="6158BF67" w:rsidR="00B06D6D" w:rsidRPr="004A6738" w:rsidRDefault="00B06D6D" w:rsidP="0037306E">
      <w:pPr>
        <w:pStyle w:val="ListParagraph"/>
        <w:numPr>
          <w:ilvl w:val="1"/>
          <w:numId w:val="19"/>
        </w:numPr>
        <w:rPr>
          <w:lang w:val="en-US"/>
        </w:rPr>
      </w:pPr>
      <w:r w:rsidRPr="004A6738">
        <w:rPr>
          <w:lang w:val="en-US"/>
        </w:rPr>
        <w:t>Use Nested Stacks to Reuse Common Template Patterns</w:t>
      </w:r>
    </w:p>
    <w:p w14:paraId="59908C2F" w14:textId="1E6DD46C" w:rsidR="00B06D6D" w:rsidRDefault="00F24492" w:rsidP="0037306E">
      <w:pPr>
        <w:pStyle w:val="ListParagraph"/>
        <w:numPr>
          <w:ilvl w:val="0"/>
          <w:numId w:val="19"/>
        </w:numPr>
        <w:rPr>
          <w:b/>
          <w:bCs/>
          <w:lang w:val="en-US"/>
        </w:rPr>
      </w:pPr>
      <w:r w:rsidRPr="00F24492">
        <w:rPr>
          <w:b/>
          <w:bCs/>
          <w:lang w:val="en-US"/>
        </w:rPr>
        <w:t xml:space="preserve">Cloud Formation Best Practice – Creating Template </w:t>
      </w:r>
    </w:p>
    <w:p w14:paraId="767B01FB" w14:textId="7DC631F5" w:rsidR="004A6738" w:rsidRPr="004A6738" w:rsidRDefault="004A6738" w:rsidP="0037306E">
      <w:pPr>
        <w:pStyle w:val="ListParagraph"/>
        <w:numPr>
          <w:ilvl w:val="1"/>
          <w:numId w:val="19"/>
        </w:numPr>
        <w:rPr>
          <w:lang w:val="en-US"/>
        </w:rPr>
      </w:pPr>
      <w:r w:rsidRPr="004A6738">
        <w:rPr>
          <w:lang w:val="en-US"/>
        </w:rPr>
        <w:t>Do Not Embed Credentials in Your Templates</w:t>
      </w:r>
    </w:p>
    <w:p w14:paraId="377782A2" w14:textId="6A0470A2" w:rsidR="004A6738" w:rsidRPr="004A6738" w:rsidRDefault="004A6738" w:rsidP="0037306E">
      <w:pPr>
        <w:pStyle w:val="ListParagraph"/>
        <w:numPr>
          <w:ilvl w:val="1"/>
          <w:numId w:val="19"/>
        </w:numPr>
        <w:rPr>
          <w:lang w:val="en-US"/>
        </w:rPr>
      </w:pPr>
      <w:r w:rsidRPr="004A6738">
        <w:rPr>
          <w:lang w:val="en-US"/>
        </w:rPr>
        <w:t>Use AWS-Specific Parameter Types</w:t>
      </w:r>
    </w:p>
    <w:p w14:paraId="4761DA82" w14:textId="49053C2D" w:rsidR="004A6738" w:rsidRPr="004A6738" w:rsidRDefault="004A6738" w:rsidP="0037306E">
      <w:pPr>
        <w:pStyle w:val="ListParagraph"/>
        <w:numPr>
          <w:ilvl w:val="1"/>
          <w:numId w:val="19"/>
        </w:numPr>
        <w:rPr>
          <w:lang w:val="en-US"/>
        </w:rPr>
      </w:pPr>
      <w:r w:rsidRPr="004A6738">
        <w:rPr>
          <w:lang w:val="en-US"/>
        </w:rPr>
        <w:t>Use Parameter Constraints</w:t>
      </w:r>
    </w:p>
    <w:p w14:paraId="68E258B8" w14:textId="766F5EAC" w:rsidR="004A6738" w:rsidRPr="004A6738" w:rsidRDefault="004A6738" w:rsidP="0037306E">
      <w:pPr>
        <w:pStyle w:val="ListParagraph"/>
        <w:numPr>
          <w:ilvl w:val="1"/>
          <w:numId w:val="19"/>
        </w:numPr>
        <w:rPr>
          <w:lang w:val="en-US"/>
        </w:rPr>
      </w:pPr>
      <w:r w:rsidRPr="004A6738">
        <w:rPr>
          <w:lang w:val="en-US"/>
        </w:rPr>
        <w:t xml:space="preserve">Use </w:t>
      </w:r>
      <w:proofErr w:type="gramStart"/>
      <w:r w:rsidRPr="004A6738">
        <w:rPr>
          <w:lang w:val="en-US"/>
        </w:rPr>
        <w:t>AWS::</w:t>
      </w:r>
      <w:proofErr w:type="gramEnd"/>
      <w:r w:rsidRPr="004A6738">
        <w:rPr>
          <w:lang w:val="en-US"/>
        </w:rPr>
        <w:t>CloudFormation::Init to Deploy Software Applications on Amazon EC2 Instances</w:t>
      </w:r>
    </w:p>
    <w:p w14:paraId="298FDEC0" w14:textId="29DC906F" w:rsidR="004A6738" w:rsidRPr="004A6738" w:rsidRDefault="004A6738" w:rsidP="0037306E">
      <w:pPr>
        <w:pStyle w:val="ListParagraph"/>
        <w:numPr>
          <w:ilvl w:val="1"/>
          <w:numId w:val="19"/>
        </w:numPr>
        <w:rPr>
          <w:lang w:val="en-US"/>
        </w:rPr>
      </w:pPr>
      <w:r w:rsidRPr="004A6738">
        <w:rPr>
          <w:lang w:val="en-US"/>
        </w:rPr>
        <w:t>Use the Latest Helper Scripts</w:t>
      </w:r>
    </w:p>
    <w:p w14:paraId="0D9DB0E5" w14:textId="06DDFBCA" w:rsidR="004A6738" w:rsidRDefault="004A6738" w:rsidP="0037306E">
      <w:pPr>
        <w:pStyle w:val="ListParagraph"/>
        <w:numPr>
          <w:ilvl w:val="1"/>
          <w:numId w:val="19"/>
        </w:numPr>
        <w:rPr>
          <w:lang w:val="en-US"/>
        </w:rPr>
      </w:pPr>
      <w:r w:rsidRPr="004A6738">
        <w:rPr>
          <w:lang w:val="en-US"/>
        </w:rPr>
        <w:t>Validate Templates Before Using Them</w:t>
      </w:r>
    </w:p>
    <w:p w14:paraId="0D112ADC" w14:textId="6B09597F" w:rsidR="004A6738" w:rsidRDefault="004A6738" w:rsidP="0037306E">
      <w:pPr>
        <w:pStyle w:val="ListParagraph"/>
        <w:numPr>
          <w:ilvl w:val="0"/>
          <w:numId w:val="19"/>
        </w:numPr>
        <w:rPr>
          <w:b/>
          <w:bCs/>
          <w:lang w:val="en-US"/>
        </w:rPr>
      </w:pPr>
      <w:r w:rsidRPr="004A6738">
        <w:rPr>
          <w:b/>
          <w:bCs/>
          <w:lang w:val="en-US"/>
        </w:rPr>
        <w:t xml:space="preserve">Cloud Formation Best Practice – Managing Stacks </w:t>
      </w:r>
    </w:p>
    <w:p w14:paraId="60BB5AB7" w14:textId="75104264" w:rsidR="004A6738" w:rsidRPr="004A6738" w:rsidRDefault="004A6738" w:rsidP="0037306E">
      <w:pPr>
        <w:pStyle w:val="ListParagraph"/>
        <w:numPr>
          <w:ilvl w:val="1"/>
          <w:numId w:val="19"/>
        </w:numPr>
        <w:rPr>
          <w:lang w:val="en-US"/>
        </w:rPr>
      </w:pPr>
      <w:r w:rsidRPr="004A6738">
        <w:rPr>
          <w:lang w:val="en-US"/>
        </w:rPr>
        <w:t>Manage All Stack Resources Through AWS CloudFormation</w:t>
      </w:r>
    </w:p>
    <w:p w14:paraId="0BCFF389" w14:textId="6545A590" w:rsidR="004A6738" w:rsidRPr="004A6738" w:rsidRDefault="004A6738" w:rsidP="0037306E">
      <w:pPr>
        <w:pStyle w:val="ListParagraph"/>
        <w:numPr>
          <w:ilvl w:val="1"/>
          <w:numId w:val="19"/>
        </w:numPr>
        <w:rPr>
          <w:lang w:val="en-US"/>
        </w:rPr>
      </w:pPr>
      <w:r w:rsidRPr="004A6738">
        <w:rPr>
          <w:lang w:val="en-US"/>
        </w:rPr>
        <w:t>Create Change Sets Before Updating Your Stacks</w:t>
      </w:r>
    </w:p>
    <w:p w14:paraId="3BED6BAB" w14:textId="58BB2E49" w:rsidR="004A6738" w:rsidRPr="004A6738" w:rsidRDefault="004A6738" w:rsidP="0037306E">
      <w:pPr>
        <w:pStyle w:val="ListParagraph"/>
        <w:numPr>
          <w:ilvl w:val="1"/>
          <w:numId w:val="19"/>
        </w:numPr>
        <w:rPr>
          <w:lang w:val="en-US"/>
        </w:rPr>
      </w:pPr>
      <w:r w:rsidRPr="004A6738">
        <w:rPr>
          <w:lang w:val="en-US"/>
        </w:rPr>
        <w:t>Use Stack Policies</w:t>
      </w:r>
      <w:r w:rsidR="00F77885">
        <w:rPr>
          <w:lang w:val="en-US"/>
        </w:rPr>
        <w:t xml:space="preserve"> (</w:t>
      </w:r>
      <w:r w:rsidR="00F77885" w:rsidRPr="00E727E4">
        <w:rPr>
          <w:i/>
          <w:iCs/>
          <w:lang w:val="en-US"/>
        </w:rPr>
        <w:t>Stack policy helps in preventing resources from un</w:t>
      </w:r>
      <w:r w:rsidR="00E727E4" w:rsidRPr="00E727E4">
        <w:rPr>
          <w:i/>
          <w:iCs/>
          <w:lang w:val="en-US"/>
        </w:rPr>
        <w:t xml:space="preserve">intentional </w:t>
      </w:r>
      <w:r w:rsidR="00F77885" w:rsidRPr="00E727E4">
        <w:rPr>
          <w:i/>
          <w:iCs/>
          <w:lang w:val="en-US"/>
        </w:rPr>
        <w:t>update</w:t>
      </w:r>
      <w:r w:rsidR="00E727E4" w:rsidRPr="00E727E4">
        <w:rPr>
          <w:i/>
          <w:iCs/>
          <w:lang w:val="en-US"/>
        </w:rPr>
        <w:t xml:space="preserve"> of the resources</w:t>
      </w:r>
      <w:r w:rsidR="00F77885">
        <w:rPr>
          <w:lang w:val="en-US"/>
        </w:rPr>
        <w:t>)</w:t>
      </w:r>
    </w:p>
    <w:p w14:paraId="74859642" w14:textId="16925C94" w:rsidR="004A6738" w:rsidRPr="004A6738" w:rsidRDefault="004A6738" w:rsidP="0037306E">
      <w:pPr>
        <w:pStyle w:val="ListParagraph"/>
        <w:numPr>
          <w:ilvl w:val="1"/>
          <w:numId w:val="19"/>
        </w:numPr>
        <w:rPr>
          <w:lang w:val="en-US"/>
        </w:rPr>
      </w:pPr>
      <w:r w:rsidRPr="004A6738">
        <w:rPr>
          <w:lang w:val="en-US"/>
        </w:rPr>
        <w:t>Use AWS CloudTrail to Log AWS CloudFormation Calls</w:t>
      </w:r>
    </w:p>
    <w:p w14:paraId="07F6527D" w14:textId="3FEB93FE" w:rsidR="004A6738" w:rsidRPr="004A6738" w:rsidRDefault="004A6738" w:rsidP="0037306E">
      <w:pPr>
        <w:pStyle w:val="ListParagraph"/>
        <w:numPr>
          <w:ilvl w:val="1"/>
          <w:numId w:val="19"/>
        </w:numPr>
        <w:rPr>
          <w:lang w:val="en-US"/>
        </w:rPr>
      </w:pPr>
      <w:r w:rsidRPr="004A6738">
        <w:rPr>
          <w:lang w:val="en-US"/>
        </w:rPr>
        <w:lastRenderedPageBreak/>
        <w:t>Use Code Reviews and Revision Controls to Manage Your Templates</w:t>
      </w:r>
    </w:p>
    <w:p w14:paraId="4B995169" w14:textId="5BE72087" w:rsidR="004A6738" w:rsidRPr="004A6738" w:rsidRDefault="004A6738" w:rsidP="0037306E">
      <w:pPr>
        <w:pStyle w:val="ListParagraph"/>
        <w:numPr>
          <w:ilvl w:val="1"/>
          <w:numId w:val="19"/>
        </w:numPr>
        <w:rPr>
          <w:lang w:val="en-US"/>
        </w:rPr>
      </w:pPr>
      <w:r w:rsidRPr="004A6738">
        <w:rPr>
          <w:lang w:val="en-US"/>
        </w:rPr>
        <w:t>Update Your Amazon EC2 Linux Instances Regularly</w:t>
      </w:r>
    </w:p>
    <w:p w14:paraId="43483E8C" w14:textId="2567006D" w:rsidR="00E467CA" w:rsidRDefault="00A86B4F" w:rsidP="0037306E">
      <w:pPr>
        <w:pStyle w:val="ListParagraph"/>
        <w:numPr>
          <w:ilvl w:val="0"/>
          <w:numId w:val="22"/>
        </w:numPr>
        <w:rPr>
          <w:b/>
          <w:bCs/>
          <w:lang w:val="en-US"/>
        </w:rPr>
      </w:pPr>
      <w:r w:rsidRPr="00A86B4F">
        <w:rPr>
          <w:b/>
          <w:bCs/>
          <w:lang w:val="en-US"/>
        </w:rPr>
        <w:t xml:space="preserve">Cloud Formation Best Practice – Securing Stack </w:t>
      </w:r>
    </w:p>
    <w:p w14:paraId="70B837DF" w14:textId="60D59162" w:rsidR="005D7BF8" w:rsidRPr="000C19A5" w:rsidRDefault="00A86B4F" w:rsidP="0037306E">
      <w:pPr>
        <w:pStyle w:val="ListParagraph"/>
        <w:numPr>
          <w:ilvl w:val="1"/>
          <w:numId w:val="23"/>
        </w:numPr>
        <w:rPr>
          <w:rStyle w:val="Strong"/>
          <w:rFonts w:cstheme="minorHAnsi"/>
          <w:i/>
          <w:iCs/>
          <w:lang w:val="en-US"/>
        </w:rPr>
      </w:pPr>
      <w:r w:rsidRPr="00243179">
        <w:rPr>
          <w:rStyle w:val="Strong"/>
          <w:rFonts w:cstheme="minorHAnsi"/>
          <w:b w:val="0"/>
          <w:bCs w:val="0"/>
          <w:color w:val="333333"/>
          <w:sz w:val="21"/>
          <w:szCs w:val="21"/>
        </w:rPr>
        <w:t>Limiting Access to CloudFormation Stacks with IAM – Limit the IAM user access to the CloudFormation API</w:t>
      </w:r>
      <w:r w:rsidR="00FE1D34" w:rsidRPr="00243179">
        <w:rPr>
          <w:rStyle w:val="Strong"/>
          <w:rFonts w:cstheme="minorHAnsi"/>
          <w:b w:val="0"/>
          <w:bCs w:val="0"/>
          <w:color w:val="333333"/>
          <w:sz w:val="21"/>
          <w:szCs w:val="21"/>
        </w:rPr>
        <w:t xml:space="preserve">. </w:t>
      </w:r>
      <w:r w:rsidR="000C19A5" w:rsidRPr="000C19A5">
        <w:rPr>
          <w:rStyle w:val="Strong"/>
          <w:rFonts w:cstheme="minorHAnsi"/>
          <w:b w:val="0"/>
          <w:bCs w:val="0"/>
          <w:i/>
          <w:iCs/>
          <w:color w:val="333333"/>
          <w:sz w:val="21"/>
          <w:szCs w:val="21"/>
        </w:rPr>
        <w:t>Who can do what?</w:t>
      </w:r>
    </w:p>
    <w:p w14:paraId="7B881F8C" w14:textId="304CB9A7" w:rsidR="00A86B4F" w:rsidRPr="00243179" w:rsidRDefault="00D97721" w:rsidP="0037306E">
      <w:pPr>
        <w:pStyle w:val="ListParagraph"/>
        <w:numPr>
          <w:ilvl w:val="1"/>
          <w:numId w:val="23"/>
        </w:numPr>
        <w:rPr>
          <w:rStyle w:val="Strong"/>
          <w:rFonts w:cstheme="minorHAnsi"/>
          <w:lang w:val="en-US"/>
        </w:rPr>
      </w:pPr>
      <w:r w:rsidRPr="00243179">
        <w:rPr>
          <w:rStyle w:val="Strong"/>
          <w:rFonts w:cstheme="minorHAnsi"/>
          <w:b w:val="0"/>
          <w:bCs w:val="0"/>
          <w:color w:val="333333"/>
          <w:sz w:val="21"/>
          <w:szCs w:val="21"/>
        </w:rPr>
        <w:t>Use IAM conditions for CloudFormation to l</w:t>
      </w:r>
      <w:r w:rsidR="005D7BF8" w:rsidRPr="00243179">
        <w:rPr>
          <w:rStyle w:val="Strong"/>
          <w:rFonts w:cstheme="minorHAnsi"/>
          <w:b w:val="0"/>
          <w:bCs w:val="0"/>
          <w:color w:val="333333"/>
          <w:sz w:val="21"/>
          <w:szCs w:val="21"/>
        </w:rPr>
        <w:t>imit the creation and update of the AWS resources using CloudFormation</w:t>
      </w:r>
      <w:r w:rsidR="00D569D8" w:rsidRPr="00243179">
        <w:rPr>
          <w:rStyle w:val="Strong"/>
          <w:rFonts w:cstheme="minorHAnsi"/>
          <w:b w:val="0"/>
          <w:bCs w:val="0"/>
          <w:color w:val="333333"/>
          <w:sz w:val="21"/>
          <w:szCs w:val="21"/>
        </w:rPr>
        <w:t xml:space="preserve"> using </w:t>
      </w:r>
    </w:p>
    <w:p w14:paraId="0A7B0E2B" w14:textId="6F8B17C9"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TemplateURL</w:t>
      </w:r>
      <w:proofErr w:type="spellEnd"/>
      <w:proofErr w:type="gramEnd"/>
      <w:r w:rsidRPr="00243179">
        <w:rPr>
          <w:rFonts w:cstheme="minorHAnsi"/>
          <w:color w:val="333333"/>
          <w:sz w:val="21"/>
          <w:szCs w:val="21"/>
        </w:rPr>
        <w:t xml:space="preserve"> – using this policy one can ensure that all create/update/delete stack call are made by the user using a specific CloudFormation Template.</w:t>
      </w:r>
    </w:p>
    <w:p w14:paraId="26EEBE90" w14:textId="30E38520" w:rsidR="00D569D8" w:rsidRPr="00243179"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ResourceTypes</w:t>
      </w:r>
      <w:proofErr w:type="spellEnd"/>
      <w:proofErr w:type="gramEnd"/>
      <w:r w:rsidR="00EC5638" w:rsidRPr="00243179">
        <w:rPr>
          <w:rFonts w:cstheme="minorHAnsi"/>
          <w:color w:val="333333"/>
          <w:sz w:val="21"/>
          <w:szCs w:val="21"/>
        </w:rPr>
        <w:t xml:space="preserve"> – Using </w:t>
      </w:r>
      <w:proofErr w:type="spellStart"/>
      <w:r w:rsidR="00EC5638" w:rsidRPr="00243179">
        <w:rPr>
          <w:rFonts w:cstheme="minorHAnsi"/>
          <w:color w:val="333333"/>
          <w:sz w:val="21"/>
          <w:szCs w:val="21"/>
        </w:rPr>
        <w:t>resourceType</w:t>
      </w:r>
      <w:proofErr w:type="spellEnd"/>
      <w:r w:rsidR="00EC5638" w:rsidRPr="00243179">
        <w:rPr>
          <w:rFonts w:cstheme="minorHAnsi"/>
          <w:color w:val="333333"/>
          <w:sz w:val="21"/>
          <w:szCs w:val="21"/>
        </w:rPr>
        <w:t xml:space="preserve"> </w:t>
      </w:r>
      <w:r w:rsidR="00243179" w:rsidRPr="00243179">
        <w:rPr>
          <w:rFonts w:cstheme="minorHAnsi"/>
          <w:color w:val="333333"/>
          <w:sz w:val="21"/>
          <w:szCs w:val="21"/>
        </w:rPr>
        <w:t>parameter one can enforce that what type of AWS resources are getting created/updated/deleted</w:t>
      </w:r>
      <w:r w:rsidR="00EC5638" w:rsidRPr="00243179">
        <w:rPr>
          <w:rFonts w:cstheme="minorHAnsi"/>
          <w:color w:val="333333"/>
          <w:sz w:val="21"/>
          <w:szCs w:val="21"/>
        </w:rPr>
        <w:t xml:space="preserve"> </w:t>
      </w:r>
    </w:p>
    <w:p w14:paraId="6C2C8286" w14:textId="39B5D8BF" w:rsidR="00D569D8" w:rsidRPr="009212DA" w:rsidRDefault="00D569D8" w:rsidP="0037306E">
      <w:pPr>
        <w:pStyle w:val="ListParagraph"/>
        <w:numPr>
          <w:ilvl w:val="2"/>
          <w:numId w:val="23"/>
        </w:numPr>
        <w:jc w:val="both"/>
        <w:rPr>
          <w:rFonts w:cstheme="minorHAnsi"/>
          <w:b/>
          <w:bCs/>
          <w:lang w:val="en-US"/>
        </w:rPr>
      </w:pPr>
      <w:proofErr w:type="spellStart"/>
      <w:proofErr w:type="gramStart"/>
      <w:r w:rsidRPr="00243179">
        <w:rPr>
          <w:rFonts w:cstheme="minorHAnsi"/>
          <w:b/>
          <w:bCs/>
          <w:color w:val="333333"/>
          <w:sz w:val="21"/>
          <w:szCs w:val="21"/>
        </w:rPr>
        <w:t>cloudformation:StackPolicyURL</w:t>
      </w:r>
      <w:proofErr w:type="spellEnd"/>
      <w:proofErr w:type="gramEnd"/>
      <w:r w:rsidR="00243179" w:rsidRPr="00243179">
        <w:rPr>
          <w:rFonts w:cstheme="minorHAnsi"/>
          <w:color w:val="333333"/>
          <w:sz w:val="21"/>
          <w:szCs w:val="21"/>
        </w:rPr>
        <w:t xml:space="preserve">– The CloudFormation stack policy is a JSON document that defines what can be updated as part of a stack update operation. To set or update the policy, your IAM users or roles must first have the ability to call the </w:t>
      </w:r>
      <w:proofErr w:type="spellStart"/>
      <w:proofErr w:type="gramStart"/>
      <w:r w:rsidR="00243179" w:rsidRPr="00243179">
        <w:rPr>
          <w:rFonts w:cstheme="minorHAnsi"/>
          <w:color w:val="333333"/>
          <w:sz w:val="21"/>
          <w:szCs w:val="21"/>
        </w:rPr>
        <w:t>cloudformation:SetStackPolicy</w:t>
      </w:r>
      <w:proofErr w:type="spellEnd"/>
      <w:proofErr w:type="gramEnd"/>
      <w:r w:rsidR="00243179" w:rsidRPr="00243179">
        <w:rPr>
          <w:rFonts w:cstheme="minorHAnsi"/>
          <w:color w:val="333333"/>
          <w:sz w:val="21"/>
          <w:szCs w:val="21"/>
        </w:rPr>
        <w:t xml:space="preserve"> action.</w:t>
      </w:r>
      <w:r w:rsidR="005361B8">
        <w:rPr>
          <w:rFonts w:cstheme="minorHAnsi"/>
          <w:color w:val="333333"/>
          <w:sz w:val="21"/>
          <w:szCs w:val="21"/>
        </w:rPr>
        <w:t xml:space="preserve"> Using </w:t>
      </w:r>
      <w:proofErr w:type="spellStart"/>
      <w:r w:rsidR="005361B8">
        <w:rPr>
          <w:rFonts w:cstheme="minorHAnsi"/>
          <w:color w:val="333333"/>
          <w:sz w:val="21"/>
          <w:szCs w:val="21"/>
        </w:rPr>
        <w:t>StackPolicyURL</w:t>
      </w:r>
      <w:proofErr w:type="spellEnd"/>
      <w:r w:rsidR="005361B8">
        <w:rPr>
          <w:rFonts w:cstheme="minorHAnsi"/>
          <w:color w:val="333333"/>
          <w:sz w:val="21"/>
          <w:szCs w:val="21"/>
        </w:rPr>
        <w:t xml:space="preserve"> parameter one can enforce the stack policy that needs to be used </w:t>
      </w:r>
    </w:p>
    <w:p w14:paraId="30733978" w14:textId="4F70772D" w:rsidR="009212DA" w:rsidRDefault="009212DA" w:rsidP="009212DA">
      <w:pPr>
        <w:jc w:val="both"/>
        <w:rPr>
          <w:rFonts w:cstheme="minorHAnsi"/>
          <w:b/>
          <w:bCs/>
          <w:lang w:val="en-US"/>
        </w:rPr>
      </w:pPr>
    </w:p>
    <w:p w14:paraId="2898D73C" w14:textId="3D564783" w:rsidR="009212DA" w:rsidRPr="009212DA" w:rsidRDefault="009212DA" w:rsidP="009212DA">
      <w:pPr>
        <w:jc w:val="both"/>
        <w:rPr>
          <w:rFonts w:cstheme="minorHAnsi"/>
          <w:b/>
          <w:bCs/>
          <w:lang w:val="en-US"/>
        </w:rPr>
      </w:pPr>
      <w:r w:rsidRPr="008C0ABD">
        <w:rPr>
          <w:rFonts w:cstheme="minorHAnsi"/>
          <w:b/>
          <w:bCs/>
          <w:highlight w:val="yellow"/>
          <w:lang w:val="en-US"/>
        </w:rPr>
        <w:t>PENDING – OPSWORKs Note be added later.</w:t>
      </w:r>
      <w:r>
        <w:rPr>
          <w:rFonts w:cstheme="minorHAnsi"/>
          <w:b/>
          <w:bCs/>
          <w:lang w:val="en-US"/>
        </w:rPr>
        <w:t xml:space="preserve"> </w:t>
      </w:r>
    </w:p>
    <w:p w14:paraId="177A7A28" w14:textId="24FEB853" w:rsidR="0014501E" w:rsidRDefault="0014501E" w:rsidP="0014501E">
      <w:pPr>
        <w:rPr>
          <w:b/>
          <w:bCs/>
          <w:sz w:val="18"/>
          <w:szCs w:val="18"/>
          <w:highlight w:val="magenta"/>
        </w:rPr>
      </w:pPr>
      <w:r w:rsidRPr="00A66BE6">
        <w:rPr>
          <w:b/>
          <w:bCs/>
          <w:sz w:val="18"/>
          <w:szCs w:val="18"/>
          <w:highlight w:val="magenta"/>
        </w:rPr>
        <w:t>0</w:t>
      </w:r>
      <w:r>
        <w:rPr>
          <w:b/>
          <w:bCs/>
          <w:sz w:val="18"/>
          <w:szCs w:val="18"/>
          <w:highlight w:val="magenta"/>
        </w:rPr>
        <w:t>3/21</w:t>
      </w:r>
      <w:r w:rsidRPr="00A66BE6">
        <w:rPr>
          <w:b/>
          <w:bCs/>
          <w:sz w:val="18"/>
          <w:szCs w:val="18"/>
          <w:highlight w:val="magenta"/>
        </w:rPr>
        <w:t>/2020</w:t>
      </w:r>
    </w:p>
    <w:p w14:paraId="7C9244BC" w14:textId="0AC39835" w:rsidR="0014501E" w:rsidRDefault="00AC3A0F" w:rsidP="0037306E">
      <w:pPr>
        <w:pStyle w:val="ListParagraph"/>
        <w:numPr>
          <w:ilvl w:val="0"/>
          <w:numId w:val="22"/>
        </w:numPr>
        <w:rPr>
          <w:lang w:val="en-US"/>
        </w:rPr>
      </w:pPr>
      <w:proofErr w:type="spellStart"/>
      <w:r>
        <w:rPr>
          <w:b/>
          <w:bCs/>
          <w:lang w:val="en-US"/>
        </w:rPr>
        <w:t>ElasticBeanStack</w:t>
      </w:r>
      <w:proofErr w:type="spellEnd"/>
      <w:r>
        <w:rPr>
          <w:b/>
          <w:bCs/>
          <w:lang w:val="en-US"/>
        </w:rPr>
        <w:t>:</w:t>
      </w:r>
      <w:r w:rsidR="007E1FB9">
        <w:rPr>
          <w:b/>
          <w:bCs/>
          <w:lang w:val="en-US"/>
        </w:rPr>
        <w:t xml:space="preserve"> </w:t>
      </w:r>
      <w:r w:rsidR="00042B30" w:rsidRPr="00042B30">
        <w:rPr>
          <w:lang w:val="en-US"/>
        </w:rPr>
        <w:t xml:space="preserve">AWS Elastic Bean Stack is an </w:t>
      </w:r>
      <w:proofErr w:type="spellStart"/>
      <w:r w:rsidR="00042B30" w:rsidRPr="00042B30">
        <w:rPr>
          <w:lang w:val="en-US"/>
        </w:rPr>
        <w:t>eassy</w:t>
      </w:r>
      <w:proofErr w:type="spellEnd"/>
      <w:r w:rsidR="00042B30" w:rsidRPr="00042B30">
        <w:rPr>
          <w:lang w:val="en-US"/>
        </w:rPr>
        <w:t xml:space="preserve"> to use service for deploying scalable web application and services development with supported programming languages on familiar servers like </w:t>
      </w:r>
      <w:r w:rsidR="00AE0096" w:rsidRPr="00042B30">
        <w:rPr>
          <w:lang w:val="en-US"/>
        </w:rPr>
        <w:t>Apache,</w:t>
      </w:r>
      <w:r w:rsidR="00042B30" w:rsidRPr="00042B30">
        <w:rPr>
          <w:lang w:val="en-US"/>
        </w:rPr>
        <w:t xml:space="preserve"> </w:t>
      </w:r>
      <w:r w:rsidR="00AE0096" w:rsidRPr="00042B30">
        <w:rPr>
          <w:lang w:val="en-US"/>
        </w:rPr>
        <w:t>Nginx,</w:t>
      </w:r>
      <w:r w:rsidR="00042B30" w:rsidRPr="00042B30">
        <w:rPr>
          <w:lang w:val="en-US"/>
        </w:rPr>
        <w:t xml:space="preserve"> </w:t>
      </w:r>
      <w:r w:rsidR="00AE0096" w:rsidRPr="00042B30">
        <w:rPr>
          <w:lang w:val="en-US"/>
        </w:rPr>
        <w:t>Passenger,</w:t>
      </w:r>
      <w:r w:rsidR="00042B30" w:rsidRPr="00042B30">
        <w:rPr>
          <w:lang w:val="en-US"/>
        </w:rPr>
        <w:t xml:space="preserve"> </w:t>
      </w:r>
      <w:r w:rsidR="00600059" w:rsidRPr="00042B30">
        <w:rPr>
          <w:lang w:val="en-US"/>
        </w:rPr>
        <w:t>Docker,</w:t>
      </w:r>
      <w:r w:rsidR="00042B30" w:rsidRPr="00042B30">
        <w:rPr>
          <w:lang w:val="en-US"/>
        </w:rPr>
        <w:t xml:space="preserve"> tomcat and IIS. </w:t>
      </w:r>
    </w:p>
    <w:tbl>
      <w:tblPr>
        <w:tblStyle w:val="TableGrid"/>
        <w:tblW w:w="0" w:type="auto"/>
        <w:tblLook w:val="04A0" w:firstRow="1" w:lastRow="0" w:firstColumn="1" w:lastColumn="0" w:noHBand="0" w:noVBand="1"/>
      </w:tblPr>
      <w:tblGrid>
        <w:gridCol w:w="3485"/>
        <w:gridCol w:w="3485"/>
        <w:gridCol w:w="3486"/>
      </w:tblGrid>
      <w:tr w:rsidR="00461922" w14:paraId="47B987A9" w14:textId="77777777" w:rsidTr="00EC3615">
        <w:tc>
          <w:tcPr>
            <w:tcW w:w="3485" w:type="dxa"/>
            <w:shd w:val="clear" w:color="auto" w:fill="D0CECE" w:themeFill="background2" w:themeFillShade="E6"/>
          </w:tcPr>
          <w:p w14:paraId="2E9334FA" w14:textId="28C957CA" w:rsidR="00461922" w:rsidRPr="00EC3615" w:rsidRDefault="00461922" w:rsidP="00461922">
            <w:pPr>
              <w:rPr>
                <w:b/>
                <w:bCs/>
                <w:lang w:val="en-US"/>
              </w:rPr>
            </w:pPr>
            <w:r w:rsidRPr="00EC3615">
              <w:rPr>
                <w:b/>
                <w:bCs/>
                <w:lang w:val="en-US"/>
              </w:rPr>
              <w:t xml:space="preserve">CloudFormation </w:t>
            </w:r>
          </w:p>
        </w:tc>
        <w:tc>
          <w:tcPr>
            <w:tcW w:w="3485" w:type="dxa"/>
            <w:shd w:val="clear" w:color="auto" w:fill="D0CECE" w:themeFill="background2" w:themeFillShade="E6"/>
          </w:tcPr>
          <w:p w14:paraId="606433E9" w14:textId="20986923" w:rsidR="00461922" w:rsidRPr="00EC3615" w:rsidRDefault="00461922" w:rsidP="00461922">
            <w:pPr>
              <w:rPr>
                <w:b/>
                <w:bCs/>
                <w:lang w:val="en-US"/>
              </w:rPr>
            </w:pPr>
            <w:r w:rsidRPr="00EC3615">
              <w:rPr>
                <w:b/>
                <w:bCs/>
                <w:lang w:val="en-US"/>
              </w:rPr>
              <w:t>AWS Ops Work</w:t>
            </w:r>
          </w:p>
        </w:tc>
        <w:tc>
          <w:tcPr>
            <w:tcW w:w="3486" w:type="dxa"/>
            <w:shd w:val="clear" w:color="auto" w:fill="D0CECE" w:themeFill="background2" w:themeFillShade="E6"/>
          </w:tcPr>
          <w:p w14:paraId="7F284A5B" w14:textId="2C9E79BB" w:rsidR="00461922" w:rsidRPr="00EC3615" w:rsidRDefault="00461922" w:rsidP="00461922">
            <w:pPr>
              <w:rPr>
                <w:b/>
                <w:bCs/>
                <w:lang w:val="en-US"/>
              </w:rPr>
            </w:pPr>
            <w:r w:rsidRPr="00EC3615">
              <w:rPr>
                <w:b/>
                <w:bCs/>
                <w:lang w:val="en-US"/>
              </w:rPr>
              <w:t xml:space="preserve">Elastic </w:t>
            </w:r>
            <w:proofErr w:type="spellStart"/>
            <w:r w:rsidRPr="00EC3615">
              <w:rPr>
                <w:b/>
                <w:bCs/>
                <w:lang w:val="en-US"/>
              </w:rPr>
              <w:t>BeanSta</w:t>
            </w:r>
            <w:r w:rsidR="00C10105">
              <w:rPr>
                <w:b/>
                <w:bCs/>
                <w:lang w:val="en-US"/>
              </w:rPr>
              <w:t>l</w:t>
            </w:r>
            <w:r w:rsidRPr="00EC3615">
              <w:rPr>
                <w:b/>
                <w:bCs/>
                <w:lang w:val="en-US"/>
              </w:rPr>
              <w:t>k</w:t>
            </w:r>
            <w:proofErr w:type="spellEnd"/>
          </w:p>
        </w:tc>
      </w:tr>
      <w:tr w:rsidR="00B730EC" w14:paraId="57A2CBDA" w14:textId="77777777" w:rsidTr="00461922">
        <w:tc>
          <w:tcPr>
            <w:tcW w:w="3485" w:type="dxa"/>
          </w:tcPr>
          <w:p w14:paraId="574C6B6D" w14:textId="275D8A1C" w:rsidR="00B730EC" w:rsidRDefault="00B730EC" w:rsidP="00461922">
            <w:pPr>
              <w:rPr>
                <w:lang w:val="en-US"/>
              </w:rPr>
            </w:pPr>
            <w:r>
              <w:rPr>
                <w:lang w:val="en-US"/>
              </w:rPr>
              <w:t xml:space="preserve">Where the target is the create a </w:t>
            </w:r>
            <w:r w:rsidR="00EC3615">
              <w:rPr>
                <w:lang w:val="en-US"/>
              </w:rPr>
              <w:t>low-level</w:t>
            </w:r>
            <w:r>
              <w:rPr>
                <w:lang w:val="en-US"/>
              </w:rPr>
              <w:t xml:space="preserve"> infrastructure across different </w:t>
            </w:r>
            <w:r w:rsidR="002C6751">
              <w:rPr>
                <w:lang w:val="en-US"/>
              </w:rPr>
              <w:t xml:space="preserve">AWS </w:t>
            </w:r>
            <w:r>
              <w:rPr>
                <w:lang w:val="en-US"/>
              </w:rPr>
              <w:t xml:space="preserve">region. </w:t>
            </w:r>
          </w:p>
        </w:tc>
        <w:tc>
          <w:tcPr>
            <w:tcW w:w="3485" w:type="dxa"/>
          </w:tcPr>
          <w:p w14:paraId="29C206DF" w14:textId="635EF959" w:rsidR="00B730EC" w:rsidRDefault="00EC3615" w:rsidP="00461922">
            <w:pPr>
              <w:rPr>
                <w:lang w:val="en-US"/>
              </w:rPr>
            </w:pPr>
            <w:r>
              <w:rPr>
                <w:lang w:val="en-US"/>
              </w:rPr>
              <w:t xml:space="preserve">Where the target to deploy application in AWS infrastructure </w:t>
            </w:r>
            <w:r w:rsidR="00E977A8">
              <w:rPr>
                <w:lang w:val="en-US"/>
              </w:rPr>
              <w:t xml:space="preserve">with more control on the </w:t>
            </w:r>
            <w:r w:rsidR="005944C0">
              <w:rPr>
                <w:lang w:val="en-US"/>
              </w:rPr>
              <w:t>deployment using chef /puppet base scripts.</w:t>
            </w:r>
            <w:r w:rsidR="00E977A8">
              <w:rPr>
                <w:lang w:val="en-US"/>
              </w:rPr>
              <w:t xml:space="preserve"> </w:t>
            </w:r>
          </w:p>
        </w:tc>
        <w:tc>
          <w:tcPr>
            <w:tcW w:w="3486" w:type="dxa"/>
          </w:tcPr>
          <w:p w14:paraId="138E5D6D" w14:textId="36CC738F" w:rsidR="00B730EC" w:rsidRDefault="00BF4386" w:rsidP="00461922">
            <w:pPr>
              <w:rPr>
                <w:lang w:val="en-US"/>
              </w:rPr>
            </w:pPr>
            <w:r>
              <w:rPr>
                <w:lang w:val="en-US"/>
              </w:rPr>
              <w:t xml:space="preserve">Where the target is to deploy application into selected servers with minimum </w:t>
            </w:r>
            <w:r w:rsidR="00442262">
              <w:rPr>
                <w:lang w:val="en-US"/>
              </w:rPr>
              <w:t>maintenance possible</w:t>
            </w:r>
            <w:r w:rsidR="00EE7050">
              <w:rPr>
                <w:lang w:val="en-US"/>
              </w:rPr>
              <w:t xml:space="preserve"> and visibility to application health monitoring. </w:t>
            </w:r>
          </w:p>
        </w:tc>
      </w:tr>
      <w:tr w:rsidR="005151D0" w14:paraId="5963CB30" w14:textId="77777777" w:rsidTr="00461922">
        <w:tc>
          <w:tcPr>
            <w:tcW w:w="3485" w:type="dxa"/>
          </w:tcPr>
          <w:p w14:paraId="51CD9355" w14:textId="77777777" w:rsidR="005151D0" w:rsidRDefault="005151D0" w:rsidP="00461922">
            <w:pPr>
              <w:rPr>
                <w:lang w:val="en-US"/>
              </w:rPr>
            </w:pPr>
          </w:p>
        </w:tc>
        <w:tc>
          <w:tcPr>
            <w:tcW w:w="3485" w:type="dxa"/>
          </w:tcPr>
          <w:p w14:paraId="569A055C" w14:textId="1F828E70" w:rsidR="005151D0" w:rsidRDefault="005151D0" w:rsidP="00461922">
            <w:pPr>
              <w:rPr>
                <w:lang w:val="en-US"/>
              </w:rPr>
            </w:pPr>
            <w:r>
              <w:rPr>
                <w:lang w:val="en-US"/>
              </w:rPr>
              <w:t xml:space="preserve">While onboarding docker image into </w:t>
            </w:r>
            <w:proofErr w:type="spellStart"/>
            <w:r>
              <w:rPr>
                <w:lang w:val="en-US"/>
              </w:rPr>
              <w:t>Opswork</w:t>
            </w:r>
            <w:proofErr w:type="spellEnd"/>
            <w:r>
              <w:rPr>
                <w:lang w:val="en-US"/>
              </w:rPr>
              <w:t>, one need to define granular</w:t>
            </w:r>
            <w:r w:rsidR="00E15A1F">
              <w:rPr>
                <w:lang w:val="en-US"/>
              </w:rPr>
              <w:t xml:space="preserve"> details to onboard the </w:t>
            </w:r>
            <w:r w:rsidR="00B239C1">
              <w:rPr>
                <w:lang w:val="en-US"/>
              </w:rPr>
              <w:t>docker image</w:t>
            </w:r>
            <w:r w:rsidR="00A314B2">
              <w:rPr>
                <w:lang w:val="en-US"/>
              </w:rPr>
              <w:t xml:space="preserve"> to create Elastic Container Service.</w:t>
            </w:r>
          </w:p>
        </w:tc>
        <w:tc>
          <w:tcPr>
            <w:tcW w:w="3486" w:type="dxa"/>
          </w:tcPr>
          <w:p w14:paraId="6DCC8052" w14:textId="2B779881" w:rsidR="005151D0" w:rsidRDefault="003D7A62" w:rsidP="00461922">
            <w:pPr>
              <w:rPr>
                <w:lang w:val="en-US"/>
              </w:rPr>
            </w:pPr>
            <w:r>
              <w:rPr>
                <w:lang w:val="en-US"/>
              </w:rPr>
              <w:t xml:space="preserve">While onboarding docker image into Elastic </w:t>
            </w:r>
            <w:proofErr w:type="spellStart"/>
            <w:r>
              <w:rPr>
                <w:lang w:val="en-US"/>
              </w:rPr>
              <w:t>BeanStalk</w:t>
            </w:r>
            <w:proofErr w:type="spellEnd"/>
            <w:r w:rsidR="009554DC">
              <w:rPr>
                <w:lang w:val="en-US"/>
              </w:rPr>
              <w:t xml:space="preserve"> with</w:t>
            </w:r>
            <w:r>
              <w:rPr>
                <w:lang w:val="en-US"/>
              </w:rPr>
              <w:t xml:space="preserve"> minimal configuration</w:t>
            </w:r>
            <w:r w:rsidR="008A6A44">
              <w:rPr>
                <w:lang w:val="en-US"/>
              </w:rPr>
              <w:t xml:space="preserve"> required. </w:t>
            </w:r>
            <w:r>
              <w:rPr>
                <w:lang w:val="en-US"/>
              </w:rPr>
              <w:t xml:space="preserve">  </w:t>
            </w:r>
          </w:p>
        </w:tc>
      </w:tr>
      <w:tr w:rsidR="004D1F11" w14:paraId="5DD079ED" w14:textId="77777777" w:rsidTr="00461922">
        <w:tc>
          <w:tcPr>
            <w:tcW w:w="3485" w:type="dxa"/>
          </w:tcPr>
          <w:p w14:paraId="6378E45D" w14:textId="77777777" w:rsidR="004D1F11" w:rsidRDefault="004D1F11" w:rsidP="00461922">
            <w:pPr>
              <w:rPr>
                <w:lang w:val="en-US"/>
              </w:rPr>
            </w:pPr>
          </w:p>
        </w:tc>
        <w:tc>
          <w:tcPr>
            <w:tcW w:w="3485" w:type="dxa"/>
          </w:tcPr>
          <w:p w14:paraId="2FDDAB0A" w14:textId="6EC3B2F6" w:rsidR="004D1F11" w:rsidRDefault="004D1F11" w:rsidP="00461922">
            <w:pPr>
              <w:rPr>
                <w:lang w:val="en-US"/>
              </w:rPr>
            </w:pPr>
            <w:r>
              <w:rPr>
                <w:lang w:val="en-US"/>
              </w:rPr>
              <w:t xml:space="preserve">There is NO direct </w:t>
            </w:r>
            <w:r w:rsidR="0088058A">
              <w:rPr>
                <w:lang w:val="en-US"/>
              </w:rPr>
              <w:t>integration</w:t>
            </w:r>
            <w:r>
              <w:rPr>
                <w:lang w:val="en-US"/>
              </w:rPr>
              <w:t xml:space="preserve"> of Ops Work with other AWS services like S3 RDS etc. However, one can use service role to access other services from Ops Work.</w:t>
            </w:r>
          </w:p>
        </w:tc>
        <w:tc>
          <w:tcPr>
            <w:tcW w:w="3486" w:type="dxa"/>
          </w:tcPr>
          <w:p w14:paraId="65F75DA5" w14:textId="2152D27B" w:rsidR="004D1F11" w:rsidRDefault="00C10105" w:rsidP="00461922">
            <w:pPr>
              <w:rPr>
                <w:lang w:val="en-US"/>
              </w:rPr>
            </w:pPr>
            <w:r>
              <w:rPr>
                <w:lang w:val="en-US"/>
              </w:rPr>
              <w:t xml:space="preserve">There is a direct </w:t>
            </w:r>
            <w:r w:rsidR="0088058A">
              <w:rPr>
                <w:lang w:val="en-US"/>
              </w:rPr>
              <w:t>integration</w:t>
            </w:r>
            <w:r>
              <w:rPr>
                <w:lang w:val="en-US"/>
              </w:rPr>
              <w:t xml:space="preserve"> of Elastic </w:t>
            </w:r>
            <w:proofErr w:type="spellStart"/>
            <w:r>
              <w:rPr>
                <w:lang w:val="en-US"/>
              </w:rPr>
              <w:t>BeanStalk</w:t>
            </w:r>
            <w:proofErr w:type="spellEnd"/>
            <w:r>
              <w:rPr>
                <w:lang w:val="en-US"/>
              </w:rPr>
              <w:t xml:space="preserve"> with other AWS services like S2, RDS </w:t>
            </w:r>
            <w:proofErr w:type="spellStart"/>
            <w:proofErr w:type="gramStart"/>
            <w:r>
              <w:rPr>
                <w:lang w:val="en-US"/>
              </w:rPr>
              <w:t>etc</w:t>
            </w:r>
            <w:proofErr w:type="spellEnd"/>
            <w:r>
              <w:rPr>
                <w:lang w:val="en-US"/>
              </w:rPr>
              <w:t xml:space="preserve"> .</w:t>
            </w:r>
            <w:proofErr w:type="gramEnd"/>
            <w:r>
              <w:rPr>
                <w:lang w:val="en-US"/>
              </w:rPr>
              <w:t xml:space="preserve"> </w:t>
            </w:r>
          </w:p>
        </w:tc>
      </w:tr>
    </w:tbl>
    <w:p w14:paraId="15D7FB83" w14:textId="020C40AE" w:rsidR="00461922" w:rsidRDefault="00461922" w:rsidP="00461922">
      <w:pPr>
        <w:rPr>
          <w:lang w:val="en-US"/>
        </w:rPr>
      </w:pPr>
    </w:p>
    <w:p w14:paraId="2B1A1633" w14:textId="55C16ACA" w:rsidR="00AC3A0F" w:rsidRPr="00A11922" w:rsidRDefault="00AC3A0F" w:rsidP="0037306E">
      <w:pPr>
        <w:pStyle w:val="ListParagraph"/>
        <w:numPr>
          <w:ilvl w:val="0"/>
          <w:numId w:val="22"/>
        </w:numPr>
        <w:rPr>
          <w:lang w:val="en-US"/>
        </w:rPr>
      </w:pPr>
      <w:proofErr w:type="spellStart"/>
      <w:r w:rsidRPr="00A11922">
        <w:rPr>
          <w:lang w:val="en-US"/>
        </w:rPr>
        <w:t>ElasticBeanSta</w:t>
      </w:r>
      <w:r w:rsidR="00966BF7">
        <w:rPr>
          <w:lang w:val="en-US"/>
        </w:rPr>
        <w:t>l</w:t>
      </w:r>
      <w:r w:rsidRPr="00A11922">
        <w:rPr>
          <w:lang w:val="en-US"/>
        </w:rPr>
        <w:t>k</w:t>
      </w:r>
      <w:proofErr w:type="spellEnd"/>
      <w:r w:rsidRPr="00A11922">
        <w:rPr>
          <w:lang w:val="en-US"/>
        </w:rPr>
        <w:t xml:space="preserve"> provides</w:t>
      </w:r>
    </w:p>
    <w:p w14:paraId="0C96F6B4" w14:textId="46F63548" w:rsidR="00AC3A0F" w:rsidRDefault="00AC3A0F" w:rsidP="0037306E">
      <w:pPr>
        <w:pStyle w:val="ListParagraph"/>
        <w:numPr>
          <w:ilvl w:val="1"/>
          <w:numId w:val="22"/>
        </w:numPr>
        <w:rPr>
          <w:lang w:val="en-US"/>
        </w:rPr>
      </w:pPr>
      <w:r w:rsidRPr="00AC3A0F">
        <w:rPr>
          <w:lang w:val="en-US"/>
        </w:rPr>
        <w:t xml:space="preserve">Supporting of major programming </w:t>
      </w:r>
      <w:r>
        <w:rPr>
          <w:lang w:val="en-US"/>
        </w:rPr>
        <w:t xml:space="preserve">language </w:t>
      </w:r>
      <w:r w:rsidR="001B774B">
        <w:rPr>
          <w:lang w:val="en-US"/>
        </w:rPr>
        <w:t>like java/go/ruby/.net/php/node.js/python.</w:t>
      </w:r>
    </w:p>
    <w:p w14:paraId="0E2D9763" w14:textId="3D8D2C88" w:rsidR="001B774B" w:rsidRDefault="001B774B" w:rsidP="0037306E">
      <w:pPr>
        <w:pStyle w:val="ListParagraph"/>
        <w:numPr>
          <w:ilvl w:val="1"/>
          <w:numId w:val="22"/>
        </w:numPr>
        <w:rPr>
          <w:lang w:val="en-US"/>
        </w:rPr>
      </w:pPr>
      <w:r>
        <w:rPr>
          <w:lang w:val="en-US"/>
        </w:rPr>
        <w:t>Supporting different platform for running major programming language.</w:t>
      </w:r>
    </w:p>
    <w:p w14:paraId="0F75DD9D" w14:textId="3F3CE5DF" w:rsidR="001B774B" w:rsidRDefault="001B774B" w:rsidP="0037306E">
      <w:pPr>
        <w:pStyle w:val="ListParagraph"/>
        <w:numPr>
          <w:ilvl w:val="1"/>
          <w:numId w:val="22"/>
        </w:numPr>
        <w:rPr>
          <w:lang w:val="en-US"/>
        </w:rPr>
      </w:pPr>
      <w:r>
        <w:rPr>
          <w:lang w:val="en-US"/>
        </w:rPr>
        <w:t>Supporting web containers like Tomcat / Passenger/ Docker etc.</w:t>
      </w:r>
    </w:p>
    <w:p w14:paraId="1E4B6B83" w14:textId="0EA293BF" w:rsidR="001B774B" w:rsidRDefault="0070592B" w:rsidP="0037306E">
      <w:pPr>
        <w:pStyle w:val="ListParagraph"/>
        <w:numPr>
          <w:ilvl w:val="1"/>
          <w:numId w:val="22"/>
        </w:numPr>
        <w:rPr>
          <w:lang w:val="en-US"/>
        </w:rPr>
      </w:pPr>
      <w:r>
        <w:rPr>
          <w:lang w:val="en-US"/>
        </w:rPr>
        <w:t xml:space="preserve">Can also support </w:t>
      </w:r>
      <w:r w:rsidR="00C657AB">
        <w:rPr>
          <w:lang w:val="en-US"/>
        </w:rPr>
        <w:t>custom build platform for hosting not supporting languages/platforms.</w:t>
      </w:r>
    </w:p>
    <w:p w14:paraId="0E0ABF09" w14:textId="2F566AF5" w:rsidR="00C657AB" w:rsidRDefault="00C657AB" w:rsidP="0037306E">
      <w:pPr>
        <w:pStyle w:val="ListParagraph"/>
        <w:numPr>
          <w:ilvl w:val="1"/>
          <w:numId w:val="22"/>
        </w:numPr>
        <w:rPr>
          <w:lang w:val="en-US"/>
        </w:rPr>
      </w:pPr>
      <w:r>
        <w:rPr>
          <w:lang w:val="en-US"/>
        </w:rPr>
        <w:t xml:space="preserve">It also </w:t>
      </w:r>
      <w:r w:rsidR="00FD6259">
        <w:rPr>
          <w:lang w:val="en-US"/>
        </w:rPr>
        <w:t>provisions</w:t>
      </w:r>
      <w:r>
        <w:rPr>
          <w:lang w:val="en-US"/>
        </w:rPr>
        <w:t xml:space="preserve"> the resources needed to run the application like EC</w:t>
      </w:r>
      <w:r w:rsidR="00FD6259">
        <w:rPr>
          <w:lang w:val="en-US"/>
        </w:rPr>
        <w:t>2,</w:t>
      </w:r>
      <w:r>
        <w:rPr>
          <w:lang w:val="en-US"/>
        </w:rPr>
        <w:t xml:space="preserve"> load balancer etc. </w:t>
      </w:r>
    </w:p>
    <w:p w14:paraId="12296659" w14:textId="52A0F205" w:rsidR="009A048B" w:rsidRDefault="009A048B" w:rsidP="0037306E">
      <w:pPr>
        <w:pStyle w:val="ListParagraph"/>
        <w:numPr>
          <w:ilvl w:val="0"/>
          <w:numId w:val="22"/>
        </w:numPr>
        <w:rPr>
          <w:lang w:val="en-US"/>
        </w:rPr>
      </w:pPr>
      <w:r>
        <w:rPr>
          <w:lang w:val="en-US"/>
        </w:rPr>
        <w:t>How to deploy an application on elastic bean stack.</w:t>
      </w:r>
    </w:p>
    <w:p w14:paraId="0371992A" w14:textId="2DAA6B89" w:rsidR="009A048B" w:rsidRDefault="009A048B" w:rsidP="0037306E">
      <w:pPr>
        <w:pStyle w:val="ListParagraph"/>
        <w:numPr>
          <w:ilvl w:val="1"/>
          <w:numId w:val="22"/>
        </w:numPr>
        <w:rPr>
          <w:lang w:val="en-US"/>
        </w:rPr>
      </w:pPr>
      <w:r>
        <w:rPr>
          <w:lang w:val="en-US"/>
        </w:rPr>
        <w:t xml:space="preserve">Develop the application </w:t>
      </w:r>
    </w:p>
    <w:p w14:paraId="7DEC3DE8" w14:textId="1C288C62" w:rsidR="009A048B" w:rsidRDefault="009A048B" w:rsidP="0037306E">
      <w:pPr>
        <w:pStyle w:val="ListParagraph"/>
        <w:numPr>
          <w:ilvl w:val="1"/>
          <w:numId w:val="22"/>
        </w:numPr>
        <w:rPr>
          <w:lang w:val="en-US"/>
        </w:rPr>
      </w:pPr>
      <w:r>
        <w:rPr>
          <w:lang w:val="en-US"/>
        </w:rPr>
        <w:t xml:space="preserve">Upload the application bundle, like .jar .war file etc. </w:t>
      </w:r>
    </w:p>
    <w:p w14:paraId="4A759576" w14:textId="2B3BA0E8" w:rsidR="009A048B" w:rsidRDefault="009A048B" w:rsidP="0037306E">
      <w:pPr>
        <w:pStyle w:val="ListParagraph"/>
        <w:numPr>
          <w:ilvl w:val="1"/>
          <w:numId w:val="22"/>
        </w:numPr>
        <w:rPr>
          <w:lang w:val="en-US"/>
        </w:rPr>
      </w:pPr>
      <w:r>
        <w:rPr>
          <w:lang w:val="en-US"/>
        </w:rPr>
        <w:t xml:space="preserve">Provide information about the application </w:t>
      </w:r>
    </w:p>
    <w:p w14:paraId="54486DD9" w14:textId="55057F0D" w:rsidR="009A048B" w:rsidRDefault="009A048B" w:rsidP="0037306E">
      <w:pPr>
        <w:pStyle w:val="ListParagraph"/>
        <w:numPr>
          <w:ilvl w:val="1"/>
          <w:numId w:val="22"/>
        </w:numPr>
        <w:rPr>
          <w:lang w:val="en-US"/>
        </w:rPr>
      </w:pPr>
      <w:r>
        <w:rPr>
          <w:lang w:val="en-US"/>
        </w:rPr>
        <w:t xml:space="preserve">Elastic Bean Stack </w:t>
      </w:r>
      <w:r w:rsidR="00AE0FBC">
        <w:rPr>
          <w:lang w:val="en-US"/>
        </w:rPr>
        <w:t xml:space="preserve">automatically launch the application and provision the resources needed for the hosting of the application. </w:t>
      </w:r>
    </w:p>
    <w:p w14:paraId="4EE806CA" w14:textId="23099470" w:rsidR="00161DC9" w:rsidRDefault="00161DC9" w:rsidP="0037306E">
      <w:pPr>
        <w:pStyle w:val="ListParagraph"/>
        <w:numPr>
          <w:ilvl w:val="1"/>
          <w:numId w:val="22"/>
        </w:numPr>
        <w:rPr>
          <w:lang w:val="en-US"/>
        </w:rPr>
      </w:pPr>
      <w:r>
        <w:rPr>
          <w:lang w:val="en-US"/>
        </w:rPr>
        <w:lastRenderedPageBreak/>
        <w:t xml:space="preserve">Once the environment is provision and the application </w:t>
      </w:r>
      <w:proofErr w:type="gramStart"/>
      <w:r>
        <w:rPr>
          <w:lang w:val="en-US"/>
        </w:rPr>
        <w:t>is</w:t>
      </w:r>
      <w:proofErr w:type="gramEnd"/>
      <w:r>
        <w:rPr>
          <w:lang w:val="en-US"/>
        </w:rPr>
        <w:t xml:space="preserve"> successfully launched on the provision resource, elastic bean stack help in monitoring the application and also deploy a new version of the application if needed. </w:t>
      </w:r>
      <w:r w:rsidR="005D6A6B">
        <w:rPr>
          <w:lang w:val="en-US"/>
        </w:rPr>
        <w:t>Application monitoring metric and environment status can be monitored through AWS management console or through AWS command line interfaces.</w:t>
      </w:r>
    </w:p>
    <w:p w14:paraId="41904C01" w14:textId="3F9C8CCD" w:rsidR="00464649" w:rsidRDefault="00464649" w:rsidP="00464649">
      <w:pPr>
        <w:rPr>
          <w:lang w:val="en-US"/>
        </w:rPr>
      </w:pPr>
      <w:r>
        <w:rPr>
          <w:lang w:val="en-US"/>
        </w:rPr>
        <w:t>Note: Elastic Bean Sta</w:t>
      </w:r>
      <w:r w:rsidR="00C96CEF">
        <w:rPr>
          <w:lang w:val="en-US"/>
        </w:rPr>
        <w:t>l</w:t>
      </w:r>
      <w:r>
        <w:rPr>
          <w:lang w:val="en-US"/>
        </w:rPr>
        <w:t xml:space="preserve">k does not provide data persistence, within EBS. Once the EBS is stopped the data persistence within its resources will be lost.  </w:t>
      </w:r>
      <w:r w:rsidR="00687FC3">
        <w:rPr>
          <w:lang w:val="en-US"/>
        </w:rPr>
        <w:t>It’s</w:t>
      </w:r>
      <w:r w:rsidR="00A3489E">
        <w:rPr>
          <w:lang w:val="en-US"/>
        </w:rPr>
        <w:t xml:space="preserve"> </w:t>
      </w:r>
      <w:r w:rsidR="00687FC3">
        <w:rPr>
          <w:lang w:val="en-US"/>
        </w:rPr>
        <w:t>ADVISABLE NOT TO</w:t>
      </w:r>
      <w:r w:rsidR="00A3489E">
        <w:rPr>
          <w:lang w:val="en-US"/>
        </w:rPr>
        <w:t xml:space="preserve"> host RDS instance within EBS instance as the RDS data as well as the snapshot will be lost once the environment is stop. </w:t>
      </w:r>
      <w:r w:rsidR="00687FC3">
        <w:rPr>
          <w:lang w:val="en-US"/>
        </w:rPr>
        <w:t xml:space="preserve">One can host the RDS instance outside of the EBS and refer the same using the </w:t>
      </w:r>
      <w:proofErr w:type="spellStart"/>
      <w:r w:rsidR="00687FC3">
        <w:rPr>
          <w:lang w:val="en-US"/>
        </w:rPr>
        <w:t>CName</w:t>
      </w:r>
      <w:proofErr w:type="spellEnd"/>
      <w:r w:rsidR="00687FC3">
        <w:rPr>
          <w:lang w:val="en-US"/>
        </w:rPr>
        <w:t xml:space="preserve"> within the application or store the files within S3 buckets. </w:t>
      </w:r>
    </w:p>
    <w:p w14:paraId="0781CD3E" w14:textId="66F1227A" w:rsidR="00FA6EC6" w:rsidRPr="00600059" w:rsidRDefault="00FA6EC6" w:rsidP="0037306E">
      <w:pPr>
        <w:pStyle w:val="ListParagraph"/>
        <w:numPr>
          <w:ilvl w:val="0"/>
          <w:numId w:val="24"/>
        </w:numPr>
        <w:rPr>
          <w:lang w:val="en-US"/>
        </w:rPr>
      </w:pPr>
      <w:r w:rsidRPr="00600059">
        <w:rPr>
          <w:lang w:val="en-US"/>
        </w:rPr>
        <w:t xml:space="preserve">For Dev environment, one can consider using the elastic bean stock as an alternative for test database, but recommended for PROD environment. </w:t>
      </w:r>
    </w:p>
    <w:p w14:paraId="4BC483A7" w14:textId="3C3765D0" w:rsidR="003A19AE" w:rsidRPr="00600059" w:rsidRDefault="003A19AE" w:rsidP="0037306E">
      <w:pPr>
        <w:pStyle w:val="ListParagraph"/>
        <w:numPr>
          <w:ilvl w:val="0"/>
          <w:numId w:val="24"/>
        </w:numPr>
        <w:rPr>
          <w:lang w:val="en-US"/>
        </w:rPr>
      </w:pPr>
      <w:r w:rsidRPr="00600059">
        <w:rPr>
          <w:lang w:val="en-US"/>
        </w:rPr>
        <w:t xml:space="preserve">AWS EBS resources can be </w:t>
      </w:r>
      <w:r w:rsidR="00962410" w:rsidRPr="00600059">
        <w:rPr>
          <w:lang w:val="en-US"/>
        </w:rPr>
        <w:t>accessible</w:t>
      </w:r>
      <w:r w:rsidRPr="00600059">
        <w:rPr>
          <w:lang w:val="en-US"/>
        </w:rPr>
        <w:t xml:space="preserve"> directly, however </w:t>
      </w:r>
      <w:r w:rsidR="00397075" w:rsidRPr="00600059">
        <w:rPr>
          <w:lang w:val="en-US"/>
        </w:rPr>
        <w:t>it’s</w:t>
      </w:r>
      <w:r w:rsidRPr="00600059">
        <w:rPr>
          <w:lang w:val="en-US"/>
        </w:rPr>
        <w:t xml:space="preserve"> advisable not to alter their configuration directly as it may become unusable. </w:t>
      </w:r>
    </w:p>
    <w:p w14:paraId="3449BBCC" w14:textId="26C30EE6" w:rsidR="00397075" w:rsidRDefault="00397075" w:rsidP="0037306E">
      <w:pPr>
        <w:pStyle w:val="ListParagraph"/>
        <w:numPr>
          <w:ilvl w:val="0"/>
          <w:numId w:val="24"/>
        </w:numPr>
        <w:rPr>
          <w:lang w:val="en-US"/>
        </w:rPr>
      </w:pPr>
      <w:r w:rsidRPr="00600059">
        <w:rPr>
          <w:lang w:val="en-US"/>
        </w:rPr>
        <w:t xml:space="preserve">One can rebuild an environment which has been terminated with 42 days, once terminated environment is rebuild it creates a </w:t>
      </w:r>
      <w:r w:rsidR="00FD6259" w:rsidRPr="00600059">
        <w:rPr>
          <w:lang w:val="en-US"/>
        </w:rPr>
        <w:t>new resource</w:t>
      </w:r>
      <w:r w:rsidRPr="00600059">
        <w:rPr>
          <w:lang w:val="en-US"/>
        </w:rPr>
        <w:t xml:space="preserve"> with the same name, ID and configuration – however data stored earlier will be lost. </w:t>
      </w:r>
    </w:p>
    <w:p w14:paraId="241F5916" w14:textId="20EB2580" w:rsidR="00CA02A0" w:rsidRDefault="00CA02A0" w:rsidP="0037306E">
      <w:pPr>
        <w:pStyle w:val="ListParagraph"/>
        <w:numPr>
          <w:ilvl w:val="0"/>
          <w:numId w:val="24"/>
        </w:numPr>
        <w:rPr>
          <w:lang w:val="en-US"/>
        </w:rPr>
      </w:pPr>
      <w:r w:rsidRPr="00463435">
        <w:rPr>
          <w:b/>
          <w:bCs/>
          <w:lang w:val="en-US"/>
        </w:rPr>
        <w:t xml:space="preserve">Elastic </w:t>
      </w:r>
      <w:proofErr w:type="spellStart"/>
      <w:r w:rsidRPr="00463435">
        <w:rPr>
          <w:b/>
          <w:bCs/>
          <w:lang w:val="en-US"/>
        </w:rPr>
        <w:t>BeanSta</w:t>
      </w:r>
      <w:r w:rsidR="00C96CEF">
        <w:rPr>
          <w:b/>
          <w:bCs/>
          <w:lang w:val="en-US"/>
        </w:rPr>
        <w:t>l</w:t>
      </w:r>
      <w:r w:rsidRPr="00463435">
        <w:rPr>
          <w:b/>
          <w:bCs/>
          <w:lang w:val="en-US"/>
        </w:rPr>
        <w:t>k</w:t>
      </w:r>
      <w:proofErr w:type="spellEnd"/>
      <w:r w:rsidRPr="00463435">
        <w:rPr>
          <w:b/>
          <w:bCs/>
          <w:lang w:val="en-US"/>
        </w:rPr>
        <w:t xml:space="preserve"> Application</w:t>
      </w:r>
      <w:r>
        <w:rPr>
          <w:lang w:val="en-US"/>
        </w:rPr>
        <w:t xml:space="preserve">: Application server as a container for the environment that run the web-application and the version of the source code, saved configuration, logs and other artifacts that one creates for using Elastic Bean Stack. </w:t>
      </w:r>
      <w:r w:rsidR="007160D2">
        <w:rPr>
          <w:lang w:val="en-US"/>
        </w:rPr>
        <w:t xml:space="preserve">(In case of Elastic Bean Stack, Application is conceptually </w:t>
      </w:r>
      <w:proofErr w:type="gramStart"/>
      <w:r w:rsidR="007160D2">
        <w:rPr>
          <w:lang w:val="en-US"/>
        </w:rPr>
        <w:t>compare</w:t>
      </w:r>
      <w:proofErr w:type="gramEnd"/>
      <w:r w:rsidR="007160D2">
        <w:rPr>
          <w:lang w:val="en-US"/>
        </w:rPr>
        <w:t xml:space="preserve"> to a folder.)</w:t>
      </w:r>
      <w:r>
        <w:rPr>
          <w:lang w:val="en-US"/>
        </w:rPr>
        <w:t xml:space="preserve"> </w:t>
      </w:r>
    </w:p>
    <w:p w14:paraId="09C3357E" w14:textId="04515C5C" w:rsidR="00E6732E" w:rsidRDefault="00E6732E" w:rsidP="0037306E">
      <w:pPr>
        <w:pStyle w:val="ListParagraph"/>
        <w:numPr>
          <w:ilvl w:val="0"/>
          <w:numId w:val="24"/>
        </w:numPr>
        <w:rPr>
          <w:lang w:val="en-US"/>
        </w:rPr>
      </w:pPr>
      <w:r>
        <w:rPr>
          <w:lang w:val="en-US"/>
        </w:rPr>
        <w:t xml:space="preserve">Deleting an application is Elastic </w:t>
      </w:r>
      <w:proofErr w:type="spellStart"/>
      <w:r>
        <w:rPr>
          <w:lang w:val="en-US"/>
        </w:rPr>
        <w:t>BeanStack</w:t>
      </w:r>
      <w:proofErr w:type="spellEnd"/>
      <w:r>
        <w:rPr>
          <w:lang w:val="en-US"/>
        </w:rPr>
        <w:t xml:space="preserve"> Application, results in deleting the application source code, </w:t>
      </w:r>
      <w:proofErr w:type="gramStart"/>
      <w:r>
        <w:rPr>
          <w:lang w:val="en-US"/>
        </w:rPr>
        <w:t>logs ,</w:t>
      </w:r>
      <w:proofErr w:type="gramEnd"/>
      <w:r>
        <w:rPr>
          <w:lang w:val="en-US"/>
        </w:rPr>
        <w:t xml:space="preserve"> configuration and all the version of that application. </w:t>
      </w:r>
    </w:p>
    <w:p w14:paraId="5412361C" w14:textId="77777777" w:rsidR="009B4230" w:rsidRDefault="00EB680D" w:rsidP="0037306E">
      <w:pPr>
        <w:pStyle w:val="ListParagraph"/>
        <w:numPr>
          <w:ilvl w:val="0"/>
          <w:numId w:val="24"/>
        </w:numPr>
        <w:rPr>
          <w:lang w:val="en-US"/>
        </w:rPr>
      </w:pPr>
      <w:r w:rsidRPr="00463435">
        <w:rPr>
          <w:b/>
          <w:bCs/>
          <w:lang w:val="en-US"/>
        </w:rPr>
        <w:t xml:space="preserve">Application </w:t>
      </w:r>
      <w:r w:rsidR="00F67D2A" w:rsidRPr="00463435">
        <w:rPr>
          <w:b/>
          <w:bCs/>
          <w:lang w:val="en-US"/>
        </w:rPr>
        <w:t>Version</w:t>
      </w:r>
      <w:r w:rsidR="00F67D2A">
        <w:rPr>
          <w:lang w:val="en-US"/>
        </w:rPr>
        <w:t>:</w:t>
      </w:r>
      <w:r>
        <w:rPr>
          <w:lang w:val="en-US"/>
        </w:rPr>
        <w:t xml:space="preserve"> Application </w:t>
      </w:r>
      <w:r w:rsidR="00F67D2A">
        <w:rPr>
          <w:lang w:val="en-US"/>
        </w:rPr>
        <w:t>V</w:t>
      </w:r>
      <w:r>
        <w:rPr>
          <w:lang w:val="en-US"/>
        </w:rPr>
        <w:t xml:space="preserve">ersion is a part of </w:t>
      </w:r>
      <w:r w:rsidR="00C020B1">
        <w:rPr>
          <w:lang w:val="en-US"/>
        </w:rPr>
        <w:t>a</w:t>
      </w:r>
      <w:r w:rsidR="00F67D2A">
        <w:rPr>
          <w:lang w:val="en-US"/>
        </w:rPr>
        <w:t>n</w:t>
      </w:r>
      <w:r w:rsidR="00C020B1">
        <w:rPr>
          <w:lang w:val="en-US"/>
        </w:rPr>
        <w:t xml:space="preserve"> application which refers to a labeled iteration of deployable code for </w:t>
      </w:r>
      <w:r w:rsidR="00F67D2A">
        <w:rPr>
          <w:lang w:val="en-US"/>
        </w:rPr>
        <w:t>the</w:t>
      </w:r>
      <w:r w:rsidR="00C020B1">
        <w:rPr>
          <w:lang w:val="en-US"/>
        </w:rPr>
        <w:t xml:space="preserve"> web application. </w:t>
      </w:r>
      <w:r w:rsidR="00C91FB3">
        <w:rPr>
          <w:lang w:val="en-US"/>
        </w:rPr>
        <w:t xml:space="preserve">Application version points to a unique labeled deployable package of the source code store under S3 location. </w:t>
      </w:r>
      <w:r w:rsidR="00385FB8">
        <w:rPr>
          <w:lang w:val="en-US"/>
        </w:rPr>
        <w:t xml:space="preserve">One can deploy an application version to </w:t>
      </w:r>
      <w:proofErr w:type="gramStart"/>
      <w:r w:rsidR="00385FB8">
        <w:rPr>
          <w:lang w:val="en-US"/>
        </w:rPr>
        <w:t>an</w:t>
      </w:r>
      <w:proofErr w:type="gramEnd"/>
      <w:r w:rsidR="00385FB8">
        <w:rPr>
          <w:lang w:val="en-US"/>
        </w:rPr>
        <w:t xml:space="preserve"> running environment Or create a fresh application version of the code and deploy the same to the environment. </w:t>
      </w:r>
    </w:p>
    <w:p w14:paraId="603D007B" w14:textId="77777777" w:rsidR="00D534CB" w:rsidRDefault="009B4230" w:rsidP="0037306E">
      <w:pPr>
        <w:pStyle w:val="ListParagraph"/>
        <w:numPr>
          <w:ilvl w:val="0"/>
          <w:numId w:val="24"/>
        </w:numPr>
        <w:rPr>
          <w:lang w:val="en-US"/>
        </w:rPr>
      </w:pPr>
      <w:r w:rsidRPr="00463435">
        <w:rPr>
          <w:b/>
          <w:bCs/>
          <w:lang w:val="en-US"/>
        </w:rPr>
        <w:t>Environment</w:t>
      </w:r>
      <w:r>
        <w:rPr>
          <w:lang w:val="en-US"/>
        </w:rPr>
        <w:t xml:space="preserve">: With respect to Elastic </w:t>
      </w:r>
      <w:proofErr w:type="spellStart"/>
      <w:r>
        <w:rPr>
          <w:lang w:val="en-US"/>
        </w:rPr>
        <w:t>BeanStack</w:t>
      </w:r>
      <w:proofErr w:type="spellEnd"/>
      <w:r>
        <w:rPr>
          <w:lang w:val="en-US"/>
        </w:rPr>
        <w:t xml:space="preserve"> an environment is a version that deployed onto AWS resources. </w:t>
      </w:r>
      <w:r w:rsidR="00112075">
        <w:rPr>
          <w:lang w:val="en-US"/>
        </w:rPr>
        <w:t xml:space="preserve">An environment can deploy ONLY ONE version at a time, if multiple different </w:t>
      </w:r>
      <w:proofErr w:type="gramStart"/>
      <w:r w:rsidR="00112075">
        <w:rPr>
          <w:lang w:val="en-US"/>
        </w:rPr>
        <w:t>version</w:t>
      </w:r>
      <w:proofErr w:type="gramEnd"/>
      <w:r w:rsidR="00112075">
        <w:rPr>
          <w:lang w:val="en-US"/>
        </w:rPr>
        <w:t xml:space="preserve"> of the code need to deployed side-by-side it needs multiple environment. </w:t>
      </w:r>
    </w:p>
    <w:p w14:paraId="320BD202" w14:textId="0F11116E" w:rsidR="00350DCF" w:rsidRDefault="00D534CB" w:rsidP="0037306E">
      <w:pPr>
        <w:pStyle w:val="ListParagraph"/>
        <w:numPr>
          <w:ilvl w:val="0"/>
          <w:numId w:val="24"/>
        </w:numPr>
        <w:rPr>
          <w:lang w:val="en-US"/>
        </w:rPr>
      </w:pPr>
      <w:r w:rsidRPr="00463435">
        <w:rPr>
          <w:b/>
          <w:bCs/>
          <w:lang w:val="en-US"/>
        </w:rPr>
        <w:t>Environment Tier</w:t>
      </w:r>
      <w:r w:rsidR="00350DCF">
        <w:rPr>
          <w:lang w:val="en-US"/>
        </w:rPr>
        <w:t xml:space="preserve">: </w:t>
      </w:r>
      <w:r w:rsidR="009B55D5">
        <w:rPr>
          <w:lang w:val="en-US"/>
        </w:rPr>
        <w:t xml:space="preserve">there are two types of environment tier – </w:t>
      </w:r>
      <w:r w:rsidR="009B55D5" w:rsidRPr="009B55D5">
        <w:rPr>
          <w:i/>
          <w:iCs/>
          <w:lang w:val="en-US"/>
        </w:rPr>
        <w:t>webserver environment</w:t>
      </w:r>
      <w:r w:rsidR="009B55D5">
        <w:rPr>
          <w:lang w:val="en-US"/>
        </w:rPr>
        <w:t xml:space="preserve"> &amp; </w:t>
      </w:r>
      <w:r w:rsidR="009B55D5" w:rsidRPr="009B55D5">
        <w:rPr>
          <w:i/>
          <w:iCs/>
          <w:lang w:val="en-US"/>
        </w:rPr>
        <w:t>worker environment</w:t>
      </w:r>
      <w:r w:rsidR="009B55D5">
        <w:rPr>
          <w:lang w:val="en-US"/>
        </w:rPr>
        <w:t xml:space="preserve">. </w:t>
      </w:r>
      <w:r w:rsidR="00350DCF">
        <w:rPr>
          <w:lang w:val="en-US"/>
        </w:rPr>
        <w:t xml:space="preserve">Webserver environment are the once that </w:t>
      </w:r>
      <w:proofErr w:type="gramStart"/>
      <w:r w:rsidR="00350DCF">
        <w:rPr>
          <w:lang w:val="en-US"/>
        </w:rPr>
        <w:t>servers</w:t>
      </w:r>
      <w:proofErr w:type="gramEnd"/>
      <w:r w:rsidR="00350DCF">
        <w:rPr>
          <w:lang w:val="en-US"/>
        </w:rPr>
        <w:t xml:space="preserve"> HTTP request, while worker environment are the once that servers pulling task from the Amazon SNS (Simple Notification Queue) for processing. </w:t>
      </w:r>
    </w:p>
    <w:p w14:paraId="7350188D" w14:textId="77777777" w:rsidR="00362F70" w:rsidRDefault="00463435" w:rsidP="0037306E">
      <w:pPr>
        <w:pStyle w:val="ListParagraph"/>
        <w:numPr>
          <w:ilvl w:val="0"/>
          <w:numId w:val="24"/>
        </w:numPr>
        <w:rPr>
          <w:lang w:val="en-US"/>
        </w:rPr>
      </w:pPr>
      <w:r w:rsidRPr="00371B4B">
        <w:rPr>
          <w:b/>
          <w:bCs/>
          <w:lang w:val="en-US"/>
        </w:rPr>
        <w:t>Environment Configuration:</w:t>
      </w:r>
      <w:r>
        <w:rPr>
          <w:lang w:val="en-US"/>
        </w:rPr>
        <w:t xml:space="preserve"> Collection of setting for the underline AWS resource for hosting EBS Application, if the configuration changes – new settings are applied on the underline AWS resources or deploys (change) the underline AWS resources with the new settings. </w:t>
      </w:r>
    </w:p>
    <w:p w14:paraId="011F8098" w14:textId="6C82F946" w:rsidR="00371B4B" w:rsidRDefault="00362F70" w:rsidP="0037306E">
      <w:pPr>
        <w:pStyle w:val="ListParagraph"/>
        <w:numPr>
          <w:ilvl w:val="0"/>
          <w:numId w:val="24"/>
        </w:numPr>
        <w:rPr>
          <w:lang w:val="en-US"/>
        </w:rPr>
      </w:pPr>
      <w:r w:rsidRPr="00371B4B">
        <w:rPr>
          <w:b/>
          <w:bCs/>
          <w:lang w:val="en-US"/>
        </w:rPr>
        <w:t>Configuration Template:</w:t>
      </w:r>
      <w:r>
        <w:rPr>
          <w:lang w:val="en-US"/>
        </w:rPr>
        <w:t xml:space="preserve"> Template for creating environment configuration for (EBS) elastic </w:t>
      </w:r>
      <w:proofErr w:type="spellStart"/>
      <w:r>
        <w:rPr>
          <w:lang w:val="en-US"/>
        </w:rPr>
        <w:t>beanstack</w:t>
      </w:r>
      <w:proofErr w:type="spellEnd"/>
      <w:r>
        <w:rPr>
          <w:lang w:val="en-US"/>
        </w:rPr>
        <w:t xml:space="preserve">. </w:t>
      </w:r>
      <w:r w:rsidR="00463435">
        <w:rPr>
          <w:lang w:val="en-US"/>
        </w:rPr>
        <w:t xml:space="preserve"> </w:t>
      </w:r>
    </w:p>
    <w:p w14:paraId="77A1D555" w14:textId="1420E039" w:rsidR="00371B4B" w:rsidRDefault="00371B4B" w:rsidP="0037306E">
      <w:pPr>
        <w:pStyle w:val="ListParagraph"/>
        <w:numPr>
          <w:ilvl w:val="0"/>
          <w:numId w:val="24"/>
        </w:numPr>
        <w:rPr>
          <w:lang w:val="en-US"/>
        </w:rPr>
      </w:pPr>
      <w:r>
        <w:rPr>
          <w:b/>
          <w:bCs/>
          <w:lang w:val="en-US"/>
        </w:rPr>
        <w:t xml:space="preserve">Elastic </w:t>
      </w:r>
      <w:proofErr w:type="spellStart"/>
      <w:r>
        <w:rPr>
          <w:b/>
          <w:bCs/>
          <w:lang w:val="en-US"/>
        </w:rPr>
        <w:t>BeanStack</w:t>
      </w:r>
      <w:proofErr w:type="spellEnd"/>
      <w:r>
        <w:rPr>
          <w:b/>
          <w:bCs/>
          <w:lang w:val="en-US"/>
        </w:rPr>
        <w:t xml:space="preserve"> –</w:t>
      </w:r>
      <w:r>
        <w:rPr>
          <w:lang w:val="en-US"/>
        </w:rPr>
        <w:t xml:space="preserve"> web container </w:t>
      </w:r>
      <w:r w:rsidR="00911101">
        <w:rPr>
          <w:lang w:val="en-US"/>
        </w:rPr>
        <w:t xml:space="preserve">is </w:t>
      </w:r>
      <w:proofErr w:type="gramStart"/>
      <w:r w:rsidR="00911101">
        <w:rPr>
          <w:lang w:val="en-US"/>
        </w:rPr>
        <w:t>a  component</w:t>
      </w:r>
      <w:proofErr w:type="gramEnd"/>
      <w:r w:rsidR="00911101">
        <w:rPr>
          <w:lang w:val="en-US"/>
        </w:rPr>
        <w:t xml:space="preserve"> of the webserver that runs Java Servlets / JSP.  Apache webserver is HTTP server that manages static pages, caching, redirection while tomcats supports </w:t>
      </w:r>
      <w:proofErr w:type="spellStart"/>
      <w:r w:rsidR="00911101">
        <w:rPr>
          <w:lang w:val="en-US"/>
        </w:rPr>
        <w:t>webapplication</w:t>
      </w:r>
      <w:proofErr w:type="spellEnd"/>
      <w:r w:rsidR="00911101">
        <w:rPr>
          <w:lang w:val="en-US"/>
        </w:rPr>
        <w:t xml:space="preserve"> features. </w:t>
      </w:r>
    </w:p>
    <w:p w14:paraId="4C46B8A2" w14:textId="162E3868" w:rsidR="00652D9D" w:rsidRDefault="00652D9D" w:rsidP="0037306E">
      <w:pPr>
        <w:pStyle w:val="ListParagraph"/>
        <w:numPr>
          <w:ilvl w:val="0"/>
          <w:numId w:val="24"/>
        </w:numPr>
        <w:rPr>
          <w:lang w:val="en-US"/>
        </w:rPr>
      </w:pPr>
      <w:r>
        <w:rPr>
          <w:b/>
          <w:bCs/>
          <w:lang w:val="en-US"/>
        </w:rPr>
        <w:t xml:space="preserve">Elastic </w:t>
      </w:r>
      <w:proofErr w:type="spellStart"/>
      <w:r>
        <w:rPr>
          <w:b/>
          <w:bCs/>
          <w:lang w:val="en-US"/>
        </w:rPr>
        <w:t>Bean</w:t>
      </w:r>
      <w:r w:rsidR="00CC1BAE">
        <w:rPr>
          <w:b/>
          <w:bCs/>
          <w:lang w:val="en-US"/>
        </w:rPr>
        <w:t>Stalk</w:t>
      </w:r>
      <w:proofErr w:type="spellEnd"/>
      <w:r>
        <w:rPr>
          <w:b/>
          <w:bCs/>
          <w:lang w:val="en-US"/>
        </w:rPr>
        <w:t xml:space="preserve"> Host Manager (HM) –</w:t>
      </w:r>
      <w:r>
        <w:rPr>
          <w:lang w:val="en-US"/>
        </w:rPr>
        <w:t xml:space="preserve"> agent deployed to EC2 instance by the Elastic </w:t>
      </w:r>
      <w:proofErr w:type="spellStart"/>
      <w:r>
        <w:rPr>
          <w:lang w:val="en-US"/>
        </w:rPr>
        <w:t>Bean</w:t>
      </w:r>
      <w:r w:rsidR="00CC1BAE">
        <w:rPr>
          <w:lang w:val="en-US"/>
        </w:rPr>
        <w:t>Stalk</w:t>
      </w:r>
      <w:proofErr w:type="spellEnd"/>
      <w:r>
        <w:rPr>
          <w:lang w:val="en-US"/>
        </w:rPr>
        <w:t xml:space="preserve"> for deployment and monitoring of the application. Following are the task that are performed by an EBS HM (host manager).</w:t>
      </w:r>
    </w:p>
    <w:p w14:paraId="213CE127" w14:textId="7325E407" w:rsidR="00652D9D" w:rsidRPr="00652D9D" w:rsidRDefault="00652D9D" w:rsidP="0037306E">
      <w:pPr>
        <w:pStyle w:val="ListParagraph"/>
        <w:numPr>
          <w:ilvl w:val="1"/>
          <w:numId w:val="24"/>
        </w:numPr>
        <w:rPr>
          <w:lang w:val="en-US"/>
        </w:rPr>
      </w:pPr>
      <w:r w:rsidRPr="00652D9D">
        <w:rPr>
          <w:lang w:val="en-US"/>
        </w:rPr>
        <w:t>Deploy the application into EBS – EC2 resources.</w:t>
      </w:r>
    </w:p>
    <w:p w14:paraId="0FA9C64D" w14:textId="50E33E1B" w:rsidR="00652D9D" w:rsidRDefault="00652D9D" w:rsidP="0037306E">
      <w:pPr>
        <w:pStyle w:val="ListParagraph"/>
        <w:numPr>
          <w:ilvl w:val="1"/>
          <w:numId w:val="24"/>
        </w:numPr>
        <w:rPr>
          <w:lang w:val="en-US"/>
        </w:rPr>
      </w:pPr>
      <w:r w:rsidRPr="00652D9D">
        <w:rPr>
          <w:lang w:val="en-US"/>
        </w:rPr>
        <w:t xml:space="preserve">Aggregate Event and Metrics for retrieval via console /API/ </w:t>
      </w:r>
      <w:r w:rsidR="001B6E39" w:rsidRPr="00652D9D">
        <w:rPr>
          <w:lang w:val="en-US"/>
        </w:rPr>
        <w:t>Command</w:t>
      </w:r>
      <w:r w:rsidRPr="00652D9D">
        <w:rPr>
          <w:lang w:val="en-US"/>
        </w:rPr>
        <w:t xml:space="preserve"> Line Interface. </w:t>
      </w:r>
    </w:p>
    <w:p w14:paraId="1A97669F" w14:textId="5A766B3E" w:rsidR="00652D9D" w:rsidRDefault="00652D9D" w:rsidP="0037306E">
      <w:pPr>
        <w:pStyle w:val="ListParagraph"/>
        <w:numPr>
          <w:ilvl w:val="1"/>
          <w:numId w:val="24"/>
        </w:numPr>
        <w:rPr>
          <w:lang w:val="en-US"/>
        </w:rPr>
      </w:pPr>
      <w:r>
        <w:rPr>
          <w:lang w:val="en-US"/>
        </w:rPr>
        <w:t>Generate Instance level events.</w:t>
      </w:r>
    </w:p>
    <w:p w14:paraId="0BFD02FE" w14:textId="1A577ED4" w:rsidR="00652D9D" w:rsidRDefault="00652D9D" w:rsidP="0037306E">
      <w:pPr>
        <w:pStyle w:val="ListParagraph"/>
        <w:numPr>
          <w:ilvl w:val="1"/>
          <w:numId w:val="24"/>
        </w:numPr>
        <w:rPr>
          <w:lang w:val="en-US"/>
        </w:rPr>
      </w:pPr>
      <w:r>
        <w:rPr>
          <w:lang w:val="en-US"/>
        </w:rPr>
        <w:t xml:space="preserve">Monitor Application Level Log file for critical errors. </w:t>
      </w:r>
      <w:r w:rsidR="005D5447">
        <w:rPr>
          <w:lang w:val="en-US"/>
        </w:rPr>
        <w:t xml:space="preserve">(this feature is not available on </w:t>
      </w:r>
      <w:proofErr w:type="spellStart"/>
      <w:r w:rsidR="005D5447">
        <w:rPr>
          <w:lang w:val="en-US"/>
        </w:rPr>
        <w:t>OpsWorks</w:t>
      </w:r>
      <w:proofErr w:type="spellEnd"/>
      <w:r w:rsidR="005D5447">
        <w:rPr>
          <w:lang w:val="en-US"/>
        </w:rPr>
        <w:t>).</w:t>
      </w:r>
    </w:p>
    <w:p w14:paraId="29A9434A" w14:textId="3EDD5767" w:rsidR="005D5447" w:rsidRDefault="005D5447" w:rsidP="0037306E">
      <w:pPr>
        <w:pStyle w:val="ListParagraph"/>
        <w:numPr>
          <w:ilvl w:val="1"/>
          <w:numId w:val="24"/>
        </w:numPr>
        <w:rPr>
          <w:lang w:val="en-US"/>
        </w:rPr>
      </w:pPr>
      <w:r>
        <w:rPr>
          <w:lang w:val="en-US"/>
        </w:rPr>
        <w:t>Monitor Application Server.</w:t>
      </w:r>
    </w:p>
    <w:p w14:paraId="4C6ED067" w14:textId="39501C67" w:rsidR="005D5447" w:rsidRDefault="005D5447" w:rsidP="0037306E">
      <w:pPr>
        <w:pStyle w:val="ListParagraph"/>
        <w:numPr>
          <w:ilvl w:val="1"/>
          <w:numId w:val="24"/>
        </w:numPr>
        <w:rPr>
          <w:lang w:val="en-US"/>
        </w:rPr>
      </w:pPr>
      <w:r>
        <w:rPr>
          <w:lang w:val="en-US"/>
        </w:rPr>
        <w:t>Patching Instance component.</w:t>
      </w:r>
    </w:p>
    <w:p w14:paraId="515E79D4" w14:textId="4A147E39" w:rsidR="005D5447" w:rsidRPr="00652D9D" w:rsidRDefault="005D5447" w:rsidP="0037306E">
      <w:pPr>
        <w:pStyle w:val="ListParagraph"/>
        <w:numPr>
          <w:ilvl w:val="1"/>
          <w:numId w:val="24"/>
        </w:numPr>
        <w:rPr>
          <w:lang w:val="en-US"/>
        </w:rPr>
      </w:pPr>
      <w:r>
        <w:rPr>
          <w:lang w:val="en-US"/>
        </w:rPr>
        <w:t>Rotating Application log and publishing it directly to configure S3 bucket.</w:t>
      </w:r>
      <w:r w:rsidR="00233C2A">
        <w:rPr>
          <w:lang w:val="en-US"/>
        </w:rPr>
        <w:t xml:space="preserve"> </w:t>
      </w:r>
    </w:p>
    <w:p w14:paraId="3C56F542" w14:textId="0F3B3497" w:rsidR="00652D9D" w:rsidRDefault="00652D9D" w:rsidP="00652D9D">
      <w:pPr>
        <w:pStyle w:val="ListParagraph"/>
        <w:ind w:left="360"/>
        <w:rPr>
          <w:lang w:val="en-US"/>
        </w:rPr>
      </w:pPr>
    </w:p>
    <w:p w14:paraId="6D5D3D33" w14:textId="120A6D6C" w:rsidR="00233C2A" w:rsidRDefault="00233C2A" w:rsidP="0037306E">
      <w:pPr>
        <w:pStyle w:val="ListParagraph"/>
        <w:numPr>
          <w:ilvl w:val="0"/>
          <w:numId w:val="25"/>
        </w:numPr>
        <w:rPr>
          <w:lang w:val="en-US"/>
        </w:rPr>
      </w:pPr>
      <w:r w:rsidRPr="00B152C0">
        <w:rPr>
          <w:b/>
          <w:bCs/>
          <w:lang w:val="en-US"/>
        </w:rPr>
        <w:t xml:space="preserve">Elastic </w:t>
      </w:r>
      <w:proofErr w:type="spellStart"/>
      <w:r w:rsidR="0041192E" w:rsidRPr="00B152C0">
        <w:rPr>
          <w:b/>
          <w:bCs/>
          <w:lang w:val="en-US"/>
        </w:rPr>
        <w:t>BeanSta</w:t>
      </w:r>
      <w:r w:rsidR="002C2EF6">
        <w:rPr>
          <w:b/>
          <w:bCs/>
          <w:lang w:val="en-US"/>
        </w:rPr>
        <w:t>l</w:t>
      </w:r>
      <w:r w:rsidR="0041192E" w:rsidRPr="00B152C0">
        <w:rPr>
          <w:b/>
          <w:bCs/>
          <w:lang w:val="en-US"/>
        </w:rPr>
        <w:t>k</w:t>
      </w:r>
      <w:proofErr w:type="spellEnd"/>
      <w:r w:rsidR="0041192E" w:rsidRPr="00B152C0">
        <w:rPr>
          <w:b/>
          <w:bCs/>
          <w:lang w:val="en-US"/>
        </w:rPr>
        <w:t xml:space="preserve"> </w:t>
      </w:r>
      <w:r w:rsidRPr="00B152C0">
        <w:rPr>
          <w:b/>
          <w:bCs/>
          <w:lang w:val="en-US"/>
        </w:rPr>
        <w:t>Custom Platform or Custom AMI</w:t>
      </w:r>
      <w:r w:rsidR="0041192E">
        <w:rPr>
          <w:lang w:val="en-US"/>
        </w:rPr>
        <w:t xml:space="preserve"> – If supported default pre-build platform does not </w:t>
      </w:r>
      <w:proofErr w:type="gramStart"/>
      <w:r w:rsidR="0041192E">
        <w:rPr>
          <w:lang w:val="en-US"/>
        </w:rPr>
        <w:t>supports</w:t>
      </w:r>
      <w:proofErr w:type="gramEnd"/>
      <w:r w:rsidR="0041192E">
        <w:rPr>
          <w:lang w:val="en-US"/>
        </w:rPr>
        <w:t xml:space="preserve"> the customer requirement customer can opt for using Elastic </w:t>
      </w:r>
      <w:proofErr w:type="spellStart"/>
      <w:r w:rsidR="0041192E">
        <w:rPr>
          <w:lang w:val="en-US"/>
        </w:rPr>
        <w:t>BeanStack</w:t>
      </w:r>
      <w:proofErr w:type="spellEnd"/>
      <w:r w:rsidR="0041192E">
        <w:rPr>
          <w:lang w:val="en-US"/>
        </w:rPr>
        <w:t xml:space="preserve"> Custom Platform feature where one can build their desired platform from scratch and use it within EBS for hosting custom application. </w:t>
      </w:r>
      <w:r w:rsidR="00B152C0">
        <w:rPr>
          <w:lang w:val="en-US"/>
        </w:rPr>
        <w:t xml:space="preserve"> </w:t>
      </w:r>
    </w:p>
    <w:p w14:paraId="7DBB52D5" w14:textId="7BF72E90" w:rsidR="00B152C0" w:rsidRDefault="00B152C0" w:rsidP="00B152C0">
      <w:pPr>
        <w:pStyle w:val="ListParagraph"/>
        <w:ind w:left="360"/>
        <w:rPr>
          <w:lang w:val="en-US"/>
        </w:rPr>
      </w:pPr>
      <w:r w:rsidRPr="003E1093">
        <w:rPr>
          <w:lang w:val="en-US"/>
        </w:rPr>
        <w:lastRenderedPageBreak/>
        <w:t>In order to start with the building custom platform, one needs to starts with building AMI from a supported operation system</w:t>
      </w:r>
      <w:r w:rsidR="003E1093">
        <w:rPr>
          <w:lang w:val="en-US"/>
        </w:rPr>
        <w:t xml:space="preserve">, </w:t>
      </w:r>
      <w:r w:rsidRPr="003E1093">
        <w:rPr>
          <w:lang w:val="en-US"/>
        </w:rPr>
        <w:t>then create a</w:t>
      </w:r>
      <w:r w:rsidR="003E1093">
        <w:rPr>
          <w:lang w:val="en-US"/>
        </w:rPr>
        <w:t>n</w:t>
      </w:r>
      <w:r w:rsidRPr="003E1093">
        <w:rPr>
          <w:lang w:val="en-US"/>
        </w:rPr>
        <w:t xml:space="preserve"> Elastic Bean </w:t>
      </w:r>
      <w:r w:rsidR="00CC1BAE">
        <w:rPr>
          <w:lang w:val="en-US"/>
        </w:rPr>
        <w:t>Stalk</w:t>
      </w:r>
      <w:r w:rsidRPr="003E1093">
        <w:rPr>
          <w:lang w:val="en-US"/>
        </w:rPr>
        <w:t xml:space="preserve"> platform using Packer an open source tool for creating machine images for many platform including </w:t>
      </w:r>
      <w:proofErr w:type="gramStart"/>
      <w:r w:rsidRPr="003E1093">
        <w:rPr>
          <w:lang w:val="en-US"/>
        </w:rPr>
        <w:t>AMI</w:t>
      </w:r>
      <w:proofErr w:type="gramEnd"/>
      <w:r w:rsidRPr="003E1093">
        <w:rPr>
          <w:lang w:val="en-US"/>
        </w:rPr>
        <w:t xml:space="preserve"> which can be used within EC2 instances. </w:t>
      </w:r>
    </w:p>
    <w:p w14:paraId="0C8BFF73" w14:textId="08686960" w:rsidR="00D31698" w:rsidRDefault="00D31698" w:rsidP="00B152C0">
      <w:pPr>
        <w:pStyle w:val="ListParagraph"/>
        <w:ind w:left="360"/>
        <w:rPr>
          <w:lang w:val="en-US"/>
        </w:rPr>
      </w:pPr>
      <w:r>
        <w:rPr>
          <w:lang w:val="en-US"/>
        </w:rPr>
        <w:t xml:space="preserve">When to use custom </w:t>
      </w:r>
      <w:r w:rsidR="00773F60">
        <w:rPr>
          <w:lang w:val="en-US"/>
        </w:rPr>
        <w:t>platform?</w:t>
      </w:r>
    </w:p>
    <w:p w14:paraId="1B4C0065" w14:textId="3CCB5A76" w:rsidR="00D31698" w:rsidRDefault="00D31698" w:rsidP="00B152C0">
      <w:pPr>
        <w:pStyle w:val="ListParagraph"/>
        <w:ind w:left="360"/>
        <w:rPr>
          <w:lang w:val="en-US"/>
        </w:rPr>
      </w:pPr>
      <w:r>
        <w:rPr>
          <w:lang w:val="en-US"/>
        </w:rPr>
        <w:t xml:space="preserve">- for hosting legacy application which are NOT supported by the Elastic </w:t>
      </w:r>
      <w:proofErr w:type="spellStart"/>
      <w:r>
        <w:rPr>
          <w:lang w:val="en-US"/>
        </w:rPr>
        <w:t>Bean</w:t>
      </w:r>
      <w:r w:rsidR="00CC1BAE">
        <w:rPr>
          <w:lang w:val="en-US"/>
        </w:rPr>
        <w:t>Stalk</w:t>
      </w:r>
      <w:proofErr w:type="spellEnd"/>
      <w:r>
        <w:rPr>
          <w:lang w:val="en-US"/>
        </w:rPr>
        <w:t xml:space="preserve"> platforms.</w:t>
      </w:r>
    </w:p>
    <w:p w14:paraId="3C4F6B3E" w14:textId="00AAA202" w:rsidR="00D31698" w:rsidRDefault="00D31698" w:rsidP="00B152C0">
      <w:pPr>
        <w:pStyle w:val="ListParagraph"/>
        <w:ind w:left="360"/>
        <w:rPr>
          <w:lang w:val="en-US"/>
        </w:rPr>
      </w:pPr>
      <w:r>
        <w:rPr>
          <w:lang w:val="en-US"/>
        </w:rPr>
        <w:t xml:space="preserve">- to reduce the startup time of the </w:t>
      </w:r>
      <w:r w:rsidR="00773F60">
        <w:rPr>
          <w:lang w:val="en-US"/>
        </w:rPr>
        <w:t>application,</w:t>
      </w:r>
      <w:r>
        <w:rPr>
          <w:lang w:val="en-US"/>
        </w:rPr>
        <w:t xml:space="preserve"> as Elastic </w:t>
      </w:r>
      <w:proofErr w:type="spellStart"/>
      <w:r>
        <w:rPr>
          <w:lang w:val="en-US"/>
        </w:rPr>
        <w:t>Bean</w:t>
      </w:r>
      <w:r w:rsidR="00CC1BAE">
        <w:rPr>
          <w:lang w:val="en-US"/>
        </w:rPr>
        <w:t>Stalk</w:t>
      </w:r>
      <w:proofErr w:type="spellEnd"/>
      <w:r>
        <w:rPr>
          <w:lang w:val="en-US"/>
        </w:rPr>
        <w:t xml:space="preserve"> needs to run multiple scripts to build the desired environment for deploying the </w:t>
      </w:r>
      <w:r w:rsidR="00773F60">
        <w:rPr>
          <w:lang w:val="en-US"/>
        </w:rPr>
        <w:t>application,</w:t>
      </w:r>
      <w:r>
        <w:rPr>
          <w:lang w:val="en-US"/>
        </w:rPr>
        <w:t xml:space="preserve"> ALL these configuration (scripts) can be move to the AMI instead of running it during the installation process </w:t>
      </w:r>
      <w:r w:rsidR="00773F60">
        <w:rPr>
          <w:lang w:val="en-US"/>
        </w:rPr>
        <w:t>they by</w:t>
      </w:r>
      <w:r>
        <w:rPr>
          <w:lang w:val="en-US"/>
        </w:rPr>
        <w:t xml:space="preserve"> reducing the startup time of the application. </w:t>
      </w:r>
    </w:p>
    <w:p w14:paraId="6346F140" w14:textId="4455C2F7" w:rsidR="003B4F90" w:rsidRDefault="003B4F90" w:rsidP="003B4F90">
      <w:pPr>
        <w:pStyle w:val="ListParagraph"/>
        <w:ind w:left="360"/>
        <w:rPr>
          <w:b/>
          <w:bCs/>
          <w:lang w:val="en-US"/>
        </w:rPr>
      </w:pPr>
    </w:p>
    <w:p w14:paraId="3E5D7E30" w14:textId="5549E6E8" w:rsidR="00251062" w:rsidRDefault="00251062" w:rsidP="00251062">
      <w:pPr>
        <w:rPr>
          <w:b/>
          <w:bCs/>
          <w:sz w:val="18"/>
          <w:szCs w:val="18"/>
          <w:highlight w:val="magenta"/>
        </w:rPr>
      </w:pPr>
      <w:r w:rsidRPr="00A66BE6">
        <w:rPr>
          <w:b/>
          <w:bCs/>
          <w:sz w:val="18"/>
          <w:szCs w:val="18"/>
          <w:highlight w:val="magenta"/>
        </w:rPr>
        <w:t>0</w:t>
      </w:r>
      <w:r>
        <w:rPr>
          <w:b/>
          <w:bCs/>
          <w:sz w:val="18"/>
          <w:szCs w:val="18"/>
          <w:highlight w:val="magenta"/>
        </w:rPr>
        <w:t>3/2</w:t>
      </w:r>
      <w:r w:rsidR="00F06044">
        <w:rPr>
          <w:b/>
          <w:bCs/>
          <w:sz w:val="18"/>
          <w:szCs w:val="18"/>
          <w:highlight w:val="magenta"/>
        </w:rPr>
        <w:t>2</w:t>
      </w:r>
      <w:r w:rsidRPr="00A66BE6">
        <w:rPr>
          <w:b/>
          <w:bCs/>
          <w:sz w:val="18"/>
          <w:szCs w:val="18"/>
          <w:highlight w:val="magenta"/>
        </w:rPr>
        <w:t>/2020</w:t>
      </w:r>
    </w:p>
    <w:p w14:paraId="461AB7A8" w14:textId="680CCEC7" w:rsidR="00773F60" w:rsidRDefault="00773F60" w:rsidP="0037306E">
      <w:pPr>
        <w:pStyle w:val="ListParagraph"/>
        <w:numPr>
          <w:ilvl w:val="0"/>
          <w:numId w:val="25"/>
        </w:numPr>
        <w:rPr>
          <w:lang w:val="en-US"/>
        </w:rPr>
      </w:pPr>
      <w:r w:rsidRPr="00DE3BA2">
        <w:rPr>
          <w:b/>
          <w:bCs/>
          <w:lang w:val="en-US"/>
        </w:rPr>
        <w:t xml:space="preserve">Elastic </w:t>
      </w:r>
      <w:proofErr w:type="spellStart"/>
      <w:r w:rsidRPr="00DE3BA2">
        <w:rPr>
          <w:b/>
          <w:bCs/>
          <w:lang w:val="en-US"/>
        </w:rPr>
        <w:t>Bean</w:t>
      </w:r>
      <w:r w:rsidR="002153EC">
        <w:rPr>
          <w:b/>
          <w:bCs/>
          <w:lang w:val="en-US"/>
        </w:rPr>
        <w:t>S</w:t>
      </w:r>
      <w:r w:rsidRPr="00DE3BA2">
        <w:rPr>
          <w:b/>
          <w:bCs/>
          <w:lang w:val="en-US"/>
        </w:rPr>
        <w:t>ta</w:t>
      </w:r>
      <w:r w:rsidR="00504DB3">
        <w:rPr>
          <w:b/>
          <w:bCs/>
          <w:lang w:val="en-US"/>
        </w:rPr>
        <w:t>l</w:t>
      </w:r>
      <w:r w:rsidRPr="00DE3BA2">
        <w:rPr>
          <w:b/>
          <w:bCs/>
          <w:lang w:val="en-US"/>
        </w:rPr>
        <w:t>k</w:t>
      </w:r>
      <w:proofErr w:type="spellEnd"/>
      <w:r w:rsidRPr="00DE3BA2">
        <w:rPr>
          <w:b/>
          <w:bCs/>
          <w:lang w:val="en-US"/>
        </w:rPr>
        <w:t xml:space="preserve"> – for docker container base applications</w:t>
      </w:r>
      <w:r w:rsidR="00442DC7" w:rsidRPr="00DE3BA2">
        <w:rPr>
          <w:b/>
          <w:bCs/>
          <w:lang w:val="en-US"/>
        </w:rPr>
        <w:t xml:space="preserve">: </w:t>
      </w:r>
      <w:r w:rsidR="00442DC7" w:rsidRPr="00DE3BA2">
        <w:rPr>
          <w:lang w:val="en-US"/>
        </w:rPr>
        <w:t xml:space="preserve">A docker is a standardized unit of software development, containing everything needed to run including library binary files, system tools, code and runtime. </w:t>
      </w:r>
      <w:r w:rsidR="00607B0E" w:rsidRPr="00DE3BA2">
        <w:rPr>
          <w:lang w:val="en-US"/>
        </w:rPr>
        <w:t>The main benefit of using docker</w:t>
      </w:r>
      <w:r w:rsidR="00DE3BA2" w:rsidRPr="00DE3BA2">
        <w:rPr>
          <w:lang w:val="en-US"/>
        </w:rPr>
        <w:t xml:space="preserve"> container is the</w:t>
      </w:r>
      <w:r w:rsidR="00607B0E" w:rsidRPr="00DE3BA2">
        <w:rPr>
          <w:lang w:val="en-US"/>
        </w:rPr>
        <w:t xml:space="preserve"> ability to quickly and easily spin lightweight repeatable environments using minimal codding. </w:t>
      </w:r>
    </w:p>
    <w:p w14:paraId="4E3AEEDC" w14:textId="483D2FEB" w:rsidR="00504DB3" w:rsidRDefault="00966BF7" w:rsidP="0037306E">
      <w:pPr>
        <w:pStyle w:val="ListParagraph"/>
        <w:numPr>
          <w:ilvl w:val="0"/>
          <w:numId w:val="25"/>
        </w:numPr>
        <w:rPr>
          <w:lang w:val="en-US"/>
        </w:rPr>
      </w:pPr>
      <w:r>
        <w:rPr>
          <w:lang w:val="en-US"/>
        </w:rPr>
        <w:t xml:space="preserve">One of the possible </w:t>
      </w:r>
      <w:r w:rsidR="005151D0">
        <w:rPr>
          <w:lang w:val="en-US"/>
        </w:rPr>
        <w:t>ways</w:t>
      </w:r>
      <w:r>
        <w:rPr>
          <w:lang w:val="en-US"/>
        </w:rPr>
        <w:t xml:space="preserve"> to onboard a custom application into elastic beanstalk is </w:t>
      </w:r>
      <w:r w:rsidR="005151D0">
        <w:rPr>
          <w:lang w:val="en-US"/>
        </w:rPr>
        <w:t xml:space="preserve">to </w:t>
      </w:r>
      <w:r>
        <w:rPr>
          <w:lang w:val="en-US"/>
        </w:rPr>
        <w:t>create a docker image and use the docker image to build the Elastic Beanstalk application.</w:t>
      </w:r>
    </w:p>
    <w:p w14:paraId="406A6035" w14:textId="77777777" w:rsidR="00552E99" w:rsidRDefault="00883265" w:rsidP="0037306E">
      <w:pPr>
        <w:pStyle w:val="ListParagraph"/>
        <w:numPr>
          <w:ilvl w:val="0"/>
          <w:numId w:val="25"/>
        </w:numPr>
        <w:rPr>
          <w:lang w:val="en-US"/>
        </w:rPr>
      </w:pPr>
      <w:r>
        <w:rPr>
          <w:lang w:val="en-US"/>
        </w:rPr>
        <w:t xml:space="preserve">Environment Variable define within the Elastic </w:t>
      </w:r>
      <w:proofErr w:type="spellStart"/>
      <w:r>
        <w:rPr>
          <w:lang w:val="en-US"/>
        </w:rPr>
        <w:t>BeanStalk</w:t>
      </w:r>
      <w:proofErr w:type="spellEnd"/>
      <w:r>
        <w:rPr>
          <w:lang w:val="en-US"/>
        </w:rPr>
        <w:t xml:space="preserve"> are passed directly to the container image. </w:t>
      </w:r>
    </w:p>
    <w:p w14:paraId="75496F86" w14:textId="40DD6029" w:rsidR="005151D0" w:rsidRDefault="00552E99"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w:t>
      </w:r>
      <w:r w:rsidR="00A46A97">
        <w:rPr>
          <w:lang w:val="en-US"/>
        </w:rPr>
        <w:t>infrastructure</w:t>
      </w:r>
      <w:r>
        <w:rPr>
          <w:lang w:val="en-US"/>
        </w:rPr>
        <w:t xml:space="preserve"> automatically </w:t>
      </w:r>
      <w:r w:rsidR="00A46A97">
        <w:rPr>
          <w:lang w:val="en-US"/>
        </w:rPr>
        <w:t xml:space="preserve">takes care of the capacity provisioning, load </w:t>
      </w:r>
      <w:proofErr w:type="gramStart"/>
      <w:r w:rsidR="00A46A97">
        <w:rPr>
          <w:lang w:val="en-US"/>
        </w:rPr>
        <w:t>balancing ,</w:t>
      </w:r>
      <w:proofErr w:type="gramEnd"/>
      <w:r w:rsidR="00A46A97">
        <w:rPr>
          <w:lang w:val="en-US"/>
        </w:rPr>
        <w:t xml:space="preserve"> auto scaling and application health monitoring. </w:t>
      </w:r>
    </w:p>
    <w:p w14:paraId="07BEDD50" w14:textId="4CFF122F" w:rsidR="003F3555" w:rsidRDefault="00331655" w:rsidP="0037306E">
      <w:pPr>
        <w:pStyle w:val="ListParagraph"/>
        <w:numPr>
          <w:ilvl w:val="0"/>
          <w:numId w:val="25"/>
        </w:numPr>
        <w:rPr>
          <w:lang w:val="en-US"/>
        </w:rPr>
      </w:pPr>
      <w:r>
        <w:rPr>
          <w:lang w:val="en-US"/>
        </w:rPr>
        <w:t xml:space="preserve">If the docker container with the Elastic </w:t>
      </w:r>
      <w:proofErr w:type="spellStart"/>
      <w:r>
        <w:rPr>
          <w:lang w:val="en-US"/>
        </w:rPr>
        <w:t>BeanStalk</w:t>
      </w:r>
      <w:proofErr w:type="spellEnd"/>
      <w:r>
        <w:rPr>
          <w:lang w:val="en-US"/>
        </w:rPr>
        <w:t xml:space="preserve"> crashed / </w:t>
      </w:r>
      <w:r w:rsidR="00E4431F">
        <w:rPr>
          <w:lang w:val="en-US"/>
        </w:rPr>
        <w:t>killed,</w:t>
      </w:r>
      <w:r>
        <w:rPr>
          <w:lang w:val="en-US"/>
        </w:rPr>
        <w:t xml:space="preserve"> Elastic </w:t>
      </w:r>
      <w:proofErr w:type="spellStart"/>
      <w:r>
        <w:rPr>
          <w:lang w:val="en-US"/>
        </w:rPr>
        <w:t>BeanStalk</w:t>
      </w:r>
      <w:proofErr w:type="spellEnd"/>
      <w:r>
        <w:rPr>
          <w:lang w:val="en-US"/>
        </w:rPr>
        <w:t xml:space="preserve"> restart the docker container</w:t>
      </w:r>
      <w:r w:rsidR="00E4431F">
        <w:rPr>
          <w:lang w:val="en-US"/>
        </w:rPr>
        <w:t xml:space="preserve"> automatically</w:t>
      </w:r>
      <w:r>
        <w:rPr>
          <w:lang w:val="en-US"/>
        </w:rPr>
        <w:t xml:space="preserve">. </w:t>
      </w:r>
    </w:p>
    <w:p w14:paraId="17C8C65E" w14:textId="6C1D4FF4" w:rsidR="00E4431F" w:rsidRDefault="00E4431F" w:rsidP="0037306E">
      <w:pPr>
        <w:pStyle w:val="ListParagraph"/>
        <w:numPr>
          <w:ilvl w:val="0"/>
          <w:numId w:val="25"/>
        </w:numPr>
        <w:rPr>
          <w:lang w:val="en-US"/>
        </w:rPr>
      </w:pPr>
      <w:r>
        <w:rPr>
          <w:lang w:val="en-US"/>
        </w:rPr>
        <w:t xml:space="preserve">Docker Platform configuration available within Elastic </w:t>
      </w:r>
      <w:proofErr w:type="spellStart"/>
      <w:r>
        <w:rPr>
          <w:lang w:val="en-US"/>
        </w:rPr>
        <w:t>BeanStalk</w:t>
      </w:r>
      <w:proofErr w:type="spellEnd"/>
      <w:r>
        <w:rPr>
          <w:lang w:val="en-US"/>
        </w:rPr>
        <w:t xml:space="preserve"> </w:t>
      </w:r>
    </w:p>
    <w:p w14:paraId="3C49C4E2" w14:textId="663E5FA9" w:rsidR="00E4431F" w:rsidRPr="00534FE2" w:rsidRDefault="00E4431F" w:rsidP="0037306E">
      <w:pPr>
        <w:pStyle w:val="ListParagraph"/>
        <w:numPr>
          <w:ilvl w:val="1"/>
          <w:numId w:val="25"/>
        </w:numPr>
        <w:rPr>
          <w:lang w:val="en-US"/>
        </w:rPr>
      </w:pPr>
      <w:r w:rsidRPr="00F81457">
        <w:rPr>
          <w:b/>
          <w:bCs/>
          <w:lang w:val="en-US"/>
        </w:rPr>
        <w:t>Single container Configuration</w:t>
      </w:r>
      <w:r w:rsidRPr="00534FE2">
        <w:rPr>
          <w:lang w:val="en-US"/>
        </w:rPr>
        <w:t>:</w:t>
      </w:r>
      <w:r w:rsidR="00534FE2" w:rsidRPr="00534FE2">
        <w:rPr>
          <w:lang w:val="en-US"/>
        </w:rPr>
        <w:t xml:space="preserve"> </w:t>
      </w:r>
      <w:r w:rsidRPr="00534FE2">
        <w:rPr>
          <w:lang w:val="en-US"/>
        </w:rPr>
        <w:t xml:space="preserve">It can be </w:t>
      </w:r>
      <w:proofErr w:type="spellStart"/>
      <w:r w:rsidRPr="00534FE2">
        <w:rPr>
          <w:lang w:val="en-US"/>
        </w:rPr>
        <w:t>use</w:t>
      </w:r>
      <w:proofErr w:type="spellEnd"/>
      <w:r w:rsidRPr="00534FE2">
        <w:rPr>
          <w:lang w:val="en-US"/>
        </w:rPr>
        <w:t xml:space="preserve"> to deploy Docker image describe in docker file</w:t>
      </w:r>
      <w:r w:rsidR="00B56B57" w:rsidRPr="00534FE2">
        <w:rPr>
          <w:lang w:val="en-US"/>
        </w:rPr>
        <w:t xml:space="preserve"> or </w:t>
      </w:r>
      <w:proofErr w:type="spellStart"/>
      <w:r w:rsidR="00B56B57" w:rsidRPr="00534FE2">
        <w:rPr>
          <w:lang w:val="en-US"/>
        </w:rPr>
        <w:t>Dockerrun.aws.json</w:t>
      </w:r>
      <w:proofErr w:type="spellEnd"/>
      <w:r w:rsidR="00B227A5" w:rsidRPr="00534FE2">
        <w:rPr>
          <w:lang w:val="en-US"/>
        </w:rPr>
        <w:t xml:space="preserve"> (optional)</w:t>
      </w:r>
      <w:r w:rsidR="00B56B57" w:rsidRPr="00534FE2">
        <w:rPr>
          <w:lang w:val="en-US"/>
        </w:rPr>
        <w:t xml:space="preserve"> definition and source code EC2 instances running in an Elastic Beanstalk environment. </w:t>
      </w:r>
    </w:p>
    <w:p w14:paraId="3D0F035D" w14:textId="77777777" w:rsidR="00D72C33" w:rsidRDefault="00E4431F" w:rsidP="0037306E">
      <w:pPr>
        <w:pStyle w:val="ListParagraph"/>
        <w:numPr>
          <w:ilvl w:val="1"/>
          <w:numId w:val="25"/>
        </w:numPr>
        <w:rPr>
          <w:lang w:val="en-US"/>
        </w:rPr>
      </w:pPr>
      <w:r w:rsidRPr="00F81457">
        <w:rPr>
          <w:b/>
          <w:bCs/>
          <w:lang w:val="en-US"/>
        </w:rPr>
        <w:t>Multiple container Configuration</w:t>
      </w:r>
      <w:r w:rsidR="00534FE2">
        <w:rPr>
          <w:lang w:val="en-US"/>
        </w:rPr>
        <w:t xml:space="preserve">: Use Elastic Container Service (ECS) to coordinate deployment of multiple docker containers to Amazon ECS cluster in Elastic </w:t>
      </w:r>
      <w:proofErr w:type="spellStart"/>
      <w:r w:rsidR="00534FE2">
        <w:rPr>
          <w:lang w:val="en-US"/>
        </w:rPr>
        <w:t>BeanStalk</w:t>
      </w:r>
      <w:proofErr w:type="spellEnd"/>
      <w:r w:rsidR="00534FE2">
        <w:rPr>
          <w:lang w:val="en-US"/>
        </w:rPr>
        <w:t xml:space="preserve"> environment. Instance in the environment each run the same set of containers, which is define in </w:t>
      </w:r>
      <w:proofErr w:type="spellStart"/>
      <w:r w:rsidR="00534FE2">
        <w:rPr>
          <w:lang w:val="en-US"/>
        </w:rPr>
        <w:t>dockerrun.aws.json</w:t>
      </w:r>
      <w:proofErr w:type="spellEnd"/>
      <w:r w:rsidR="00534FE2">
        <w:rPr>
          <w:lang w:val="en-US"/>
        </w:rPr>
        <w:t xml:space="preserve"> file</w:t>
      </w:r>
      <w:r w:rsidR="00D72C33">
        <w:rPr>
          <w:lang w:val="en-US"/>
        </w:rPr>
        <w:t xml:space="preserve"> (in this case </w:t>
      </w:r>
      <w:proofErr w:type="spellStart"/>
      <w:proofErr w:type="gramStart"/>
      <w:r w:rsidR="00D72C33">
        <w:rPr>
          <w:lang w:val="en-US"/>
        </w:rPr>
        <w:t>dockerrun.aws.json</w:t>
      </w:r>
      <w:proofErr w:type="spellEnd"/>
      <w:proofErr w:type="gramEnd"/>
      <w:r w:rsidR="00D72C33">
        <w:rPr>
          <w:lang w:val="en-US"/>
        </w:rPr>
        <w:t xml:space="preserve"> is mandatory)</w:t>
      </w:r>
      <w:r w:rsidR="00534FE2">
        <w:rPr>
          <w:lang w:val="en-US"/>
        </w:rPr>
        <w:t>.</w:t>
      </w:r>
    </w:p>
    <w:p w14:paraId="088CD2FF" w14:textId="0AD9D1B6" w:rsidR="00682F80" w:rsidRDefault="00D72C33" w:rsidP="0037306E">
      <w:pPr>
        <w:pStyle w:val="ListParagraph"/>
        <w:numPr>
          <w:ilvl w:val="1"/>
          <w:numId w:val="25"/>
        </w:numPr>
        <w:rPr>
          <w:lang w:val="en-US"/>
        </w:rPr>
      </w:pPr>
      <w:r w:rsidRPr="00F81457">
        <w:rPr>
          <w:b/>
          <w:bCs/>
          <w:lang w:val="en-US"/>
        </w:rPr>
        <w:t>Pre-Configure docker platform configuration</w:t>
      </w:r>
      <w:r w:rsidR="00BC117A">
        <w:rPr>
          <w:lang w:val="en-US"/>
        </w:rPr>
        <w:t xml:space="preserve"> </w:t>
      </w:r>
      <w:r w:rsidR="00BC117A" w:rsidRPr="00BC117A">
        <w:rPr>
          <w:b/>
          <w:bCs/>
          <w:lang w:val="en-US"/>
        </w:rPr>
        <w:t>with supported language</w:t>
      </w:r>
      <w:r>
        <w:rPr>
          <w:lang w:val="en-US"/>
        </w:rPr>
        <w:t xml:space="preserve">: There are many pre-configure docker platform that can be </w:t>
      </w:r>
      <w:proofErr w:type="spellStart"/>
      <w:r>
        <w:rPr>
          <w:lang w:val="en-US"/>
        </w:rPr>
        <w:t>use</w:t>
      </w:r>
      <w:proofErr w:type="spellEnd"/>
      <w:r>
        <w:rPr>
          <w:lang w:val="en-US"/>
        </w:rPr>
        <w:t xml:space="preserve"> to run popular combination software stacks like java with glassfish etc. This option does not provide means to configure the software that application runs on. </w:t>
      </w:r>
      <w:r w:rsidR="00682F80">
        <w:rPr>
          <w:lang w:val="en-US"/>
        </w:rPr>
        <w:t xml:space="preserve">However, to customized the preconfigure docker platform to install additional software that the application needs, one can add a docker file to the application root folder. </w:t>
      </w:r>
    </w:p>
    <w:p w14:paraId="614EE458" w14:textId="7271DD9C" w:rsidR="00BD266D" w:rsidRDefault="003468AB"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integration with other AWS Service</w:t>
      </w:r>
    </w:p>
    <w:p w14:paraId="5336F991" w14:textId="34548451" w:rsidR="00534FE2" w:rsidRDefault="001966EB" w:rsidP="0037306E">
      <w:pPr>
        <w:pStyle w:val="ListParagraph"/>
        <w:numPr>
          <w:ilvl w:val="1"/>
          <w:numId w:val="25"/>
        </w:numPr>
        <w:ind w:left="720"/>
        <w:rPr>
          <w:lang w:val="en-US"/>
        </w:rPr>
      </w:pPr>
      <w:r w:rsidRPr="00FF1FFB">
        <w:rPr>
          <w:lang w:val="en-US"/>
        </w:rPr>
        <w:t xml:space="preserve">By </w:t>
      </w:r>
      <w:r w:rsidR="00FF1FFB" w:rsidRPr="00FF1FFB">
        <w:rPr>
          <w:lang w:val="en-US"/>
        </w:rPr>
        <w:t>default,</w:t>
      </w:r>
      <w:r w:rsidRPr="00FF1FFB">
        <w:rPr>
          <w:lang w:val="en-US"/>
        </w:rPr>
        <w:t xml:space="preserve"> Elastic </w:t>
      </w:r>
      <w:proofErr w:type="spellStart"/>
      <w:r w:rsidRPr="00FF1FFB">
        <w:rPr>
          <w:lang w:val="en-US"/>
        </w:rPr>
        <w:t>BeanStalk</w:t>
      </w:r>
      <w:proofErr w:type="spellEnd"/>
      <w:r w:rsidRPr="00FF1FFB">
        <w:rPr>
          <w:lang w:val="en-US"/>
        </w:rPr>
        <w:t xml:space="preserve"> creates s3 bucket in the same region where EBS is running, this bucket will be used by EBS for storing object required for proper operation of the application. </w:t>
      </w:r>
      <w:r w:rsidR="00986129">
        <w:rPr>
          <w:lang w:val="en-US"/>
        </w:rPr>
        <w:t>The buckets</w:t>
      </w:r>
      <w:r w:rsidR="00FF1FFB">
        <w:rPr>
          <w:lang w:val="en-US"/>
        </w:rPr>
        <w:t xml:space="preserve"> are NOT encrypted, but the same time secure as it does not have public access to it. </w:t>
      </w:r>
    </w:p>
    <w:p w14:paraId="0D1F8311" w14:textId="77777777" w:rsidR="001C40DD" w:rsidRDefault="00986129"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Elastic File System (EFS), it can be mount to instance across availability zone, </w:t>
      </w:r>
      <w:r w:rsidR="00BC0516">
        <w:rPr>
          <w:lang w:val="en-US"/>
        </w:rPr>
        <w:t>which</w:t>
      </w:r>
      <w:r>
        <w:rPr>
          <w:lang w:val="en-US"/>
        </w:rPr>
        <w:t xml:space="preserve"> can use it like local storage drive</w:t>
      </w:r>
      <w:r w:rsidR="00EA03FE">
        <w:rPr>
          <w:lang w:val="en-US"/>
        </w:rPr>
        <w:t xml:space="preserve"> without changing the code. </w:t>
      </w:r>
    </w:p>
    <w:p w14:paraId="32D26A48" w14:textId="3BF050B0" w:rsidR="00986129" w:rsidRDefault="001C40DD" w:rsidP="0037306E">
      <w:pPr>
        <w:pStyle w:val="ListParagraph"/>
        <w:numPr>
          <w:ilvl w:val="1"/>
          <w:numId w:val="25"/>
        </w:numPr>
        <w:ind w:left="720"/>
        <w:rPr>
          <w:lang w:val="en-US"/>
        </w:rPr>
      </w:pPr>
      <w:r>
        <w:rPr>
          <w:lang w:val="en-US"/>
        </w:rPr>
        <w:t xml:space="preserve">Elastic </w:t>
      </w:r>
      <w:proofErr w:type="spellStart"/>
      <w:r>
        <w:rPr>
          <w:lang w:val="en-US"/>
        </w:rPr>
        <w:t>BeanStalk</w:t>
      </w:r>
      <w:proofErr w:type="spellEnd"/>
      <w:r>
        <w:rPr>
          <w:lang w:val="en-US"/>
        </w:rPr>
        <w:t xml:space="preserve"> can be integrated with RDS</w:t>
      </w:r>
      <w:r w:rsidR="00B0432E">
        <w:rPr>
          <w:lang w:val="en-US"/>
        </w:rPr>
        <w:t xml:space="preserve">, EBS instance can refer the RDS using </w:t>
      </w:r>
      <w:proofErr w:type="spellStart"/>
      <w:r w:rsidR="00B0432E">
        <w:rPr>
          <w:lang w:val="en-US"/>
        </w:rPr>
        <w:t>CName</w:t>
      </w:r>
      <w:proofErr w:type="spellEnd"/>
      <w:r w:rsidR="00B0432E">
        <w:rPr>
          <w:lang w:val="en-US"/>
        </w:rPr>
        <w:t xml:space="preserve"> value so that in case of multi-</w:t>
      </w:r>
      <w:proofErr w:type="spellStart"/>
      <w:r w:rsidR="00B0432E">
        <w:rPr>
          <w:lang w:val="en-US"/>
        </w:rPr>
        <w:t>az</w:t>
      </w:r>
      <w:proofErr w:type="spellEnd"/>
      <w:r w:rsidR="00B0432E">
        <w:rPr>
          <w:lang w:val="en-US"/>
        </w:rPr>
        <w:t xml:space="preserve"> RDS instance once the primary DB instance fails and it get switch over the secondary instance one </w:t>
      </w:r>
      <w:proofErr w:type="gramStart"/>
      <w:r w:rsidR="00B0432E">
        <w:rPr>
          <w:lang w:val="en-US"/>
        </w:rPr>
        <w:t>don’t</w:t>
      </w:r>
      <w:proofErr w:type="gramEnd"/>
      <w:r w:rsidR="00B0432E">
        <w:rPr>
          <w:lang w:val="en-US"/>
        </w:rPr>
        <w:t xml:space="preserve"> have change the </w:t>
      </w:r>
      <w:proofErr w:type="spellStart"/>
      <w:r w:rsidR="00B0432E">
        <w:rPr>
          <w:lang w:val="en-US"/>
        </w:rPr>
        <w:t>db</w:t>
      </w:r>
      <w:proofErr w:type="spellEnd"/>
      <w:r w:rsidR="00B0432E">
        <w:rPr>
          <w:lang w:val="en-US"/>
        </w:rPr>
        <w:t xml:space="preserve"> end-point. </w:t>
      </w:r>
    </w:p>
    <w:p w14:paraId="0D54412A" w14:textId="5BA3903C" w:rsidR="00505406" w:rsidRDefault="00505406" w:rsidP="00505406">
      <w:pPr>
        <w:pStyle w:val="ListParagraph"/>
        <w:rPr>
          <w:lang w:val="en-US"/>
        </w:rPr>
      </w:pPr>
      <w:r>
        <w:rPr>
          <w:lang w:val="en-US"/>
        </w:rPr>
        <w:t xml:space="preserve">NOTE: </w:t>
      </w:r>
      <w:r w:rsidR="00250153">
        <w:rPr>
          <w:lang w:val="en-US"/>
        </w:rPr>
        <w:t>Don’t use the EBS generated security group to all access to the RDS instance, as it will create a dependency on the RDS security group, which will prevent it from deleting when the EBS instance is terminated. (All other EBS resources will be deleted on termination, but NOT the security group</w:t>
      </w:r>
      <w:r w:rsidR="00496585">
        <w:rPr>
          <w:lang w:val="en-US"/>
        </w:rPr>
        <w:t>).</w:t>
      </w:r>
      <w:r w:rsidR="0092237A">
        <w:rPr>
          <w:lang w:val="en-US"/>
        </w:rPr>
        <w:t xml:space="preserve"> Solution to this problem is to </w:t>
      </w:r>
      <w:proofErr w:type="spellStart"/>
      <w:r w:rsidR="0092237A">
        <w:rPr>
          <w:lang w:val="en-US"/>
        </w:rPr>
        <w:t>crate</w:t>
      </w:r>
      <w:proofErr w:type="spellEnd"/>
      <w:r w:rsidR="0092237A">
        <w:rPr>
          <w:lang w:val="en-US"/>
        </w:rPr>
        <w:t xml:space="preserve"> a new security group (outside EBS) allow</w:t>
      </w:r>
      <w:r w:rsidR="00207D28">
        <w:rPr>
          <w:lang w:val="en-US"/>
        </w:rPr>
        <w:t>ing</w:t>
      </w:r>
      <w:r w:rsidR="0092237A">
        <w:rPr>
          <w:lang w:val="en-US"/>
        </w:rPr>
        <w:t xml:space="preserve"> DB communication with the security group and attach it to both EBS EC2 instance and to the RDS instance, this will help in removing the dependency)</w:t>
      </w:r>
      <w:r w:rsidR="00496585">
        <w:rPr>
          <w:lang w:val="en-US"/>
        </w:rPr>
        <w:t xml:space="preserve">. </w:t>
      </w:r>
      <w:r w:rsidR="0051181D">
        <w:rPr>
          <w:lang w:val="en-US"/>
        </w:rPr>
        <w:t xml:space="preserve"> </w:t>
      </w:r>
    </w:p>
    <w:p w14:paraId="2CE13161" w14:textId="7A833738" w:rsidR="0051181D" w:rsidRDefault="0051181D" w:rsidP="0037306E">
      <w:pPr>
        <w:pStyle w:val="ListParagraph"/>
        <w:numPr>
          <w:ilvl w:val="1"/>
          <w:numId w:val="25"/>
        </w:numPr>
        <w:ind w:left="720"/>
        <w:rPr>
          <w:lang w:val="en-US"/>
        </w:rPr>
      </w:pPr>
      <w:r w:rsidRPr="0051181D">
        <w:rPr>
          <w:lang w:val="en-US"/>
        </w:rPr>
        <w:t xml:space="preserve">Elastic </w:t>
      </w:r>
      <w:proofErr w:type="spellStart"/>
      <w:r w:rsidRPr="0051181D">
        <w:rPr>
          <w:lang w:val="en-US"/>
        </w:rPr>
        <w:t>BeanStalk</w:t>
      </w:r>
      <w:proofErr w:type="spellEnd"/>
      <w:r w:rsidRPr="0051181D">
        <w:rPr>
          <w:lang w:val="en-US"/>
        </w:rPr>
        <w:t xml:space="preserve"> can access dynamo DB</w:t>
      </w:r>
      <w:r w:rsidR="00746DB4">
        <w:rPr>
          <w:lang w:val="en-US"/>
        </w:rPr>
        <w:t xml:space="preserve"> (created within or outside the Elastic </w:t>
      </w:r>
      <w:proofErr w:type="spellStart"/>
      <w:r w:rsidR="00746DB4">
        <w:rPr>
          <w:lang w:val="en-US"/>
        </w:rPr>
        <w:t>BeanStalk</w:t>
      </w:r>
      <w:proofErr w:type="spellEnd"/>
      <w:r w:rsidR="00746DB4">
        <w:rPr>
          <w:lang w:val="en-US"/>
        </w:rPr>
        <w:t>).</w:t>
      </w:r>
    </w:p>
    <w:p w14:paraId="16EA61F2" w14:textId="513A83CD" w:rsidR="005A4220" w:rsidRDefault="009A5104" w:rsidP="0037306E">
      <w:pPr>
        <w:pStyle w:val="ListParagraph"/>
        <w:numPr>
          <w:ilvl w:val="0"/>
          <w:numId w:val="25"/>
        </w:numPr>
        <w:rPr>
          <w:lang w:val="en-US"/>
        </w:rPr>
      </w:pPr>
      <w:r>
        <w:rPr>
          <w:lang w:val="en-US"/>
        </w:rPr>
        <w:lastRenderedPageBreak/>
        <w:t xml:space="preserve">Monitoring in </w:t>
      </w:r>
      <w:proofErr w:type="spellStart"/>
      <w:r>
        <w:rPr>
          <w:lang w:val="en-US"/>
        </w:rPr>
        <w:t>ElasticBeanStalk</w:t>
      </w:r>
      <w:proofErr w:type="spellEnd"/>
      <w:r>
        <w:rPr>
          <w:lang w:val="en-US"/>
        </w:rPr>
        <w:t xml:space="preserve"> – default </w:t>
      </w:r>
      <w:proofErr w:type="spellStart"/>
      <w:r>
        <w:rPr>
          <w:lang w:val="en-US"/>
        </w:rPr>
        <w:t>ElasticBeanStalk</w:t>
      </w:r>
      <w:proofErr w:type="spellEnd"/>
      <w:r>
        <w:rPr>
          <w:lang w:val="en-US"/>
        </w:rPr>
        <w:t xml:space="preserve"> is monitored by Cloud Watch. </w:t>
      </w:r>
      <w:r w:rsidR="008D49BF">
        <w:rPr>
          <w:lang w:val="en-US"/>
        </w:rPr>
        <w:t xml:space="preserve">Elastic </w:t>
      </w:r>
      <w:proofErr w:type="spellStart"/>
      <w:r w:rsidR="008D49BF">
        <w:rPr>
          <w:lang w:val="en-US"/>
        </w:rPr>
        <w:t>BeanStalk</w:t>
      </w:r>
      <w:proofErr w:type="spellEnd"/>
      <w:r w:rsidR="008D49BF">
        <w:rPr>
          <w:lang w:val="en-US"/>
        </w:rPr>
        <w:t xml:space="preserve"> can </w:t>
      </w:r>
      <w:r w:rsidR="006B6A08">
        <w:rPr>
          <w:lang w:val="en-US"/>
        </w:rPr>
        <w:t xml:space="preserve">also be </w:t>
      </w:r>
      <w:r w:rsidR="008D49BF">
        <w:rPr>
          <w:lang w:val="en-US"/>
        </w:rPr>
        <w:t>customized to send custom metrics to CloudWatch</w:t>
      </w:r>
      <w:r w:rsidR="006B6A08">
        <w:rPr>
          <w:lang w:val="en-US"/>
        </w:rPr>
        <w:t xml:space="preserve">. </w:t>
      </w:r>
      <w:r w:rsidR="00740D8E">
        <w:rPr>
          <w:lang w:val="en-US"/>
        </w:rPr>
        <w:t xml:space="preserve">CloudWatch then can be used for monitoring OR creating alerts to implement decisions or automatic notification based on the define rules. </w:t>
      </w:r>
    </w:p>
    <w:p w14:paraId="4CDF2E2E" w14:textId="45CF7546" w:rsidR="00734F24" w:rsidRDefault="001F2CFA"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application logs are automatically </w:t>
      </w:r>
      <w:proofErr w:type="gramStart"/>
      <w:r>
        <w:rPr>
          <w:lang w:val="en-US"/>
        </w:rPr>
        <w:t>send</w:t>
      </w:r>
      <w:proofErr w:type="gramEnd"/>
      <w:r>
        <w:rPr>
          <w:lang w:val="en-US"/>
        </w:rPr>
        <w:t xml:space="preserve"> to </w:t>
      </w:r>
      <w:r w:rsidR="00A152A2">
        <w:rPr>
          <w:lang w:val="en-US"/>
        </w:rPr>
        <w:t>CloudWatch,</w:t>
      </w:r>
      <w:r>
        <w:rPr>
          <w:lang w:val="en-US"/>
        </w:rPr>
        <w:t xml:space="preserve"> which can be configured to also forward to an S3 location or archived at S3 location. </w:t>
      </w:r>
      <w:r w:rsidR="00C44943">
        <w:rPr>
          <w:lang w:val="en-US"/>
        </w:rPr>
        <w:t xml:space="preserve">Each of the EC2 instance of the Elastic </w:t>
      </w:r>
      <w:proofErr w:type="spellStart"/>
      <w:r w:rsidR="00C44943">
        <w:rPr>
          <w:lang w:val="en-US"/>
        </w:rPr>
        <w:t>BeanStalk</w:t>
      </w:r>
      <w:proofErr w:type="spellEnd"/>
      <w:r w:rsidR="00C44943">
        <w:rPr>
          <w:lang w:val="en-US"/>
        </w:rPr>
        <w:t xml:space="preserve"> has </w:t>
      </w:r>
      <w:proofErr w:type="gramStart"/>
      <w:r w:rsidR="00C44943">
        <w:rPr>
          <w:lang w:val="en-US"/>
        </w:rPr>
        <w:t>an</w:t>
      </w:r>
      <w:proofErr w:type="gramEnd"/>
      <w:r w:rsidR="00C44943">
        <w:rPr>
          <w:lang w:val="en-US"/>
        </w:rPr>
        <w:t xml:space="preserve"> CloudWatch Log agent installed which helps in publishing metrics datapoints [custom datapoints] to CloudWatch to each configure Log Groups. </w:t>
      </w:r>
      <w:r w:rsidR="00476971">
        <w:rPr>
          <w:lang w:val="en-US"/>
        </w:rPr>
        <w:t xml:space="preserve">[Each Log Group applies its own filter pattern to determine what log streams events to send CloudWatch as data points – each </w:t>
      </w:r>
      <w:proofErr w:type="spellStart"/>
      <w:r w:rsidR="00476971">
        <w:rPr>
          <w:lang w:val="en-US"/>
        </w:rPr>
        <w:t>logstreams</w:t>
      </w:r>
      <w:proofErr w:type="spellEnd"/>
      <w:r w:rsidR="00476971">
        <w:rPr>
          <w:lang w:val="en-US"/>
        </w:rPr>
        <w:t xml:space="preserve"> </w:t>
      </w:r>
      <w:r w:rsidR="00B17267">
        <w:rPr>
          <w:lang w:val="en-US"/>
        </w:rPr>
        <w:t xml:space="preserve">can be configured to have </w:t>
      </w:r>
      <w:r w:rsidR="00476971">
        <w:rPr>
          <w:lang w:val="en-US"/>
        </w:rPr>
        <w:t>their own retention, monitoring, access control settings].</w:t>
      </w:r>
    </w:p>
    <w:p w14:paraId="1618CF28" w14:textId="06DC7E3D" w:rsidR="00B17267" w:rsidRDefault="00364C09" w:rsidP="0037306E">
      <w:pPr>
        <w:pStyle w:val="ListParagraph"/>
        <w:numPr>
          <w:ilvl w:val="0"/>
          <w:numId w:val="25"/>
        </w:numPr>
        <w:rPr>
          <w:lang w:val="en-US"/>
        </w:rPr>
      </w:pPr>
      <w:r>
        <w:rPr>
          <w:lang w:val="en-US"/>
        </w:rPr>
        <w:t>Additionally,</w:t>
      </w:r>
      <w:r w:rsidR="003F533E">
        <w:rPr>
          <w:lang w:val="en-US"/>
        </w:rPr>
        <w:t xml:space="preserve"> </w:t>
      </w:r>
      <w:r>
        <w:rPr>
          <w:lang w:val="en-US"/>
        </w:rPr>
        <w:t>enhance</w:t>
      </w:r>
      <w:r w:rsidR="003F533E">
        <w:rPr>
          <w:lang w:val="en-US"/>
        </w:rPr>
        <w:t xml:space="preserve"> monitoring can be enable for Elastic </w:t>
      </w:r>
      <w:proofErr w:type="spellStart"/>
      <w:r w:rsidR="003F533E">
        <w:rPr>
          <w:lang w:val="en-US"/>
        </w:rPr>
        <w:t>BeanStalk</w:t>
      </w:r>
      <w:proofErr w:type="spellEnd"/>
      <w:r w:rsidR="003F533E">
        <w:rPr>
          <w:lang w:val="en-US"/>
        </w:rPr>
        <w:t xml:space="preserve"> EC2 instance. Each of the AMI for Elastic </w:t>
      </w:r>
      <w:proofErr w:type="spellStart"/>
      <w:r w:rsidR="003F533E">
        <w:rPr>
          <w:lang w:val="en-US"/>
        </w:rPr>
        <w:t>BeanStalk</w:t>
      </w:r>
      <w:proofErr w:type="spellEnd"/>
      <w:r w:rsidR="003F533E">
        <w:rPr>
          <w:lang w:val="en-US"/>
        </w:rPr>
        <w:t xml:space="preserve"> </w:t>
      </w:r>
      <w:r w:rsidR="0033161E">
        <w:rPr>
          <w:lang w:val="en-US"/>
        </w:rPr>
        <w:t>comes with</w:t>
      </w:r>
      <w:r w:rsidR="003F533E">
        <w:rPr>
          <w:lang w:val="en-US"/>
        </w:rPr>
        <w:t xml:space="preserve"> health agent installed on it which helps in supporting monitoring of the enhance health. </w:t>
      </w:r>
    </w:p>
    <w:p w14:paraId="53E3A368" w14:textId="7C87462C" w:rsidR="00A736E1" w:rsidRDefault="00A736E1" w:rsidP="0037306E">
      <w:pPr>
        <w:pStyle w:val="ListParagraph"/>
        <w:numPr>
          <w:ilvl w:val="0"/>
          <w:numId w:val="25"/>
        </w:numPr>
        <w:rPr>
          <w:lang w:val="en-US"/>
        </w:rPr>
      </w:pPr>
      <w:r>
        <w:rPr>
          <w:lang w:val="en-US"/>
        </w:rPr>
        <w:t xml:space="preserve">Elastic </w:t>
      </w:r>
      <w:proofErr w:type="spellStart"/>
      <w:r>
        <w:rPr>
          <w:lang w:val="en-US"/>
        </w:rPr>
        <w:t>BeanStalk</w:t>
      </w:r>
      <w:proofErr w:type="spellEnd"/>
      <w:r>
        <w:rPr>
          <w:lang w:val="en-US"/>
        </w:rPr>
        <w:t xml:space="preserve"> can export log data from different log group to be exported to S3 location, a same S3 location be used to store logs from multiple different log group (source). In order to separate the log </w:t>
      </w:r>
      <w:proofErr w:type="gramStart"/>
      <w:r>
        <w:rPr>
          <w:lang w:val="en-US"/>
        </w:rPr>
        <w:t>data ,</w:t>
      </w:r>
      <w:proofErr w:type="gramEnd"/>
      <w:r>
        <w:rPr>
          <w:lang w:val="en-US"/>
        </w:rPr>
        <w:t xml:space="preserve"> different prefix can be attached to each of the log groups. </w:t>
      </w:r>
      <w:r w:rsidR="00E20522">
        <w:rPr>
          <w:lang w:val="en-US"/>
        </w:rPr>
        <w:t>[</w:t>
      </w:r>
      <w:proofErr w:type="gramStart"/>
      <w:r w:rsidR="00E20522">
        <w:rPr>
          <w:lang w:val="en-US"/>
        </w:rPr>
        <w:t>additionally</w:t>
      </w:r>
      <w:proofErr w:type="gramEnd"/>
      <w:r w:rsidR="00E20522">
        <w:rPr>
          <w:lang w:val="en-US"/>
        </w:rPr>
        <w:t xml:space="preserve"> lifecycle policies can be created on the S3 bucket to archive the data into S3 Glacier Storage class.]</w:t>
      </w:r>
    </w:p>
    <w:p w14:paraId="6C9C091B" w14:textId="731ED7AD" w:rsidR="008F6784" w:rsidRDefault="008F6784" w:rsidP="0037306E">
      <w:pPr>
        <w:pStyle w:val="ListParagraph"/>
        <w:numPr>
          <w:ilvl w:val="0"/>
          <w:numId w:val="25"/>
        </w:numPr>
        <w:rPr>
          <w:lang w:val="en-US"/>
        </w:rPr>
      </w:pPr>
      <w:r>
        <w:rPr>
          <w:lang w:val="en-US"/>
        </w:rPr>
        <w:t xml:space="preserve">Logging for docker container within Elastic </w:t>
      </w:r>
      <w:proofErr w:type="spellStart"/>
      <w:proofErr w:type="gramStart"/>
      <w:r>
        <w:rPr>
          <w:lang w:val="en-US"/>
        </w:rPr>
        <w:t>BeanStalk</w:t>
      </w:r>
      <w:proofErr w:type="spellEnd"/>
      <w:r>
        <w:rPr>
          <w:lang w:val="en-US"/>
        </w:rPr>
        <w:t xml:space="preserve"> </w:t>
      </w:r>
      <w:r w:rsidR="000677D0">
        <w:rPr>
          <w:lang w:val="en-US"/>
        </w:rPr>
        <w:t>:</w:t>
      </w:r>
      <w:proofErr w:type="gramEnd"/>
      <w:r w:rsidR="000677D0">
        <w:rPr>
          <w:lang w:val="en-US"/>
        </w:rPr>
        <w:t xml:space="preserve"> One needs to configure application to write logs into a specific folder and then those logs can be configured to send to S3 bucket.</w:t>
      </w:r>
    </w:p>
    <w:p w14:paraId="0144ED9B" w14:textId="60BCDF7E" w:rsidR="000677D0" w:rsidRDefault="000677D0" w:rsidP="0037306E">
      <w:pPr>
        <w:pStyle w:val="ListParagraph"/>
        <w:numPr>
          <w:ilvl w:val="0"/>
          <w:numId w:val="25"/>
        </w:numPr>
        <w:rPr>
          <w:lang w:val="en-US"/>
        </w:rPr>
      </w:pPr>
      <w:r>
        <w:rPr>
          <w:lang w:val="en-US"/>
        </w:rPr>
        <w:t xml:space="preserve">CloudTrail can be enabled to Elastic </w:t>
      </w:r>
      <w:proofErr w:type="spellStart"/>
      <w:r>
        <w:rPr>
          <w:lang w:val="en-US"/>
        </w:rPr>
        <w:t>BeanStalk</w:t>
      </w:r>
      <w:proofErr w:type="spellEnd"/>
      <w:r>
        <w:rPr>
          <w:lang w:val="en-US"/>
        </w:rPr>
        <w:t xml:space="preserve"> API calls – every call made to Elastic </w:t>
      </w:r>
      <w:proofErr w:type="spellStart"/>
      <w:r>
        <w:rPr>
          <w:lang w:val="en-US"/>
        </w:rPr>
        <w:t>BeanStalk</w:t>
      </w:r>
      <w:proofErr w:type="spellEnd"/>
      <w:r>
        <w:rPr>
          <w:lang w:val="en-US"/>
        </w:rPr>
        <w:t xml:space="preserve"> can be made to record in </w:t>
      </w:r>
      <w:proofErr w:type="spellStart"/>
      <w:r>
        <w:rPr>
          <w:lang w:val="en-US"/>
        </w:rPr>
        <w:t>cloudTrails</w:t>
      </w:r>
      <w:proofErr w:type="spellEnd"/>
      <w:r>
        <w:rPr>
          <w:lang w:val="en-US"/>
        </w:rPr>
        <w:t xml:space="preserve"> logs which can then be send to S3 bucket.</w:t>
      </w:r>
    </w:p>
    <w:p w14:paraId="48D6CD60" w14:textId="5515E521" w:rsidR="00E74B3E" w:rsidRDefault="00E74B3E" w:rsidP="0037306E">
      <w:pPr>
        <w:pStyle w:val="ListParagraph"/>
        <w:numPr>
          <w:ilvl w:val="0"/>
          <w:numId w:val="25"/>
        </w:numPr>
        <w:rPr>
          <w:lang w:val="en-US"/>
        </w:rPr>
      </w:pPr>
      <w:r>
        <w:rPr>
          <w:lang w:val="en-US"/>
        </w:rPr>
        <w:t xml:space="preserve">Best-Fit to use Elastic </w:t>
      </w:r>
      <w:proofErr w:type="spellStart"/>
      <w:r>
        <w:rPr>
          <w:lang w:val="en-US"/>
        </w:rPr>
        <w:t>BeanStalk</w:t>
      </w:r>
      <w:proofErr w:type="spellEnd"/>
      <w:r>
        <w:rPr>
          <w:lang w:val="en-US"/>
        </w:rPr>
        <w:t xml:space="preserve"> </w:t>
      </w:r>
    </w:p>
    <w:p w14:paraId="4403F316" w14:textId="7CD3BE1B" w:rsidR="00E74B3E" w:rsidRDefault="00404398" w:rsidP="0037306E">
      <w:pPr>
        <w:pStyle w:val="ListParagraph"/>
        <w:numPr>
          <w:ilvl w:val="1"/>
          <w:numId w:val="25"/>
        </w:numPr>
        <w:rPr>
          <w:lang w:val="en-US"/>
        </w:rPr>
      </w:pPr>
      <w:r>
        <w:rPr>
          <w:lang w:val="en-US"/>
        </w:rPr>
        <w:t>Quickly</w:t>
      </w:r>
      <w:r w:rsidR="00E74B3E">
        <w:rPr>
          <w:lang w:val="en-US"/>
        </w:rPr>
        <w:t xml:space="preserve"> Deploy application for prototyping or for testing.</w:t>
      </w:r>
    </w:p>
    <w:p w14:paraId="4AEB2CFE" w14:textId="0340B0BE" w:rsidR="00E74B3E" w:rsidRDefault="002868D1" w:rsidP="0037306E">
      <w:pPr>
        <w:pStyle w:val="ListParagraph"/>
        <w:numPr>
          <w:ilvl w:val="1"/>
          <w:numId w:val="25"/>
        </w:numPr>
        <w:rPr>
          <w:lang w:val="en-US"/>
        </w:rPr>
      </w:pPr>
      <w:r>
        <w:rPr>
          <w:lang w:val="en-US"/>
        </w:rPr>
        <w:t>To deploy application to AWS with no or minimal knowledge of AWS infrastructure.</w:t>
      </w:r>
    </w:p>
    <w:p w14:paraId="252737AA" w14:textId="77777777" w:rsidR="007A4E73" w:rsidRDefault="00A570F4" w:rsidP="0037306E">
      <w:pPr>
        <w:pStyle w:val="ListParagraph"/>
        <w:numPr>
          <w:ilvl w:val="1"/>
          <w:numId w:val="25"/>
        </w:numPr>
        <w:rPr>
          <w:lang w:val="en-US"/>
        </w:rPr>
      </w:pPr>
      <w:r w:rsidRPr="007A4E73">
        <w:rPr>
          <w:lang w:val="en-US"/>
        </w:rPr>
        <w:t xml:space="preserve">Migrating custom web application to AWS </w:t>
      </w:r>
      <w:r w:rsidR="007A4E73" w:rsidRPr="007A4E73">
        <w:rPr>
          <w:lang w:val="en-US"/>
        </w:rPr>
        <w:t>infrastructure.</w:t>
      </w:r>
    </w:p>
    <w:p w14:paraId="66431CF6" w14:textId="5CA4A518" w:rsidR="002868D1" w:rsidRDefault="007A4E73" w:rsidP="0037306E">
      <w:pPr>
        <w:pStyle w:val="ListParagraph"/>
        <w:numPr>
          <w:ilvl w:val="2"/>
          <w:numId w:val="25"/>
        </w:numPr>
        <w:rPr>
          <w:lang w:val="en-US"/>
        </w:rPr>
      </w:pPr>
      <w:r w:rsidRPr="007A4E73">
        <w:rPr>
          <w:lang w:val="en-US"/>
        </w:rPr>
        <w:t>Create a docker file including all application dependencies</w:t>
      </w:r>
      <w:r>
        <w:rPr>
          <w:lang w:val="en-US"/>
        </w:rPr>
        <w:t>.</w:t>
      </w:r>
    </w:p>
    <w:p w14:paraId="335E8427" w14:textId="35E35BCD" w:rsidR="007A4E73" w:rsidRDefault="007A4E73" w:rsidP="0037306E">
      <w:pPr>
        <w:pStyle w:val="ListParagraph"/>
        <w:numPr>
          <w:ilvl w:val="2"/>
          <w:numId w:val="25"/>
        </w:numPr>
        <w:rPr>
          <w:lang w:val="en-US"/>
        </w:rPr>
      </w:pPr>
      <w:r>
        <w:rPr>
          <w:lang w:val="en-US"/>
        </w:rPr>
        <w:t xml:space="preserve">Create a docker image from the docker file </w:t>
      </w:r>
    </w:p>
    <w:p w14:paraId="6E4589DB" w14:textId="0663FA7A" w:rsidR="007A4E73" w:rsidRDefault="007A4E73" w:rsidP="0037306E">
      <w:pPr>
        <w:pStyle w:val="ListParagraph"/>
        <w:numPr>
          <w:ilvl w:val="2"/>
          <w:numId w:val="25"/>
        </w:numPr>
        <w:rPr>
          <w:lang w:val="en-US"/>
        </w:rPr>
      </w:pPr>
      <w:r>
        <w:rPr>
          <w:lang w:val="en-US"/>
        </w:rPr>
        <w:t>Upload the docker image to public or private docker image repository.</w:t>
      </w:r>
    </w:p>
    <w:p w14:paraId="448CDAE9" w14:textId="061BB8DC" w:rsidR="007A4E73" w:rsidRDefault="007A4E73" w:rsidP="0037306E">
      <w:pPr>
        <w:pStyle w:val="ListParagraph"/>
        <w:numPr>
          <w:ilvl w:val="2"/>
          <w:numId w:val="25"/>
        </w:numPr>
        <w:rPr>
          <w:lang w:val="en-US"/>
        </w:rPr>
      </w:pPr>
      <w:r>
        <w:rPr>
          <w:lang w:val="en-US"/>
        </w:rPr>
        <w:t xml:space="preserve">Deploy the docker image using Elastic </w:t>
      </w:r>
      <w:proofErr w:type="spellStart"/>
      <w:r>
        <w:rPr>
          <w:lang w:val="en-US"/>
        </w:rPr>
        <w:t>BeanStalk</w:t>
      </w:r>
      <w:proofErr w:type="spellEnd"/>
      <w:r>
        <w:rPr>
          <w:lang w:val="en-US"/>
        </w:rPr>
        <w:t xml:space="preserve"> as single docker image or multiple docker image. </w:t>
      </w:r>
    </w:p>
    <w:p w14:paraId="3BEEA994" w14:textId="7793D857" w:rsidR="00E4431F" w:rsidRDefault="00C9620B" w:rsidP="0037306E">
      <w:pPr>
        <w:pStyle w:val="ListParagraph"/>
        <w:numPr>
          <w:ilvl w:val="1"/>
          <w:numId w:val="25"/>
        </w:numPr>
        <w:rPr>
          <w:lang w:val="en-US"/>
        </w:rPr>
      </w:pPr>
      <w:r w:rsidRPr="00C9620B">
        <w:rPr>
          <w:lang w:val="en-US"/>
        </w:rPr>
        <w:t>To be used in software development project by the software developers.</w:t>
      </w:r>
    </w:p>
    <w:p w14:paraId="7DDF6A94" w14:textId="5488D625" w:rsidR="000E6BC3" w:rsidRDefault="000E6BC3" w:rsidP="0037306E">
      <w:pPr>
        <w:pStyle w:val="ListParagraph"/>
        <w:numPr>
          <w:ilvl w:val="0"/>
          <w:numId w:val="25"/>
        </w:numPr>
        <w:rPr>
          <w:lang w:val="en-US"/>
        </w:rPr>
      </w:pPr>
      <w:r>
        <w:rPr>
          <w:lang w:val="en-US"/>
        </w:rPr>
        <w:t xml:space="preserve">When NOT to use Elastic </w:t>
      </w:r>
      <w:proofErr w:type="spellStart"/>
      <w:r>
        <w:rPr>
          <w:lang w:val="en-US"/>
        </w:rPr>
        <w:t>BeanStalk</w:t>
      </w:r>
      <w:proofErr w:type="spellEnd"/>
      <w:r>
        <w:rPr>
          <w:lang w:val="en-US"/>
        </w:rPr>
        <w:t xml:space="preserve"> </w:t>
      </w:r>
    </w:p>
    <w:p w14:paraId="01206D51" w14:textId="77777777" w:rsidR="00EB6CA3" w:rsidRDefault="00CF0570" w:rsidP="0037306E">
      <w:pPr>
        <w:pStyle w:val="ListParagraph"/>
        <w:numPr>
          <w:ilvl w:val="1"/>
          <w:numId w:val="25"/>
        </w:numPr>
        <w:rPr>
          <w:lang w:val="en-US"/>
        </w:rPr>
      </w:pPr>
      <w:r>
        <w:rPr>
          <w:lang w:val="en-US"/>
        </w:rPr>
        <w:t xml:space="preserve">When team has expertise on build secure/scalable AWS infrastructure, and needs more control on the AWS infrastructure. </w:t>
      </w:r>
    </w:p>
    <w:p w14:paraId="208C1B14" w14:textId="10E0922D" w:rsidR="00CF0570" w:rsidRPr="00C9620B" w:rsidRDefault="00EB6CA3" w:rsidP="0037306E">
      <w:pPr>
        <w:pStyle w:val="ListParagraph"/>
        <w:numPr>
          <w:ilvl w:val="1"/>
          <w:numId w:val="25"/>
        </w:numPr>
        <w:rPr>
          <w:lang w:val="en-US"/>
        </w:rPr>
      </w:pPr>
      <w:r>
        <w:rPr>
          <w:lang w:val="en-US"/>
        </w:rPr>
        <w:t xml:space="preserve">Team needs to recreate the AWS </w:t>
      </w:r>
      <w:r w:rsidR="004C4BB9">
        <w:rPr>
          <w:lang w:val="en-US"/>
        </w:rPr>
        <w:t>infrastructure</w:t>
      </w:r>
      <w:r>
        <w:rPr>
          <w:lang w:val="en-US"/>
        </w:rPr>
        <w:t xml:space="preserve"> quickly across different AWS regions. </w:t>
      </w:r>
      <w:r w:rsidR="00CF0570">
        <w:rPr>
          <w:lang w:val="en-US"/>
        </w:rPr>
        <w:t xml:space="preserve"> </w:t>
      </w:r>
    </w:p>
    <w:p w14:paraId="1D8A922C" w14:textId="76805E5F" w:rsidR="00DE3BA2" w:rsidRDefault="00DE3BA2" w:rsidP="00534FE2">
      <w:pPr>
        <w:pStyle w:val="ListParagraph"/>
        <w:ind w:left="1080"/>
        <w:rPr>
          <w:b/>
          <w:bCs/>
          <w:lang w:val="en-US"/>
        </w:rPr>
      </w:pPr>
    </w:p>
    <w:p w14:paraId="35B15F1E" w14:textId="709ADE6F" w:rsidR="0032010E" w:rsidRDefault="0032010E" w:rsidP="00534FE2">
      <w:pPr>
        <w:pStyle w:val="ListParagraph"/>
        <w:ind w:left="1080"/>
        <w:rPr>
          <w:b/>
          <w:bCs/>
          <w:lang w:val="en-US"/>
        </w:rPr>
      </w:pPr>
    </w:p>
    <w:p w14:paraId="388F817C" w14:textId="1EB1A1BB" w:rsidR="0032010E" w:rsidRDefault="0032010E" w:rsidP="0032010E">
      <w:pPr>
        <w:rPr>
          <w:b/>
          <w:bCs/>
          <w:sz w:val="18"/>
          <w:szCs w:val="18"/>
          <w:highlight w:val="magenta"/>
        </w:rPr>
      </w:pPr>
      <w:r w:rsidRPr="00A66BE6">
        <w:rPr>
          <w:b/>
          <w:bCs/>
          <w:sz w:val="18"/>
          <w:szCs w:val="18"/>
          <w:highlight w:val="magenta"/>
        </w:rPr>
        <w:t>0</w:t>
      </w:r>
      <w:r>
        <w:rPr>
          <w:b/>
          <w:bCs/>
          <w:sz w:val="18"/>
          <w:szCs w:val="18"/>
          <w:highlight w:val="magenta"/>
        </w:rPr>
        <w:t>3/2</w:t>
      </w:r>
      <w:r w:rsidR="00EB3F76">
        <w:rPr>
          <w:b/>
          <w:bCs/>
          <w:sz w:val="18"/>
          <w:szCs w:val="18"/>
          <w:highlight w:val="magenta"/>
        </w:rPr>
        <w:t>5</w:t>
      </w:r>
      <w:r w:rsidRPr="00A66BE6">
        <w:rPr>
          <w:b/>
          <w:bCs/>
          <w:sz w:val="18"/>
          <w:szCs w:val="18"/>
          <w:highlight w:val="magenta"/>
        </w:rPr>
        <w:t>/2020</w:t>
      </w:r>
    </w:p>
    <w:p w14:paraId="34A74C51" w14:textId="77777777" w:rsidR="006E12AF" w:rsidRPr="006E12AF" w:rsidRDefault="00FF0EE6" w:rsidP="0037306E">
      <w:pPr>
        <w:pStyle w:val="ListParagraph"/>
        <w:numPr>
          <w:ilvl w:val="0"/>
          <w:numId w:val="26"/>
        </w:numPr>
        <w:rPr>
          <w:lang w:val="en-US"/>
        </w:rPr>
      </w:pPr>
      <w:r>
        <w:rPr>
          <w:b/>
          <w:bCs/>
          <w:lang w:val="en-US"/>
        </w:rPr>
        <w:t>CloudWatch:</w:t>
      </w:r>
      <w:r w:rsidR="0032010E">
        <w:rPr>
          <w:b/>
          <w:bCs/>
          <w:lang w:val="en-US"/>
        </w:rPr>
        <w:t xml:space="preserve"> </w:t>
      </w:r>
      <w:r w:rsidRPr="00FF0EE6">
        <w:rPr>
          <w:lang w:val="en-US"/>
        </w:rPr>
        <w:t>Provide required visibility to the AWS Infrastructure.</w:t>
      </w:r>
      <w:r>
        <w:rPr>
          <w:b/>
          <w:bCs/>
          <w:lang w:val="en-US"/>
        </w:rPr>
        <w:t xml:space="preserve"> </w:t>
      </w:r>
    </w:p>
    <w:p w14:paraId="00542EAE" w14:textId="289B2A02" w:rsidR="0032010E" w:rsidRDefault="0074555C" w:rsidP="0037306E">
      <w:pPr>
        <w:pStyle w:val="ListParagraph"/>
        <w:numPr>
          <w:ilvl w:val="1"/>
          <w:numId w:val="26"/>
        </w:numPr>
        <w:rPr>
          <w:lang w:val="en-US"/>
        </w:rPr>
      </w:pPr>
      <w:r w:rsidRPr="006E12AF">
        <w:rPr>
          <w:lang w:val="en-US"/>
        </w:rPr>
        <w:t xml:space="preserve">It provides system wide visibility into resource utilization, application performance and operational health. </w:t>
      </w:r>
    </w:p>
    <w:p w14:paraId="63A74A38" w14:textId="7FB11E61" w:rsidR="006E12AF" w:rsidRDefault="006E12AF" w:rsidP="0037306E">
      <w:pPr>
        <w:pStyle w:val="ListParagraph"/>
        <w:numPr>
          <w:ilvl w:val="1"/>
          <w:numId w:val="26"/>
        </w:numPr>
        <w:rPr>
          <w:lang w:val="en-US"/>
        </w:rPr>
      </w:pPr>
      <w:r>
        <w:rPr>
          <w:lang w:val="en-US"/>
        </w:rPr>
        <w:t>Monitor AWS resources and Applications in real time.</w:t>
      </w:r>
    </w:p>
    <w:p w14:paraId="48E768D9" w14:textId="4DB71CC9" w:rsidR="006E12AF" w:rsidRDefault="006E12AF" w:rsidP="0037306E">
      <w:pPr>
        <w:pStyle w:val="ListParagraph"/>
        <w:numPr>
          <w:ilvl w:val="1"/>
          <w:numId w:val="26"/>
        </w:numPr>
        <w:rPr>
          <w:lang w:val="en-US"/>
        </w:rPr>
      </w:pPr>
      <w:r>
        <w:rPr>
          <w:lang w:val="en-US"/>
        </w:rPr>
        <w:t xml:space="preserve">CloudWatch can be </w:t>
      </w:r>
      <w:proofErr w:type="spellStart"/>
      <w:r>
        <w:rPr>
          <w:lang w:val="en-US"/>
        </w:rPr>
        <w:t>use</w:t>
      </w:r>
      <w:proofErr w:type="spellEnd"/>
      <w:r>
        <w:rPr>
          <w:lang w:val="en-US"/>
        </w:rPr>
        <w:t xml:space="preserve"> to collect and tract metrics – </w:t>
      </w:r>
      <w:r w:rsidR="008943C6">
        <w:rPr>
          <w:lang w:val="en-US"/>
        </w:rPr>
        <w:t xml:space="preserve">it can be </w:t>
      </w:r>
      <w:r>
        <w:rPr>
          <w:lang w:val="en-US"/>
        </w:rPr>
        <w:t xml:space="preserve">AWS generated and custom metrics. </w:t>
      </w:r>
    </w:p>
    <w:p w14:paraId="76033DEC" w14:textId="716448C3" w:rsidR="008943C6" w:rsidRDefault="006E7B44" w:rsidP="0037306E">
      <w:pPr>
        <w:pStyle w:val="ListParagraph"/>
        <w:numPr>
          <w:ilvl w:val="1"/>
          <w:numId w:val="26"/>
        </w:numPr>
        <w:rPr>
          <w:lang w:val="en-US"/>
        </w:rPr>
      </w:pPr>
      <w:r>
        <w:rPr>
          <w:lang w:val="en-US"/>
        </w:rPr>
        <w:t xml:space="preserve">CloudWatch metrics can be viewed from Amazon CloudWatch console, AWS CLI, CloudWatch APIs, </w:t>
      </w:r>
      <w:proofErr w:type="gramStart"/>
      <w:r>
        <w:rPr>
          <w:lang w:val="en-US"/>
        </w:rPr>
        <w:t>Or</w:t>
      </w:r>
      <w:proofErr w:type="gramEnd"/>
      <w:r>
        <w:rPr>
          <w:lang w:val="en-US"/>
        </w:rPr>
        <w:t xml:space="preserve"> using AWS SDKs. </w:t>
      </w:r>
    </w:p>
    <w:p w14:paraId="2F485030" w14:textId="287F4BAC" w:rsidR="001402BB" w:rsidRDefault="001402BB" w:rsidP="0037306E">
      <w:pPr>
        <w:pStyle w:val="ListParagraph"/>
        <w:numPr>
          <w:ilvl w:val="1"/>
          <w:numId w:val="26"/>
        </w:numPr>
        <w:rPr>
          <w:lang w:val="en-US"/>
        </w:rPr>
      </w:pPr>
      <w:r>
        <w:rPr>
          <w:lang w:val="en-US"/>
        </w:rPr>
        <w:t>CloudWatch can collect data point securely from VPC resources using CloudWatch VPC interface endpoint.</w:t>
      </w:r>
    </w:p>
    <w:p w14:paraId="3686C82C" w14:textId="3AD52A0E" w:rsidR="00184D3B" w:rsidRDefault="00184D3B" w:rsidP="0037306E">
      <w:pPr>
        <w:pStyle w:val="ListParagraph"/>
        <w:numPr>
          <w:ilvl w:val="1"/>
          <w:numId w:val="26"/>
        </w:numPr>
        <w:rPr>
          <w:lang w:val="en-US"/>
        </w:rPr>
      </w:pPr>
      <w:r>
        <w:rPr>
          <w:lang w:val="en-US"/>
        </w:rPr>
        <w:t>CloudWatch can be configure to send Alarms</w:t>
      </w:r>
      <w:r w:rsidR="009B774B">
        <w:rPr>
          <w:lang w:val="en-US"/>
        </w:rPr>
        <w:t xml:space="preserve"> (SNS Notification)</w:t>
      </w:r>
      <w:r>
        <w:rPr>
          <w:lang w:val="en-US"/>
        </w:rPr>
        <w:t xml:space="preserve"> OR to take actions </w:t>
      </w:r>
      <w:r w:rsidR="009B774B">
        <w:rPr>
          <w:lang w:val="en-US"/>
        </w:rPr>
        <w:t>(like EC2 recovery/start/stop/</w:t>
      </w:r>
      <w:r w:rsidR="000A4B3A">
        <w:rPr>
          <w:lang w:val="en-US"/>
        </w:rPr>
        <w:t>autoscaling) based</w:t>
      </w:r>
      <w:r>
        <w:rPr>
          <w:lang w:val="en-US"/>
        </w:rPr>
        <w:t xml:space="preserve"> on the configure condition on collected metric data. </w:t>
      </w:r>
    </w:p>
    <w:p w14:paraId="03CFB1B2" w14:textId="48B95B61" w:rsidR="005175A5" w:rsidRDefault="000A4B3A" w:rsidP="0037306E">
      <w:pPr>
        <w:pStyle w:val="ListParagraph"/>
        <w:numPr>
          <w:ilvl w:val="0"/>
          <w:numId w:val="26"/>
        </w:numPr>
        <w:rPr>
          <w:b/>
          <w:bCs/>
          <w:lang w:val="en-US"/>
        </w:rPr>
      </w:pPr>
      <w:r>
        <w:rPr>
          <w:b/>
          <w:bCs/>
          <w:lang w:val="en-US"/>
        </w:rPr>
        <w:t xml:space="preserve">CloudWatch Concepts </w:t>
      </w:r>
    </w:p>
    <w:p w14:paraId="09F384E3" w14:textId="2082951B" w:rsidR="000A4B3A" w:rsidRDefault="007A31FB" w:rsidP="0037306E">
      <w:pPr>
        <w:pStyle w:val="ListParagraph"/>
        <w:numPr>
          <w:ilvl w:val="1"/>
          <w:numId w:val="26"/>
        </w:numPr>
        <w:rPr>
          <w:b/>
          <w:bCs/>
          <w:lang w:val="en-US"/>
        </w:rPr>
      </w:pPr>
      <w:r>
        <w:rPr>
          <w:b/>
          <w:bCs/>
          <w:lang w:val="en-US"/>
        </w:rPr>
        <w:t>Namespaces:</w:t>
      </w:r>
      <w:r w:rsidR="000A4B3A">
        <w:rPr>
          <w:b/>
          <w:bCs/>
          <w:lang w:val="en-US"/>
        </w:rPr>
        <w:t xml:space="preserve"> </w:t>
      </w:r>
      <w:r w:rsidR="000A4B3A" w:rsidRPr="008E4E8E">
        <w:rPr>
          <w:lang w:val="en-US"/>
        </w:rPr>
        <w:t>Namespace helps in isolating cloud watch metric data from mixing up. Each collected metric data has its own namespaces.</w:t>
      </w:r>
      <w:r w:rsidR="000A4B3A">
        <w:rPr>
          <w:b/>
          <w:bCs/>
          <w:lang w:val="en-US"/>
        </w:rPr>
        <w:t xml:space="preserve"> </w:t>
      </w:r>
      <w:r w:rsidR="008E4E8E" w:rsidRPr="007A31FB">
        <w:rPr>
          <w:lang w:val="en-US"/>
        </w:rPr>
        <w:t>One can also define custom namespaces for custom metrics.</w:t>
      </w:r>
      <w:r w:rsidR="008E4E8E">
        <w:rPr>
          <w:b/>
          <w:bCs/>
          <w:lang w:val="en-US"/>
        </w:rPr>
        <w:t xml:space="preserve"> </w:t>
      </w:r>
      <w:r w:rsidR="00EB0B1A" w:rsidRPr="009A0A90">
        <w:rPr>
          <w:lang w:val="en-US"/>
        </w:rPr>
        <w:t>For AWS service</w:t>
      </w:r>
      <w:r w:rsidR="009A0A90" w:rsidRPr="009A0A90">
        <w:rPr>
          <w:lang w:val="en-US"/>
        </w:rPr>
        <w:t>s</w:t>
      </w:r>
      <w:r w:rsidR="00EB0B1A" w:rsidRPr="009A0A90">
        <w:rPr>
          <w:lang w:val="en-US"/>
        </w:rPr>
        <w:t xml:space="preserve"> AWS/&lt;service-name&gt; namespace is reserved.</w:t>
      </w:r>
      <w:r w:rsidR="00EB0B1A">
        <w:rPr>
          <w:b/>
          <w:bCs/>
          <w:lang w:val="en-US"/>
        </w:rPr>
        <w:t xml:space="preserve"> </w:t>
      </w:r>
    </w:p>
    <w:p w14:paraId="4C9EE24F" w14:textId="7C009901" w:rsidR="0080597F" w:rsidRPr="00F26F20" w:rsidRDefault="0080597F" w:rsidP="0037306E">
      <w:pPr>
        <w:pStyle w:val="ListParagraph"/>
        <w:numPr>
          <w:ilvl w:val="1"/>
          <w:numId w:val="26"/>
        </w:numPr>
        <w:rPr>
          <w:b/>
          <w:bCs/>
          <w:lang w:val="en-US"/>
        </w:rPr>
      </w:pPr>
      <w:r>
        <w:rPr>
          <w:b/>
          <w:bCs/>
          <w:lang w:val="en-US"/>
        </w:rPr>
        <w:lastRenderedPageBreak/>
        <w:t xml:space="preserve">Metrics: </w:t>
      </w:r>
      <w:r w:rsidRPr="00F26F20">
        <w:rPr>
          <w:lang w:val="en-US"/>
        </w:rPr>
        <w:t xml:space="preserve">time-ordered set of data-points that are published by AWS services/resources to CloudWatch. For example, for EC2 instance CPU utilization data point </w:t>
      </w:r>
      <w:r w:rsidR="00E346D6" w:rsidRPr="00F26F20">
        <w:rPr>
          <w:lang w:val="en-US"/>
        </w:rPr>
        <w:t>sends</w:t>
      </w:r>
      <w:r w:rsidRPr="00F26F20">
        <w:rPr>
          <w:lang w:val="en-US"/>
        </w:rPr>
        <w:t xml:space="preserve"> for every 5 min intervals (basic monitoring) OR for EC2 instance CPU utilization data point </w:t>
      </w:r>
      <w:r w:rsidR="00E346D6" w:rsidRPr="00F26F20">
        <w:rPr>
          <w:lang w:val="en-US"/>
        </w:rPr>
        <w:t>sends</w:t>
      </w:r>
      <w:r w:rsidRPr="00F26F20">
        <w:rPr>
          <w:lang w:val="en-US"/>
        </w:rPr>
        <w:t xml:space="preserve"> for every 5 min intervals (detailed monitoring)</w:t>
      </w:r>
      <w:r w:rsidR="00F26F20">
        <w:rPr>
          <w:lang w:val="en-US"/>
        </w:rPr>
        <w:t>.</w:t>
      </w:r>
      <w:r w:rsidR="00675724">
        <w:rPr>
          <w:lang w:val="en-US"/>
        </w:rPr>
        <w:t xml:space="preserve"> [</w:t>
      </w:r>
      <w:r w:rsidR="00675724" w:rsidRPr="00675724">
        <w:rPr>
          <w:b/>
          <w:bCs/>
          <w:color w:val="FF0000"/>
          <w:highlight w:val="yellow"/>
          <w:lang w:val="en-US"/>
        </w:rPr>
        <w:t>CloudWatch are metrics are regional, however the CloudWatch dashboard can global.</w:t>
      </w:r>
      <w:r w:rsidR="00675724" w:rsidRPr="00675724">
        <w:rPr>
          <w:highlight w:val="yellow"/>
          <w:lang w:val="en-US"/>
        </w:rPr>
        <w:t>]</w:t>
      </w:r>
    </w:p>
    <w:p w14:paraId="4626F05B" w14:textId="071F6787" w:rsidR="00F26F20" w:rsidRDefault="001E04C3" w:rsidP="0037306E">
      <w:pPr>
        <w:pStyle w:val="ListParagraph"/>
        <w:numPr>
          <w:ilvl w:val="1"/>
          <w:numId w:val="26"/>
        </w:numPr>
        <w:rPr>
          <w:lang w:val="en-US"/>
        </w:rPr>
      </w:pPr>
      <w:r>
        <w:rPr>
          <w:b/>
          <w:bCs/>
          <w:lang w:val="en-US"/>
        </w:rPr>
        <w:t xml:space="preserve">Timestamp: </w:t>
      </w:r>
      <w:r w:rsidRPr="00782E2C">
        <w:rPr>
          <w:lang w:val="en-US"/>
        </w:rPr>
        <w:t xml:space="preserve">each metrics data-point has to be </w:t>
      </w:r>
      <w:r w:rsidR="00782E2C" w:rsidRPr="00782E2C">
        <w:rPr>
          <w:lang w:val="en-US"/>
        </w:rPr>
        <w:t>had</w:t>
      </w:r>
      <w:r w:rsidRPr="00782E2C">
        <w:rPr>
          <w:lang w:val="en-US"/>
        </w:rPr>
        <w:t xml:space="preserve"> a specific time stamp attached to it. It can be 2 weeks in past and up</w:t>
      </w:r>
      <w:r w:rsidR="00782E2C" w:rsidRPr="00782E2C">
        <w:rPr>
          <w:lang w:val="en-US"/>
        </w:rPr>
        <w:t xml:space="preserve"> </w:t>
      </w:r>
      <w:r w:rsidRPr="00782E2C">
        <w:rPr>
          <w:lang w:val="en-US"/>
        </w:rPr>
        <w:t xml:space="preserve">to 2 hours in future. </w:t>
      </w:r>
      <w:r w:rsidR="00782E2C">
        <w:rPr>
          <w:lang w:val="en-US"/>
        </w:rPr>
        <w:t>If no timestamp is attached to data-</w:t>
      </w:r>
      <w:proofErr w:type="gramStart"/>
      <w:r w:rsidR="00782E2C">
        <w:rPr>
          <w:lang w:val="en-US"/>
        </w:rPr>
        <w:t>points ,</w:t>
      </w:r>
      <w:proofErr w:type="gramEnd"/>
      <w:r w:rsidR="00782E2C">
        <w:rPr>
          <w:lang w:val="en-US"/>
        </w:rPr>
        <w:t xml:space="preserve"> then the time it been </w:t>
      </w:r>
      <w:r w:rsidR="0005376D">
        <w:rPr>
          <w:lang w:val="en-US"/>
        </w:rPr>
        <w:t>received</w:t>
      </w:r>
      <w:r w:rsidR="00782E2C">
        <w:rPr>
          <w:lang w:val="en-US"/>
        </w:rPr>
        <w:t xml:space="preserve"> is set as its timestamp. </w:t>
      </w:r>
    </w:p>
    <w:p w14:paraId="5AD35459" w14:textId="50B72FB8" w:rsidR="0005376D" w:rsidRDefault="004A71A9" w:rsidP="0005376D">
      <w:pPr>
        <w:pStyle w:val="ListParagraph"/>
        <w:ind w:left="1440"/>
        <w:rPr>
          <w:b/>
          <w:bCs/>
          <w:lang w:val="en-US"/>
        </w:rPr>
      </w:pPr>
      <w:r>
        <w:rPr>
          <w:b/>
          <w:bCs/>
          <w:lang w:val="en-US"/>
        </w:rPr>
        <w:t xml:space="preserve">Metrics cannot be deleted </w:t>
      </w:r>
      <w:r w:rsidRPr="008118F9">
        <w:rPr>
          <w:lang w:val="en-US"/>
        </w:rPr>
        <w:t>– if now new data point are published on metrics more than 15 months AWS automatically deletes the metrics.</w:t>
      </w:r>
      <w:r>
        <w:rPr>
          <w:b/>
          <w:bCs/>
          <w:lang w:val="en-US"/>
        </w:rPr>
        <w:t xml:space="preserve"> </w:t>
      </w:r>
    </w:p>
    <w:p w14:paraId="1EAE98F0" w14:textId="32706292" w:rsidR="008118F9" w:rsidRDefault="008118F9" w:rsidP="0005376D">
      <w:pPr>
        <w:pStyle w:val="ListParagraph"/>
        <w:ind w:left="1440"/>
        <w:rPr>
          <w:b/>
          <w:bCs/>
          <w:lang w:val="en-US"/>
        </w:rPr>
      </w:pPr>
      <w:r w:rsidRPr="008118F9">
        <w:rPr>
          <w:b/>
          <w:bCs/>
          <w:lang w:val="en-US"/>
        </w:rPr>
        <w:t>Data-Point Retention</w:t>
      </w:r>
    </w:p>
    <w:p w14:paraId="1C82540E" w14:textId="3C018CF2" w:rsidR="008118F9" w:rsidRDefault="008118F9" w:rsidP="0005376D">
      <w:pPr>
        <w:pStyle w:val="ListParagraph"/>
        <w:ind w:left="1440"/>
        <w:rPr>
          <w:lang w:val="en-US"/>
        </w:rPr>
      </w:pPr>
      <w:r>
        <w:rPr>
          <w:b/>
          <w:bCs/>
          <w:lang w:val="en-US"/>
        </w:rPr>
        <w:t xml:space="preserve">- </w:t>
      </w:r>
      <w:r>
        <w:rPr>
          <w:lang w:val="en-US"/>
        </w:rPr>
        <w:t>Data-Point less than 60 seconds (high resolution data points) are available for 3 hours.</w:t>
      </w:r>
    </w:p>
    <w:p w14:paraId="49880D3C" w14:textId="42DBABEE" w:rsidR="008118F9" w:rsidRDefault="008118F9" w:rsidP="0005376D">
      <w:pPr>
        <w:pStyle w:val="ListParagraph"/>
        <w:ind w:left="1440"/>
        <w:rPr>
          <w:lang w:val="en-US"/>
        </w:rPr>
      </w:pPr>
      <w:r>
        <w:rPr>
          <w:b/>
          <w:bCs/>
          <w:lang w:val="en-US"/>
        </w:rPr>
        <w:t>-</w:t>
      </w:r>
      <w:r>
        <w:rPr>
          <w:lang w:val="en-US"/>
        </w:rPr>
        <w:t xml:space="preserve"> Data-Point equal to 60 seconds (1 minute) are available for 15 days.</w:t>
      </w:r>
    </w:p>
    <w:p w14:paraId="337FBC8A" w14:textId="764102E8" w:rsidR="008118F9" w:rsidRDefault="008118F9" w:rsidP="0005376D">
      <w:pPr>
        <w:pStyle w:val="ListParagraph"/>
        <w:ind w:left="1440"/>
        <w:rPr>
          <w:lang w:val="en-US"/>
        </w:rPr>
      </w:pPr>
      <w:r>
        <w:rPr>
          <w:b/>
          <w:bCs/>
          <w:lang w:val="en-US"/>
        </w:rPr>
        <w:t>-</w:t>
      </w:r>
      <w:r>
        <w:rPr>
          <w:lang w:val="en-US"/>
        </w:rPr>
        <w:t xml:space="preserve"> Data-Points equal to 300 seconds (5 minute) are available for 63 days.</w:t>
      </w:r>
    </w:p>
    <w:p w14:paraId="2005151A" w14:textId="38A5B402" w:rsidR="008118F9" w:rsidRDefault="008118F9" w:rsidP="0005376D">
      <w:pPr>
        <w:pStyle w:val="ListParagraph"/>
        <w:ind w:left="1440"/>
        <w:rPr>
          <w:lang w:val="en-US"/>
        </w:rPr>
      </w:pPr>
      <w:r>
        <w:rPr>
          <w:b/>
          <w:bCs/>
          <w:lang w:val="en-US"/>
        </w:rPr>
        <w:t>-</w:t>
      </w:r>
      <w:r>
        <w:rPr>
          <w:lang w:val="en-US"/>
        </w:rPr>
        <w:t xml:space="preserve"> Data-Point equal to 3600 seconds (1 hour) are available for 455 days (15 months).</w:t>
      </w:r>
    </w:p>
    <w:p w14:paraId="47F79295" w14:textId="7D61EDDA" w:rsidR="008118F9" w:rsidRDefault="008118F9" w:rsidP="0005376D">
      <w:pPr>
        <w:pStyle w:val="ListParagraph"/>
        <w:ind w:left="1440"/>
        <w:rPr>
          <w:lang w:val="en-US"/>
        </w:rPr>
      </w:pPr>
      <w:r>
        <w:rPr>
          <w:b/>
          <w:bCs/>
          <w:lang w:val="en-US"/>
        </w:rPr>
        <w:t>-</w:t>
      </w:r>
      <w:r>
        <w:rPr>
          <w:lang w:val="en-US"/>
        </w:rPr>
        <w:t xml:space="preserve"> Data points older than 15 months automatically rollover by the new data-points.</w:t>
      </w:r>
    </w:p>
    <w:p w14:paraId="182F858E" w14:textId="77777777" w:rsidR="00BE1CA5" w:rsidRDefault="008118F9" w:rsidP="0005376D">
      <w:pPr>
        <w:pStyle w:val="ListParagraph"/>
        <w:ind w:left="1440"/>
        <w:rPr>
          <w:lang w:val="en-US"/>
        </w:rPr>
      </w:pPr>
      <w:r>
        <w:rPr>
          <w:b/>
          <w:bCs/>
          <w:lang w:val="en-US"/>
        </w:rPr>
        <w:t>-</w:t>
      </w:r>
      <w:r>
        <w:rPr>
          <w:lang w:val="en-US"/>
        </w:rPr>
        <w:t xml:space="preserve"> Shorter Data points can be aggregated to longer data-points to keep it available for long duration. </w:t>
      </w:r>
    </w:p>
    <w:p w14:paraId="105AB059" w14:textId="1C9728B3" w:rsidR="00B003D0" w:rsidRPr="00B003D0" w:rsidRDefault="00B003D0" w:rsidP="0005376D">
      <w:pPr>
        <w:pStyle w:val="ListParagraph"/>
        <w:ind w:left="1440"/>
        <w:rPr>
          <w:lang w:val="en-US"/>
        </w:rPr>
      </w:pPr>
      <w:r w:rsidRPr="00B003D0">
        <w:rPr>
          <w:lang w:val="en-US"/>
        </w:rPr>
        <w:t>&gt; After 3 hours all less than 60 sec data-point are aggregated to 1 min data points.</w:t>
      </w:r>
    </w:p>
    <w:p w14:paraId="1FAA47B0" w14:textId="39BE7ABA" w:rsidR="00B003D0" w:rsidRPr="00B003D0" w:rsidRDefault="00B003D0" w:rsidP="0005376D">
      <w:pPr>
        <w:pStyle w:val="ListParagraph"/>
        <w:ind w:left="1440"/>
        <w:rPr>
          <w:lang w:val="en-US"/>
        </w:rPr>
      </w:pPr>
      <w:r>
        <w:rPr>
          <w:lang w:val="en-US"/>
        </w:rPr>
        <w:t xml:space="preserve">&gt; </w:t>
      </w:r>
      <w:r w:rsidRPr="00B003D0">
        <w:rPr>
          <w:lang w:val="en-US"/>
        </w:rPr>
        <w:t xml:space="preserve">After 15 days all 1 min data points are aggregate to 5 min data points </w:t>
      </w:r>
    </w:p>
    <w:p w14:paraId="30EEC9CB" w14:textId="6962C4D0" w:rsidR="008118F9" w:rsidRPr="00B003D0" w:rsidRDefault="00B003D0" w:rsidP="0005376D">
      <w:pPr>
        <w:pStyle w:val="ListParagraph"/>
        <w:ind w:left="1440"/>
        <w:rPr>
          <w:lang w:val="en-US"/>
        </w:rPr>
      </w:pPr>
      <w:r>
        <w:rPr>
          <w:lang w:val="en-US"/>
        </w:rPr>
        <w:t>&gt;</w:t>
      </w:r>
      <w:r w:rsidR="008118F9" w:rsidRPr="00B003D0">
        <w:rPr>
          <w:lang w:val="en-US"/>
        </w:rPr>
        <w:t xml:space="preserve"> </w:t>
      </w:r>
      <w:r w:rsidRPr="00B003D0">
        <w:rPr>
          <w:lang w:val="en-US"/>
        </w:rPr>
        <w:t xml:space="preserve">After </w:t>
      </w:r>
      <w:r>
        <w:rPr>
          <w:lang w:val="en-US"/>
        </w:rPr>
        <w:t>63</w:t>
      </w:r>
      <w:r w:rsidRPr="00B003D0">
        <w:rPr>
          <w:lang w:val="en-US"/>
        </w:rPr>
        <w:t xml:space="preserve"> days all </w:t>
      </w:r>
      <w:r>
        <w:rPr>
          <w:lang w:val="en-US"/>
        </w:rPr>
        <w:t>5</w:t>
      </w:r>
      <w:r w:rsidRPr="00B003D0">
        <w:rPr>
          <w:lang w:val="en-US"/>
        </w:rPr>
        <w:t xml:space="preserve"> min data points are aggregate to </w:t>
      </w:r>
      <w:r>
        <w:rPr>
          <w:lang w:val="en-US"/>
        </w:rPr>
        <w:t xml:space="preserve">1 </w:t>
      </w:r>
      <w:proofErr w:type="spellStart"/>
      <w:r>
        <w:rPr>
          <w:lang w:val="en-US"/>
        </w:rPr>
        <w:t>hr</w:t>
      </w:r>
      <w:proofErr w:type="spellEnd"/>
      <w:r w:rsidRPr="00B003D0">
        <w:rPr>
          <w:lang w:val="en-US"/>
        </w:rPr>
        <w:t xml:space="preserve"> data points</w:t>
      </w:r>
      <w:r>
        <w:rPr>
          <w:lang w:val="en-US"/>
        </w:rPr>
        <w:t xml:space="preserve"> and retain for 15 months. </w:t>
      </w:r>
    </w:p>
    <w:p w14:paraId="012D7BA2" w14:textId="3A66EFD5" w:rsidR="001E04C3" w:rsidRPr="000F24A2" w:rsidRDefault="001E04C3" w:rsidP="0037306E">
      <w:pPr>
        <w:pStyle w:val="ListParagraph"/>
        <w:numPr>
          <w:ilvl w:val="1"/>
          <w:numId w:val="26"/>
        </w:numPr>
        <w:rPr>
          <w:b/>
          <w:bCs/>
          <w:lang w:val="en-US"/>
        </w:rPr>
      </w:pPr>
      <w:r>
        <w:rPr>
          <w:b/>
          <w:bCs/>
          <w:lang w:val="en-US"/>
        </w:rPr>
        <w:t xml:space="preserve">Dimensions: </w:t>
      </w:r>
      <w:r w:rsidR="000F24A2">
        <w:rPr>
          <w:color w:val="FF0000"/>
          <w:lang w:val="en-US"/>
        </w:rPr>
        <w:t>&lt;&lt;</w:t>
      </w:r>
      <w:r w:rsidR="000F24A2" w:rsidRPr="000F24A2">
        <w:rPr>
          <w:color w:val="FF0000"/>
          <w:lang w:val="en-US"/>
        </w:rPr>
        <w:t xml:space="preserve"> TBD</w:t>
      </w:r>
      <w:r w:rsidR="000F24A2">
        <w:rPr>
          <w:color w:val="FF0000"/>
          <w:lang w:val="en-US"/>
        </w:rPr>
        <w:t xml:space="preserve"> &gt;&gt;</w:t>
      </w:r>
    </w:p>
    <w:p w14:paraId="0357AFEB" w14:textId="0666B127" w:rsidR="000F24A2" w:rsidRPr="000F24A2" w:rsidRDefault="000F24A2" w:rsidP="0037306E">
      <w:pPr>
        <w:pStyle w:val="ListParagraph"/>
        <w:numPr>
          <w:ilvl w:val="1"/>
          <w:numId w:val="26"/>
        </w:numPr>
        <w:rPr>
          <w:b/>
          <w:bCs/>
          <w:lang w:val="en-US"/>
        </w:rPr>
      </w:pPr>
      <w:r>
        <w:rPr>
          <w:b/>
          <w:bCs/>
          <w:lang w:val="en-US"/>
        </w:rPr>
        <w:t>CloudWatch Alarm:</w:t>
      </w:r>
      <w:r>
        <w:rPr>
          <w:lang w:val="en-US"/>
        </w:rPr>
        <w:t xml:space="preserve"> </w:t>
      </w:r>
    </w:p>
    <w:p w14:paraId="31DC5E9E" w14:textId="3E15C427" w:rsidR="000F24A2" w:rsidRDefault="000F24A2" w:rsidP="000F24A2">
      <w:pPr>
        <w:pStyle w:val="ListParagraph"/>
        <w:ind w:left="1440"/>
        <w:rPr>
          <w:lang w:val="en-US"/>
        </w:rPr>
      </w:pPr>
      <w:r>
        <w:rPr>
          <w:lang w:val="en-US"/>
        </w:rPr>
        <w:t>- It can be created on a single metrics or on math expression based on CloudWatch metrics.</w:t>
      </w:r>
    </w:p>
    <w:p w14:paraId="4370CDED" w14:textId="07AE939E" w:rsidR="000F24A2" w:rsidRDefault="000F24A2" w:rsidP="000F24A2">
      <w:pPr>
        <w:pStyle w:val="ListParagraph"/>
        <w:ind w:left="1440"/>
        <w:rPr>
          <w:lang w:val="en-US"/>
        </w:rPr>
      </w:pPr>
      <w:r w:rsidRPr="00570E41">
        <w:rPr>
          <w:lang w:val="en-US"/>
        </w:rPr>
        <w:t xml:space="preserve">- CloudWatch Alarm can be configure to perform action base on the configure threshold value over a time period (duration of time period where the alarm is evaluated). </w:t>
      </w:r>
    </w:p>
    <w:p w14:paraId="4F61D7FC" w14:textId="07DF83D0" w:rsidR="00570E41" w:rsidRDefault="00570E41" w:rsidP="000F24A2">
      <w:pPr>
        <w:pStyle w:val="ListParagraph"/>
        <w:ind w:left="1440"/>
        <w:rPr>
          <w:lang w:val="en-US"/>
        </w:rPr>
      </w:pPr>
      <w:r>
        <w:rPr>
          <w:lang w:val="en-US"/>
        </w:rPr>
        <w:t>- Possible stat</w:t>
      </w:r>
      <w:r w:rsidR="00A3261B">
        <w:rPr>
          <w:lang w:val="en-US"/>
        </w:rPr>
        <w:t>e</w:t>
      </w:r>
      <w:r>
        <w:rPr>
          <w:lang w:val="en-US"/>
        </w:rPr>
        <w:t xml:space="preserve"> of a CloudWatch alarm are </w:t>
      </w:r>
      <w:r w:rsidR="00A3261B">
        <w:rPr>
          <w:lang w:val="en-US"/>
        </w:rPr>
        <w:t xml:space="preserve">– OK / ALARM / INSUFFICIENT DATA </w:t>
      </w:r>
    </w:p>
    <w:p w14:paraId="24D06AA7" w14:textId="597ED53D" w:rsidR="00A3261B" w:rsidRDefault="00A3261B" w:rsidP="000F24A2">
      <w:pPr>
        <w:pStyle w:val="ListParagraph"/>
        <w:ind w:left="1440"/>
        <w:rPr>
          <w:lang w:val="en-US"/>
        </w:rPr>
      </w:pPr>
      <w:r>
        <w:rPr>
          <w:lang w:val="en-US"/>
        </w:rPr>
        <w:t xml:space="preserve">- For a CloudWatch ALRM to trigger three things are required </w:t>
      </w:r>
    </w:p>
    <w:p w14:paraId="71C76058" w14:textId="20428041" w:rsidR="00A3261B" w:rsidRDefault="00A3261B" w:rsidP="000F24A2">
      <w:pPr>
        <w:pStyle w:val="ListParagraph"/>
        <w:ind w:left="1440"/>
        <w:rPr>
          <w:lang w:val="en-US"/>
        </w:rPr>
      </w:pPr>
      <w:r>
        <w:rPr>
          <w:lang w:val="en-US"/>
        </w:rPr>
        <w:t xml:space="preserve">a) Data-Point: length of time to evaluate the metrics expression to create individual data point for alarm. </w:t>
      </w:r>
    </w:p>
    <w:p w14:paraId="323EF06A" w14:textId="2FDB40A0" w:rsidR="00A3261B" w:rsidRDefault="00A3261B" w:rsidP="000F24A2">
      <w:pPr>
        <w:pStyle w:val="ListParagraph"/>
        <w:ind w:left="1440"/>
        <w:rPr>
          <w:lang w:val="en-US"/>
        </w:rPr>
      </w:pPr>
      <w:r>
        <w:rPr>
          <w:lang w:val="en-US"/>
        </w:rPr>
        <w:t>b) Evaluation Period: time period for which the data-points needs to be evaluated.</w:t>
      </w:r>
    </w:p>
    <w:p w14:paraId="171A0C49" w14:textId="42B3C7BD" w:rsidR="00A3261B" w:rsidRPr="005A0F5A" w:rsidRDefault="00A3261B" w:rsidP="000F24A2">
      <w:pPr>
        <w:pStyle w:val="ListParagraph"/>
        <w:ind w:left="1440"/>
      </w:pPr>
      <w:r>
        <w:rPr>
          <w:lang w:val="en-US"/>
        </w:rPr>
        <w:t xml:space="preserve">c) Datapoints to </w:t>
      </w:r>
      <w:r w:rsidR="001D4445">
        <w:rPr>
          <w:lang w:val="en-US"/>
        </w:rPr>
        <w:t>Alarm:</w:t>
      </w:r>
      <w:r>
        <w:rPr>
          <w:lang w:val="en-US"/>
        </w:rPr>
        <w:t xml:space="preserve"> Number of data points that need to exceeded the threshold value </w:t>
      </w:r>
      <w:r w:rsidR="005A0F5A">
        <w:rPr>
          <w:lang w:val="en-US"/>
        </w:rPr>
        <w:t>to trigger the alarm.</w:t>
      </w:r>
      <w:r w:rsidR="00DA43F6">
        <w:tab/>
      </w:r>
    </w:p>
    <w:p w14:paraId="6904E658" w14:textId="45D213E6" w:rsidR="000F24A2" w:rsidRDefault="00DA43F6" w:rsidP="00916110">
      <w:pPr>
        <w:pStyle w:val="ListParagraph"/>
        <w:ind w:left="1440"/>
        <w:jc w:val="both"/>
        <w:rPr>
          <w:b/>
          <w:bCs/>
          <w:color w:val="FF0000"/>
          <w:lang w:val="en-US"/>
        </w:rPr>
      </w:pPr>
      <w:r w:rsidRPr="00881257">
        <w:rPr>
          <w:b/>
          <w:bCs/>
          <w:color w:val="FF0000"/>
          <w:highlight w:val="yellow"/>
          <w:lang w:val="en-US"/>
        </w:rPr>
        <w:t>[CloudWatch Alarm and CloudWatch Event are two separate things – CloudWatch alarms can trigger EC2 instance recovery/start/stop/autoscaling action/send SNS notifications</w:t>
      </w:r>
      <w:r w:rsidR="00881257">
        <w:rPr>
          <w:b/>
          <w:bCs/>
          <w:color w:val="FF0000"/>
          <w:highlight w:val="yellow"/>
          <w:lang w:val="en-US"/>
        </w:rPr>
        <w:t xml:space="preserve"> WHERE CloudWatch Events can trigger </w:t>
      </w:r>
      <w:r w:rsidR="00C45294">
        <w:rPr>
          <w:b/>
          <w:bCs/>
          <w:color w:val="FF0000"/>
          <w:highlight w:val="yellow"/>
          <w:lang w:val="en-US"/>
        </w:rPr>
        <w:t>many other services then what alarm can</w:t>
      </w:r>
      <w:r w:rsidRPr="00881257">
        <w:rPr>
          <w:b/>
          <w:bCs/>
          <w:color w:val="FF0000"/>
          <w:highlight w:val="yellow"/>
          <w:lang w:val="en-US"/>
        </w:rPr>
        <w:t>]</w:t>
      </w:r>
      <w:r w:rsidR="001D4445" w:rsidRPr="00881257">
        <w:rPr>
          <w:b/>
          <w:bCs/>
          <w:color w:val="FF0000"/>
          <w:highlight w:val="yellow"/>
          <w:lang w:val="en-US"/>
        </w:rPr>
        <w:t>.</w:t>
      </w:r>
      <w:r w:rsidR="001D4445" w:rsidRPr="00881257">
        <w:rPr>
          <w:b/>
          <w:bCs/>
          <w:color w:val="FF0000"/>
          <w:lang w:val="en-US"/>
        </w:rPr>
        <w:t xml:space="preserve"> </w:t>
      </w:r>
    </w:p>
    <w:p w14:paraId="4DBBD0CD" w14:textId="77777777" w:rsidR="00D95520" w:rsidRDefault="008273A8" w:rsidP="0037306E">
      <w:pPr>
        <w:pStyle w:val="ListParagraph"/>
        <w:numPr>
          <w:ilvl w:val="0"/>
          <w:numId w:val="26"/>
        </w:numPr>
        <w:rPr>
          <w:b/>
          <w:bCs/>
          <w:lang w:val="en-US"/>
        </w:rPr>
      </w:pPr>
      <w:r w:rsidRPr="005B6DC9">
        <w:rPr>
          <w:b/>
          <w:bCs/>
          <w:lang w:val="en-US"/>
        </w:rPr>
        <w:t>CloudWatch Logs</w:t>
      </w:r>
      <w:r w:rsidR="00F61DED">
        <w:rPr>
          <w:b/>
          <w:bCs/>
          <w:lang w:val="en-US"/>
        </w:rPr>
        <w:t xml:space="preserve">: CloudWatch logs can be used for </w:t>
      </w:r>
      <w:r w:rsidR="00D95520">
        <w:rPr>
          <w:b/>
          <w:bCs/>
          <w:lang w:val="en-US"/>
        </w:rPr>
        <w:t>monitor,</w:t>
      </w:r>
      <w:r w:rsidR="00F61DED">
        <w:rPr>
          <w:b/>
          <w:bCs/>
          <w:lang w:val="en-US"/>
        </w:rPr>
        <w:t xml:space="preserve"> </w:t>
      </w:r>
      <w:r w:rsidR="00D95520">
        <w:rPr>
          <w:b/>
          <w:bCs/>
          <w:lang w:val="en-US"/>
        </w:rPr>
        <w:t>store,</w:t>
      </w:r>
      <w:r w:rsidR="00F61DED">
        <w:rPr>
          <w:b/>
          <w:bCs/>
          <w:lang w:val="en-US"/>
        </w:rPr>
        <w:t xml:space="preserve"> and access log files from </w:t>
      </w:r>
      <w:r w:rsidR="00F61DED">
        <w:rPr>
          <w:b/>
          <w:bCs/>
          <w:lang w:val="en-US"/>
        </w:rPr>
        <w:tab/>
        <w:t xml:space="preserve">AWS and non-AWS sources. </w:t>
      </w:r>
      <w:r w:rsidR="00D95520">
        <w:rPr>
          <w:b/>
          <w:bCs/>
          <w:lang w:val="en-US"/>
        </w:rPr>
        <w:t xml:space="preserve">CloudWatch logs can be monitored, store, access logs from </w:t>
      </w:r>
    </w:p>
    <w:p w14:paraId="095E36AC" w14:textId="7D2845C8" w:rsidR="008273A8" w:rsidRPr="00D95520" w:rsidRDefault="00D95520" w:rsidP="0037306E">
      <w:pPr>
        <w:pStyle w:val="ListParagraph"/>
        <w:numPr>
          <w:ilvl w:val="1"/>
          <w:numId w:val="26"/>
        </w:numPr>
        <w:rPr>
          <w:lang w:val="en-US"/>
        </w:rPr>
      </w:pPr>
      <w:r w:rsidRPr="00D95520">
        <w:rPr>
          <w:lang w:val="en-US"/>
        </w:rPr>
        <w:t xml:space="preserve">Amazon EC2 instances  </w:t>
      </w:r>
    </w:p>
    <w:p w14:paraId="0D09FF13" w14:textId="04AE26ED" w:rsidR="00D95520" w:rsidRPr="00D95520" w:rsidRDefault="00D95520" w:rsidP="0037306E">
      <w:pPr>
        <w:pStyle w:val="ListParagraph"/>
        <w:numPr>
          <w:ilvl w:val="1"/>
          <w:numId w:val="26"/>
        </w:numPr>
        <w:rPr>
          <w:lang w:val="en-US"/>
        </w:rPr>
      </w:pPr>
      <w:r w:rsidRPr="00D95520">
        <w:rPr>
          <w:lang w:val="en-US"/>
        </w:rPr>
        <w:t>Containers running on ECS (these required installing of the cloud watch agents).</w:t>
      </w:r>
    </w:p>
    <w:p w14:paraId="28180AE5" w14:textId="2FC6FCFD" w:rsidR="00D95520" w:rsidRPr="00D95520" w:rsidRDefault="00D95520" w:rsidP="0037306E">
      <w:pPr>
        <w:pStyle w:val="ListParagraph"/>
        <w:numPr>
          <w:ilvl w:val="1"/>
          <w:numId w:val="26"/>
        </w:numPr>
        <w:rPr>
          <w:lang w:val="en-US"/>
        </w:rPr>
      </w:pPr>
      <w:r w:rsidRPr="00D95520">
        <w:rPr>
          <w:lang w:val="en-US"/>
        </w:rPr>
        <w:t xml:space="preserve">AWS Cloud Trail </w:t>
      </w:r>
    </w:p>
    <w:p w14:paraId="7FE4397E" w14:textId="18704B89" w:rsidR="00D95520" w:rsidRPr="00D95520" w:rsidRDefault="00D95520" w:rsidP="0037306E">
      <w:pPr>
        <w:pStyle w:val="ListParagraph"/>
        <w:numPr>
          <w:ilvl w:val="1"/>
          <w:numId w:val="26"/>
        </w:numPr>
        <w:rPr>
          <w:lang w:val="en-US"/>
        </w:rPr>
      </w:pPr>
      <w:r w:rsidRPr="00D95520">
        <w:rPr>
          <w:lang w:val="en-US"/>
        </w:rPr>
        <w:t>Route53 DNS Queries logs</w:t>
      </w:r>
    </w:p>
    <w:p w14:paraId="270E85F0" w14:textId="4C6506C7" w:rsidR="00D95520" w:rsidRPr="00D95520" w:rsidRDefault="00D95520" w:rsidP="0037306E">
      <w:pPr>
        <w:pStyle w:val="ListParagraph"/>
        <w:numPr>
          <w:ilvl w:val="1"/>
          <w:numId w:val="26"/>
        </w:numPr>
        <w:rPr>
          <w:lang w:val="en-US"/>
        </w:rPr>
      </w:pPr>
      <w:r w:rsidRPr="00D95520">
        <w:rPr>
          <w:lang w:val="en-US"/>
        </w:rPr>
        <w:t>RDS Aurora, MYSQL and MariaDB</w:t>
      </w:r>
    </w:p>
    <w:p w14:paraId="5AC1F0C2" w14:textId="3CC98893" w:rsidR="00D95520" w:rsidRPr="00D95520" w:rsidRDefault="00D95520" w:rsidP="0037306E">
      <w:pPr>
        <w:pStyle w:val="ListParagraph"/>
        <w:numPr>
          <w:ilvl w:val="1"/>
          <w:numId w:val="26"/>
        </w:numPr>
        <w:rPr>
          <w:lang w:val="en-US"/>
        </w:rPr>
      </w:pPr>
      <w:r w:rsidRPr="00D95520">
        <w:rPr>
          <w:lang w:val="en-US"/>
        </w:rPr>
        <w:t xml:space="preserve">Amazon Neptune </w:t>
      </w:r>
    </w:p>
    <w:p w14:paraId="1A894798" w14:textId="0C318723" w:rsidR="00D95520" w:rsidRPr="00D95520" w:rsidRDefault="00D95520" w:rsidP="0037306E">
      <w:pPr>
        <w:pStyle w:val="ListParagraph"/>
        <w:numPr>
          <w:ilvl w:val="1"/>
          <w:numId w:val="26"/>
        </w:numPr>
        <w:rPr>
          <w:lang w:val="en-US"/>
        </w:rPr>
      </w:pPr>
      <w:r w:rsidRPr="00D95520">
        <w:rPr>
          <w:lang w:val="en-US"/>
        </w:rPr>
        <w:t>VPC Flow Logs</w:t>
      </w:r>
    </w:p>
    <w:p w14:paraId="631A049B" w14:textId="09C9750A" w:rsidR="00D95520" w:rsidRPr="00D95520" w:rsidRDefault="00D95520" w:rsidP="0037306E">
      <w:pPr>
        <w:pStyle w:val="ListParagraph"/>
        <w:numPr>
          <w:ilvl w:val="1"/>
          <w:numId w:val="26"/>
        </w:numPr>
        <w:rPr>
          <w:lang w:val="en-US"/>
        </w:rPr>
      </w:pPr>
      <w:r w:rsidRPr="00D95520">
        <w:rPr>
          <w:lang w:val="en-US"/>
        </w:rPr>
        <w:t xml:space="preserve">Elastic </w:t>
      </w:r>
      <w:proofErr w:type="spellStart"/>
      <w:r w:rsidRPr="00D95520">
        <w:rPr>
          <w:lang w:val="en-US"/>
        </w:rPr>
        <w:t>BeanStalk</w:t>
      </w:r>
      <w:proofErr w:type="spellEnd"/>
      <w:r w:rsidRPr="00D95520">
        <w:rPr>
          <w:lang w:val="en-US"/>
        </w:rPr>
        <w:t xml:space="preserve"> for EC2 instance in the EB environment.</w:t>
      </w:r>
    </w:p>
    <w:p w14:paraId="3B9A04ED" w14:textId="46D684DD" w:rsidR="00D95520" w:rsidRPr="00D95520" w:rsidRDefault="00D95520" w:rsidP="0037306E">
      <w:pPr>
        <w:pStyle w:val="ListParagraph"/>
        <w:numPr>
          <w:ilvl w:val="1"/>
          <w:numId w:val="26"/>
        </w:numPr>
        <w:rPr>
          <w:lang w:val="en-US"/>
        </w:rPr>
      </w:pPr>
      <w:r w:rsidRPr="00D95520">
        <w:rPr>
          <w:lang w:val="en-US"/>
        </w:rPr>
        <w:t xml:space="preserve">API Gateway execution logging </w:t>
      </w:r>
    </w:p>
    <w:p w14:paraId="2EB3FC89" w14:textId="648BB6E1" w:rsidR="00D95520" w:rsidRPr="00D95520" w:rsidRDefault="00D95520" w:rsidP="0037306E">
      <w:pPr>
        <w:pStyle w:val="ListParagraph"/>
        <w:numPr>
          <w:ilvl w:val="1"/>
          <w:numId w:val="26"/>
        </w:numPr>
        <w:rPr>
          <w:lang w:val="en-US"/>
        </w:rPr>
      </w:pPr>
      <w:r w:rsidRPr="00D95520">
        <w:rPr>
          <w:lang w:val="en-US"/>
        </w:rPr>
        <w:t xml:space="preserve">Lambda function logs and other sources </w:t>
      </w:r>
    </w:p>
    <w:p w14:paraId="4CD6764F" w14:textId="08DF92A5" w:rsidR="00D95520" w:rsidRPr="00D95520" w:rsidRDefault="00D95520" w:rsidP="0037306E">
      <w:pPr>
        <w:pStyle w:val="ListParagraph"/>
        <w:numPr>
          <w:ilvl w:val="1"/>
          <w:numId w:val="26"/>
        </w:numPr>
        <w:rPr>
          <w:lang w:val="en-US"/>
        </w:rPr>
      </w:pPr>
      <w:r w:rsidRPr="00D95520">
        <w:rPr>
          <w:lang w:val="en-US"/>
        </w:rPr>
        <w:t>Logs from on-premises instances (</w:t>
      </w:r>
      <w:r>
        <w:rPr>
          <w:lang w:val="en-US"/>
        </w:rPr>
        <w:t>T</w:t>
      </w:r>
      <w:r w:rsidRPr="00D95520">
        <w:rPr>
          <w:lang w:val="en-US"/>
        </w:rPr>
        <w:t>he instance needs to install cloud watch agents to sends the logs to cloud watch)</w:t>
      </w:r>
    </w:p>
    <w:p w14:paraId="5D4867B4" w14:textId="77777777" w:rsidR="00C917E8" w:rsidRDefault="00D95520" w:rsidP="00D95520">
      <w:pPr>
        <w:pStyle w:val="ListParagraph"/>
        <w:ind w:left="1440"/>
        <w:rPr>
          <w:b/>
          <w:bCs/>
          <w:lang w:val="en-US"/>
        </w:rPr>
      </w:pPr>
      <w:r>
        <w:rPr>
          <w:b/>
          <w:bCs/>
          <w:lang w:val="en-US"/>
        </w:rPr>
        <w:t xml:space="preserve">Note:  Logging in the central log repository, help in query filtering and tracing the logs end-to-end. </w:t>
      </w:r>
    </w:p>
    <w:p w14:paraId="6DC30398" w14:textId="77777777" w:rsidR="00C917E8" w:rsidRDefault="00C917E8" w:rsidP="00D95520">
      <w:pPr>
        <w:pStyle w:val="ListParagraph"/>
        <w:ind w:left="1440"/>
        <w:rPr>
          <w:b/>
          <w:bCs/>
          <w:lang w:val="en-US"/>
        </w:rPr>
      </w:pPr>
    </w:p>
    <w:p w14:paraId="44D553A8" w14:textId="77777777" w:rsidR="007F7A79" w:rsidRDefault="00C917E8" w:rsidP="0037306E">
      <w:pPr>
        <w:pStyle w:val="ListParagraph"/>
        <w:numPr>
          <w:ilvl w:val="0"/>
          <w:numId w:val="26"/>
        </w:numPr>
        <w:rPr>
          <w:lang w:val="en-US"/>
        </w:rPr>
      </w:pPr>
      <w:r w:rsidRPr="007F7A79">
        <w:rPr>
          <w:b/>
          <w:bCs/>
          <w:lang w:val="en-US"/>
        </w:rPr>
        <w:lastRenderedPageBreak/>
        <w:t>Log Event</w:t>
      </w:r>
      <w:r w:rsidRPr="007F7A79">
        <w:rPr>
          <w:lang w:val="en-US"/>
        </w:rPr>
        <w:t xml:space="preserve"> – is the record of some activity recorded by the application or resources been </w:t>
      </w:r>
      <w:r w:rsidR="000533D6" w:rsidRPr="007F7A79">
        <w:rPr>
          <w:lang w:val="en-US"/>
        </w:rPr>
        <w:t>monitored. It consists of two properties timestamp and raw log message.</w:t>
      </w:r>
    </w:p>
    <w:p w14:paraId="506978DD" w14:textId="7AC99046" w:rsidR="007F7A79" w:rsidRPr="007F7A79" w:rsidRDefault="007F7A79" w:rsidP="0037306E">
      <w:pPr>
        <w:pStyle w:val="ListParagraph"/>
        <w:numPr>
          <w:ilvl w:val="0"/>
          <w:numId w:val="26"/>
        </w:numPr>
        <w:rPr>
          <w:lang w:val="en-US"/>
        </w:rPr>
      </w:pPr>
      <w:r w:rsidRPr="007F7A79">
        <w:rPr>
          <w:b/>
          <w:bCs/>
          <w:lang w:val="en-US"/>
        </w:rPr>
        <w:t xml:space="preserve">Log Stream </w:t>
      </w:r>
      <w:r w:rsidRPr="00634C7D">
        <w:rPr>
          <w:lang w:val="en-US"/>
        </w:rPr>
        <w:t xml:space="preserve">– sequence of log events that share a same source. Empty log steams older than 2 months old, are automatically deleted.  One can delete a log stream manually. </w:t>
      </w:r>
      <w:r w:rsidR="006569AE">
        <w:rPr>
          <w:lang w:val="en-US"/>
        </w:rPr>
        <w:t xml:space="preserve">Log streams need to belong to a Log Group. </w:t>
      </w:r>
    </w:p>
    <w:p w14:paraId="6A7B708A" w14:textId="063CF952" w:rsidR="007F7A79" w:rsidRDefault="007F7A79" w:rsidP="0037306E">
      <w:pPr>
        <w:pStyle w:val="ListParagraph"/>
        <w:numPr>
          <w:ilvl w:val="0"/>
          <w:numId w:val="26"/>
        </w:numPr>
        <w:rPr>
          <w:b/>
          <w:bCs/>
          <w:lang w:val="en-US"/>
        </w:rPr>
      </w:pPr>
      <w:r w:rsidRPr="007F7A79">
        <w:rPr>
          <w:b/>
          <w:bCs/>
          <w:lang w:val="en-US"/>
        </w:rPr>
        <w:t xml:space="preserve">Log Group </w:t>
      </w:r>
      <w:r w:rsidR="00634C7D" w:rsidRPr="00391481">
        <w:rPr>
          <w:lang w:val="en-US"/>
        </w:rPr>
        <w:t>–</w:t>
      </w:r>
      <w:r w:rsidRPr="00391481">
        <w:rPr>
          <w:lang w:val="en-US"/>
        </w:rPr>
        <w:t xml:space="preserve"> </w:t>
      </w:r>
      <w:r w:rsidR="00634C7D" w:rsidRPr="00391481">
        <w:rPr>
          <w:lang w:val="en-US"/>
        </w:rPr>
        <w:t xml:space="preserve">Group of log streams that shares same </w:t>
      </w:r>
      <w:r w:rsidR="00AA4208" w:rsidRPr="00391481">
        <w:rPr>
          <w:lang w:val="en-US"/>
        </w:rPr>
        <w:t>retention, monitoring and access control settings.</w:t>
      </w:r>
      <w:r w:rsidR="00AA4208">
        <w:rPr>
          <w:b/>
          <w:bCs/>
          <w:lang w:val="en-US"/>
        </w:rPr>
        <w:t xml:space="preserve"> </w:t>
      </w:r>
    </w:p>
    <w:p w14:paraId="6C35837F" w14:textId="231CDCE0" w:rsidR="008468FD" w:rsidRDefault="008468FD" w:rsidP="0037306E">
      <w:pPr>
        <w:pStyle w:val="ListParagraph"/>
        <w:numPr>
          <w:ilvl w:val="0"/>
          <w:numId w:val="26"/>
        </w:numPr>
        <w:rPr>
          <w:b/>
          <w:bCs/>
          <w:lang w:val="en-US"/>
        </w:rPr>
      </w:pPr>
      <w:r>
        <w:rPr>
          <w:b/>
          <w:bCs/>
          <w:lang w:val="en-US"/>
        </w:rPr>
        <w:t>Metric Filter</w:t>
      </w:r>
      <w:r w:rsidRPr="00C54056">
        <w:rPr>
          <w:lang w:val="en-US"/>
        </w:rPr>
        <w:t xml:space="preserve"> – metric filter can be used to extract information from the log event and transform them to a data point in a </w:t>
      </w:r>
      <w:proofErr w:type="spellStart"/>
      <w:r w:rsidRPr="00C54056">
        <w:rPr>
          <w:lang w:val="en-US"/>
        </w:rPr>
        <w:t>cloudWatch</w:t>
      </w:r>
      <w:proofErr w:type="spellEnd"/>
      <w:r w:rsidRPr="00C54056">
        <w:rPr>
          <w:lang w:val="en-US"/>
        </w:rPr>
        <w:t xml:space="preserve"> metrics.  Metric filters are applied at the log group level and gets applies to all logs stream within that log group. </w:t>
      </w:r>
      <w:r w:rsidR="001F6011" w:rsidRPr="00C54056">
        <w:rPr>
          <w:lang w:val="en-US"/>
        </w:rPr>
        <w:t xml:space="preserve">CloudWatch logs send log metric to </w:t>
      </w:r>
      <w:proofErr w:type="spellStart"/>
      <w:r w:rsidR="001F6011" w:rsidRPr="00C54056">
        <w:rPr>
          <w:lang w:val="en-US"/>
        </w:rPr>
        <w:t>cloudWatch</w:t>
      </w:r>
      <w:proofErr w:type="spellEnd"/>
      <w:r w:rsidR="001F6011" w:rsidRPr="00C54056">
        <w:rPr>
          <w:lang w:val="en-US"/>
        </w:rPr>
        <w:t xml:space="preserve"> every minute.</w:t>
      </w:r>
      <w:r w:rsidR="001F6011">
        <w:rPr>
          <w:b/>
          <w:bCs/>
          <w:lang w:val="en-US"/>
        </w:rPr>
        <w:t xml:space="preserve"> </w:t>
      </w:r>
    </w:p>
    <w:p w14:paraId="25524096" w14:textId="0823801C" w:rsidR="005F7A11" w:rsidRDefault="005F7A11" w:rsidP="0037306E">
      <w:pPr>
        <w:pStyle w:val="ListParagraph"/>
        <w:numPr>
          <w:ilvl w:val="0"/>
          <w:numId w:val="26"/>
        </w:numPr>
        <w:rPr>
          <w:b/>
          <w:bCs/>
          <w:lang w:val="en-US"/>
        </w:rPr>
      </w:pPr>
      <w:r>
        <w:rPr>
          <w:b/>
          <w:bCs/>
          <w:lang w:val="en-US"/>
        </w:rPr>
        <w:t xml:space="preserve">Encryption of log data in </w:t>
      </w:r>
      <w:proofErr w:type="spellStart"/>
      <w:r>
        <w:rPr>
          <w:b/>
          <w:bCs/>
          <w:lang w:val="en-US"/>
        </w:rPr>
        <w:t>cloudWatch</w:t>
      </w:r>
      <w:proofErr w:type="spellEnd"/>
      <w:r>
        <w:rPr>
          <w:b/>
          <w:bCs/>
          <w:lang w:val="en-US"/>
        </w:rPr>
        <w:t xml:space="preserve"> logs </w:t>
      </w:r>
    </w:p>
    <w:p w14:paraId="54F6693E" w14:textId="3944E367" w:rsidR="00E432B2" w:rsidRDefault="00E432B2" w:rsidP="0037306E">
      <w:pPr>
        <w:pStyle w:val="ListParagraph"/>
        <w:numPr>
          <w:ilvl w:val="1"/>
          <w:numId w:val="26"/>
        </w:numPr>
        <w:rPr>
          <w:lang w:val="en-US"/>
        </w:rPr>
      </w:pPr>
      <w:r>
        <w:rPr>
          <w:b/>
          <w:bCs/>
          <w:lang w:val="en-US"/>
        </w:rPr>
        <w:t xml:space="preserve">At Transit: </w:t>
      </w:r>
      <w:r w:rsidRPr="00E432B2">
        <w:rPr>
          <w:lang w:val="en-US"/>
        </w:rPr>
        <w:t xml:space="preserve">CloudWatch service encrypts the logs during </w:t>
      </w:r>
      <w:r>
        <w:rPr>
          <w:lang w:val="en-US"/>
        </w:rPr>
        <w:t xml:space="preserve">transit using end-to-end encryption of data during transit. </w:t>
      </w:r>
    </w:p>
    <w:p w14:paraId="22D4C4C1" w14:textId="3B146B20" w:rsidR="00E432B2" w:rsidRDefault="00E432B2" w:rsidP="0037306E">
      <w:pPr>
        <w:pStyle w:val="ListParagraph"/>
        <w:numPr>
          <w:ilvl w:val="1"/>
          <w:numId w:val="26"/>
        </w:numPr>
        <w:rPr>
          <w:lang w:val="en-US"/>
        </w:rPr>
      </w:pPr>
      <w:r>
        <w:rPr>
          <w:b/>
          <w:bCs/>
          <w:lang w:val="en-US"/>
        </w:rPr>
        <w:t xml:space="preserve">At </w:t>
      </w:r>
      <w:r w:rsidR="004C6A17">
        <w:rPr>
          <w:b/>
          <w:bCs/>
          <w:lang w:val="en-US"/>
        </w:rPr>
        <w:t xml:space="preserve">Rest: CloudWatch </w:t>
      </w:r>
      <w:r w:rsidR="004C6A17">
        <w:rPr>
          <w:lang w:val="en-US"/>
        </w:rPr>
        <w:t xml:space="preserve">service can be configure to encrypt the log data at rest using </w:t>
      </w:r>
      <w:r w:rsidR="00344BD8">
        <w:rPr>
          <w:lang w:val="en-US"/>
        </w:rPr>
        <w:t>server-side</w:t>
      </w:r>
      <w:r w:rsidR="004C6A17">
        <w:rPr>
          <w:lang w:val="en-US"/>
        </w:rPr>
        <w:t xml:space="preserve"> encryption, same can also be </w:t>
      </w:r>
      <w:r w:rsidR="00F23999">
        <w:rPr>
          <w:lang w:val="en-US"/>
        </w:rPr>
        <w:t>achieve</w:t>
      </w:r>
      <w:r w:rsidR="004C6A17">
        <w:rPr>
          <w:lang w:val="en-US"/>
        </w:rPr>
        <w:t xml:space="preserve"> using server</w:t>
      </w:r>
      <w:r w:rsidR="00344BD8">
        <w:rPr>
          <w:lang w:val="en-US"/>
        </w:rPr>
        <w:t>-</w:t>
      </w:r>
      <w:r w:rsidR="004C6A17">
        <w:rPr>
          <w:lang w:val="en-US"/>
        </w:rPr>
        <w:t>side</w:t>
      </w:r>
      <w:r w:rsidR="00344BD8">
        <w:rPr>
          <w:lang w:val="en-US"/>
        </w:rPr>
        <w:t>-</w:t>
      </w:r>
      <w:r w:rsidR="004C6A17">
        <w:rPr>
          <w:lang w:val="en-US"/>
        </w:rPr>
        <w:t>encryption</w:t>
      </w:r>
      <w:r w:rsidR="00F23999">
        <w:rPr>
          <w:lang w:val="en-US"/>
        </w:rPr>
        <w:t xml:space="preserve"> using Amazon KMS – CMK (customer manage key)</w:t>
      </w:r>
      <w:r w:rsidR="00B60032">
        <w:rPr>
          <w:lang w:val="en-US"/>
        </w:rPr>
        <w:t xml:space="preserve"> [</w:t>
      </w:r>
      <w:r w:rsidR="00B60032">
        <w:rPr>
          <w:i/>
          <w:iCs/>
          <w:lang w:val="en-US"/>
        </w:rPr>
        <w:t>this can be done ONLY from CLI not from the AWS console</w:t>
      </w:r>
      <w:r w:rsidR="00B60032">
        <w:rPr>
          <w:lang w:val="en-US"/>
        </w:rPr>
        <w:t>]</w:t>
      </w:r>
      <w:r w:rsidR="00F23999">
        <w:rPr>
          <w:lang w:val="en-US"/>
        </w:rPr>
        <w:t xml:space="preserve">. </w:t>
      </w:r>
      <w:r w:rsidR="00344BD8">
        <w:rPr>
          <w:lang w:val="en-US"/>
        </w:rPr>
        <w:t xml:space="preserve"> Encryption can be enabled at the Log Group level, while creating the group or later. </w:t>
      </w:r>
      <w:r w:rsidR="004C6A17">
        <w:rPr>
          <w:lang w:val="en-US"/>
        </w:rPr>
        <w:t xml:space="preserve"> </w:t>
      </w:r>
    </w:p>
    <w:p w14:paraId="195E88E3" w14:textId="4813B3DE" w:rsidR="00CA1F58" w:rsidRDefault="00CA1F58" w:rsidP="0037306E">
      <w:pPr>
        <w:pStyle w:val="ListParagraph"/>
        <w:numPr>
          <w:ilvl w:val="0"/>
          <w:numId w:val="26"/>
        </w:numPr>
        <w:rPr>
          <w:lang w:val="en-US"/>
        </w:rPr>
      </w:pPr>
      <w:r w:rsidRPr="00A125D4">
        <w:rPr>
          <w:b/>
          <w:bCs/>
          <w:lang w:val="en-US"/>
        </w:rPr>
        <w:t xml:space="preserve">CloudWatch </w:t>
      </w:r>
      <w:r w:rsidR="00647AAB" w:rsidRPr="00A125D4">
        <w:rPr>
          <w:b/>
          <w:bCs/>
          <w:lang w:val="en-US"/>
        </w:rPr>
        <w:t>L</w:t>
      </w:r>
      <w:r w:rsidRPr="00A125D4">
        <w:rPr>
          <w:b/>
          <w:bCs/>
          <w:lang w:val="en-US"/>
        </w:rPr>
        <w:t xml:space="preserve">og </w:t>
      </w:r>
      <w:r w:rsidR="00647AAB" w:rsidRPr="00A125D4">
        <w:rPr>
          <w:b/>
          <w:bCs/>
          <w:lang w:val="en-US"/>
        </w:rPr>
        <w:t>I</w:t>
      </w:r>
      <w:r w:rsidRPr="00A125D4">
        <w:rPr>
          <w:b/>
          <w:bCs/>
          <w:lang w:val="en-US"/>
        </w:rPr>
        <w:t>nsight</w:t>
      </w:r>
      <w:r w:rsidR="00647AAB">
        <w:rPr>
          <w:lang w:val="en-US"/>
        </w:rPr>
        <w:t xml:space="preserve">: </w:t>
      </w:r>
      <w:r w:rsidR="00287F3E">
        <w:rPr>
          <w:lang w:val="en-US"/>
        </w:rPr>
        <w:t xml:space="preserve"> CloudWatch Log Insight enables the interactive search and analysis of the log data in Amazon CloudWatch logs. </w:t>
      </w:r>
      <w:r w:rsidR="00EE1E9F">
        <w:rPr>
          <w:lang w:val="en-US"/>
        </w:rPr>
        <w:t xml:space="preserve">It </w:t>
      </w:r>
      <w:r w:rsidR="00A125D4">
        <w:rPr>
          <w:lang w:val="en-US"/>
        </w:rPr>
        <w:t>consists</w:t>
      </w:r>
      <w:r w:rsidR="00EE1E9F">
        <w:rPr>
          <w:lang w:val="en-US"/>
        </w:rPr>
        <w:t xml:space="preserve"> of few simple but powerful </w:t>
      </w:r>
      <w:r w:rsidR="00A125D4">
        <w:rPr>
          <w:lang w:val="en-US"/>
        </w:rPr>
        <w:t>commands to search &amp; perform analysis on the log data stored in the CloudWatch. CloudWatch Log Insight automatically discovers fields in AWS services such as EC2, Route</w:t>
      </w:r>
      <w:r w:rsidR="00690E6A">
        <w:rPr>
          <w:lang w:val="en-US"/>
        </w:rPr>
        <w:t>53,</w:t>
      </w:r>
      <w:r w:rsidR="00A125D4">
        <w:rPr>
          <w:lang w:val="en-US"/>
        </w:rPr>
        <w:t xml:space="preserve"> AWS </w:t>
      </w:r>
      <w:r w:rsidR="00690E6A">
        <w:rPr>
          <w:lang w:val="en-US"/>
        </w:rPr>
        <w:t>Lambda,</w:t>
      </w:r>
      <w:r w:rsidR="00A125D4">
        <w:rPr>
          <w:lang w:val="en-US"/>
        </w:rPr>
        <w:t xml:space="preserve"> AWS Cloud </w:t>
      </w:r>
      <w:r w:rsidR="00690E6A">
        <w:rPr>
          <w:lang w:val="en-US"/>
        </w:rPr>
        <w:t>Trails,</w:t>
      </w:r>
      <w:r w:rsidR="00A125D4">
        <w:rPr>
          <w:lang w:val="en-US"/>
        </w:rPr>
        <w:t xml:space="preserve"> Amazon VPC OR any application/ custom logs that </w:t>
      </w:r>
      <w:r w:rsidR="005172EC">
        <w:rPr>
          <w:lang w:val="en-US"/>
        </w:rPr>
        <w:t xml:space="preserve">ingest into CloudWatch </w:t>
      </w:r>
      <w:r w:rsidR="00A125D4">
        <w:rPr>
          <w:lang w:val="en-US"/>
        </w:rPr>
        <w:t xml:space="preserve">in JSON format. </w:t>
      </w:r>
      <w:r w:rsidR="00877C55">
        <w:rPr>
          <w:lang w:val="en-US"/>
        </w:rPr>
        <w:t xml:space="preserve">Up to 20 logs groups can be search a single request. </w:t>
      </w:r>
      <w:r w:rsidR="00F04290" w:rsidRPr="00877C55">
        <w:rPr>
          <w:b/>
          <w:bCs/>
          <w:color w:val="FF0000"/>
          <w:highlight w:val="yellow"/>
          <w:lang w:val="en-US"/>
        </w:rPr>
        <w:t>[</w:t>
      </w:r>
      <w:proofErr w:type="spellStart"/>
      <w:r w:rsidR="00F04290" w:rsidRPr="00877C55">
        <w:rPr>
          <w:b/>
          <w:bCs/>
          <w:color w:val="FF0000"/>
          <w:highlight w:val="yellow"/>
          <w:lang w:val="en-US"/>
        </w:rPr>
        <w:t>CloudWorks</w:t>
      </w:r>
      <w:proofErr w:type="spellEnd"/>
      <w:r w:rsidR="00F04290" w:rsidRPr="00877C55">
        <w:rPr>
          <w:b/>
          <w:bCs/>
          <w:color w:val="FF0000"/>
          <w:highlight w:val="yellow"/>
          <w:lang w:val="en-US"/>
        </w:rPr>
        <w:t xml:space="preserve"> insight works for logs that are logged after Nov 5h 2018 – logs sent before </w:t>
      </w:r>
      <w:r w:rsidR="00C907DF" w:rsidRPr="00877C55">
        <w:rPr>
          <w:b/>
          <w:bCs/>
          <w:color w:val="FF0000"/>
          <w:highlight w:val="yellow"/>
          <w:lang w:val="en-US"/>
        </w:rPr>
        <w:t>this data can’t be search.</w:t>
      </w:r>
      <w:r w:rsidR="00F04290" w:rsidRPr="00877C55">
        <w:rPr>
          <w:b/>
          <w:bCs/>
          <w:color w:val="FF0000"/>
          <w:highlight w:val="yellow"/>
          <w:lang w:val="en-US"/>
        </w:rPr>
        <w:t>]</w:t>
      </w:r>
    </w:p>
    <w:p w14:paraId="56A815C3" w14:textId="38B0EBA6" w:rsidR="00CA1F58" w:rsidRPr="00D87E56" w:rsidRDefault="00CA1F58" w:rsidP="0037306E">
      <w:pPr>
        <w:pStyle w:val="ListParagraph"/>
        <w:numPr>
          <w:ilvl w:val="0"/>
          <w:numId w:val="26"/>
        </w:numPr>
        <w:rPr>
          <w:lang w:val="en-US"/>
        </w:rPr>
      </w:pPr>
      <w:r w:rsidRPr="00D87E56">
        <w:rPr>
          <w:lang w:val="en-US"/>
        </w:rPr>
        <w:t>Real time monitor of EC2 instances</w:t>
      </w:r>
      <w:r w:rsidR="00690E6A" w:rsidRPr="00D87E56">
        <w:rPr>
          <w:lang w:val="en-US"/>
        </w:rPr>
        <w:t xml:space="preserve">: </w:t>
      </w:r>
      <w:r w:rsidR="00154CA8" w:rsidRPr="00D87E56">
        <w:rPr>
          <w:lang w:val="en-US"/>
        </w:rPr>
        <w:t xml:space="preserve">CloudWatch logs can </w:t>
      </w:r>
      <w:r w:rsidR="007C7A61" w:rsidRPr="00D87E56">
        <w:rPr>
          <w:lang w:val="en-US"/>
        </w:rPr>
        <w:t xml:space="preserve">monitor application logs from the Amazon EC2 instance in real time. </w:t>
      </w:r>
    </w:p>
    <w:p w14:paraId="61E653B5" w14:textId="23292501" w:rsidR="00CA1F58" w:rsidRPr="00D87E56" w:rsidRDefault="00CA1F58" w:rsidP="0037306E">
      <w:pPr>
        <w:pStyle w:val="ListParagraph"/>
        <w:numPr>
          <w:ilvl w:val="0"/>
          <w:numId w:val="26"/>
        </w:numPr>
        <w:rPr>
          <w:lang w:val="en-US"/>
        </w:rPr>
      </w:pPr>
      <w:r w:rsidRPr="00D87E56">
        <w:rPr>
          <w:lang w:val="en-US"/>
        </w:rPr>
        <w:t>CloudWatch Logs and CloudTrail</w:t>
      </w:r>
      <w:r w:rsidR="00092493" w:rsidRPr="00D87E56">
        <w:rPr>
          <w:lang w:val="en-US"/>
        </w:rPr>
        <w:t xml:space="preserve">: </w:t>
      </w:r>
    </w:p>
    <w:p w14:paraId="34CFE39D" w14:textId="646A79D8" w:rsidR="00CA1F58" w:rsidRPr="00D87E56" w:rsidRDefault="00CA1F58" w:rsidP="0037306E">
      <w:pPr>
        <w:pStyle w:val="ListParagraph"/>
        <w:numPr>
          <w:ilvl w:val="0"/>
          <w:numId w:val="26"/>
        </w:numPr>
        <w:rPr>
          <w:lang w:val="en-US"/>
        </w:rPr>
      </w:pPr>
      <w:r w:rsidRPr="00D87E56">
        <w:rPr>
          <w:lang w:val="en-US"/>
        </w:rPr>
        <w:t>Exporting CloudWatch Logs to S3</w:t>
      </w:r>
      <w:r w:rsidR="00270913" w:rsidRPr="00D87E56">
        <w:rPr>
          <w:lang w:val="en-US"/>
        </w:rPr>
        <w:t>:</w:t>
      </w:r>
      <w:r w:rsidR="00E44CB9" w:rsidRPr="00D87E56">
        <w:rPr>
          <w:lang w:val="en-US"/>
        </w:rPr>
        <w:t xml:space="preserve"> Depending upon the size of the </w:t>
      </w:r>
      <w:proofErr w:type="gramStart"/>
      <w:r w:rsidR="00E44CB9" w:rsidRPr="00D87E56">
        <w:rPr>
          <w:lang w:val="en-US"/>
        </w:rPr>
        <w:t>data ,</w:t>
      </w:r>
      <w:proofErr w:type="gramEnd"/>
      <w:r w:rsidR="00E44CB9" w:rsidRPr="00D87E56">
        <w:rPr>
          <w:lang w:val="en-US"/>
        </w:rPr>
        <w:t xml:space="preserve"> exporting of CloudWatch Logs to S3 bucket can take </w:t>
      </w:r>
      <w:r w:rsidR="006630A2" w:rsidRPr="00D87E56">
        <w:rPr>
          <w:lang w:val="en-US"/>
        </w:rPr>
        <w:t>significant</w:t>
      </w:r>
      <w:r w:rsidR="00E44CB9" w:rsidRPr="00D87E56">
        <w:rPr>
          <w:lang w:val="en-US"/>
        </w:rPr>
        <w:t xml:space="preserve"> time</w:t>
      </w:r>
      <w:r w:rsidR="006630A2" w:rsidRPr="00D87E56">
        <w:rPr>
          <w:lang w:val="en-US"/>
        </w:rPr>
        <w:t xml:space="preserve"> (up to 12 hour), </w:t>
      </w:r>
      <w:proofErr w:type="spellStart"/>
      <w:r w:rsidR="006630A2" w:rsidRPr="00D87E56">
        <w:rPr>
          <w:lang w:val="en-US"/>
        </w:rPr>
        <w:t>incase</w:t>
      </w:r>
      <w:proofErr w:type="spellEnd"/>
      <w:r w:rsidR="006630A2" w:rsidRPr="00D87E56">
        <w:rPr>
          <w:lang w:val="en-US"/>
        </w:rPr>
        <w:t xml:space="preserve"> the logs needs to be process in real time then instead of exporting the data into S3 use subscription </w:t>
      </w:r>
      <w:r w:rsidR="00E44CB9" w:rsidRPr="00D87E56">
        <w:rPr>
          <w:lang w:val="en-US"/>
        </w:rPr>
        <w:t xml:space="preserve"> </w:t>
      </w:r>
    </w:p>
    <w:p w14:paraId="0E8EE397" w14:textId="77777777" w:rsidR="00703029" w:rsidRPr="00703029" w:rsidRDefault="00CA1F58" w:rsidP="0037306E">
      <w:pPr>
        <w:pStyle w:val="ListParagraph"/>
        <w:numPr>
          <w:ilvl w:val="0"/>
          <w:numId w:val="26"/>
        </w:numPr>
        <w:rPr>
          <w:b/>
          <w:bCs/>
          <w:lang w:val="en-US"/>
        </w:rPr>
      </w:pPr>
      <w:r w:rsidRPr="00703029">
        <w:rPr>
          <w:lang w:val="en-US"/>
        </w:rPr>
        <w:t>Streaming log data to elastic search</w:t>
      </w:r>
    </w:p>
    <w:p w14:paraId="73592929" w14:textId="4EADBE45" w:rsidR="00703029" w:rsidRPr="00725E4C" w:rsidRDefault="00703029" w:rsidP="0037306E">
      <w:pPr>
        <w:pStyle w:val="ListParagraph"/>
        <w:numPr>
          <w:ilvl w:val="0"/>
          <w:numId w:val="26"/>
        </w:numPr>
        <w:rPr>
          <w:b/>
          <w:bCs/>
          <w:lang w:val="en-US"/>
        </w:rPr>
      </w:pPr>
      <w:r w:rsidRPr="00703029">
        <w:rPr>
          <w:b/>
          <w:bCs/>
          <w:lang w:val="en-US"/>
        </w:rPr>
        <w:t>Unified CloudWatch Agent</w:t>
      </w:r>
      <w:r>
        <w:rPr>
          <w:b/>
          <w:bCs/>
          <w:lang w:val="en-US"/>
        </w:rPr>
        <w:t xml:space="preserve">: </w:t>
      </w:r>
      <w:r w:rsidRPr="00703029">
        <w:rPr>
          <w:lang w:val="en-US"/>
        </w:rPr>
        <w:t xml:space="preserve">The newer version of the CloudWatch agent which can be installed on both </w:t>
      </w:r>
      <w:proofErr w:type="spellStart"/>
      <w:r w:rsidRPr="00703029">
        <w:rPr>
          <w:lang w:val="en-US"/>
        </w:rPr>
        <w:t>Lunix</w:t>
      </w:r>
      <w:proofErr w:type="spellEnd"/>
      <w:r w:rsidRPr="00703029">
        <w:rPr>
          <w:lang w:val="en-US"/>
        </w:rPr>
        <w:t xml:space="preserve"> and Windows base systems</w:t>
      </w:r>
      <w:r>
        <w:rPr>
          <w:lang w:val="en-US"/>
        </w:rPr>
        <w:t>.</w:t>
      </w:r>
      <w:r w:rsidR="00B90076">
        <w:rPr>
          <w:lang w:val="en-US"/>
        </w:rPr>
        <w:t xml:space="preserve"> It can collect metrics and logs from (EC2 or on-premises) systems. Its capable to send both rotating and non-rotating logs to </w:t>
      </w:r>
      <w:proofErr w:type="spellStart"/>
      <w:r w:rsidR="00B90076">
        <w:rPr>
          <w:lang w:val="en-US"/>
        </w:rPr>
        <w:t>cloudWatch</w:t>
      </w:r>
      <w:proofErr w:type="spellEnd"/>
      <w:r w:rsidR="00B90076">
        <w:rPr>
          <w:lang w:val="en-US"/>
        </w:rPr>
        <w:t xml:space="preserve"> which can be then </w:t>
      </w:r>
      <w:proofErr w:type="spellStart"/>
      <w:r w:rsidR="00AB0E22">
        <w:rPr>
          <w:lang w:val="en-US"/>
        </w:rPr>
        <w:t>viewedS</w:t>
      </w:r>
      <w:proofErr w:type="spellEnd"/>
      <w:r w:rsidR="00AB0E22">
        <w:rPr>
          <w:lang w:val="en-US"/>
        </w:rPr>
        <w:t xml:space="preserve"> on CloudWatch</w:t>
      </w:r>
      <w:r w:rsidR="00B90076">
        <w:rPr>
          <w:lang w:val="en-US"/>
        </w:rPr>
        <w:t xml:space="preserve">.  </w:t>
      </w:r>
      <w:r w:rsidR="00AB0E22">
        <w:rPr>
          <w:lang w:val="en-US"/>
        </w:rPr>
        <w:t>[</w:t>
      </w:r>
      <w:r w:rsidR="00AB0E22" w:rsidRPr="00975E5D">
        <w:rPr>
          <w:i/>
          <w:iCs/>
          <w:lang w:val="en-US"/>
        </w:rPr>
        <w:t xml:space="preserve">New CloudWatch agent (unified </w:t>
      </w:r>
      <w:proofErr w:type="spellStart"/>
      <w:r w:rsidR="00AB0E22" w:rsidRPr="00975E5D">
        <w:rPr>
          <w:i/>
          <w:iCs/>
          <w:lang w:val="en-US"/>
        </w:rPr>
        <w:t>cloudWatch</w:t>
      </w:r>
      <w:proofErr w:type="spellEnd"/>
      <w:r w:rsidR="00AB0E22" w:rsidRPr="00975E5D">
        <w:rPr>
          <w:i/>
          <w:iCs/>
          <w:lang w:val="en-US"/>
        </w:rPr>
        <w:t xml:space="preserve"> agent) has better performance as compare to old one</w:t>
      </w:r>
      <w:r w:rsidR="00975E5D">
        <w:rPr>
          <w:i/>
          <w:iCs/>
          <w:lang w:val="en-US"/>
        </w:rPr>
        <w:t>, and helps to capture advance metrics in addition to the logs for in-guest visibility.</w:t>
      </w:r>
      <w:r w:rsidR="00AB0E22">
        <w:rPr>
          <w:lang w:val="en-US"/>
        </w:rPr>
        <w:t>]</w:t>
      </w:r>
    </w:p>
    <w:p w14:paraId="7A694643" w14:textId="03DC55F8" w:rsidR="00725E4C" w:rsidRDefault="00725E4C" w:rsidP="0037306E">
      <w:pPr>
        <w:pStyle w:val="ListParagraph"/>
        <w:numPr>
          <w:ilvl w:val="0"/>
          <w:numId w:val="26"/>
        </w:numPr>
        <w:rPr>
          <w:lang w:val="en-US"/>
        </w:rPr>
      </w:pPr>
      <w:r>
        <w:rPr>
          <w:b/>
          <w:bCs/>
          <w:lang w:val="en-US"/>
        </w:rPr>
        <w:t xml:space="preserve">CloudWatch - Real time processing of log data with subscription: </w:t>
      </w:r>
      <w:r w:rsidR="00036BD2" w:rsidRPr="005F12BA">
        <w:rPr>
          <w:lang w:val="en-US"/>
        </w:rPr>
        <w:t>Use subscription</w:t>
      </w:r>
      <w:r w:rsidR="005F12BA" w:rsidRPr="005F12BA">
        <w:rPr>
          <w:lang w:val="en-US"/>
        </w:rPr>
        <w:t xml:space="preserve"> to get access of real time feed of log event from CloudWatch logs to be deliver it to other services for custom </w:t>
      </w:r>
      <w:r w:rsidR="00036BD2" w:rsidRPr="005F12BA">
        <w:rPr>
          <w:lang w:val="en-US"/>
        </w:rPr>
        <w:t>processing,</w:t>
      </w:r>
      <w:r w:rsidR="005F12BA" w:rsidRPr="005F12BA">
        <w:rPr>
          <w:lang w:val="en-US"/>
        </w:rPr>
        <w:t xml:space="preserve"> analysis, loading of logs through services like </w:t>
      </w:r>
      <w:r w:rsidR="00036BD2" w:rsidRPr="005F12BA">
        <w:rPr>
          <w:lang w:val="en-US"/>
        </w:rPr>
        <w:t>- Amazon</w:t>
      </w:r>
      <w:r w:rsidR="005F12BA" w:rsidRPr="005F12BA">
        <w:rPr>
          <w:lang w:val="en-US"/>
        </w:rPr>
        <w:t xml:space="preserve"> Kinesis, Amazon Kinesis Data Firehose </w:t>
      </w:r>
      <w:r w:rsidR="00036BD2" w:rsidRPr="005F12BA">
        <w:rPr>
          <w:lang w:val="en-US"/>
        </w:rPr>
        <w:t>streams,</w:t>
      </w:r>
      <w:r w:rsidR="005F12BA" w:rsidRPr="005F12BA">
        <w:rPr>
          <w:lang w:val="en-US"/>
        </w:rPr>
        <w:t xml:space="preserve"> AWS Lambda etc.  </w:t>
      </w:r>
      <w:r w:rsidR="001361DF">
        <w:rPr>
          <w:lang w:val="en-US"/>
        </w:rPr>
        <w:t xml:space="preserve">[Can have subscription filter, </w:t>
      </w:r>
      <w:r w:rsidR="002171C1">
        <w:rPr>
          <w:lang w:val="en-US"/>
        </w:rPr>
        <w:t>to enable selective subscription of the logs.</w:t>
      </w:r>
      <w:r w:rsidR="001361DF">
        <w:rPr>
          <w:lang w:val="en-US"/>
        </w:rPr>
        <w:t>]</w:t>
      </w:r>
    </w:p>
    <w:p w14:paraId="6BBB61AC" w14:textId="3EAA5982" w:rsidR="001361DF" w:rsidRDefault="00DB597F" w:rsidP="0037306E">
      <w:pPr>
        <w:pStyle w:val="ListParagraph"/>
        <w:numPr>
          <w:ilvl w:val="0"/>
          <w:numId w:val="26"/>
        </w:numPr>
        <w:rPr>
          <w:lang w:val="en-US"/>
        </w:rPr>
      </w:pPr>
      <w:r w:rsidRPr="008F69E4">
        <w:rPr>
          <w:b/>
          <w:bCs/>
          <w:lang w:val="en-US"/>
        </w:rPr>
        <w:t>CloudWatch logs to be shared across AWS accounts for processing</w:t>
      </w:r>
      <w:r w:rsidR="008F69E4" w:rsidRPr="008F69E4">
        <w:rPr>
          <w:b/>
          <w:bCs/>
          <w:lang w:val="en-US"/>
        </w:rPr>
        <w:t xml:space="preserve"> </w:t>
      </w:r>
      <w:r w:rsidR="008F69E4">
        <w:rPr>
          <w:lang w:val="en-US"/>
        </w:rPr>
        <w:t>[</w:t>
      </w:r>
      <w:r w:rsidR="008F69E4" w:rsidRPr="008F69E4">
        <w:rPr>
          <w:i/>
          <w:iCs/>
          <w:lang w:val="en-US"/>
        </w:rPr>
        <w:t>cross account log data sharing</w:t>
      </w:r>
      <w:r w:rsidR="008F69E4">
        <w:rPr>
          <w:lang w:val="en-US"/>
        </w:rPr>
        <w:t>].</w:t>
      </w:r>
      <w:r>
        <w:rPr>
          <w:lang w:val="en-US"/>
        </w:rPr>
        <w:t xml:space="preserve"> (</w:t>
      </w:r>
      <w:r w:rsidR="007F7F7A">
        <w:rPr>
          <w:lang w:val="en-US"/>
        </w:rPr>
        <w:t xml:space="preserve">Linked account (member account) can send the log to a designated member account for processing of the logs). </w:t>
      </w:r>
      <w:r w:rsidR="007C5B7B">
        <w:rPr>
          <w:lang w:val="en-US"/>
        </w:rPr>
        <w:t xml:space="preserve"> </w:t>
      </w:r>
    </w:p>
    <w:p w14:paraId="1BB1C201" w14:textId="65216B85" w:rsidR="001E21A1" w:rsidRDefault="007C5B7B" w:rsidP="001E21A1">
      <w:pPr>
        <w:pStyle w:val="ListParagraph"/>
        <w:rPr>
          <w:lang w:val="en-US"/>
        </w:rPr>
      </w:pPr>
      <w:r w:rsidRPr="00906914">
        <w:rPr>
          <w:b/>
          <w:bCs/>
          <w:color w:val="FF0000"/>
          <w:highlight w:val="yellow"/>
          <w:lang w:val="en-US"/>
        </w:rPr>
        <w:t>NOTE: Currently ONLY kinesis</w:t>
      </w:r>
      <w:r w:rsidR="00842E73" w:rsidRPr="00906914">
        <w:rPr>
          <w:b/>
          <w:bCs/>
          <w:color w:val="FF0000"/>
          <w:highlight w:val="yellow"/>
          <w:lang w:val="en-US"/>
        </w:rPr>
        <w:t xml:space="preserve"> data</w:t>
      </w:r>
      <w:r w:rsidRPr="00906914">
        <w:rPr>
          <w:b/>
          <w:bCs/>
          <w:color w:val="FF0000"/>
          <w:highlight w:val="yellow"/>
          <w:lang w:val="en-US"/>
        </w:rPr>
        <w:t xml:space="preserve"> streams </w:t>
      </w:r>
      <w:r w:rsidR="00842E73" w:rsidRPr="00906914">
        <w:rPr>
          <w:b/>
          <w:bCs/>
          <w:color w:val="FF0000"/>
          <w:highlight w:val="yellow"/>
          <w:lang w:val="en-US"/>
        </w:rPr>
        <w:t xml:space="preserve">is </w:t>
      </w:r>
      <w:r w:rsidRPr="00906914">
        <w:rPr>
          <w:b/>
          <w:bCs/>
          <w:color w:val="FF0000"/>
          <w:highlight w:val="yellow"/>
          <w:lang w:val="en-US"/>
        </w:rPr>
        <w:t>allowed to collect the log from different accounts.</w:t>
      </w:r>
      <w:r w:rsidRPr="00906914">
        <w:rPr>
          <w:b/>
          <w:bCs/>
          <w:color w:val="FF0000"/>
          <w:lang w:val="en-US"/>
        </w:rPr>
        <w:t xml:space="preserve"> </w:t>
      </w:r>
      <w:r w:rsidR="001E21A1">
        <w:rPr>
          <w:b/>
          <w:bCs/>
          <w:color w:val="FF0000"/>
          <w:lang w:val="en-US"/>
        </w:rPr>
        <w:t xml:space="preserve"> </w:t>
      </w:r>
      <w:r w:rsidR="001E21A1">
        <w:rPr>
          <w:lang w:val="en-US"/>
        </w:rPr>
        <w:t xml:space="preserve">In order to create cross account log data sharing the following steps needs to be performed. </w:t>
      </w:r>
    </w:p>
    <w:p w14:paraId="4E26C20E" w14:textId="7FEABCD3" w:rsidR="001E21A1" w:rsidRDefault="001E21A1" w:rsidP="0037306E">
      <w:pPr>
        <w:pStyle w:val="ListParagraph"/>
        <w:numPr>
          <w:ilvl w:val="0"/>
          <w:numId w:val="27"/>
        </w:numPr>
        <w:rPr>
          <w:lang w:val="en-US"/>
        </w:rPr>
      </w:pPr>
      <w:r>
        <w:rPr>
          <w:lang w:val="en-US"/>
        </w:rPr>
        <w:t>Create a log group to collect logs streams from different destination – log group and the destination should be in the same region.</w:t>
      </w:r>
    </w:p>
    <w:p w14:paraId="6B5AF7D1" w14:textId="4055E5D1" w:rsidR="001E21A1" w:rsidRDefault="001E21A1" w:rsidP="0037306E">
      <w:pPr>
        <w:pStyle w:val="ListParagraph"/>
        <w:numPr>
          <w:ilvl w:val="0"/>
          <w:numId w:val="27"/>
        </w:numPr>
        <w:rPr>
          <w:lang w:val="en-US"/>
        </w:rPr>
      </w:pPr>
      <w:r>
        <w:rPr>
          <w:lang w:val="en-US"/>
        </w:rPr>
        <w:t>Create a CloudWatch log subscription filter in case one needs to send ONLY the matching parameters to the target Kinesis data stream for processing.</w:t>
      </w:r>
    </w:p>
    <w:p w14:paraId="3A5E6635" w14:textId="4B0F7AA6" w:rsidR="001E21A1" w:rsidRDefault="001E21A1" w:rsidP="0037306E">
      <w:pPr>
        <w:pStyle w:val="ListParagraph"/>
        <w:numPr>
          <w:ilvl w:val="0"/>
          <w:numId w:val="27"/>
        </w:numPr>
        <w:rPr>
          <w:lang w:val="en-US"/>
        </w:rPr>
      </w:pPr>
      <w:r>
        <w:rPr>
          <w:lang w:val="en-US"/>
        </w:rPr>
        <w:t xml:space="preserve">CloudWatch log destination name, logical name that point to the target </w:t>
      </w:r>
      <w:r w:rsidR="00CD0B02">
        <w:rPr>
          <w:lang w:val="en-US"/>
        </w:rPr>
        <w:t>(Kinesis data stream).</w:t>
      </w:r>
    </w:p>
    <w:p w14:paraId="2BE118BC" w14:textId="2363410B" w:rsidR="00CD0B02" w:rsidRDefault="00CD0B02" w:rsidP="0037306E">
      <w:pPr>
        <w:pStyle w:val="ListParagraph"/>
        <w:numPr>
          <w:ilvl w:val="0"/>
          <w:numId w:val="27"/>
        </w:numPr>
        <w:rPr>
          <w:lang w:val="en-US"/>
        </w:rPr>
      </w:pPr>
      <w:r>
        <w:rPr>
          <w:lang w:val="en-US"/>
        </w:rPr>
        <w:t>Target ARN: ARN of the destination, situated on another AWS account.</w:t>
      </w:r>
    </w:p>
    <w:p w14:paraId="03899BEF" w14:textId="0F7341C6" w:rsidR="00CD0B02" w:rsidRDefault="00CD0B02" w:rsidP="0037306E">
      <w:pPr>
        <w:pStyle w:val="ListParagraph"/>
        <w:numPr>
          <w:ilvl w:val="0"/>
          <w:numId w:val="27"/>
        </w:numPr>
        <w:rPr>
          <w:lang w:val="en-US"/>
        </w:rPr>
      </w:pPr>
      <w:r>
        <w:rPr>
          <w:lang w:val="en-US"/>
        </w:rPr>
        <w:t>Role ARN: IAM role that grant required permission to enqueue data to the destination Kinesis data stream.</w:t>
      </w:r>
    </w:p>
    <w:p w14:paraId="53AF070B" w14:textId="63EB89D0" w:rsidR="00CD0B02" w:rsidRDefault="00CD0B02" w:rsidP="0037306E">
      <w:pPr>
        <w:pStyle w:val="ListParagraph"/>
        <w:numPr>
          <w:ilvl w:val="0"/>
          <w:numId w:val="27"/>
        </w:numPr>
        <w:rPr>
          <w:lang w:val="en-US"/>
        </w:rPr>
      </w:pPr>
      <w:r>
        <w:rPr>
          <w:lang w:val="en-US"/>
        </w:rPr>
        <w:t>Access Policy</w:t>
      </w:r>
    </w:p>
    <w:p w14:paraId="5E12EB98" w14:textId="26EFB0E7" w:rsidR="00377F37" w:rsidRDefault="00377F37" w:rsidP="0037306E">
      <w:pPr>
        <w:pStyle w:val="ListParagraph"/>
        <w:numPr>
          <w:ilvl w:val="0"/>
          <w:numId w:val="28"/>
        </w:numPr>
        <w:rPr>
          <w:lang w:val="en-US"/>
        </w:rPr>
      </w:pPr>
      <w:r>
        <w:rPr>
          <w:lang w:val="en-US"/>
        </w:rPr>
        <w:lastRenderedPageBreak/>
        <w:t xml:space="preserve">Use case: For centrally processing of log across multiple account. </w:t>
      </w:r>
    </w:p>
    <w:p w14:paraId="7A2B56CD" w14:textId="54624EA8" w:rsidR="00377F37" w:rsidRDefault="00377F37" w:rsidP="00377F37">
      <w:pPr>
        <w:pStyle w:val="ListParagraph"/>
        <w:jc w:val="center"/>
        <w:rPr>
          <w:lang w:val="en-US"/>
        </w:rPr>
      </w:pPr>
      <w:r w:rsidRPr="00377F37">
        <w:rPr>
          <w:noProof/>
          <w:lang w:val="en-US"/>
        </w:rPr>
        <w:drawing>
          <wp:inline distT="0" distB="0" distL="0" distR="0" wp14:anchorId="0F8283D9" wp14:editId="3B4395CE">
            <wp:extent cx="3212245" cy="2020774"/>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23382" cy="2027780"/>
                    </a:xfrm>
                    <a:prstGeom prst="rect">
                      <a:avLst/>
                    </a:prstGeom>
                  </pic:spPr>
                </pic:pic>
              </a:graphicData>
            </a:graphic>
          </wp:inline>
        </w:drawing>
      </w:r>
    </w:p>
    <w:p w14:paraId="5A705A79" w14:textId="234BACD3" w:rsidR="00346ECB" w:rsidRDefault="00346ECB" w:rsidP="00346ECB">
      <w:pPr>
        <w:pStyle w:val="ListParagraph"/>
        <w:rPr>
          <w:lang w:val="en-US"/>
        </w:rPr>
      </w:pPr>
      <w:r>
        <w:rPr>
          <w:lang w:val="en-US"/>
        </w:rPr>
        <w:t xml:space="preserve">Refer Link : </w:t>
      </w:r>
      <w:hyperlink r:id="rId10" w:history="1">
        <w:r>
          <w:rPr>
            <w:rStyle w:val="Hyperlink"/>
          </w:rPr>
          <w:t>https://aws.amazon.com/blogs/architecture/central-logging-in-multi-account-environments/</w:t>
        </w:r>
      </w:hyperlink>
    </w:p>
    <w:p w14:paraId="05AC2464" w14:textId="37FCC800" w:rsidR="00DA2EEE" w:rsidRDefault="00DA2EEE" w:rsidP="00377F37">
      <w:pPr>
        <w:pStyle w:val="ListParagraph"/>
        <w:jc w:val="center"/>
        <w:rPr>
          <w:lang w:val="en-US"/>
        </w:rPr>
      </w:pPr>
    </w:p>
    <w:p w14:paraId="510DAE58" w14:textId="484929C3" w:rsidR="00CE4792" w:rsidRDefault="00DA2EEE" w:rsidP="0037306E">
      <w:pPr>
        <w:pStyle w:val="ListParagraph"/>
        <w:numPr>
          <w:ilvl w:val="0"/>
          <w:numId w:val="28"/>
        </w:numPr>
        <w:rPr>
          <w:lang w:val="en-US"/>
        </w:rPr>
      </w:pPr>
      <w:r>
        <w:rPr>
          <w:lang w:val="en-US"/>
        </w:rPr>
        <w:t xml:space="preserve">CloudWatch </w:t>
      </w:r>
      <w:r w:rsidR="001F3684">
        <w:rPr>
          <w:lang w:val="en-US"/>
        </w:rPr>
        <w:t>Event:</w:t>
      </w:r>
      <w:r>
        <w:rPr>
          <w:lang w:val="en-US"/>
        </w:rPr>
        <w:t xml:space="preserve"> CloudWatch event </w:t>
      </w:r>
      <w:r w:rsidR="00D645A3">
        <w:rPr>
          <w:lang w:val="en-US"/>
        </w:rPr>
        <w:t>delivers</w:t>
      </w:r>
      <w:r>
        <w:rPr>
          <w:lang w:val="en-US"/>
        </w:rPr>
        <w:t xml:space="preserve"> near real time </w:t>
      </w:r>
      <w:r w:rsidR="00D645A3">
        <w:rPr>
          <w:lang w:val="en-US"/>
        </w:rPr>
        <w:t>streams of system events that describes changes in AWS resources.</w:t>
      </w:r>
      <w:r w:rsidR="00CE4792">
        <w:rPr>
          <w:lang w:val="en-US"/>
        </w:rPr>
        <w:t xml:space="preserve"> It can be used for:</w:t>
      </w:r>
    </w:p>
    <w:p w14:paraId="77918043" w14:textId="5074B69C" w:rsidR="00DA2EEE" w:rsidRDefault="00CE4792" w:rsidP="0037306E">
      <w:pPr>
        <w:pStyle w:val="ListParagraph"/>
        <w:numPr>
          <w:ilvl w:val="0"/>
          <w:numId w:val="29"/>
        </w:numPr>
        <w:rPr>
          <w:lang w:val="en-US"/>
        </w:rPr>
      </w:pPr>
      <w:r>
        <w:rPr>
          <w:lang w:val="en-US"/>
        </w:rPr>
        <w:t>Sending messages to response to the environment.</w:t>
      </w:r>
    </w:p>
    <w:p w14:paraId="288E4EB2" w14:textId="77E483D0" w:rsidR="00CE4792" w:rsidRDefault="00CE4792" w:rsidP="0037306E">
      <w:pPr>
        <w:pStyle w:val="ListParagraph"/>
        <w:numPr>
          <w:ilvl w:val="0"/>
          <w:numId w:val="29"/>
        </w:numPr>
        <w:rPr>
          <w:lang w:val="en-US"/>
        </w:rPr>
      </w:pPr>
      <w:r>
        <w:rPr>
          <w:lang w:val="en-US"/>
        </w:rPr>
        <w:t xml:space="preserve">Activate functions </w:t>
      </w:r>
    </w:p>
    <w:p w14:paraId="14A1C085" w14:textId="29B1E9DA" w:rsidR="00CE4792" w:rsidRDefault="00CE4792" w:rsidP="0037306E">
      <w:pPr>
        <w:pStyle w:val="ListParagraph"/>
        <w:numPr>
          <w:ilvl w:val="0"/>
          <w:numId w:val="29"/>
        </w:numPr>
        <w:rPr>
          <w:lang w:val="en-US"/>
        </w:rPr>
      </w:pPr>
      <w:r>
        <w:rPr>
          <w:lang w:val="en-US"/>
        </w:rPr>
        <w:t xml:space="preserve">Making changes </w:t>
      </w:r>
    </w:p>
    <w:p w14:paraId="29652A09" w14:textId="24A1690D" w:rsidR="00CE4792" w:rsidRDefault="00CE4792" w:rsidP="0037306E">
      <w:pPr>
        <w:pStyle w:val="ListParagraph"/>
        <w:numPr>
          <w:ilvl w:val="0"/>
          <w:numId w:val="29"/>
        </w:numPr>
        <w:rPr>
          <w:lang w:val="en-US"/>
        </w:rPr>
      </w:pPr>
      <w:r>
        <w:rPr>
          <w:lang w:val="en-US"/>
        </w:rPr>
        <w:t>Capturing state information</w:t>
      </w:r>
    </w:p>
    <w:p w14:paraId="5F47EB57" w14:textId="4699259F" w:rsidR="005E5D86" w:rsidRPr="005E5D86" w:rsidRDefault="005E5D86" w:rsidP="0037306E">
      <w:pPr>
        <w:pStyle w:val="ListParagraph"/>
        <w:numPr>
          <w:ilvl w:val="0"/>
          <w:numId w:val="28"/>
        </w:numPr>
        <w:rPr>
          <w:lang w:val="en-US"/>
        </w:rPr>
      </w:pPr>
      <w:r>
        <w:t xml:space="preserve">CloudWatch </w:t>
      </w:r>
      <w:r w:rsidRPr="005E5D86">
        <w:rPr>
          <w:b/>
          <w:bCs/>
        </w:rPr>
        <w:t>Event</w:t>
      </w:r>
      <w:r>
        <w:t xml:space="preserve">: </w:t>
      </w:r>
    </w:p>
    <w:p w14:paraId="30C4711B" w14:textId="471E5923" w:rsidR="005E5D86" w:rsidRPr="005E5D86" w:rsidRDefault="005E5D86" w:rsidP="0037306E">
      <w:pPr>
        <w:pStyle w:val="ListParagraph"/>
        <w:numPr>
          <w:ilvl w:val="1"/>
          <w:numId w:val="30"/>
        </w:numPr>
        <w:rPr>
          <w:lang w:val="en-US"/>
        </w:rPr>
      </w:pPr>
      <w:r>
        <w:t xml:space="preserve">Indicate change in the AWS environment </w:t>
      </w:r>
    </w:p>
    <w:p w14:paraId="4CF1CA10" w14:textId="1030DA93" w:rsidR="005E5D86" w:rsidRDefault="005E5D86" w:rsidP="0037306E">
      <w:pPr>
        <w:pStyle w:val="ListParagraph"/>
        <w:numPr>
          <w:ilvl w:val="1"/>
          <w:numId w:val="30"/>
        </w:numPr>
        <w:rPr>
          <w:lang w:val="en-US"/>
        </w:rPr>
      </w:pPr>
      <w:r>
        <w:rPr>
          <w:lang w:val="en-US"/>
        </w:rPr>
        <w:t xml:space="preserve">Custom application that can generate CloudWatch events </w:t>
      </w:r>
    </w:p>
    <w:p w14:paraId="3D3E0349" w14:textId="30CC3E1F" w:rsidR="005E5D86" w:rsidRDefault="005E5D86" w:rsidP="0037306E">
      <w:pPr>
        <w:pStyle w:val="ListParagraph"/>
        <w:numPr>
          <w:ilvl w:val="1"/>
          <w:numId w:val="30"/>
        </w:numPr>
        <w:rPr>
          <w:lang w:val="en-US"/>
        </w:rPr>
      </w:pPr>
      <w:r>
        <w:rPr>
          <w:lang w:val="en-US"/>
        </w:rPr>
        <w:t xml:space="preserve">Schedule CloudWatch event to perform specific actions </w:t>
      </w:r>
    </w:p>
    <w:p w14:paraId="203894AB" w14:textId="2853E043" w:rsidR="005E5D86" w:rsidRDefault="005E5D86" w:rsidP="0037306E">
      <w:pPr>
        <w:pStyle w:val="ListParagraph"/>
        <w:numPr>
          <w:ilvl w:val="0"/>
          <w:numId w:val="31"/>
        </w:numPr>
        <w:rPr>
          <w:lang w:val="en-US"/>
        </w:rPr>
      </w:pPr>
      <w:r>
        <w:rPr>
          <w:lang w:val="en-US"/>
        </w:rPr>
        <w:t xml:space="preserve">CloudWatch </w:t>
      </w:r>
      <w:r w:rsidRPr="007C3BFE">
        <w:rPr>
          <w:b/>
          <w:bCs/>
          <w:lang w:val="en-US"/>
        </w:rPr>
        <w:t>Rules</w:t>
      </w:r>
      <w:r>
        <w:rPr>
          <w:lang w:val="en-US"/>
        </w:rPr>
        <w:t>:</w:t>
      </w:r>
    </w:p>
    <w:p w14:paraId="34CF2D07" w14:textId="0F8ADF38" w:rsidR="005E5D86" w:rsidRDefault="005E5D86" w:rsidP="0037306E">
      <w:pPr>
        <w:pStyle w:val="ListParagraph"/>
        <w:numPr>
          <w:ilvl w:val="1"/>
          <w:numId w:val="32"/>
        </w:numPr>
        <w:rPr>
          <w:lang w:val="en-US"/>
        </w:rPr>
      </w:pPr>
      <w:r>
        <w:rPr>
          <w:lang w:val="en-US"/>
        </w:rPr>
        <w:t xml:space="preserve">Rule match the incoming CloudWatch </w:t>
      </w:r>
      <w:r w:rsidR="007C3BFE">
        <w:rPr>
          <w:lang w:val="en-US"/>
        </w:rPr>
        <w:t>event,</w:t>
      </w:r>
      <w:r>
        <w:rPr>
          <w:lang w:val="en-US"/>
        </w:rPr>
        <w:t xml:space="preserve"> perform action on them and forward it to the target. </w:t>
      </w:r>
      <w:r w:rsidR="007C3BFE">
        <w:rPr>
          <w:lang w:val="en-US"/>
        </w:rPr>
        <w:t xml:space="preserve">Rule can also be </w:t>
      </w:r>
      <w:proofErr w:type="spellStart"/>
      <w:r w:rsidR="007C3BFE">
        <w:rPr>
          <w:lang w:val="en-US"/>
        </w:rPr>
        <w:t>use</w:t>
      </w:r>
      <w:proofErr w:type="spellEnd"/>
      <w:r w:rsidR="007C3BFE">
        <w:rPr>
          <w:lang w:val="en-US"/>
        </w:rPr>
        <w:t xml:space="preserve"> to customized the events, before forwarding it to the target </w:t>
      </w:r>
      <w:r w:rsidR="00177A0C">
        <w:rPr>
          <w:lang w:val="en-US"/>
        </w:rPr>
        <w:t>–</w:t>
      </w:r>
      <w:r w:rsidR="007C3BFE">
        <w:rPr>
          <w:lang w:val="en-US"/>
        </w:rPr>
        <w:t xml:space="preserve"> </w:t>
      </w:r>
      <w:r w:rsidR="00177A0C">
        <w:rPr>
          <w:lang w:val="en-US"/>
        </w:rPr>
        <w:t>it can override the JSON content of event with constants OR filter-out certain parts of the event.</w:t>
      </w:r>
    </w:p>
    <w:p w14:paraId="26780255" w14:textId="645EB452" w:rsidR="005E5D86" w:rsidRDefault="005E5D86" w:rsidP="0037306E">
      <w:pPr>
        <w:pStyle w:val="ListParagraph"/>
        <w:numPr>
          <w:ilvl w:val="0"/>
          <w:numId w:val="31"/>
        </w:numPr>
        <w:rPr>
          <w:lang w:val="en-US"/>
        </w:rPr>
      </w:pPr>
      <w:r w:rsidRPr="005E5D86">
        <w:rPr>
          <w:lang w:val="en-US"/>
        </w:rPr>
        <w:t xml:space="preserve">CloudWatch </w:t>
      </w:r>
      <w:r w:rsidRPr="005E5D86">
        <w:rPr>
          <w:b/>
          <w:bCs/>
          <w:lang w:val="en-US"/>
        </w:rPr>
        <w:t>Target</w:t>
      </w:r>
      <w:r>
        <w:rPr>
          <w:lang w:val="en-US"/>
        </w:rPr>
        <w:t>:</w:t>
      </w:r>
    </w:p>
    <w:p w14:paraId="486A44A6" w14:textId="530E354B" w:rsidR="005E5D86" w:rsidRDefault="005E5D86" w:rsidP="0037306E">
      <w:pPr>
        <w:pStyle w:val="ListParagraph"/>
        <w:numPr>
          <w:ilvl w:val="1"/>
          <w:numId w:val="33"/>
        </w:numPr>
        <w:rPr>
          <w:lang w:val="en-US"/>
        </w:rPr>
      </w:pPr>
      <w:r w:rsidRPr="005E5D86">
        <w:rPr>
          <w:lang w:val="en-US"/>
        </w:rPr>
        <w:t>CloudWatch Target are the components that receives CloudWatch events in json format and process then. Many AWS services can be configured as AWS CloudWatch targets.</w:t>
      </w:r>
    </w:p>
    <w:p w14:paraId="48E4C797" w14:textId="4B83ACF3" w:rsidR="00377F37" w:rsidRDefault="00600970" w:rsidP="00B73AD2">
      <w:pPr>
        <w:rPr>
          <w:i/>
          <w:iCs/>
          <w:lang w:val="en-US"/>
        </w:rPr>
      </w:pPr>
      <w:r w:rsidRPr="0053138E">
        <w:rPr>
          <w:b/>
          <w:bCs/>
          <w:lang w:val="en-US"/>
        </w:rPr>
        <w:t xml:space="preserve">Note: </w:t>
      </w:r>
      <w:r w:rsidR="00B73AD2" w:rsidRPr="00F40DDA">
        <w:rPr>
          <w:i/>
          <w:iCs/>
          <w:lang w:val="en-US"/>
        </w:rPr>
        <w:t xml:space="preserve">CloudWatch event can be shared across accounts, however the both the sender account and the receiving account needs to be in the same region. Sender account will be charge for sending CloudWatch event to the receiving accounts. </w:t>
      </w:r>
    </w:p>
    <w:p w14:paraId="158EC032" w14:textId="6104FD79" w:rsidR="004B6A38" w:rsidRDefault="004B6A38" w:rsidP="0037306E">
      <w:pPr>
        <w:pStyle w:val="ListParagraph"/>
        <w:numPr>
          <w:ilvl w:val="0"/>
          <w:numId w:val="31"/>
        </w:numPr>
        <w:rPr>
          <w:lang w:val="en-US"/>
        </w:rPr>
      </w:pPr>
      <w:r w:rsidRPr="00BA6996">
        <w:rPr>
          <w:b/>
          <w:bCs/>
          <w:lang w:val="en-US"/>
        </w:rPr>
        <w:t>CloudWatch Synthetics</w:t>
      </w:r>
      <w:r w:rsidR="002B4905" w:rsidRPr="00031B82">
        <w:rPr>
          <w:lang w:val="en-US"/>
        </w:rPr>
        <w:t xml:space="preserve"> – A fully managed services that enables canaries creation to monitor endpoints and APIs in target environment from outside in. canaries are configurable scripts that follows the same route and perform the same actions as a customer – which enables outside-in view of the customers experience and also the service </w:t>
      </w:r>
      <w:r w:rsidR="00564A28" w:rsidRPr="00031B82">
        <w:rPr>
          <w:lang w:val="en-US"/>
        </w:rPr>
        <w:t>availability</w:t>
      </w:r>
      <w:r w:rsidR="002B4905" w:rsidRPr="00031B82">
        <w:rPr>
          <w:lang w:val="en-US"/>
        </w:rPr>
        <w:t xml:space="preserve"> from customer view point. </w:t>
      </w:r>
      <w:r w:rsidR="00564A28" w:rsidRPr="00031B82">
        <w:rPr>
          <w:lang w:val="en-US"/>
        </w:rPr>
        <w:t xml:space="preserve">It can also check the availability and the latency of the endpoint and can store load time data and screenshots of the UI. </w:t>
      </w:r>
      <w:r w:rsidR="00226317">
        <w:rPr>
          <w:lang w:val="en-US"/>
        </w:rPr>
        <w:t xml:space="preserve">It can be schedule to run once or on a regular schedule </w:t>
      </w:r>
      <w:proofErr w:type="gramStart"/>
      <w:r w:rsidR="00226317">
        <w:rPr>
          <w:lang w:val="en-US"/>
        </w:rPr>
        <w:t>intervals</w:t>
      </w:r>
      <w:proofErr w:type="gramEnd"/>
      <w:r w:rsidR="00226317">
        <w:rPr>
          <w:lang w:val="en-US"/>
        </w:rPr>
        <w:t xml:space="preserve">. </w:t>
      </w:r>
      <w:r w:rsidR="00636819">
        <w:rPr>
          <w:lang w:val="en-US"/>
        </w:rPr>
        <w:t xml:space="preserve">CloudWatch alarms can be configure to notify if </w:t>
      </w:r>
      <w:r w:rsidR="00636819">
        <w:rPr>
          <w:i/>
          <w:iCs/>
          <w:lang w:val="en-US"/>
        </w:rPr>
        <w:t>canaries</w:t>
      </w:r>
      <w:r w:rsidR="00636819">
        <w:rPr>
          <w:lang w:val="en-US"/>
        </w:rPr>
        <w:t xml:space="preserve"> </w:t>
      </w:r>
      <w:proofErr w:type="gramStart"/>
      <w:r w:rsidR="00636819" w:rsidRPr="00636819">
        <w:rPr>
          <w:lang w:val="en-US"/>
        </w:rPr>
        <w:t>fails</w:t>
      </w:r>
      <w:proofErr w:type="gramEnd"/>
      <w:r w:rsidR="00636819" w:rsidRPr="00636819">
        <w:rPr>
          <w:lang w:val="en-US"/>
        </w:rPr>
        <w:t>.</w:t>
      </w:r>
    </w:p>
    <w:p w14:paraId="177CF37C" w14:textId="39B673C9" w:rsidR="00BA6996" w:rsidRPr="00031B82" w:rsidRDefault="00BA6996" w:rsidP="0037306E">
      <w:pPr>
        <w:pStyle w:val="ListParagraph"/>
        <w:numPr>
          <w:ilvl w:val="0"/>
          <w:numId w:val="31"/>
        </w:numPr>
        <w:rPr>
          <w:lang w:val="en-US"/>
        </w:rPr>
      </w:pPr>
      <w:r>
        <w:rPr>
          <w:b/>
          <w:bCs/>
          <w:lang w:val="en-US"/>
        </w:rPr>
        <w:t xml:space="preserve">CloudWatch </w:t>
      </w:r>
      <w:proofErr w:type="spellStart"/>
      <w:r>
        <w:rPr>
          <w:b/>
          <w:bCs/>
          <w:lang w:val="en-US"/>
        </w:rPr>
        <w:t>ServiceLenses</w:t>
      </w:r>
      <w:proofErr w:type="spellEnd"/>
      <w:r>
        <w:rPr>
          <w:b/>
          <w:bCs/>
          <w:lang w:val="en-US"/>
        </w:rPr>
        <w:t xml:space="preserve"> </w:t>
      </w:r>
      <w:r>
        <w:rPr>
          <w:lang w:val="en-US"/>
        </w:rPr>
        <w:t>– Enhance the observability of a service/application by integrating,</w:t>
      </w:r>
      <w:r w:rsidR="00715A04">
        <w:rPr>
          <w:lang w:val="en-US"/>
        </w:rPr>
        <w:t xml:space="preserve"> </w:t>
      </w:r>
      <w:r>
        <w:rPr>
          <w:lang w:val="en-US"/>
        </w:rPr>
        <w:t>traces,</w:t>
      </w:r>
      <w:r w:rsidR="00715A04">
        <w:rPr>
          <w:lang w:val="en-US"/>
        </w:rPr>
        <w:t xml:space="preserve"> </w:t>
      </w:r>
      <w:r>
        <w:rPr>
          <w:lang w:val="en-US"/>
        </w:rPr>
        <w:t>metrics, alarms and logs in one single place.</w:t>
      </w:r>
      <w:r w:rsidR="00715A04">
        <w:rPr>
          <w:lang w:val="en-US"/>
        </w:rPr>
        <w:t xml:space="preserve"> AWS </w:t>
      </w:r>
      <w:proofErr w:type="spellStart"/>
      <w:r w:rsidR="00715A04">
        <w:rPr>
          <w:lang w:val="en-US"/>
        </w:rPr>
        <w:t>ServiceLense</w:t>
      </w:r>
      <w:proofErr w:type="spellEnd"/>
      <w:r w:rsidR="00715A04">
        <w:rPr>
          <w:lang w:val="en-US"/>
        </w:rPr>
        <w:t xml:space="preserve"> integrates CloudWatch with X-Rays, to provide end-to-end view of the application to help more effectively to pin-point the bottle neck of the service/application. Service Map displays the service endpoints and resources as nodes and highlight the traffics latency and error for each node and its connections. </w:t>
      </w:r>
      <w:r w:rsidR="00427C5E">
        <w:rPr>
          <w:lang w:val="en-US"/>
        </w:rPr>
        <w:t xml:space="preserve">One can be drill down on the nodes to see the detailed insights of the correlated metrics, </w:t>
      </w:r>
      <w:r w:rsidR="00AB2716">
        <w:rPr>
          <w:lang w:val="en-US"/>
        </w:rPr>
        <w:t>logs,</w:t>
      </w:r>
      <w:r w:rsidR="00427C5E">
        <w:rPr>
          <w:lang w:val="en-US"/>
        </w:rPr>
        <w:t xml:space="preserve"> and traces associated with th</w:t>
      </w:r>
      <w:r w:rsidR="007F44B5">
        <w:rPr>
          <w:lang w:val="en-US"/>
        </w:rPr>
        <w:t>at</w:t>
      </w:r>
      <w:r w:rsidR="00427C5E">
        <w:rPr>
          <w:lang w:val="en-US"/>
        </w:rPr>
        <w:t xml:space="preserve"> part of the service. </w:t>
      </w:r>
    </w:p>
    <w:p w14:paraId="545E7B23" w14:textId="0E2730CC" w:rsidR="004B6A38" w:rsidRDefault="004B6A38" w:rsidP="00B73AD2">
      <w:pPr>
        <w:rPr>
          <w:i/>
          <w:iCs/>
          <w:lang w:val="en-US"/>
        </w:rPr>
      </w:pPr>
    </w:p>
    <w:p w14:paraId="1C45088C" w14:textId="44885E25" w:rsidR="00B870A0" w:rsidRDefault="004B20E0" w:rsidP="0037306E">
      <w:pPr>
        <w:pStyle w:val="ListParagraph"/>
        <w:numPr>
          <w:ilvl w:val="0"/>
          <w:numId w:val="31"/>
        </w:numPr>
        <w:rPr>
          <w:i/>
          <w:iCs/>
          <w:lang w:val="en-US"/>
        </w:rPr>
      </w:pPr>
      <w:r w:rsidRPr="00312D65">
        <w:rPr>
          <w:lang w:val="en-US"/>
        </w:rPr>
        <w:lastRenderedPageBreak/>
        <w:t xml:space="preserve">AWS Config: How the resources are connected to other resources &amp; it also helps in know the past configuration (configuration and change history). </w:t>
      </w:r>
      <w:proofErr w:type="spellStart"/>
      <w:r w:rsidR="00AB2716" w:rsidRPr="00312D65">
        <w:rPr>
          <w:lang w:val="en-US"/>
        </w:rPr>
        <w:t>Its</w:t>
      </w:r>
      <w:proofErr w:type="spellEnd"/>
      <w:r w:rsidR="00AB2716" w:rsidRPr="00312D65">
        <w:rPr>
          <w:lang w:val="en-US"/>
        </w:rPr>
        <w:t xml:space="preserve"> possible to create a </w:t>
      </w:r>
      <w:r w:rsidR="00B870A0" w:rsidRPr="00312D65">
        <w:rPr>
          <w:lang w:val="en-US"/>
        </w:rPr>
        <w:t>private link for AWS config to look</w:t>
      </w:r>
      <w:r w:rsidR="00B870A0" w:rsidRPr="00B870A0">
        <w:rPr>
          <w:i/>
          <w:iCs/>
          <w:lang w:val="en-US"/>
        </w:rPr>
        <w:t xml:space="preserve"> </w:t>
      </w:r>
      <w:r w:rsidR="00B870A0" w:rsidRPr="00B870A0">
        <w:rPr>
          <w:i/>
          <w:iCs/>
          <w:noProof/>
          <w:lang w:val="en-US"/>
        </w:rPr>
        <w:drawing>
          <wp:inline distT="0" distB="0" distL="0" distR="0" wp14:anchorId="7CF3BB0A" wp14:editId="3BF434AE">
            <wp:extent cx="4891755" cy="23108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5442" cy="2312542"/>
                    </a:xfrm>
                    <a:prstGeom prst="rect">
                      <a:avLst/>
                    </a:prstGeom>
                  </pic:spPr>
                </pic:pic>
              </a:graphicData>
            </a:graphic>
          </wp:inline>
        </w:drawing>
      </w:r>
    </w:p>
    <w:p w14:paraId="3E907C72" w14:textId="089E1FBC" w:rsidR="00312D65" w:rsidRDefault="00312D65" w:rsidP="0037306E">
      <w:pPr>
        <w:pStyle w:val="ListParagraph"/>
        <w:numPr>
          <w:ilvl w:val="0"/>
          <w:numId w:val="34"/>
        </w:numPr>
        <w:rPr>
          <w:lang w:val="en-US"/>
        </w:rPr>
      </w:pPr>
      <w:r w:rsidRPr="004C2BD3">
        <w:rPr>
          <w:lang w:val="en-US"/>
        </w:rPr>
        <w:t xml:space="preserve">Benefit of AWS Config </w:t>
      </w:r>
    </w:p>
    <w:p w14:paraId="3534130A" w14:textId="4452DD58" w:rsidR="004C2BD3" w:rsidRDefault="004C2BD3" w:rsidP="0037306E">
      <w:pPr>
        <w:pStyle w:val="ListParagraph"/>
        <w:numPr>
          <w:ilvl w:val="1"/>
          <w:numId w:val="34"/>
        </w:numPr>
        <w:rPr>
          <w:lang w:val="en-US"/>
        </w:rPr>
      </w:pPr>
      <w:r>
        <w:rPr>
          <w:lang w:val="en-US"/>
        </w:rPr>
        <w:t>Evaluate AWS resources for desired settings</w:t>
      </w:r>
    </w:p>
    <w:p w14:paraId="3A024FD0" w14:textId="7E299E36" w:rsidR="004C2BD3" w:rsidRDefault="004C2BD3" w:rsidP="0037306E">
      <w:pPr>
        <w:pStyle w:val="ListParagraph"/>
        <w:numPr>
          <w:ilvl w:val="1"/>
          <w:numId w:val="34"/>
        </w:numPr>
        <w:rPr>
          <w:lang w:val="en-US"/>
        </w:rPr>
      </w:pPr>
      <w:r>
        <w:rPr>
          <w:lang w:val="en-US"/>
        </w:rPr>
        <w:t>Get a snapshot of the current configuration of the supported resources that are associated with the AWS account.</w:t>
      </w:r>
    </w:p>
    <w:p w14:paraId="1DA78384" w14:textId="00FE49B5" w:rsidR="004C2BD3" w:rsidRDefault="004C2BD3" w:rsidP="0037306E">
      <w:pPr>
        <w:pStyle w:val="ListParagraph"/>
        <w:numPr>
          <w:ilvl w:val="1"/>
          <w:numId w:val="34"/>
        </w:numPr>
        <w:rPr>
          <w:lang w:val="en-US"/>
        </w:rPr>
      </w:pPr>
      <w:r>
        <w:rPr>
          <w:lang w:val="en-US"/>
        </w:rPr>
        <w:t xml:space="preserve">Retrieve configuration of one or more resources that exist in the account. </w:t>
      </w:r>
    </w:p>
    <w:p w14:paraId="365E44F9" w14:textId="2BF4C5CA" w:rsidR="004C2BD3" w:rsidRDefault="004C2BD3" w:rsidP="0037306E">
      <w:pPr>
        <w:pStyle w:val="ListParagraph"/>
        <w:numPr>
          <w:ilvl w:val="1"/>
          <w:numId w:val="34"/>
        </w:numPr>
        <w:rPr>
          <w:lang w:val="en-US"/>
        </w:rPr>
      </w:pPr>
      <w:r>
        <w:rPr>
          <w:lang w:val="en-US"/>
        </w:rPr>
        <w:t>Retrieve historical configuration of one or more resources that exist in the account.</w:t>
      </w:r>
    </w:p>
    <w:p w14:paraId="6854B192" w14:textId="31A243D1" w:rsidR="004C2BD3" w:rsidRDefault="004C2BD3" w:rsidP="0037306E">
      <w:pPr>
        <w:pStyle w:val="ListParagraph"/>
        <w:numPr>
          <w:ilvl w:val="1"/>
          <w:numId w:val="34"/>
        </w:numPr>
        <w:rPr>
          <w:lang w:val="en-US"/>
        </w:rPr>
      </w:pPr>
      <w:r>
        <w:rPr>
          <w:lang w:val="en-US"/>
        </w:rPr>
        <w:t xml:space="preserve">Received configuration when a </w:t>
      </w:r>
      <w:r w:rsidR="00FB2093">
        <w:rPr>
          <w:lang w:val="en-US"/>
        </w:rPr>
        <w:t>resource</w:t>
      </w:r>
      <w:r>
        <w:rPr>
          <w:lang w:val="en-US"/>
        </w:rPr>
        <w:t xml:space="preserve"> is created/modified/deleted.</w:t>
      </w:r>
    </w:p>
    <w:p w14:paraId="54FC9A65" w14:textId="05AE6AD9" w:rsidR="004C2BD3" w:rsidRDefault="004C2BD3" w:rsidP="0037306E">
      <w:pPr>
        <w:pStyle w:val="ListParagraph"/>
        <w:numPr>
          <w:ilvl w:val="1"/>
          <w:numId w:val="34"/>
        </w:numPr>
        <w:rPr>
          <w:lang w:val="en-US"/>
        </w:rPr>
      </w:pPr>
      <w:r>
        <w:rPr>
          <w:lang w:val="en-US"/>
        </w:rPr>
        <w:t xml:space="preserve">View relationship between resources. </w:t>
      </w:r>
    </w:p>
    <w:p w14:paraId="1C74AE11" w14:textId="77777777" w:rsidR="00D8586D" w:rsidRDefault="00D8586D" w:rsidP="0037306E">
      <w:pPr>
        <w:pStyle w:val="ListParagraph"/>
        <w:numPr>
          <w:ilvl w:val="1"/>
          <w:numId w:val="34"/>
        </w:numPr>
        <w:rPr>
          <w:lang w:val="en-US"/>
        </w:rPr>
      </w:pPr>
      <w:r>
        <w:rPr>
          <w:lang w:val="en-US"/>
        </w:rPr>
        <w:t xml:space="preserve">AWS Config can help in achieving administrator, auditing, and compliance </w:t>
      </w:r>
    </w:p>
    <w:p w14:paraId="0F45ABA0" w14:textId="22B1F33D" w:rsidR="00D8586D" w:rsidRDefault="00D8586D" w:rsidP="0037306E">
      <w:pPr>
        <w:pStyle w:val="ListParagraph"/>
        <w:numPr>
          <w:ilvl w:val="2"/>
          <w:numId w:val="34"/>
        </w:numPr>
        <w:rPr>
          <w:lang w:val="en-US"/>
        </w:rPr>
      </w:pPr>
      <w:r>
        <w:rPr>
          <w:lang w:val="en-US"/>
        </w:rPr>
        <w:t xml:space="preserve">Achieving governance over the configuration status of your involved resources </w:t>
      </w:r>
    </w:p>
    <w:p w14:paraId="1FCD406E" w14:textId="3573D532" w:rsidR="00D8586D" w:rsidRDefault="00D8586D" w:rsidP="0037306E">
      <w:pPr>
        <w:pStyle w:val="ListParagraph"/>
        <w:numPr>
          <w:ilvl w:val="2"/>
          <w:numId w:val="34"/>
        </w:numPr>
        <w:rPr>
          <w:lang w:val="en-US"/>
        </w:rPr>
      </w:pPr>
      <w:r>
        <w:rPr>
          <w:lang w:val="en-US"/>
        </w:rPr>
        <w:t xml:space="preserve">Get notified when a change/delete/modification of a </w:t>
      </w:r>
      <w:r w:rsidR="004E5F9D">
        <w:rPr>
          <w:lang w:val="en-US"/>
        </w:rPr>
        <w:t>resources</w:t>
      </w:r>
      <w:r>
        <w:rPr>
          <w:lang w:val="en-US"/>
        </w:rPr>
        <w:t xml:space="preserve"> happens</w:t>
      </w:r>
      <w:r w:rsidR="004E5F9D">
        <w:rPr>
          <w:lang w:val="en-US"/>
        </w:rPr>
        <w:t>.</w:t>
      </w:r>
    </w:p>
    <w:p w14:paraId="187E749D" w14:textId="77777777" w:rsidR="004E5F9D" w:rsidRDefault="004E5F9D" w:rsidP="0037306E">
      <w:pPr>
        <w:pStyle w:val="ListParagraph"/>
        <w:numPr>
          <w:ilvl w:val="2"/>
          <w:numId w:val="34"/>
        </w:numPr>
        <w:rPr>
          <w:lang w:val="en-US"/>
        </w:rPr>
      </w:pPr>
      <w:r>
        <w:rPr>
          <w:lang w:val="en-US"/>
        </w:rPr>
        <w:t>Evaluate auditing compliance of your AWS resources.</w:t>
      </w:r>
    </w:p>
    <w:p w14:paraId="37C6A872" w14:textId="3F8FC93C" w:rsidR="004E5F9D" w:rsidRDefault="004E5F9D" w:rsidP="0037306E">
      <w:pPr>
        <w:pStyle w:val="ListParagraph"/>
        <w:numPr>
          <w:ilvl w:val="2"/>
          <w:numId w:val="34"/>
        </w:numPr>
        <w:rPr>
          <w:lang w:val="en-US"/>
        </w:rPr>
      </w:pPr>
      <w:r>
        <w:rPr>
          <w:lang w:val="en-US"/>
        </w:rPr>
        <w:t xml:space="preserve">Perform auditing using the historical configuration data from AWS config.  </w:t>
      </w:r>
    </w:p>
    <w:p w14:paraId="0A27E75B" w14:textId="177C1B39" w:rsidR="00343E06" w:rsidRDefault="00343E06" w:rsidP="0037306E">
      <w:pPr>
        <w:pStyle w:val="ListParagraph"/>
        <w:numPr>
          <w:ilvl w:val="1"/>
          <w:numId w:val="34"/>
        </w:numPr>
        <w:rPr>
          <w:lang w:val="en-US"/>
        </w:rPr>
      </w:pPr>
      <w:r>
        <w:rPr>
          <w:lang w:val="en-US"/>
        </w:rPr>
        <w:t xml:space="preserve">Managing and Troubleshooting Configuration Changes </w:t>
      </w:r>
    </w:p>
    <w:p w14:paraId="0F2D247D" w14:textId="4002DF21" w:rsidR="00343E06" w:rsidRDefault="00343E06" w:rsidP="0037306E">
      <w:pPr>
        <w:pStyle w:val="ListParagraph"/>
        <w:numPr>
          <w:ilvl w:val="2"/>
          <w:numId w:val="34"/>
        </w:numPr>
        <w:rPr>
          <w:lang w:val="en-US"/>
        </w:rPr>
      </w:pPr>
      <w:r>
        <w:rPr>
          <w:lang w:val="en-US"/>
        </w:rPr>
        <w:t xml:space="preserve">Using AWS config, related resource can be identified – minimizing the risk of </w:t>
      </w:r>
      <w:r w:rsidR="00723A4A">
        <w:rPr>
          <w:lang w:val="en-US"/>
        </w:rPr>
        <w:t xml:space="preserve">cascading failure due to change in one </w:t>
      </w:r>
      <w:r w:rsidR="00A06D11">
        <w:rPr>
          <w:lang w:val="en-US"/>
        </w:rPr>
        <w:t>resource</w:t>
      </w:r>
      <w:r w:rsidR="00723A4A">
        <w:rPr>
          <w:lang w:val="en-US"/>
        </w:rPr>
        <w:t>.</w:t>
      </w:r>
    </w:p>
    <w:p w14:paraId="342CE05C" w14:textId="77777777" w:rsidR="008744DB" w:rsidRDefault="00723A4A" w:rsidP="0037306E">
      <w:pPr>
        <w:pStyle w:val="ListParagraph"/>
        <w:numPr>
          <w:ilvl w:val="2"/>
          <w:numId w:val="34"/>
        </w:numPr>
        <w:rPr>
          <w:lang w:val="en-US"/>
        </w:rPr>
      </w:pPr>
      <w:r>
        <w:rPr>
          <w:lang w:val="en-US"/>
        </w:rPr>
        <w:t xml:space="preserve">Using </w:t>
      </w:r>
      <w:r w:rsidR="00A06D11">
        <w:rPr>
          <w:lang w:val="en-US"/>
        </w:rPr>
        <w:t xml:space="preserve">historical configuration of the resources provided by AWS Config to troubleshoot issues and access the last know working configuration and the delta between the current configuration and the working configuration. </w:t>
      </w:r>
    </w:p>
    <w:p w14:paraId="1C1C1C78" w14:textId="77777777" w:rsidR="008744DB" w:rsidRDefault="008744DB" w:rsidP="0037306E">
      <w:pPr>
        <w:pStyle w:val="ListParagraph"/>
        <w:numPr>
          <w:ilvl w:val="1"/>
          <w:numId w:val="34"/>
        </w:numPr>
        <w:rPr>
          <w:lang w:val="en-US"/>
        </w:rPr>
      </w:pPr>
      <w:r>
        <w:rPr>
          <w:lang w:val="en-US"/>
        </w:rPr>
        <w:t xml:space="preserve">Security Analysis </w:t>
      </w:r>
    </w:p>
    <w:p w14:paraId="2953E4B8" w14:textId="59C8A720" w:rsidR="00723A4A" w:rsidRDefault="00A06D11" w:rsidP="0037306E">
      <w:pPr>
        <w:pStyle w:val="ListParagraph"/>
        <w:numPr>
          <w:ilvl w:val="2"/>
          <w:numId w:val="34"/>
        </w:numPr>
        <w:rPr>
          <w:lang w:val="en-US"/>
        </w:rPr>
      </w:pPr>
      <w:r>
        <w:rPr>
          <w:lang w:val="en-US"/>
        </w:rPr>
        <w:t xml:space="preserve"> </w:t>
      </w:r>
      <w:r w:rsidR="008744DB">
        <w:rPr>
          <w:lang w:val="en-US"/>
        </w:rPr>
        <w:t xml:space="preserve">To expose the potential security exposer historical configuration can be used </w:t>
      </w:r>
    </w:p>
    <w:p w14:paraId="3DEC170F" w14:textId="6A177D6D" w:rsidR="008744DB" w:rsidRDefault="008744DB" w:rsidP="0037306E">
      <w:pPr>
        <w:pStyle w:val="ListParagraph"/>
        <w:numPr>
          <w:ilvl w:val="2"/>
          <w:numId w:val="34"/>
        </w:numPr>
        <w:rPr>
          <w:lang w:val="en-US"/>
        </w:rPr>
      </w:pPr>
      <w:r>
        <w:rPr>
          <w:lang w:val="en-US"/>
        </w:rPr>
        <w:t>Trace the history of IAM permission granted to user or group.</w:t>
      </w:r>
    </w:p>
    <w:p w14:paraId="22339DFC" w14:textId="48CAD4F2" w:rsidR="008744DB" w:rsidRPr="004C2BD3" w:rsidRDefault="008744DB" w:rsidP="0037306E">
      <w:pPr>
        <w:pStyle w:val="ListParagraph"/>
        <w:numPr>
          <w:ilvl w:val="2"/>
          <w:numId w:val="34"/>
        </w:numPr>
        <w:rPr>
          <w:lang w:val="en-US"/>
        </w:rPr>
      </w:pPr>
      <w:r>
        <w:rPr>
          <w:lang w:val="en-US"/>
        </w:rPr>
        <w:t xml:space="preserve">Evaluation the configuration security groups when troubleshooting connectivity or packet dropping issues. </w:t>
      </w:r>
    </w:p>
    <w:p w14:paraId="39DF038A" w14:textId="1B8947C5" w:rsidR="00312D65" w:rsidRDefault="00FC5EA2" w:rsidP="0037306E">
      <w:pPr>
        <w:pStyle w:val="ListParagraph"/>
        <w:numPr>
          <w:ilvl w:val="0"/>
          <w:numId w:val="34"/>
        </w:numPr>
        <w:rPr>
          <w:lang w:val="en-US"/>
        </w:rPr>
      </w:pPr>
      <w:r w:rsidRPr="00FC5EA2">
        <w:rPr>
          <w:lang w:val="en-US"/>
        </w:rPr>
        <w:t xml:space="preserve">AWS Config – Concepts </w:t>
      </w:r>
    </w:p>
    <w:p w14:paraId="7C931C2A" w14:textId="290E328E" w:rsidR="00FC5EA2" w:rsidRDefault="00FC5EA2" w:rsidP="0037306E">
      <w:pPr>
        <w:pStyle w:val="ListParagraph"/>
        <w:numPr>
          <w:ilvl w:val="1"/>
          <w:numId w:val="34"/>
        </w:numPr>
        <w:rPr>
          <w:lang w:val="en-US"/>
        </w:rPr>
      </w:pPr>
      <w:r w:rsidRPr="00542086">
        <w:rPr>
          <w:b/>
          <w:bCs/>
          <w:lang w:val="en-US"/>
        </w:rPr>
        <w:t>Configuration Items</w:t>
      </w:r>
      <w:r>
        <w:rPr>
          <w:lang w:val="en-US"/>
        </w:rPr>
        <w:t xml:space="preserve"> – a point-in-time view of the various attribute of supported AWS resources that exist in the account. It incl</w:t>
      </w:r>
      <w:r w:rsidR="00FE28C7">
        <w:rPr>
          <w:lang w:val="en-US"/>
        </w:rPr>
        <w:t xml:space="preserve">udes – metadata, attributes relationship, current configuration, and related events. AWS Config create a configuration item whenever it detects a change to a resources type that it is resource. </w:t>
      </w:r>
    </w:p>
    <w:p w14:paraId="1C570EED" w14:textId="506045B5" w:rsidR="00FC5EA2" w:rsidRDefault="003E53D6" w:rsidP="0037306E">
      <w:pPr>
        <w:pStyle w:val="ListParagraph"/>
        <w:numPr>
          <w:ilvl w:val="1"/>
          <w:numId w:val="34"/>
        </w:numPr>
        <w:rPr>
          <w:lang w:val="en-US"/>
        </w:rPr>
      </w:pPr>
      <w:r w:rsidRPr="009D1AFD">
        <w:rPr>
          <w:b/>
          <w:bCs/>
          <w:lang w:val="en-US"/>
        </w:rPr>
        <w:t>Configuration History</w:t>
      </w:r>
      <w:r>
        <w:rPr>
          <w:lang w:val="en-US"/>
        </w:rPr>
        <w:t xml:space="preserve"> – is a collection of configuration items for a given resources over given period of time. It helps in finding answers when the resource was created and when it was modified over the due course of time. It automatically delivers to S3 bucket, which can be retain for minimum of 30 days and maximum for </w:t>
      </w:r>
      <w:r w:rsidR="009D1AFD">
        <w:rPr>
          <w:lang w:val="en-US"/>
        </w:rPr>
        <w:t xml:space="preserve">7 years </w:t>
      </w:r>
    </w:p>
    <w:p w14:paraId="2D83E7C2" w14:textId="535E3DC5" w:rsidR="009D1AFD" w:rsidRDefault="009D1AFD" w:rsidP="0037306E">
      <w:pPr>
        <w:pStyle w:val="ListParagraph"/>
        <w:numPr>
          <w:ilvl w:val="1"/>
          <w:numId w:val="34"/>
        </w:numPr>
        <w:rPr>
          <w:lang w:val="en-US"/>
        </w:rPr>
      </w:pPr>
      <w:r w:rsidRPr="001D132A">
        <w:rPr>
          <w:b/>
          <w:bCs/>
          <w:lang w:val="en-US"/>
        </w:rPr>
        <w:t>Configuration Recorder</w:t>
      </w:r>
      <w:r>
        <w:rPr>
          <w:lang w:val="en-US"/>
        </w:rPr>
        <w:t xml:space="preserve"> – When create its stores the configuration of the supported resources in an account as configuration items. By </w:t>
      </w:r>
      <w:r w:rsidR="00B5775D">
        <w:rPr>
          <w:lang w:val="en-US"/>
        </w:rPr>
        <w:t>default,</w:t>
      </w:r>
      <w:r>
        <w:rPr>
          <w:lang w:val="en-US"/>
        </w:rPr>
        <w:t xml:space="preserve"> a configuration recorder records all the configurations of the supported resources of its region when AWS Config is </w:t>
      </w:r>
      <w:r w:rsidR="00B5775D">
        <w:rPr>
          <w:lang w:val="en-US"/>
        </w:rPr>
        <w:t>running. (</w:t>
      </w:r>
      <w:r w:rsidR="00463DBA">
        <w:rPr>
          <w:lang w:val="en-US"/>
        </w:rPr>
        <w:t>this can be change).</w:t>
      </w:r>
    </w:p>
    <w:p w14:paraId="24C2FFAB" w14:textId="6D3D6017" w:rsidR="00B5775D" w:rsidRDefault="009D1AFD" w:rsidP="0037306E">
      <w:pPr>
        <w:pStyle w:val="ListParagraph"/>
        <w:numPr>
          <w:ilvl w:val="1"/>
          <w:numId w:val="34"/>
        </w:numPr>
        <w:rPr>
          <w:lang w:val="en-US"/>
        </w:rPr>
      </w:pPr>
      <w:r w:rsidRPr="001D132A">
        <w:rPr>
          <w:b/>
          <w:bCs/>
          <w:lang w:val="en-US"/>
        </w:rPr>
        <w:lastRenderedPageBreak/>
        <w:t>Configuration Snapshot</w:t>
      </w:r>
      <w:r>
        <w:rPr>
          <w:lang w:val="en-US"/>
        </w:rPr>
        <w:t xml:space="preserve"> – A collection of </w:t>
      </w:r>
      <w:r w:rsidR="00AF366D">
        <w:rPr>
          <w:lang w:val="en-US"/>
        </w:rPr>
        <w:t xml:space="preserve">the configuration items for the supported resources that exist in an account. </w:t>
      </w:r>
      <w:r w:rsidR="00B5775D">
        <w:rPr>
          <w:lang w:val="en-US"/>
        </w:rPr>
        <w:t xml:space="preserve">It’s useful for validating configuration. Configuration Snapshot can be delivered to an S3 bucket that you specify. </w:t>
      </w:r>
    </w:p>
    <w:p w14:paraId="669C4DE9" w14:textId="51941FED" w:rsidR="001D132A" w:rsidRDefault="001D132A" w:rsidP="0037306E">
      <w:pPr>
        <w:pStyle w:val="ListParagraph"/>
        <w:numPr>
          <w:ilvl w:val="1"/>
          <w:numId w:val="34"/>
        </w:numPr>
        <w:rPr>
          <w:lang w:val="en-US"/>
        </w:rPr>
      </w:pPr>
      <w:r>
        <w:rPr>
          <w:b/>
          <w:bCs/>
          <w:lang w:val="en-US"/>
        </w:rPr>
        <w:t xml:space="preserve">Configuration Stream </w:t>
      </w:r>
      <w:r>
        <w:rPr>
          <w:lang w:val="en-US"/>
        </w:rPr>
        <w:t>– A configuration s</w:t>
      </w:r>
      <w:r w:rsidR="008C3013">
        <w:rPr>
          <w:lang w:val="en-US"/>
        </w:rPr>
        <w:t xml:space="preserve">tream is an automatically updated list of all configuration items of the resource that AWS Config is recording. Every time a </w:t>
      </w:r>
      <w:r w:rsidR="00002CD0">
        <w:rPr>
          <w:lang w:val="en-US"/>
        </w:rPr>
        <w:t>resource</w:t>
      </w:r>
      <w:r w:rsidR="008C3013">
        <w:rPr>
          <w:lang w:val="en-US"/>
        </w:rPr>
        <w:t xml:space="preserve"> is created/deleted/modified AWS config create a configuration item and adds to the configuration stream. It works using AWS SNS topic. </w:t>
      </w:r>
      <w:r w:rsidR="00957F31">
        <w:rPr>
          <w:lang w:val="en-US"/>
        </w:rPr>
        <w:t xml:space="preserve">The configuration stream is helpful to monitor configuration changes in real-time as they occur. SNS topic can be </w:t>
      </w:r>
      <w:proofErr w:type="spellStart"/>
      <w:r w:rsidR="00957F31">
        <w:rPr>
          <w:lang w:val="en-US"/>
        </w:rPr>
        <w:t>use</w:t>
      </w:r>
      <w:proofErr w:type="spellEnd"/>
      <w:r w:rsidR="00957F31">
        <w:rPr>
          <w:lang w:val="en-US"/>
        </w:rPr>
        <w:t xml:space="preserve"> to notify the change in near-real time. </w:t>
      </w:r>
    </w:p>
    <w:p w14:paraId="5351F3BF" w14:textId="363F0960" w:rsidR="008C3013" w:rsidRDefault="00002CD0" w:rsidP="0037306E">
      <w:pPr>
        <w:pStyle w:val="ListParagraph"/>
        <w:numPr>
          <w:ilvl w:val="1"/>
          <w:numId w:val="34"/>
        </w:numPr>
        <w:rPr>
          <w:lang w:val="en-US"/>
        </w:rPr>
      </w:pPr>
      <w:r w:rsidRPr="006564A8">
        <w:rPr>
          <w:b/>
          <w:bCs/>
          <w:lang w:val="en-US"/>
        </w:rPr>
        <w:t>Resource Relationship</w:t>
      </w:r>
      <w:r>
        <w:rPr>
          <w:lang w:val="en-US"/>
        </w:rPr>
        <w:t xml:space="preserve"> – AWS config discovers AWS resources in your account and then create a map of relationship between AWS resources. </w:t>
      </w:r>
    </w:p>
    <w:p w14:paraId="2B578430" w14:textId="27C36BB6" w:rsidR="004830D2" w:rsidRPr="004830D2" w:rsidRDefault="004830D2" w:rsidP="0037306E">
      <w:pPr>
        <w:pStyle w:val="ListParagraph"/>
        <w:numPr>
          <w:ilvl w:val="0"/>
          <w:numId w:val="34"/>
        </w:numPr>
        <w:rPr>
          <w:lang w:val="en-US"/>
        </w:rPr>
      </w:pPr>
      <w:r>
        <w:rPr>
          <w:b/>
          <w:bCs/>
          <w:lang w:val="en-US"/>
        </w:rPr>
        <w:t xml:space="preserve">AWS Config </w:t>
      </w:r>
      <w:r w:rsidRPr="004830D2">
        <w:rPr>
          <w:b/>
          <w:bCs/>
          <w:lang w:val="en-US"/>
        </w:rPr>
        <w:t>– Delivering Configuration Items</w:t>
      </w:r>
      <w:r w:rsidRPr="004830D2">
        <w:rPr>
          <w:lang w:val="en-US"/>
        </w:rPr>
        <w:t>: AWS Config can deliver the configuration items to following channels:</w:t>
      </w:r>
    </w:p>
    <w:p w14:paraId="6C161F80" w14:textId="30AE42D0" w:rsidR="004830D2" w:rsidRDefault="004830D2" w:rsidP="0037306E">
      <w:pPr>
        <w:pStyle w:val="ListParagraph"/>
        <w:numPr>
          <w:ilvl w:val="1"/>
          <w:numId w:val="34"/>
        </w:numPr>
        <w:rPr>
          <w:lang w:val="en-US"/>
        </w:rPr>
      </w:pPr>
      <w:r w:rsidRPr="006C35A7">
        <w:rPr>
          <w:b/>
          <w:bCs/>
          <w:lang w:val="en-US"/>
        </w:rPr>
        <w:t>TO Amazon S3 bucket</w:t>
      </w:r>
      <w:r w:rsidR="00196D8C">
        <w:rPr>
          <w:lang w:val="en-US"/>
        </w:rPr>
        <w:t xml:space="preserve">: AWS Config can track changes in the configuration of the supported AWS resources and sends updated configuration details to a specified Amazon S3 bucket. For each resource type that AWS config records in sends a configuration history file in every 6 hours. Each file </w:t>
      </w:r>
      <w:r w:rsidR="006C35A7">
        <w:rPr>
          <w:lang w:val="en-US"/>
        </w:rPr>
        <w:t>consists</w:t>
      </w:r>
      <w:r w:rsidR="00196D8C">
        <w:rPr>
          <w:lang w:val="en-US"/>
        </w:rPr>
        <w:t xml:space="preserve"> of configuration details that has change is last 6 hours – if no configuration change </w:t>
      </w:r>
      <w:r w:rsidR="006C35A7">
        <w:rPr>
          <w:lang w:val="en-US"/>
        </w:rPr>
        <w:t>AWS config does not manage the S3 bucket lifecycle. One need to create their own lifecycle policy as per their convenience.]</w:t>
      </w:r>
    </w:p>
    <w:p w14:paraId="4E85B0D4" w14:textId="0A593341" w:rsidR="004830D2" w:rsidRDefault="004830D2" w:rsidP="0037306E">
      <w:pPr>
        <w:pStyle w:val="ListParagraph"/>
        <w:numPr>
          <w:ilvl w:val="1"/>
          <w:numId w:val="34"/>
        </w:numPr>
        <w:rPr>
          <w:lang w:val="en-US"/>
        </w:rPr>
      </w:pPr>
      <w:r w:rsidRPr="001F40ED">
        <w:rPr>
          <w:b/>
          <w:bCs/>
          <w:lang w:val="en-US"/>
        </w:rPr>
        <w:t>TO Amazon SNS topic</w:t>
      </w:r>
      <w:r w:rsidR="006C35A7">
        <w:rPr>
          <w:lang w:val="en-US"/>
        </w:rPr>
        <w:t xml:space="preserve">: AWS config can be </w:t>
      </w:r>
      <w:r w:rsidR="001F40ED">
        <w:rPr>
          <w:lang w:val="en-US"/>
        </w:rPr>
        <w:t>configured</w:t>
      </w:r>
      <w:r w:rsidR="006C35A7">
        <w:rPr>
          <w:lang w:val="en-US"/>
        </w:rPr>
        <w:t xml:space="preserve"> to </w:t>
      </w:r>
      <w:r w:rsidR="001F40ED">
        <w:rPr>
          <w:lang w:val="en-US"/>
        </w:rPr>
        <w:t>deliver configuration item into SNS topic. It</w:t>
      </w:r>
      <w:r w:rsidR="00776AD9">
        <w:rPr>
          <w:lang w:val="en-US"/>
        </w:rPr>
        <w:t>’</w:t>
      </w:r>
      <w:r w:rsidR="001F40ED">
        <w:rPr>
          <w:lang w:val="en-US"/>
        </w:rPr>
        <w:t>s advisable to create a</w:t>
      </w:r>
      <w:r w:rsidR="00776AD9">
        <w:rPr>
          <w:lang w:val="en-US"/>
        </w:rPr>
        <w:t>n</w:t>
      </w:r>
      <w:r w:rsidR="001F40ED">
        <w:rPr>
          <w:lang w:val="en-US"/>
        </w:rPr>
        <w:t xml:space="preserve"> SQS to the SNS topic and process the delivered configuration items programmatically. </w:t>
      </w:r>
      <w:r w:rsidR="00776AD9">
        <w:rPr>
          <w:lang w:val="en-US"/>
        </w:rPr>
        <w:t>Under following conditions AWS Config will send notification to SNS topic</w:t>
      </w:r>
    </w:p>
    <w:p w14:paraId="1B0FFA44" w14:textId="05CAE36B" w:rsidR="00776AD9" w:rsidRPr="00BD42D0" w:rsidRDefault="00776AD9" w:rsidP="0037306E">
      <w:pPr>
        <w:pStyle w:val="ListParagraph"/>
        <w:numPr>
          <w:ilvl w:val="2"/>
          <w:numId w:val="34"/>
        </w:numPr>
        <w:rPr>
          <w:lang w:val="en-US"/>
        </w:rPr>
      </w:pPr>
      <w:r w:rsidRPr="00BD42D0">
        <w:rPr>
          <w:lang w:val="en-US"/>
        </w:rPr>
        <w:t xml:space="preserve">On change of the configuration item for </w:t>
      </w:r>
      <w:proofErr w:type="gramStart"/>
      <w:r w:rsidRPr="00BD42D0">
        <w:rPr>
          <w:lang w:val="en-US"/>
        </w:rPr>
        <w:t>a</w:t>
      </w:r>
      <w:proofErr w:type="gramEnd"/>
      <w:r w:rsidRPr="00BD42D0">
        <w:rPr>
          <w:lang w:val="en-US"/>
        </w:rPr>
        <w:t xml:space="preserve"> AWS resources </w:t>
      </w:r>
    </w:p>
    <w:p w14:paraId="538339CA" w14:textId="7DF11307" w:rsidR="00776AD9" w:rsidRPr="00BD42D0" w:rsidRDefault="00776AD9" w:rsidP="0037306E">
      <w:pPr>
        <w:pStyle w:val="ListParagraph"/>
        <w:numPr>
          <w:ilvl w:val="2"/>
          <w:numId w:val="34"/>
        </w:numPr>
        <w:rPr>
          <w:lang w:val="en-US"/>
        </w:rPr>
      </w:pPr>
      <w:r w:rsidRPr="00BD42D0">
        <w:rPr>
          <w:lang w:val="en-US"/>
        </w:rPr>
        <w:t>On successful delivery of a configuration history of the account.</w:t>
      </w:r>
    </w:p>
    <w:p w14:paraId="2473EDC1" w14:textId="2A4B33FA" w:rsidR="00776AD9" w:rsidRPr="00BD42D0" w:rsidRDefault="00776AD9" w:rsidP="0037306E">
      <w:pPr>
        <w:pStyle w:val="ListParagraph"/>
        <w:numPr>
          <w:ilvl w:val="2"/>
          <w:numId w:val="34"/>
        </w:numPr>
        <w:rPr>
          <w:lang w:val="en-US"/>
        </w:rPr>
      </w:pPr>
      <w:r w:rsidRPr="00BD42D0">
        <w:rPr>
          <w:lang w:val="en-US"/>
        </w:rPr>
        <w:t>On completion of the configuration snapshot of the recoded resources of the account.</w:t>
      </w:r>
    </w:p>
    <w:p w14:paraId="2215C9CD" w14:textId="07D1ED59" w:rsidR="00776AD9" w:rsidRPr="00BD42D0" w:rsidRDefault="00776AD9" w:rsidP="0037306E">
      <w:pPr>
        <w:pStyle w:val="ListParagraph"/>
        <w:numPr>
          <w:ilvl w:val="2"/>
          <w:numId w:val="34"/>
        </w:numPr>
        <w:rPr>
          <w:lang w:val="en-US"/>
        </w:rPr>
      </w:pPr>
      <w:r w:rsidRPr="00BD42D0">
        <w:rPr>
          <w:lang w:val="en-US"/>
        </w:rPr>
        <w:t>On execution of the compliant state of the AWS resources of the account.</w:t>
      </w:r>
    </w:p>
    <w:p w14:paraId="1B8B13E6" w14:textId="652AD3EE" w:rsidR="00776AD9" w:rsidRPr="00BD42D0" w:rsidRDefault="00776AD9" w:rsidP="0037306E">
      <w:pPr>
        <w:pStyle w:val="ListParagraph"/>
        <w:numPr>
          <w:ilvl w:val="2"/>
          <w:numId w:val="34"/>
        </w:numPr>
        <w:rPr>
          <w:lang w:val="en-US"/>
        </w:rPr>
      </w:pPr>
      <w:r w:rsidRPr="00BD42D0">
        <w:rPr>
          <w:lang w:val="en-US"/>
        </w:rPr>
        <w:t>On starting of the evaluation rule for resources of the AWS resources of the account.</w:t>
      </w:r>
    </w:p>
    <w:p w14:paraId="1D6CDB65" w14:textId="5E62F25A" w:rsidR="00776AD9" w:rsidRDefault="00776AD9" w:rsidP="0037306E">
      <w:pPr>
        <w:pStyle w:val="ListParagraph"/>
        <w:numPr>
          <w:ilvl w:val="2"/>
          <w:numId w:val="34"/>
        </w:numPr>
        <w:rPr>
          <w:lang w:val="en-US"/>
        </w:rPr>
      </w:pPr>
      <w:r w:rsidRPr="00BD42D0">
        <w:rPr>
          <w:lang w:val="en-US"/>
        </w:rPr>
        <w:t xml:space="preserve">On failure of the AWS config to send notification. </w:t>
      </w:r>
    </w:p>
    <w:p w14:paraId="14F84B2D" w14:textId="4CDE852A" w:rsidR="00BD42D0" w:rsidRPr="00BD42D0" w:rsidRDefault="00BD42D0" w:rsidP="0037306E">
      <w:pPr>
        <w:pStyle w:val="ListParagraph"/>
        <w:numPr>
          <w:ilvl w:val="2"/>
          <w:numId w:val="34"/>
        </w:numPr>
        <w:rPr>
          <w:lang w:val="en-US"/>
        </w:rPr>
      </w:pPr>
      <w:r>
        <w:rPr>
          <w:lang w:val="en-US"/>
        </w:rPr>
        <w:t xml:space="preserve">On identification of </w:t>
      </w:r>
      <w:proofErr w:type="gramStart"/>
      <w:r>
        <w:rPr>
          <w:lang w:val="en-US"/>
        </w:rPr>
        <w:t>an</w:t>
      </w:r>
      <w:proofErr w:type="gramEnd"/>
      <w:r>
        <w:rPr>
          <w:lang w:val="en-US"/>
        </w:rPr>
        <w:t xml:space="preserve"> non-compliant flag for any AWS resources of the account</w:t>
      </w:r>
      <w:r w:rsidR="00012CBA">
        <w:rPr>
          <w:lang w:val="en-US"/>
        </w:rPr>
        <w:t>.</w:t>
      </w:r>
    </w:p>
    <w:p w14:paraId="61274BC8" w14:textId="52F758C5" w:rsidR="004830D2" w:rsidRDefault="008D239F" w:rsidP="0037306E">
      <w:pPr>
        <w:pStyle w:val="ListParagraph"/>
        <w:numPr>
          <w:ilvl w:val="0"/>
          <w:numId w:val="34"/>
        </w:numPr>
        <w:rPr>
          <w:lang w:val="en-US"/>
        </w:rPr>
      </w:pPr>
      <w:r>
        <w:rPr>
          <w:lang w:val="en-US"/>
        </w:rPr>
        <w:t xml:space="preserve">AWS Config Rule – Evaluation Resources with AWS Config Rules </w:t>
      </w:r>
    </w:p>
    <w:p w14:paraId="76155E72" w14:textId="1129FA3A" w:rsidR="008D239F" w:rsidRDefault="009D6DF9" w:rsidP="0037306E">
      <w:pPr>
        <w:pStyle w:val="ListParagraph"/>
        <w:numPr>
          <w:ilvl w:val="1"/>
          <w:numId w:val="34"/>
        </w:numPr>
        <w:rPr>
          <w:lang w:val="en-US"/>
        </w:rPr>
      </w:pPr>
      <w:r>
        <w:rPr>
          <w:lang w:val="en-US"/>
        </w:rPr>
        <w:t xml:space="preserve">AWS Config rule represent a desired </w:t>
      </w:r>
      <w:r w:rsidR="00067424">
        <w:rPr>
          <w:lang w:val="en-US"/>
        </w:rPr>
        <w:t>configuration,</w:t>
      </w:r>
      <w:r>
        <w:rPr>
          <w:lang w:val="en-US"/>
        </w:rPr>
        <w:t xml:space="preserve"> if the resource configuration changes from the desired configuration then </w:t>
      </w:r>
      <w:r w:rsidR="00067424">
        <w:rPr>
          <w:lang w:val="en-US"/>
        </w:rPr>
        <w:t xml:space="preserve">AWS Config flags the resources and mark the rule as non-compliant. The AWS Config rules can be configured to run at pre-define time or when the configuration changes. </w:t>
      </w:r>
      <w:r w:rsidR="00067424" w:rsidRPr="00067424">
        <w:rPr>
          <w:b/>
          <w:bCs/>
          <w:lang w:val="en-US"/>
        </w:rPr>
        <w:t xml:space="preserve"> </w:t>
      </w:r>
      <w:r w:rsidR="00067424" w:rsidRPr="00776AD9">
        <w:rPr>
          <w:lang w:val="en-US"/>
        </w:rPr>
        <w:t xml:space="preserve">[There are predefine managed rules for AWS Config and also custom rules can be created.] AWS Config rule are associate with lambda functions which contains the </w:t>
      </w:r>
      <w:r w:rsidR="00776AD9" w:rsidRPr="00776AD9">
        <w:rPr>
          <w:lang w:val="en-US"/>
        </w:rPr>
        <w:t xml:space="preserve">completing it evaluation. </w:t>
      </w:r>
      <w:r w:rsidR="00067424">
        <w:rPr>
          <w:b/>
          <w:bCs/>
          <w:lang w:val="en-US"/>
        </w:rPr>
        <w:t xml:space="preserve"> </w:t>
      </w:r>
      <w:r w:rsidR="00067424">
        <w:rPr>
          <w:lang w:val="en-US"/>
        </w:rPr>
        <w:t xml:space="preserve"> </w:t>
      </w:r>
    </w:p>
    <w:p w14:paraId="131EB64A" w14:textId="61E2ED47" w:rsidR="00067424" w:rsidRDefault="00FF21A4" w:rsidP="0037306E">
      <w:pPr>
        <w:pStyle w:val="ListParagraph"/>
        <w:numPr>
          <w:ilvl w:val="0"/>
          <w:numId w:val="34"/>
        </w:numPr>
        <w:rPr>
          <w:lang w:val="en-US"/>
        </w:rPr>
      </w:pPr>
      <w:r>
        <w:rPr>
          <w:lang w:val="en-US"/>
        </w:rPr>
        <w:t xml:space="preserve">Permission for AWS </w:t>
      </w:r>
      <w:r w:rsidR="00F1731D">
        <w:rPr>
          <w:lang w:val="en-US"/>
        </w:rPr>
        <w:t>Config:</w:t>
      </w:r>
      <w:r>
        <w:rPr>
          <w:lang w:val="en-US"/>
        </w:rPr>
        <w:t xml:space="preserve"> AWS Config needs IAM </w:t>
      </w:r>
      <w:r w:rsidR="00F1731D">
        <w:rPr>
          <w:lang w:val="en-US"/>
        </w:rPr>
        <w:t>roles</w:t>
      </w:r>
      <w:r>
        <w:rPr>
          <w:lang w:val="en-US"/>
        </w:rPr>
        <w:t xml:space="preserve"> to access/evaluate configuration of different AWS resources</w:t>
      </w:r>
      <w:r w:rsidR="005F360F">
        <w:rPr>
          <w:lang w:val="en-US"/>
        </w:rPr>
        <w:t>.</w:t>
      </w:r>
      <w:r>
        <w:rPr>
          <w:lang w:val="en-US"/>
        </w:rPr>
        <w:t xml:space="preserve"> </w:t>
      </w:r>
    </w:p>
    <w:p w14:paraId="6DAC9701" w14:textId="12713619" w:rsidR="005F2E17" w:rsidRDefault="0002791F" w:rsidP="0037306E">
      <w:pPr>
        <w:pStyle w:val="ListParagraph"/>
        <w:numPr>
          <w:ilvl w:val="0"/>
          <w:numId w:val="34"/>
        </w:numPr>
        <w:rPr>
          <w:lang w:val="en-US"/>
        </w:rPr>
      </w:pPr>
      <w:r>
        <w:rPr>
          <w:lang w:val="en-US"/>
        </w:rPr>
        <w:t xml:space="preserve">AWS Config is allowed to aggregated configuration and compliance data from multiple account &amp; different region or organization into a single </w:t>
      </w:r>
      <w:r w:rsidR="00C95FCB">
        <w:rPr>
          <w:lang w:val="en-US"/>
        </w:rPr>
        <w:t xml:space="preserve">account </w:t>
      </w:r>
      <w:r w:rsidR="00C66D7E">
        <w:rPr>
          <w:lang w:val="en-US"/>
        </w:rPr>
        <w:t>– this helps in maintaining a central IT administrator to monitor compliance for multiple account withing an enterprise.</w:t>
      </w:r>
    </w:p>
    <w:p w14:paraId="1C352B4F" w14:textId="13ED41ED" w:rsidR="005F2E17" w:rsidRDefault="005F2E17" w:rsidP="0037306E">
      <w:pPr>
        <w:pStyle w:val="ListParagraph"/>
        <w:numPr>
          <w:ilvl w:val="1"/>
          <w:numId w:val="34"/>
        </w:numPr>
        <w:rPr>
          <w:lang w:val="en-US"/>
        </w:rPr>
      </w:pPr>
      <w:r w:rsidRPr="00162036">
        <w:rPr>
          <w:b/>
          <w:bCs/>
          <w:lang w:val="en-US"/>
        </w:rPr>
        <w:t>Source Account</w:t>
      </w:r>
      <w:r>
        <w:rPr>
          <w:lang w:val="en-US"/>
        </w:rPr>
        <w:t xml:space="preserve"> – is the AWS account </w:t>
      </w:r>
      <w:r w:rsidR="00162036">
        <w:rPr>
          <w:lang w:val="en-US"/>
        </w:rPr>
        <w:t>for which configuration and compliance data needs to be collected – it can be a single account or multiple organization within a single account. AND the region where its hosted is known as source region.</w:t>
      </w:r>
      <w:r w:rsidR="004C4404">
        <w:rPr>
          <w:lang w:val="en-US"/>
        </w:rPr>
        <w:t xml:space="preserve"> </w:t>
      </w:r>
    </w:p>
    <w:p w14:paraId="0B4FE3AF" w14:textId="55FBDBE3" w:rsidR="004C4404" w:rsidRDefault="00162036" w:rsidP="0037306E">
      <w:pPr>
        <w:pStyle w:val="ListParagraph"/>
        <w:numPr>
          <w:ilvl w:val="1"/>
          <w:numId w:val="34"/>
        </w:numPr>
        <w:rPr>
          <w:lang w:val="en-US"/>
        </w:rPr>
      </w:pPr>
      <w:r w:rsidRPr="004C4404">
        <w:rPr>
          <w:b/>
          <w:bCs/>
          <w:lang w:val="en-US"/>
        </w:rPr>
        <w:t>The Aggregator</w:t>
      </w:r>
      <w:r>
        <w:rPr>
          <w:lang w:val="en-US"/>
        </w:rPr>
        <w:t xml:space="preserve"> – is a new resource type within AWS Config </w:t>
      </w:r>
      <w:r>
        <w:rPr>
          <w:lang w:val="en-US"/>
        </w:rPr>
        <w:tab/>
        <w:t xml:space="preserve">that collects AWS Config collection and compliance data from the multiple </w:t>
      </w:r>
      <w:r>
        <w:rPr>
          <w:i/>
          <w:iCs/>
          <w:lang w:val="en-US"/>
        </w:rPr>
        <w:t>S</w:t>
      </w:r>
      <w:r w:rsidRPr="00162036">
        <w:rPr>
          <w:i/>
          <w:iCs/>
          <w:lang w:val="en-US"/>
        </w:rPr>
        <w:t xml:space="preserve">ource </w:t>
      </w:r>
      <w:r>
        <w:rPr>
          <w:i/>
          <w:iCs/>
          <w:lang w:val="en-US"/>
        </w:rPr>
        <w:t>A</w:t>
      </w:r>
      <w:r w:rsidRPr="00162036">
        <w:rPr>
          <w:i/>
          <w:iCs/>
          <w:lang w:val="en-US"/>
        </w:rPr>
        <w:t>ccount</w:t>
      </w:r>
      <w:r>
        <w:rPr>
          <w:lang w:val="en-US"/>
        </w:rPr>
        <w:t xml:space="preserve"> and region AND region where aggregator is created is call Aggregator region. </w:t>
      </w:r>
      <w:r w:rsidR="004C4404">
        <w:rPr>
          <w:lang w:val="en-US"/>
        </w:rPr>
        <w:t xml:space="preserve">Permission the Source Account grants to Aggregator account for collecting configuration and compliance data is called as “Authorization”, this is NOT REQURIED if source account and aggregator account are part of the same organization. </w:t>
      </w:r>
    </w:p>
    <w:p w14:paraId="3A2F7625" w14:textId="06F65F79" w:rsidR="00FF7302" w:rsidRPr="00BF25C0" w:rsidRDefault="00F564E9" w:rsidP="0037306E">
      <w:pPr>
        <w:pStyle w:val="ListParagraph"/>
        <w:numPr>
          <w:ilvl w:val="0"/>
          <w:numId w:val="34"/>
        </w:numPr>
        <w:rPr>
          <w:lang w:val="en-US"/>
        </w:rPr>
      </w:pPr>
      <w:r w:rsidRPr="00BF25C0">
        <w:rPr>
          <w:lang w:val="en-US"/>
        </w:rPr>
        <w:t>AWS Config allows querying of the current configuration state of AWS resources based on configuration properties. It supports Ad-</w:t>
      </w:r>
      <w:r w:rsidR="00D32F4F" w:rsidRPr="00BF25C0">
        <w:rPr>
          <w:lang w:val="en-US"/>
        </w:rPr>
        <w:t>hoc,</w:t>
      </w:r>
      <w:r w:rsidRPr="00BF25C0">
        <w:rPr>
          <w:lang w:val="en-US"/>
        </w:rPr>
        <w:t xml:space="preserve"> properties-based queries against current AWS resource state metadata </w:t>
      </w:r>
      <w:r w:rsidRPr="00BF25C0">
        <w:rPr>
          <w:lang w:val="en-US"/>
        </w:rPr>
        <w:lastRenderedPageBreak/>
        <w:t>across all supported AWS Config resources.</w:t>
      </w:r>
      <w:r w:rsidR="00BF25C0" w:rsidRPr="00BF25C0">
        <w:rPr>
          <w:lang w:val="en-US"/>
        </w:rPr>
        <w:t xml:space="preserve"> AWS Config supports strong query feature provides a single query endpoint and power query language for obtaining current resource state metadata – this query can be used for:</w:t>
      </w:r>
    </w:p>
    <w:p w14:paraId="11335596" w14:textId="7B449200" w:rsidR="00F564E9" w:rsidRDefault="00BF25C0" w:rsidP="0037306E">
      <w:pPr>
        <w:pStyle w:val="ListParagraph"/>
        <w:numPr>
          <w:ilvl w:val="1"/>
          <w:numId w:val="34"/>
        </w:numPr>
        <w:rPr>
          <w:lang w:val="en-US"/>
        </w:rPr>
      </w:pPr>
      <w:r>
        <w:rPr>
          <w:lang w:val="en-US"/>
        </w:rPr>
        <w:t>Cost Optimization: For example, identifying list of EBS volume that are NOT attached to any EC2 instance.</w:t>
      </w:r>
    </w:p>
    <w:p w14:paraId="3233DEBE" w14:textId="04812A7E" w:rsidR="00BF25C0" w:rsidRDefault="00BF25C0" w:rsidP="0037306E">
      <w:pPr>
        <w:pStyle w:val="ListParagraph"/>
        <w:numPr>
          <w:ilvl w:val="1"/>
          <w:numId w:val="34"/>
        </w:numPr>
        <w:rPr>
          <w:lang w:val="en-US"/>
        </w:rPr>
      </w:pPr>
      <w:r>
        <w:rPr>
          <w:lang w:val="en-US"/>
        </w:rPr>
        <w:t xml:space="preserve">Security and Operational Intelligence: For example, retrieving a list of all AWS resources within an account / enterprise that have a specific configuration property enabled/ disabled. </w:t>
      </w:r>
    </w:p>
    <w:p w14:paraId="6A47C81D" w14:textId="377659AC" w:rsidR="00BF25C0" w:rsidRDefault="00BF25C0" w:rsidP="0037306E">
      <w:pPr>
        <w:pStyle w:val="ListParagraph"/>
        <w:numPr>
          <w:ilvl w:val="1"/>
          <w:numId w:val="34"/>
        </w:numPr>
        <w:rPr>
          <w:lang w:val="en-US"/>
        </w:rPr>
      </w:pPr>
      <w:r>
        <w:rPr>
          <w:lang w:val="en-US"/>
        </w:rPr>
        <w:t xml:space="preserve">Inventory </w:t>
      </w:r>
      <w:r w:rsidR="00F006A8">
        <w:rPr>
          <w:lang w:val="en-US"/>
        </w:rPr>
        <w:t>Management:</w:t>
      </w:r>
      <w:r>
        <w:rPr>
          <w:lang w:val="en-US"/>
        </w:rPr>
        <w:t xml:space="preserve"> for </w:t>
      </w:r>
      <w:r w:rsidR="00F006A8">
        <w:rPr>
          <w:lang w:val="en-US"/>
        </w:rPr>
        <w:t>example,</w:t>
      </w:r>
      <w:r>
        <w:rPr>
          <w:lang w:val="en-US"/>
        </w:rPr>
        <w:t xml:space="preserve"> retrieving a list of all EC2 instance of </w:t>
      </w:r>
      <w:r w:rsidR="00F006A8">
        <w:rPr>
          <w:lang w:val="en-US"/>
        </w:rPr>
        <w:t>a</w:t>
      </w:r>
      <w:r>
        <w:rPr>
          <w:lang w:val="en-US"/>
        </w:rPr>
        <w:t xml:space="preserve"> specific size. </w:t>
      </w:r>
    </w:p>
    <w:p w14:paraId="0D414C0D" w14:textId="0D165EC1" w:rsidR="00F006A8" w:rsidRDefault="00F006A8" w:rsidP="0037306E">
      <w:pPr>
        <w:pStyle w:val="ListParagraph"/>
        <w:numPr>
          <w:ilvl w:val="0"/>
          <w:numId w:val="34"/>
        </w:numPr>
        <w:rPr>
          <w:lang w:val="en-US"/>
        </w:rPr>
      </w:pPr>
      <w:r>
        <w:rPr>
          <w:lang w:val="en-US"/>
        </w:rPr>
        <w:t xml:space="preserve">AWS Config monitoring </w:t>
      </w:r>
    </w:p>
    <w:p w14:paraId="2E3DCF3F" w14:textId="35480213" w:rsidR="00F006A8" w:rsidRDefault="00F006A8" w:rsidP="0037306E">
      <w:pPr>
        <w:pStyle w:val="ListParagraph"/>
        <w:numPr>
          <w:ilvl w:val="1"/>
          <w:numId w:val="34"/>
        </w:numPr>
        <w:rPr>
          <w:lang w:val="en-US"/>
        </w:rPr>
      </w:pPr>
      <w:r>
        <w:rPr>
          <w:lang w:val="en-US"/>
        </w:rPr>
        <w:t xml:space="preserve">Using SQS </w:t>
      </w:r>
      <w:r w:rsidR="004B046C">
        <w:rPr>
          <w:lang w:val="en-US"/>
        </w:rPr>
        <w:t>queue:</w:t>
      </w:r>
      <w:r>
        <w:rPr>
          <w:lang w:val="en-US"/>
        </w:rPr>
        <w:t xml:space="preserve"> Send AWS Config SNS notification to one OR more SQS queue, then </w:t>
      </w:r>
      <w:r w:rsidR="004B046C">
        <w:rPr>
          <w:lang w:val="en-US"/>
        </w:rPr>
        <w:t>programmatically</w:t>
      </w:r>
      <w:r>
        <w:rPr>
          <w:lang w:val="en-US"/>
        </w:rPr>
        <w:t xml:space="preserve"> process the message – looking for non-compliant data</w:t>
      </w:r>
      <w:r w:rsidR="004B046C">
        <w:rPr>
          <w:lang w:val="en-US"/>
        </w:rPr>
        <w:t xml:space="preserve">, any undesired </w:t>
      </w:r>
      <w:r w:rsidR="001C2C8E">
        <w:rPr>
          <w:lang w:val="en-US"/>
        </w:rPr>
        <w:t>changes,</w:t>
      </w:r>
      <w:r w:rsidR="004B046C">
        <w:rPr>
          <w:lang w:val="en-US"/>
        </w:rPr>
        <w:t xml:space="preserve"> maintain a</w:t>
      </w:r>
      <w:r w:rsidR="001C2C8E">
        <w:rPr>
          <w:lang w:val="en-US"/>
        </w:rPr>
        <w:t>n</w:t>
      </w:r>
      <w:r w:rsidR="004B046C">
        <w:rPr>
          <w:lang w:val="en-US"/>
        </w:rPr>
        <w:t xml:space="preserve"> up-to-date list of AWS resource inventory etc.</w:t>
      </w:r>
    </w:p>
    <w:p w14:paraId="25E88C25" w14:textId="4895AB3A" w:rsidR="004B046C" w:rsidRDefault="001C2C8E" w:rsidP="0037306E">
      <w:pPr>
        <w:pStyle w:val="ListParagraph"/>
        <w:numPr>
          <w:ilvl w:val="1"/>
          <w:numId w:val="34"/>
        </w:numPr>
        <w:rPr>
          <w:lang w:val="en-US"/>
        </w:rPr>
      </w:pPr>
      <w:r>
        <w:rPr>
          <w:lang w:val="en-US"/>
        </w:rPr>
        <w:t xml:space="preserve">Using AWS CloudTrail: list out all the action performed on AWS Config by </w:t>
      </w:r>
      <w:r w:rsidR="00B476CD">
        <w:rPr>
          <w:lang w:val="en-US"/>
        </w:rPr>
        <w:t>users,</w:t>
      </w:r>
      <w:r>
        <w:rPr>
          <w:lang w:val="en-US"/>
        </w:rPr>
        <w:t xml:space="preserve"> </w:t>
      </w:r>
      <w:r w:rsidR="006C1EE4">
        <w:rPr>
          <w:lang w:val="en-US"/>
        </w:rPr>
        <w:t>role,</w:t>
      </w:r>
      <w:r>
        <w:rPr>
          <w:lang w:val="en-US"/>
        </w:rPr>
        <w:t xml:space="preserve"> o by any AWS services. </w:t>
      </w:r>
    </w:p>
    <w:p w14:paraId="2196582F" w14:textId="50094DE5" w:rsidR="001C2C8E" w:rsidRDefault="001C2C8E" w:rsidP="0037306E">
      <w:pPr>
        <w:pStyle w:val="ListParagraph"/>
        <w:numPr>
          <w:ilvl w:val="1"/>
          <w:numId w:val="34"/>
        </w:numPr>
        <w:rPr>
          <w:lang w:val="en-US"/>
        </w:rPr>
      </w:pPr>
      <w:r>
        <w:rPr>
          <w:lang w:val="en-US"/>
        </w:rPr>
        <w:t xml:space="preserve">Using AWS CloudWatch Event: Using CloudWatch event to detect and react on any change in the status of AWS Config events. </w:t>
      </w:r>
    </w:p>
    <w:p w14:paraId="0FFE295B" w14:textId="641CE314" w:rsidR="0064623E" w:rsidRDefault="0064623E" w:rsidP="0037306E">
      <w:pPr>
        <w:pStyle w:val="ListParagraph"/>
        <w:numPr>
          <w:ilvl w:val="0"/>
          <w:numId w:val="34"/>
        </w:numPr>
        <w:rPr>
          <w:lang w:val="en-US"/>
        </w:rPr>
      </w:pPr>
      <w:r w:rsidRPr="006050C6">
        <w:rPr>
          <w:b/>
          <w:bCs/>
          <w:lang w:val="en-US"/>
        </w:rPr>
        <w:t>AWS Service Catalogue</w:t>
      </w:r>
      <w:r w:rsidR="004F209B">
        <w:rPr>
          <w:lang w:val="en-US"/>
        </w:rPr>
        <w:t>:</w:t>
      </w:r>
      <w:r w:rsidR="007418CE">
        <w:rPr>
          <w:lang w:val="en-US"/>
        </w:rPr>
        <w:t xml:space="preserve"> Key concepts </w:t>
      </w:r>
    </w:p>
    <w:p w14:paraId="434061B7" w14:textId="789150AF" w:rsidR="007418CE" w:rsidRDefault="007418CE" w:rsidP="0037306E">
      <w:pPr>
        <w:pStyle w:val="ListParagraph"/>
        <w:numPr>
          <w:ilvl w:val="1"/>
          <w:numId w:val="34"/>
        </w:numPr>
        <w:rPr>
          <w:lang w:val="en-US"/>
        </w:rPr>
      </w:pPr>
      <w:r w:rsidRPr="006050C6">
        <w:rPr>
          <w:b/>
          <w:bCs/>
          <w:lang w:val="en-US"/>
        </w:rPr>
        <w:t>Product</w:t>
      </w:r>
      <w:r>
        <w:rPr>
          <w:lang w:val="en-US"/>
        </w:rPr>
        <w:t xml:space="preserve"> – A product is a service OR an application for the end-user.</w:t>
      </w:r>
      <w:r w:rsidR="000A6041">
        <w:rPr>
          <w:lang w:val="en-US"/>
        </w:rPr>
        <w:t xml:space="preserve"> A Product can </w:t>
      </w:r>
      <w:r w:rsidR="00F527EF">
        <w:rPr>
          <w:lang w:val="en-US"/>
        </w:rPr>
        <w:t>comprise</w:t>
      </w:r>
      <w:r w:rsidR="000A6041">
        <w:rPr>
          <w:lang w:val="en-US"/>
        </w:rPr>
        <w:t xml:space="preserve"> of one-or-more AWS resources such as EC2 </w:t>
      </w:r>
      <w:r w:rsidR="00F527EF">
        <w:rPr>
          <w:lang w:val="en-US"/>
        </w:rPr>
        <w:t>instance,</w:t>
      </w:r>
      <w:r w:rsidR="000A6041">
        <w:rPr>
          <w:lang w:val="en-US"/>
        </w:rPr>
        <w:t xml:space="preserve"> Storage </w:t>
      </w:r>
      <w:r w:rsidR="00F527EF">
        <w:rPr>
          <w:lang w:val="en-US"/>
        </w:rPr>
        <w:t>Volume,</w:t>
      </w:r>
      <w:r w:rsidR="000A6041">
        <w:rPr>
          <w:lang w:val="en-US"/>
        </w:rPr>
        <w:t xml:space="preserve"> DB </w:t>
      </w:r>
      <w:r w:rsidR="00F527EF">
        <w:rPr>
          <w:lang w:val="en-US"/>
        </w:rPr>
        <w:t>instance,</w:t>
      </w:r>
      <w:r w:rsidR="000A6041">
        <w:rPr>
          <w:lang w:val="en-US"/>
        </w:rPr>
        <w:t xml:space="preserve"> monitoring configuration OR package AWS marketplace product</w:t>
      </w:r>
      <w:r w:rsidR="004468A2">
        <w:rPr>
          <w:lang w:val="en-US"/>
        </w:rPr>
        <w:t xml:space="preserve"> or network components. </w:t>
      </w:r>
      <w:r w:rsidR="00704D95">
        <w:rPr>
          <w:lang w:val="en-US"/>
        </w:rPr>
        <w:t xml:space="preserve">It can be a single EC2 instance or a fully configured web-application or anything in between. </w:t>
      </w:r>
      <w:r w:rsidR="00320323">
        <w:rPr>
          <w:lang w:val="en-US"/>
        </w:rPr>
        <w:t xml:space="preserve">When a user </w:t>
      </w:r>
      <w:r w:rsidR="00D93DF4">
        <w:rPr>
          <w:lang w:val="en-US"/>
        </w:rPr>
        <w:t>launches</w:t>
      </w:r>
      <w:r w:rsidR="00320323">
        <w:rPr>
          <w:lang w:val="en-US"/>
        </w:rPr>
        <w:t xml:space="preserve"> a product that has a</w:t>
      </w:r>
      <w:r w:rsidR="00BF054F">
        <w:rPr>
          <w:lang w:val="en-US"/>
        </w:rPr>
        <w:t>n</w:t>
      </w:r>
      <w:r w:rsidR="00320323">
        <w:rPr>
          <w:lang w:val="en-US"/>
        </w:rPr>
        <w:t xml:space="preserve"> IAM role attached to it, AWS Service Catalogue uses that IAM role to launch the products (AWS Resources/Application) using AWS CloudFormation template. </w:t>
      </w:r>
      <w:r w:rsidR="00D93DF4">
        <w:rPr>
          <w:lang w:val="en-US"/>
        </w:rPr>
        <w:t xml:space="preserve">By assigning IAM role to the products, one can avoid giving access to user to launch required AWS resources. </w:t>
      </w:r>
    </w:p>
    <w:p w14:paraId="327A1667" w14:textId="2DE2713B" w:rsidR="007418CE" w:rsidRDefault="007418CE" w:rsidP="0037306E">
      <w:pPr>
        <w:pStyle w:val="ListParagraph"/>
        <w:numPr>
          <w:ilvl w:val="1"/>
          <w:numId w:val="34"/>
        </w:numPr>
        <w:rPr>
          <w:lang w:val="en-US"/>
        </w:rPr>
      </w:pPr>
      <w:r w:rsidRPr="006050C6">
        <w:rPr>
          <w:b/>
          <w:bCs/>
          <w:lang w:val="en-US"/>
        </w:rPr>
        <w:t>Catalogue</w:t>
      </w:r>
      <w:r>
        <w:rPr>
          <w:lang w:val="en-US"/>
        </w:rPr>
        <w:t xml:space="preserve"> – A catalogue is collection of </w:t>
      </w:r>
      <w:r w:rsidR="00F527EF">
        <w:rPr>
          <w:lang w:val="en-US"/>
        </w:rPr>
        <w:t>products that</w:t>
      </w:r>
      <w:r>
        <w:rPr>
          <w:lang w:val="en-US"/>
        </w:rPr>
        <w:t xml:space="preserve"> the </w:t>
      </w:r>
      <w:r w:rsidR="000A6041">
        <w:rPr>
          <w:lang w:val="en-US"/>
        </w:rPr>
        <w:t>administrator</w:t>
      </w:r>
      <w:r>
        <w:rPr>
          <w:lang w:val="en-US"/>
        </w:rPr>
        <w:t xml:space="preserve"> creates, add to the p</w:t>
      </w:r>
      <w:r w:rsidR="000A6041">
        <w:rPr>
          <w:lang w:val="en-US"/>
        </w:rPr>
        <w:t xml:space="preserve">ortfolios and provided updates using AWS Service Catalogue.  </w:t>
      </w:r>
      <w:r w:rsidR="006050C6">
        <w:rPr>
          <w:lang w:val="en-US"/>
        </w:rPr>
        <w:t xml:space="preserve"> </w:t>
      </w:r>
      <w:r w:rsidR="006050C6" w:rsidRPr="006050C6">
        <w:rPr>
          <w:lang w:val="en-US"/>
        </w:rPr>
        <w:t>Administrator, creates catalogue of products by importing CloudFormation</w:t>
      </w:r>
      <w:r w:rsidR="004F0D33">
        <w:rPr>
          <w:lang w:val="en-US"/>
        </w:rPr>
        <w:t xml:space="preserve"> templates</w:t>
      </w:r>
      <w:r w:rsidR="0017201B">
        <w:rPr>
          <w:lang w:val="en-US"/>
        </w:rPr>
        <w:t xml:space="preserve"> and also defines who can used those products and how they can use them</w:t>
      </w:r>
      <w:r w:rsidR="007F6E9F">
        <w:rPr>
          <w:lang w:val="en-US"/>
        </w:rPr>
        <w:t xml:space="preserve">. </w:t>
      </w:r>
    </w:p>
    <w:p w14:paraId="2656A252" w14:textId="3D2A5FC4" w:rsidR="006050C6" w:rsidRDefault="006050C6" w:rsidP="0037306E">
      <w:pPr>
        <w:pStyle w:val="ListParagraph"/>
        <w:numPr>
          <w:ilvl w:val="1"/>
          <w:numId w:val="34"/>
        </w:numPr>
        <w:rPr>
          <w:lang w:val="en-US"/>
        </w:rPr>
      </w:pPr>
      <w:r w:rsidRPr="006050C6">
        <w:rPr>
          <w:b/>
          <w:bCs/>
          <w:lang w:val="en-US"/>
        </w:rPr>
        <w:t>Portfolio</w:t>
      </w:r>
      <w:r>
        <w:rPr>
          <w:lang w:val="en-US"/>
        </w:rPr>
        <w:t xml:space="preserve"> – Administrator distribute products to end-user in Portfolio. </w:t>
      </w:r>
      <w:r w:rsidR="00365D05">
        <w:rPr>
          <w:lang w:val="en-US"/>
        </w:rPr>
        <w:t xml:space="preserve">Administrator can create a customized portfolio for each type of users within the organization and selectively grant access to the users to access </w:t>
      </w:r>
      <w:r w:rsidR="009A2F28">
        <w:rPr>
          <w:lang w:val="en-US"/>
        </w:rPr>
        <w:t>those portfolios</w:t>
      </w:r>
      <w:r w:rsidR="00365D05">
        <w:rPr>
          <w:lang w:val="en-US"/>
        </w:rPr>
        <w:t xml:space="preserve">. </w:t>
      </w:r>
      <w:r w:rsidR="00296492">
        <w:rPr>
          <w:lang w:val="en-US"/>
        </w:rPr>
        <w:t xml:space="preserve">Granting access to user to access a </w:t>
      </w:r>
      <w:proofErr w:type="gramStart"/>
      <w:r w:rsidR="00296492">
        <w:rPr>
          <w:lang w:val="en-US"/>
        </w:rPr>
        <w:t>portfolio ,</w:t>
      </w:r>
      <w:proofErr w:type="gramEnd"/>
      <w:r w:rsidR="00296492">
        <w:rPr>
          <w:lang w:val="en-US"/>
        </w:rPr>
        <w:t xml:space="preserve"> allows user to browse and launch product from the portfolio.</w:t>
      </w:r>
    </w:p>
    <w:p w14:paraId="74B40B78" w14:textId="3FDBFC45" w:rsidR="009A2F28" w:rsidRPr="003643A1" w:rsidRDefault="009A2F28" w:rsidP="0037306E">
      <w:pPr>
        <w:pStyle w:val="ListParagraph"/>
        <w:numPr>
          <w:ilvl w:val="1"/>
          <w:numId w:val="34"/>
        </w:numPr>
        <w:rPr>
          <w:lang w:val="en-US"/>
        </w:rPr>
      </w:pPr>
      <w:r w:rsidRPr="005B7AC1">
        <w:rPr>
          <w:b/>
          <w:bCs/>
          <w:lang w:val="en-US"/>
        </w:rPr>
        <w:t>Publishing Portfolio</w:t>
      </w:r>
      <w:r w:rsidR="005B7AC1">
        <w:rPr>
          <w:lang w:val="en-US"/>
        </w:rPr>
        <w:t xml:space="preserve"> – </w:t>
      </w:r>
      <w:r w:rsidR="005B7AC1" w:rsidRPr="003643A1">
        <w:rPr>
          <w:lang w:val="en-US"/>
        </w:rPr>
        <w:t>Add</w:t>
      </w:r>
      <w:r w:rsidR="00F573BD" w:rsidRPr="003643A1">
        <w:rPr>
          <w:lang w:val="en-US"/>
        </w:rPr>
        <w:t xml:space="preserve"> products to the </w:t>
      </w:r>
      <w:r w:rsidR="0036669B" w:rsidRPr="003643A1">
        <w:rPr>
          <w:lang w:val="en-US"/>
        </w:rPr>
        <w:t>portfolios, add</w:t>
      </w:r>
      <w:r w:rsidR="00786E18" w:rsidRPr="003643A1">
        <w:rPr>
          <w:lang w:val="en-US"/>
        </w:rPr>
        <w:t xml:space="preserve"> IAM users, roles, groups to access the added products. </w:t>
      </w:r>
    </w:p>
    <w:p w14:paraId="2F1E322E" w14:textId="299C8ADC" w:rsidR="0036669B" w:rsidRDefault="0036669B" w:rsidP="0037306E">
      <w:pPr>
        <w:pStyle w:val="ListParagraph"/>
        <w:numPr>
          <w:ilvl w:val="1"/>
          <w:numId w:val="34"/>
        </w:numPr>
        <w:rPr>
          <w:lang w:val="en-US"/>
        </w:rPr>
      </w:pPr>
      <w:r w:rsidRPr="005B7AC1">
        <w:rPr>
          <w:b/>
          <w:bCs/>
          <w:lang w:val="en-US"/>
        </w:rPr>
        <w:t xml:space="preserve">AWS Catalogue Provision </w:t>
      </w:r>
      <w:r w:rsidR="003643A1" w:rsidRPr="005B7AC1">
        <w:rPr>
          <w:b/>
          <w:bCs/>
          <w:lang w:val="en-US"/>
        </w:rPr>
        <w:t>Stack</w:t>
      </w:r>
      <w:r w:rsidR="005B7AC1">
        <w:rPr>
          <w:b/>
          <w:bCs/>
          <w:lang w:val="en-US"/>
        </w:rPr>
        <w:t xml:space="preserve"> </w:t>
      </w:r>
      <w:r w:rsidR="005B7AC1">
        <w:rPr>
          <w:lang w:val="en-US"/>
        </w:rPr>
        <w:t xml:space="preserve">– </w:t>
      </w:r>
      <w:r w:rsidR="005B7AC1" w:rsidRPr="003643A1">
        <w:rPr>
          <w:lang w:val="en-US"/>
        </w:rPr>
        <w:t>The</w:t>
      </w:r>
      <w:r w:rsidRPr="003643A1">
        <w:rPr>
          <w:lang w:val="en-US"/>
        </w:rPr>
        <w:t xml:space="preserve"> AWS CloudFormation stack that gets provision when a</w:t>
      </w:r>
      <w:r w:rsidR="003643A1">
        <w:rPr>
          <w:lang w:val="en-US"/>
        </w:rPr>
        <w:t>n</w:t>
      </w:r>
      <w:r w:rsidRPr="003643A1">
        <w:rPr>
          <w:lang w:val="en-US"/>
        </w:rPr>
        <w:t xml:space="preserve"> AWS Catalogue get executed is called “AWS Catalogue Provision Stack”</w:t>
      </w:r>
      <w:r w:rsidR="003643A1" w:rsidRPr="003643A1">
        <w:rPr>
          <w:lang w:val="en-US"/>
        </w:rPr>
        <w:t xml:space="preserve">. </w:t>
      </w:r>
    </w:p>
    <w:p w14:paraId="2969A351" w14:textId="2AC08611" w:rsidR="003643A1" w:rsidRPr="00EB442D" w:rsidRDefault="003643A1" w:rsidP="0037306E">
      <w:pPr>
        <w:pStyle w:val="ListParagraph"/>
        <w:numPr>
          <w:ilvl w:val="1"/>
          <w:numId w:val="34"/>
        </w:numPr>
        <w:rPr>
          <w:lang w:val="en-US"/>
        </w:rPr>
      </w:pPr>
      <w:r w:rsidRPr="005B7AC1">
        <w:rPr>
          <w:b/>
          <w:bCs/>
          <w:lang w:val="en-US"/>
        </w:rPr>
        <w:t>AWS Catalogue Version</w:t>
      </w:r>
      <w:r w:rsidR="005B7AC1">
        <w:rPr>
          <w:lang w:val="en-US"/>
        </w:rPr>
        <w:t xml:space="preserve"> – </w:t>
      </w:r>
      <w:r w:rsidRPr="003643A1">
        <w:rPr>
          <w:lang w:val="en-US"/>
        </w:rPr>
        <w:t xml:space="preserve">AWS Catalogue allows to manage multiple </w:t>
      </w:r>
      <w:proofErr w:type="gramStart"/>
      <w:r w:rsidRPr="003643A1">
        <w:rPr>
          <w:lang w:val="en-US"/>
        </w:rPr>
        <w:t>version</w:t>
      </w:r>
      <w:proofErr w:type="gramEnd"/>
      <w:r w:rsidRPr="003643A1">
        <w:rPr>
          <w:lang w:val="en-US"/>
        </w:rPr>
        <w:t xml:space="preserve"> of the same product in the Catalogue. When a new product version is added to the Catalogue its available to all the users to select from. Use can select the new version when creating a product from the catalogue OR can chose to update their running stalk to the newer version.  </w:t>
      </w:r>
      <w:r w:rsidR="00740E87">
        <w:rPr>
          <w:lang w:val="en-US"/>
        </w:rPr>
        <w:t>[</w:t>
      </w:r>
      <w:r w:rsidR="00740E87" w:rsidRPr="00794D43">
        <w:rPr>
          <w:b/>
          <w:bCs/>
          <w:color w:val="FF0000"/>
          <w:lang w:val="en-US"/>
        </w:rPr>
        <w:t xml:space="preserve">AWS Catalogue DOES NOT automatically </w:t>
      </w:r>
      <w:r w:rsidR="00794D43">
        <w:rPr>
          <w:b/>
          <w:bCs/>
          <w:color w:val="FF0000"/>
          <w:lang w:val="en-US"/>
        </w:rPr>
        <w:t>upgrade</w:t>
      </w:r>
      <w:r w:rsidR="00446350" w:rsidRPr="00794D43">
        <w:rPr>
          <w:b/>
          <w:bCs/>
          <w:color w:val="FF0000"/>
          <w:lang w:val="en-US"/>
        </w:rPr>
        <w:t xml:space="preserve"> the </w:t>
      </w:r>
      <w:r w:rsidR="00794D43">
        <w:rPr>
          <w:b/>
          <w:bCs/>
          <w:color w:val="FF0000"/>
          <w:lang w:val="en-US"/>
        </w:rPr>
        <w:t xml:space="preserve">running stalk </w:t>
      </w:r>
      <w:r w:rsidR="00446350" w:rsidRPr="00794D43">
        <w:rPr>
          <w:b/>
          <w:bCs/>
          <w:color w:val="FF0000"/>
          <w:lang w:val="en-US"/>
        </w:rPr>
        <w:t>to the new version – users need to act on it to upgrade the version.]</w:t>
      </w:r>
    </w:p>
    <w:p w14:paraId="701F468B" w14:textId="1F4C3924" w:rsidR="00162036" w:rsidRDefault="00B77310" w:rsidP="0037306E">
      <w:pPr>
        <w:pStyle w:val="ListParagraph"/>
        <w:numPr>
          <w:ilvl w:val="1"/>
          <w:numId w:val="34"/>
        </w:numPr>
        <w:rPr>
          <w:lang w:val="en-US"/>
        </w:rPr>
      </w:pPr>
      <w:r w:rsidRPr="005B7AC1">
        <w:rPr>
          <w:b/>
          <w:bCs/>
          <w:lang w:val="en-US"/>
        </w:rPr>
        <w:t xml:space="preserve">AWS </w:t>
      </w:r>
      <w:r w:rsidR="00EB442D" w:rsidRPr="005B7AC1">
        <w:rPr>
          <w:b/>
          <w:bCs/>
          <w:lang w:val="en-US"/>
        </w:rPr>
        <w:t xml:space="preserve">Service Catalogue Scope and VPC </w:t>
      </w:r>
      <w:r w:rsidR="00D02E3E" w:rsidRPr="005B7AC1">
        <w:rPr>
          <w:b/>
          <w:bCs/>
          <w:lang w:val="en-US"/>
        </w:rPr>
        <w:t>Access</w:t>
      </w:r>
      <w:r w:rsidR="005B7AC1">
        <w:rPr>
          <w:lang w:val="en-US"/>
        </w:rPr>
        <w:t xml:space="preserve"> – </w:t>
      </w:r>
      <w:r w:rsidR="00D02E3E">
        <w:rPr>
          <w:lang w:val="en-US"/>
        </w:rPr>
        <w:t xml:space="preserve">Products and Portfolios are regional </w:t>
      </w:r>
      <w:r w:rsidR="00320323">
        <w:rPr>
          <w:lang w:val="en-US"/>
        </w:rPr>
        <w:t>constructs;</w:t>
      </w:r>
      <w:r w:rsidR="00D02E3E">
        <w:rPr>
          <w:lang w:val="en-US"/>
        </w:rPr>
        <w:t xml:space="preserve"> they are ONLY available on the region in which they are created – one can restrict in which region the data will be stored. </w:t>
      </w:r>
      <w:r w:rsidR="00D2712C">
        <w:rPr>
          <w:lang w:val="en-US"/>
        </w:rPr>
        <w:t xml:space="preserve"> </w:t>
      </w:r>
      <w:proofErr w:type="spellStart"/>
      <w:r w:rsidR="00D2712C">
        <w:rPr>
          <w:lang w:val="en-US"/>
        </w:rPr>
        <w:t>Its</w:t>
      </w:r>
      <w:proofErr w:type="spellEnd"/>
      <w:r w:rsidR="00D2712C">
        <w:rPr>
          <w:lang w:val="en-US"/>
        </w:rPr>
        <w:t xml:space="preserve"> possible for </w:t>
      </w:r>
      <w:r w:rsidR="00D2712C" w:rsidRPr="003643A1">
        <w:rPr>
          <w:lang w:val="en-US"/>
        </w:rPr>
        <w:t>AWS Catalogue Provision Sta</w:t>
      </w:r>
      <w:r w:rsidR="00D2712C">
        <w:rPr>
          <w:lang w:val="en-US"/>
        </w:rPr>
        <w:t xml:space="preserve">lk resources to privately access VPC resources using VPC endpoints. </w:t>
      </w:r>
    </w:p>
    <w:p w14:paraId="74585CA3" w14:textId="5AD876D0" w:rsidR="00296492" w:rsidRDefault="00B77310" w:rsidP="0037306E">
      <w:pPr>
        <w:pStyle w:val="ListParagraph"/>
        <w:numPr>
          <w:ilvl w:val="1"/>
          <w:numId w:val="34"/>
        </w:numPr>
        <w:rPr>
          <w:lang w:val="en-US"/>
        </w:rPr>
      </w:pPr>
      <w:r w:rsidRPr="005B7AC1">
        <w:rPr>
          <w:b/>
          <w:bCs/>
          <w:lang w:val="en-US"/>
        </w:rPr>
        <w:t>AWS Service Catalogue constrains</w:t>
      </w:r>
      <w:r>
        <w:rPr>
          <w:lang w:val="en-US"/>
        </w:rPr>
        <w:t xml:space="preserve"> – rules that limit the users from selecting parameter values </w:t>
      </w:r>
      <w:r w:rsidR="0031126E">
        <w:rPr>
          <w:lang w:val="en-US"/>
        </w:rPr>
        <w:t xml:space="preserve">from a specific set of values </w:t>
      </w:r>
      <w:r>
        <w:rPr>
          <w:lang w:val="en-US"/>
        </w:rPr>
        <w:t xml:space="preserve">while launching a product from their </w:t>
      </w:r>
      <w:r w:rsidR="00545D8C">
        <w:rPr>
          <w:lang w:val="en-US"/>
        </w:rPr>
        <w:t xml:space="preserve">service </w:t>
      </w:r>
      <w:r>
        <w:rPr>
          <w:lang w:val="en-US"/>
        </w:rPr>
        <w:t>catalogue.</w:t>
      </w:r>
      <w:r w:rsidR="00A41E69">
        <w:rPr>
          <w:lang w:val="en-US"/>
        </w:rPr>
        <w:t xml:space="preserve"> It’s a means to apply cost control and governance.</w:t>
      </w:r>
      <w:r>
        <w:rPr>
          <w:lang w:val="en-US"/>
        </w:rPr>
        <w:t xml:space="preserve"> </w:t>
      </w:r>
      <w:r w:rsidR="00795205">
        <w:rPr>
          <w:lang w:val="en-US"/>
        </w:rPr>
        <w:t>Constrains can be applied at each product level OR at the portfolio level.</w:t>
      </w:r>
      <w:r w:rsidR="00000A0B">
        <w:rPr>
          <w:lang w:val="en-US"/>
        </w:rPr>
        <w:t xml:space="preserve"> When there are multiple constrains at the product level and at the portfolios level – one which is more </w:t>
      </w:r>
      <w:r w:rsidR="00590A6D">
        <w:rPr>
          <w:lang w:val="en-US"/>
        </w:rPr>
        <w:t>resistive</w:t>
      </w:r>
      <w:r w:rsidR="00000A0B">
        <w:rPr>
          <w:lang w:val="en-US"/>
        </w:rPr>
        <w:t xml:space="preserve"> will be applied. </w:t>
      </w:r>
      <w:r w:rsidR="00BF054F">
        <w:rPr>
          <w:lang w:val="en-US"/>
        </w:rPr>
        <w:t xml:space="preserve">Constrains are applied while launching a new </w:t>
      </w:r>
      <w:r w:rsidR="00BF054F">
        <w:rPr>
          <w:lang w:val="en-US"/>
        </w:rPr>
        <w:lastRenderedPageBreak/>
        <w:t xml:space="preserve">product OR while updating a running stalk with the newer version. </w:t>
      </w:r>
      <w:r w:rsidR="00D420FB">
        <w:rPr>
          <w:lang w:val="en-US"/>
        </w:rPr>
        <w:t xml:space="preserve">Following are the different types of AWS Constrains </w:t>
      </w:r>
    </w:p>
    <w:p w14:paraId="1A9D55BB" w14:textId="004CD6C0" w:rsidR="00D420FB" w:rsidRPr="00D420FB" w:rsidRDefault="00D420FB" w:rsidP="0037306E">
      <w:pPr>
        <w:pStyle w:val="ListParagraph"/>
        <w:numPr>
          <w:ilvl w:val="2"/>
          <w:numId w:val="34"/>
        </w:numPr>
        <w:rPr>
          <w:lang w:val="en-US"/>
        </w:rPr>
      </w:pPr>
      <w:r>
        <w:rPr>
          <w:b/>
          <w:bCs/>
          <w:lang w:val="en-US"/>
        </w:rPr>
        <w:t xml:space="preserve">Launch Constrains: </w:t>
      </w:r>
      <w:r w:rsidRPr="00D420FB">
        <w:rPr>
          <w:lang w:val="en-US"/>
        </w:rPr>
        <w:t>IAM Role can be attached to a Product in a portfolio.</w:t>
      </w:r>
      <w:r>
        <w:rPr>
          <w:b/>
          <w:bCs/>
          <w:lang w:val="en-US"/>
        </w:rPr>
        <w:t xml:space="preserve"> </w:t>
      </w:r>
      <w:r w:rsidRPr="00C96C41">
        <w:rPr>
          <w:lang w:val="en-US"/>
        </w:rPr>
        <w:t xml:space="preserve">This role is use for provisioning product at launch, there by user permission can be resisted without impacting the </w:t>
      </w:r>
      <w:r w:rsidR="00C96C41" w:rsidRPr="00C96C41">
        <w:rPr>
          <w:lang w:val="en-US"/>
        </w:rPr>
        <w:t>user’s</w:t>
      </w:r>
      <w:r w:rsidRPr="00C96C41">
        <w:rPr>
          <w:lang w:val="en-US"/>
        </w:rPr>
        <w:t xml:space="preserve"> ability to provision product from </w:t>
      </w:r>
      <w:proofErr w:type="spellStart"/>
      <w:r w:rsidRPr="00C96C41">
        <w:rPr>
          <w:lang w:val="en-US"/>
        </w:rPr>
        <w:t>there</w:t>
      </w:r>
      <w:proofErr w:type="spellEnd"/>
      <w:r w:rsidRPr="00C96C41">
        <w:rPr>
          <w:lang w:val="en-US"/>
        </w:rPr>
        <w:t xml:space="preserve"> portfolio.</w:t>
      </w:r>
      <w:r>
        <w:rPr>
          <w:b/>
          <w:bCs/>
          <w:lang w:val="en-US"/>
        </w:rPr>
        <w:t xml:space="preserve"> </w:t>
      </w:r>
    </w:p>
    <w:p w14:paraId="7263C8F4" w14:textId="6CC77BED" w:rsidR="00D420FB" w:rsidRPr="00D420FB" w:rsidRDefault="00D420FB" w:rsidP="0037306E">
      <w:pPr>
        <w:pStyle w:val="ListParagraph"/>
        <w:numPr>
          <w:ilvl w:val="2"/>
          <w:numId w:val="34"/>
        </w:numPr>
        <w:rPr>
          <w:lang w:val="en-US"/>
        </w:rPr>
      </w:pPr>
      <w:r>
        <w:rPr>
          <w:b/>
          <w:bCs/>
          <w:lang w:val="en-US"/>
        </w:rPr>
        <w:t xml:space="preserve">Notification </w:t>
      </w:r>
      <w:r w:rsidR="00986D8D">
        <w:rPr>
          <w:b/>
          <w:bCs/>
          <w:lang w:val="en-US"/>
        </w:rPr>
        <w:t>Constrains:</w:t>
      </w:r>
      <w:r w:rsidR="005054B2">
        <w:rPr>
          <w:b/>
          <w:bCs/>
          <w:lang w:val="en-US"/>
        </w:rPr>
        <w:t xml:space="preserve"> </w:t>
      </w:r>
      <w:r w:rsidR="005054B2" w:rsidRPr="00B306AA">
        <w:rPr>
          <w:lang w:val="en-US"/>
        </w:rPr>
        <w:t xml:space="preserve">Notification constrain enable users to get notification about the </w:t>
      </w:r>
      <w:r w:rsidR="00986D8D" w:rsidRPr="00B306AA">
        <w:rPr>
          <w:lang w:val="en-US"/>
        </w:rPr>
        <w:t>s</w:t>
      </w:r>
      <w:r w:rsidR="005054B2" w:rsidRPr="00B306AA">
        <w:rPr>
          <w:lang w:val="en-US"/>
        </w:rPr>
        <w:t>ta</w:t>
      </w:r>
      <w:r w:rsidR="00986D8D" w:rsidRPr="00B306AA">
        <w:rPr>
          <w:lang w:val="en-US"/>
        </w:rPr>
        <w:t>c</w:t>
      </w:r>
      <w:r w:rsidR="005054B2" w:rsidRPr="00B306AA">
        <w:rPr>
          <w:lang w:val="en-US"/>
        </w:rPr>
        <w:t>k event using an Amazon SNS topic.</w:t>
      </w:r>
      <w:r w:rsidR="005054B2">
        <w:rPr>
          <w:b/>
          <w:bCs/>
          <w:lang w:val="en-US"/>
        </w:rPr>
        <w:t xml:space="preserve"> </w:t>
      </w:r>
    </w:p>
    <w:p w14:paraId="7412E182" w14:textId="2E65ECB7" w:rsidR="00D420FB" w:rsidRDefault="00D420FB" w:rsidP="0037306E">
      <w:pPr>
        <w:pStyle w:val="ListParagraph"/>
        <w:numPr>
          <w:ilvl w:val="2"/>
          <w:numId w:val="34"/>
        </w:numPr>
        <w:rPr>
          <w:lang w:val="en-US"/>
        </w:rPr>
      </w:pPr>
      <w:r>
        <w:rPr>
          <w:b/>
          <w:bCs/>
          <w:lang w:val="en-US"/>
        </w:rPr>
        <w:t xml:space="preserve">Template </w:t>
      </w:r>
      <w:r w:rsidR="00B306AA">
        <w:rPr>
          <w:b/>
          <w:bCs/>
          <w:lang w:val="en-US"/>
        </w:rPr>
        <w:t>Constrains:</w:t>
      </w:r>
      <w:r>
        <w:rPr>
          <w:b/>
          <w:bCs/>
          <w:lang w:val="en-US"/>
        </w:rPr>
        <w:t xml:space="preserve"> </w:t>
      </w:r>
      <w:r w:rsidR="00B306AA">
        <w:rPr>
          <w:lang w:val="en-US"/>
        </w:rPr>
        <w:t>Template parameter</w:t>
      </w:r>
      <w:r>
        <w:rPr>
          <w:lang w:val="en-US"/>
        </w:rPr>
        <w:t xml:space="preserve"> rules are called as </w:t>
      </w:r>
      <w:r w:rsidRPr="00111C31">
        <w:rPr>
          <w:i/>
          <w:iCs/>
          <w:lang w:val="en-US"/>
        </w:rPr>
        <w:t xml:space="preserve">template constrains </w:t>
      </w:r>
      <w:r>
        <w:rPr>
          <w:lang w:val="en-US"/>
        </w:rPr>
        <w:t xml:space="preserve">because </w:t>
      </w:r>
      <w:r w:rsidR="00B306AA">
        <w:rPr>
          <w:lang w:val="en-US"/>
        </w:rPr>
        <w:t>this</w:t>
      </w:r>
      <w:r>
        <w:rPr>
          <w:lang w:val="en-US"/>
        </w:rPr>
        <w:t xml:space="preserve"> constrain </w:t>
      </w:r>
      <w:r w:rsidR="00B306AA">
        <w:rPr>
          <w:lang w:val="en-US"/>
        </w:rPr>
        <w:t>are applied to t</w:t>
      </w:r>
      <w:r>
        <w:rPr>
          <w:lang w:val="en-US"/>
        </w:rPr>
        <w:t xml:space="preserve">he AWS CloudFormation template </w:t>
      </w:r>
      <w:r w:rsidR="00B306AA">
        <w:rPr>
          <w:lang w:val="en-US"/>
        </w:rPr>
        <w:t xml:space="preserve">for </w:t>
      </w:r>
      <w:r>
        <w:rPr>
          <w:lang w:val="en-US"/>
        </w:rPr>
        <w:t>selecting the parameter values while launching a product.</w:t>
      </w:r>
      <w:r w:rsidR="00B306AA">
        <w:rPr>
          <w:lang w:val="en-US"/>
        </w:rPr>
        <w:t xml:space="preserve"> </w:t>
      </w:r>
      <w:r w:rsidR="00816853">
        <w:rPr>
          <w:lang w:val="en-US"/>
        </w:rPr>
        <w:t>One can reuse the same CloudFormation template and apply different template restriction per product basis OR per</w:t>
      </w:r>
      <w:r w:rsidR="000823C5">
        <w:rPr>
          <w:lang w:val="en-US"/>
        </w:rPr>
        <w:t>-</w:t>
      </w:r>
      <w:r w:rsidR="00816853">
        <w:rPr>
          <w:lang w:val="en-US"/>
        </w:rPr>
        <w:t xml:space="preserve">portfolio basis.  </w:t>
      </w:r>
    </w:p>
    <w:p w14:paraId="75E7B150" w14:textId="77777777" w:rsidR="00F151CB" w:rsidRPr="00F151CB" w:rsidRDefault="00657632" w:rsidP="0037306E">
      <w:pPr>
        <w:pStyle w:val="ListParagraph"/>
        <w:numPr>
          <w:ilvl w:val="1"/>
          <w:numId w:val="34"/>
        </w:numPr>
        <w:rPr>
          <w:lang w:val="en-US"/>
        </w:rPr>
      </w:pPr>
      <w:r>
        <w:rPr>
          <w:b/>
          <w:bCs/>
          <w:lang w:val="en-US"/>
        </w:rPr>
        <w:t xml:space="preserve">Sharing of the Portfolios between AWS accounts. </w:t>
      </w:r>
      <w:proofErr w:type="spellStart"/>
      <w:r>
        <w:rPr>
          <w:b/>
          <w:bCs/>
          <w:lang w:val="en-US"/>
        </w:rPr>
        <w:t>Its</w:t>
      </w:r>
      <w:proofErr w:type="spellEnd"/>
      <w:r>
        <w:rPr>
          <w:b/>
          <w:bCs/>
          <w:lang w:val="en-US"/>
        </w:rPr>
        <w:t xml:space="preserve"> possible to share portfolios between AWS two accounts, however the control remains with the account who has shared the portfolios</w:t>
      </w:r>
      <w:r w:rsidR="00D90B97">
        <w:rPr>
          <w:b/>
          <w:bCs/>
          <w:lang w:val="en-US"/>
        </w:rPr>
        <w:t xml:space="preserve"> with</w:t>
      </w:r>
      <w:r w:rsidR="00F151CB">
        <w:rPr>
          <w:b/>
          <w:bCs/>
          <w:lang w:val="en-US"/>
        </w:rPr>
        <w:t xml:space="preserve"> </w:t>
      </w:r>
    </w:p>
    <w:p w14:paraId="1736FB6E" w14:textId="418C9F49" w:rsidR="00657632" w:rsidRPr="00E5037E" w:rsidRDefault="00F151CB" w:rsidP="0037306E">
      <w:pPr>
        <w:pStyle w:val="ListParagraph"/>
        <w:numPr>
          <w:ilvl w:val="2"/>
          <w:numId w:val="34"/>
        </w:numPr>
        <w:rPr>
          <w:lang w:val="en-US"/>
        </w:rPr>
      </w:pPr>
      <w:r w:rsidRPr="00E5037E">
        <w:rPr>
          <w:lang w:val="en-US"/>
        </w:rPr>
        <w:t>The owner account (the account that shares the portfolios) can un-share the portfolio at any time.</w:t>
      </w:r>
    </w:p>
    <w:p w14:paraId="793C5090" w14:textId="77777777" w:rsidR="00F151CB" w:rsidRPr="00E5037E" w:rsidRDefault="00F151CB" w:rsidP="0037306E">
      <w:pPr>
        <w:pStyle w:val="ListParagraph"/>
        <w:numPr>
          <w:ilvl w:val="2"/>
          <w:numId w:val="34"/>
        </w:numPr>
        <w:rPr>
          <w:i/>
          <w:iCs/>
          <w:lang w:val="en-US"/>
        </w:rPr>
      </w:pPr>
      <w:r w:rsidRPr="00E5037E">
        <w:rPr>
          <w:lang w:val="en-US"/>
        </w:rPr>
        <w:t xml:space="preserve">The owner account can ONLY make changes to the portfolios like – adding new product(s), updating existing products. </w:t>
      </w:r>
    </w:p>
    <w:p w14:paraId="70A0CD1E" w14:textId="77777777" w:rsidR="004F1880" w:rsidRDefault="00F151CB" w:rsidP="0037306E">
      <w:pPr>
        <w:pStyle w:val="ListParagraph"/>
        <w:numPr>
          <w:ilvl w:val="2"/>
          <w:numId w:val="34"/>
        </w:numPr>
        <w:rPr>
          <w:i/>
          <w:iCs/>
          <w:lang w:val="en-US"/>
        </w:rPr>
      </w:pPr>
      <w:r w:rsidRPr="00E5037E">
        <w:rPr>
          <w:lang w:val="en-US"/>
        </w:rPr>
        <w:t xml:space="preserve">Any product or stack that are currently in use will continue to RUN till stack owner </w:t>
      </w:r>
      <w:r w:rsidR="00E5037E">
        <w:rPr>
          <w:lang w:val="en-US"/>
        </w:rPr>
        <w:t xml:space="preserve">decides to </w:t>
      </w:r>
      <w:r w:rsidRPr="00E5037E">
        <w:rPr>
          <w:lang w:val="en-US"/>
        </w:rPr>
        <w:t>terminates those products</w:t>
      </w:r>
      <w:r w:rsidR="00E5037E">
        <w:rPr>
          <w:lang w:val="en-US"/>
        </w:rPr>
        <w:t>/stacks</w:t>
      </w:r>
      <w:r w:rsidRPr="00E5037E">
        <w:rPr>
          <w:lang w:val="en-US"/>
        </w:rPr>
        <w:t>.</w:t>
      </w:r>
      <w:r w:rsidR="0088450F">
        <w:rPr>
          <w:lang w:val="en-US"/>
        </w:rPr>
        <w:t xml:space="preserve"> [Once the product/stalk is provisioned – portfolio </w:t>
      </w:r>
      <w:r w:rsidR="0088450F" w:rsidRPr="00E5037E">
        <w:rPr>
          <w:lang w:val="en-US"/>
        </w:rPr>
        <w:t>owner account</w:t>
      </w:r>
      <w:r w:rsidR="0088450F">
        <w:rPr>
          <w:lang w:val="en-US"/>
        </w:rPr>
        <w:t xml:space="preserve"> cannot delete them, ONLY the stack owner (account) which has provisioned the product can terminate those products]</w:t>
      </w:r>
      <w:r>
        <w:rPr>
          <w:b/>
          <w:bCs/>
          <w:lang w:val="en-US"/>
        </w:rPr>
        <w:t xml:space="preserve">  </w:t>
      </w:r>
      <w:r w:rsidR="00FC5EA2" w:rsidRPr="00F151CB">
        <w:rPr>
          <w:i/>
          <w:iCs/>
          <w:lang w:val="en-US"/>
        </w:rPr>
        <w:tab/>
      </w:r>
    </w:p>
    <w:p w14:paraId="1F2D1B32" w14:textId="77777777" w:rsidR="00CF7371" w:rsidRPr="00CF7371" w:rsidRDefault="004F1880" w:rsidP="0037306E">
      <w:pPr>
        <w:pStyle w:val="ListParagraph"/>
        <w:numPr>
          <w:ilvl w:val="2"/>
          <w:numId w:val="34"/>
        </w:numPr>
        <w:rPr>
          <w:i/>
          <w:iCs/>
          <w:lang w:val="en-US"/>
        </w:rPr>
      </w:pPr>
      <w:r>
        <w:rPr>
          <w:lang w:val="en-US"/>
        </w:rPr>
        <w:t xml:space="preserve">On top of </w:t>
      </w:r>
      <w:r w:rsidRPr="00E5037E">
        <w:rPr>
          <w:lang w:val="en-US"/>
        </w:rPr>
        <w:t>owner account</w:t>
      </w:r>
      <w:r>
        <w:rPr>
          <w:lang w:val="en-US"/>
        </w:rPr>
        <w:t xml:space="preserve"> constrains – provision account can add more constrains to it. </w:t>
      </w:r>
    </w:p>
    <w:p w14:paraId="27C8A74E" w14:textId="6217A970" w:rsidR="004B20E0" w:rsidRPr="0048185D" w:rsidRDefault="00CF7371" w:rsidP="0037306E">
      <w:pPr>
        <w:pStyle w:val="ListParagraph"/>
        <w:numPr>
          <w:ilvl w:val="0"/>
          <w:numId w:val="35"/>
        </w:numPr>
        <w:rPr>
          <w:b/>
          <w:bCs/>
          <w:i/>
          <w:iCs/>
          <w:lang w:val="en-US"/>
        </w:rPr>
      </w:pPr>
      <w:r w:rsidRPr="00CF7371">
        <w:rPr>
          <w:b/>
          <w:bCs/>
          <w:lang w:val="en-US"/>
        </w:rPr>
        <w:t>AWS System Manager (aka AWS Simple System Manager - AWS SSM)</w:t>
      </w:r>
      <w:r>
        <w:rPr>
          <w:b/>
          <w:bCs/>
          <w:lang w:val="en-US"/>
        </w:rPr>
        <w:t xml:space="preserve">: </w:t>
      </w:r>
      <w:r w:rsidR="00D74380">
        <w:rPr>
          <w:lang w:val="en-US"/>
        </w:rPr>
        <w:t xml:space="preserve"> These are the collection of capabilities to configure and manage Amazon EC2 instances, on-premises server, virtual machines, and other AWS resources at scale. </w:t>
      </w:r>
    </w:p>
    <w:p w14:paraId="40CC0833" w14:textId="2E5453CB" w:rsidR="0048185D" w:rsidRPr="006B4AA4" w:rsidRDefault="0048185D" w:rsidP="0037306E">
      <w:pPr>
        <w:pStyle w:val="ListParagraph"/>
        <w:numPr>
          <w:ilvl w:val="1"/>
          <w:numId w:val="35"/>
        </w:numPr>
        <w:rPr>
          <w:i/>
          <w:iCs/>
          <w:lang w:val="en-US"/>
        </w:rPr>
      </w:pPr>
      <w:r w:rsidRPr="0032296E">
        <w:rPr>
          <w:lang w:val="en-US"/>
        </w:rPr>
        <w:t xml:space="preserve">AWS SSM includes </w:t>
      </w:r>
      <w:r w:rsidR="0032296E" w:rsidRPr="0032296E">
        <w:rPr>
          <w:lang w:val="en-US"/>
        </w:rPr>
        <w:t>a</w:t>
      </w:r>
      <w:r w:rsidRPr="0032296E">
        <w:rPr>
          <w:lang w:val="en-US"/>
        </w:rPr>
        <w:t xml:space="preserve"> unified interface that allows to easily centralized operational data and automate task across a</w:t>
      </w:r>
      <w:r w:rsidR="001C1E7E">
        <w:rPr>
          <w:lang w:val="en-US"/>
        </w:rPr>
        <w:t>n</w:t>
      </w:r>
      <w:r w:rsidRPr="0032296E">
        <w:rPr>
          <w:lang w:val="en-US"/>
        </w:rPr>
        <w:t xml:space="preserve"> AWS client resources</w:t>
      </w:r>
      <w:r w:rsidR="001C1E7E">
        <w:rPr>
          <w:lang w:val="en-US"/>
        </w:rPr>
        <w:t xml:space="preserve"> across region. </w:t>
      </w:r>
    </w:p>
    <w:p w14:paraId="681EA90B" w14:textId="28D6681F" w:rsidR="006B4AA4" w:rsidRPr="006B4AA4" w:rsidRDefault="006B4AA4" w:rsidP="0037306E">
      <w:pPr>
        <w:pStyle w:val="ListParagraph"/>
        <w:numPr>
          <w:ilvl w:val="1"/>
          <w:numId w:val="35"/>
        </w:numPr>
        <w:rPr>
          <w:i/>
          <w:iCs/>
          <w:lang w:val="en-US"/>
        </w:rPr>
      </w:pPr>
      <w:r>
        <w:rPr>
          <w:lang w:val="en-US"/>
        </w:rPr>
        <w:t>AWS SSM helps in effectively detect and resolve operational problem in AWS infrastructure – like finding out instance for which anti-virus are not running/not updated, out-of-sync configuration for instances etc.</w:t>
      </w:r>
    </w:p>
    <w:p w14:paraId="741F4E3C" w14:textId="588822C6" w:rsidR="006B4AA4" w:rsidRPr="007B223E" w:rsidRDefault="006B4AA4" w:rsidP="0037306E">
      <w:pPr>
        <w:pStyle w:val="ListParagraph"/>
        <w:numPr>
          <w:ilvl w:val="1"/>
          <w:numId w:val="35"/>
        </w:numPr>
        <w:rPr>
          <w:i/>
          <w:iCs/>
          <w:lang w:val="en-US"/>
        </w:rPr>
      </w:pPr>
      <w:r>
        <w:rPr>
          <w:lang w:val="en-US"/>
        </w:rPr>
        <w:t xml:space="preserve">AWS SSM gives a complete view of the client’s infrastructure performance, and configuration and simplified resources and application management. </w:t>
      </w:r>
    </w:p>
    <w:p w14:paraId="79AADE91" w14:textId="35CB799A" w:rsidR="007B223E" w:rsidRPr="0012139E" w:rsidRDefault="007B223E" w:rsidP="0037306E">
      <w:pPr>
        <w:pStyle w:val="ListParagraph"/>
        <w:numPr>
          <w:ilvl w:val="1"/>
          <w:numId w:val="35"/>
        </w:numPr>
        <w:rPr>
          <w:i/>
          <w:iCs/>
          <w:lang w:val="en-US"/>
        </w:rPr>
      </w:pPr>
      <w:r>
        <w:rPr>
          <w:lang w:val="en-US"/>
        </w:rPr>
        <w:t xml:space="preserve">AWS SSM works with – </w:t>
      </w:r>
      <w:r w:rsidR="0012139E">
        <w:rPr>
          <w:lang w:val="en-US"/>
        </w:rPr>
        <w:t>Windows,</w:t>
      </w:r>
      <w:r>
        <w:rPr>
          <w:lang w:val="en-US"/>
        </w:rPr>
        <w:t xml:space="preserve"> </w:t>
      </w:r>
      <w:proofErr w:type="spellStart"/>
      <w:r>
        <w:rPr>
          <w:lang w:val="en-US"/>
        </w:rPr>
        <w:t>Lunix</w:t>
      </w:r>
      <w:proofErr w:type="spellEnd"/>
      <w:r>
        <w:rPr>
          <w:lang w:val="en-US"/>
        </w:rPr>
        <w:t xml:space="preserve">, </w:t>
      </w:r>
      <w:proofErr w:type="spellStart"/>
      <w:r>
        <w:rPr>
          <w:lang w:val="en-US"/>
        </w:rPr>
        <w:t>RaspBian</w:t>
      </w:r>
      <w:proofErr w:type="spellEnd"/>
      <w:r>
        <w:rPr>
          <w:lang w:val="en-US"/>
        </w:rPr>
        <w:t xml:space="preserve"> instance and virtual </w:t>
      </w:r>
      <w:r w:rsidR="00D5298A">
        <w:rPr>
          <w:lang w:val="en-US"/>
        </w:rPr>
        <w:t>machine</w:t>
      </w:r>
      <w:r>
        <w:rPr>
          <w:lang w:val="en-US"/>
        </w:rPr>
        <w:t xml:space="preserve">. </w:t>
      </w:r>
    </w:p>
    <w:p w14:paraId="722B7F75" w14:textId="5538B6B9" w:rsidR="00F65B21" w:rsidRPr="00F65B21" w:rsidRDefault="004D1070" w:rsidP="0037306E">
      <w:pPr>
        <w:pStyle w:val="ListParagraph"/>
        <w:numPr>
          <w:ilvl w:val="1"/>
          <w:numId w:val="35"/>
        </w:numPr>
        <w:rPr>
          <w:i/>
          <w:iCs/>
          <w:lang w:val="en-US"/>
        </w:rPr>
      </w:pPr>
      <w:r>
        <w:rPr>
          <w:lang w:val="en-US"/>
        </w:rPr>
        <w:t xml:space="preserve">AWS SSM can manage remotely and securely – </w:t>
      </w:r>
      <w:r w:rsidR="00332756">
        <w:rPr>
          <w:lang w:val="en-US"/>
        </w:rPr>
        <w:t xml:space="preserve">EC2 </w:t>
      </w:r>
      <w:proofErr w:type="gramStart"/>
      <w:r w:rsidR="00332756">
        <w:rPr>
          <w:lang w:val="en-US"/>
        </w:rPr>
        <w:t>instances ,</w:t>
      </w:r>
      <w:proofErr w:type="gramEnd"/>
      <w:r w:rsidR="00332756">
        <w:rPr>
          <w:lang w:val="en-US"/>
        </w:rPr>
        <w:t xml:space="preserve"> </w:t>
      </w:r>
      <w:r>
        <w:rPr>
          <w:lang w:val="en-US"/>
        </w:rPr>
        <w:t xml:space="preserve">on premises servers, virtual machines in cloud or on-premises. IT can also mange virtual machine running on other cloud providers. </w:t>
      </w:r>
    </w:p>
    <w:p w14:paraId="310011FD" w14:textId="5F80A2D5" w:rsidR="0012139E" w:rsidRPr="00BB3903" w:rsidRDefault="00F65B21" w:rsidP="0037306E">
      <w:pPr>
        <w:pStyle w:val="ListParagraph"/>
        <w:numPr>
          <w:ilvl w:val="1"/>
          <w:numId w:val="35"/>
        </w:numPr>
        <w:rPr>
          <w:i/>
          <w:iCs/>
          <w:lang w:val="en-US"/>
        </w:rPr>
      </w:pPr>
      <w:r>
        <w:rPr>
          <w:lang w:val="en-US"/>
        </w:rPr>
        <w:t xml:space="preserve">AWS SSM can remotely and securely manage hybrid workload using same tools and scripts. </w:t>
      </w:r>
    </w:p>
    <w:p w14:paraId="64F3AA01" w14:textId="57FB3E61" w:rsidR="00BB3903" w:rsidRPr="00E82B35" w:rsidRDefault="00BB3903" w:rsidP="0037306E">
      <w:pPr>
        <w:pStyle w:val="ListParagraph"/>
        <w:numPr>
          <w:ilvl w:val="1"/>
          <w:numId w:val="35"/>
        </w:numPr>
        <w:rPr>
          <w:i/>
          <w:iCs/>
          <w:lang w:val="en-US"/>
        </w:rPr>
      </w:pPr>
      <w:r>
        <w:rPr>
          <w:lang w:val="en-US"/>
        </w:rPr>
        <w:t xml:space="preserve">AWS SSM </w:t>
      </w:r>
      <w:r w:rsidR="00A75615">
        <w:rPr>
          <w:lang w:val="en-US"/>
        </w:rPr>
        <w:t>can be used to use</w:t>
      </w:r>
      <w:r>
        <w:rPr>
          <w:lang w:val="en-US"/>
        </w:rPr>
        <w:t xml:space="preserve"> IAM for </w:t>
      </w:r>
      <w:r w:rsidR="00A75615">
        <w:rPr>
          <w:lang w:val="en-US"/>
        </w:rPr>
        <w:t xml:space="preserve">centralized access control for actions that can be performed on the servers and VMs. </w:t>
      </w:r>
    </w:p>
    <w:p w14:paraId="16004D9D" w14:textId="77777777" w:rsidR="00E82B35" w:rsidRPr="00E82B35" w:rsidRDefault="00E82B35" w:rsidP="0037306E">
      <w:pPr>
        <w:pStyle w:val="ListParagraph"/>
        <w:numPr>
          <w:ilvl w:val="1"/>
          <w:numId w:val="35"/>
        </w:numPr>
        <w:rPr>
          <w:i/>
          <w:iCs/>
          <w:lang w:val="en-US"/>
        </w:rPr>
      </w:pPr>
      <w:r>
        <w:rPr>
          <w:lang w:val="en-US"/>
        </w:rPr>
        <w:t>AWS SSM can be used to collect auditing information in single location by using AWS CloudTrail.</w:t>
      </w:r>
    </w:p>
    <w:p w14:paraId="3EF515EE" w14:textId="0C72710D" w:rsidR="00A27333" w:rsidRPr="00A27333" w:rsidRDefault="00E82B35" w:rsidP="0037306E">
      <w:pPr>
        <w:pStyle w:val="ListParagraph"/>
        <w:numPr>
          <w:ilvl w:val="1"/>
          <w:numId w:val="35"/>
        </w:numPr>
        <w:rPr>
          <w:i/>
          <w:iCs/>
          <w:lang w:val="en-US"/>
        </w:rPr>
      </w:pPr>
      <w:r>
        <w:rPr>
          <w:lang w:val="en-US"/>
        </w:rPr>
        <w:t xml:space="preserve">AWS SSM can be </w:t>
      </w:r>
      <w:r w:rsidR="00A27333">
        <w:rPr>
          <w:lang w:val="en-US"/>
        </w:rPr>
        <w:t>configured</w:t>
      </w:r>
      <w:r>
        <w:rPr>
          <w:lang w:val="en-US"/>
        </w:rPr>
        <w:t xml:space="preserve"> to use CloudWatch events and SNS notifications for centrally monitoring to send notifications about service execution success &amp; failure. </w:t>
      </w:r>
    </w:p>
    <w:p w14:paraId="5BC90FFE" w14:textId="1D67C93B" w:rsidR="00A27333" w:rsidRPr="00A27333" w:rsidRDefault="00A27333" w:rsidP="0037306E">
      <w:pPr>
        <w:pStyle w:val="ListParagraph"/>
        <w:numPr>
          <w:ilvl w:val="0"/>
          <w:numId w:val="35"/>
        </w:numPr>
        <w:rPr>
          <w:i/>
          <w:iCs/>
          <w:lang w:val="en-US"/>
        </w:rPr>
      </w:pPr>
      <w:r>
        <w:rPr>
          <w:lang w:val="en-US"/>
        </w:rPr>
        <w:t>How AWS SSM Works?</w:t>
      </w:r>
    </w:p>
    <w:p w14:paraId="319F972E" w14:textId="039FBF95" w:rsidR="00A27333" w:rsidRDefault="00A27333" w:rsidP="00A27333">
      <w:pPr>
        <w:pStyle w:val="ListParagraph"/>
        <w:ind w:left="1440"/>
        <w:rPr>
          <w:lang w:val="en-US"/>
        </w:rPr>
      </w:pPr>
      <w:r>
        <w:rPr>
          <w:lang w:val="en-US"/>
        </w:rPr>
        <w:t xml:space="preserve">The below diagram shows how AWS SSM works in details – it has three distinct phase </w:t>
      </w:r>
      <w:r w:rsidR="00C72FB0" w:rsidRPr="00C72FB0">
        <w:rPr>
          <w:b/>
          <w:bCs/>
          <w:lang w:val="en-US"/>
        </w:rPr>
        <w:t>Configuration</w:t>
      </w:r>
      <w:r w:rsidR="00C72FB0">
        <w:rPr>
          <w:lang w:val="en-US"/>
        </w:rPr>
        <w:t>,</w:t>
      </w:r>
      <w:r>
        <w:rPr>
          <w:lang w:val="en-US"/>
        </w:rPr>
        <w:t xml:space="preserve"> </w:t>
      </w:r>
      <w:r w:rsidR="00C72FB0" w:rsidRPr="00C72FB0">
        <w:rPr>
          <w:b/>
          <w:bCs/>
          <w:lang w:val="en-US"/>
        </w:rPr>
        <w:t>Verification</w:t>
      </w:r>
      <w:r w:rsidR="00C72FB0">
        <w:rPr>
          <w:lang w:val="en-US"/>
        </w:rPr>
        <w:t>,</w:t>
      </w:r>
      <w:r>
        <w:rPr>
          <w:lang w:val="en-US"/>
        </w:rPr>
        <w:t xml:space="preserve"> and </w:t>
      </w:r>
      <w:r w:rsidRPr="00C72FB0">
        <w:rPr>
          <w:b/>
          <w:bCs/>
          <w:lang w:val="en-US"/>
        </w:rPr>
        <w:t>Reporting</w:t>
      </w:r>
      <w:r>
        <w:rPr>
          <w:lang w:val="en-US"/>
        </w:rPr>
        <w:t xml:space="preserve">. </w:t>
      </w:r>
    </w:p>
    <w:p w14:paraId="22856609" w14:textId="01A332E9" w:rsidR="009D2EE3" w:rsidRPr="00A27333" w:rsidRDefault="009D2EE3" w:rsidP="00A27333">
      <w:pPr>
        <w:pStyle w:val="ListParagraph"/>
        <w:ind w:left="1440"/>
        <w:rPr>
          <w:i/>
          <w:iCs/>
          <w:lang w:val="en-US"/>
        </w:rPr>
      </w:pPr>
      <w:r w:rsidRPr="001134AA">
        <w:rPr>
          <w:b/>
          <w:bCs/>
          <w:highlight w:val="yellow"/>
          <w:lang w:val="en-US"/>
        </w:rPr>
        <w:t>Configuration</w:t>
      </w:r>
      <w:r>
        <w:rPr>
          <w:lang w:val="en-US"/>
        </w:rPr>
        <w:t xml:space="preserve">: use AWS SSM console, SDK, AWS CLI, or AWS Toolkit for Windows PowerShell to configure, schedule, automate, execute SSM actions on AWS or On-premises resources. Install SSM agents and configure permissions. </w:t>
      </w:r>
    </w:p>
    <w:p w14:paraId="47F46C01" w14:textId="64415F40" w:rsidR="00A27333" w:rsidRPr="00A27333" w:rsidRDefault="00A27333" w:rsidP="00A27333">
      <w:pPr>
        <w:pStyle w:val="ListParagraph"/>
        <w:ind w:left="1440"/>
        <w:jc w:val="center"/>
        <w:rPr>
          <w:i/>
          <w:iCs/>
          <w:lang w:val="en-US"/>
        </w:rPr>
      </w:pPr>
      <w:r>
        <w:rPr>
          <w:i/>
          <w:iCs/>
          <w:noProof/>
          <w:lang w:val="en-US"/>
        </w:rPr>
        <w:lastRenderedPageBreak/>
        <w:drawing>
          <wp:inline distT="0" distB="0" distL="0" distR="0" wp14:anchorId="3AEFFDD5" wp14:editId="0391FAB0">
            <wp:extent cx="2844800" cy="33009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w-it-work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65885" cy="3325370"/>
                    </a:xfrm>
                    <a:prstGeom prst="rect">
                      <a:avLst/>
                    </a:prstGeom>
                  </pic:spPr>
                </pic:pic>
              </a:graphicData>
            </a:graphic>
          </wp:inline>
        </w:drawing>
      </w:r>
    </w:p>
    <w:p w14:paraId="47BE086A" w14:textId="77777777" w:rsidR="00571864" w:rsidRDefault="00143366" w:rsidP="00A27333">
      <w:pPr>
        <w:pStyle w:val="ListParagraph"/>
        <w:ind w:left="1440"/>
        <w:rPr>
          <w:lang w:val="en-US"/>
        </w:rPr>
      </w:pPr>
      <w:r w:rsidRPr="001134AA">
        <w:rPr>
          <w:b/>
          <w:bCs/>
          <w:highlight w:val="yellow"/>
          <w:lang w:val="en-US"/>
        </w:rPr>
        <w:t>Validation</w:t>
      </w:r>
      <w:r>
        <w:rPr>
          <w:lang w:val="en-US"/>
        </w:rPr>
        <w:t xml:space="preserve">: AWS SSM verifies the configuration including permissions and send request to SSM agents running on AWS instance or in servers in hybrid environments. </w:t>
      </w:r>
      <w:r w:rsidR="00571864">
        <w:rPr>
          <w:lang w:val="en-US"/>
        </w:rPr>
        <w:t>SSM agent perform the specific configuration changes.</w:t>
      </w:r>
    </w:p>
    <w:p w14:paraId="5C94FBE2" w14:textId="151913E0" w:rsidR="00E82B35" w:rsidRDefault="00571864" w:rsidP="00A27333">
      <w:pPr>
        <w:pStyle w:val="ListParagraph"/>
        <w:ind w:left="1440"/>
        <w:rPr>
          <w:lang w:val="en-US"/>
        </w:rPr>
      </w:pPr>
      <w:r>
        <w:rPr>
          <w:b/>
          <w:bCs/>
          <w:lang w:val="en-US"/>
        </w:rPr>
        <w:t>Reporting</w:t>
      </w:r>
      <w:r w:rsidRPr="00571864">
        <w:rPr>
          <w:lang w:val="en-US"/>
        </w:rPr>
        <w:t>:</w:t>
      </w:r>
      <w:r>
        <w:rPr>
          <w:lang w:val="en-US"/>
        </w:rPr>
        <w:t xml:space="preserve"> SSM Agent reports the status of the configuration changes and actions to AWS SSM. AWS SSM sends (forward) the status to the user and various AWS server if configured. </w:t>
      </w:r>
    </w:p>
    <w:p w14:paraId="19881ED3" w14:textId="77777777" w:rsidR="00121987" w:rsidRDefault="00121987" w:rsidP="0037306E">
      <w:pPr>
        <w:pStyle w:val="ListParagraph"/>
        <w:numPr>
          <w:ilvl w:val="0"/>
          <w:numId w:val="35"/>
        </w:numPr>
        <w:rPr>
          <w:lang w:val="en-US"/>
        </w:rPr>
      </w:pPr>
      <w:r w:rsidRPr="00121987">
        <w:rPr>
          <w:lang w:val="en-US"/>
        </w:rPr>
        <w:t>For connecting SSM agent to SSM service hosted on AWS infrastructure.</w:t>
      </w:r>
    </w:p>
    <w:p w14:paraId="7E1C30F1" w14:textId="78BB89D0" w:rsidR="00121987" w:rsidRDefault="00121987" w:rsidP="0037306E">
      <w:pPr>
        <w:pStyle w:val="ListParagraph"/>
        <w:numPr>
          <w:ilvl w:val="1"/>
          <w:numId w:val="35"/>
        </w:numPr>
        <w:rPr>
          <w:lang w:val="en-US"/>
        </w:rPr>
      </w:pPr>
      <w:r w:rsidRPr="00121987">
        <w:rPr>
          <w:lang w:val="en-US"/>
        </w:rPr>
        <w:t xml:space="preserve">For instance, in public subnet, SSM agent can connect to the SSM service directly OR using AWS SSM VPC endpoints. </w:t>
      </w:r>
    </w:p>
    <w:p w14:paraId="7B31D216" w14:textId="4FA5510D" w:rsidR="00121987" w:rsidRDefault="00121987" w:rsidP="0037306E">
      <w:pPr>
        <w:pStyle w:val="ListParagraph"/>
        <w:numPr>
          <w:ilvl w:val="1"/>
          <w:numId w:val="35"/>
        </w:numPr>
        <w:rPr>
          <w:lang w:val="en-US"/>
        </w:rPr>
      </w:pPr>
      <w:r w:rsidRPr="00121987">
        <w:rPr>
          <w:lang w:val="en-US"/>
        </w:rPr>
        <w:t xml:space="preserve">For instance, in </w:t>
      </w:r>
      <w:r>
        <w:rPr>
          <w:lang w:val="en-US"/>
        </w:rPr>
        <w:t xml:space="preserve">private subnets one need to configure NAT gateway to route the SSM agent request to SSM Service through internet OR through </w:t>
      </w:r>
      <w:r w:rsidRPr="00121987">
        <w:rPr>
          <w:lang w:val="en-US"/>
        </w:rPr>
        <w:t>SSM VPC endpoints.</w:t>
      </w:r>
    </w:p>
    <w:p w14:paraId="25249C66" w14:textId="40D1601B" w:rsidR="006B67A5" w:rsidRPr="00B7249A" w:rsidRDefault="006B67A5" w:rsidP="00B7249A">
      <w:pPr>
        <w:pStyle w:val="ListParagraph"/>
        <w:ind w:left="2160"/>
        <w:rPr>
          <w:lang w:val="en-US"/>
        </w:rPr>
      </w:pPr>
      <w:r w:rsidRPr="006B67A5">
        <w:rPr>
          <w:lang w:val="en-US"/>
        </w:rPr>
        <w:t xml:space="preserve">NOTE: </w:t>
      </w:r>
      <w:r w:rsidR="00A55C33" w:rsidRPr="006B67A5">
        <w:rPr>
          <w:lang w:val="en-US"/>
        </w:rPr>
        <w:t xml:space="preserve">VPC endpoints are more preferred approach. </w:t>
      </w:r>
    </w:p>
    <w:p w14:paraId="30FFF6AF" w14:textId="53AE3A21" w:rsidR="006B67A5" w:rsidRDefault="00A63CE4" w:rsidP="0037306E">
      <w:pPr>
        <w:pStyle w:val="ListParagraph"/>
        <w:numPr>
          <w:ilvl w:val="0"/>
          <w:numId w:val="35"/>
        </w:numPr>
        <w:rPr>
          <w:lang w:val="en-US"/>
        </w:rPr>
      </w:pPr>
      <w:r>
        <w:rPr>
          <w:lang w:val="en-US"/>
        </w:rPr>
        <w:t xml:space="preserve">Required permission for AWS SSM </w:t>
      </w:r>
    </w:p>
    <w:p w14:paraId="5DF8F222" w14:textId="495CC9C9" w:rsidR="00A63CE4" w:rsidRDefault="00A63CE4" w:rsidP="0037306E">
      <w:pPr>
        <w:pStyle w:val="ListParagraph"/>
        <w:numPr>
          <w:ilvl w:val="1"/>
          <w:numId w:val="35"/>
        </w:numPr>
        <w:rPr>
          <w:lang w:val="en-US"/>
        </w:rPr>
      </w:pPr>
      <w:r>
        <w:rPr>
          <w:lang w:val="en-US"/>
        </w:rPr>
        <w:t>IAM User permission – Needed for those users without administrator access.</w:t>
      </w:r>
    </w:p>
    <w:p w14:paraId="3A5FC356" w14:textId="72C2AAF6" w:rsidR="00A63CE4" w:rsidRDefault="00A63CE4" w:rsidP="0037306E">
      <w:pPr>
        <w:pStyle w:val="ListParagraph"/>
        <w:numPr>
          <w:ilvl w:val="1"/>
          <w:numId w:val="35"/>
        </w:numPr>
        <w:rPr>
          <w:lang w:val="en-US"/>
        </w:rPr>
      </w:pPr>
      <w:r>
        <w:rPr>
          <w:lang w:val="en-US"/>
        </w:rPr>
        <w:t>IAM Instance Profile – Needed for the EC2 instance that will be managed by SSM</w:t>
      </w:r>
      <w:r w:rsidR="00E30AD3">
        <w:rPr>
          <w:lang w:val="en-US"/>
        </w:rPr>
        <w:t>.</w:t>
      </w:r>
      <w:r w:rsidR="004615F3">
        <w:rPr>
          <w:lang w:val="en-US"/>
        </w:rPr>
        <w:t xml:space="preserve"> If the instance profile change, till the change credentials are reflected SSM agents will NOT work. </w:t>
      </w:r>
      <w:r w:rsidR="00F079B3">
        <w:rPr>
          <w:lang w:val="en-US"/>
        </w:rPr>
        <w:t>SO,</w:t>
      </w:r>
      <w:r w:rsidR="005F678F">
        <w:rPr>
          <w:lang w:val="en-US"/>
        </w:rPr>
        <w:t xml:space="preserve"> </w:t>
      </w:r>
      <w:r w:rsidR="006E457F">
        <w:rPr>
          <w:lang w:val="en-US"/>
        </w:rPr>
        <w:t>it’s</w:t>
      </w:r>
      <w:r w:rsidR="005F678F">
        <w:rPr>
          <w:lang w:val="en-US"/>
        </w:rPr>
        <w:t xml:space="preserve"> advisable to restart the SSM agent when instance profile change to </w:t>
      </w:r>
      <w:r w:rsidR="00F079B3">
        <w:rPr>
          <w:lang w:val="en-US"/>
        </w:rPr>
        <w:t xml:space="preserve">reflect the credentials </w:t>
      </w:r>
      <w:r w:rsidR="005F678F">
        <w:rPr>
          <w:lang w:val="en-US"/>
        </w:rPr>
        <w:t xml:space="preserve">change immediately. </w:t>
      </w:r>
    </w:p>
    <w:p w14:paraId="3770B389" w14:textId="4904B1BF" w:rsidR="00A63CE4" w:rsidRDefault="00A63CE4" w:rsidP="0037306E">
      <w:pPr>
        <w:pStyle w:val="ListParagraph"/>
        <w:numPr>
          <w:ilvl w:val="1"/>
          <w:numId w:val="35"/>
        </w:numPr>
        <w:rPr>
          <w:lang w:val="en-US"/>
        </w:rPr>
      </w:pPr>
      <w:r>
        <w:rPr>
          <w:lang w:val="en-US"/>
        </w:rPr>
        <w:t>IAM Service Role – Needed for on-premises servers/VMs</w:t>
      </w:r>
    </w:p>
    <w:p w14:paraId="3E90AD65" w14:textId="77777777" w:rsidR="00FE0141" w:rsidRPr="00FE0141" w:rsidRDefault="00FE0141" w:rsidP="00FE0141">
      <w:pPr>
        <w:rPr>
          <w:b/>
          <w:bCs/>
          <w:sz w:val="18"/>
          <w:szCs w:val="18"/>
          <w:highlight w:val="magenta"/>
        </w:rPr>
      </w:pPr>
      <w:r w:rsidRPr="00FE0141">
        <w:rPr>
          <w:b/>
          <w:bCs/>
          <w:sz w:val="18"/>
          <w:szCs w:val="18"/>
          <w:highlight w:val="magenta"/>
        </w:rPr>
        <w:t>03/31/2020</w:t>
      </w:r>
    </w:p>
    <w:p w14:paraId="5423C7B9" w14:textId="502F15C9" w:rsidR="0072269F" w:rsidRDefault="0072269F" w:rsidP="0037306E">
      <w:pPr>
        <w:pStyle w:val="ListParagraph"/>
        <w:numPr>
          <w:ilvl w:val="0"/>
          <w:numId w:val="35"/>
        </w:numPr>
        <w:rPr>
          <w:lang w:val="en-US"/>
        </w:rPr>
      </w:pPr>
      <w:r>
        <w:rPr>
          <w:lang w:val="en-US"/>
        </w:rPr>
        <w:t xml:space="preserve">SSM Capabilities </w:t>
      </w:r>
    </w:p>
    <w:p w14:paraId="3C165ACC" w14:textId="68920729" w:rsidR="0072269F" w:rsidRDefault="0072269F" w:rsidP="0037306E">
      <w:pPr>
        <w:pStyle w:val="ListParagraph"/>
        <w:numPr>
          <w:ilvl w:val="1"/>
          <w:numId w:val="35"/>
        </w:numPr>
        <w:rPr>
          <w:lang w:val="en-US"/>
        </w:rPr>
      </w:pPr>
      <w:r w:rsidRPr="00F840B1">
        <w:rPr>
          <w:b/>
          <w:bCs/>
          <w:highlight w:val="yellow"/>
          <w:lang w:val="en-US"/>
        </w:rPr>
        <w:t>Resource Group</w:t>
      </w:r>
      <w:r w:rsidRPr="00CC26EE">
        <w:rPr>
          <w:b/>
          <w:bCs/>
          <w:lang w:val="en-US"/>
        </w:rPr>
        <w:t xml:space="preserve"> </w:t>
      </w:r>
      <w:r w:rsidR="00680AC6">
        <w:rPr>
          <w:lang w:val="en-US"/>
        </w:rPr>
        <w:t xml:space="preserve">makes it easy to manage and automate task on large number of </w:t>
      </w:r>
      <w:r w:rsidR="008C68C1">
        <w:rPr>
          <w:lang w:val="en-US"/>
        </w:rPr>
        <w:t>resources</w:t>
      </w:r>
      <w:r w:rsidR="00CC26EE">
        <w:rPr>
          <w:lang w:val="en-US"/>
        </w:rPr>
        <w:t xml:space="preserve"> at</w:t>
      </w:r>
      <w:r w:rsidR="00680AC6">
        <w:rPr>
          <w:lang w:val="en-US"/>
        </w:rPr>
        <w:t xml:space="preserve"> one time. </w:t>
      </w:r>
      <w:r w:rsidR="004E2FD1">
        <w:rPr>
          <w:lang w:val="en-US"/>
        </w:rPr>
        <w:t xml:space="preserve">Resource group is a collection of AWS resources that are all in the same AWS Region and that matches criteria provided in the query. </w:t>
      </w:r>
      <w:r w:rsidR="002D6449">
        <w:rPr>
          <w:lang w:val="en-US"/>
        </w:rPr>
        <w:t>Queries</w:t>
      </w:r>
      <w:r w:rsidR="00B66FCF">
        <w:rPr>
          <w:lang w:val="en-US"/>
        </w:rPr>
        <w:t xml:space="preserve"> can be </w:t>
      </w:r>
      <w:r w:rsidR="00577D4E">
        <w:rPr>
          <w:lang w:val="en-US"/>
        </w:rPr>
        <w:t>built</w:t>
      </w:r>
      <w:r w:rsidR="00B66FCF">
        <w:rPr>
          <w:lang w:val="en-US"/>
        </w:rPr>
        <w:t xml:space="preserve"> in the resource group console OR pass as arguments to Resource Group command in the AWS CLI. </w:t>
      </w:r>
      <w:r w:rsidR="00577D4E">
        <w:rPr>
          <w:lang w:val="en-US"/>
        </w:rPr>
        <w:t>Resource group can be used to create custom console that organizes and consolidates information based on criteria that are specifies tags</w:t>
      </w:r>
      <w:r w:rsidR="00901123">
        <w:rPr>
          <w:lang w:val="en-US"/>
        </w:rPr>
        <w:t xml:space="preserve">. </w:t>
      </w:r>
    </w:p>
    <w:p w14:paraId="693C025E" w14:textId="65DC911A" w:rsidR="0072269F" w:rsidRPr="00F840B1" w:rsidRDefault="0072269F" w:rsidP="0037306E">
      <w:pPr>
        <w:pStyle w:val="ListParagraph"/>
        <w:numPr>
          <w:ilvl w:val="1"/>
          <w:numId w:val="35"/>
        </w:numPr>
        <w:rPr>
          <w:b/>
          <w:bCs/>
          <w:highlight w:val="yellow"/>
          <w:lang w:val="en-US"/>
        </w:rPr>
      </w:pPr>
      <w:r w:rsidRPr="00F840B1">
        <w:rPr>
          <w:b/>
          <w:bCs/>
          <w:highlight w:val="yellow"/>
          <w:lang w:val="en-US"/>
        </w:rPr>
        <w:t>Insights</w:t>
      </w:r>
    </w:p>
    <w:p w14:paraId="3B7C4C15" w14:textId="078DED5B" w:rsidR="00D35018" w:rsidRDefault="0072269F" w:rsidP="0037306E">
      <w:pPr>
        <w:pStyle w:val="ListParagraph"/>
        <w:numPr>
          <w:ilvl w:val="2"/>
          <w:numId w:val="35"/>
        </w:numPr>
        <w:rPr>
          <w:lang w:val="en-US"/>
        </w:rPr>
      </w:pPr>
      <w:r w:rsidRPr="00423A85">
        <w:rPr>
          <w:b/>
          <w:bCs/>
          <w:lang w:val="en-US"/>
        </w:rPr>
        <w:t xml:space="preserve">Built-In </w:t>
      </w:r>
      <w:r w:rsidR="00E956CF" w:rsidRPr="00423A85">
        <w:rPr>
          <w:b/>
          <w:bCs/>
          <w:lang w:val="en-US"/>
        </w:rPr>
        <w:t>insights:</w:t>
      </w:r>
      <w:r w:rsidR="00080872" w:rsidRPr="00423A85">
        <w:rPr>
          <w:b/>
          <w:bCs/>
          <w:lang w:val="en-US"/>
        </w:rPr>
        <w:t xml:space="preserve"> </w:t>
      </w:r>
      <w:r w:rsidR="00080872">
        <w:rPr>
          <w:lang w:val="en-US"/>
        </w:rPr>
        <w:t xml:space="preserve">Built-in </w:t>
      </w:r>
      <w:r w:rsidR="00D35018">
        <w:rPr>
          <w:lang w:val="en-US"/>
        </w:rPr>
        <w:t>I</w:t>
      </w:r>
      <w:r w:rsidR="00080872">
        <w:rPr>
          <w:lang w:val="en-US"/>
        </w:rPr>
        <w:t>nsight</w:t>
      </w:r>
      <w:r w:rsidR="00D35018">
        <w:rPr>
          <w:lang w:val="en-US"/>
        </w:rPr>
        <w:t xml:space="preserve"> shows detailed information about </w:t>
      </w:r>
      <w:r w:rsidR="00E956CF">
        <w:rPr>
          <w:lang w:val="en-US"/>
        </w:rPr>
        <w:t>a</w:t>
      </w:r>
      <w:r w:rsidR="00D35018">
        <w:rPr>
          <w:lang w:val="en-US"/>
        </w:rPr>
        <w:t xml:space="preserve"> resource in the respective AWS Resources Groups such as</w:t>
      </w:r>
      <w:r w:rsidR="00E956CF">
        <w:rPr>
          <w:lang w:val="en-US"/>
        </w:rPr>
        <w:t xml:space="preserve"> </w:t>
      </w:r>
    </w:p>
    <w:p w14:paraId="4DB7C675" w14:textId="77777777" w:rsidR="00D35018" w:rsidRDefault="00D35018" w:rsidP="0037306E">
      <w:pPr>
        <w:pStyle w:val="ListParagraph"/>
        <w:numPr>
          <w:ilvl w:val="3"/>
          <w:numId w:val="35"/>
        </w:numPr>
        <w:rPr>
          <w:lang w:val="en-US"/>
        </w:rPr>
      </w:pPr>
      <w:r>
        <w:rPr>
          <w:lang w:val="en-US"/>
        </w:rPr>
        <w:t xml:space="preserve">CloudTrail Logs </w:t>
      </w:r>
    </w:p>
    <w:p w14:paraId="04F99368" w14:textId="77777777" w:rsidR="00D35018" w:rsidRDefault="00D35018" w:rsidP="0037306E">
      <w:pPr>
        <w:pStyle w:val="ListParagraph"/>
        <w:numPr>
          <w:ilvl w:val="3"/>
          <w:numId w:val="35"/>
        </w:numPr>
        <w:rPr>
          <w:lang w:val="en-US"/>
        </w:rPr>
      </w:pPr>
      <w:r>
        <w:rPr>
          <w:lang w:val="en-US"/>
        </w:rPr>
        <w:t>Result of evaluation against Config Rules</w:t>
      </w:r>
    </w:p>
    <w:p w14:paraId="59B771C1" w14:textId="6AD77B25" w:rsidR="0072269F" w:rsidRDefault="00D35018" w:rsidP="0037306E">
      <w:pPr>
        <w:pStyle w:val="ListParagraph"/>
        <w:numPr>
          <w:ilvl w:val="3"/>
          <w:numId w:val="35"/>
        </w:numPr>
        <w:rPr>
          <w:lang w:val="en-US"/>
        </w:rPr>
      </w:pPr>
      <w:r>
        <w:rPr>
          <w:lang w:val="en-US"/>
        </w:rPr>
        <w:t xml:space="preserve">AWS Trusted Advisor reports  </w:t>
      </w:r>
      <w:r w:rsidR="00080872">
        <w:rPr>
          <w:lang w:val="en-US"/>
        </w:rPr>
        <w:t xml:space="preserve"> </w:t>
      </w:r>
    </w:p>
    <w:p w14:paraId="679C3865" w14:textId="02AD6564" w:rsidR="00E956CF" w:rsidRDefault="00E956CF" w:rsidP="00E956CF">
      <w:pPr>
        <w:pStyle w:val="ListParagraph"/>
        <w:ind w:left="2880"/>
        <w:rPr>
          <w:lang w:val="en-US"/>
        </w:rPr>
      </w:pPr>
      <w:r>
        <w:rPr>
          <w:lang w:val="en-US"/>
        </w:rPr>
        <w:t>Single, or multiple resource groups can be selected at a same time.</w:t>
      </w:r>
    </w:p>
    <w:p w14:paraId="623FA4FD" w14:textId="20B096C2" w:rsidR="0072269F" w:rsidRDefault="0072269F" w:rsidP="0037306E">
      <w:pPr>
        <w:pStyle w:val="ListParagraph"/>
        <w:numPr>
          <w:ilvl w:val="2"/>
          <w:numId w:val="35"/>
        </w:numPr>
        <w:rPr>
          <w:lang w:val="en-US"/>
        </w:rPr>
      </w:pPr>
      <w:r w:rsidRPr="00423A85">
        <w:rPr>
          <w:b/>
          <w:bCs/>
          <w:lang w:val="en-US"/>
        </w:rPr>
        <w:lastRenderedPageBreak/>
        <w:t xml:space="preserve">AWS CloudWatch </w:t>
      </w:r>
      <w:r w:rsidR="00423A85" w:rsidRPr="00423A85">
        <w:rPr>
          <w:b/>
          <w:bCs/>
          <w:lang w:val="en-US"/>
        </w:rPr>
        <w:t>Dashboards</w:t>
      </w:r>
      <w:r w:rsidR="00423A85">
        <w:rPr>
          <w:lang w:val="en-US"/>
        </w:rPr>
        <w:t>:</w:t>
      </w:r>
      <w:r w:rsidR="00BE516A">
        <w:rPr>
          <w:lang w:val="en-US"/>
        </w:rPr>
        <w:t xml:space="preserve"> Helps in viewing data </w:t>
      </w:r>
      <w:r w:rsidR="00423A85">
        <w:rPr>
          <w:lang w:val="en-US"/>
        </w:rPr>
        <w:t>of the manage instances</w:t>
      </w:r>
      <w:r w:rsidR="00BE516A">
        <w:rPr>
          <w:lang w:val="en-US"/>
        </w:rPr>
        <w:t xml:space="preserve">. </w:t>
      </w:r>
    </w:p>
    <w:p w14:paraId="03E9C9CC" w14:textId="68F7D21A" w:rsidR="0072269F" w:rsidRPr="00260C7E" w:rsidRDefault="0072269F" w:rsidP="0037306E">
      <w:pPr>
        <w:pStyle w:val="ListParagraph"/>
        <w:numPr>
          <w:ilvl w:val="2"/>
          <w:numId w:val="35"/>
        </w:numPr>
        <w:jc w:val="both"/>
        <w:rPr>
          <w:b/>
          <w:bCs/>
          <w:lang w:val="en-US"/>
        </w:rPr>
      </w:pPr>
      <w:r w:rsidRPr="00423A85">
        <w:rPr>
          <w:b/>
          <w:bCs/>
          <w:lang w:val="en-US"/>
        </w:rPr>
        <w:t xml:space="preserve">Inventory </w:t>
      </w:r>
      <w:r w:rsidR="00AE53EE" w:rsidRPr="00423A85">
        <w:rPr>
          <w:b/>
          <w:bCs/>
          <w:lang w:val="en-US"/>
        </w:rPr>
        <w:t>Management:</w:t>
      </w:r>
      <w:r w:rsidR="00423A85">
        <w:rPr>
          <w:b/>
          <w:bCs/>
          <w:lang w:val="en-US"/>
        </w:rPr>
        <w:t xml:space="preserve"> </w:t>
      </w:r>
      <w:r w:rsidR="00423A85" w:rsidRPr="00C75A19">
        <w:rPr>
          <w:lang w:val="en-US"/>
        </w:rPr>
        <w:t>It’s a</w:t>
      </w:r>
      <w:r w:rsidR="00AE53EE" w:rsidRPr="00C75A19">
        <w:rPr>
          <w:lang w:val="en-US"/>
        </w:rPr>
        <w:t>n</w:t>
      </w:r>
      <w:r w:rsidR="00423A85" w:rsidRPr="00C75A19">
        <w:rPr>
          <w:lang w:val="en-US"/>
        </w:rPr>
        <w:t xml:space="preserve"> automated process of collecting software inventory from manage instances </w:t>
      </w:r>
      <w:r w:rsidR="00A71CA3" w:rsidRPr="00C75A19">
        <w:rPr>
          <w:lang w:val="en-US"/>
        </w:rPr>
        <w:t>– it can be used to gather metadata about a</w:t>
      </w:r>
      <w:r w:rsidR="00C75A19" w:rsidRPr="00C75A19">
        <w:rPr>
          <w:lang w:val="en-US"/>
        </w:rPr>
        <w:t>n</w:t>
      </w:r>
      <w:r w:rsidR="00A71CA3" w:rsidRPr="00C75A19">
        <w:rPr>
          <w:lang w:val="en-US"/>
        </w:rPr>
        <w:t xml:space="preserve"> application, files, </w:t>
      </w:r>
      <w:r w:rsidR="00C75A19" w:rsidRPr="00C75A19">
        <w:rPr>
          <w:lang w:val="en-US"/>
        </w:rPr>
        <w:t>component,</w:t>
      </w:r>
      <w:r w:rsidR="00A71CA3" w:rsidRPr="00C75A19">
        <w:rPr>
          <w:lang w:val="en-US"/>
        </w:rPr>
        <w:t xml:space="preserve"> </w:t>
      </w:r>
      <w:r w:rsidR="00C75A19" w:rsidRPr="00C75A19">
        <w:rPr>
          <w:lang w:val="en-US"/>
        </w:rPr>
        <w:t>patches,</w:t>
      </w:r>
      <w:r w:rsidR="00A71CA3" w:rsidRPr="00C75A19">
        <w:rPr>
          <w:lang w:val="en-US"/>
        </w:rPr>
        <w:t xml:space="preserve"> and many more on managed instance.</w:t>
      </w:r>
      <w:r w:rsidR="00A71CA3">
        <w:rPr>
          <w:b/>
          <w:bCs/>
          <w:lang w:val="en-US"/>
        </w:rPr>
        <w:t xml:space="preserve"> </w:t>
      </w:r>
      <w:r w:rsidR="00243C40" w:rsidRPr="000F01EE">
        <w:rPr>
          <w:lang w:val="en-US"/>
        </w:rPr>
        <w:t xml:space="preserve">If there are multiple Account spanning across multiple region – then Inventory manager need to use Resource data-sync to send all the inventory related data to a single S3 bucket from were data can be queried using amazon Athena. </w:t>
      </w:r>
      <w:r w:rsidR="0094140D" w:rsidRPr="000F01EE">
        <w:rPr>
          <w:lang w:val="en-US"/>
        </w:rPr>
        <w:t xml:space="preserve">The data can send further </w:t>
      </w:r>
      <w:r w:rsidR="000F01EE" w:rsidRPr="000F01EE">
        <w:rPr>
          <w:lang w:val="en-US"/>
        </w:rPr>
        <w:t>to AWS</w:t>
      </w:r>
      <w:r w:rsidR="0094140D" w:rsidRPr="000F01EE">
        <w:rPr>
          <w:lang w:val="en-US"/>
        </w:rPr>
        <w:t xml:space="preserve"> Quick Sight </w:t>
      </w:r>
      <w:r w:rsidR="00856F4A" w:rsidRPr="000F01EE">
        <w:rPr>
          <w:lang w:val="en-US"/>
        </w:rPr>
        <w:t xml:space="preserve">or </w:t>
      </w:r>
      <w:r w:rsidR="000F01EE" w:rsidRPr="000F01EE">
        <w:rPr>
          <w:lang w:val="en-US"/>
        </w:rPr>
        <w:t>third-party</w:t>
      </w:r>
      <w:r w:rsidR="00856F4A" w:rsidRPr="000F01EE">
        <w:rPr>
          <w:lang w:val="en-US"/>
        </w:rPr>
        <w:t xml:space="preserve"> tool to visualized the data.</w:t>
      </w:r>
    </w:p>
    <w:p w14:paraId="0644223D" w14:textId="0084A4E1" w:rsidR="00260C7E" w:rsidRPr="00B65233" w:rsidRDefault="00260C7E" w:rsidP="00260C7E">
      <w:pPr>
        <w:pStyle w:val="ListParagraph"/>
        <w:ind w:left="2880"/>
        <w:jc w:val="both"/>
        <w:rPr>
          <w:i/>
          <w:iCs/>
          <w:lang w:val="en-US"/>
        </w:rPr>
      </w:pPr>
      <w:r w:rsidRPr="00B65233">
        <w:rPr>
          <w:i/>
          <w:iCs/>
          <w:lang w:val="en-US"/>
        </w:rPr>
        <w:t xml:space="preserve">Inventory Manager store system data for 30 days – once the data is sent to s3 bucket one can configure required Lifecycle policy to persist the data in </w:t>
      </w:r>
      <w:proofErr w:type="gramStart"/>
      <w:r w:rsidRPr="00B65233">
        <w:rPr>
          <w:i/>
          <w:iCs/>
          <w:lang w:val="en-US"/>
        </w:rPr>
        <w:t>an</w:t>
      </w:r>
      <w:proofErr w:type="gramEnd"/>
      <w:r w:rsidRPr="00B65233">
        <w:rPr>
          <w:i/>
          <w:iCs/>
          <w:lang w:val="en-US"/>
        </w:rPr>
        <w:t xml:space="preserve"> cost optimized ways</w:t>
      </w:r>
      <w:r w:rsidR="009A4D6D" w:rsidRPr="00B65233">
        <w:rPr>
          <w:i/>
          <w:iCs/>
          <w:lang w:val="en-US"/>
        </w:rPr>
        <w:t xml:space="preserve"> for a longer duration of time. </w:t>
      </w:r>
    </w:p>
    <w:p w14:paraId="1C3E06A3" w14:textId="74390943" w:rsidR="0072269F" w:rsidRDefault="0072269F" w:rsidP="0037306E">
      <w:pPr>
        <w:pStyle w:val="ListParagraph"/>
        <w:numPr>
          <w:ilvl w:val="2"/>
          <w:numId w:val="35"/>
        </w:numPr>
        <w:rPr>
          <w:lang w:val="en-US"/>
        </w:rPr>
      </w:pPr>
      <w:r>
        <w:rPr>
          <w:lang w:val="en-US"/>
        </w:rPr>
        <w:t xml:space="preserve">Configuration </w:t>
      </w:r>
      <w:r w:rsidR="00A61321">
        <w:rPr>
          <w:lang w:val="en-US"/>
        </w:rPr>
        <w:t>Compliance:</w:t>
      </w:r>
      <w:r w:rsidR="00B65233">
        <w:rPr>
          <w:lang w:val="en-US"/>
        </w:rPr>
        <w:t xml:space="preserve"> System Configuration Compliance can scan the fleet of instances of managed instance for patching compliance and configuration inconsistency. </w:t>
      </w:r>
      <w:r w:rsidR="002C5789">
        <w:rPr>
          <w:lang w:val="en-US"/>
        </w:rPr>
        <w:t xml:space="preserve">One can collect data from multiple AWS Account and AWS region and then drill down on the data of those instances which are found non-compliant. </w:t>
      </w:r>
    </w:p>
    <w:p w14:paraId="4B254221" w14:textId="2D735948" w:rsidR="00A61321" w:rsidRDefault="00A61321" w:rsidP="00A61321">
      <w:pPr>
        <w:pStyle w:val="ListParagraph"/>
        <w:ind w:left="2880"/>
        <w:rPr>
          <w:lang w:val="en-US"/>
        </w:rPr>
      </w:pPr>
      <w:r w:rsidRPr="00A61321">
        <w:rPr>
          <w:u w:val="single"/>
          <w:lang w:val="en-US"/>
        </w:rPr>
        <w:t xml:space="preserve">Other benefit of using System Configuration Compliance </w:t>
      </w:r>
    </w:p>
    <w:p w14:paraId="3D34F061" w14:textId="4F532B6D" w:rsidR="00A61321" w:rsidRDefault="00A61321" w:rsidP="0037306E">
      <w:pPr>
        <w:pStyle w:val="ListParagraph"/>
        <w:numPr>
          <w:ilvl w:val="0"/>
          <w:numId w:val="36"/>
        </w:numPr>
        <w:rPr>
          <w:lang w:val="en-US"/>
        </w:rPr>
      </w:pPr>
      <w:r>
        <w:rPr>
          <w:lang w:val="en-US"/>
        </w:rPr>
        <w:t>View compliance history and change tracking of Patch Manager patching data and State Manager association by AWS Config.</w:t>
      </w:r>
    </w:p>
    <w:p w14:paraId="316E56FD" w14:textId="77777777" w:rsidR="00C32A31" w:rsidRDefault="006E2E7A" w:rsidP="0037306E">
      <w:pPr>
        <w:pStyle w:val="ListParagraph"/>
        <w:numPr>
          <w:ilvl w:val="0"/>
          <w:numId w:val="36"/>
        </w:numPr>
        <w:rPr>
          <w:lang w:val="en-US"/>
        </w:rPr>
      </w:pPr>
      <w:r>
        <w:rPr>
          <w:lang w:val="en-US"/>
        </w:rPr>
        <w:t>Remediate issues by using system manger run command, state manager or Amazon CloudWatch</w:t>
      </w:r>
      <w:r w:rsidR="00C32A31">
        <w:rPr>
          <w:lang w:val="en-US"/>
        </w:rPr>
        <w:t xml:space="preserve"> event</w:t>
      </w:r>
      <w:r>
        <w:rPr>
          <w:lang w:val="en-US"/>
        </w:rPr>
        <w:t>.</w:t>
      </w:r>
    </w:p>
    <w:p w14:paraId="44B5DFD2" w14:textId="76D902E9" w:rsidR="006E2E7A" w:rsidRDefault="00C32A31" w:rsidP="0037306E">
      <w:pPr>
        <w:pStyle w:val="ListParagraph"/>
        <w:numPr>
          <w:ilvl w:val="0"/>
          <w:numId w:val="36"/>
        </w:numPr>
        <w:rPr>
          <w:lang w:val="en-US"/>
        </w:rPr>
      </w:pPr>
      <w:r>
        <w:rPr>
          <w:lang w:val="en-US"/>
        </w:rPr>
        <w:t xml:space="preserve">Port data to Amazon Athena and Amazon Quick Sight to generate fleet wide reports.  </w:t>
      </w:r>
      <w:r w:rsidR="006E2E7A">
        <w:rPr>
          <w:lang w:val="en-US"/>
        </w:rPr>
        <w:t xml:space="preserve">  </w:t>
      </w:r>
    </w:p>
    <w:p w14:paraId="5D401C30" w14:textId="67D6BB17" w:rsidR="0072269F" w:rsidRPr="00F840B1" w:rsidRDefault="0072269F" w:rsidP="0037306E">
      <w:pPr>
        <w:pStyle w:val="ListParagraph"/>
        <w:numPr>
          <w:ilvl w:val="1"/>
          <w:numId w:val="35"/>
        </w:numPr>
        <w:rPr>
          <w:b/>
          <w:bCs/>
          <w:highlight w:val="yellow"/>
          <w:lang w:val="en-US"/>
        </w:rPr>
      </w:pPr>
      <w:r w:rsidRPr="00F840B1">
        <w:rPr>
          <w:b/>
          <w:bCs/>
          <w:highlight w:val="yellow"/>
          <w:lang w:val="en-US"/>
        </w:rPr>
        <w:t xml:space="preserve">Actions </w:t>
      </w:r>
    </w:p>
    <w:p w14:paraId="565D70FF" w14:textId="2085E2CE" w:rsidR="00401ABC" w:rsidRDefault="00401ABC" w:rsidP="0037306E">
      <w:pPr>
        <w:pStyle w:val="ListParagraph"/>
        <w:numPr>
          <w:ilvl w:val="2"/>
          <w:numId w:val="35"/>
        </w:numPr>
        <w:rPr>
          <w:lang w:val="en-US"/>
        </w:rPr>
      </w:pPr>
      <w:r>
        <w:rPr>
          <w:lang w:val="en-US"/>
        </w:rPr>
        <w:t>Automation:</w:t>
      </w:r>
      <w:r w:rsidR="00966C4A">
        <w:rPr>
          <w:lang w:val="en-US"/>
        </w:rPr>
        <w:t xml:space="preserve"> </w:t>
      </w:r>
      <w:r>
        <w:rPr>
          <w:lang w:val="en-US"/>
        </w:rPr>
        <w:t>SSM can perform automated task on mange instance at scales. SSM simplifies the common maintenance and deployment tasks on managed instance like</w:t>
      </w:r>
    </w:p>
    <w:p w14:paraId="33D45904" w14:textId="6BF9AE07" w:rsidR="0072269F" w:rsidRDefault="00401ABC" w:rsidP="0037306E">
      <w:pPr>
        <w:pStyle w:val="ListParagraph"/>
        <w:numPr>
          <w:ilvl w:val="3"/>
          <w:numId w:val="35"/>
        </w:numPr>
        <w:rPr>
          <w:lang w:val="en-US"/>
        </w:rPr>
      </w:pPr>
      <w:r>
        <w:rPr>
          <w:lang w:val="en-US"/>
        </w:rPr>
        <w:t xml:space="preserve">Build automation workflow to configure and manage instances and AWS resources by using custom workflows OR using predefine workflows maintained by AWS. </w:t>
      </w:r>
    </w:p>
    <w:p w14:paraId="486D9B2C" w14:textId="53822E04" w:rsidR="00401ABC" w:rsidRDefault="00BA2315" w:rsidP="0037306E">
      <w:pPr>
        <w:pStyle w:val="ListParagraph"/>
        <w:numPr>
          <w:ilvl w:val="3"/>
          <w:numId w:val="35"/>
        </w:numPr>
        <w:rPr>
          <w:lang w:val="en-US"/>
        </w:rPr>
      </w:pPr>
      <w:r>
        <w:rPr>
          <w:lang w:val="en-US"/>
        </w:rPr>
        <w:t>Received notification of the automation workflow tasks using AWS CloudWatch Events.</w:t>
      </w:r>
    </w:p>
    <w:p w14:paraId="442C3C8C" w14:textId="63E0D72E" w:rsidR="00BA2315" w:rsidRDefault="00BA2315" w:rsidP="0037306E">
      <w:pPr>
        <w:pStyle w:val="ListParagraph"/>
        <w:numPr>
          <w:ilvl w:val="3"/>
          <w:numId w:val="35"/>
        </w:numPr>
        <w:rPr>
          <w:lang w:val="en-US"/>
        </w:rPr>
      </w:pPr>
      <w:r>
        <w:rPr>
          <w:lang w:val="en-US"/>
        </w:rPr>
        <w:t xml:space="preserve">Monitor Automation process and execution details by using the Amazon EC2 instance OR System Manage console. </w:t>
      </w:r>
    </w:p>
    <w:p w14:paraId="43ABEF6E" w14:textId="20AD6C47" w:rsidR="000E27BE" w:rsidRDefault="000E27BE" w:rsidP="000E27BE">
      <w:pPr>
        <w:pStyle w:val="ListParagraph"/>
        <w:ind w:left="2880"/>
        <w:rPr>
          <w:lang w:val="en-US"/>
        </w:rPr>
      </w:pPr>
      <w:r>
        <w:rPr>
          <w:lang w:val="en-US"/>
        </w:rPr>
        <w:t>Some of the example of task that can be automated by SSM Automation capabilities are:</w:t>
      </w:r>
    </w:p>
    <w:p w14:paraId="381FB271" w14:textId="2A90AC21" w:rsidR="000E27BE" w:rsidRDefault="000E27BE" w:rsidP="0037306E">
      <w:pPr>
        <w:pStyle w:val="ListParagraph"/>
        <w:numPr>
          <w:ilvl w:val="3"/>
          <w:numId w:val="35"/>
        </w:numPr>
        <w:rPr>
          <w:lang w:val="en-US"/>
        </w:rPr>
      </w:pPr>
      <w:r>
        <w:rPr>
          <w:lang w:val="en-US"/>
        </w:rPr>
        <w:t>Create or update Amazon Machine Images.</w:t>
      </w:r>
    </w:p>
    <w:p w14:paraId="0B2832BD" w14:textId="7C643FBD" w:rsidR="000E27BE" w:rsidRDefault="000E27BE" w:rsidP="0037306E">
      <w:pPr>
        <w:pStyle w:val="ListParagraph"/>
        <w:numPr>
          <w:ilvl w:val="3"/>
          <w:numId w:val="35"/>
        </w:numPr>
        <w:rPr>
          <w:lang w:val="en-US"/>
        </w:rPr>
      </w:pPr>
      <w:r>
        <w:rPr>
          <w:lang w:val="en-US"/>
        </w:rPr>
        <w:t>Apply Driver or Agent updates.</w:t>
      </w:r>
    </w:p>
    <w:p w14:paraId="2CEE23E2" w14:textId="47E84FAC" w:rsidR="000E27BE" w:rsidRDefault="000E27BE" w:rsidP="0037306E">
      <w:pPr>
        <w:pStyle w:val="ListParagraph"/>
        <w:numPr>
          <w:ilvl w:val="3"/>
          <w:numId w:val="35"/>
        </w:numPr>
        <w:rPr>
          <w:lang w:val="en-US"/>
        </w:rPr>
      </w:pPr>
      <w:r>
        <w:rPr>
          <w:lang w:val="en-US"/>
        </w:rPr>
        <w:t>Reset passwords on windows instances</w:t>
      </w:r>
      <w:r w:rsidR="00894653">
        <w:rPr>
          <w:lang w:val="en-US"/>
        </w:rPr>
        <w:t xml:space="preserve">. </w:t>
      </w:r>
    </w:p>
    <w:p w14:paraId="1AFB8FB6" w14:textId="170F13CF" w:rsidR="000E27BE" w:rsidRDefault="000E27BE" w:rsidP="0037306E">
      <w:pPr>
        <w:pStyle w:val="ListParagraph"/>
        <w:numPr>
          <w:ilvl w:val="3"/>
          <w:numId w:val="35"/>
        </w:numPr>
        <w:rPr>
          <w:lang w:val="en-US"/>
        </w:rPr>
      </w:pPr>
      <w:r>
        <w:rPr>
          <w:lang w:val="en-US"/>
        </w:rPr>
        <w:t>Reset SSH key on Linux instances</w:t>
      </w:r>
      <w:r w:rsidR="00894653">
        <w:rPr>
          <w:lang w:val="en-US"/>
        </w:rPr>
        <w:t>.</w:t>
      </w:r>
    </w:p>
    <w:p w14:paraId="0D50D6E5" w14:textId="1E62CF26" w:rsidR="000E27BE" w:rsidRDefault="000E27BE" w:rsidP="0037306E">
      <w:pPr>
        <w:pStyle w:val="ListParagraph"/>
        <w:numPr>
          <w:ilvl w:val="3"/>
          <w:numId w:val="35"/>
        </w:numPr>
        <w:rPr>
          <w:lang w:val="en-US"/>
        </w:rPr>
      </w:pPr>
      <w:r>
        <w:rPr>
          <w:lang w:val="en-US"/>
        </w:rPr>
        <w:t xml:space="preserve">Apply OS patching OR application updates. </w:t>
      </w:r>
    </w:p>
    <w:p w14:paraId="1EA0AE31" w14:textId="77777777" w:rsidR="008E560E" w:rsidRDefault="008E560E" w:rsidP="008E560E">
      <w:pPr>
        <w:pStyle w:val="ListParagraph"/>
        <w:ind w:left="2880"/>
        <w:rPr>
          <w:lang w:val="en-US"/>
        </w:rPr>
      </w:pPr>
      <w:r>
        <w:rPr>
          <w:lang w:val="en-US"/>
        </w:rPr>
        <w:t xml:space="preserve">Automation Use case using SSM Automation capabilities </w:t>
      </w:r>
    </w:p>
    <w:p w14:paraId="4FB19E0D" w14:textId="374516B3" w:rsidR="008E560E" w:rsidRDefault="008E560E" w:rsidP="0037306E">
      <w:pPr>
        <w:pStyle w:val="ListParagraph"/>
        <w:numPr>
          <w:ilvl w:val="0"/>
          <w:numId w:val="37"/>
        </w:numPr>
        <w:rPr>
          <w:lang w:val="en-US"/>
        </w:rPr>
      </w:pPr>
      <w:r>
        <w:rPr>
          <w:lang w:val="en-US"/>
        </w:rPr>
        <w:t xml:space="preserve">Request that one or more IAM user approves the instance stop action.  </w:t>
      </w:r>
    </w:p>
    <w:p w14:paraId="708497FB" w14:textId="1DBEBC50" w:rsidR="008E560E" w:rsidRDefault="008E560E" w:rsidP="0037306E">
      <w:pPr>
        <w:pStyle w:val="ListParagraph"/>
        <w:numPr>
          <w:ilvl w:val="0"/>
          <w:numId w:val="37"/>
        </w:numPr>
        <w:rPr>
          <w:lang w:val="en-US"/>
        </w:rPr>
      </w:pPr>
      <w:r>
        <w:rPr>
          <w:lang w:val="en-US"/>
        </w:rPr>
        <w:t xml:space="preserve">Automatically stop and start instance on a schedule by using </w:t>
      </w:r>
      <w:r w:rsidR="00574598">
        <w:rPr>
          <w:lang w:val="en-US"/>
        </w:rPr>
        <w:t>CloudWatch</w:t>
      </w:r>
      <w:r>
        <w:rPr>
          <w:lang w:val="en-US"/>
        </w:rPr>
        <w:t xml:space="preserve"> events or by using </w:t>
      </w:r>
      <w:r w:rsidR="00A3320F">
        <w:rPr>
          <w:lang w:val="en-US"/>
        </w:rPr>
        <w:t xml:space="preserve">Maintenance </w:t>
      </w:r>
      <w:r>
        <w:rPr>
          <w:lang w:val="en-US"/>
        </w:rPr>
        <w:t xml:space="preserve">Window task. </w:t>
      </w:r>
    </w:p>
    <w:p w14:paraId="394B0DD9" w14:textId="559A980E" w:rsidR="00574598" w:rsidRDefault="00574598" w:rsidP="0037306E">
      <w:pPr>
        <w:pStyle w:val="ListParagraph"/>
        <w:numPr>
          <w:ilvl w:val="0"/>
          <w:numId w:val="37"/>
        </w:numPr>
        <w:rPr>
          <w:lang w:val="en-US"/>
        </w:rPr>
      </w:pPr>
      <w:r>
        <w:rPr>
          <w:lang w:val="en-US"/>
        </w:rPr>
        <w:t xml:space="preserve">Update resources that are deployed by CloudFormation templates – additionally the workflow can be configure to have one or more IAM users to approve the task before updating the resources. </w:t>
      </w:r>
    </w:p>
    <w:p w14:paraId="26C8321F" w14:textId="7290E6C8" w:rsidR="003012C9" w:rsidRDefault="003012C9" w:rsidP="0037306E">
      <w:pPr>
        <w:pStyle w:val="ListParagraph"/>
        <w:numPr>
          <w:ilvl w:val="0"/>
          <w:numId w:val="37"/>
        </w:numPr>
        <w:rPr>
          <w:lang w:val="en-US"/>
        </w:rPr>
      </w:pPr>
      <w:r>
        <w:rPr>
          <w:lang w:val="en-US"/>
        </w:rPr>
        <w:t xml:space="preserve">Tag large/small groups of EC2 instances using Amazon EC2 tags that helps to </w:t>
      </w:r>
      <w:proofErr w:type="spellStart"/>
      <w:r>
        <w:rPr>
          <w:lang w:val="en-US"/>
        </w:rPr>
        <w:t>role</w:t>
      </w:r>
      <w:proofErr w:type="spellEnd"/>
      <w:r>
        <w:rPr>
          <w:lang w:val="en-US"/>
        </w:rPr>
        <w:t xml:space="preserve"> out changes according to the limit defined</w:t>
      </w:r>
      <w:r w:rsidR="00A72419">
        <w:rPr>
          <w:lang w:val="en-US"/>
        </w:rPr>
        <w:t xml:space="preserve"> OR target </w:t>
      </w:r>
      <w:proofErr w:type="gramStart"/>
      <w:r w:rsidR="00A72419">
        <w:rPr>
          <w:lang w:val="en-US"/>
        </w:rPr>
        <w:t>a</w:t>
      </w:r>
      <w:proofErr w:type="gramEnd"/>
      <w:r w:rsidR="00A72419">
        <w:rPr>
          <w:lang w:val="en-US"/>
        </w:rPr>
        <w:t xml:space="preserve"> AWS resources group that includes multiple instances.</w:t>
      </w:r>
    </w:p>
    <w:p w14:paraId="3BF26B36" w14:textId="33F85D6D" w:rsidR="003060A5" w:rsidRDefault="003060A5" w:rsidP="0037306E">
      <w:pPr>
        <w:pStyle w:val="ListParagraph"/>
        <w:numPr>
          <w:ilvl w:val="0"/>
          <w:numId w:val="37"/>
        </w:numPr>
        <w:rPr>
          <w:lang w:val="en-US"/>
        </w:rPr>
      </w:pPr>
      <w:r>
        <w:rPr>
          <w:lang w:val="en-US"/>
        </w:rPr>
        <w:t>Create Golden AMI from the source AMIs</w:t>
      </w:r>
    </w:p>
    <w:p w14:paraId="5A24E507" w14:textId="74E66B05" w:rsidR="003060A5" w:rsidRDefault="003060A5" w:rsidP="0037306E">
      <w:pPr>
        <w:pStyle w:val="ListParagraph"/>
        <w:numPr>
          <w:ilvl w:val="0"/>
          <w:numId w:val="37"/>
        </w:numPr>
        <w:rPr>
          <w:lang w:val="en-US"/>
        </w:rPr>
      </w:pPr>
      <w:r>
        <w:rPr>
          <w:lang w:val="en-US"/>
        </w:rPr>
        <w:t>Included or exclude specific package from getting deployed.</w:t>
      </w:r>
    </w:p>
    <w:p w14:paraId="546A7224" w14:textId="5ACC9528" w:rsidR="003012C9" w:rsidRPr="005F1A53" w:rsidRDefault="003060A5" w:rsidP="0037306E">
      <w:pPr>
        <w:pStyle w:val="ListParagraph"/>
        <w:numPr>
          <w:ilvl w:val="0"/>
          <w:numId w:val="37"/>
        </w:numPr>
        <w:rPr>
          <w:lang w:val="en-US"/>
        </w:rPr>
      </w:pPr>
      <w:r>
        <w:rPr>
          <w:lang w:val="en-US"/>
        </w:rPr>
        <w:lastRenderedPageBreak/>
        <w:t xml:space="preserve">Recover Impaired instances. </w:t>
      </w:r>
    </w:p>
    <w:p w14:paraId="010080FC" w14:textId="3794A02E" w:rsidR="0072269F" w:rsidRPr="006015C7" w:rsidRDefault="0072269F" w:rsidP="0037306E">
      <w:pPr>
        <w:pStyle w:val="ListParagraph"/>
        <w:numPr>
          <w:ilvl w:val="2"/>
          <w:numId w:val="35"/>
        </w:numPr>
        <w:rPr>
          <w:b/>
          <w:bCs/>
          <w:highlight w:val="yellow"/>
          <w:lang w:val="en-US"/>
        </w:rPr>
      </w:pPr>
      <w:r w:rsidRPr="00DE6015">
        <w:rPr>
          <w:b/>
          <w:bCs/>
          <w:highlight w:val="yellow"/>
          <w:lang w:val="en-US"/>
        </w:rPr>
        <w:t xml:space="preserve">RUN </w:t>
      </w:r>
      <w:r w:rsidR="006015C7" w:rsidRPr="00DE6015">
        <w:rPr>
          <w:b/>
          <w:bCs/>
          <w:highlight w:val="yellow"/>
          <w:lang w:val="en-US"/>
        </w:rPr>
        <w:t>Command:</w:t>
      </w:r>
      <w:r w:rsidR="00DE6015">
        <w:rPr>
          <w:b/>
          <w:bCs/>
          <w:highlight w:val="yellow"/>
          <w:lang w:val="en-US"/>
        </w:rPr>
        <w:t xml:space="preserve"> </w:t>
      </w:r>
      <w:r w:rsidR="00DE6015" w:rsidRPr="006015C7">
        <w:rPr>
          <w:lang w:val="en-US"/>
        </w:rPr>
        <w:t xml:space="preserve">RUN Command can be used to remotely and securely manage the configuration of the manage instances at scale – it can be used to run </w:t>
      </w:r>
      <w:r w:rsidR="006015C7" w:rsidRPr="006015C7">
        <w:rPr>
          <w:lang w:val="en-US"/>
        </w:rPr>
        <w:t>administrative</w:t>
      </w:r>
      <w:r w:rsidR="00DE6015" w:rsidRPr="006015C7">
        <w:rPr>
          <w:lang w:val="en-US"/>
        </w:rPr>
        <w:t xml:space="preserve"> task OR ad hoc configuration at scale. </w:t>
      </w:r>
      <w:r w:rsidR="006015C7">
        <w:rPr>
          <w:lang w:val="en-US"/>
        </w:rPr>
        <w:t xml:space="preserve">RUN Command can be executed from AWS Console, AWS CLI, AWS Toolkit for windows </w:t>
      </w:r>
      <w:proofErr w:type="spellStart"/>
      <w:r w:rsidR="006015C7">
        <w:rPr>
          <w:lang w:val="en-US"/>
        </w:rPr>
        <w:t>powershell</w:t>
      </w:r>
      <w:proofErr w:type="spellEnd"/>
      <w:r w:rsidR="006015C7">
        <w:rPr>
          <w:lang w:val="en-US"/>
        </w:rPr>
        <w:t xml:space="preserve"> or using AWS SDKs</w:t>
      </w:r>
      <w:r w:rsidR="000B4306">
        <w:rPr>
          <w:lang w:val="en-US"/>
        </w:rPr>
        <w:t xml:space="preserve">. RUN Command can be configure to send its logs to CloudWatch events, if one desired to maintain the complete log then RUN Command can be configure to send its logs to S3 bucket. </w:t>
      </w:r>
      <w:r w:rsidR="009D6994">
        <w:rPr>
          <w:lang w:val="en-US"/>
        </w:rPr>
        <w:t xml:space="preserve">RUN Command can be configure to use CloudWatch event – to notify command execution status OR to it can be specify as target for CloudWatch event to execute specific documented commands on receiving a CloudWatch event.  </w:t>
      </w:r>
    </w:p>
    <w:p w14:paraId="41785396" w14:textId="5CC9AFD7" w:rsidR="006015C7" w:rsidRDefault="00776AD4" w:rsidP="00776AD4">
      <w:pPr>
        <w:pStyle w:val="ListParagraph"/>
        <w:ind w:left="2880"/>
        <w:rPr>
          <w:lang w:val="en-US"/>
        </w:rPr>
      </w:pPr>
      <w:r w:rsidRPr="00776AD4">
        <w:rPr>
          <w:lang w:val="en-US"/>
        </w:rPr>
        <w:t xml:space="preserve">RUN Command can be used for the following use cases to run on-demand changes at scale. </w:t>
      </w:r>
    </w:p>
    <w:p w14:paraId="406BA099" w14:textId="1C5AAA63" w:rsidR="00776AD4" w:rsidRDefault="00776AD4" w:rsidP="0037306E">
      <w:pPr>
        <w:pStyle w:val="ListParagraph"/>
        <w:numPr>
          <w:ilvl w:val="0"/>
          <w:numId w:val="37"/>
        </w:numPr>
        <w:rPr>
          <w:lang w:val="en-US"/>
        </w:rPr>
      </w:pPr>
      <w:r>
        <w:rPr>
          <w:lang w:val="en-US"/>
        </w:rPr>
        <w:t xml:space="preserve">Update Application </w:t>
      </w:r>
    </w:p>
    <w:p w14:paraId="6EA20BE1" w14:textId="05F8ACD7" w:rsidR="004F3C3F" w:rsidRPr="004C6CAB" w:rsidRDefault="00776AD4" w:rsidP="0037306E">
      <w:pPr>
        <w:pStyle w:val="ListParagraph"/>
        <w:numPr>
          <w:ilvl w:val="0"/>
          <w:numId w:val="37"/>
        </w:numPr>
        <w:rPr>
          <w:lang w:val="en-US"/>
        </w:rPr>
      </w:pPr>
      <w:r>
        <w:t xml:space="preserve">Running Linux shell scripts OR windows </w:t>
      </w:r>
      <w:r w:rsidR="004F3C3F">
        <w:t xml:space="preserve">PowerShell </w:t>
      </w:r>
    </w:p>
    <w:p w14:paraId="594B0C76" w14:textId="77777777" w:rsidR="004C6CAB" w:rsidRPr="004F3C3F" w:rsidRDefault="004C6CAB" w:rsidP="0037306E">
      <w:pPr>
        <w:pStyle w:val="ListParagraph"/>
        <w:numPr>
          <w:ilvl w:val="1"/>
          <w:numId w:val="37"/>
        </w:numPr>
        <w:rPr>
          <w:lang w:val="en-US"/>
        </w:rPr>
      </w:pPr>
      <w:r>
        <w:t>For Linux instance use RUN Command with AWS-</w:t>
      </w:r>
      <w:proofErr w:type="spellStart"/>
      <w:r>
        <w:t>RunShellScript</w:t>
      </w:r>
      <w:proofErr w:type="spellEnd"/>
      <w:r>
        <w:t xml:space="preserve"> document </w:t>
      </w:r>
    </w:p>
    <w:p w14:paraId="2F29F052" w14:textId="77777777" w:rsidR="004C6CAB" w:rsidRPr="004C6CAB" w:rsidRDefault="004C6CAB" w:rsidP="0037306E">
      <w:pPr>
        <w:pStyle w:val="ListParagraph"/>
        <w:numPr>
          <w:ilvl w:val="1"/>
          <w:numId w:val="37"/>
        </w:numPr>
        <w:rPr>
          <w:lang w:val="en-US"/>
        </w:rPr>
      </w:pPr>
      <w:r>
        <w:t>For Windows instance, use RUN Command with AWS-</w:t>
      </w:r>
      <w:proofErr w:type="spellStart"/>
      <w:r>
        <w:t>RunPowerScript</w:t>
      </w:r>
      <w:proofErr w:type="spellEnd"/>
      <w:r>
        <w:t xml:space="preserve"> document </w:t>
      </w:r>
    </w:p>
    <w:p w14:paraId="300B7751" w14:textId="31213E70" w:rsidR="004C6CAB" w:rsidRDefault="004C6CAB" w:rsidP="0037306E">
      <w:pPr>
        <w:pStyle w:val="ListParagraph"/>
        <w:numPr>
          <w:ilvl w:val="0"/>
          <w:numId w:val="37"/>
        </w:numPr>
        <w:rPr>
          <w:lang w:val="en-US"/>
        </w:rPr>
      </w:pPr>
      <w:r>
        <w:rPr>
          <w:lang w:val="en-US"/>
        </w:rPr>
        <w:t>Install OR bootstrap applications</w:t>
      </w:r>
    </w:p>
    <w:p w14:paraId="63650C5A" w14:textId="1BBC4AA0" w:rsidR="004C6CAB" w:rsidRDefault="004C6CAB" w:rsidP="0037306E">
      <w:pPr>
        <w:pStyle w:val="ListParagraph"/>
        <w:numPr>
          <w:ilvl w:val="0"/>
          <w:numId w:val="37"/>
        </w:numPr>
        <w:rPr>
          <w:lang w:val="en-US"/>
        </w:rPr>
      </w:pPr>
      <w:r>
        <w:rPr>
          <w:lang w:val="en-US"/>
        </w:rPr>
        <w:t xml:space="preserve">Build a deployment Pipeline </w:t>
      </w:r>
    </w:p>
    <w:p w14:paraId="2187A196" w14:textId="5D6B7010" w:rsidR="004C6CAB" w:rsidRPr="004C6CAB" w:rsidRDefault="004C6CAB" w:rsidP="0037306E">
      <w:pPr>
        <w:pStyle w:val="ListParagraph"/>
        <w:numPr>
          <w:ilvl w:val="0"/>
          <w:numId w:val="37"/>
        </w:numPr>
        <w:rPr>
          <w:lang w:val="en-US"/>
        </w:rPr>
      </w:pPr>
      <w:r>
        <w:rPr>
          <w:lang w:val="en-US"/>
        </w:rPr>
        <w:t>Capture the log files when the instance is terminated from the autoscaling group.</w:t>
      </w:r>
    </w:p>
    <w:p w14:paraId="7012CD4B" w14:textId="2434385F" w:rsidR="00776AD4" w:rsidRDefault="004D4FC3" w:rsidP="0037306E">
      <w:pPr>
        <w:pStyle w:val="ListParagraph"/>
        <w:numPr>
          <w:ilvl w:val="0"/>
          <w:numId w:val="37"/>
        </w:numPr>
        <w:rPr>
          <w:lang w:val="en-US"/>
        </w:rPr>
      </w:pPr>
      <w:r>
        <w:rPr>
          <w:lang w:val="en-US"/>
        </w:rPr>
        <w:t>Join instance to a windows domain</w:t>
      </w:r>
      <w:r w:rsidR="002D7E7E">
        <w:rPr>
          <w:lang w:val="en-US"/>
        </w:rPr>
        <w:t>.</w:t>
      </w:r>
    </w:p>
    <w:p w14:paraId="02634A2A" w14:textId="36610D43" w:rsidR="002D7E7E" w:rsidRPr="00675E12" w:rsidRDefault="002D7E7E" w:rsidP="002D7E7E">
      <w:pPr>
        <w:ind w:left="2520"/>
        <w:rPr>
          <w:b/>
          <w:bCs/>
          <w:lang w:val="en-US"/>
        </w:rPr>
      </w:pPr>
      <w:r w:rsidRPr="00675E12">
        <w:rPr>
          <w:b/>
          <w:bCs/>
          <w:lang w:val="en-US"/>
        </w:rPr>
        <w:t>Troubleshooting RUN Command:</w:t>
      </w:r>
    </w:p>
    <w:p w14:paraId="44469CA8" w14:textId="577FAB5E" w:rsidR="002D7E7E" w:rsidRDefault="00D61793" w:rsidP="0037306E">
      <w:pPr>
        <w:pStyle w:val="ListParagraph"/>
        <w:numPr>
          <w:ilvl w:val="0"/>
          <w:numId w:val="37"/>
        </w:numPr>
        <w:rPr>
          <w:i/>
          <w:iCs/>
          <w:lang w:val="en-US"/>
        </w:rPr>
      </w:pPr>
      <w:r w:rsidRPr="00D61793">
        <w:rPr>
          <w:i/>
          <w:iCs/>
          <w:lang w:val="en-US"/>
        </w:rPr>
        <w:t>Can’t</w:t>
      </w:r>
      <w:r w:rsidR="002D7E7E" w:rsidRPr="00D61793">
        <w:rPr>
          <w:i/>
          <w:iCs/>
          <w:lang w:val="en-US"/>
        </w:rPr>
        <w:t xml:space="preserve"> find the desired instances, to run </w:t>
      </w:r>
      <w:proofErr w:type="spellStart"/>
      <w:r w:rsidR="002D7E7E" w:rsidRPr="00D61793">
        <w:rPr>
          <w:i/>
          <w:iCs/>
          <w:lang w:val="en-US"/>
        </w:rPr>
        <w:t>RUN</w:t>
      </w:r>
      <w:proofErr w:type="spellEnd"/>
      <w:r w:rsidR="002D7E7E" w:rsidRPr="00D61793">
        <w:rPr>
          <w:i/>
          <w:iCs/>
          <w:lang w:val="en-US"/>
        </w:rPr>
        <w:t xml:space="preserve"> Command. </w:t>
      </w:r>
    </w:p>
    <w:p w14:paraId="57DE1248" w14:textId="7A4191BB" w:rsidR="00D61793" w:rsidRDefault="00D61793" w:rsidP="00D61793">
      <w:pPr>
        <w:pStyle w:val="ListParagraph"/>
        <w:ind w:left="3600"/>
        <w:rPr>
          <w:i/>
          <w:iCs/>
          <w:lang w:val="en-US"/>
        </w:rPr>
      </w:pPr>
      <w:r>
        <w:rPr>
          <w:i/>
          <w:iCs/>
          <w:lang w:val="en-US"/>
        </w:rPr>
        <w:t xml:space="preserve">Possibilities </w:t>
      </w:r>
    </w:p>
    <w:p w14:paraId="4080AFD7" w14:textId="2C8FB0BF" w:rsidR="00D61793" w:rsidRDefault="00D61793" w:rsidP="00D61793">
      <w:pPr>
        <w:pStyle w:val="ListParagraph"/>
        <w:ind w:left="3600"/>
        <w:rPr>
          <w:i/>
          <w:iCs/>
          <w:lang w:val="en-US"/>
        </w:rPr>
      </w:pPr>
      <w:r>
        <w:rPr>
          <w:i/>
          <w:iCs/>
          <w:lang w:val="en-US"/>
        </w:rPr>
        <w:t xml:space="preserve">- SSM agent on the instance are NOT running/installed </w:t>
      </w:r>
    </w:p>
    <w:p w14:paraId="1F7C523A" w14:textId="3344B9BF" w:rsidR="00D61793" w:rsidRDefault="00D61793" w:rsidP="00D61793">
      <w:pPr>
        <w:pStyle w:val="ListParagraph"/>
        <w:ind w:left="3600"/>
        <w:rPr>
          <w:i/>
          <w:iCs/>
          <w:lang w:val="en-US"/>
        </w:rPr>
      </w:pPr>
      <w:r>
        <w:rPr>
          <w:i/>
          <w:iCs/>
          <w:lang w:val="en-US"/>
        </w:rPr>
        <w:t>- EC2 instance are attached with IAM role that allows it communicate with the System Manager APIs.</w:t>
      </w:r>
    </w:p>
    <w:p w14:paraId="6E96974C" w14:textId="64A0F07D" w:rsidR="00D61793" w:rsidRDefault="00D61793" w:rsidP="00D61793">
      <w:pPr>
        <w:pStyle w:val="ListParagraph"/>
        <w:ind w:left="3600"/>
        <w:rPr>
          <w:i/>
          <w:iCs/>
          <w:lang w:val="en-US"/>
        </w:rPr>
      </w:pPr>
      <w:r>
        <w:rPr>
          <w:i/>
          <w:iCs/>
          <w:lang w:val="en-US"/>
        </w:rPr>
        <w:t>- Verify the user account has IAM trust policies that enable account to communicate with the System Manager API.</w:t>
      </w:r>
    </w:p>
    <w:p w14:paraId="0D36D091" w14:textId="30DFF105" w:rsidR="00D61793" w:rsidRPr="00D61793" w:rsidRDefault="00D61793" w:rsidP="00D61793">
      <w:pPr>
        <w:pStyle w:val="ListParagraph"/>
        <w:ind w:left="3600"/>
        <w:rPr>
          <w:i/>
          <w:iCs/>
          <w:lang w:val="en-US"/>
        </w:rPr>
      </w:pPr>
      <w:r>
        <w:rPr>
          <w:i/>
          <w:iCs/>
          <w:lang w:val="en-US"/>
        </w:rPr>
        <w:t>- Ensure that SSM document supports the instance type.</w:t>
      </w:r>
      <w:r w:rsidR="00037263">
        <w:rPr>
          <w:i/>
          <w:iCs/>
          <w:lang w:val="en-US"/>
        </w:rPr>
        <w:t xml:space="preserve"> (Some of the SSM documents </w:t>
      </w:r>
      <w:r w:rsidR="00F34C64">
        <w:rPr>
          <w:i/>
          <w:iCs/>
          <w:lang w:val="en-US"/>
        </w:rPr>
        <w:t xml:space="preserve">are specific to </w:t>
      </w:r>
      <w:r w:rsidR="00037263">
        <w:rPr>
          <w:i/>
          <w:iCs/>
          <w:lang w:val="en-US"/>
        </w:rPr>
        <w:t xml:space="preserve">windows </w:t>
      </w:r>
      <w:r w:rsidR="00F34C64">
        <w:rPr>
          <w:i/>
          <w:iCs/>
          <w:lang w:val="en-US"/>
        </w:rPr>
        <w:t xml:space="preserve">or </w:t>
      </w:r>
      <w:r w:rsidR="00675E12">
        <w:rPr>
          <w:i/>
          <w:iCs/>
          <w:lang w:val="en-US"/>
        </w:rPr>
        <w:t>Linux)</w:t>
      </w:r>
    </w:p>
    <w:p w14:paraId="4F6FF107" w14:textId="5069321A" w:rsidR="0072269F" w:rsidRPr="00486154" w:rsidRDefault="0072269F" w:rsidP="0037306E">
      <w:pPr>
        <w:pStyle w:val="ListParagraph"/>
        <w:numPr>
          <w:ilvl w:val="2"/>
          <w:numId w:val="35"/>
        </w:numPr>
        <w:rPr>
          <w:b/>
          <w:bCs/>
          <w:lang w:val="en-US"/>
        </w:rPr>
      </w:pPr>
      <w:r w:rsidRPr="00486154">
        <w:rPr>
          <w:b/>
          <w:bCs/>
          <w:highlight w:val="yellow"/>
          <w:lang w:val="en-US"/>
        </w:rPr>
        <w:t xml:space="preserve">Session </w:t>
      </w:r>
      <w:r w:rsidR="007968C1" w:rsidRPr="00486154">
        <w:rPr>
          <w:b/>
          <w:bCs/>
          <w:highlight w:val="yellow"/>
          <w:lang w:val="en-US"/>
        </w:rPr>
        <w:t>Manager:</w:t>
      </w:r>
      <w:r w:rsidR="00755475">
        <w:rPr>
          <w:b/>
          <w:bCs/>
          <w:lang w:val="en-US"/>
        </w:rPr>
        <w:t xml:space="preserve"> </w:t>
      </w:r>
      <w:r w:rsidR="007968C1" w:rsidRPr="007968C1">
        <w:rPr>
          <w:lang w:val="en-US"/>
        </w:rPr>
        <w:t xml:space="preserve">AWS SSM State manger is a secure and </w:t>
      </w:r>
      <w:proofErr w:type="spellStart"/>
      <w:r w:rsidR="007968C1" w:rsidRPr="007968C1">
        <w:rPr>
          <w:lang w:val="en-US"/>
        </w:rPr>
        <w:t>scalebale</w:t>
      </w:r>
      <w:proofErr w:type="spellEnd"/>
      <w:r w:rsidR="007968C1" w:rsidRPr="007968C1">
        <w:rPr>
          <w:lang w:val="en-US"/>
        </w:rPr>
        <w:t xml:space="preserve"> configuration management service that automate the process of keeping the manage instance in a desired state as define by the administrator</w:t>
      </w:r>
      <w:r w:rsidR="00D4212B">
        <w:rPr>
          <w:lang w:val="en-US"/>
        </w:rPr>
        <w:t>.</w:t>
      </w:r>
    </w:p>
    <w:p w14:paraId="0ABC99DA" w14:textId="229343A8" w:rsidR="00486154" w:rsidRDefault="00B73DC4" w:rsidP="00486154">
      <w:pPr>
        <w:pStyle w:val="ListParagraph"/>
        <w:ind w:left="2880"/>
        <w:rPr>
          <w:lang w:val="en-US"/>
        </w:rPr>
      </w:pPr>
      <w:r>
        <w:rPr>
          <w:lang w:val="en-US"/>
        </w:rPr>
        <w:t xml:space="preserve">SSM Session Manger helps in </w:t>
      </w:r>
      <w:r w:rsidR="00CC0A25">
        <w:rPr>
          <w:lang w:val="en-US"/>
        </w:rPr>
        <w:t>complying with</w:t>
      </w:r>
      <w:r>
        <w:rPr>
          <w:lang w:val="en-US"/>
        </w:rPr>
        <w:t xml:space="preserve"> the stick enterprise policies and security practices with fully auditable logs while providing an easy means to the end-users with simple one-click access.    </w:t>
      </w:r>
    </w:p>
    <w:p w14:paraId="3C96CDF2" w14:textId="13F6F2B1" w:rsidR="006558FA" w:rsidRDefault="006558FA" w:rsidP="006558FA">
      <w:pPr>
        <w:spacing w:after="0" w:line="240" w:lineRule="auto"/>
        <w:ind w:left="2520" w:firstLine="360"/>
        <w:rPr>
          <w:b/>
          <w:bCs/>
          <w:lang w:val="en-US"/>
        </w:rPr>
      </w:pPr>
      <w:r>
        <w:rPr>
          <w:b/>
          <w:bCs/>
          <w:lang w:val="en-US"/>
        </w:rPr>
        <w:t xml:space="preserve">SSM </w:t>
      </w:r>
      <w:r w:rsidR="00831EBF">
        <w:rPr>
          <w:b/>
          <w:bCs/>
          <w:lang w:val="en-US"/>
        </w:rPr>
        <w:t>Session</w:t>
      </w:r>
      <w:r>
        <w:rPr>
          <w:b/>
          <w:bCs/>
          <w:lang w:val="en-US"/>
        </w:rPr>
        <w:t xml:space="preserve"> Manager – How it </w:t>
      </w:r>
      <w:r w:rsidR="00F66AF5">
        <w:rPr>
          <w:b/>
          <w:bCs/>
          <w:lang w:val="en-US"/>
        </w:rPr>
        <w:t>works?</w:t>
      </w:r>
    </w:p>
    <w:p w14:paraId="59A3ECAC" w14:textId="3BDD11EB" w:rsidR="00F66AF5" w:rsidRDefault="00831EBF" w:rsidP="00831EBF">
      <w:pPr>
        <w:pStyle w:val="ListParagraph"/>
        <w:ind w:left="2880"/>
        <w:rPr>
          <w:lang w:val="en-US"/>
        </w:rPr>
      </w:pPr>
      <w:r w:rsidRPr="00831EBF">
        <w:rPr>
          <w:lang w:val="en-US"/>
        </w:rPr>
        <w:t xml:space="preserve">If administrator need to connect to an (private) EC2 instance – instead of creating and configuring </w:t>
      </w:r>
      <w:r>
        <w:rPr>
          <w:lang w:val="en-US"/>
        </w:rPr>
        <w:t xml:space="preserve">baston host for Ad-hoc login, they can quickly and securely connect to the EC instance using SSM Session Manager console or through AWS SSM Session Manger CLI behind the scene – AWS SSM Session Manager on receiving the first command to start a new session performs </w:t>
      </w:r>
    </w:p>
    <w:p w14:paraId="44A2EB45" w14:textId="77777777" w:rsidR="00831EBF" w:rsidRDefault="00831EBF" w:rsidP="0037306E">
      <w:pPr>
        <w:pStyle w:val="ListParagraph"/>
        <w:numPr>
          <w:ilvl w:val="0"/>
          <w:numId w:val="39"/>
        </w:numPr>
        <w:rPr>
          <w:lang w:val="en-US"/>
        </w:rPr>
      </w:pPr>
      <w:r>
        <w:rPr>
          <w:lang w:val="en-US"/>
        </w:rPr>
        <w:t>Authenticate the login ID</w:t>
      </w:r>
    </w:p>
    <w:p w14:paraId="0050DC3B" w14:textId="77777777" w:rsidR="00831EBF" w:rsidRDefault="00831EBF" w:rsidP="0037306E">
      <w:pPr>
        <w:pStyle w:val="ListParagraph"/>
        <w:numPr>
          <w:ilvl w:val="0"/>
          <w:numId w:val="39"/>
        </w:numPr>
        <w:rPr>
          <w:lang w:val="en-US"/>
        </w:rPr>
      </w:pPr>
      <w:r>
        <w:rPr>
          <w:lang w:val="en-US"/>
        </w:rPr>
        <w:t xml:space="preserve">Verify the action granted by the IAM policies </w:t>
      </w:r>
    </w:p>
    <w:p w14:paraId="5D4865E5" w14:textId="77777777" w:rsidR="00831EBF" w:rsidRDefault="00831EBF" w:rsidP="0037306E">
      <w:pPr>
        <w:pStyle w:val="ListParagraph"/>
        <w:numPr>
          <w:ilvl w:val="0"/>
          <w:numId w:val="39"/>
        </w:numPr>
        <w:rPr>
          <w:lang w:val="en-US"/>
        </w:rPr>
      </w:pPr>
      <w:r>
        <w:rPr>
          <w:lang w:val="en-US"/>
        </w:rPr>
        <w:t>Check the configuration settings (such as verify the allowed limit of the sessions etc.)</w:t>
      </w:r>
    </w:p>
    <w:p w14:paraId="3CAABF69" w14:textId="77777777" w:rsidR="00831EBF" w:rsidRDefault="00831EBF" w:rsidP="0037306E">
      <w:pPr>
        <w:pStyle w:val="ListParagraph"/>
        <w:numPr>
          <w:ilvl w:val="0"/>
          <w:numId w:val="39"/>
        </w:numPr>
        <w:rPr>
          <w:lang w:val="en-US"/>
        </w:rPr>
      </w:pPr>
      <w:r>
        <w:rPr>
          <w:lang w:val="en-US"/>
        </w:rPr>
        <w:lastRenderedPageBreak/>
        <w:t>Send a request to SSM Agent deployed on the EC2 instance to open a 2-way communication connection for the use to interact with the EC2 instance.</w:t>
      </w:r>
    </w:p>
    <w:p w14:paraId="3C5EA757" w14:textId="53DD1C62" w:rsidR="00CC0A25" w:rsidRDefault="00652A9D" w:rsidP="00652A9D">
      <w:pPr>
        <w:ind w:left="2880"/>
        <w:rPr>
          <w:b/>
          <w:bCs/>
          <w:lang w:val="en-US"/>
        </w:rPr>
      </w:pPr>
      <w:r>
        <w:rPr>
          <w:lang w:val="en-US"/>
        </w:rPr>
        <w:t>NOTE:</w:t>
      </w:r>
      <w:r w:rsidR="00831EBF">
        <w:rPr>
          <w:lang w:val="en-US"/>
        </w:rPr>
        <w:t xml:space="preserve"> As SSM Session manager used SSM Agent to open 2-way communication </w:t>
      </w:r>
      <w:r>
        <w:rPr>
          <w:lang w:val="en-US"/>
        </w:rPr>
        <w:t>connection,</w:t>
      </w:r>
      <w:r w:rsidR="00831EBF">
        <w:rPr>
          <w:lang w:val="en-US"/>
        </w:rPr>
        <w:t xml:space="preserve"> it does NOT </w:t>
      </w:r>
      <w:r>
        <w:rPr>
          <w:lang w:val="en-US"/>
        </w:rPr>
        <w:t>require</w:t>
      </w:r>
      <w:r w:rsidR="00831EBF">
        <w:rPr>
          <w:lang w:val="en-US"/>
        </w:rPr>
        <w:t xml:space="preserve"> inbound ports to be open</w:t>
      </w:r>
      <w:r w:rsidR="00CA1754">
        <w:rPr>
          <w:lang w:val="en-US"/>
        </w:rPr>
        <w:t xml:space="preserve"> on the managed instances. </w:t>
      </w:r>
      <w:r w:rsidR="00831EBF" w:rsidRPr="00831EBF">
        <w:rPr>
          <w:lang w:val="en-US"/>
        </w:rPr>
        <w:br/>
      </w:r>
      <w:r w:rsidR="00CC0A25">
        <w:rPr>
          <w:b/>
          <w:bCs/>
          <w:lang w:val="en-US"/>
        </w:rPr>
        <w:t xml:space="preserve">AWS SSM </w:t>
      </w:r>
      <w:r w:rsidR="00E8162A">
        <w:rPr>
          <w:b/>
          <w:bCs/>
          <w:lang w:val="en-US"/>
        </w:rPr>
        <w:t>Session</w:t>
      </w:r>
      <w:r w:rsidR="00CC0A25">
        <w:rPr>
          <w:b/>
          <w:bCs/>
          <w:lang w:val="en-US"/>
        </w:rPr>
        <w:t xml:space="preserve"> Manager can be integrated with </w:t>
      </w:r>
    </w:p>
    <w:p w14:paraId="6B849B61" w14:textId="59AFAC8C" w:rsidR="00CC0A25" w:rsidRPr="00CC0A25" w:rsidRDefault="00CC0A25" w:rsidP="0037306E">
      <w:pPr>
        <w:pStyle w:val="ListParagraph"/>
        <w:numPr>
          <w:ilvl w:val="0"/>
          <w:numId w:val="38"/>
        </w:numPr>
        <w:rPr>
          <w:lang w:val="en-US"/>
        </w:rPr>
      </w:pPr>
      <w:r>
        <w:rPr>
          <w:i/>
          <w:iCs/>
          <w:lang w:val="en-US"/>
        </w:rPr>
        <w:t xml:space="preserve">AWS CloudTrail </w:t>
      </w:r>
    </w:p>
    <w:p w14:paraId="437B63BB" w14:textId="2E992F0D" w:rsidR="00CC0A25" w:rsidRPr="00CC0A25" w:rsidRDefault="00CC0A25" w:rsidP="0037306E">
      <w:pPr>
        <w:pStyle w:val="ListParagraph"/>
        <w:numPr>
          <w:ilvl w:val="0"/>
          <w:numId w:val="38"/>
        </w:numPr>
        <w:rPr>
          <w:lang w:val="en-US"/>
        </w:rPr>
      </w:pPr>
      <w:r>
        <w:rPr>
          <w:i/>
          <w:iCs/>
          <w:lang w:val="en-US"/>
        </w:rPr>
        <w:t xml:space="preserve">Amazon S3 </w:t>
      </w:r>
    </w:p>
    <w:p w14:paraId="45AEC184" w14:textId="51D8D73C" w:rsidR="00CC0A25" w:rsidRPr="00CC0A25" w:rsidRDefault="00CC0A25" w:rsidP="0037306E">
      <w:pPr>
        <w:pStyle w:val="ListParagraph"/>
        <w:numPr>
          <w:ilvl w:val="0"/>
          <w:numId w:val="38"/>
        </w:numPr>
        <w:rPr>
          <w:lang w:val="en-US"/>
        </w:rPr>
      </w:pPr>
      <w:r>
        <w:rPr>
          <w:i/>
          <w:iCs/>
          <w:lang w:val="en-US"/>
        </w:rPr>
        <w:t xml:space="preserve">Amazon CloudWatch Logs </w:t>
      </w:r>
    </w:p>
    <w:p w14:paraId="06C6060C" w14:textId="545FE3E4" w:rsidR="00CC0A25" w:rsidRDefault="00CC0A25" w:rsidP="0037306E">
      <w:pPr>
        <w:pStyle w:val="ListParagraph"/>
        <w:numPr>
          <w:ilvl w:val="0"/>
          <w:numId w:val="38"/>
        </w:numPr>
        <w:rPr>
          <w:lang w:val="en-US"/>
        </w:rPr>
      </w:pPr>
      <w:r>
        <w:rPr>
          <w:i/>
          <w:iCs/>
          <w:lang w:val="en-US"/>
        </w:rPr>
        <w:t>Amazon CloudWatch events and Amazon SNS.</w:t>
      </w:r>
    </w:p>
    <w:p w14:paraId="077E39AF" w14:textId="5057D528" w:rsidR="0072269F" w:rsidRDefault="007A0696" w:rsidP="0037306E">
      <w:pPr>
        <w:pStyle w:val="ListParagraph"/>
        <w:numPr>
          <w:ilvl w:val="2"/>
          <w:numId w:val="35"/>
        </w:numPr>
        <w:rPr>
          <w:b/>
          <w:bCs/>
          <w:lang w:val="en-US"/>
        </w:rPr>
      </w:pPr>
      <w:r w:rsidRPr="006201AE">
        <w:rPr>
          <w:b/>
          <w:bCs/>
          <w:lang w:val="en-US"/>
        </w:rPr>
        <w:t>Distribut</w:t>
      </w:r>
      <w:r>
        <w:rPr>
          <w:b/>
          <w:bCs/>
          <w:lang w:val="en-US"/>
        </w:rPr>
        <w:t>o</w:t>
      </w:r>
      <w:r w:rsidRPr="006201AE">
        <w:rPr>
          <w:b/>
          <w:bCs/>
          <w:lang w:val="en-US"/>
        </w:rPr>
        <w:t>r:</w:t>
      </w:r>
      <w:r w:rsidR="00846848">
        <w:rPr>
          <w:b/>
          <w:bCs/>
          <w:lang w:val="en-US"/>
        </w:rPr>
        <w:t xml:space="preserve"> </w:t>
      </w:r>
      <w:r w:rsidR="00846848" w:rsidRPr="007A0696">
        <w:rPr>
          <w:lang w:val="en-US"/>
        </w:rPr>
        <w:t xml:space="preserve">SSM Distributor capability </w:t>
      </w:r>
      <w:proofErr w:type="spellStart"/>
      <w:r w:rsidR="00846848" w:rsidRPr="007A0696">
        <w:rPr>
          <w:lang w:val="en-US"/>
        </w:rPr>
        <w:t>an</w:t>
      </w:r>
      <w:proofErr w:type="spellEnd"/>
      <w:r w:rsidR="00846848" w:rsidRPr="007A0696">
        <w:rPr>
          <w:lang w:val="en-US"/>
        </w:rPr>
        <w:t xml:space="preserve"> be used for deploying/publishing software packages to SSM Managed instances.</w:t>
      </w:r>
      <w:r w:rsidR="00846848">
        <w:rPr>
          <w:b/>
          <w:bCs/>
          <w:lang w:val="en-US"/>
        </w:rPr>
        <w:t xml:space="preserve"> </w:t>
      </w:r>
      <w:r w:rsidR="005713E6" w:rsidRPr="00D169A0">
        <w:rPr>
          <w:lang w:val="en-US"/>
        </w:rPr>
        <w:t>Package can be custom packages OR AWS provided agent software packages.</w:t>
      </w:r>
      <w:r w:rsidR="005713E6">
        <w:rPr>
          <w:b/>
          <w:bCs/>
          <w:lang w:val="en-US"/>
        </w:rPr>
        <w:t xml:space="preserve">  </w:t>
      </w:r>
    </w:p>
    <w:p w14:paraId="0DCF2C46" w14:textId="0E0AAB40" w:rsidR="00190682" w:rsidRPr="00190682" w:rsidRDefault="00190682" w:rsidP="00190682">
      <w:pPr>
        <w:ind w:left="2880"/>
        <w:rPr>
          <w:i/>
          <w:iCs/>
          <w:lang w:val="en-US"/>
        </w:rPr>
      </w:pPr>
      <w:r>
        <w:rPr>
          <w:i/>
          <w:iCs/>
          <w:lang w:val="en-US"/>
        </w:rPr>
        <w:t>-</w:t>
      </w:r>
      <w:r w:rsidRPr="00190682">
        <w:rPr>
          <w:i/>
          <w:iCs/>
          <w:lang w:val="en-US"/>
        </w:rPr>
        <w:t xml:space="preserve">Package can be delivered to specified mange instance using – RUN Command/State Manger based on - AWS </w:t>
      </w:r>
      <w:proofErr w:type="spellStart"/>
      <w:r w:rsidRPr="00190682">
        <w:rPr>
          <w:i/>
          <w:iCs/>
          <w:lang w:val="en-US"/>
        </w:rPr>
        <w:t>AccountNumber</w:t>
      </w:r>
      <w:proofErr w:type="spellEnd"/>
      <w:r w:rsidRPr="00190682">
        <w:rPr>
          <w:i/>
          <w:iCs/>
          <w:lang w:val="en-US"/>
        </w:rPr>
        <w:t>/</w:t>
      </w:r>
      <w:proofErr w:type="spellStart"/>
      <w:r w:rsidRPr="00190682">
        <w:rPr>
          <w:i/>
          <w:iCs/>
          <w:lang w:val="en-US"/>
        </w:rPr>
        <w:t>instanceID</w:t>
      </w:r>
      <w:proofErr w:type="spellEnd"/>
      <w:r w:rsidRPr="00190682">
        <w:rPr>
          <w:i/>
          <w:iCs/>
          <w:lang w:val="en-US"/>
        </w:rPr>
        <w:t xml:space="preserve">/tags/AWS Region </w:t>
      </w:r>
    </w:p>
    <w:p w14:paraId="3BB2F530" w14:textId="79367D41" w:rsidR="00190682" w:rsidRDefault="00190682" w:rsidP="00190682">
      <w:pPr>
        <w:pStyle w:val="ListParagraph"/>
        <w:ind w:left="2880"/>
        <w:rPr>
          <w:lang w:val="en-US"/>
        </w:rPr>
      </w:pPr>
      <w:r>
        <w:rPr>
          <w:lang w:val="en-US"/>
        </w:rPr>
        <w:t xml:space="preserve">-Package deployment can be automated using State Manger to schedule package for automatic deployment on target instances when </w:t>
      </w:r>
      <w:proofErr w:type="gramStart"/>
      <w:r>
        <w:rPr>
          <w:lang w:val="en-US"/>
        </w:rPr>
        <w:t>those instance</w:t>
      </w:r>
      <w:proofErr w:type="gramEnd"/>
      <w:r>
        <w:rPr>
          <w:lang w:val="en-US"/>
        </w:rPr>
        <w:t xml:space="preserve"> are first launched. </w:t>
      </w:r>
    </w:p>
    <w:p w14:paraId="41E81C45" w14:textId="77777777" w:rsidR="00190682" w:rsidRPr="00190682" w:rsidRDefault="00190682" w:rsidP="00190682">
      <w:pPr>
        <w:pStyle w:val="ListParagraph"/>
        <w:ind w:left="2880"/>
        <w:rPr>
          <w:lang w:val="en-US"/>
        </w:rPr>
      </w:pPr>
    </w:p>
    <w:p w14:paraId="702614B8" w14:textId="183A40A8" w:rsidR="00CF0E87" w:rsidRPr="00CF0E87" w:rsidRDefault="0072269F" w:rsidP="0037306E">
      <w:pPr>
        <w:pStyle w:val="ListParagraph"/>
        <w:numPr>
          <w:ilvl w:val="2"/>
          <w:numId w:val="35"/>
        </w:numPr>
        <w:rPr>
          <w:lang w:val="en-US"/>
        </w:rPr>
      </w:pPr>
      <w:r w:rsidRPr="006201AE">
        <w:rPr>
          <w:b/>
          <w:bCs/>
          <w:lang w:val="en-US"/>
        </w:rPr>
        <w:t xml:space="preserve">Patch </w:t>
      </w:r>
      <w:r w:rsidR="00CF0E87" w:rsidRPr="006201AE">
        <w:rPr>
          <w:b/>
          <w:bCs/>
          <w:lang w:val="en-US"/>
        </w:rPr>
        <w:t>Manager:</w:t>
      </w:r>
      <w:r w:rsidR="00CF0E87">
        <w:rPr>
          <w:b/>
          <w:bCs/>
          <w:lang w:val="en-US"/>
        </w:rPr>
        <w:t xml:space="preserve"> </w:t>
      </w:r>
      <w:r w:rsidR="00CF0E87" w:rsidRPr="00CF0E87">
        <w:rPr>
          <w:lang w:val="en-US"/>
        </w:rPr>
        <w:t xml:space="preserve">SSM Patch Manage can be used for automating the process of scanning managed instances for missing patches and to apply the patches. It can be used for scheduling recurring patching activities using System Manager Maintenance Window </w:t>
      </w:r>
    </w:p>
    <w:p w14:paraId="3C39BA07" w14:textId="73D0B586" w:rsidR="00CF0E87" w:rsidRDefault="00CF0E87" w:rsidP="0037306E">
      <w:pPr>
        <w:pStyle w:val="ListParagraph"/>
        <w:numPr>
          <w:ilvl w:val="3"/>
          <w:numId w:val="35"/>
        </w:numPr>
        <w:rPr>
          <w:b/>
          <w:bCs/>
          <w:lang w:val="en-US"/>
        </w:rPr>
      </w:pPr>
      <w:r>
        <w:rPr>
          <w:b/>
          <w:bCs/>
          <w:lang w:val="en-US"/>
        </w:rPr>
        <w:t xml:space="preserve">For Windows based instance: </w:t>
      </w:r>
      <w:r w:rsidRPr="00CF0E87">
        <w:rPr>
          <w:lang w:val="en-US"/>
        </w:rPr>
        <w:t xml:space="preserve">ONLY security patches can be delivered using SSM patch manager. </w:t>
      </w:r>
    </w:p>
    <w:p w14:paraId="56608EB5" w14:textId="326B7047" w:rsidR="00CF0E87" w:rsidRPr="006201AE" w:rsidRDefault="00CF0E87" w:rsidP="0037306E">
      <w:pPr>
        <w:pStyle w:val="ListParagraph"/>
        <w:numPr>
          <w:ilvl w:val="3"/>
          <w:numId w:val="35"/>
        </w:numPr>
        <w:rPr>
          <w:b/>
          <w:bCs/>
          <w:lang w:val="en-US"/>
        </w:rPr>
      </w:pPr>
      <w:r>
        <w:rPr>
          <w:b/>
          <w:bCs/>
          <w:lang w:val="en-US"/>
        </w:rPr>
        <w:t xml:space="preserve">For Linux based </w:t>
      </w:r>
      <w:r w:rsidR="00622685">
        <w:rPr>
          <w:b/>
          <w:bCs/>
          <w:lang w:val="en-US"/>
        </w:rPr>
        <w:t>instance:</w:t>
      </w:r>
      <w:r>
        <w:rPr>
          <w:b/>
          <w:bCs/>
          <w:lang w:val="en-US"/>
        </w:rPr>
        <w:t xml:space="preserve"> </w:t>
      </w:r>
      <w:r w:rsidRPr="00622685">
        <w:rPr>
          <w:lang w:val="en-US"/>
        </w:rPr>
        <w:t xml:space="preserve">Along with security patch, it can also be used to install/update package on the managed instance. </w:t>
      </w:r>
    </w:p>
    <w:p w14:paraId="6C5B8CC7" w14:textId="294EE2BF" w:rsidR="0072269F" w:rsidRDefault="00033506" w:rsidP="0037306E">
      <w:pPr>
        <w:pStyle w:val="ListParagraph"/>
        <w:numPr>
          <w:ilvl w:val="2"/>
          <w:numId w:val="35"/>
        </w:numPr>
        <w:rPr>
          <w:b/>
          <w:bCs/>
          <w:lang w:val="en-US"/>
        </w:rPr>
      </w:pPr>
      <w:r w:rsidRPr="006201AE">
        <w:rPr>
          <w:b/>
          <w:bCs/>
          <w:lang w:val="en-US"/>
        </w:rPr>
        <w:t xml:space="preserve">Maintenance </w:t>
      </w:r>
      <w:r w:rsidR="0037306E" w:rsidRPr="006201AE">
        <w:rPr>
          <w:b/>
          <w:bCs/>
          <w:lang w:val="en-US"/>
        </w:rPr>
        <w:t>Window:</w:t>
      </w:r>
      <w:r w:rsidR="0037306E">
        <w:rPr>
          <w:b/>
          <w:bCs/>
          <w:lang w:val="en-US"/>
        </w:rPr>
        <w:t xml:space="preserve"> </w:t>
      </w:r>
      <w:r w:rsidR="0037306E">
        <w:rPr>
          <w:b/>
          <w:bCs/>
          <w:lang w:val="en-US"/>
        </w:rPr>
        <w:tab/>
      </w:r>
      <w:r w:rsidR="0037306E" w:rsidRPr="0037306E">
        <w:rPr>
          <w:lang w:val="en-US"/>
        </w:rPr>
        <w:t xml:space="preserve">Use to setup recurring schedule for managed instances to execute administrative tasks like installing packages and updates without interrupting business critical operations. </w:t>
      </w:r>
      <w:r w:rsidR="0037306E">
        <w:rPr>
          <w:b/>
          <w:bCs/>
          <w:lang w:val="en-US"/>
        </w:rPr>
        <w:tab/>
      </w:r>
    </w:p>
    <w:p w14:paraId="0DEE80BD" w14:textId="078004F2" w:rsidR="00033506" w:rsidRDefault="00033506" w:rsidP="0037306E">
      <w:pPr>
        <w:pStyle w:val="ListParagraph"/>
        <w:numPr>
          <w:ilvl w:val="2"/>
          <w:numId w:val="35"/>
        </w:numPr>
        <w:rPr>
          <w:b/>
          <w:bCs/>
          <w:lang w:val="en-US"/>
        </w:rPr>
      </w:pPr>
      <w:r w:rsidRPr="006201AE">
        <w:rPr>
          <w:b/>
          <w:bCs/>
          <w:lang w:val="en-US"/>
        </w:rPr>
        <w:t xml:space="preserve">State </w:t>
      </w:r>
      <w:r w:rsidR="00F66AF5" w:rsidRPr="006201AE">
        <w:rPr>
          <w:b/>
          <w:bCs/>
          <w:lang w:val="en-US"/>
        </w:rPr>
        <w:t>Manager:</w:t>
      </w:r>
      <w:r w:rsidR="00F66AF5" w:rsidRPr="00F66AF5">
        <w:rPr>
          <w:lang w:val="en-US"/>
        </w:rPr>
        <w:t xml:space="preserve"> </w:t>
      </w:r>
      <w:r w:rsidR="00F66AF5" w:rsidRPr="00486154">
        <w:rPr>
          <w:lang w:val="en-US"/>
        </w:rPr>
        <w:t xml:space="preserve">SSM </w:t>
      </w:r>
      <w:r w:rsidR="00F66AF5">
        <w:rPr>
          <w:lang w:val="en-US"/>
        </w:rPr>
        <w:t>State</w:t>
      </w:r>
      <w:r w:rsidR="00F66AF5" w:rsidRPr="00486154">
        <w:rPr>
          <w:lang w:val="en-US"/>
        </w:rPr>
        <w:t xml:space="preserve"> manage is a fully managed service by AWS</w:t>
      </w:r>
      <w:r w:rsidR="00F66AF5">
        <w:rPr>
          <w:lang w:val="en-US"/>
        </w:rPr>
        <w:t>, that allows maintaining fleet of EC2 instance through an interactive one-click browser base shell OR through AWS CLI – it allows accessing of the EC2 instance without opening the inbound ports OR manage baston host OR maintain SSH keys.</w:t>
      </w:r>
    </w:p>
    <w:p w14:paraId="2EA2D555" w14:textId="77777777" w:rsidR="00F66AF5" w:rsidRDefault="00F66AF5" w:rsidP="00F66AF5">
      <w:pPr>
        <w:pStyle w:val="ListParagraph"/>
        <w:ind w:left="2880"/>
        <w:rPr>
          <w:b/>
          <w:bCs/>
          <w:lang w:val="en-US"/>
        </w:rPr>
      </w:pPr>
      <w:r>
        <w:rPr>
          <w:b/>
          <w:bCs/>
          <w:lang w:val="en-US"/>
        </w:rPr>
        <w:t xml:space="preserve">AWS SSM State Manager can be used to do </w:t>
      </w:r>
    </w:p>
    <w:p w14:paraId="37DEE729" w14:textId="77777777" w:rsidR="00F66AF5" w:rsidRPr="00D4212B" w:rsidRDefault="00F66AF5" w:rsidP="0037306E">
      <w:pPr>
        <w:pStyle w:val="ListParagraph"/>
        <w:numPr>
          <w:ilvl w:val="0"/>
          <w:numId w:val="37"/>
        </w:numPr>
        <w:rPr>
          <w:b/>
          <w:bCs/>
          <w:lang w:val="en-US"/>
        </w:rPr>
      </w:pPr>
      <w:r>
        <w:rPr>
          <w:i/>
          <w:iCs/>
          <w:lang w:val="en-US"/>
        </w:rPr>
        <w:t>Instance are patched with specific software update.</w:t>
      </w:r>
    </w:p>
    <w:p w14:paraId="7D56DC18" w14:textId="77777777" w:rsidR="00F66AF5" w:rsidRPr="00D4212B" w:rsidRDefault="00F66AF5" w:rsidP="0037306E">
      <w:pPr>
        <w:pStyle w:val="ListParagraph"/>
        <w:numPr>
          <w:ilvl w:val="0"/>
          <w:numId w:val="37"/>
        </w:numPr>
        <w:rPr>
          <w:b/>
          <w:bCs/>
          <w:lang w:val="en-US"/>
        </w:rPr>
      </w:pPr>
      <w:r>
        <w:rPr>
          <w:i/>
          <w:iCs/>
          <w:lang w:val="en-US"/>
        </w:rPr>
        <w:t>Bootstrap instances with specific software at the start-up</w:t>
      </w:r>
    </w:p>
    <w:p w14:paraId="08467A82" w14:textId="77777777" w:rsidR="00F66AF5" w:rsidRPr="00D4212B" w:rsidRDefault="00F66AF5" w:rsidP="0037306E">
      <w:pPr>
        <w:pStyle w:val="ListParagraph"/>
        <w:numPr>
          <w:ilvl w:val="0"/>
          <w:numId w:val="37"/>
        </w:numPr>
        <w:rPr>
          <w:b/>
          <w:bCs/>
          <w:lang w:val="en-US"/>
        </w:rPr>
      </w:pPr>
      <w:r>
        <w:rPr>
          <w:i/>
          <w:iCs/>
          <w:lang w:val="en-US"/>
        </w:rPr>
        <w:t>Download OR update agents at define schedules</w:t>
      </w:r>
    </w:p>
    <w:p w14:paraId="12D69563" w14:textId="77777777" w:rsidR="00F66AF5" w:rsidRPr="00D4212B" w:rsidRDefault="00F66AF5" w:rsidP="0037306E">
      <w:pPr>
        <w:pStyle w:val="ListParagraph"/>
        <w:numPr>
          <w:ilvl w:val="0"/>
          <w:numId w:val="37"/>
        </w:numPr>
        <w:rPr>
          <w:b/>
          <w:bCs/>
          <w:lang w:val="en-US"/>
        </w:rPr>
      </w:pPr>
      <w:r>
        <w:rPr>
          <w:i/>
          <w:iCs/>
          <w:lang w:val="en-US"/>
        </w:rPr>
        <w:t xml:space="preserve">Configure Network settings </w:t>
      </w:r>
    </w:p>
    <w:p w14:paraId="4D2DA75E" w14:textId="77777777" w:rsidR="00F66AF5" w:rsidRPr="00D4212B" w:rsidRDefault="00F66AF5" w:rsidP="0037306E">
      <w:pPr>
        <w:pStyle w:val="ListParagraph"/>
        <w:numPr>
          <w:ilvl w:val="0"/>
          <w:numId w:val="37"/>
        </w:numPr>
        <w:rPr>
          <w:b/>
          <w:bCs/>
          <w:lang w:val="en-US"/>
        </w:rPr>
      </w:pPr>
      <w:r>
        <w:rPr>
          <w:i/>
          <w:iCs/>
          <w:lang w:val="en-US"/>
        </w:rPr>
        <w:t xml:space="preserve">Join instance in windows domain </w:t>
      </w:r>
    </w:p>
    <w:p w14:paraId="6B7AA806" w14:textId="77777777" w:rsidR="00F66AF5" w:rsidRPr="00D4212B" w:rsidRDefault="00F66AF5" w:rsidP="0037306E">
      <w:pPr>
        <w:pStyle w:val="ListParagraph"/>
        <w:numPr>
          <w:ilvl w:val="0"/>
          <w:numId w:val="37"/>
        </w:numPr>
        <w:rPr>
          <w:b/>
          <w:bCs/>
          <w:lang w:val="en-US"/>
        </w:rPr>
      </w:pPr>
      <w:r>
        <w:rPr>
          <w:i/>
          <w:iCs/>
          <w:lang w:val="en-US"/>
        </w:rPr>
        <w:t xml:space="preserve">Patch instance with software update throughout their lifecycle </w:t>
      </w:r>
    </w:p>
    <w:p w14:paraId="5B8CD714" w14:textId="77777777" w:rsidR="00F66AF5" w:rsidRPr="00B37CEA" w:rsidRDefault="00F66AF5" w:rsidP="0037306E">
      <w:pPr>
        <w:pStyle w:val="ListParagraph"/>
        <w:numPr>
          <w:ilvl w:val="0"/>
          <w:numId w:val="37"/>
        </w:numPr>
        <w:rPr>
          <w:b/>
          <w:bCs/>
          <w:lang w:val="en-US"/>
        </w:rPr>
      </w:pPr>
      <w:r>
        <w:rPr>
          <w:i/>
          <w:iCs/>
          <w:lang w:val="en-US"/>
        </w:rPr>
        <w:t xml:space="preserve">Run scripts on windows / Linux instances throughout their lifecycle </w:t>
      </w:r>
      <w:r w:rsidRPr="000E212F">
        <w:rPr>
          <w:i/>
          <w:iCs/>
          <w:highlight w:val="yellow"/>
          <w:lang w:val="en-US"/>
        </w:rPr>
        <w:t>[if one desired to run script in recurring basis thought the lifecycle of the instance then – State Manager is the right approach NOT RUN Command].</w:t>
      </w:r>
      <w:r>
        <w:rPr>
          <w:i/>
          <w:iCs/>
          <w:lang w:val="en-US"/>
        </w:rPr>
        <w:t xml:space="preserve"> </w:t>
      </w:r>
    </w:p>
    <w:p w14:paraId="4523FF7E" w14:textId="77777777" w:rsidR="00F66AF5" w:rsidRPr="004E38FC" w:rsidRDefault="00F66AF5" w:rsidP="0037306E">
      <w:pPr>
        <w:pStyle w:val="ListParagraph"/>
        <w:numPr>
          <w:ilvl w:val="0"/>
          <w:numId w:val="37"/>
        </w:numPr>
        <w:rPr>
          <w:b/>
          <w:bCs/>
          <w:lang w:val="en-US"/>
        </w:rPr>
      </w:pPr>
      <w:r>
        <w:rPr>
          <w:i/>
          <w:iCs/>
          <w:lang w:val="en-US"/>
        </w:rPr>
        <w:t>AWS SSM - State Manager can be integrated with the AWS CloudTrail to provide all the logs of all execution for auditing purpose.</w:t>
      </w:r>
    </w:p>
    <w:p w14:paraId="110D6DD3" w14:textId="77777777" w:rsidR="00F66AF5" w:rsidRPr="000E212F" w:rsidRDefault="00F66AF5" w:rsidP="0037306E">
      <w:pPr>
        <w:pStyle w:val="ListParagraph"/>
        <w:numPr>
          <w:ilvl w:val="0"/>
          <w:numId w:val="37"/>
        </w:numPr>
        <w:rPr>
          <w:b/>
          <w:bCs/>
          <w:lang w:val="en-US"/>
        </w:rPr>
      </w:pPr>
      <w:r>
        <w:rPr>
          <w:i/>
          <w:iCs/>
          <w:lang w:val="en-US"/>
        </w:rPr>
        <w:t xml:space="preserve">AWS SSM – State Manage can be configure to save detailed command output into S3 bucket for viewing later </w:t>
      </w:r>
    </w:p>
    <w:p w14:paraId="4B3B0474" w14:textId="77777777" w:rsidR="00F66AF5" w:rsidRDefault="00F66AF5" w:rsidP="00F66AF5">
      <w:pPr>
        <w:spacing w:after="0" w:line="240" w:lineRule="auto"/>
        <w:ind w:left="2880"/>
        <w:rPr>
          <w:b/>
          <w:bCs/>
          <w:lang w:val="en-US"/>
        </w:rPr>
      </w:pPr>
      <w:r>
        <w:rPr>
          <w:b/>
          <w:bCs/>
          <w:lang w:val="en-US"/>
        </w:rPr>
        <w:t xml:space="preserve">SSM State Manager Association with manage instances </w:t>
      </w:r>
    </w:p>
    <w:p w14:paraId="3226B6F3" w14:textId="77777777" w:rsidR="00F66AF5" w:rsidRPr="0090754E" w:rsidRDefault="00F66AF5" w:rsidP="0037306E">
      <w:pPr>
        <w:pStyle w:val="ListParagraph"/>
        <w:numPr>
          <w:ilvl w:val="0"/>
          <w:numId w:val="37"/>
        </w:numPr>
        <w:spacing w:after="0" w:line="240" w:lineRule="auto"/>
        <w:rPr>
          <w:b/>
          <w:bCs/>
          <w:lang w:val="en-US"/>
        </w:rPr>
      </w:pPr>
      <w:r>
        <w:rPr>
          <w:i/>
          <w:iCs/>
          <w:lang w:val="en-US"/>
        </w:rPr>
        <w:lastRenderedPageBreak/>
        <w:t xml:space="preserve">State manage uses SSM document to create an association </w:t>
      </w:r>
    </w:p>
    <w:p w14:paraId="124555D5" w14:textId="09DDB47B" w:rsidR="00F66AF5" w:rsidRPr="0090754E" w:rsidRDefault="00F66AF5" w:rsidP="0037306E">
      <w:pPr>
        <w:pStyle w:val="ListParagraph"/>
        <w:numPr>
          <w:ilvl w:val="0"/>
          <w:numId w:val="37"/>
        </w:numPr>
        <w:spacing w:after="0" w:line="240" w:lineRule="auto"/>
        <w:rPr>
          <w:b/>
          <w:bCs/>
          <w:lang w:val="en-US"/>
        </w:rPr>
      </w:pPr>
      <w:r>
        <w:rPr>
          <w:i/>
          <w:iCs/>
          <w:lang w:val="en-US"/>
        </w:rPr>
        <w:t xml:space="preserve">Configuration defines the state that needs to be maintained on the instance. Example of an SSM State Manage State – antivirus is installed &amp; running on the instance sand specific ports are close.  </w:t>
      </w:r>
    </w:p>
    <w:p w14:paraId="08FA7FC9" w14:textId="77777777" w:rsidR="00F66AF5" w:rsidRDefault="00F66AF5" w:rsidP="0037306E">
      <w:pPr>
        <w:pStyle w:val="ListParagraph"/>
        <w:numPr>
          <w:ilvl w:val="0"/>
          <w:numId w:val="37"/>
        </w:numPr>
        <w:spacing w:after="0" w:line="240" w:lineRule="auto"/>
        <w:rPr>
          <w:i/>
          <w:iCs/>
          <w:lang w:val="en-US"/>
        </w:rPr>
      </w:pPr>
      <w:r w:rsidRPr="00361EC2">
        <w:rPr>
          <w:i/>
          <w:iCs/>
          <w:lang w:val="en-US"/>
        </w:rPr>
        <w:t>State Manage association can also specify a schedule for when the configuration need to be (re)applied (Example: like every Thursday 3 PM)</w:t>
      </w:r>
    </w:p>
    <w:p w14:paraId="3A0A0D09" w14:textId="1BFBCED4" w:rsidR="00F66AF5" w:rsidRPr="00BB473E" w:rsidRDefault="00F66AF5" w:rsidP="00BB473E">
      <w:pPr>
        <w:pStyle w:val="ListParagraph"/>
        <w:numPr>
          <w:ilvl w:val="0"/>
          <w:numId w:val="37"/>
        </w:numPr>
        <w:spacing w:after="0" w:line="240" w:lineRule="auto"/>
        <w:rPr>
          <w:i/>
          <w:iCs/>
          <w:lang w:val="en-US"/>
        </w:rPr>
      </w:pPr>
      <w:r w:rsidRPr="00361EC2">
        <w:rPr>
          <w:i/>
          <w:iCs/>
          <w:lang w:val="en-US"/>
        </w:rPr>
        <w:t xml:space="preserve">State Manage association can specify </w:t>
      </w:r>
      <w:r>
        <w:rPr>
          <w:i/>
          <w:iCs/>
          <w:lang w:val="en-US"/>
        </w:rPr>
        <w:t xml:space="preserve">action to be taken when applying </w:t>
      </w:r>
      <w:proofErr w:type="gramStart"/>
      <w:r>
        <w:rPr>
          <w:i/>
          <w:iCs/>
          <w:lang w:val="en-US"/>
        </w:rPr>
        <w:t>an</w:t>
      </w:r>
      <w:proofErr w:type="gramEnd"/>
      <w:r>
        <w:rPr>
          <w:i/>
          <w:iCs/>
          <w:lang w:val="en-US"/>
        </w:rPr>
        <w:t xml:space="preserve"> configuration. Example – if the antivirus is NOT installed then state manage installed the antivirus – if the antivirus is installed but not in running state then it can turn-on the antivirus.</w:t>
      </w:r>
    </w:p>
    <w:p w14:paraId="0168C1F8" w14:textId="57E94B50" w:rsidR="00680AC6" w:rsidRDefault="00680AC6" w:rsidP="0037306E">
      <w:pPr>
        <w:pStyle w:val="ListParagraph"/>
        <w:numPr>
          <w:ilvl w:val="1"/>
          <w:numId w:val="35"/>
        </w:numPr>
        <w:rPr>
          <w:lang w:val="en-US"/>
        </w:rPr>
      </w:pPr>
      <w:r>
        <w:rPr>
          <w:lang w:val="en-US"/>
        </w:rPr>
        <w:t xml:space="preserve">Share Resources </w:t>
      </w:r>
    </w:p>
    <w:p w14:paraId="2BFB3167" w14:textId="74D28603" w:rsidR="00680AC6" w:rsidRDefault="00680AC6" w:rsidP="0037306E">
      <w:pPr>
        <w:pStyle w:val="ListParagraph"/>
        <w:numPr>
          <w:ilvl w:val="2"/>
          <w:numId w:val="35"/>
        </w:numPr>
        <w:rPr>
          <w:lang w:val="en-US"/>
        </w:rPr>
      </w:pPr>
      <w:r w:rsidRPr="00A841C4">
        <w:rPr>
          <w:b/>
          <w:bCs/>
          <w:lang w:val="en-US"/>
        </w:rPr>
        <w:t xml:space="preserve">Managed </w:t>
      </w:r>
      <w:r w:rsidR="00EA2A1B" w:rsidRPr="00A841C4">
        <w:rPr>
          <w:b/>
          <w:bCs/>
          <w:lang w:val="en-US"/>
        </w:rPr>
        <w:t>Instance:</w:t>
      </w:r>
      <w:r w:rsidR="00BB473E" w:rsidRPr="00A841C4">
        <w:rPr>
          <w:b/>
          <w:bCs/>
          <w:lang w:val="en-US"/>
        </w:rPr>
        <w:t xml:space="preserve"> </w:t>
      </w:r>
      <w:r w:rsidR="00994D99">
        <w:rPr>
          <w:lang w:val="en-US"/>
        </w:rPr>
        <w:t>Instances that are managed by the AWS SSM – there are two types of managed instance – Standard and Advance Instances.</w:t>
      </w:r>
      <w:r w:rsidR="00EA2A1B">
        <w:rPr>
          <w:lang w:val="en-US"/>
        </w:rPr>
        <w:t xml:space="preserve"> Advance Instance enable AWS SSM to connect to hybrid machine by using AWS SSM Session Manger – Session manager also provides interactive (2-way-communication) shell access to the instances. </w:t>
      </w:r>
    </w:p>
    <w:p w14:paraId="2052A212" w14:textId="58D33F65" w:rsidR="00680AC6" w:rsidRDefault="00680AC6" w:rsidP="0037306E">
      <w:pPr>
        <w:pStyle w:val="ListParagraph"/>
        <w:numPr>
          <w:ilvl w:val="2"/>
          <w:numId w:val="35"/>
        </w:numPr>
        <w:rPr>
          <w:lang w:val="en-US"/>
        </w:rPr>
      </w:pPr>
      <w:r w:rsidRPr="0043774C">
        <w:rPr>
          <w:b/>
          <w:bCs/>
          <w:lang w:val="en-US"/>
        </w:rPr>
        <w:t>Activation</w:t>
      </w:r>
      <w:r w:rsidR="0043774C">
        <w:rPr>
          <w:lang w:val="en-US"/>
        </w:rPr>
        <w:t xml:space="preserve">: </w:t>
      </w:r>
    </w:p>
    <w:p w14:paraId="1FF62F55" w14:textId="77777777" w:rsidR="00983EFD" w:rsidRDefault="00680AC6" w:rsidP="0037306E">
      <w:pPr>
        <w:pStyle w:val="ListParagraph"/>
        <w:numPr>
          <w:ilvl w:val="2"/>
          <w:numId w:val="35"/>
        </w:numPr>
        <w:rPr>
          <w:lang w:val="en-US"/>
        </w:rPr>
      </w:pPr>
      <w:r w:rsidRPr="00AE1947">
        <w:rPr>
          <w:b/>
          <w:bCs/>
          <w:lang w:val="en-US"/>
        </w:rPr>
        <w:t xml:space="preserve">System Manager </w:t>
      </w:r>
      <w:r w:rsidR="0028690B" w:rsidRPr="00AE1947">
        <w:rPr>
          <w:b/>
          <w:bCs/>
          <w:lang w:val="en-US"/>
        </w:rPr>
        <w:t xml:space="preserve">(SSM) </w:t>
      </w:r>
      <w:r w:rsidRPr="00AE1947">
        <w:rPr>
          <w:b/>
          <w:bCs/>
          <w:lang w:val="en-US"/>
        </w:rPr>
        <w:t>Document</w:t>
      </w:r>
      <w:r w:rsidR="0028690B">
        <w:rPr>
          <w:lang w:val="en-US"/>
        </w:rPr>
        <w:t>:</w:t>
      </w:r>
      <w:r w:rsidR="00DB2F31">
        <w:rPr>
          <w:lang w:val="en-US"/>
        </w:rPr>
        <w:t xml:space="preserve"> </w:t>
      </w:r>
    </w:p>
    <w:p w14:paraId="3E6DBB8D" w14:textId="42828587" w:rsidR="00680AC6" w:rsidRDefault="00DB2F31" w:rsidP="00983EFD">
      <w:pPr>
        <w:pStyle w:val="ListParagraph"/>
        <w:numPr>
          <w:ilvl w:val="3"/>
          <w:numId w:val="35"/>
        </w:numPr>
        <w:rPr>
          <w:lang w:val="en-US"/>
        </w:rPr>
      </w:pPr>
      <w:r>
        <w:rPr>
          <w:lang w:val="en-US"/>
        </w:rPr>
        <w:t xml:space="preserve">These are list if actions that are performed by SSM on managed instances. </w:t>
      </w:r>
    </w:p>
    <w:p w14:paraId="244967FB" w14:textId="7AEFE755" w:rsidR="00983EFD" w:rsidRDefault="00983EFD" w:rsidP="00983EFD">
      <w:pPr>
        <w:pStyle w:val="ListParagraph"/>
        <w:numPr>
          <w:ilvl w:val="3"/>
          <w:numId w:val="35"/>
        </w:numPr>
        <w:rPr>
          <w:lang w:val="en-US"/>
        </w:rPr>
      </w:pPr>
      <w:r>
        <w:rPr>
          <w:lang w:val="en-US"/>
        </w:rPr>
        <w:t>It includes steps and parameters that one can specify for SSM to act upon.</w:t>
      </w:r>
    </w:p>
    <w:p w14:paraId="608AB4D1" w14:textId="6AEC7D3D" w:rsidR="00983EFD" w:rsidRDefault="00983EFD" w:rsidP="00983EFD">
      <w:pPr>
        <w:pStyle w:val="ListParagraph"/>
        <w:numPr>
          <w:ilvl w:val="3"/>
          <w:numId w:val="35"/>
        </w:numPr>
        <w:rPr>
          <w:lang w:val="en-US"/>
        </w:rPr>
      </w:pPr>
      <w:r>
        <w:rPr>
          <w:lang w:val="en-US"/>
        </w:rPr>
        <w:t>SSM documents are written in JSON or in YML.</w:t>
      </w:r>
    </w:p>
    <w:p w14:paraId="0D8D8C51" w14:textId="51598084" w:rsidR="00983EFD" w:rsidRDefault="00983EFD" w:rsidP="00983EFD">
      <w:pPr>
        <w:pStyle w:val="ListParagraph"/>
        <w:numPr>
          <w:ilvl w:val="3"/>
          <w:numId w:val="35"/>
        </w:numPr>
        <w:rPr>
          <w:lang w:val="en-US"/>
        </w:rPr>
      </w:pPr>
      <w:r>
        <w:rPr>
          <w:lang w:val="en-US"/>
        </w:rPr>
        <w:t xml:space="preserve">There are two types of SSM Documents </w:t>
      </w:r>
    </w:p>
    <w:p w14:paraId="71A4375E" w14:textId="2A643672" w:rsidR="00983EFD" w:rsidRDefault="00983EFD" w:rsidP="00983EFD">
      <w:pPr>
        <w:pStyle w:val="ListParagraph"/>
        <w:numPr>
          <w:ilvl w:val="4"/>
          <w:numId w:val="35"/>
        </w:numPr>
        <w:rPr>
          <w:lang w:val="en-US"/>
        </w:rPr>
      </w:pPr>
      <w:r>
        <w:rPr>
          <w:lang w:val="en-US"/>
        </w:rPr>
        <w:t>Command Documents: These documents are used by SSM and RUN Command.</w:t>
      </w:r>
    </w:p>
    <w:p w14:paraId="308DE3E3" w14:textId="2354242B" w:rsidR="00983EFD" w:rsidRDefault="00983EFD" w:rsidP="00983EFD">
      <w:pPr>
        <w:pStyle w:val="ListParagraph"/>
        <w:numPr>
          <w:ilvl w:val="4"/>
          <w:numId w:val="35"/>
        </w:numPr>
        <w:rPr>
          <w:lang w:val="en-US"/>
        </w:rPr>
      </w:pPr>
      <w:r>
        <w:rPr>
          <w:lang w:val="en-US"/>
        </w:rPr>
        <w:t>Automation Document: These documents are used by SSM Automation.</w:t>
      </w:r>
    </w:p>
    <w:p w14:paraId="6DFC436F" w14:textId="5EFC7D76" w:rsidR="00983EFD" w:rsidRPr="00983EFD" w:rsidRDefault="00983EFD" w:rsidP="00AE1947">
      <w:pPr>
        <w:pStyle w:val="ListParagraph"/>
        <w:ind w:left="2880"/>
        <w:rPr>
          <w:lang w:val="en-US"/>
        </w:rPr>
      </w:pPr>
      <w:r>
        <w:rPr>
          <w:lang w:val="en-US"/>
        </w:rPr>
        <w:t>SSM offer</w:t>
      </w:r>
      <w:r w:rsidR="00AE1947">
        <w:rPr>
          <w:lang w:val="en-US"/>
        </w:rPr>
        <w:t xml:space="preserve">s </w:t>
      </w:r>
      <w:r>
        <w:rPr>
          <w:lang w:val="en-US"/>
        </w:rPr>
        <w:t xml:space="preserve">large sets of pre-configured documents that one can use by specifying parameters at runtime. </w:t>
      </w:r>
    </w:p>
    <w:p w14:paraId="376E2558" w14:textId="5FFC1BB2" w:rsidR="0087752A" w:rsidRDefault="00680AC6" w:rsidP="00BE5C80">
      <w:pPr>
        <w:pStyle w:val="ListParagraph"/>
        <w:numPr>
          <w:ilvl w:val="2"/>
          <w:numId w:val="35"/>
        </w:numPr>
        <w:rPr>
          <w:lang w:val="en-US"/>
        </w:rPr>
      </w:pPr>
      <w:r w:rsidRPr="002E3E2C">
        <w:rPr>
          <w:b/>
          <w:bCs/>
          <w:lang w:val="en-US"/>
        </w:rPr>
        <w:t xml:space="preserve">Parameter </w:t>
      </w:r>
      <w:r w:rsidR="00FE2045" w:rsidRPr="002E3E2C">
        <w:rPr>
          <w:b/>
          <w:bCs/>
          <w:lang w:val="en-US"/>
        </w:rPr>
        <w:t>Store</w:t>
      </w:r>
      <w:r w:rsidR="00FE2045">
        <w:rPr>
          <w:lang w:val="en-US"/>
        </w:rPr>
        <w:t>:</w:t>
      </w:r>
      <w:r w:rsidR="00113D62">
        <w:rPr>
          <w:lang w:val="en-US"/>
        </w:rPr>
        <w:t xml:space="preserve"> </w:t>
      </w:r>
      <w:r w:rsidR="0087752A">
        <w:rPr>
          <w:lang w:val="en-US"/>
        </w:rPr>
        <w:t xml:space="preserve">Parameter store secure credentials, </w:t>
      </w:r>
      <w:r w:rsidR="00BE5C80">
        <w:rPr>
          <w:lang w:val="en-US"/>
        </w:rPr>
        <w:t>passwords,</w:t>
      </w:r>
      <w:r w:rsidR="0087752A">
        <w:rPr>
          <w:lang w:val="en-US"/>
        </w:rPr>
        <w:t xml:space="preserve"> security </w:t>
      </w:r>
      <w:r w:rsidR="00BE5C80">
        <w:rPr>
          <w:lang w:val="en-US"/>
        </w:rPr>
        <w:t>strings,</w:t>
      </w:r>
      <w:r w:rsidR="0087752A">
        <w:rPr>
          <w:lang w:val="en-US"/>
        </w:rPr>
        <w:t xml:space="preserve"> software licenses that one didn’t want to add in the code (document) level, which can be shared securely with SSM components. There are two types of parameter store – Standard and Advance Parameter store. Standard parameter can store up to 4K and can be use free of cost. Advance Parameter can store up to 8K of data and come with additional cost. Advance parameter </w:t>
      </w:r>
      <w:proofErr w:type="gramStart"/>
      <w:r w:rsidR="0087752A">
        <w:rPr>
          <w:lang w:val="en-US"/>
        </w:rPr>
        <w:t>are</w:t>
      </w:r>
      <w:proofErr w:type="gramEnd"/>
      <w:r w:rsidR="0087752A">
        <w:rPr>
          <w:lang w:val="en-US"/>
        </w:rPr>
        <w:t xml:space="preserve"> chargeable based on the number of advance </w:t>
      </w:r>
      <w:r w:rsidR="00BE5C80">
        <w:rPr>
          <w:lang w:val="en-US"/>
        </w:rPr>
        <w:t>parameters</w:t>
      </w:r>
      <w:r w:rsidR="0087752A">
        <w:rPr>
          <w:lang w:val="en-US"/>
        </w:rPr>
        <w:t xml:space="preserve"> store each month AND per API interaction.    </w:t>
      </w:r>
    </w:p>
    <w:p w14:paraId="65BF66E2" w14:textId="08BDB0D2" w:rsidR="002E3E2C" w:rsidRDefault="002E3E2C" w:rsidP="002E3E2C">
      <w:pPr>
        <w:ind w:left="2880"/>
        <w:rPr>
          <w:lang w:val="en-US"/>
        </w:rPr>
      </w:pPr>
      <w:r>
        <w:rPr>
          <w:lang w:val="en-US"/>
        </w:rPr>
        <w:t>AWS SSM Parameter Store provides a serverless</w:t>
      </w:r>
      <w:r w:rsidR="00C118BF">
        <w:rPr>
          <w:lang w:val="en-US"/>
        </w:rPr>
        <w:t>,</w:t>
      </w:r>
      <w:r>
        <w:rPr>
          <w:lang w:val="en-US"/>
        </w:rPr>
        <w:t xml:space="preserve"> secure, hierarchical storage for configuration data management and secret management. </w:t>
      </w:r>
      <w:r w:rsidR="00E865D4">
        <w:rPr>
          <w:lang w:val="en-US"/>
        </w:rPr>
        <w:t>Parameter</w:t>
      </w:r>
      <w:r>
        <w:rPr>
          <w:lang w:val="en-US"/>
        </w:rPr>
        <w:t xml:space="preserve"> store can be used for manage instance a</w:t>
      </w:r>
      <w:r w:rsidR="00E865D4">
        <w:rPr>
          <w:lang w:val="en-US"/>
        </w:rPr>
        <w:t>s well as for on premises instances</w:t>
      </w:r>
      <w:r w:rsidR="0077132E">
        <w:rPr>
          <w:lang w:val="en-US"/>
        </w:rPr>
        <w:t xml:space="preserve">. Parameter stored in Parameter store can be referenced using UNIQUE string value – the parameter store values can be stored in plain-text as well as encrypted text using KMS encryption (in case the parameter values is encrypted – instance accessing those values should have access to the encryption key. </w:t>
      </w:r>
    </w:p>
    <w:p w14:paraId="70350B21" w14:textId="45137959" w:rsidR="00C118BF" w:rsidRPr="004E7B07" w:rsidRDefault="00C118BF" w:rsidP="00C118BF">
      <w:pPr>
        <w:spacing w:after="0"/>
        <w:ind w:left="2880"/>
        <w:rPr>
          <w:b/>
          <w:bCs/>
          <w:lang w:val="en-US"/>
        </w:rPr>
      </w:pPr>
      <w:r w:rsidRPr="004E7B07">
        <w:rPr>
          <w:b/>
          <w:bCs/>
          <w:lang w:val="en-US"/>
        </w:rPr>
        <w:t xml:space="preserve">Benefits of using Parameter store </w:t>
      </w:r>
    </w:p>
    <w:p w14:paraId="17232613" w14:textId="2133E783" w:rsidR="00C118BF" w:rsidRDefault="00C118BF" w:rsidP="00AB0926">
      <w:pPr>
        <w:pStyle w:val="ListParagraph"/>
        <w:numPr>
          <w:ilvl w:val="0"/>
          <w:numId w:val="40"/>
        </w:numPr>
        <w:spacing w:after="0"/>
        <w:rPr>
          <w:lang w:val="en-US"/>
        </w:rPr>
      </w:pPr>
      <w:r w:rsidRPr="00C118BF">
        <w:rPr>
          <w:lang w:val="en-US"/>
        </w:rPr>
        <w:t xml:space="preserve">A secure, scalable, AWS managed secret management service. </w:t>
      </w:r>
    </w:p>
    <w:p w14:paraId="5F454443" w14:textId="28734ED5" w:rsidR="00C118BF" w:rsidRDefault="00C118BF" w:rsidP="00AB0926">
      <w:pPr>
        <w:pStyle w:val="ListParagraph"/>
        <w:numPr>
          <w:ilvl w:val="0"/>
          <w:numId w:val="40"/>
        </w:numPr>
        <w:spacing w:after="0"/>
        <w:rPr>
          <w:lang w:val="en-US"/>
        </w:rPr>
      </w:pPr>
      <w:r>
        <w:rPr>
          <w:lang w:val="en-US"/>
        </w:rPr>
        <w:t xml:space="preserve">It stores configuration and secure string in hierarchical and trackable version with control and audit access at granular level. </w:t>
      </w:r>
    </w:p>
    <w:p w14:paraId="2C3FA486" w14:textId="5B5DF4E6" w:rsidR="00192C4F" w:rsidRDefault="006C7A67" w:rsidP="00AB0926">
      <w:pPr>
        <w:pStyle w:val="ListParagraph"/>
        <w:numPr>
          <w:ilvl w:val="0"/>
          <w:numId w:val="40"/>
        </w:numPr>
        <w:spacing w:after="0"/>
        <w:rPr>
          <w:lang w:val="en-US"/>
        </w:rPr>
      </w:pPr>
      <w:r>
        <w:rPr>
          <w:lang w:val="en-US"/>
        </w:rPr>
        <w:t>It can refer Secret Manager</w:t>
      </w:r>
      <w:r w:rsidR="00192C4F">
        <w:rPr>
          <w:lang w:val="en-US"/>
        </w:rPr>
        <w:t>.</w:t>
      </w:r>
    </w:p>
    <w:p w14:paraId="3E8907E7" w14:textId="21C877C3" w:rsidR="00192C4F" w:rsidRDefault="00192C4F" w:rsidP="00AB0926">
      <w:pPr>
        <w:pStyle w:val="ListParagraph"/>
        <w:numPr>
          <w:ilvl w:val="0"/>
          <w:numId w:val="40"/>
        </w:numPr>
        <w:spacing w:after="0"/>
        <w:rPr>
          <w:lang w:val="en-US"/>
        </w:rPr>
      </w:pPr>
      <w:r>
        <w:rPr>
          <w:lang w:val="en-US"/>
        </w:rPr>
        <w:t xml:space="preserve">Individual parameters can be tag and its access can be secure at different levels – operational, parameter, Amazon EC2 tags, or at path level. </w:t>
      </w:r>
    </w:p>
    <w:p w14:paraId="40D95AEB" w14:textId="454C2A84" w:rsidR="00C118BF" w:rsidRDefault="00192C4F" w:rsidP="00AB0926">
      <w:pPr>
        <w:pStyle w:val="ListParagraph"/>
        <w:numPr>
          <w:ilvl w:val="0"/>
          <w:numId w:val="40"/>
        </w:numPr>
        <w:spacing w:after="0"/>
        <w:rPr>
          <w:lang w:val="en-US"/>
        </w:rPr>
      </w:pPr>
      <w:r>
        <w:rPr>
          <w:lang w:val="en-US"/>
        </w:rPr>
        <w:t xml:space="preserve">It can be integrated with other SSM capabilities and AWS services to retrieve secret and configuration data from a central store. </w:t>
      </w:r>
      <w:r w:rsidR="006C7A67">
        <w:rPr>
          <w:lang w:val="en-US"/>
        </w:rPr>
        <w:t xml:space="preserve"> </w:t>
      </w:r>
    </w:p>
    <w:p w14:paraId="28CC5523" w14:textId="290344C3" w:rsidR="00B77C88" w:rsidRDefault="006203F0" w:rsidP="00AB0926">
      <w:pPr>
        <w:pStyle w:val="ListParagraph"/>
        <w:numPr>
          <w:ilvl w:val="0"/>
          <w:numId w:val="40"/>
        </w:numPr>
        <w:spacing w:after="0"/>
        <w:rPr>
          <w:lang w:val="en-US"/>
        </w:rPr>
      </w:pPr>
      <w:r>
        <w:rPr>
          <w:lang w:val="en-US"/>
        </w:rPr>
        <w:lastRenderedPageBreak/>
        <w:t>Parameter store is supported by – Amazon EC2, Amazon ECS,</w:t>
      </w:r>
      <w:r w:rsidR="00D264A4">
        <w:rPr>
          <w:lang w:val="en-US"/>
        </w:rPr>
        <w:t xml:space="preserve"> </w:t>
      </w:r>
      <w:r>
        <w:rPr>
          <w:lang w:val="en-US"/>
        </w:rPr>
        <w:t>AWS Lambda,</w:t>
      </w:r>
      <w:r w:rsidR="00031523">
        <w:rPr>
          <w:lang w:val="en-US"/>
        </w:rPr>
        <w:t xml:space="preserve"> </w:t>
      </w:r>
      <w:r>
        <w:rPr>
          <w:lang w:val="en-US"/>
        </w:rPr>
        <w:t xml:space="preserve">AWS CloudFormation, AWS </w:t>
      </w:r>
      <w:proofErr w:type="spellStart"/>
      <w:proofErr w:type="gramStart"/>
      <w:r>
        <w:rPr>
          <w:lang w:val="en-US"/>
        </w:rPr>
        <w:t>CodeBuild</w:t>
      </w:r>
      <w:proofErr w:type="spellEnd"/>
      <w:r>
        <w:rPr>
          <w:lang w:val="en-US"/>
        </w:rPr>
        <w:t xml:space="preserve"> ,</w:t>
      </w:r>
      <w:proofErr w:type="gramEnd"/>
      <w:r>
        <w:rPr>
          <w:lang w:val="en-US"/>
        </w:rPr>
        <w:t xml:space="preserve"> AWS </w:t>
      </w:r>
      <w:proofErr w:type="spellStart"/>
      <w:r>
        <w:rPr>
          <w:lang w:val="en-US"/>
        </w:rPr>
        <w:t>CodeDeploy</w:t>
      </w:r>
      <w:proofErr w:type="spellEnd"/>
      <w:r w:rsidR="004E7B07">
        <w:rPr>
          <w:lang w:val="en-US"/>
        </w:rPr>
        <w:t xml:space="preserve">, AWS KMS, AWS SNS, AWS CloudWatch, AWS CloudTrail. </w:t>
      </w:r>
    </w:p>
    <w:p w14:paraId="1607E080" w14:textId="74A3FC0F" w:rsidR="006203F0" w:rsidRDefault="00B77C88" w:rsidP="00B77C88">
      <w:pPr>
        <w:spacing w:after="0"/>
        <w:ind w:left="2880"/>
        <w:rPr>
          <w:b/>
          <w:bCs/>
          <w:lang w:val="en-US"/>
        </w:rPr>
      </w:pPr>
      <w:r w:rsidRPr="00B77C88">
        <w:rPr>
          <w:b/>
          <w:bCs/>
          <w:lang w:val="en-US"/>
        </w:rPr>
        <w:t xml:space="preserve">Parameters Store can be referred from </w:t>
      </w:r>
      <w:r w:rsidR="004E7B07" w:rsidRPr="00B77C88">
        <w:rPr>
          <w:b/>
          <w:bCs/>
          <w:lang w:val="en-US"/>
        </w:rPr>
        <w:t xml:space="preserve"> </w:t>
      </w:r>
    </w:p>
    <w:p w14:paraId="6D113862" w14:textId="5E5AB130" w:rsidR="00B77C88" w:rsidRDefault="00B77C88" w:rsidP="00AB0926">
      <w:pPr>
        <w:pStyle w:val="ListParagraph"/>
        <w:numPr>
          <w:ilvl w:val="0"/>
          <w:numId w:val="40"/>
        </w:numPr>
        <w:spacing w:after="0"/>
        <w:rPr>
          <w:lang w:val="en-US"/>
        </w:rPr>
      </w:pPr>
      <w:r>
        <w:rPr>
          <w:lang w:val="en-US"/>
        </w:rPr>
        <w:t xml:space="preserve">SSM Scripts, </w:t>
      </w:r>
      <w:r w:rsidR="00121405">
        <w:rPr>
          <w:lang w:val="en-US"/>
        </w:rPr>
        <w:t>commands,</w:t>
      </w:r>
      <w:r>
        <w:rPr>
          <w:lang w:val="en-US"/>
        </w:rPr>
        <w:t xml:space="preserve"> SSM documents, configuration and automation workflow</w:t>
      </w:r>
      <w:r w:rsidRPr="00C118BF">
        <w:rPr>
          <w:lang w:val="en-US"/>
        </w:rPr>
        <w:t xml:space="preserve">. </w:t>
      </w:r>
    </w:p>
    <w:p w14:paraId="584C78F2" w14:textId="5E77C82F" w:rsidR="00121405" w:rsidRDefault="001F0C7B" w:rsidP="00AB0926">
      <w:pPr>
        <w:pStyle w:val="ListParagraph"/>
        <w:numPr>
          <w:ilvl w:val="0"/>
          <w:numId w:val="40"/>
        </w:numPr>
        <w:spacing w:after="0"/>
        <w:rPr>
          <w:lang w:val="en-US"/>
        </w:rPr>
      </w:pPr>
      <w:r>
        <w:rPr>
          <w:lang w:val="en-US"/>
        </w:rPr>
        <w:t xml:space="preserve">SSM RUN Command, State Manager and Automation. </w:t>
      </w:r>
    </w:p>
    <w:p w14:paraId="34479455" w14:textId="23BA9529" w:rsidR="001F0C7B" w:rsidRDefault="001F0C7B" w:rsidP="00AB0926">
      <w:pPr>
        <w:pStyle w:val="ListParagraph"/>
        <w:numPr>
          <w:ilvl w:val="0"/>
          <w:numId w:val="40"/>
        </w:numPr>
        <w:spacing w:after="0"/>
        <w:rPr>
          <w:lang w:val="en-US"/>
        </w:rPr>
      </w:pPr>
      <w:r>
        <w:rPr>
          <w:lang w:val="en-US"/>
        </w:rPr>
        <w:t>Form AWS ECS and AWS Lambda.</w:t>
      </w:r>
    </w:p>
    <w:p w14:paraId="47F8F972" w14:textId="281FCCBE" w:rsidR="00564A2F" w:rsidRDefault="00564A2F" w:rsidP="00AB0926">
      <w:pPr>
        <w:pStyle w:val="ListParagraph"/>
        <w:numPr>
          <w:ilvl w:val="0"/>
          <w:numId w:val="40"/>
        </w:numPr>
        <w:spacing w:after="0"/>
        <w:rPr>
          <w:lang w:val="en-US"/>
        </w:rPr>
      </w:pPr>
      <w:r>
        <w:rPr>
          <w:lang w:val="en-US"/>
        </w:rPr>
        <w:t>AWS CloudWatch Agent can store agent configuration in Parameter Store.</w:t>
      </w:r>
    </w:p>
    <w:p w14:paraId="1DEC0E80" w14:textId="77777777" w:rsidR="00E96622" w:rsidRDefault="00E96622" w:rsidP="00564A2F">
      <w:pPr>
        <w:spacing w:after="0"/>
        <w:ind w:left="2880"/>
        <w:rPr>
          <w:lang w:val="en-US"/>
        </w:rPr>
      </w:pPr>
    </w:p>
    <w:p w14:paraId="66FE4CFE" w14:textId="3457EACC" w:rsidR="00564A2F" w:rsidRPr="00564A2F" w:rsidRDefault="00564A2F" w:rsidP="00792D53">
      <w:pPr>
        <w:spacing w:after="0"/>
        <w:ind w:left="2880"/>
        <w:jc w:val="both"/>
        <w:rPr>
          <w:lang w:val="en-US"/>
        </w:rPr>
      </w:pPr>
      <w:r>
        <w:rPr>
          <w:lang w:val="en-US"/>
        </w:rPr>
        <w:t xml:space="preserve">AWS Parameter store </w:t>
      </w:r>
      <w:r w:rsidR="00FA14C0">
        <w:rPr>
          <w:lang w:val="en-US"/>
        </w:rPr>
        <w:t>s</w:t>
      </w:r>
      <w:r>
        <w:rPr>
          <w:lang w:val="en-US"/>
        </w:rPr>
        <w:t xml:space="preserve">ecret </w:t>
      </w:r>
      <w:r w:rsidR="00FA14C0">
        <w:rPr>
          <w:lang w:val="en-US"/>
        </w:rPr>
        <w:t>using secret manager</w:t>
      </w:r>
      <w:r>
        <w:rPr>
          <w:lang w:val="en-US"/>
        </w:rPr>
        <w:t>, can be leverage to store &amp; organized secret data like credentials, passwords, security strings, software licenses etc. AWS Service access Parameter Store – Parameter Store can refer Secret Manager</w:t>
      </w:r>
      <w:r w:rsidR="00E310D9">
        <w:rPr>
          <w:lang w:val="en-US"/>
        </w:rPr>
        <w:t xml:space="preserve"> for accessing secret. </w:t>
      </w:r>
      <w:r w:rsidR="009F1A1E">
        <w:rPr>
          <w:lang w:val="en-US"/>
        </w:rPr>
        <w:t xml:space="preserve"> (</w:t>
      </w:r>
      <w:r w:rsidR="00FD5DB3">
        <w:rPr>
          <w:lang w:val="en-US"/>
        </w:rPr>
        <w:t>Parameter</w:t>
      </w:r>
      <w:r w:rsidR="009F1A1E">
        <w:rPr>
          <w:lang w:val="en-US"/>
        </w:rPr>
        <w:t xml:space="preserve"> store acts like a proxy for secret manager, and it doesn’t retain secret data or metadata.)</w:t>
      </w:r>
    </w:p>
    <w:p w14:paraId="002CF703" w14:textId="34541454" w:rsidR="006A78A7" w:rsidRDefault="006A78A7" w:rsidP="006A78A7">
      <w:pPr>
        <w:pStyle w:val="ListParagraph"/>
        <w:numPr>
          <w:ilvl w:val="0"/>
          <w:numId w:val="35"/>
        </w:numPr>
        <w:rPr>
          <w:lang w:val="en-US"/>
        </w:rPr>
      </w:pPr>
      <w:r w:rsidRPr="008B3C95">
        <w:rPr>
          <w:b/>
          <w:bCs/>
          <w:lang w:val="en-US"/>
        </w:rPr>
        <w:t>AWS SSM Inventory and other AWS Service</w:t>
      </w:r>
      <w:r>
        <w:rPr>
          <w:lang w:val="en-US"/>
        </w:rPr>
        <w:t xml:space="preserve">s:  AWS SSM inventory provides a snapshot of the current inventory which can be </w:t>
      </w:r>
      <w:proofErr w:type="spellStart"/>
      <w:r>
        <w:rPr>
          <w:lang w:val="en-US"/>
        </w:rPr>
        <w:t>use</w:t>
      </w:r>
      <w:proofErr w:type="spellEnd"/>
      <w:r>
        <w:rPr>
          <w:lang w:val="en-US"/>
        </w:rPr>
        <w:t xml:space="preserve"> to </w:t>
      </w:r>
      <w:proofErr w:type="spellStart"/>
      <w:r>
        <w:rPr>
          <w:lang w:val="en-US"/>
        </w:rPr>
        <w:t>mange</w:t>
      </w:r>
      <w:proofErr w:type="spellEnd"/>
      <w:r>
        <w:rPr>
          <w:lang w:val="en-US"/>
        </w:rPr>
        <w:t xml:space="preserve"> software policies and improve the security of the entire fleet. </w:t>
      </w:r>
      <w:r w:rsidR="008B3C95">
        <w:rPr>
          <w:lang w:val="en-US"/>
        </w:rPr>
        <w:t xml:space="preserve">AWS SSM Inventory management and migration capability can be enhance using following AWS services </w:t>
      </w:r>
    </w:p>
    <w:p w14:paraId="189CAD64" w14:textId="25729F80" w:rsidR="008B3C95" w:rsidRDefault="008B3C95" w:rsidP="008B3C95">
      <w:pPr>
        <w:pStyle w:val="ListParagraph"/>
        <w:numPr>
          <w:ilvl w:val="1"/>
          <w:numId w:val="35"/>
        </w:numPr>
        <w:rPr>
          <w:lang w:val="en-US"/>
        </w:rPr>
      </w:pPr>
      <w:r>
        <w:rPr>
          <w:b/>
          <w:bCs/>
          <w:lang w:val="en-US"/>
        </w:rPr>
        <w:t>AWS Config:</w:t>
      </w:r>
      <w:r>
        <w:rPr>
          <w:lang w:val="en-US"/>
        </w:rPr>
        <w:t xml:space="preserve">  It can provide historical record of changes to the </w:t>
      </w:r>
      <w:r w:rsidR="00A12FE6">
        <w:rPr>
          <w:lang w:val="en-US"/>
        </w:rPr>
        <w:t>inventory,</w:t>
      </w:r>
      <w:r>
        <w:rPr>
          <w:lang w:val="en-US"/>
        </w:rPr>
        <w:t xml:space="preserve"> along with the ability to create rules to generate notification when a configuration item is changed.</w:t>
      </w:r>
    </w:p>
    <w:p w14:paraId="4480BF3B" w14:textId="2BBFB33E" w:rsidR="008B3C95" w:rsidRDefault="008B3C95" w:rsidP="008B3C95">
      <w:pPr>
        <w:pStyle w:val="ListParagraph"/>
        <w:numPr>
          <w:ilvl w:val="1"/>
          <w:numId w:val="35"/>
        </w:numPr>
        <w:rPr>
          <w:lang w:val="en-US"/>
        </w:rPr>
      </w:pPr>
      <w:r w:rsidRPr="00AC6BB7">
        <w:rPr>
          <w:b/>
          <w:bCs/>
          <w:lang w:val="en-US"/>
        </w:rPr>
        <w:t>AWS Application Discovery Services</w:t>
      </w:r>
      <w:r>
        <w:rPr>
          <w:lang w:val="en-US"/>
        </w:rPr>
        <w:t xml:space="preserve">: </w:t>
      </w:r>
      <w:r w:rsidR="009D3CB1">
        <w:rPr>
          <w:lang w:val="en-US"/>
        </w:rPr>
        <w:t xml:space="preserve">It is designed to collect inventory on OS </w:t>
      </w:r>
      <w:proofErr w:type="gramStart"/>
      <w:r w:rsidR="009D3CB1">
        <w:rPr>
          <w:lang w:val="en-US"/>
        </w:rPr>
        <w:t>type ,</w:t>
      </w:r>
      <w:proofErr w:type="gramEnd"/>
      <w:r w:rsidR="009D3CB1">
        <w:rPr>
          <w:lang w:val="en-US"/>
        </w:rPr>
        <w:t xml:space="preserve"> application inventory, processes , connections and server performance metrics from on premises VMs for an successful migration to AWS infrastructure. </w:t>
      </w:r>
    </w:p>
    <w:p w14:paraId="744C1E79" w14:textId="6D56A84F" w:rsidR="00AC6BB7" w:rsidRDefault="00AC6BB7" w:rsidP="008B3C95">
      <w:pPr>
        <w:pStyle w:val="ListParagraph"/>
        <w:numPr>
          <w:ilvl w:val="1"/>
          <w:numId w:val="35"/>
        </w:numPr>
        <w:rPr>
          <w:lang w:val="en-US"/>
        </w:rPr>
      </w:pPr>
      <w:r>
        <w:rPr>
          <w:b/>
          <w:bCs/>
          <w:lang w:val="en-US"/>
        </w:rPr>
        <w:t xml:space="preserve">AWS System Manager Resource Data Sync </w:t>
      </w:r>
      <w:r w:rsidR="00DE60D2" w:rsidRPr="00750B78">
        <w:rPr>
          <w:lang w:val="en-US"/>
        </w:rPr>
        <w:t xml:space="preserve">can be used to send data from different AWS Service Manger </w:t>
      </w:r>
      <w:r w:rsidR="00750B78" w:rsidRPr="00750B78">
        <w:rPr>
          <w:lang w:val="en-US"/>
        </w:rPr>
        <w:t xml:space="preserve">gathering information from all managed instances </w:t>
      </w:r>
      <w:r w:rsidR="00DE60D2" w:rsidRPr="00750B78">
        <w:rPr>
          <w:lang w:val="en-US"/>
        </w:rPr>
        <w:t xml:space="preserve">into a single </w:t>
      </w:r>
      <w:r w:rsidR="00750B78">
        <w:rPr>
          <w:lang w:val="en-US"/>
        </w:rPr>
        <w:t xml:space="preserve">S3 </w:t>
      </w:r>
      <w:r w:rsidR="00DE60D2" w:rsidRPr="00750B78">
        <w:rPr>
          <w:lang w:val="en-US"/>
        </w:rPr>
        <w:t>bucket</w:t>
      </w:r>
      <w:r w:rsidR="00750B78" w:rsidRPr="00750B78">
        <w:rPr>
          <w:lang w:val="en-US"/>
        </w:rPr>
        <w:t xml:space="preserve">. </w:t>
      </w:r>
      <w:r w:rsidR="002D495A">
        <w:rPr>
          <w:lang w:val="en-US"/>
        </w:rPr>
        <w:t xml:space="preserve">Additional services like KMS can be used to encrypt the data store in the S3 </w:t>
      </w:r>
      <w:proofErr w:type="gramStart"/>
      <w:r w:rsidR="002D495A">
        <w:rPr>
          <w:lang w:val="en-US"/>
        </w:rPr>
        <w:t>bucket ,</w:t>
      </w:r>
      <w:proofErr w:type="gramEnd"/>
      <w:r w:rsidR="002D495A">
        <w:rPr>
          <w:lang w:val="en-US"/>
        </w:rPr>
        <w:t xml:space="preserve"> which then can be used by AWS Services like AWS Athena and AWS Quick Sight to query and analyze the aggregated data.  </w:t>
      </w:r>
    </w:p>
    <w:p w14:paraId="3083C7C0" w14:textId="7870F149" w:rsidR="00463275" w:rsidRPr="00463275" w:rsidRDefault="00463275" w:rsidP="00463275">
      <w:pPr>
        <w:pStyle w:val="ListParagraph"/>
        <w:numPr>
          <w:ilvl w:val="0"/>
          <w:numId w:val="35"/>
        </w:numPr>
        <w:rPr>
          <w:lang w:val="en-US"/>
        </w:rPr>
      </w:pPr>
      <w:r>
        <w:rPr>
          <w:b/>
          <w:bCs/>
          <w:lang w:val="en-US"/>
        </w:rPr>
        <w:t xml:space="preserve">AWS SSM Pricing </w:t>
      </w:r>
    </w:p>
    <w:p w14:paraId="267CC380" w14:textId="34617EAD" w:rsidR="00192FE1" w:rsidRPr="00192FE1" w:rsidRDefault="00192FE1" w:rsidP="00463275">
      <w:pPr>
        <w:pStyle w:val="ListParagraph"/>
        <w:numPr>
          <w:ilvl w:val="1"/>
          <w:numId w:val="35"/>
        </w:numPr>
        <w:rPr>
          <w:lang w:val="en-US"/>
        </w:rPr>
      </w:pPr>
      <w:r w:rsidRPr="006C188E">
        <w:rPr>
          <w:b/>
          <w:bCs/>
          <w:lang w:val="en-US"/>
        </w:rPr>
        <w:t>Parameter Store</w:t>
      </w:r>
      <w:r w:rsidR="0090203F" w:rsidRPr="006C188E">
        <w:rPr>
          <w:b/>
          <w:bCs/>
          <w:lang w:val="en-US"/>
        </w:rPr>
        <w:t xml:space="preserve"> </w:t>
      </w:r>
      <w:r w:rsidR="006C188E" w:rsidRPr="006C188E">
        <w:rPr>
          <w:b/>
          <w:bCs/>
          <w:lang w:val="en-US"/>
        </w:rPr>
        <w:t>Charges</w:t>
      </w:r>
      <w:r w:rsidR="006C188E">
        <w:rPr>
          <w:lang w:val="en-US"/>
        </w:rPr>
        <w:t>:</w:t>
      </w:r>
      <w:r w:rsidR="0090203F">
        <w:rPr>
          <w:lang w:val="en-US"/>
        </w:rPr>
        <w:t xml:space="preserve"> For using advance Parameter storages there is additional charges. </w:t>
      </w:r>
    </w:p>
    <w:p w14:paraId="1FE56FCA" w14:textId="7448C364" w:rsidR="00463275" w:rsidRDefault="00463275" w:rsidP="00463275">
      <w:pPr>
        <w:pStyle w:val="ListParagraph"/>
        <w:numPr>
          <w:ilvl w:val="1"/>
          <w:numId w:val="35"/>
        </w:numPr>
        <w:rPr>
          <w:lang w:val="en-US"/>
        </w:rPr>
      </w:pPr>
      <w:r>
        <w:rPr>
          <w:b/>
          <w:bCs/>
          <w:lang w:val="en-US"/>
        </w:rPr>
        <w:t xml:space="preserve">Distributer Charges: </w:t>
      </w:r>
      <w:r>
        <w:rPr>
          <w:lang w:val="en-US"/>
        </w:rPr>
        <w:t>F</w:t>
      </w:r>
      <w:r w:rsidRPr="00463275">
        <w:rPr>
          <w:lang w:val="en-US"/>
        </w:rPr>
        <w:t xml:space="preserve">or AWS Software Packages there is NO CHARGES (FREE) for distribution and update. </w:t>
      </w:r>
      <w:r w:rsidR="00743971">
        <w:rPr>
          <w:lang w:val="en-US"/>
        </w:rPr>
        <w:t xml:space="preserve">For Custom packages its </w:t>
      </w:r>
      <w:r w:rsidR="00A22217">
        <w:rPr>
          <w:lang w:val="en-US"/>
        </w:rPr>
        <w:t>CHARGEABLE</w:t>
      </w:r>
      <w:r w:rsidR="00333826">
        <w:rPr>
          <w:lang w:val="en-US"/>
        </w:rPr>
        <w:t xml:space="preserve">. </w:t>
      </w:r>
    </w:p>
    <w:p w14:paraId="2AA29FDE" w14:textId="0DA2025A" w:rsidR="00A12FE6" w:rsidRDefault="00A12FE6" w:rsidP="00463275">
      <w:pPr>
        <w:pStyle w:val="ListParagraph"/>
        <w:numPr>
          <w:ilvl w:val="1"/>
          <w:numId w:val="35"/>
        </w:numPr>
        <w:rPr>
          <w:lang w:val="en-US"/>
        </w:rPr>
      </w:pPr>
      <w:r>
        <w:rPr>
          <w:b/>
          <w:bCs/>
          <w:lang w:val="en-US"/>
        </w:rPr>
        <w:t>Mange instance Charges:</w:t>
      </w:r>
      <w:r>
        <w:rPr>
          <w:lang w:val="en-US"/>
        </w:rPr>
        <w:t xml:space="preserve">  For standard instance up to 1000 on premises instances per account / per region are FREE. For more than 1000 instances – one need to </w:t>
      </w:r>
      <w:proofErr w:type="spellStart"/>
      <w:r>
        <w:rPr>
          <w:lang w:val="en-US"/>
        </w:rPr>
        <w:t>covert</w:t>
      </w:r>
      <w:proofErr w:type="spellEnd"/>
      <w:r>
        <w:rPr>
          <w:lang w:val="en-US"/>
        </w:rPr>
        <w:t xml:space="preserve"> all the instances in to “Advance” instance which will be CHARGEABLE</w:t>
      </w:r>
    </w:p>
    <w:p w14:paraId="5254CC5F" w14:textId="40828593" w:rsidR="00A12FE6" w:rsidRPr="00750B78" w:rsidRDefault="00192FE1" w:rsidP="00463275">
      <w:pPr>
        <w:pStyle w:val="ListParagraph"/>
        <w:numPr>
          <w:ilvl w:val="1"/>
          <w:numId w:val="35"/>
        </w:numPr>
        <w:rPr>
          <w:lang w:val="en-US"/>
        </w:rPr>
      </w:pPr>
      <w:r w:rsidRPr="006C188E">
        <w:rPr>
          <w:b/>
          <w:bCs/>
          <w:lang w:val="en-US"/>
        </w:rPr>
        <w:t xml:space="preserve">Automation </w:t>
      </w:r>
      <w:r w:rsidR="006C188E" w:rsidRPr="006C188E">
        <w:rPr>
          <w:b/>
          <w:bCs/>
          <w:lang w:val="en-US"/>
        </w:rPr>
        <w:t>Charges</w:t>
      </w:r>
      <w:r w:rsidR="006C188E">
        <w:rPr>
          <w:lang w:val="en-US"/>
        </w:rPr>
        <w:t>:</w:t>
      </w:r>
      <w:r>
        <w:rPr>
          <w:lang w:val="en-US"/>
        </w:rPr>
        <w:t xml:space="preserve"> Based on its </w:t>
      </w:r>
      <w:r w:rsidR="006C188E">
        <w:rPr>
          <w:lang w:val="en-US"/>
        </w:rPr>
        <w:t>usages,</w:t>
      </w:r>
      <w:r>
        <w:rPr>
          <w:lang w:val="en-US"/>
        </w:rPr>
        <w:t xml:space="preserve"> number of steps &amp; types of steps its chargeable. </w:t>
      </w:r>
    </w:p>
    <w:p w14:paraId="16B89FF2" w14:textId="4778BABE" w:rsidR="00070B80" w:rsidRDefault="00070B80" w:rsidP="00070B80">
      <w:pPr>
        <w:pStyle w:val="Heading1"/>
        <w:rPr>
          <w:b/>
          <w:bCs/>
        </w:rPr>
      </w:pPr>
      <w:bookmarkStart w:id="4" w:name="_Toc40196345"/>
      <w:r w:rsidRPr="00AE15F6">
        <w:rPr>
          <w:b/>
          <w:bCs/>
        </w:rPr>
        <w:t xml:space="preserve">Section </w:t>
      </w:r>
      <w:r>
        <w:rPr>
          <w:b/>
          <w:bCs/>
        </w:rPr>
        <w:t>6</w:t>
      </w:r>
      <w:r w:rsidRPr="00AE15F6">
        <w:rPr>
          <w:b/>
          <w:bCs/>
        </w:rPr>
        <w:t xml:space="preserve">: Designing </w:t>
      </w:r>
      <w:r w:rsidR="00701728">
        <w:rPr>
          <w:b/>
          <w:bCs/>
        </w:rPr>
        <w:t xml:space="preserve">Network on AWS for </w:t>
      </w:r>
      <w:r>
        <w:rPr>
          <w:b/>
          <w:bCs/>
        </w:rPr>
        <w:t>Complex Organization and Hybrid</w:t>
      </w:r>
      <w:r w:rsidR="006123F3">
        <w:rPr>
          <w:b/>
          <w:bCs/>
        </w:rPr>
        <w:t xml:space="preserve"> Architecture</w:t>
      </w:r>
      <w:bookmarkEnd w:id="4"/>
      <w:r w:rsidR="006123F3">
        <w:rPr>
          <w:b/>
          <w:bCs/>
        </w:rPr>
        <w:t xml:space="preserve"> </w:t>
      </w:r>
    </w:p>
    <w:p w14:paraId="7DA0E6CF" w14:textId="5C4E76FC" w:rsidR="00D13F8A" w:rsidRDefault="00D13F8A" w:rsidP="00D13F8A">
      <w:r>
        <w:t xml:space="preserve">Network refresher </w:t>
      </w:r>
    </w:p>
    <w:p w14:paraId="49379755" w14:textId="0DE3D210" w:rsidR="00D13F8A" w:rsidRDefault="00B373A2" w:rsidP="00AB0926">
      <w:pPr>
        <w:pStyle w:val="ListParagraph"/>
        <w:numPr>
          <w:ilvl w:val="0"/>
          <w:numId w:val="41"/>
        </w:numPr>
      </w:pPr>
      <w:r>
        <w:t xml:space="preserve">For a </w:t>
      </w:r>
      <w:r w:rsidR="00D13F8A">
        <w:t xml:space="preserve">VPC CIDR once selected can’t be </w:t>
      </w:r>
      <w:r>
        <w:t>edited once created</w:t>
      </w:r>
      <w:r w:rsidR="00D13F8A">
        <w:t xml:space="preserve"> – possible CIDR block size are /28 (2</w:t>
      </w:r>
      <w:r w:rsidR="00D13F8A" w:rsidRPr="00D13F8A">
        <w:rPr>
          <w:vertAlign w:val="superscript"/>
        </w:rPr>
        <w:t>32-28</w:t>
      </w:r>
      <w:r w:rsidR="00D13F8A">
        <w:t xml:space="preserve"> - 5 = 11 IP addresses) to /16 (2</w:t>
      </w:r>
      <w:r w:rsidR="00D13F8A" w:rsidRPr="00D13F8A">
        <w:rPr>
          <w:vertAlign w:val="superscript"/>
        </w:rPr>
        <w:t>32-16</w:t>
      </w:r>
      <w:r w:rsidR="00D13F8A">
        <w:t xml:space="preserve"> - 5=65531 IP addresses).</w:t>
      </w:r>
      <w:r>
        <w:t xml:space="preserve"> </w:t>
      </w:r>
      <w:r w:rsidR="00ED38C5">
        <w:t>However,</w:t>
      </w:r>
      <w:r>
        <w:t xml:space="preserve"> one can add a non-overlapping </w:t>
      </w:r>
      <w:r w:rsidR="00935EBB">
        <w:t xml:space="preserve">secondary </w:t>
      </w:r>
      <w:r>
        <w:t>CIDR block to the existing VPC to expand the size of the VPC.</w:t>
      </w:r>
    </w:p>
    <w:p w14:paraId="3AD82E83" w14:textId="6701881F" w:rsidR="00D13F8A" w:rsidRDefault="00F8073E" w:rsidP="00AB0926">
      <w:pPr>
        <w:pStyle w:val="ListParagraph"/>
        <w:numPr>
          <w:ilvl w:val="0"/>
          <w:numId w:val="41"/>
        </w:numPr>
      </w:pPr>
      <w:r>
        <w:t xml:space="preserve">VPC Wizard options </w:t>
      </w:r>
    </w:p>
    <w:p w14:paraId="40D00140" w14:textId="2BD73704" w:rsidR="00F8073E" w:rsidRDefault="00F8073E" w:rsidP="00AB0926">
      <w:pPr>
        <w:pStyle w:val="ListParagraph"/>
        <w:numPr>
          <w:ilvl w:val="1"/>
          <w:numId w:val="41"/>
        </w:numPr>
      </w:pPr>
      <w:r>
        <w:t xml:space="preserve">VPC with single public subnet </w:t>
      </w:r>
    </w:p>
    <w:p w14:paraId="7A665124" w14:textId="7470E586" w:rsidR="00F8073E" w:rsidRDefault="00F8073E" w:rsidP="00AB0926">
      <w:pPr>
        <w:pStyle w:val="ListParagraph"/>
        <w:numPr>
          <w:ilvl w:val="1"/>
          <w:numId w:val="41"/>
        </w:numPr>
      </w:pPr>
      <w:r>
        <w:t xml:space="preserve">VPC with public and private subnet </w:t>
      </w:r>
    </w:p>
    <w:p w14:paraId="2A222C7C" w14:textId="6078D5A6" w:rsidR="00F8073E" w:rsidRDefault="00F8073E" w:rsidP="00AB0926">
      <w:pPr>
        <w:pStyle w:val="ListParagraph"/>
        <w:numPr>
          <w:ilvl w:val="2"/>
          <w:numId w:val="41"/>
        </w:numPr>
      </w:pPr>
      <w:r>
        <w:t xml:space="preserve">Custom route table will be associate with the public subnet with a route entry with IGW </w:t>
      </w:r>
    </w:p>
    <w:p w14:paraId="3906318D" w14:textId="1C4E8593" w:rsidR="00F8073E" w:rsidRDefault="00F8073E" w:rsidP="00AB0926">
      <w:pPr>
        <w:pStyle w:val="ListParagraph"/>
        <w:numPr>
          <w:ilvl w:val="2"/>
          <w:numId w:val="41"/>
        </w:numPr>
      </w:pPr>
      <w:r>
        <w:t>Default route table will be associate with the private subnet with a route to NAT Gateway.</w:t>
      </w:r>
    </w:p>
    <w:p w14:paraId="51543032" w14:textId="54963AAD" w:rsidR="00F8073E" w:rsidRDefault="00F8073E" w:rsidP="00AB0926">
      <w:pPr>
        <w:pStyle w:val="ListParagraph"/>
        <w:numPr>
          <w:ilvl w:val="1"/>
          <w:numId w:val="41"/>
        </w:numPr>
      </w:pPr>
      <w:r>
        <w:t>VPC with public and private subnet and Hardware VPN access</w:t>
      </w:r>
    </w:p>
    <w:p w14:paraId="1D785CAE" w14:textId="77777777" w:rsidR="00F8073E" w:rsidRDefault="00F8073E" w:rsidP="00AB0926">
      <w:pPr>
        <w:pStyle w:val="ListParagraph"/>
        <w:numPr>
          <w:ilvl w:val="2"/>
          <w:numId w:val="41"/>
        </w:numPr>
      </w:pPr>
      <w:r>
        <w:lastRenderedPageBreak/>
        <w:t xml:space="preserve">Custom route table will be associate with the public subnet with a route entry with IGW </w:t>
      </w:r>
    </w:p>
    <w:p w14:paraId="2255DD43" w14:textId="271BAFF0" w:rsidR="00F8073E" w:rsidRDefault="00F8073E" w:rsidP="00AB0926">
      <w:pPr>
        <w:pStyle w:val="ListParagraph"/>
        <w:numPr>
          <w:ilvl w:val="2"/>
          <w:numId w:val="41"/>
        </w:numPr>
      </w:pPr>
      <w:r>
        <w:t xml:space="preserve">Default route table will be associate with the private subnet with a route virtual gateway, which will have a connection to VPN </w:t>
      </w:r>
      <w:r w:rsidR="00C40647">
        <w:t>or a</w:t>
      </w:r>
      <w:r>
        <w:t xml:space="preserve"> Direct</w:t>
      </w:r>
      <w:r w:rsidR="00823909">
        <w:t xml:space="preserve"> Connect</w:t>
      </w:r>
      <w:r>
        <w:t xml:space="preserve"> (Direct Connection) to HQ</w:t>
      </w:r>
      <w:r w:rsidR="000F3585">
        <w:t>.</w:t>
      </w:r>
    </w:p>
    <w:p w14:paraId="6B29A73A" w14:textId="23A4445B" w:rsidR="001D1CD1" w:rsidRDefault="001D1CD1" w:rsidP="00AB0926">
      <w:pPr>
        <w:pStyle w:val="ListParagraph"/>
        <w:numPr>
          <w:ilvl w:val="2"/>
          <w:numId w:val="41"/>
        </w:numPr>
      </w:pPr>
      <w:r>
        <w:t xml:space="preserve">Route propagation will be set to the default route table – so that it need not to be updated manually for the know route from the virtual gate to the default route table. </w:t>
      </w:r>
    </w:p>
    <w:p w14:paraId="5550F656" w14:textId="1B8449CB" w:rsidR="00F8073E" w:rsidRDefault="00F8073E" w:rsidP="00AB0926">
      <w:pPr>
        <w:pStyle w:val="ListParagraph"/>
        <w:numPr>
          <w:ilvl w:val="1"/>
          <w:numId w:val="41"/>
        </w:numPr>
      </w:pPr>
      <w:r>
        <w:t xml:space="preserve">VPC with Private Subnet ONLY and Hardware VPN access </w:t>
      </w:r>
    </w:p>
    <w:p w14:paraId="3D0FC15F" w14:textId="7A13D40F" w:rsidR="0087231C" w:rsidRDefault="0087231C" w:rsidP="00AB0926">
      <w:pPr>
        <w:pStyle w:val="ListParagraph"/>
        <w:numPr>
          <w:ilvl w:val="2"/>
          <w:numId w:val="41"/>
        </w:numPr>
      </w:pPr>
      <w:r>
        <w:t xml:space="preserve">Create a Virtual Private Gateway with NO Elastic IP configured </w:t>
      </w:r>
    </w:p>
    <w:p w14:paraId="65BB4CF1" w14:textId="01D5EEE1" w:rsidR="0087231C" w:rsidRDefault="00584002" w:rsidP="00AB0926">
      <w:pPr>
        <w:pStyle w:val="ListParagraph"/>
        <w:numPr>
          <w:ilvl w:val="2"/>
          <w:numId w:val="41"/>
        </w:numPr>
      </w:pPr>
      <w:r>
        <w:t>Create a default route table with the route to virtual private gateway.</w:t>
      </w:r>
    </w:p>
    <w:p w14:paraId="0739D0F5" w14:textId="7D66FCF7" w:rsidR="00584002" w:rsidRDefault="00584002" w:rsidP="00AB0926">
      <w:pPr>
        <w:pStyle w:val="ListParagraph"/>
        <w:numPr>
          <w:ilvl w:val="2"/>
          <w:numId w:val="41"/>
        </w:numPr>
      </w:pPr>
      <w:r>
        <w:t>It will create a VPN Connection</w:t>
      </w:r>
      <w:r w:rsidR="005C41FB">
        <w:t xml:space="preserve"> (user </w:t>
      </w:r>
      <w:r w:rsidR="00BF4142">
        <w:t xml:space="preserve">can </w:t>
      </w:r>
      <w:r w:rsidR="005C41FB">
        <w:t>configure Direct Connect</w:t>
      </w:r>
      <w:r w:rsidR="00850DCC">
        <w:t>ion if needed</w:t>
      </w:r>
      <w:r w:rsidR="005C41FB">
        <w:t>).</w:t>
      </w:r>
    </w:p>
    <w:p w14:paraId="3C3B46A5" w14:textId="77777777" w:rsidR="006804B1" w:rsidRDefault="006804B1" w:rsidP="00D32952">
      <w:pPr>
        <w:pStyle w:val="ListParagraph"/>
        <w:ind w:left="1080"/>
      </w:pPr>
    </w:p>
    <w:p w14:paraId="787380D0" w14:textId="0534234F" w:rsidR="00D32952" w:rsidRDefault="00D32952" w:rsidP="00D32952">
      <w:pPr>
        <w:pStyle w:val="ListParagraph"/>
        <w:ind w:left="1080"/>
      </w:pPr>
      <w:r>
        <w:t xml:space="preserve">link : </w:t>
      </w:r>
      <w:hyperlink r:id="rId13" w:history="1">
        <w:r>
          <w:rPr>
            <w:rStyle w:val="Hyperlink"/>
          </w:rPr>
          <w:t>https://docs.aws.amazon.com/vpc/latest/adminguide/Introduction.html</w:t>
        </w:r>
      </w:hyperlink>
    </w:p>
    <w:p w14:paraId="406B016E" w14:textId="1B9264CC" w:rsidR="00D32952" w:rsidRDefault="00D32952" w:rsidP="00D32952">
      <w:pPr>
        <w:pStyle w:val="ListParagraph"/>
        <w:ind w:left="1080"/>
        <w:rPr>
          <w:b/>
          <w:bCs/>
        </w:rPr>
      </w:pPr>
      <w:r w:rsidRPr="00D32952">
        <w:rPr>
          <w:b/>
          <w:bCs/>
        </w:rPr>
        <w:t xml:space="preserve">VPN Based connection </w:t>
      </w: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6208"/>
      </w:tblGrid>
      <w:tr w:rsidR="00C27EC0" w14:paraId="7791D5DA" w14:textId="77777777" w:rsidTr="006804B1">
        <w:tc>
          <w:tcPr>
            <w:tcW w:w="3168" w:type="dxa"/>
          </w:tcPr>
          <w:p w14:paraId="43119603" w14:textId="1CE6C7AA" w:rsidR="00C27EC0" w:rsidRDefault="00C27EC0" w:rsidP="00D32952">
            <w:pPr>
              <w:pStyle w:val="ListParagraph"/>
              <w:ind w:left="0"/>
              <w:rPr>
                <w:b/>
                <w:bCs/>
              </w:rPr>
            </w:pPr>
            <w:r w:rsidRPr="00D32952">
              <w:rPr>
                <w:noProof/>
              </w:rPr>
              <w:drawing>
                <wp:anchor distT="0" distB="0" distL="114300" distR="114300" simplePos="0" relativeHeight="251659264" behindDoc="0" locked="0" layoutInCell="1" allowOverlap="1" wp14:anchorId="5C867C21" wp14:editId="1DCD725F">
                  <wp:simplePos x="0" y="0"/>
                  <wp:positionH relativeFrom="column">
                    <wp:posOffset>-635</wp:posOffset>
                  </wp:positionH>
                  <wp:positionV relativeFrom="paragraph">
                    <wp:posOffset>230163</wp:posOffset>
                  </wp:positionV>
                  <wp:extent cx="1664677" cy="2356214"/>
                  <wp:effectExtent l="0" t="0" r="0" b="6350"/>
                  <wp:wrapThrough wrapText="bothSides">
                    <wp:wrapPolygon edited="0">
                      <wp:start x="0" y="0"/>
                      <wp:lineTo x="0" y="21484"/>
                      <wp:lineTo x="21262" y="21484"/>
                      <wp:lineTo x="2126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64677" cy="2356214"/>
                          </a:xfrm>
                          <a:prstGeom prst="rect">
                            <a:avLst/>
                          </a:prstGeom>
                        </pic:spPr>
                      </pic:pic>
                    </a:graphicData>
                  </a:graphic>
                  <wp14:sizeRelH relativeFrom="page">
                    <wp14:pctWidth>0</wp14:pctWidth>
                  </wp14:sizeRelH>
                  <wp14:sizeRelV relativeFrom="page">
                    <wp14:pctHeight>0</wp14:pctHeight>
                  </wp14:sizeRelV>
                </wp:anchor>
              </w:drawing>
            </w:r>
          </w:p>
        </w:tc>
        <w:tc>
          <w:tcPr>
            <w:tcW w:w="6208" w:type="dxa"/>
          </w:tcPr>
          <w:p w14:paraId="0175C722" w14:textId="77777777" w:rsidR="00C27EC0" w:rsidRDefault="00C27EC0" w:rsidP="00AB0926">
            <w:pPr>
              <w:pStyle w:val="ListParagraph"/>
              <w:numPr>
                <w:ilvl w:val="1"/>
                <w:numId w:val="41"/>
              </w:numPr>
              <w:ind w:left="360"/>
            </w:pPr>
            <w:r>
              <w:t xml:space="preserve">Mostly desirable as it cost effective and takes less time to provision as no dedicated line needs to be created. </w:t>
            </w:r>
          </w:p>
          <w:p w14:paraId="1C260BDD" w14:textId="77777777" w:rsidR="00C27EC0" w:rsidRDefault="00C27EC0" w:rsidP="00AB0926">
            <w:pPr>
              <w:pStyle w:val="ListParagraph"/>
              <w:numPr>
                <w:ilvl w:val="1"/>
                <w:numId w:val="41"/>
              </w:numPr>
              <w:ind w:left="360"/>
            </w:pPr>
            <w:r>
              <w:t>On customer side Customer Gateway needs to be configured – on VPC side Virtual Private Gateway (VGW) needs to be configured.</w:t>
            </w:r>
          </w:p>
          <w:p w14:paraId="0CEB0C7B" w14:textId="6749FBA7" w:rsidR="00C27EC0" w:rsidRDefault="00C27EC0" w:rsidP="00AB0926">
            <w:pPr>
              <w:pStyle w:val="ListParagraph"/>
              <w:numPr>
                <w:ilvl w:val="1"/>
                <w:numId w:val="41"/>
              </w:numPr>
              <w:ind w:left="360"/>
            </w:pPr>
            <w:r>
              <w:t>Customer Gateway can be physical devise or software application with internet routable IP address.</w:t>
            </w:r>
          </w:p>
          <w:p w14:paraId="41C6CB6D" w14:textId="77777777" w:rsidR="00C27EC0" w:rsidRDefault="00C27EC0" w:rsidP="00AB0926">
            <w:pPr>
              <w:pStyle w:val="ListParagraph"/>
              <w:numPr>
                <w:ilvl w:val="1"/>
                <w:numId w:val="41"/>
              </w:numPr>
              <w:ind w:left="360"/>
            </w:pPr>
            <w:r>
              <w:t>The connection between Customer Gateway and Virtual Private Gateway (VGW) is established over IPsec Tunnels. Two connection are configured for each VPN Connection, to increase availability. Multiple customer    gateway can be connected to a to single VGW</w:t>
            </w:r>
          </w:p>
          <w:p w14:paraId="14B4CFBA" w14:textId="4ACD1830" w:rsidR="00C27EC0" w:rsidRPr="00982E77" w:rsidRDefault="00C27EC0" w:rsidP="00AB0926">
            <w:pPr>
              <w:pStyle w:val="ListParagraph"/>
              <w:numPr>
                <w:ilvl w:val="1"/>
                <w:numId w:val="41"/>
              </w:numPr>
              <w:ind w:left="360"/>
            </w:pPr>
            <w:r>
              <w:t>NAT gateway can be reached through the VPN Connection. Connection initiated from the customer gateway cannot be route through NAT</w:t>
            </w:r>
            <w:r w:rsidR="00982E77">
              <w:t xml:space="preserve"> </w:t>
            </w:r>
            <w:r>
              <w:t>gateway.</w:t>
            </w:r>
          </w:p>
        </w:tc>
      </w:tr>
    </w:tbl>
    <w:p w14:paraId="06D84AA7" w14:textId="457AC447" w:rsidR="00E96760" w:rsidRDefault="002312D8" w:rsidP="004E09A2">
      <w:r>
        <w:tab/>
        <w:t xml:space="preserve">     </w:t>
      </w:r>
    </w:p>
    <w:p w14:paraId="62768AFE" w14:textId="77777777" w:rsidR="00982E77" w:rsidRPr="00982E77" w:rsidRDefault="00E96760" w:rsidP="00AB0926">
      <w:pPr>
        <w:pStyle w:val="ListParagraph"/>
        <w:numPr>
          <w:ilvl w:val="1"/>
          <w:numId w:val="41"/>
        </w:numPr>
        <w:rPr>
          <w:i/>
          <w:iCs/>
        </w:rPr>
      </w:pPr>
      <w:r w:rsidRPr="00982E77">
        <w:rPr>
          <w:i/>
          <w:iCs/>
        </w:rPr>
        <w:t>How route table connected to the Virtual Gateway knows about the subnets behind the customer gateway</w:t>
      </w:r>
      <w:r w:rsidR="00982E77" w:rsidRPr="00982E77">
        <w:rPr>
          <w:i/>
          <w:iCs/>
        </w:rPr>
        <w:t xml:space="preserve">? </w:t>
      </w:r>
    </w:p>
    <w:p w14:paraId="15507B1E" w14:textId="7BEB095F" w:rsidR="008B5F8F" w:rsidRDefault="00FC4EC1" w:rsidP="00982E77">
      <w:pPr>
        <w:pStyle w:val="ListParagraph"/>
        <w:ind w:left="1080"/>
      </w:pPr>
      <w:r w:rsidRPr="0017097C">
        <w:t xml:space="preserve">In order to connect VPN only subnets to </w:t>
      </w:r>
      <w:r w:rsidR="0017097C">
        <w:t xml:space="preserve">the </w:t>
      </w:r>
      <w:r w:rsidRPr="0017097C">
        <w:t>subnets from the customer datacentre one need</w:t>
      </w:r>
      <w:r w:rsidR="0017097C">
        <w:t>s</w:t>
      </w:r>
      <w:r w:rsidRPr="0017097C">
        <w:t xml:space="preserve"> to updates the </w:t>
      </w:r>
      <w:proofErr w:type="spellStart"/>
      <w:r w:rsidRPr="0017097C">
        <w:t>vpn</w:t>
      </w:r>
      <w:proofErr w:type="spellEnd"/>
      <w:r w:rsidRPr="0017097C">
        <w:t xml:space="preserve">-only subnet route tables to point </w:t>
      </w:r>
      <w:r w:rsidR="0017097C">
        <w:t xml:space="preserve">it </w:t>
      </w:r>
      <w:r w:rsidRPr="0017097C">
        <w:t xml:space="preserve">to the </w:t>
      </w:r>
      <w:r w:rsidR="0017097C">
        <w:t xml:space="preserve">customer </w:t>
      </w:r>
      <w:r w:rsidRPr="0017097C">
        <w:t xml:space="preserve">subnets </w:t>
      </w:r>
      <w:r w:rsidR="0017097C">
        <w:t xml:space="preserve">and in customer side route table need to updated with the </w:t>
      </w:r>
      <w:r w:rsidR="0017097C" w:rsidRPr="0017097C">
        <w:t>VPN only subnets</w:t>
      </w:r>
      <w:r w:rsidR="0017097C">
        <w:t xml:space="preserve"> information.</w:t>
      </w:r>
      <w:r w:rsidR="00B47AB4">
        <w:t xml:space="preserve"> This can be done by Manually updating the Route Tables Or by enable </w:t>
      </w:r>
      <w:r w:rsidR="006804B1">
        <w:t>d</w:t>
      </w:r>
      <w:r w:rsidR="00B47AB4">
        <w:t>ynamic route propagation.</w:t>
      </w:r>
    </w:p>
    <w:p w14:paraId="16DEAE34" w14:textId="77CDBE41" w:rsidR="002E27B7" w:rsidRDefault="002E27B7" w:rsidP="00982E77">
      <w:pPr>
        <w:pStyle w:val="ListParagraph"/>
        <w:ind w:left="1080"/>
      </w:pPr>
    </w:p>
    <w:p w14:paraId="2B08BAC0" w14:textId="63F4BEB1" w:rsidR="002E27B7" w:rsidRPr="00367507" w:rsidRDefault="002E27B7" w:rsidP="00D67452">
      <w:pPr>
        <w:pStyle w:val="ListParagraph"/>
        <w:numPr>
          <w:ilvl w:val="0"/>
          <w:numId w:val="42"/>
        </w:numPr>
        <w:jc w:val="both"/>
        <w:rPr>
          <w:i/>
          <w:iCs/>
        </w:rPr>
      </w:pPr>
      <w:r w:rsidRPr="002E27B7">
        <w:rPr>
          <w:i/>
          <w:iCs/>
        </w:rPr>
        <w:t xml:space="preserve">AWS VPN </w:t>
      </w:r>
      <w:proofErr w:type="spellStart"/>
      <w:r w:rsidR="006A45DD" w:rsidRPr="002E27B7">
        <w:rPr>
          <w:i/>
          <w:iCs/>
        </w:rPr>
        <w:t>CloudHub</w:t>
      </w:r>
      <w:proofErr w:type="spellEnd"/>
      <w:r>
        <w:rPr>
          <w:i/>
          <w:iCs/>
        </w:rPr>
        <w:t xml:space="preserve">: </w:t>
      </w:r>
      <w:r w:rsidRPr="006A45DD">
        <w:t xml:space="preserve">AWS VPN </w:t>
      </w:r>
      <w:proofErr w:type="spellStart"/>
      <w:r w:rsidRPr="006A45DD">
        <w:t>CloudHub</w:t>
      </w:r>
      <w:proofErr w:type="spellEnd"/>
      <w:r w:rsidRPr="006A45DD">
        <w:t xml:space="preserve"> operates as simple hub-spoke model that can be use with or without VPC.</w:t>
      </w:r>
      <w:r>
        <w:rPr>
          <w:i/>
          <w:iCs/>
        </w:rPr>
        <w:t xml:space="preserve"> </w:t>
      </w:r>
      <w:r w:rsidR="00BD5BD4">
        <w:rPr>
          <w:i/>
          <w:iCs/>
        </w:rPr>
        <w:t>It’s</w:t>
      </w:r>
      <w:r w:rsidR="006A45DD">
        <w:rPr>
          <w:i/>
          <w:iCs/>
        </w:rPr>
        <w:t xml:space="preserve"> </w:t>
      </w:r>
      <w:r w:rsidR="00BD5BD4">
        <w:rPr>
          <w:i/>
          <w:iCs/>
        </w:rPr>
        <w:t>a</w:t>
      </w:r>
      <w:r w:rsidR="006A45DD">
        <w:rPr>
          <w:i/>
          <w:iCs/>
        </w:rPr>
        <w:t xml:space="preserve"> </w:t>
      </w:r>
      <w:r w:rsidR="00BD5BD4">
        <w:rPr>
          <w:i/>
          <w:iCs/>
        </w:rPr>
        <w:t>cost-effective</w:t>
      </w:r>
      <w:r w:rsidR="006A45DD">
        <w:rPr>
          <w:i/>
          <w:iCs/>
        </w:rPr>
        <w:t xml:space="preserve"> option to connecting remote sites with AWS network.</w:t>
      </w:r>
      <w:r w:rsidR="00783DCA">
        <w:t xml:space="preserve"> It also be </w:t>
      </w:r>
      <w:r w:rsidR="00D67452">
        <w:t>used</w:t>
      </w:r>
      <w:r w:rsidR="00783DCA">
        <w:t xml:space="preserve"> as a backup connection to connect remote sites. </w:t>
      </w:r>
      <w:r w:rsidR="00BD5BD4">
        <w:t xml:space="preserve">AWS VPN </w:t>
      </w:r>
      <w:proofErr w:type="spellStart"/>
      <w:r w:rsidR="00BD5BD4">
        <w:t>CloudHub</w:t>
      </w:r>
      <w:proofErr w:type="spellEnd"/>
      <w:r w:rsidR="00BD5BD4">
        <w:t xml:space="preserve"> leverage AWS Virtual Private Gateway with multiple </w:t>
      </w:r>
      <w:proofErr w:type="gramStart"/>
      <w:r w:rsidR="00BD5BD4">
        <w:t>gateway</w:t>
      </w:r>
      <w:proofErr w:type="gramEnd"/>
      <w:r w:rsidR="00BD5BD4">
        <w:t xml:space="preserve"> with each using unique BGP autonomous system number (ASN). </w:t>
      </w:r>
      <w:r w:rsidR="00B7739C">
        <w:t xml:space="preserve">Customer gateways advertise appropriate routes over their VPN Connections, these routes are received and re-advertised to each BGP peer connected to the AWS Virtual Private Gateway. This allows connected remote sites to communicate with each other through VPN connection and also send &amp; received data from the VPC. </w:t>
      </w:r>
      <w:r w:rsidR="00367507" w:rsidRPr="00367507">
        <w:t>This option can be combined with AWS Direct Connect or other VPN options</w:t>
      </w:r>
      <w:r w:rsidR="00367507">
        <w:t>.</w:t>
      </w:r>
    </w:p>
    <w:p w14:paraId="3DB8E810" w14:textId="74BA8CFC" w:rsidR="00367507" w:rsidRPr="00367507" w:rsidRDefault="00367507" w:rsidP="00367507">
      <w:pPr>
        <w:pStyle w:val="ListParagraph"/>
        <w:ind w:left="1080"/>
      </w:pPr>
      <w:r w:rsidRPr="00082DD8">
        <w:rPr>
          <w:highlight w:val="yellow"/>
        </w:rPr>
        <w:t>NOTE: The remote network prefixes for each spoke must have unique ASNs, and the sites must not have overlapping IP ranges</w:t>
      </w:r>
      <w:r w:rsidR="005825D0" w:rsidRPr="00082DD8">
        <w:rPr>
          <w:highlight w:val="yellow"/>
        </w:rPr>
        <w:t>.</w:t>
      </w:r>
      <w:r w:rsidR="005825D0">
        <w:t xml:space="preserve"> </w:t>
      </w:r>
    </w:p>
    <w:p w14:paraId="237380B7" w14:textId="3CCB1E43" w:rsidR="00BD5BD4" w:rsidRDefault="00BD5BD4" w:rsidP="00BD5BD4">
      <w:pPr>
        <w:pStyle w:val="ListParagraph"/>
        <w:ind w:left="1080"/>
        <w:jc w:val="center"/>
        <w:rPr>
          <w:i/>
          <w:iCs/>
        </w:rPr>
      </w:pPr>
      <w:r w:rsidRPr="00BD5BD4">
        <w:rPr>
          <w:i/>
          <w:iCs/>
          <w:noProof/>
        </w:rPr>
        <w:lastRenderedPageBreak/>
        <w:drawing>
          <wp:inline distT="0" distB="0" distL="0" distR="0" wp14:anchorId="22DD3EF8" wp14:editId="50A3F3C1">
            <wp:extent cx="3189263" cy="2273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2218" cy="2275422"/>
                    </a:xfrm>
                    <a:prstGeom prst="rect">
                      <a:avLst/>
                    </a:prstGeom>
                  </pic:spPr>
                </pic:pic>
              </a:graphicData>
            </a:graphic>
          </wp:inline>
        </w:drawing>
      </w:r>
    </w:p>
    <w:p w14:paraId="5754C070" w14:textId="3F447DD1" w:rsidR="00BD5BD4" w:rsidRDefault="00082DD8" w:rsidP="00AB0926">
      <w:pPr>
        <w:pStyle w:val="ListParagraph"/>
        <w:numPr>
          <w:ilvl w:val="0"/>
          <w:numId w:val="42"/>
        </w:numPr>
        <w:rPr>
          <w:i/>
          <w:iCs/>
        </w:rPr>
      </w:pPr>
      <w:proofErr w:type="spellStart"/>
      <w:r w:rsidRPr="004069DC">
        <w:rPr>
          <w:b/>
          <w:bCs/>
          <w:i/>
          <w:iCs/>
        </w:rPr>
        <w:t>CloudHub</w:t>
      </w:r>
      <w:proofErr w:type="spellEnd"/>
      <w:r w:rsidRPr="004069DC">
        <w:rPr>
          <w:b/>
          <w:bCs/>
          <w:i/>
          <w:iCs/>
        </w:rPr>
        <w:t xml:space="preserve"> </w:t>
      </w:r>
      <w:r w:rsidR="004069DC" w:rsidRPr="004069DC">
        <w:rPr>
          <w:b/>
          <w:bCs/>
          <w:i/>
          <w:iCs/>
        </w:rPr>
        <w:t>Pricing:</w:t>
      </w:r>
      <w:r>
        <w:rPr>
          <w:i/>
          <w:iCs/>
        </w:rPr>
        <w:t xml:space="preserve"> For the VPN uses hourly rate are applicable – and the data charges are applicable for the data send from the AWS network to the VPN connection</w:t>
      </w:r>
      <w:r w:rsidR="00D67452">
        <w:rPr>
          <w:i/>
          <w:iCs/>
        </w:rPr>
        <w:t>.</w:t>
      </w:r>
      <w:r>
        <w:rPr>
          <w:i/>
          <w:iCs/>
        </w:rPr>
        <w:t xml:space="preserve"> </w:t>
      </w:r>
    </w:p>
    <w:p w14:paraId="527D6D18" w14:textId="2A9ABB56" w:rsidR="00E96760" w:rsidRPr="00D67452" w:rsidRDefault="00F17B23" w:rsidP="002D314D">
      <w:pPr>
        <w:pStyle w:val="ListParagraph"/>
        <w:numPr>
          <w:ilvl w:val="0"/>
          <w:numId w:val="42"/>
        </w:numPr>
        <w:jc w:val="both"/>
      </w:pPr>
      <w:r w:rsidRPr="00D67452">
        <w:t xml:space="preserve">For IP prefix to send and received traffic through VPN Connection –IP behind the customer gateway need to advertise the IPs by the customer gateway &amp; the VPC IPs that allow to send/received traffic need to be advertised at the Virtual Private Gateway. </w:t>
      </w:r>
      <w:r w:rsidRPr="00D67452">
        <w:rPr>
          <w:highlight w:val="yellow"/>
        </w:rPr>
        <w:t>ONLY IP prefix that are known to the virtual private gateway are allowed to communicate.</w:t>
      </w:r>
      <w:r w:rsidRPr="00D67452">
        <w:t xml:space="preserve">  </w:t>
      </w:r>
      <w:r w:rsidR="00417903" w:rsidRPr="00D67452">
        <w:t xml:space="preserve">VGW learn about the IP prefixes through or BGP routing. </w:t>
      </w:r>
    </w:p>
    <w:p w14:paraId="7EFE6739" w14:textId="19638AD8" w:rsidR="00181D10" w:rsidRDefault="00181D10" w:rsidP="002D314D">
      <w:pPr>
        <w:pStyle w:val="ListParagraph"/>
        <w:numPr>
          <w:ilvl w:val="0"/>
          <w:numId w:val="42"/>
        </w:numPr>
        <w:jc w:val="both"/>
      </w:pPr>
      <w:r>
        <w:t xml:space="preserve">Direct Connect (AWS DX): AWS Direct Connect links internal network to a Direct Connect location over a standard Ethernet fibre-optic cable. One end of the cable is connected to the customer route and the other end of the cable is connect to the AWS Direct Connect Route. </w:t>
      </w:r>
      <w:r w:rsidR="006A5AE3">
        <w:t xml:space="preserve">With this connection one can create virtual interface for Public AWS Services like S3 and bypass the internet while communicating with these services – make it fast and more secure. </w:t>
      </w:r>
      <w:r w:rsidR="0001261B">
        <w:t>An AWS Direct Connect location provides access to AWS in the region with which its associated. The same connection can be use</w:t>
      </w:r>
      <w:r w:rsidR="002D314D">
        <w:t>d</w:t>
      </w:r>
      <w:r w:rsidR="0001261B">
        <w:t xml:space="preserve"> to connect to other AWS services   in </w:t>
      </w:r>
      <w:r w:rsidR="00D67C23">
        <w:t>another</w:t>
      </w:r>
      <w:r w:rsidR="0001261B">
        <w:t xml:space="preserve"> public region.  </w:t>
      </w:r>
    </w:p>
    <w:p w14:paraId="0D11A87D" w14:textId="113576DB" w:rsidR="00181D10" w:rsidRDefault="00181D10" w:rsidP="00181D10">
      <w:pPr>
        <w:pStyle w:val="ListParagraph"/>
        <w:ind w:left="1080"/>
        <w:jc w:val="center"/>
      </w:pPr>
      <w:r w:rsidRPr="00181D10">
        <w:rPr>
          <w:noProof/>
        </w:rPr>
        <w:drawing>
          <wp:inline distT="0" distB="0" distL="0" distR="0" wp14:anchorId="081CABDD" wp14:editId="46CF13C0">
            <wp:extent cx="4183527" cy="27305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9744" cy="2734583"/>
                    </a:xfrm>
                    <a:prstGeom prst="rect">
                      <a:avLst/>
                    </a:prstGeom>
                  </pic:spPr>
                </pic:pic>
              </a:graphicData>
            </a:graphic>
          </wp:inline>
        </w:drawing>
      </w:r>
    </w:p>
    <w:p w14:paraId="24715CDF" w14:textId="0B23AEDF" w:rsidR="009E5389" w:rsidRDefault="009E5389" w:rsidP="00AB0926">
      <w:pPr>
        <w:pStyle w:val="ListParagraph"/>
        <w:numPr>
          <w:ilvl w:val="0"/>
          <w:numId w:val="42"/>
        </w:numPr>
      </w:pPr>
      <w:r>
        <w:t xml:space="preserve">Benefits of Direct Connect </w:t>
      </w:r>
    </w:p>
    <w:p w14:paraId="4B1D7BAF" w14:textId="073C03FB" w:rsidR="00B873BB" w:rsidRDefault="00B873BB" w:rsidP="00AB0926">
      <w:pPr>
        <w:pStyle w:val="ListParagraph"/>
        <w:numPr>
          <w:ilvl w:val="1"/>
          <w:numId w:val="43"/>
        </w:numPr>
      </w:pPr>
      <w:r>
        <w:t>Low latency and jitter (using direct connect one can bypass internet to connect to AWS services or VPCs).</w:t>
      </w:r>
    </w:p>
    <w:p w14:paraId="67AFE192" w14:textId="08218834" w:rsidR="00B873BB" w:rsidRDefault="00B873BB" w:rsidP="00AB0926">
      <w:pPr>
        <w:pStyle w:val="ListParagraph"/>
        <w:numPr>
          <w:ilvl w:val="1"/>
          <w:numId w:val="43"/>
        </w:numPr>
      </w:pPr>
      <w:r>
        <w:t>Consistent performance and dedicated bandwidth.</w:t>
      </w:r>
    </w:p>
    <w:p w14:paraId="0972EEC3" w14:textId="5BABD1BD" w:rsidR="00B873BB" w:rsidRDefault="00B873BB" w:rsidP="00AB0926">
      <w:pPr>
        <w:pStyle w:val="ListParagraph"/>
        <w:numPr>
          <w:ilvl w:val="1"/>
          <w:numId w:val="43"/>
        </w:numPr>
      </w:pPr>
      <w:r>
        <w:t xml:space="preserve">Direct Connect enable customer to lower their Internet service provided bandwidth commitment. </w:t>
      </w:r>
    </w:p>
    <w:p w14:paraId="699A318D" w14:textId="3C6106FB" w:rsidR="00B873BB" w:rsidRDefault="00B873BB" w:rsidP="00AB0926">
      <w:pPr>
        <w:pStyle w:val="ListParagraph"/>
        <w:numPr>
          <w:ilvl w:val="1"/>
          <w:numId w:val="43"/>
        </w:numPr>
      </w:pPr>
      <w:r>
        <w:t>AWS Charges lower data rate on Direct Connect then VPN connections.</w:t>
      </w:r>
    </w:p>
    <w:p w14:paraId="7155A76B" w14:textId="1B10CD1B" w:rsidR="006C4744" w:rsidRDefault="006C4744" w:rsidP="00AB0926">
      <w:pPr>
        <w:pStyle w:val="ListParagraph"/>
        <w:numPr>
          <w:ilvl w:val="1"/>
          <w:numId w:val="43"/>
        </w:numPr>
      </w:pPr>
      <w:r>
        <w:t xml:space="preserve">Single Direct Connect Connection to build multi-region services - </w:t>
      </w:r>
      <w:r w:rsidRPr="006C4744">
        <w:t xml:space="preserve">AWS Direct Connect </w:t>
      </w:r>
      <w:r>
        <w:t xml:space="preserve">to a </w:t>
      </w:r>
      <w:r w:rsidRPr="006C4744">
        <w:t>public Regions or AWS GovCloud (US) can access public services in any other public Region</w:t>
      </w:r>
      <w:r>
        <w:t>, as wells as can access VPC in any public region.</w:t>
      </w:r>
    </w:p>
    <w:p w14:paraId="2D11BF21" w14:textId="1AE9B499" w:rsidR="009E5389" w:rsidRDefault="009E5389" w:rsidP="00AB0926">
      <w:pPr>
        <w:pStyle w:val="ListParagraph"/>
        <w:numPr>
          <w:ilvl w:val="0"/>
          <w:numId w:val="43"/>
        </w:numPr>
      </w:pPr>
      <w:r>
        <w:t xml:space="preserve">Requirement for establishing Direct Connect </w:t>
      </w:r>
    </w:p>
    <w:p w14:paraId="5F10502B" w14:textId="48E4E5CA" w:rsidR="001952BF" w:rsidRPr="00F67567" w:rsidRDefault="001952BF" w:rsidP="00AB0926">
      <w:pPr>
        <w:pStyle w:val="ListParagraph"/>
        <w:numPr>
          <w:ilvl w:val="1"/>
          <w:numId w:val="43"/>
        </w:numPr>
        <w:rPr>
          <w:highlight w:val="yellow"/>
        </w:rPr>
      </w:pPr>
      <w:r w:rsidRPr="00F67567">
        <w:rPr>
          <w:highlight w:val="yellow"/>
        </w:rPr>
        <w:lastRenderedPageBreak/>
        <w:t xml:space="preserve">Connections to AWS Direct Connect requires single mode </w:t>
      </w:r>
      <w:proofErr w:type="spellStart"/>
      <w:r w:rsidRPr="00F67567">
        <w:rPr>
          <w:highlight w:val="yellow"/>
        </w:rPr>
        <w:t>fiber</w:t>
      </w:r>
      <w:proofErr w:type="spellEnd"/>
      <w:r w:rsidRPr="00F67567">
        <w:rPr>
          <w:highlight w:val="yellow"/>
        </w:rPr>
        <w:t>, 1000BASE-LX (1310nm) for 1 gigabit Ethernet, or 10GBASE-LR (1310nm) for 10 gigabit Ethernet. Auto Negotiation for the port must be disabled. Support for 802.1Q VLANs across these connections should be available.</w:t>
      </w:r>
    </w:p>
    <w:p w14:paraId="12C210F9" w14:textId="4DF4B9A4" w:rsidR="00682DBE" w:rsidRDefault="00F67567" w:rsidP="00AB0926">
      <w:pPr>
        <w:pStyle w:val="ListParagraph"/>
        <w:numPr>
          <w:ilvl w:val="1"/>
          <w:numId w:val="43"/>
        </w:numPr>
      </w:pPr>
      <w:r w:rsidRPr="00F67567">
        <w:t>Network must support Border Gateway Protocol (BGP) and BGP MD5 authentication. Optionally, we may configure Bidirectional Forwarding Detection (BFD</w:t>
      </w:r>
      <w:r w:rsidR="00AE4782" w:rsidRPr="00F67567">
        <w:t>).</w:t>
      </w:r>
      <w:r w:rsidR="00AE4782">
        <w:t xml:space="preserve"> Border</w:t>
      </w:r>
      <w:r w:rsidR="00681727">
        <w:t xml:space="preserve"> Gateway Routing (</w:t>
      </w:r>
      <w:r w:rsidR="00682DBE">
        <w:t>BGP</w:t>
      </w:r>
      <w:r w:rsidR="00681727">
        <w:t>)</w:t>
      </w:r>
      <w:r w:rsidR="00682DBE">
        <w:t xml:space="preserve"> Connection must be used to connect between the two end</w:t>
      </w:r>
      <w:r w:rsidR="00836CCC">
        <w:t>s</w:t>
      </w:r>
      <w:r w:rsidR="00682DBE">
        <w:t xml:space="preserve"> of the Direct Connect. </w:t>
      </w:r>
    </w:p>
    <w:p w14:paraId="5C845FB2" w14:textId="0E14C987" w:rsidR="004B5547" w:rsidRDefault="004B5547" w:rsidP="00AB0926">
      <w:pPr>
        <w:pStyle w:val="ListParagraph"/>
        <w:numPr>
          <w:ilvl w:val="1"/>
          <w:numId w:val="43"/>
        </w:numPr>
      </w:pPr>
      <w:r>
        <w:t>Customer Routing must be capable of 802.1Q and BGP Routing (in case of VPN connection Static routing is allowed along with BGP routing – in</w:t>
      </w:r>
      <w:r w:rsidR="00836CCC">
        <w:t xml:space="preserve"> </w:t>
      </w:r>
      <w:r>
        <w:t>case of DirectX ONLY BGP is allowed).</w:t>
      </w:r>
    </w:p>
    <w:p w14:paraId="07C4A255" w14:textId="6A5B9EAC" w:rsidR="007D4B5C" w:rsidRDefault="007D4B5C" w:rsidP="00AB0926">
      <w:pPr>
        <w:pStyle w:val="ListParagraph"/>
        <w:numPr>
          <w:ilvl w:val="1"/>
          <w:numId w:val="43"/>
        </w:numPr>
      </w:pPr>
      <w:r>
        <w:t xml:space="preserve">Direct Connection can be used to established Private Virtual Interface </w:t>
      </w:r>
      <w:r w:rsidR="00B13156">
        <w:t xml:space="preserve">(VIF) </w:t>
      </w:r>
      <w:r>
        <w:t>to connect to VPC in the same region (via the VPC’s VGW)</w:t>
      </w:r>
      <w:r w:rsidR="00B13156">
        <w:t>.</w:t>
      </w:r>
    </w:p>
    <w:p w14:paraId="3C7CF1F8" w14:textId="61F25A17" w:rsidR="00B13156" w:rsidRDefault="00B13156" w:rsidP="00AB0926">
      <w:pPr>
        <w:pStyle w:val="ListParagraph"/>
        <w:numPr>
          <w:ilvl w:val="1"/>
          <w:numId w:val="43"/>
        </w:numPr>
      </w:pPr>
      <w:r>
        <w:t xml:space="preserve">One can </w:t>
      </w:r>
      <w:r w:rsidR="007C7B2C">
        <w:t>establish</w:t>
      </w:r>
      <w:r>
        <w:t xml:space="preserve"> multiple </w:t>
      </w:r>
      <w:r w:rsidR="007C7B2C">
        <w:t xml:space="preserve">private </w:t>
      </w:r>
      <w:r>
        <w:t xml:space="preserve">VIF to connect to multiple VPC within the same region. </w:t>
      </w:r>
    </w:p>
    <w:p w14:paraId="29771340" w14:textId="4B844CA3" w:rsidR="007C7B2C" w:rsidRDefault="007C7B2C" w:rsidP="00AB0926">
      <w:pPr>
        <w:pStyle w:val="ListParagraph"/>
        <w:numPr>
          <w:ilvl w:val="1"/>
          <w:numId w:val="43"/>
        </w:numPr>
      </w:pPr>
      <w:r>
        <w:t xml:space="preserve">One can also establish multiple public VIF to connect to any </w:t>
      </w:r>
      <w:r>
        <w:tab/>
        <w:t xml:space="preserve">public AWS Service in any Region. </w:t>
      </w:r>
    </w:p>
    <w:p w14:paraId="2D7CEEBE" w14:textId="2619299F" w:rsidR="00977020" w:rsidRDefault="00977020" w:rsidP="00AB0926">
      <w:pPr>
        <w:pStyle w:val="ListParagraph"/>
        <w:numPr>
          <w:ilvl w:val="1"/>
          <w:numId w:val="43"/>
        </w:numPr>
      </w:pPr>
      <w:r>
        <w:t>Direct Connect support both IPV4 and IPV6, but IPV6 needs public VIF.</w:t>
      </w:r>
    </w:p>
    <w:p w14:paraId="2E5E741B" w14:textId="11D1580A" w:rsidR="00977020" w:rsidRDefault="00977020" w:rsidP="00AB0926">
      <w:pPr>
        <w:pStyle w:val="ListParagraph"/>
        <w:numPr>
          <w:ilvl w:val="1"/>
          <w:numId w:val="43"/>
        </w:numPr>
      </w:pPr>
      <w:r>
        <w:t xml:space="preserve">All network traffic remains on the AWS global network backbone, whether one access public AWS service OR any VPC in another region. NO </w:t>
      </w:r>
      <w:r w:rsidR="00AC6BF6">
        <w:t>TRAFFIC LEAVES AWS NETWORK.</w:t>
      </w:r>
    </w:p>
    <w:p w14:paraId="272B4569" w14:textId="6A5AC1B4" w:rsidR="00B51A4C" w:rsidRDefault="00B51A4C" w:rsidP="00AB0926">
      <w:pPr>
        <w:pStyle w:val="ListParagraph"/>
        <w:numPr>
          <w:ilvl w:val="1"/>
          <w:numId w:val="43"/>
        </w:numPr>
      </w:pPr>
      <w:r>
        <w:t xml:space="preserve">Any data transfer out of the remote region is billed at the remote region data transfer rate. </w:t>
      </w:r>
    </w:p>
    <w:p w14:paraId="36C5F806" w14:textId="1BABDDE6" w:rsidR="00FF2D8E" w:rsidRDefault="00FF2D8E" w:rsidP="00FF2D8E">
      <w:pPr>
        <w:pStyle w:val="ListParagraph"/>
        <w:ind w:left="1800"/>
      </w:pPr>
    </w:p>
    <w:p w14:paraId="5DF25AB1" w14:textId="02A36020" w:rsidR="00F931CA" w:rsidRPr="00325E22" w:rsidRDefault="005A59CB" w:rsidP="00325E22">
      <w:pPr>
        <w:pStyle w:val="ListParagraph"/>
        <w:numPr>
          <w:ilvl w:val="0"/>
          <w:numId w:val="46"/>
        </w:numPr>
        <w:jc w:val="both"/>
        <w:rPr>
          <w:i/>
          <w:iCs/>
        </w:rPr>
      </w:pPr>
      <w:r>
        <w:t>802.1</w:t>
      </w:r>
      <w:r w:rsidR="00F931CA">
        <w:t>q</w:t>
      </w:r>
      <w:r>
        <w:t xml:space="preserve"> Link and Virtual </w:t>
      </w:r>
      <w:r w:rsidR="006E50FE">
        <w:t>Interface:</w:t>
      </w:r>
      <w:r w:rsidR="00DB7F4F">
        <w:t xml:space="preserve"> </w:t>
      </w:r>
      <w:r w:rsidR="00B80F48" w:rsidRPr="00651C14">
        <w:rPr>
          <w:i/>
          <w:iCs/>
        </w:rPr>
        <w:t>802.1</w:t>
      </w:r>
      <w:r w:rsidR="00F931CA" w:rsidRPr="00651C14">
        <w:rPr>
          <w:i/>
          <w:iCs/>
        </w:rPr>
        <w:t>q</w:t>
      </w:r>
      <w:r w:rsidR="00B80F48" w:rsidRPr="00651C14">
        <w:rPr>
          <w:i/>
          <w:iCs/>
        </w:rPr>
        <w:t xml:space="preserve"> is</w:t>
      </w:r>
      <w:r w:rsidR="00F931CA" w:rsidRPr="00651C14">
        <w:rPr>
          <w:i/>
          <w:iCs/>
        </w:rPr>
        <w:t xml:space="preserve"> industry standard </w:t>
      </w:r>
      <w:r w:rsidR="00B80F48" w:rsidRPr="00651C14">
        <w:rPr>
          <w:i/>
          <w:iCs/>
        </w:rPr>
        <w:t>Layer 2 protocol to segregate and isolate chunks of packets into separate VLAN</w:t>
      </w:r>
      <w:r w:rsidR="00CB304D" w:rsidRPr="00651C14">
        <w:rPr>
          <w:i/>
          <w:iCs/>
        </w:rPr>
        <w:t xml:space="preserve"> channels</w:t>
      </w:r>
      <w:r w:rsidR="00B80F48" w:rsidRPr="00651C14">
        <w:rPr>
          <w:i/>
          <w:iCs/>
        </w:rPr>
        <w:t>.</w:t>
      </w:r>
      <w:r w:rsidR="00325E22">
        <w:rPr>
          <w:i/>
          <w:iCs/>
        </w:rPr>
        <w:t xml:space="preserve"> </w:t>
      </w:r>
      <w:r w:rsidR="00B80F48" w:rsidRPr="00651C14">
        <w:rPr>
          <w:i/>
          <w:iCs/>
        </w:rPr>
        <w:t xml:space="preserve">Each of the VLAN is configure to a separate </w:t>
      </w:r>
      <w:r w:rsidR="00DB7F4F" w:rsidRPr="00651C14">
        <w:rPr>
          <w:i/>
          <w:iCs/>
        </w:rPr>
        <w:t>Virtual Interface (</w:t>
      </w:r>
      <w:r w:rsidR="00F931CA" w:rsidRPr="00651C14">
        <w:rPr>
          <w:i/>
          <w:iCs/>
        </w:rPr>
        <w:t>VIF</w:t>
      </w:r>
      <w:r w:rsidR="00DB7F4F" w:rsidRPr="00651C14">
        <w:rPr>
          <w:i/>
          <w:iCs/>
        </w:rPr>
        <w:t>)</w:t>
      </w:r>
      <w:r w:rsidR="00F931CA" w:rsidRPr="00651C14">
        <w:rPr>
          <w:i/>
          <w:iCs/>
        </w:rPr>
        <w:t>.</w:t>
      </w:r>
      <w:r w:rsidR="00B80F48" w:rsidRPr="00651C14">
        <w:rPr>
          <w:i/>
          <w:iCs/>
        </w:rPr>
        <w:t xml:space="preserve"> </w:t>
      </w:r>
      <w:r w:rsidR="00F931CA" w:rsidRPr="00651C14">
        <w:rPr>
          <w:i/>
          <w:iCs/>
        </w:rPr>
        <w:t xml:space="preserve">This allows </w:t>
      </w:r>
      <w:r w:rsidR="00DB7F4F" w:rsidRPr="00651C14">
        <w:rPr>
          <w:i/>
          <w:iCs/>
        </w:rPr>
        <w:t>users</w:t>
      </w:r>
      <w:r w:rsidR="00F931CA" w:rsidRPr="00651C14">
        <w:rPr>
          <w:i/>
          <w:iCs/>
        </w:rPr>
        <w:t xml:space="preserve"> to use the same connection to access public resources such as objects stored in Amazon S3 using public IP address space, and private resources such as Amazon EC2 instances running within an Amazon Virtual Private Cloud (VPC) using private IP space, while maintaining network separation between the public and private environments. </w:t>
      </w:r>
    </w:p>
    <w:p w14:paraId="01980ADC" w14:textId="77777777" w:rsidR="00651C14" w:rsidRDefault="00B80F48" w:rsidP="00651C14">
      <w:pPr>
        <w:ind w:left="720"/>
        <w:rPr>
          <w:i/>
          <w:iCs/>
        </w:rPr>
      </w:pPr>
      <w:r w:rsidRPr="00651C14">
        <w:rPr>
          <w:i/>
          <w:iCs/>
        </w:rPr>
        <w:t xml:space="preserve">Up to 4019 channels (VLAN) can be possible in a standard connection. </w:t>
      </w:r>
      <w:r w:rsidR="00E44D39" w:rsidRPr="00651C14">
        <w:rPr>
          <w:i/>
          <w:iCs/>
        </w:rPr>
        <w:t>Virtual interfaces (VIF) mapped to each VLAN can be reconfigured at any time to meet your changing needs.</w:t>
      </w:r>
    </w:p>
    <w:p w14:paraId="7278FC80" w14:textId="1515D4F9" w:rsidR="005A59CB" w:rsidRDefault="005A59CB" w:rsidP="00651C14">
      <w:pPr>
        <w:ind w:left="720"/>
        <w:jc w:val="center"/>
      </w:pPr>
      <w:r>
        <w:rPr>
          <w:noProof/>
        </w:rPr>
        <w:drawing>
          <wp:inline distT="0" distB="0" distL="0" distR="0" wp14:anchorId="150A4872" wp14:editId="16DAD7BC">
            <wp:extent cx="3305907" cy="1687833"/>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017" t="7144"/>
                    <a:stretch/>
                  </pic:blipFill>
                  <pic:spPr bwMode="auto">
                    <a:xfrm>
                      <a:off x="0" y="0"/>
                      <a:ext cx="3320067" cy="1695063"/>
                    </a:xfrm>
                    <a:prstGeom prst="rect">
                      <a:avLst/>
                    </a:prstGeom>
                    <a:noFill/>
                    <a:ln>
                      <a:noFill/>
                    </a:ln>
                    <a:extLst>
                      <a:ext uri="{53640926-AAD7-44D8-BBD7-CCE9431645EC}">
                        <a14:shadowObscured xmlns:a14="http://schemas.microsoft.com/office/drawing/2010/main"/>
                      </a:ext>
                    </a:extLst>
                  </pic:spPr>
                </pic:pic>
              </a:graphicData>
            </a:graphic>
          </wp:inline>
        </w:drawing>
      </w:r>
    </w:p>
    <w:p w14:paraId="07B09D90" w14:textId="1D995EA7" w:rsidR="00FC6C38" w:rsidRDefault="00FC6C38" w:rsidP="00B80F48">
      <w:pPr>
        <w:pStyle w:val="ListParagraph"/>
        <w:ind w:left="1800"/>
      </w:pPr>
    </w:p>
    <w:p w14:paraId="1FD0EF22" w14:textId="365C6727" w:rsidR="00FC6C38" w:rsidRDefault="00FC6C38" w:rsidP="00325E22">
      <w:pPr>
        <w:pStyle w:val="ListParagraph"/>
        <w:numPr>
          <w:ilvl w:val="0"/>
          <w:numId w:val="47"/>
        </w:numPr>
        <w:jc w:val="both"/>
      </w:pPr>
      <w:r w:rsidRPr="00325E22">
        <w:rPr>
          <w:b/>
          <w:bCs/>
        </w:rPr>
        <w:t>Static Vs Dynamic Routing</w:t>
      </w:r>
      <w:r>
        <w:t xml:space="preserve">:  Routing is needed to correctly forward the traffic correctly. Static </w:t>
      </w:r>
      <w:r w:rsidR="00EB3F87">
        <w:t xml:space="preserve">Routing </w:t>
      </w:r>
      <w:r w:rsidR="007B720C">
        <w:t>- For</w:t>
      </w:r>
      <w:r>
        <w:t xml:space="preserve"> simple network (with few routers) one can manually define the routes that is called static routin</w:t>
      </w:r>
      <w:r w:rsidR="00383C08">
        <w:t>g like in the case of AWS Route table.</w:t>
      </w:r>
      <w:r w:rsidR="00D6240D">
        <w:t xml:space="preserve"> As the network grows (large number of routers gets added)</w:t>
      </w:r>
      <w:r w:rsidR="00EB3F87">
        <w:t xml:space="preserve"> maintaining static routing can be cumbersome, to overcome such administrative challenges Dynamic Routing (for example enabling route propagation between customer gateway router and AWS Virtual Gateway (VGW) when connecting to AWS network using VPN or Direct Connect. </w:t>
      </w:r>
    </w:p>
    <w:p w14:paraId="70EE5D43" w14:textId="37126C93" w:rsidR="00FC6C38" w:rsidRDefault="007E7D21" w:rsidP="00AB0926">
      <w:pPr>
        <w:pStyle w:val="ListParagraph"/>
        <w:numPr>
          <w:ilvl w:val="0"/>
          <w:numId w:val="48"/>
        </w:numPr>
      </w:pPr>
      <w:r>
        <w:t xml:space="preserve">Direct Connect configuration </w:t>
      </w:r>
      <w:r w:rsidR="00D70D5C">
        <w:t>page:</w:t>
      </w:r>
    </w:p>
    <w:p w14:paraId="05929C11" w14:textId="2E9B3339" w:rsidR="007E7D21" w:rsidRDefault="007E7D21" w:rsidP="0096796C">
      <w:pPr>
        <w:pStyle w:val="ListParagraph"/>
        <w:jc w:val="center"/>
      </w:pPr>
      <w:r>
        <w:rPr>
          <w:noProof/>
        </w:rPr>
        <w:lastRenderedPageBreak/>
        <w:drawing>
          <wp:inline distT="0" distB="0" distL="0" distR="0" wp14:anchorId="409C427E" wp14:editId="188D4395">
            <wp:extent cx="4079474" cy="313508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904" cy="3184599"/>
                    </a:xfrm>
                    <a:prstGeom prst="rect">
                      <a:avLst/>
                    </a:prstGeom>
                    <a:noFill/>
                    <a:ln>
                      <a:noFill/>
                    </a:ln>
                  </pic:spPr>
                </pic:pic>
              </a:graphicData>
            </a:graphic>
          </wp:inline>
        </w:drawing>
      </w:r>
    </w:p>
    <w:p w14:paraId="1308CD5A" w14:textId="53BABFA6" w:rsidR="00D70D5C" w:rsidRDefault="00D70D5C" w:rsidP="007E7D21">
      <w:pPr>
        <w:pStyle w:val="ListParagraph"/>
      </w:pPr>
    </w:p>
    <w:p w14:paraId="125433D6" w14:textId="1E90804A" w:rsidR="00D70D5C" w:rsidRDefault="00D70D5C" w:rsidP="00AB0926">
      <w:pPr>
        <w:pStyle w:val="ListParagraph"/>
        <w:numPr>
          <w:ilvl w:val="0"/>
          <w:numId w:val="45"/>
        </w:numPr>
      </w:pPr>
      <w:r>
        <w:t xml:space="preserve">BGP (Border Gateway Protocol): </w:t>
      </w:r>
    </w:p>
    <w:p w14:paraId="3F6746A5" w14:textId="4A55A9B3" w:rsidR="00006FCE" w:rsidRDefault="00E84778" w:rsidP="00AB0926">
      <w:pPr>
        <w:pStyle w:val="ListParagraph"/>
        <w:numPr>
          <w:ilvl w:val="1"/>
          <w:numId w:val="44"/>
        </w:numPr>
      </w:pPr>
      <w:r>
        <w:t xml:space="preserve">Currently, </w:t>
      </w:r>
      <w:r w:rsidR="00006FCE">
        <w:t>BGP is the main internet routing protocol.</w:t>
      </w:r>
    </w:p>
    <w:p w14:paraId="535C2559" w14:textId="4C6B6B89" w:rsidR="00E84778" w:rsidRDefault="00E84778" w:rsidP="00AB0926">
      <w:pPr>
        <w:pStyle w:val="ListParagraph"/>
        <w:numPr>
          <w:ilvl w:val="1"/>
          <w:numId w:val="44"/>
        </w:numPr>
      </w:pPr>
      <w:r>
        <w:t xml:space="preserve">It can carry a large number of routes with granular route control.it has many route/path attributes to control routing. </w:t>
      </w:r>
    </w:p>
    <w:p w14:paraId="3E5727DC" w14:textId="45701A3F" w:rsidR="00D70D5C" w:rsidRDefault="00D70D5C" w:rsidP="00AB0926">
      <w:pPr>
        <w:pStyle w:val="ListParagraph"/>
        <w:numPr>
          <w:ilvl w:val="1"/>
          <w:numId w:val="44"/>
        </w:numPr>
      </w:pPr>
      <w:r>
        <w:t xml:space="preserve">BGP it connects different </w:t>
      </w:r>
      <w:r w:rsidR="00131872">
        <w:t>A</w:t>
      </w:r>
      <w:r>
        <w:t xml:space="preserve">utonomous </w:t>
      </w:r>
      <w:r w:rsidR="00131872">
        <w:t>S</w:t>
      </w:r>
      <w:r>
        <w:t>ystems</w:t>
      </w:r>
      <w:r w:rsidR="00131872">
        <w:t xml:space="preserve"> (AS)</w:t>
      </w:r>
      <w:r>
        <w:t xml:space="preserve"> together.</w:t>
      </w:r>
    </w:p>
    <w:p w14:paraId="4AD350B8" w14:textId="6DD17FF2" w:rsidR="00651C14" w:rsidRDefault="00651C14" w:rsidP="00AB0926">
      <w:pPr>
        <w:pStyle w:val="ListParagraph"/>
        <w:numPr>
          <w:ilvl w:val="1"/>
          <w:numId w:val="44"/>
        </w:numPr>
      </w:pPr>
      <w:r>
        <w:t xml:space="preserve">Each of the Autonomous </w:t>
      </w:r>
      <w:r w:rsidR="00131872">
        <w:t>S</w:t>
      </w:r>
      <w:r>
        <w:t>ystem</w:t>
      </w:r>
      <w:r w:rsidR="00D366E8">
        <w:t xml:space="preserve"> (AS)</w:t>
      </w:r>
      <w:r>
        <w:t xml:space="preserve"> should have a</w:t>
      </w:r>
      <w:r w:rsidR="00006FCE">
        <w:t>n</w:t>
      </w:r>
      <w:r>
        <w:t xml:space="preserve"> Autonomous System Number (ASN).</w:t>
      </w:r>
    </w:p>
    <w:p w14:paraId="3E04A098" w14:textId="038F4B49" w:rsidR="00612D6B" w:rsidRDefault="00612D6B" w:rsidP="00AB0926">
      <w:pPr>
        <w:pStyle w:val="ListParagraph"/>
        <w:numPr>
          <w:ilvl w:val="1"/>
          <w:numId w:val="44"/>
        </w:numPr>
      </w:pPr>
      <w:r>
        <w:t xml:space="preserve">BGP creates a TCP based session between two peers on port 179. </w:t>
      </w:r>
    </w:p>
    <w:p w14:paraId="2B47D4E9" w14:textId="6590688E" w:rsidR="00006FCE" w:rsidRDefault="00131872" w:rsidP="00AB0926">
      <w:pPr>
        <w:pStyle w:val="ListParagraph"/>
        <w:numPr>
          <w:ilvl w:val="1"/>
          <w:numId w:val="44"/>
        </w:numPr>
      </w:pPr>
      <w:r>
        <w:t>BGP has two flavours – IBGP (</w:t>
      </w:r>
      <w:r w:rsidR="00D366E8">
        <w:t>I</w:t>
      </w:r>
      <w:r>
        <w:t>nternal BGP – within a same A</w:t>
      </w:r>
      <w:r w:rsidR="00D366E8">
        <w:t>utonomous System) and EBGP (External BGP – within a different Autonomous System</w:t>
      </w:r>
      <w:r w:rsidR="00260110">
        <w:t>s</w:t>
      </w:r>
      <w:r w:rsidR="00D366E8">
        <w:t>)</w:t>
      </w:r>
      <w:r w:rsidR="00AD2C96">
        <w:t>.</w:t>
      </w:r>
    </w:p>
    <w:p w14:paraId="7007F75C" w14:textId="51D91152" w:rsidR="00AD2C96" w:rsidRDefault="00AD2C96" w:rsidP="00AB0926">
      <w:pPr>
        <w:pStyle w:val="ListParagraph"/>
        <w:numPr>
          <w:ilvl w:val="1"/>
          <w:numId w:val="44"/>
        </w:numPr>
      </w:pPr>
      <w:r>
        <w:t>BGP can also have Transit AS capability</w:t>
      </w:r>
      <w:r w:rsidR="00792929">
        <w:t>, where peers connecting to a same AS can also communicate without establishing a peering connection</w:t>
      </w:r>
      <w:r w:rsidR="00DC181A">
        <w:t xml:space="preserve"> between them</w:t>
      </w:r>
      <w:r w:rsidR="00792929">
        <w:t xml:space="preserve">. </w:t>
      </w:r>
    </w:p>
    <w:p w14:paraId="0F7A48EA" w14:textId="7C926D7E" w:rsidR="0098115F" w:rsidRDefault="0098115F" w:rsidP="00AB0926">
      <w:pPr>
        <w:pStyle w:val="ListParagraph"/>
        <w:numPr>
          <w:ilvl w:val="0"/>
          <w:numId w:val="44"/>
        </w:numPr>
      </w:pPr>
      <w:r>
        <w:t xml:space="preserve">BGP </w:t>
      </w:r>
      <w:r w:rsidR="00AE146A">
        <w:t>Communities</w:t>
      </w:r>
      <w:r>
        <w:t xml:space="preserve"> &amp; Attributes</w:t>
      </w:r>
      <w:r w:rsidR="00325E22">
        <w:t>:</w:t>
      </w:r>
    </w:p>
    <w:p w14:paraId="187F7A27" w14:textId="6E8372EE" w:rsidR="00325E22" w:rsidRPr="00325E22" w:rsidRDefault="00325E22" w:rsidP="00325E22">
      <w:pPr>
        <w:pStyle w:val="ListParagraph"/>
        <w:rPr>
          <w:b/>
          <w:bCs/>
          <w:color w:val="FF0000"/>
        </w:rPr>
      </w:pPr>
      <w:r w:rsidRPr="00325E22">
        <w:rPr>
          <w:b/>
          <w:bCs/>
          <w:color w:val="FF0000"/>
          <w:highlight w:val="yellow"/>
        </w:rPr>
        <w:t>TO be added later.</w:t>
      </w:r>
    </w:p>
    <w:p w14:paraId="1536205E" w14:textId="58848067" w:rsidR="00325E22" w:rsidRDefault="00325E22" w:rsidP="00325E22">
      <w:pPr>
        <w:pStyle w:val="ListParagraph"/>
      </w:pPr>
    </w:p>
    <w:p w14:paraId="6E3EC97B" w14:textId="77777777" w:rsidR="00325E22" w:rsidRDefault="00325E22" w:rsidP="00325E22">
      <w:pPr>
        <w:pStyle w:val="ListParagraph"/>
      </w:pPr>
    </w:p>
    <w:p w14:paraId="0D45C155" w14:textId="3BCA8250" w:rsidR="00AE146A" w:rsidRDefault="00AE146A" w:rsidP="00325E22">
      <w:pPr>
        <w:pStyle w:val="ListParagraph"/>
        <w:numPr>
          <w:ilvl w:val="0"/>
          <w:numId w:val="44"/>
        </w:numPr>
      </w:pPr>
      <w:r>
        <w:t xml:space="preserve">AWS Direct Connect Inbound routing policies </w:t>
      </w:r>
    </w:p>
    <w:p w14:paraId="62F60D01" w14:textId="2B257697" w:rsidR="00AE146A" w:rsidRDefault="00AE146A" w:rsidP="00325E22">
      <w:pPr>
        <w:pStyle w:val="ListParagraph"/>
        <w:numPr>
          <w:ilvl w:val="1"/>
          <w:numId w:val="44"/>
        </w:numPr>
      </w:pPr>
      <w:r>
        <w:t>Client should own the prefix that its advertising to AWS VGW.</w:t>
      </w:r>
    </w:p>
    <w:p w14:paraId="57434DC1" w14:textId="2746D33B" w:rsidR="00AE146A" w:rsidRDefault="00AE146A" w:rsidP="00325E22">
      <w:pPr>
        <w:pStyle w:val="ListParagraph"/>
        <w:numPr>
          <w:ilvl w:val="1"/>
          <w:numId w:val="44"/>
        </w:numPr>
      </w:pPr>
      <w:r>
        <w:t>Transitive routing through AWS network is NOT allowed – Traffic must be destined to the AWS prefix ONLY.</w:t>
      </w:r>
    </w:p>
    <w:p w14:paraId="63223820" w14:textId="385D4537" w:rsidR="00AE146A" w:rsidRDefault="00AE146A" w:rsidP="00325E22">
      <w:pPr>
        <w:pStyle w:val="ListParagraph"/>
        <w:numPr>
          <w:ilvl w:val="1"/>
          <w:numId w:val="44"/>
        </w:numPr>
      </w:pPr>
      <w:r>
        <w:t>AWS Direct Connect perform inbound packet filtering to validate that the source of the traffic originated from clients advertise prefix</w:t>
      </w:r>
      <w:r w:rsidR="00B35BCF">
        <w:t xml:space="preserve">. (Client should own those prefix). </w:t>
      </w:r>
    </w:p>
    <w:p w14:paraId="6D3512CA" w14:textId="44F4FB40" w:rsidR="002D660A" w:rsidRDefault="002D660A" w:rsidP="00325E22">
      <w:pPr>
        <w:pStyle w:val="ListParagraph"/>
        <w:numPr>
          <w:ilvl w:val="0"/>
          <w:numId w:val="44"/>
        </w:numPr>
      </w:pPr>
      <w:r>
        <w:t xml:space="preserve">AWS Direct Connect Outbound routing policies </w:t>
      </w:r>
    </w:p>
    <w:p w14:paraId="05578F02" w14:textId="7769BF59" w:rsidR="002D660A" w:rsidRDefault="002D660A" w:rsidP="00325E22">
      <w:pPr>
        <w:pStyle w:val="ListParagraph"/>
        <w:numPr>
          <w:ilvl w:val="1"/>
          <w:numId w:val="44"/>
        </w:numPr>
      </w:pPr>
      <w:r>
        <w:t xml:space="preserve">AWS Direct Connect advertise all local and remote AWS prefixes where </w:t>
      </w:r>
      <w:r w:rsidR="00C335B3">
        <w:t>available,</w:t>
      </w:r>
      <w:r>
        <w:t xml:space="preserve"> including on-net prefix from other AWS non-region Point-Of-Presence (</w:t>
      </w:r>
      <w:proofErr w:type="spellStart"/>
      <w:r>
        <w:t>PoP</w:t>
      </w:r>
      <w:proofErr w:type="spellEnd"/>
      <w:r>
        <w:t xml:space="preserve">) where available – example route53 / </w:t>
      </w:r>
      <w:r w:rsidR="00A92156">
        <w:t>C</w:t>
      </w:r>
      <w:r>
        <w:t xml:space="preserve">loudFront </w:t>
      </w:r>
      <w:r w:rsidR="00A92156">
        <w:t>etc</w:t>
      </w:r>
      <w:r>
        <w:t xml:space="preserve">. (NO ACCESS TO INTERNET OVER DIRECT CONNECT). </w:t>
      </w:r>
    </w:p>
    <w:p w14:paraId="60972266" w14:textId="4CF6F9E2" w:rsidR="00CA02F8" w:rsidRDefault="00CA02F8" w:rsidP="00325E22">
      <w:pPr>
        <w:pStyle w:val="ListParagraph"/>
        <w:numPr>
          <w:ilvl w:val="1"/>
          <w:numId w:val="44"/>
        </w:numPr>
      </w:pPr>
      <w:r>
        <w:t>Inbound traffic Load sharing between multiple AWS Direct Connect can be achieved by advertising prefix with similar attribute (</w:t>
      </w:r>
      <w:r w:rsidRPr="00CA02F8">
        <w:rPr>
          <w:i/>
          <w:iCs/>
        </w:rPr>
        <w:t>AS_PATH attribute should have equal path length for all the available connections</w:t>
      </w:r>
      <w:r>
        <w:t xml:space="preserve"> – AWS Direct Connect advertise prefix with minimum path length of 3).</w:t>
      </w:r>
    </w:p>
    <w:p w14:paraId="005EA729" w14:textId="0EA8E68C" w:rsidR="00CA02F8" w:rsidRDefault="00CA02F8" w:rsidP="00325E22">
      <w:pPr>
        <w:pStyle w:val="ListParagraph"/>
        <w:numPr>
          <w:ilvl w:val="1"/>
          <w:numId w:val="44"/>
        </w:numPr>
      </w:pPr>
      <w:r>
        <w:t>T</w:t>
      </w:r>
      <w:r w:rsidR="00325E22">
        <w:t>o</w:t>
      </w:r>
      <w:r>
        <w:t xml:space="preserve"> create a failover </w:t>
      </w:r>
      <w:r w:rsidR="00656DB6">
        <w:t>connection</w:t>
      </w:r>
      <w:r>
        <w:t xml:space="preserve"> – secondary </w:t>
      </w:r>
      <w:r w:rsidR="00656DB6">
        <w:t xml:space="preserve">connection </w:t>
      </w:r>
      <w:r>
        <w:t>advertis</w:t>
      </w:r>
      <w:r w:rsidR="00656DB6">
        <w:t xml:space="preserve">e </w:t>
      </w:r>
      <w:r>
        <w:t>prefix with higher path length then that of the primary connection</w:t>
      </w:r>
      <w:r w:rsidR="00A92156">
        <w:t>.</w:t>
      </w:r>
      <w:r>
        <w:t xml:space="preserve"> </w:t>
      </w:r>
    </w:p>
    <w:p w14:paraId="759F82D4" w14:textId="77DECDC0" w:rsidR="00A92156" w:rsidRDefault="00A92156" w:rsidP="00325E22">
      <w:pPr>
        <w:pStyle w:val="ListParagraph"/>
        <w:numPr>
          <w:ilvl w:val="1"/>
          <w:numId w:val="44"/>
        </w:numPr>
      </w:pPr>
      <w:r>
        <w:t xml:space="preserve">AWS advertise all its public prefixes with well know NO_EXPORT community. This prevent client routers to share </w:t>
      </w:r>
      <w:r w:rsidR="007C160D">
        <w:t>AWS</w:t>
      </w:r>
      <w:r>
        <w:t xml:space="preserve"> </w:t>
      </w:r>
      <w:r w:rsidR="007C160D">
        <w:t>prefixes</w:t>
      </w:r>
      <w:r>
        <w:t xml:space="preserve"> with other connected AS (Autonomous System)</w:t>
      </w:r>
      <w:r w:rsidR="007C160D">
        <w:t xml:space="preserve"> beyond </w:t>
      </w:r>
      <w:r w:rsidR="00C71B81">
        <w:t>t</w:t>
      </w:r>
      <w:r w:rsidR="007C160D">
        <w:t xml:space="preserve">he </w:t>
      </w:r>
      <w:r w:rsidR="00C71B81">
        <w:t>network</w:t>
      </w:r>
      <w:r w:rsidR="007C160D">
        <w:t xml:space="preserve"> boundaries of the client connection. </w:t>
      </w:r>
    </w:p>
    <w:p w14:paraId="39884266" w14:textId="4E9C6DCE" w:rsidR="00C71B81" w:rsidRPr="00C71B81" w:rsidRDefault="00C71B81" w:rsidP="00C71B81">
      <w:pPr>
        <w:ind w:left="360"/>
        <w:rPr>
          <w:b/>
          <w:bCs/>
          <w:color w:val="FF0000"/>
        </w:rPr>
      </w:pPr>
      <w:r w:rsidRPr="00C71B81">
        <w:rPr>
          <w:b/>
          <w:bCs/>
          <w:color w:val="FF0000"/>
          <w:highlight w:val="yellow"/>
        </w:rPr>
        <w:lastRenderedPageBreak/>
        <w:t>AWS ROUTE TABLE NEEDS TO BE MAPPED TO VGW NOT TO THE DIRECT CONNECT OR THE VPN CONNECTION.</w:t>
      </w:r>
      <w:r w:rsidRPr="00C71B81">
        <w:rPr>
          <w:b/>
          <w:bCs/>
          <w:color w:val="FF0000"/>
        </w:rPr>
        <w:t xml:space="preserve"> </w:t>
      </w:r>
    </w:p>
    <w:p w14:paraId="2F73C922" w14:textId="3389A99F" w:rsidR="00767467" w:rsidRDefault="00767467" w:rsidP="00AB0926">
      <w:pPr>
        <w:pStyle w:val="ListParagraph"/>
        <w:numPr>
          <w:ilvl w:val="0"/>
          <w:numId w:val="44"/>
        </w:numPr>
      </w:pPr>
      <w:r>
        <w:t xml:space="preserve">Link Aggregation Group (LAG) </w:t>
      </w:r>
    </w:p>
    <w:p w14:paraId="082FB665" w14:textId="77777777" w:rsidR="00F27B98" w:rsidRDefault="00F27B98" w:rsidP="00AB0926">
      <w:pPr>
        <w:pStyle w:val="ListParagraph"/>
        <w:numPr>
          <w:ilvl w:val="1"/>
          <w:numId w:val="44"/>
        </w:numPr>
      </w:pPr>
      <w:r>
        <w:t>Combining multiple direct connect links into a logical group using Link Aggregated Control Protocol (LACP) is called LAG.</w:t>
      </w:r>
    </w:p>
    <w:p w14:paraId="653EE8E2" w14:textId="1C87A5DE" w:rsidR="00F27B98" w:rsidRDefault="00F27B98" w:rsidP="00AB0926">
      <w:pPr>
        <w:pStyle w:val="ListParagraph"/>
        <w:numPr>
          <w:ilvl w:val="1"/>
          <w:numId w:val="44"/>
        </w:numPr>
      </w:pPr>
      <w:r>
        <w:t>Link Aggregation group is a logic interface that used Link Aggregation Control Protocol to aggregate multiple connection at a single AWS Direct Connect endpoint allowing it connect as single managed connection. All connection in the LAG are in active/active mode.</w:t>
      </w:r>
    </w:p>
    <w:p w14:paraId="74643FBC" w14:textId="265ADB8A" w:rsidR="004F7BA3" w:rsidRDefault="00F27B98" w:rsidP="00AB0926">
      <w:pPr>
        <w:pStyle w:val="ListParagraph"/>
        <w:numPr>
          <w:ilvl w:val="1"/>
          <w:numId w:val="44"/>
        </w:numPr>
      </w:pPr>
      <w:r>
        <w:t xml:space="preserve">LAG can be </w:t>
      </w:r>
      <w:r w:rsidR="00DF5D0C">
        <w:t>created</w:t>
      </w:r>
      <w:r>
        <w:t xml:space="preserve"> from the existing connection or can be provisioned from new connections – standalone connections can be added to the LAG at later point of time. </w:t>
      </w:r>
    </w:p>
    <w:p w14:paraId="5437CF81" w14:textId="77777777" w:rsidR="004F7BA3" w:rsidRDefault="004F7BA3" w:rsidP="00AB0926">
      <w:pPr>
        <w:pStyle w:val="ListParagraph"/>
        <w:numPr>
          <w:ilvl w:val="1"/>
          <w:numId w:val="44"/>
        </w:numPr>
      </w:pPr>
      <w:r>
        <w:t>Rule to add connection to a LAG</w:t>
      </w:r>
    </w:p>
    <w:p w14:paraId="2B89E283" w14:textId="77777777" w:rsidR="00DC4B7E" w:rsidRDefault="004F7BA3" w:rsidP="00AB0926">
      <w:pPr>
        <w:pStyle w:val="ListParagraph"/>
        <w:numPr>
          <w:ilvl w:val="2"/>
          <w:numId w:val="44"/>
        </w:numPr>
      </w:pPr>
      <w:r>
        <w:t>The connection should be of same bandwidth</w:t>
      </w:r>
      <w:r w:rsidR="00DC4B7E">
        <w:t>.</w:t>
      </w:r>
    </w:p>
    <w:p w14:paraId="06645467" w14:textId="74AC0A9C" w:rsidR="00F026AC" w:rsidRDefault="00F026AC" w:rsidP="00AB0926">
      <w:pPr>
        <w:pStyle w:val="ListParagraph"/>
        <w:numPr>
          <w:ilvl w:val="2"/>
          <w:numId w:val="44"/>
        </w:numPr>
      </w:pPr>
      <w:r>
        <w:t>Up to 4 (four) connections can be added to a LAG</w:t>
      </w:r>
      <w:r w:rsidR="00F41D3D">
        <w:t>.</w:t>
      </w:r>
    </w:p>
    <w:p w14:paraId="1838ACDC" w14:textId="41B43B31" w:rsidR="00F026AC" w:rsidRDefault="00F026AC" w:rsidP="00AB0926">
      <w:pPr>
        <w:pStyle w:val="ListParagraph"/>
        <w:numPr>
          <w:ilvl w:val="2"/>
          <w:numId w:val="44"/>
        </w:numPr>
      </w:pPr>
      <w:r>
        <w:t xml:space="preserve">All connection LAG should be </w:t>
      </w:r>
      <w:r w:rsidR="006D1722">
        <w:t>terminating</w:t>
      </w:r>
      <w:r>
        <w:t xml:space="preserve"> at the same AWS Direct Connect Endpoint.</w:t>
      </w:r>
    </w:p>
    <w:p w14:paraId="5414E3A7" w14:textId="77777777" w:rsidR="0085379C" w:rsidRDefault="006D1722" w:rsidP="00AB0926">
      <w:pPr>
        <w:pStyle w:val="ListParagraph"/>
        <w:numPr>
          <w:ilvl w:val="1"/>
          <w:numId w:val="44"/>
        </w:numPr>
      </w:pPr>
      <w:r>
        <w:t xml:space="preserve">One can define number of active connections for a LAG to be operational </w:t>
      </w:r>
      <w:r w:rsidR="000147B5">
        <w:t>- default</w:t>
      </w:r>
      <w:r>
        <w:t xml:space="preserve"> value is set as ‘0’ however one can override the default value – in doing so, if the minimum number of </w:t>
      </w:r>
      <w:r w:rsidR="000147B5">
        <w:t>connections</w:t>
      </w:r>
      <w:r>
        <w:t xml:space="preserve"> is NOT available the LAG will be</w:t>
      </w:r>
      <w:r w:rsidR="00F754E1">
        <w:t>come</w:t>
      </w:r>
      <w:r>
        <w:t xml:space="preserve"> NON operational.</w:t>
      </w:r>
      <w:r w:rsidR="00754B17">
        <w:t xml:space="preserve"> This LAG attribute can be used to prevent overutilization of the remaining connection. </w:t>
      </w:r>
      <w:r>
        <w:t xml:space="preserve"> </w:t>
      </w:r>
      <w:r w:rsidR="00F27B98">
        <w:t xml:space="preserve"> </w:t>
      </w:r>
    </w:p>
    <w:p w14:paraId="433D12FA" w14:textId="0263DFF0" w:rsidR="00B84E47" w:rsidRDefault="0085379C" w:rsidP="00AB0926">
      <w:pPr>
        <w:pStyle w:val="ListParagraph"/>
        <w:numPr>
          <w:ilvl w:val="0"/>
          <w:numId w:val="44"/>
        </w:numPr>
      </w:pPr>
      <w:r>
        <w:t xml:space="preserve">AWS Direct Connect HA </w:t>
      </w:r>
      <w:r w:rsidR="00F27B98">
        <w:t xml:space="preserve"> </w:t>
      </w:r>
    </w:p>
    <w:p w14:paraId="66A4F3C3" w14:textId="7E80226C" w:rsidR="0085379C" w:rsidRDefault="0085379C" w:rsidP="00AB0926">
      <w:pPr>
        <w:pStyle w:val="ListParagraph"/>
        <w:numPr>
          <w:ilvl w:val="1"/>
          <w:numId w:val="44"/>
        </w:numPr>
      </w:pPr>
      <w:r>
        <w:t>By having a secondary connection build on VPN – which will allow traffic to reach to/from AWS cloud to the data-centre using VPN connection over the internet</w:t>
      </w:r>
      <w:r w:rsidR="00953CFC">
        <w:t xml:space="preserve"> – this option can only be use as Failover scenario as VPN connectivity over internet is non-reliable. </w:t>
      </w:r>
    </w:p>
    <w:p w14:paraId="4C92ACC3" w14:textId="6CF0381B" w:rsidR="0085379C" w:rsidRDefault="0085379C" w:rsidP="00AB0926">
      <w:pPr>
        <w:pStyle w:val="ListParagraph"/>
        <w:numPr>
          <w:ilvl w:val="1"/>
          <w:numId w:val="44"/>
        </w:numPr>
      </w:pPr>
      <w:r>
        <w:t>By having a secondary connection build on Direct Connect – this option can be used with both Failover and Active/Active scenario.</w:t>
      </w:r>
    </w:p>
    <w:p w14:paraId="56A54E81" w14:textId="76BACDF7" w:rsidR="00805BE0" w:rsidRDefault="00805BE0" w:rsidP="00AB0926">
      <w:pPr>
        <w:pStyle w:val="ListParagraph"/>
        <w:numPr>
          <w:ilvl w:val="0"/>
          <w:numId w:val="44"/>
        </w:numPr>
      </w:pPr>
      <w:r w:rsidRPr="0077201E">
        <w:rPr>
          <w:b/>
          <w:bCs/>
          <w:i/>
          <w:iCs/>
        </w:rPr>
        <w:t>Longest prefix match</w:t>
      </w:r>
      <w:r>
        <w:t xml:space="preserve"> – there are two route table entries 10.0.0.0/16 </w:t>
      </w:r>
      <w:r w:rsidR="0067479C">
        <w:t xml:space="preserve">and 10.0.0.0/24. Second </w:t>
      </w:r>
      <w:proofErr w:type="spellStart"/>
      <w:r w:rsidR="0067479C">
        <w:t>cidr</w:t>
      </w:r>
      <w:proofErr w:type="spellEnd"/>
      <w:r w:rsidR="0067479C">
        <w:t xml:space="preserve"> block is part of the first </w:t>
      </w:r>
      <w:proofErr w:type="spellStart"/>
      <w:r w:rsidR="0067479C">
        <w:t>cidr</w:t>
      </w:r>
      <w:proofErr w:type="spellEnd"/>
      <w:r w:rsidR="0067479C">
        <w:t xml:space="preserve"> block in that case longest prefix match is applied. ONE with longest prefix in this case /24 will be selected.</w:t>
      </w:r>
      <w:r w:rsidR="00780482">
        <w:t xml:space="preserve"> It will go for the specific.</w:t>
      </w:r>
      <w:r w:rsidR="0067479C">
        <w:t xml:space="preserve"> </w:t>
      </w:r>
    </w:p>
    <w:p w14:paraId="02242EAF" w14:textId="1C31583A" w:rsidR="00C71B81" w:rsidRPr="00C71B81" w:rsidRDefault="00C71B81" w:rsidP="00AB0926">
      <w:pPr>
        <w:pStyle w:val="ListParagraph"/>
        <w:numPr>
          <w:ilvl w:val="0"/>
          <w:numId w:val="44"/>
        </w:numPr>
        <w:rPr>
          <w:b/>
          <w:bCs/>
        </w:rPr>
      </w:pPr>
      <w:r w:rsidRPr="00C71B81">
        <w:rPr>
          <w:b/>
          <w:bCs/>
        </w:rPr>
        <w:t xml:space="preserve">Route Table priorities – </w:t>
      </w:r>
      <w:r w:rsidR="00420808">
        <w:rPr>
          <w:b/>
          <w:bCs/>
        </w:rPr>
        <w:t xml:space="preserve">From </w:t>
      </w:r>
      <w:r w:rsidRPr="00C71B81">
        <w:rPr>
          <w:b/>
          <w:bCs/>
        </w:rPr>
        <w:t xml:space="preserve">AWS </w:t>
      </w:r>
      <w:r w:rsidR="00420808">
        <w:rPr>
          <w:b/>
          <w:bCs/>
        </w:rPr>
        <w:t>to</w:t>
      </w:r>
      <w:r w:rsidRPr="00C71B81">
        <w:rPr>
          <w:b/>
          <w:bCs/>
        </w:rPr>
        <w:t xml:space="preserve"> On-Premises</w:t>
      </w:r>
      <w:r w:rsidRPr="00C71B81">
        <w:rPr>
          <w:b/>
          <w:bCs/>
        </w:rPr>
        <w:tab/>
      </w:r>
    </w:p>
    <w:p w14:paraId="3D6092E9" w14:textId="2A662F9D" w:rsidR="00C71B81" w:rsidRDefault="00C71B81" w:rsidP="00AB0926">
      <w:pPr>
        <w:pStyle w:val="ListParagraph"/>
        <w:numPr>
          <w:ilvl w:val="1"/>
          <w:numId w:val="44"/>
        </w:numPr>
      </w:pPr>
      <w:r>
        <w:t>Ro</w:t>
      </w:r>
      <w:r w:rsidR="00B86A59">
        <w:t>u</w:t>
      </w:r>
      <w:r>
        <w:t>te table on AWS side determines where the network traffic is directed.</w:t>
      </w:r>
    </w:p>
    <w:p w14:paraId="3CD84AC4" w14:textId="240EBBF1" w:rsidR="00C71B81" w:rsidRDefault="00EE745E" w:rsidP="00AB0926">
      <w:pPr>
        <w:pStyle w:val="ListParagraph"/>
        <w:numPr>
          <w:ilvl w:val="1"/>
          <w:numId w:val="44"/>
        </w:numPr>
      </w:pPr>
      <w:r>
        <w:t xml:space="preserve">For AWS to route traffic from VPC to </w:t>
      </w:r>
      <w:r w:rsidR="00B86A59">
        <w:t xml:space="preserve">On-Premises CIDR </w:t>
      </w:r>
      <w:r w:rsidR="0050403F">
        <w:t>block -</w:t>
      </w:r>
      <w:r>
        <w:t xml:space="preserve"> it needs a route entry for </w:t>
      </w:r>
      <w:r w:rsidR="0050403F">
        <w:t xml:space="preserve">On Premises </w:t>
      </w:r>
      <w:r>
        <w:t xml:space="preserve">CIDR </w:t>
      </w:r>
      <w:r w:rsidR="0050403F">
        <w:t xml:space="preserve">block </w:t>
      </w:r>
      <w:r>
        <w:t xml:space="preserve">destined to VGW (Virtual Gateway). </w:t>
      </w:r>
      <w:r w:rsidR="009F2880">
        <w:t>[</w:t>
      </w:r>
      <w:r w:rsidR="00F460A1">
        <w:t>THIS IS TRUE FOR BOTH DIRECT CONNECT AND FOR VPN CONNECTIONS.]</w:t>
      </w:r>
      <w:r w:rsidR="00812C8D">
        <w:t xml:space="preserve">  This can be achieved using Static Routing OR by enabling Route propagation where CIDR block entries are auto populated based on the route received from the BGP.</w:t>
      </w:r>
    </w:p>
    <w:p w14:paraId="644CD9A6" w14:textId="18B069D1" w:rsidR="00C804D9" w:rsidRDefault="00C804D9" w:rsidP="00AB0926">
      <w:pPr>
        <w:pStyle w:val="ListParagraph"/>
        <w:numPr>
          <w:ilvl w:val="1"/>
          <w:numId w:val="44"/>
        </w:numPr>
      </w:pPr>
      <w:r>
        <w:t xml:space="preserve">In case of the overlapping route entry, and Longest Prefix match can’t determine the preferred route, the following rules gets applied </w:t>
      </w:r>
      <w:r w:rsidR="00D05D27">
        <w:t>– from most preferred to least preferred</w:t>
      </w:r>
    </w:p>
    <w:p w14:paraId="7B11CD27" w14:textId="77777777" w:rsidR="00D05D27" w:rsidRPr="002B4C51" w:rsidRDefault="00D05D27" w:rsidP="00AB0926">
      <w:pPr>
        <w:pStyle w:val="ListParagraph"/>
        <w:numPr>
          <w:ilvl w:val="2"/>
          <w:numId w:val="44"/>
        </w:numPr>
      </w:pPr>
      <w:r w:rsidRPr="002B4C51">
        <w:t>Local route will be preferred most.</w:t>
      </w:r>
    </w:p>
    <w:p w14:paraId="74F837F7" w14:textId="0CB93C88" w:rsidR="00D05D27" w:rsidRPr="002B4C51" w:rsidRDefault="00D05D27" w:rsidP="00AB0926">
      <w:pPr>
        <w:pStyle w:val="ListParagraph"/>
        <w:numPr>
          <w:ilvl w:val="2"/>
          <w:numId w:val="44"/>
        </w:numPr>
      </w:pPr>
      <w:r w:rsidRPr="002B4C51">
        <w:t xml:space="preserve">Static route to Internal Gateway, Virtual Private Gateway, Network Interface of a </w:t>
      </w:r>
      <w:proofErr w:type="gramStart"/>
      <w:r w:rsidRPr="002B4C51">
        <w:t>instance ,</w:t>
      </w:r>
      <w:proofErr w:type="gramEnd"/>
      <w:r w:rsidRPr="002B4C51">
        <w:t xml:space="preserve"> VPC peering Connection, A NAT gateway, VPC Endpoint </w:t>
      </w:r>
      <w:r w:rsidR="003958FB" w:rsidRPr="002B4C51">
        <w:t xml:space="preserve">will be </w:t>
      </w:r>
      <w:r w:rsidR="0077201E">
        <w:t xml:space="preserve">the </w:t>
      </w:r>
      <w:r w:rsidR="003958FB" w:rsidRPr="002B4C51">
        <w:t>2</w:t>
      </w:r>
      <w:r w:rsidR="003958FB" w:rsidRPr="002B4C51">
        <w:rPr>
          <w:vertAlign w:val="superscript"/>
        </w:rPr>
        <w:t>nd</w:t>
      </w:r>
      <w:r w:rsidR="003958FB" w:rsidRPr="002B4C51">
        <w:t xml:space="preserve"> </w:t>
      </w:r>
      <w:r w:rsidR="007266A5">
        <w:t xml:space="preserve">(second) </w:t>
      </w:r>
      <w:r w:rsidR="003958FB" w:rsidRPr="002B4C51">
        <w:t xml:space="preserve">preference. </w:t>
      </w:r>
    </w:p>
    <w:p w14:paraId="663BC099" w14:textId="08F8150D" w:rsidR="00C804D9" w:rsidRPr="002B4C51" w:rsidRDefault="00C804D9" w:rsidP="00AB0926">
      <w:pPr>
        <w:pStyle w:val="ListParagraph"/>
        <w:numPr>
          <w:ilvl w:val="2"/>
          <w:numId w:val="44"/>
        </w:numPr>
      </w:pPr>
      <w:r w:rsidRPr="002B4C51">
        <w:t>BGP propagated route from the AWS Direct Connection is always preferred.</w:t>
      </w:r>
    </w:p>
    <w:p w14:paraId="663FD54A" w14:textId="592D81B2" w:rsidR="00C804D9" w:rsidRPr="002B4C51" w:rsidRDefault="00C804D9" w:rsidP="00AB0926">
      <w:pPr>
        <w:pStyle w:val="ListParagraph"/>
        <w:numPr>
          <w:ilvl w:val="2"/>
          <w:numId w:val="44"/>
        </w:numPr>
      </w:pPr>
      <w:r w:rsidRPr="002B4C51">
        <w:t xml:space="preserve">Manually add static routes </w:t>
      </w:r>
      <w:r w:rsidR="003E10E5" w:rsidRPr="002B4C51">
        <w:t>for site-to-site VPN Connection</w:t>
      </w:r>
      <w:r w:rsidR="00103DBA" w:rsidRPr="002B4C51">
        <w:t>.</w:t>
      </w:r>
    </w:p>
    <w:p w14:paraId="426FD080" w14:textId="4E3CECB7" w:rsidR="003E10E5" w:rsidRDefault="003E10E5" w:rsidP="00AB0926">
      <w:pPr>
        <w:pStyle w:val="ListParagraph"/>
        <w:numPr>
          <w:ilvl w:val="2"/>
          <w:numId w:val="44"/>
        </w:numPr>
      </w:pPr>
      <w:r w:rsidRPr="002B4C51">
        <w:t>BGP propagated routes from site-to-site VPN Connection.</w:t>
      </w:r>
    </w:p>
    <w:p w14:paraId="1251F7C2" w14:textId="5250FB04" w:rsidR="00F64EEE" w:rsidRDefault="003E2187" w:rsidP="00F64EEE">
      <w:pPr>
        <w:pStyle w:val="ListParagraph"/>
        <w:ind w:left="1440"/>
        <w:rPr>
          <w:b/>
          <w:bCs/>
          <w:color w:val="FF0000"/>
        </w:rPr>
      </w:pPr>
      <w:r w:rsidRPr="003E2187">
        <w:rPr>
          <w:b/>
          <w:bCs/>
          <w:color w:val="FF0000"/>
          <w:highlight w:val="yellow"/>
        </w:rPr>
        <w:t>[VIRTUAL PRIVATE GATEWAY ONLY ROUTES TRAFFIC TO KNOW PREFIXES THROUGH BGP ROUTE PROPAGATION OR THROUGH STATIC ROUTE ENTRY.]</w:t>
      </w:r>
    </w:p>
    <w:p w14:paraId="47B133BF" w14:textId="77777777" w:rsidR="00C6791E" w:rsidRPr="00C6791E" w:rsidRDefault="00325AD1" w:rsidP="00AB0926">
      <w:pPr>
        <w:pStyle w:val="ListParagraph"/>
        <w:numPr>
          <w:ilvl w:val="0"/>
          <w:numId w:val="44"/>
        </w:numPr>
      </w:pPr>
      <w:r w:rsidRPr="00325AD1">
        <w:rPr>
          <w:b/>
          <w:bCs/>
        </w:rPr>
        <w:t xml:space="preserve">Direct Connect Gateway </w:t>
      </w:r>
    </w:p>
    <w:p w14:paraId="058D9A5C" w14:textId="20CE0CDD" w:rsidR="00325AD1" w:rsidRDefault="00C6791E" w:rsidP="00AB4B4A">
      <w:pPr>
        <w:pStyle w:val="ListParagraph"/>
        <w:jc w:val="both"/>
      </w:pPr>
      <w:r>
        <w:rPr>
          <w:b/>
          <w:bCs/>
        </w:rPr>
        <w:t xml:space="preserve">Prior to using Direct Connect Gateway - </w:t>
      </w:r>
      <w:r w:rsidR="00325AD1" w:rsidRPr="00325AD1">
        <w:t xml:space="preserve">In case one needs to connect </w:t>
      </w:r>
      <w:r w:rsidR="00325AD1">
        <w:t>to d</w:t>
      </w:r>
      <w:r w:rsidR="00325AD1" w:rsidRPr="00325AD1">
        <w:t xml:space="preserve">ifferent VPC </w:t>
      </w:r>
      <w:r>
        <w:t xml:space="preserve">(same or different region) </w:t>
      </w:r>
      <w:r w:rsidR="00325AD1">
        <w:t>using Direct Connect then –</w:t>
      </w:r>
      <w:r>
        <w:t xml:space="preserve"> for the region where Direct Connection is connected </w:t>
      </w:r>
      <w:r w:rsidR="004A4434">
        <w:t xml:space="preserve">(associated) </w:t>
      </w:r>
      <w:r>
        <w:t>one can create Private VIF (Virtual Interface) per VPC and connect. For other region one need to create a Public VIF (Virtual Interface) and connect it over VPN Connection</w:t>
      </w:r>
      <w:r w:rsidR="0080323C">
        <w:t xml:space="preserve"> (</w:t>
      </w:r>
      <w:proofErr w:type="spellStart"/>
      <w:r w:rsidR="0080323C">
        <w:t>IPSec</w:t>
      </w:r>
      <w:proofErr w:type="spellEnd"/>
      <w:r w:rsidR="0080323C">
        <w:t xml:space="preserve"> tunnels)</w:t>
      </w:r>
      <w:r w:rsidR="004A4434">
        <w:t xml:space="preserve"> OR work with AWS Direct Connect Partners to </w:t>
      </w:r>
      <w:r w:rsidR="00F47546">
        <w:t>establish</w:t>
      </w:r>
      <w:r w:rsidR="004A4434">
        <w:t xml:space="preserve"> a new connection</w:t>
      </w:r>
      <w:r w:rsidR="00F47546">
        <w:t xml:space="preserve"> to AWS region of interest</w:t>
      </w:r>
      <w:r>
        <w:t xml:space="preserve">. </w:t>
      </w:r>
      <w:r w:rsidR="00325AD1">
        <w:t xml:space="preserve"> </w:t>
      </w:r>
      <w:r w:rsidR="00BC5976">
        <w:t>This solution is expensive and cannot be scaled – as it required to maintain large number of VPN Connection (</w:t>
      </w:r>
      <w:proofErr w:type="spellStart"/>
      <w:r w:rsidR="00BC5976">
        <w:t>IPSec</w:t>
      </w:r>
      <w:proofErr w:type="spellEnd"/>
      <w:r w:rsidR="00BC5976">
        <w:t xml:space="preserve"> Tunnel)</w:t>
      </w:r>
      <w:r w:rsidR="00BE6038">
        <w:t xml:space="preserve">. </w:t>
      </w:r>
      <w:r w:rsidR="00BC5976">
        <w:t xml:space="preserve"> </w:t>
      </w:r>
    </w:p>
    <w:p w14:paraId="0694D729" w14:textId="4ED9DF3A" w:rsidR="00325AD1" w:rsidRDefault="00325AD1" w:rsidP="009F0356">
      <w:pPr>
        <w:pStyle w:val="ListParagraph"/>
        <w:jc w:val="center"/>
      </w:pPr>
      <w:r>
        <w:rPr>
          <w:noProof/>
        </w:rPr>
        <w:lastRenderedPageBreak/>
        <w:drawing>
          <wp:inline distT="0" distB="0" distL="0" distR="0" wp14:anchorId="6213EC14" wp14:editId="723FEC6B">
            <wp:extent cx="2651028" cy="1442471"/>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8074" cy="1446305"/>
                    </a:xfrm>
                    <a:prstGeom prst="rect">
                      <a:avLst/>
                    </a:prstGeom>
                    <a:noFill/>
                    <a:ln>
                      <a:noFill/>
                    </a:ln>
                  </pic:spPr>
                </pic:pic>
              </a:graphicData>
            </a:graphic>
          </wp:inline>
        </w:drawing>
      </w:r>
    </w:p>
    <w:p w14:paraId="164A3BC0" w14:textId="1A69D90D" w:rsidR="001B3E9F" w:rsidRDefault="00111F44" w:rsidP="00AB4B4A">
      <w:pPr>
        <w:pStyle w:val="ListParagraph"/>
        <w:jc w:val="both"/>
      </w:pPr>
      <w:r w:rsidRPr="00111F44">
        <w:rPr>
          <w:b/>
          <w:bCs/>
        </w:rPr>
        <w:t>When using Direct Connect Gateway:</w:t>
      </w:r>
      <w:r>
        <w:t xml:space="preserve"> </w:t>
      </w:r>
      <w:r w:rsidR="009F0356">
        <w:t xml:space="preserve">The above mention problem </w:t>
      </w:r>
      <w:r w:rsidR="006A1B7E">
        <w:t>can be</w:t>
      </w:r>
      <w:r w:rsidR="009F0356">
        <w:t xml:space="preserve"> overcom</w:t>
      </w:r>
      <w:r w:rsidR="00E70EC3">
        <w:t>e</w:t>
      </w:r>
      <w:r w:rsidR="009F0356">
        <w:t xml:space="preserve"> after the introduction of the </w:t>
      </w:r>
      <w:r w:rsidR="004A4434">
        <w:t xml:space="preserve">Direct Connect Gateway. </w:t>
      </w:r>
      <w:r w:rsidR="0047644C" w:rsidRPr="0047644C">
        <w:t xml:space="preserve">A Direct Connect gateway is a globally available resource. </w:t>
      </w:r>
      <w:r w:rsidR="0047644C">
        <w:t>One</w:t>
      </w:r>
      <w:r w:rsidR="0047644C" w:rsidRPr="0047644C">
        <w:t xml:space="preserve"> can create the Direct Connect gateway in any public Region and access it from all other public Regions</w:t>
      </w:r>
      <w:r w:rsidR="00790DD9">
        <w:t xml:space="preserve"> (except China)</w:t>
      </w:r>
      <w:r w:rsidR="0047644C" w:rsidRPr="0047644C">
        <w:t>.</w:t>
      </w:r>
      <w:r w:rsidR="00764117">
        <w:t xml:space="preserve"> It also possible to connect multiple direct connection to Direct Connect Gateway. </w:t>
      </w:r>
    </w:p>
    <w:p w14:paraId="1BAE6B55" w14:textId="0D5853EE" w:rsidR="00D534D4" w:rsidRDefault="00D534D4" w:rsidP="001B3E9F">
      <w:pPr>
        <w:pStyle w:val="ListParagraph"/>
        <w:jc w:val="center"/>
      </w:pPr>
    </w:p>
    <w:p w14:paraId="10987FD8" w14:textId="5C6B6A31" w:rsidR="00D534D4" w:rsidRDefault="00D534D4" w:rsidP="001B3E9F">
      <w:pPr>
        <w:pStyle w:val="ListParagraph"/>
        <w:jc w:val="center"/>
      </w:pPr>
      <w:r>
        <w:rPr>
          <w:noProof/>
        </w:rPr>
        <w:drawing>
          <wp:inline distT="0" distB="0" distL="0" distR="0" wp14:anchorId="28B13955" wp14:editId="3CF87A8B">
            <wp:extent cx="3383994" cy="1696201"/>
            <wp:effectExtent l="0" t="0" r="6985" b="0"/>
            <wp:docPr id="15" name="Picture 15" descr="Figure 2: Direct Connect with Direct Connec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ure 2: Direct Connect with Direct Connect Gateway.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0799" cy="1704625"/>
                    </a:xfrm>
                    <a:prstGeom prst="rect">
                      <a:avLst/>
                    </a:prstGeom>
                    <a:noFill/>
                    <a:ln>
                      <a:noFill/>
                    </a:ln>
                  </pic:spPr>
                </pic:pic>
              </a:graphicData>
            </a:graphic>
          </wp:inline>
        </w:drawing>
      </w:r>
    </w:p>
    <w:p w14:paraId="1FD5BBCF" w14:textId="530E2F9B" w:rsidR="00D534D4" w:rsidRDefault="00D534D4" w:rsidP="00D534D4">
      <w:pPr>
        <w:pStyle w:val="ListParagraph"/>
      </w:pPr>
      <w:r>
        <w:t xml:space="preserve">Even multiple client HQ can be connected using direct connect gateway. </w:t>
      </w:r>
    </w:p>
    <w:p w14:paraId="572230A2" w14:textId="55B0A419" w:rsidR="00D534D4" w:rsidRDefault="00D534D4" w:rsidP="005B66F0">
      <w:pPr>
        <w:pStyle w:val="ListParagraph"/>
        <w:jc w:val="center"/>
      </w:pPr>
      <w:r w:rsidRPr="00764117">
        <w:rPr>
          <w:noProof/>
        </w:rPr>
        <w:drawing>
          <wp:inline distT="0" distB="0" distL="0" distR="0" wp14:anchorId="74942679" wp14:editId="7294F687">
            <wp:extent cx="3177815" cy="2552921"/>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77815" cy="2552921"/>
                    </a:xfrm>
                    <a:prstGeom prst="rect">
                      <a:avLst/>
                    </a:prstGeom>
                  </pic:spPr>
                </pic:pic>
              </a:graphicData>
            </a:graphic>
          </wp:inline>
        </w:drawing>
      </w:r>
    </w:p>
    <w:p w14:paraId="31C63075" w14:textId="06E3AA76" w:rsidR="004D4A82" w:rsidRDefault="00111F44" w:rsidP="004D4A82">
      <w:pPr>
        <w:pStyle w:val="ListParagraph"/>
        <w:rPr>
          <w:b/>
          <w:bCs/>
        </w:rPr>
      </w:pPr>
      <w:r w:rsidRPr="004D4A82">
        <w:rPr>
          <w:b/>
          <w:bCs/>
        </w:rPr>
        <w:t>The limitation of Direct Connect Gateway</w:t>
      </w:r>
      <w:r w:rsidR="004D4A82" w:rsidRPr="004D4A82">
        <w:rPr>
          <w:b/>
          <w:bCs/>
        </w:rPr>
        <w:t>:</w:t>
      </w:r>
    </w:p>
    <w:p w14:paraId="670F36B3" w14:textId="3AB7045C" w:rsidR="004D4A82" w:rsidRDefault="004D4A82" w:rsidP="00AB0926">
      <w:pPr>
        <w:pStyle w:val="ListParagraph"/>
        <w:numPr>
          <w:ilvl w:val="0"/>
          <w:numId w:val="49"/>
        </w:numPr>
      </w:pPr>
      <w:r>
        <w:t>The VPCs that are connected through a Direct Connect Gateway can’t have overlapping CIDR block.</w:t>
      </w:r>
    </w:p>
    <w:p w14:paraId="1A2F0595" w14:textId="53E7C156" w:rsidR="004D4A82" w:rsidRDefault="004D4A82" w:rsidP="00AB0926">
      <w:pPr>
        <w:pStyle w:val="ListParagraph"/>
        <w:numPr>
          <w:ilvl w:val="0"/>
          <w:numId w:val="49"/>
        </w:numPr>
      </w:pPr>
      <w:r>
        <w:t>Public VIF can’t connect to a Direct Connect Gateway.</w:t>
      </w:r>
    </w:p>
    <w:p w14:paraId="56108A8B" w14:textId="0FD82681" w:rsidR="004D4A82" w:rsidRDefault="004D4A82" w:rsidP="00AB0926">
      <w:pPr>
        <w:pStyle w:val="ListParagraph"/>
        <w:numPr>
          <w:ilvl w:val="0"/>
          <w:numId w:val="49"/>
        </w:numPr>
      </w:pPr>
      <w:r>
        <w:t>A Direct Connect gateway supports communication between attached private virtual interfaces and associated virtual private gateways only</w:t>
      </w:r>
      <w:r w:rsidR="0095591E">
        <w:t>.</w:t>
      </w:r>
    </w:p>
    <w:p w14:paraId="7249D882" w14:textId="4F3E0032" w:rsidR="0095591E" w:rsidRDefault="0095591E" w:rsidP="00AB0926">
      <w:pPr>
        <w:pStyle w:val="ListParagraph"/>
        <w:numPr>
          <w:ilvl w:val="0"/>
          <w:numId w:val="49"/>
        </w:numPr>
      </w:pPr>
      <w:r>
        <w:t xml:space="preserve">Following connections are NOT SUPPORTED </w:t>
      </w:r>
    </w:p>
    <w:p w14:paraId="711816F2" w14:textId="77777777" w:rsidR="0095591E" w:rsidRDefault="0095591E" w:rsidP="00AB0926">
      <w:pPr>
        <w:pStyle w:val="ListParagraph"/>
        <w:numPr>
          <w:ilvl w:val="1"/>
          <w:numId w:val="50"/>
        </w:numPr>
      </w:pPr>
      <w:r>
        <w:t>Direct communication between the VPCs that are associated with the Direct Connect gateway</w:t>
      </w:r>
    </w:p>
    <w:p w14:paraId="44352EC9" w14:textId="77777777" w:rsidR="0095591E" w:rsidRDefault="0095591E" w:rsidP="00AB0926">
      <w:pPr>
        <w:pStyle w:val="ListParagraph"/>
        <w:numPr>
          <w:ilvl w:val="1"/>
          <w:numId w:val="50"/>
        </w:numPr>
      </w:pPr>
      <w:r>
        <w:t>Direct communication between the virtual interfaces that are attached to the Direct Connect gateway</w:t>
      </w:r>
    </w:p>
    <w:p w14:paraId="189A4C8B" w14:textId="03DBF26F" w:rsidR="0095591E" w:rsidRDefault="0095591E" w:rsidP="00AB0926">
      <w:pPr>
        <w:pStyle w:val="ListParagraph"/>
        <w:numPr>
          <w:ilvl w:val="1"/>
          <w:numId w:val="50"/>
        </w:numPr>
      </w:pPr>
      <w:r>
        <w:t>Direct communication between a virtual interface attached to a Direct Connect gateway and a VPN connection on a virtual private gateway that's associated with the same Direct Connection.</w:t>
      </w:r>
    </w:p>
    <w:p w14:paraId="741C08EE" w14:textId="3C03E784" w:rsidR="001B3E9F" w:rsidRDefault="00D06781" w:rsidP="00AB0926">
      <w:pPr>
        <w:pStyle w:val="ListParagraph"/>
        <w:numPr>
          <w:ilvl w:val="0"/>
          <w:numId w:val="49"/>
        </w:numPr>
      </w:pPr>
      <w:r w:rsidRPr="00D06781">
        <w:t>One cannot associate a virtual private gateway with more than one Direct Connect gateway. Similarly, cannot attach a private virtual interface to more than one Direct Connect gateway.</w:t>
      </w:r>
    </w:p>
    <w:p w14:paraId="7CD575DC" w14:textId="1FE7AF75" w:rsidR="00D06781" w:rsidRDefault="00D06781" w:rsidP="00AB0926">
      <w:pPr>
        <w:pStyle w:val="ListParagraph"/>
        <w:numPr>
          <w:ilvl w:val="0"/>
          <w:numId w:val="49"/>
        </w:numPr>
      </w:pPr>
      <w:r w:rsidRPr="00D06781">
        <w:t>A virtual private gateway associated with a Direct Connect gateway must be attached to a VPC</w:t>
      </w:r>
      <w:r>
        <w:t>.</w:t>
      </w:r>
    </w:p>
    <w:p w14:paraId="62F18E04" w14:textId="77777777" w:rsidR="00AB0926" w:rsidRPr="00AB0926" w:rsidRDefault="00AB0926" w:rsidP="00AE6CD7">
      <w:pPr>
        <w:pStyle w:val="ListParagraph"/>
        <w:numPr>
          <w:ilvl w:val="0"/>
          <w:numId w:val="44"/>
        </w:numPr>
      </w:pPr>
      <w:r w:rsidRPr="00AB0926">
        <w:rPr>
          <w:b/>
          <w:bCs/>
        </w:rPr>
        <w:t xml:space="preserve">Direct Connect Limits </w:t>
      </w:r>
    </w:p>
    <w:p w14:paraId="2252A76C" w14:textId="3FCEEC09" w:rsidR="00AA07AE" w:rsidRDefault="00AA07AE" w:rsidP="00AB0926">
      <w:pPr>
        <w:pStyle w:val="ListParagraph"/>
        <w:jc w:val="center"/>
      </w:pPr>
      <w:r>
        <w:rPr>
          <w:noProof/>
        </w:rPr>
        <w:lastRenderedPageBreak/>
        <w:drawing>
          <wp:inline distT="0" distB="0" distL="0" distR="0" wp14:anchorId="1CEC2E37" wp14:editId="32C08CD6">
            <wp:extent cx="4848867" cy="206216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52684" cy="2063785"/>
                    </a:xfrm>
                    <a:prstGeom prst="rect">
                      <a:avLst/>
                    </a:prstGeom>
                    <a:noFill/>
                    <a:ln>
                      <a:noFill/>
                    </a:ln>
                  </pic:spPr>
                </pic:pic>
              </a:graphicData>
            </a:graphic>
          </wp:inline>
        </w:drawing>
      </w:r>
    </w:p>
    <w:p w14:paraId="0041F256" w14:textId="303E5929" w:rsidR="00394C49" w:rsidRPr="00AE6CD7" w:rsidRDefault="00394C49" w:rsidP="00AE6CD7">
      <w:pPr>
        <w:pStyle w:val="ListParagraph"/>
        <w:numPr>
          <w:ilvl w:val="0"/>
          <w:numId w:val="51"/>
        </w:numPr>
        <w:rPr>
          <w:b/>
          <w:bCs/>
        </w:rPr>
      </w:pPr>
      <w:r w:rsidRPr="00AE6CD7">
        <w:rPr>
          <w:b/>
          <w:bCs/>
        </w:rPr>
        <w:t xml:space="preserve">VPC Peering </w:t>
      </w:r>
    </w:p>
    <w:p w14:paraId="74DB12A1" w14:textId="145F792C" w:rsidR="00AB0926" w:rsidRDefault="00AE6CD7" w:rsidP="00474024">
      <w:pPr>
        <w:pStyle w:val="ListParagraph"/>
        <w:numPr>
          <w:ilvl w:val="0"/>
          <w:numId w:val="52"/>
        </w:numPr>
      </w:pPr>
      <w:r>
        <w:t xml:space="preserve">Inter region VPC peering is allowed – </w:t>
      </w:r>
      <w:r w:rsidR="006F4B72">
        <w:t xml:space="preserve">traffic between different </w:t>
      </w:r>
      <w:r>
        <w:t xml:space="preserve">VPC from different region </w:t>
      </w:r>
      <w:r w:rsidR="006F4B72">
        <w:t xml:space="preserve">travels over </w:t>
      </w:r>
      <w:r>
        <w:t xml:space="preserve">AWS backbone. </w:t>
      </w:r>
    </w:p>
    <w:p w14:paraId="2DB843C2" w14:textId="4FC4793D" w:rsidR="00474024" w:rsidRDefault="00474024" w:rsidP="00474024">
      <w:pPr>
        <w:pStyle w:val="ListParagraph"/>
        <w:numPr>
          <w:ilvl w:val="0"/>
          <w:numId w:val="52"/>
        </w:numPr>
      </w:pPr>
      <w:r>
        <w:t>There is NO SINGLE POINT OF FAILURE in case of VPC peering.</w:t>
      </w:r>
    </w:p>
    <w:p w14:paraId="3F6BFEFD" w14:textId="62FD2706" w:rsidR="00474024" w:rsidRDefault="00474024" w:rsidP="00474024">
      <w:pPr>
        <w:pStyle w:val="ListParagraph"/>
        <w:numPr>
          <w:ilvl w:val="0"/>
          <w:numId w:val="52"/>
        </w:numPr>
      </w:pPr>
      <w:r>
        <w:t xml:space="preserve">Edge-to-Edge to peering is NOT allowed. </w:t>
      </w:r>
      <w:r w:rsidR="002541B5">
        <w:t xml:space="preserve">For example, VPC A is peered with VPC B </w:t>
      </w:r>
      <w:proofErr w:type="gramStart"/>
      <w:r w:rsidR="002541B5">
        <w:t>-  VPC</w:t>
      </w:r>
      <w:proofErr w:type="gramEnd"/>
      <w:r w:rsidR="002541B5">
        <w:t xml:space="preserve"> A is connected to corporate HQ using direct connect, the same connection cannot be used for connecting to VPC B. </w:t>
      </w:r>
    </w:p>
    <w:p w14:paraId="24CEEA59" w14:textId="71188044" w:rsidR="00076529" w:rsidRDefault="00076529" w:rsidP="005E49FF">
      <w:pPr>
        <w:pStyle w:val="ListParagraph"/>
        <w:ind w:left="1800"/>
      </w:pPr>
      <w:r>
        <w:t xml:space="preserve">Note: for connecting multiple VPC over VPC peering – one need to create a full mesh. Number of peering connection need to connect all the VPCs are n (n-1)/2 </w:t>
      </w:r>
      <w:r w:rsidR="009E15C1">
        <w:t xml:space="preserve">for example for 3 VPCs to connected 3 * ((3-1)/2) = 3 peering connection. </w:t>
      </w:r>
    </w:p>
    <w:p w14:paraId="36DD8B53" w14:textId="34D4995B" w:rsidR="00076529" w:rsidRDefault="00076529" w:rsidP="00076529">
      <w:pPr>
        <w:pStyle w:val="ListParagraph"/>
        <w:numPr>
          <w:ilvl w:val="0"/>
          <w:numId w:val="51"/>
        </w:numPr>
        <w:rPr>
          <w:b/>
          <w:bCs/>
        </w:rPr>
      </w:pPr>
      <w:r w:rsidRPr="00076529">
        <w:rPr>
          <w:b/>
          <w:bCs/>
        </w:rPr>
        <w:t>AWS Transit Gateway</w:t>
      </w:r>
    </w:p>
    <w:p w14:paraId="5B0C036F" w14:textId="5CAC99E1" w:rsidR="00076529" w:rsidRPr="007D0BDC" w:rsidRDefault="005E49FF" w:rsidP="00076529">
      <w:pPr>
        <w:pStyle w:val="ListParagraph"/>
        <w:numPr>
          <w:ilvl w:val="1"/>
          <w:numId w:val="51"/>
        </w:numPr>
      </w:pPr>
      <w:r w:rsidRPr="007D0BDC">
        <w:t>Transit Gateway is a network transit hub that can be used to interconnect VPCs and Corporate HQ.</w:t>
      </w:r>
    </w:p>
    <w:p w14:paraId="64983CC1" w14:textId="22F015B0" w:rsidR="004A5ECE" w:rsidRDefault="004A5ECE" w:rsidP="00076529">
      <w:pPr>
        <w:pStyle w:val="ListParagraph"/>
        <w:numPr>
          <w:ilvl w:val="1"/>
          <w:numId w:val="51"/>
        </w:numPr>
      </w:pPr>
      <w:r w:rsidRPr="007D0BDC">
        <w:t xml:space="preserve">It’s a regional construct – only able to connect VPCs within the same region. </w:t>
      </w:r>
    </w:p>
    <w:p w14:paraId="6F7CB815" w14:textId="2FEA6F82" w:rsidR="007D0BDC" w:rsidRDefault="007D0BDC" w:rsidP="00076529">
      <w:pPr>
        <w:pStyle w:val="ListParagraph"/>
        <w:numPr>
          <w:ilvl w:val="1"/>
          <w:numId w:val="51"/>
        </w:numPr>
      </w:pPr>
      <w:r>
        <w:t>Though Transit Gateway, connected VPCs can communicate with each other</w:t>
      </w:r>
      <w:r w:rsidR="00082134">
        <w:t xml:space="preserve"> and also with the corporate HQ – however this behaviour can be alter by creating multiple route </w:t>
      </w:r>
      <w:proofErr w:type="gramStart"/>
      <w:r w:rsidR="00082134">
        <w:t>tables ,</w:t>
      </w:r>
      <w:proofErr w:type="gramEnd"/>
      <w:r w:rsidR="00082134">
        <w:t xml:space="preserve"> to create a control access within the connected VPCs and Corporate Data </w:t>
      </w:r>
      <w:r w:rsidR="00075490">
        <w:t>Centre</w:t>
      </w:r>
      <w:r w:rsidR="00082134">
        <w:t xml:space="preserve">. </w:t>
      </w:r>
    </w:p>
    <w:p w14:paraId="4FC48812" w14:textId="231E4680" w:rsidR="00F21076" w:rsidRDefault="00F21076" w:rsidP="00076529">
      <w:pPr>
        <w:pStyle w:val="ListParagraph"/>
        <w:numPr>
          <w:ilvl w:val="1"/>
          <w:numId w:val="51"/>
        </w:numPr>
      </w:pPr>
      <w:r>
        <w:t xml:space="preserve">Transit gateway can be </w:t>
      </w:r>
      <w:r w:rsidR="00B11C2E">
        <w:t>used</w:t>
      </w:r>
      <w:r>
        <w:t xml:space="preserve"> to connect to VPCs within across accounts.</w:t>
      </w:r>
    </w:p>
    <w:p w14:paraId="5B53AC61" w14:textId="66FDFACD" w:rsidR="006F4B72" w:rsidRDefault="00F21076" w:rsidP="00F21076">
      <w:pPr>
        <w:pStyle w:val="ListParagraph"/>
        <w:ind w:left="1800"/>
      </w:pPr>
      <w:r>
        <w:t xml:space="preserve">Ref Link : </w:t>
      </w:r>
      <w:hyperlink r:id="rId23" w:history="1">
        <w:r>
          <w:rPr>
            <w:rStyle w:val="Hyperlink"/>
          </w:rPr>
          <w:t>https://docs.aws.amazon.com/vpc/latest/tgw/tgw-transit-gateways.html</w:t>
        </w:r>
      </w:hyperlink>
    </w:p>
    <w:p w14:paraId="388B6BE1" w14:textId="04FD61FC" w:rsidR="006069D5" w:rsidRDefault="006069D5" w:rsidP="00F21076">
      <w:pPr>
        <w:pStyle w:val="ListParagraph"/>
        <w:ind w:left="1800"/>
        <w:rPr>
          <w:b/>
          <w:bCs/>
        </w:rPr>
      </w:pPr>
      <w:r w:rsidRPr="006069D5">
        <w:rPr>
          <w:b/>
          <w:bCs/>
        </w:rPr>
        <w:t>Transit Gateway important concepts</w:t>
      </w:r>
    </w:p>
    <w:p w14:paraId="07A4B79F" w14:textId="5FD9E0AA" w:rsidR="006069D5" w:rsidRDefault="006069D5" w:rsidP="00836B9F">
      <w:pPr>
        <w:pStyle w:val="ListParagraph"/>
        <w:numPr>
          <w:ilvl w:val="2"/>
          <w:numId w:val="51"/>
        </w:numPr>
      </w:pPr>
      <w:r w:rsidRPr="00836B9F">
        <w:t xml:space="preserve">VPCs / Direct Connect / VPN Connection – all these can be attached to a transit gateway. </w:t>
      </w:r>
    </w:p>
    <w:p w14:paraId="448CC6EE" w14:textId="5AF3FA6F" w:rsidR="00836B9F" w:rsidRDefault="00836B9F" w:rsidP="00836B9F">
      <w:pPr>
        <w:pStyle w:val="ListParagraph"/>
        <w:numPr>
          <w:ilvl w:val="2"/>
          <w:numId w:val="51"/>
        </w:numPr>
      </w:pPr>
      <w:r>
        <w:t xml:space="preserve">Default – transit gateway is connected to a single route table. </w:t>
      </w:r>
      <w:r w:rsidR="00787F2C">
        <w:t>Additional route tables can be attached to segregate / control the route.</w:t>
      </w:r>
      <w:r w:rsidR="00DC0BB5">
        <w:t xml:space="preserve"> </w:t>
      </w:r>
    </w:p>
    <w:p w14:paraId="5CDB5488" w14:textId="7FD8F941" w:rsidR="00DC0BB5" w:rsidRDefault="00DC0BB5" w:rsidP="00836B9F">
      <w:pPr>
        <w:pStyle w:val="ListParagraph"/>
        <w:numPr>
          <w:ilvl w:val="2"/>
          <w:numId w:val="51"/>
        </w:numPr>
      </w:pPr>
      <w:r>
        <w:t xml:space="preserve">By </w:t>
      </w:r>
      <w:r w:rsidR="007811AE">
        <w:t>default,</w:t>
      </w:r>
      <w:r>
        <w:t xml:space="preserve"> VPN and Direct Connect are attached to the default table. </w:t>
      </w:r>
    </w:p>
    <w:p w14:paraId="0C872A2B" w14:textId="71CE5DF8" w:rsidR="00DC368B" w:rsidRDefault="00DC368B" w:rsidP="00836B9F">
      <w:pPr>
        <w:pStyle w:val="ListParagraph"/>
        <w:numPr>
          <w:ilvl w:val="2"/>
          <w:numId w:val="51"/>
        </w:numPr>
      </w:pPr>
      <w:r>
        <w:t>Each association are attached to single route table – route define in the route table are the ONLY association where communication is possible.</w:t>
      </w:r>
    </w:p>
    <w:p w14:paraId="14F7F8B2" w14:textId="6C725489" w:rsidR="00DC368B" w:rsidRDefault="007811AE" w:rsidP="00836B9F">
      <w:pPr>
        <w:pStyle w:val="ListParagraph"/>
        <w:numPr>
          <w:ilvl w:val="2"/>
          <w:numId w:val="51"/>
        </w:numPr>
      </w:pPr>
      <w:r>
        <w:t xml:space="preserve">Route Propagation can be enabled for the Transit Gateway and the VPN / Direct Connect </w:t>
      </w:r>
      <w:r w:rsidR="002428F8">
        <w:t xml:space="preserve">Connections </w:t>
      </w:r>
      <w:r>
        <w:t xml:space="preserve">allowing corporate data centre to connect to all connected VPCs. </w:t>
      </w:r>
    </w:p>
    <w:p w14:paraId="356B6BB5" w14:textId="6E56ABB7" w:rsidR="00740707" w:rsidRDefault="00485B4F" w:rsidP="00740707">
      <w:pPr>
        <w:pStyle w:val="ListParagraph"/>
        <w:ind w:left="2520"/>
      </w:pPr>
      <w:r>
        <w:t>NOTE:</w:t>
      </w:r>
      <w:r w:rsidR="002428F8">
        <w:t xml:space="preserve"> Transit Gateway cannot be connected to a Direct Connect – it can ONLY be connected to the through a Direct Connect Gateway.</w:t>
      </w:r>
    </w:p>
    <w:p w14:paraId="0E068312" w14:textId="2ADEF91F" w:rsidR="00740707" w:rsidRDefault="00740707" w:rsidP="00740707">
      <w:pPr>
        <w:pStyle w:val="ListParagraph"/>
        <w:ind w:left="2520"/>
      </w:pPr>
    </w:p>
    <w:p w14:paraId="4707DADA" w14:textId="1363A6B4" w:rsidR="00740707" w:rsidRDefault="00740707" w:rsidP="00740707">
      <w:pPr>
        <w:pStyle w:val="ListParagraph"/>
        <w:ind w:left="2520"/>
      </w:pPr>
    </w:p>
    <w:p w14:paraId="70FF0222" w14:textId="0201BBC8" w:rsidR="00740707" w:rsidRDefault="00740707" w:rsidP="00740707">
      <w:pPr>
        <w:pStyle w:val="ListParagraph"/>
        <w:ind w:left="2520"/>
      </w:pPr>
    </w:p>
    <w:p w14:paraId="085D8A45" w14:textId="0CA202BF" w:rsidR="00740707" w:rsidRDefault="00740707" w:rsidP="00740707">
      <w:pPr>
        <w:jc w:val="center"/>
      </w:pPr>
      <w:r>
        <w:rPr>
          <w:noProof/>
        </w:rPr>
        <w:drawing>
          <wp:inline distT="0" distB="0" distL="0" distR="0" wp14:anchorId="6CD73D97" wp14:editId="4FB87DCE">
            <wp:extent cx="3634154" cy="1241015"/>
            <wp:effectExtent l="0" t="0" r="4445" b="0"/>
            <wp:docPr id="16" name="Picture 16" descr="Figure 3: Direct Connect Gateway with Transit Gatewa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ure 3: Direct Connect Gateway with Transit Gatewa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4598" cy="1247996"/>
                    </a:xfrm>
                    <a:prstGeom prst="rect">
                      <a:avLst/>
                    </a:prstGeom>
                    <a:noFill/>
                    <a:ln>
                      <a:noFill/>
                    </a:ln>
                  </pic:spPr>
                </pic:pic>
              </a:graphicData>
            </a:graphic>
          </wp:inline>
        </w:drawing>
      </w:r>
    </w:p>
    <w:p w14:paraId="2001AC59" w14:textId="77777777" w:rsidR="00587829" w:rsidRDefault="00587829" w:rsidP="00587829">
      <w:pPr>
        <w:pStyle w:val="ListParagraph"/>
        <w:ind w:left="2520"/>
      </w:pPr>
      <w:r>
        <w:lastRenderedPageBreak/>
        <w:t xml:space="preserve">Connecting Transit gateway with direct connect gateway </w:t>
      </w:r>
    </w:p>
    <w:p w14:paraId="1193E26B" w14:textId="44CCD3B2" w:rsidR="0017497C" w:rsidRDefault="00587829" w:rsidP="00FE0C25">
      <w:pPr>
        <w:pStyle w:val="ListParagraph"/>
        <w:rPr>
          <w:b/>
          <w:bCs/>
          <w:highlight w:val="cyan"/>
        </w:rPr>
      </w:pPr>
      <w:r>
        <w:rPr>
          <w:b/>
          <w:bCs/>
          <w:highlight w:val="cyan"/>
        </w:rPr>
        <w:t>[Revision Topics:]</w:t>
      </w:r>
    </w:p>
    <w:p w14:paraId="65A1FDE2" w14:textId="00E21C33" w:rsidR="00FE0C25" w:rsidRPr="0055161E" w:rsidRDefault="00FE0C25" w:rsidP="00FE0C25">
      <w:pPr>
        <w:pStyle w:val="ListParagraph"/>
      </w:pPr>
      <w:r w:rsidRPr="0055161E">
        <w:rPr>
          <w:highlight w:val="cyan"/>
        </w:rPr>
        <w:t>[</w:t>
      </w:r>
      <w:r w:rsidR="004E5327" w:rsidRPr="0055161E">
        <w:rPr>
          <w:highlight w:val="cyan"/>
        </w:rPr>
        <w:t>EC2:</w:t>
      </w:r>
      <w:r w:rsidRPr="0055161E">
        <w:rPr>
          <w:highlight w:val="cyan"/>
        </w:rPr>
        <w:t xml:space="preserve"> SR I/OV – Enhance Networking –</w:t>
      </w:r>
      <w:r w:rsidR="004A2A6F" w:rsidRPr="0055161E">
        <w:rPr>
          <w:highlight w:val="cyan"/>
        </w:rPr>
        <w:t xml:space="preserve"> </w:t>
      </w:r>
      <w:r w:rsidRPr="0055161E">
        <w:rPr>
          <w:highlight w:val="cyan"/>
        </w:rPr>
        <w:t>Spread / Cluster Placement Group.]</w:t>
      </w:r>
    </w:p>
    <w:p w14:paraId="5BED6F65" w14:textId="7D607D68" w:rsidR="00655412" w:rsidRPr="0055161E" w:rsidRDefault="00655412" w:rsidP="00655412">
      <w:pPr>
        <w:pStyle w:val="ListParagraph"/>
      </w:pPr>
      <w:r w:rsidRPr="0055161E">
        <w:rPr>
          <w:highlight w:val="cyan"/>
        </w:rPr>
        <w:t>[Difference between NAT Gateway and NAT instance.]</w:t>
      </w:r>
    </w:p>
    <w:p w14:paraId="5A92A329" w14:textId="79B7F76A" w:rsidR="00677EF7" w:rsidRPr="0055161E" w:rsidRDefault="00677EF7" w:rsidP="00655412">
      <w:pPr>
        <w:pStyle w:val="ListParagraph"/>
      </w:pPr>
      <w:r w:rsidRPr="0055161E">
        <w:rPr>
          <w:highlight w:val="cyan"/>
        </w:rPr>
        <w:t>[Host – HA</w:t>
      </w:r>
      <w:r w:rsidR="00621127" w:rsidRPr="0055161E">
        <w:rPr>
          <w:highlight w:val="cyan"/>
        </w:rPr>
        <w:t>: Create Baston Host behind an autoscaling group – set desired size as 2 (to ensure always 1 Baston Host availability) &amp; select multiple AZ, for cost optimization set desired size as 1 and select multiple AZ.</w:t>
      </w:r>
      <w:r w:rsidRPr="0055161E">
        <w:rPr>
          <w:highlight w:val="cyan"/>
        </w:rPr>
        <w:t>]</w:t>
      </w:r>
    </w:p>
    <w:p w14:paraId="5039FEB6" w14:textId="219B93D2" w:rsidR="00655412" w:rsidRPr="0055161E" w:rsidRDefault="007F40B0" w:rsidP="00FE0C25">
      <w:pPr>
        <w:pStyle w:val="ListParagraph"/>
      </w:pPr>
      <w:r w:rsidRPr="0055161E">
        <w:rPr>
          <w:highlight w:val="cyan"/>
        </w:rPr>
        <w:t>[</w:t>
      </w:r>
      <w:r w:rsidR="001A7131" w:rsidRPr="0055161E">
        <w:rPr>
          <w:highlight w:val="cyan"/>
        </w:rPr>
        <w:t>EC2 – ENI - eth0/eth1 – Attaching and De-attaching eth1 from/to EC2 instance retains its MAC Address/Elastic IP/IPv4-IPv6 addresses</w:t>
      </w:r>
      <w:r w:rsidR="00B3489C" w:rsidRPr="0055161E">
        <w:rPr>
          <w:highlight w:val="cyan"/>
        </w:rPr>
        <w:t>, this feature can be helpful in installing software that tied to MAC/IP address.</w:t>
      </w:r>
      <w:r w:rsidR="00D81CBB" w:rsidRPr="0055161E">
        <w:rPr>
          <w:highlight w:val="cyan"/>
        </w:rPr>
        <w:t xml:space="preserve"> (ENI can be re-attached to </w:t>
      </w:r>
      <w:r w:rsidR="00DE4A59" w:rsidRPr="0055161E">
        <w:rPr>
          <w:highlight w:val="cyan"/>
        </w:rPr>
        <w:t>another</w:t>
      </w:r>
      <w:r w:rsidR="00D81CBB" w:rsidRPr="0055161E">
        <w:rPr>
          <w:highlight w:val="cyan"/>
        </w:rPr>
        <w:t xml:space="preserve"> instance within the same AZ</w:t>
      </w:r>
      <w:r w:rsidR="00DE4A59" w:rsidRPr="0055161E">
        <w:rPr>
          <w:highlight w:val="cyan"/>
        </w:rPr>
        <w:t xml:space="preserve"> but can be in a different subnet</w:t>
      </w:r>
      <w:r w:rsidR="00D81CBB" w:rsidRPr="0055161E">
        <w:rPr>
          <w:highlight w:val="cyan"/>
        </w:rPr>
        <w:t>.</w:t>
      </w:r>
      <w:r w:rsidR="004F7A35" w:rsidRPr="0055161E">
        <w:rPr>
          <w:highlight w:val="cyan"/>
        </w:rPr>
        <w:t xml:space="preserve"> </w:t>
      </w:r>
      <w:r w:rsidR="005862B8" w:rsidRPr="0055161E">
        <w:rPr>
          <w:highlight w:val="cyan"/>
        </w:rPr>
        <w:t>OTHER</w:t>
      </w:r>
      <w:r w:rsidR="004F7A35" w:rsidRPr="0055161E">
        <w:rPr>
          <w:highlight w:val="cyan"/>
        </w:rPr>
        <w:t xml:space="preserve"> usages of having a secondary ENI attached to the EC2 instance – to have two distinct IP for client and for management request</w:t>
      </w:r>
      <w:r w:rsidR="00394A12" w:rsidRPr="0055161E">
        <w:rPr>
          <w:highlight w:val="cyan"/>
        </w:rPr>
        <w:t xml:space="preserve"> connected to two different subnet – public for client and private for management request</w:t>
      </w:r>
      <w:r w:rsidR="004F7A35" w:rsidRPr="0055161E">
        <w:rPr>
          <w:highlight w:val="cyan"/>
        </w:rPr>
        <w:t>.</w:t>
      </w:r>
      <w:r w:rsidR="00D81CBB" w:rsidRPr="0055161E">
        <w:rPr>
          <w:highlight w:val="cyan"/>
        </w:rPr>
        <w:t>)</w:t>
      </w:r>
      <w:r w:rsidRPr="0055161E">
        <w:rPr>
          <w:highlight w:val="cyan"/>
        </w:rPr>
        <w:t>]</w:t>
      </w:r>
    </w:p>
    <w:p w14:paraId="0A486001" w14:textId="1597C143" w:rsidR="005862B8" w:rsidRDefault="005862B8" w:rsidP="00FE0C25">
      <w:pPr>
        <w:pStyle w:val="ListParagraph"/>
        <w:rPr>
          <w:b/>
          <w:bCs/>
        </w:rPr>
      </w:pPr>
    </w:p>
    <w:p w14:paraId="741A205C" w14:textId="77777777" w:rsidR="005862B8" w:rsidRPr="005862B8" w:rsidRDefault="005862B8" w:rsidP="00354DF2">
      <w:pPr>
        <w:pStyle w:val="ListParagraph"/>
        <w:numPr>
          <w:ilvl w:val="0"/>
          <w:numId w:val="51"/>
        </w:numPr>
      </w:pPr>
      <w:r w:rsidRPr="005862B8">
        <w:rPr>
          <w:b/>
          <w:bCs/>
        </w:rPr>
        <w:t xml:space="preserve">VPC Endpoint </w:t>
      </w:r>
    </w:p>
    <w:p w14:paraId="11DCBE39" w14:textId="1E30261B" w:rsidR="005862B8" w:rsidRDefault="005862B8" w:rsidP="005862B8">
      <w:pPr>
        <w:pStyle w:val="ListParagraph"/>
        <w:numPr>
          <w:ilvl w:val="1"/>
          <w:numId w:val="51"/>
        </w:numPr>
      </w:pPr>
      <w:r w:rsidRPr="005862B8">
        <w:t xml:space="preserve">For accessing the AWS Public Services </w:t>
      </w:r>
      <w:r>
        <w:t xml:space="preserve">from public </w:t>
      </w:r>
      <w:r w:rsidR="00083D83">
        <w:t>subnet,</w:t>
      </w:r>
      <w:r>
        <w:t xml:space="preserve"> one need to add a NAT Gateway to access all these services</w:t>
      </w:r>
      <w:r w:rsidR="00DD1277">
        <w:t xml:space="preserve"> OR they can be accessed using VPC Endpoints. </w:t>
      </w:r>
    </w:p>
    <w:p w14:paraId="25C4BD96" w14:textId="5A841584" w:rsidR="00083D83" w:rsidRDefault="00083D83" w:rsidP="005862B8">
      <w:pPr>
        <w:pStyle w:val="ListParagraph"/>
        <w:numPr>
          <w:ilvl w:val="1"/>
          <w:numId w:val="51"/>
        </w:numPr>
      </w:pPr>
      <w:r>
        <w:t>When communicating over the VPC endpoint the traffic remains on the AWS network backbone and it does not travel through open internet</w:t>
      </w:r>
      <w:r w:rsidR="00D8724C">
        <w:t>.</w:t>
      </w:r>
    </w:p>
    <w:p w14:paraId="183A4C16" w14:textId="07D61545" w:rsidR="004E7084" w:rsidRDefault="004E7084" w:rsidP="005862B8">
      <w:pPr>
        <w:pStyle w:val="ListParagraph"/>
        <w:numPr>
          <w:ilvl w:val="1"/>
          <w:numId w:val="51"/>
        </w:numPr>
      </w:pPr>
      <w:r>
        <w:t xml:space="preserve">There are two types of VPC Endpoints – Gateway Endpoint and Interface Endpoint. </w:t>
      </w:r>
    </w:p>
    <w:p w14:paraId="3AFAB462" w14:textId="455CCCA0" w:rsidR="00C714E0" w:rsidRDefault="00C714E0" w:rsidP="005862B8">
      <w:pPr>
        <w:pStyle w:val="ListParagraph"/>
        <w:numPr>
          <w:ilvl w:val="1"/>
          <w:numId w:val="51"/>
        </w:numPr>
      </w:pPr>
      <w:r>
        <w:t>VPC Endpoint can be ONLY used within the region</w:t>
      </w:r>
      <w:r w:rsidR="00E42B71">
        <w:t>.</w:t>
      </w:r>
    </w:p>
    <w:p w14:paraId="1422F0A4" w14:textId="0D6DF000" w:rsidR="00E42B71" w:rsidRDefault="00E42B71" w:rsidP="005862B8">
      <w:pPr>
        <w:pStyle w:val="ListParagraph"/>
        <w:numPr>
          <w:ilvl w:val="1"/>
          <w:numId w:val="51"/>
        </w:numPr>
      </w:pPr>
      <w:r>
        <w:t xml:space="preserve">ONLY one is required per VPC. </w:t>
      </w:r>
    </w:p>
    <w:p w14:paraId="4D9CDD7B" w14:textId="5A6718A0" w:rsidR="00696D9E" w:rsidRDefault="00A926EC" w:rsidP="00A926EC">
      <w:pPr>
        <w:pStyle w:val="ListParagraph"/>
        <w:numPr>
          <w:ilvl w:val="1"/>
          <w:numId w:val="51"/>
        </w:numPr>
      </w:pPr>
      <w:r>
        <w:t xml:space="preserve">VPC Endpoint Gateway – is ONLY for S3 and Dynamo services </w:t>
      </w:r>
    </w:p>
    <w:p w14:paraId="7B440BAC" w14:textId="29E38D76" w:rsidR="00A926EC" w:rsidRDefault="00A926EC" w:rsidP="00A926EC">
      <w:pPr>
        <w:pStyle w:val="ListParagraph"/>
        <w:numPr>
          <w:ilvl w:val="1"/>
          <w:numId w:val="51"/>
        </w:numPr>
      </w:pPr>
      <w:r>
        <w:t xml:space="preserve">VPC Endpoint Interface – For most of the services we have VPC Endpoint Interfaces. </w:t>
      </w:r>
    </w:p>
    <w:p w14:paraId="19B6B4F9" w14:textId="72239A27" w:rsidR="00A926EC" w:rsidRPr="005862B8" w:rsidRDefault="00A926EC" w:rsidP="00A926EC">
      <w:pPr>
        <w:pStyle w:val="ListParagraph"/>
        <w:numPr>
          <w:ilvl w:val="1"/>
          <w:numId w:val="51"/>
        </w:numPr>
      </w:pPr>
      <w:r>
        <w:t xml:space="preserve">VPC Endpoint Private DNS Name - </w:t>
      </w:r>
    </w:p>
    <w:p w14:paraId="2374941C" w14:textId="300F6047" w:rsidR="00E60981" w:rsidRPr="00E60981" w:rsidRDefault="00E60981" w:rsidP="00E60981">
      <w:pPr>
        <w:pStyle w:val="ListParagraph"/>
        <w:numPr>
          <w:ilvl w:val="0"/>
          <w:numId w:val="51"/>
        </w:numPr>
      </w:pPr>
      <w:r w:rsidRPr="005862B8">
        <w:rPr>
          <w:b/>
          <w:bCs/>
        </w:rPr>
        <w:t xml:space="preserve">VPC Endpoint </w:t>
      </w:r>
      <w:r>
        <w:rPr>
          <w:b/>
          <w:bCs/>
        </w:rPr>
        <w:t xml:space="preserve">Flow Logs </w:t>
      </w:r>
    </w:p>
    <w:p w14:paraId="49DE88BD" w14:textId="05859BAB" w:rsidR="00E60981" w:rsidRDefault="00E60981" w:rsidP="00E60981">
      <w:pPr>
        <w:pStyle w:val="ListParagraph"/>
        <w:numPr>
          <w:ilvl w:val="1"/>
          <w:numId w:val="51"/>
        </w:numPr>
      </w:pPr>
      <w:r w:rsidRPr="00D57E85">
        <w:t>VPC Flow logs helps to capture the IP ingress/egress traffic to the VPC</w:t>
      </w:r>
      <w:r w:rsidR="00D57E85">
        <w:t>.</w:t>
      </w:r>
    </w:p>
    <w:p w14:paraId="4DFAE115" w14:textId="77777777" w:rsidR="00601DD8" w:rsidRDefault="00D57E85" w:rsidP="00354DF2">
      <w:pPr>
        <w:pStyle w:val="ListParagraph"/>
        <w:numPr>
          <w:ilvl w:val="1"/>
          <w:numId w:val="51"/>
        </w:numPr>
      </w:pPr>
      <w:r>
        <w:t xml:space="preserve">The VPC Flow logs can be created at the VPC Level, at </w:t>
      </w:r>
      <w:r w:rsidR="000340E6">
        <w:t>subnet level and at the ENI level. Depending upon the desired granularity one can decide the where to enable the VPC Flow log.</w:t>
      </w:r>
      <w:r w:rsidR="003178AB">
        <w:t xml:space="preserve"> Additional one can select the type of traffic it needs to be logged – rejected traffic, accepted traffic or both. </w:t>
      </w:r>
    </w:p>
    <w:p w14:paraId="48EE5BCC" w14:textId="20C91A4D" w:rsidR="00305C32" w:rsidRDefault="00305C32" w:rsidP="00354DF2">
      <w:pPr>
        <w:pStyle w:val="ListParagraph"/>
        <w:numPr>
          <w:ilvl w:val="1"/>
          <w:numId w:val="51"/>
        </w:numPr>
      </w:pPr>
      <w:r>
        <w:t>Flow logs can be sent to Amazon CloudWatch Logs OR to AWS S3 bucket</w:t>
      </w:r>
      <w:r w:rsidR="00601DD8">
        <w:t>.</w:t>
      </w:r>
    </w:p>
    <w:p w14:paraId="247BA98B" w14:textId="21A9EEBB" w:rsidR="00601DD8" w:rsidRDefault="00601DD8" w:rsidP="00601DD8">
      <w:pPr>
        <w:pStyle w:val="ListParagraph"/>
        <w:numPr>
          <w:ilvl w:val="0"/>
          <w:numId w:val="51"/>
        </w:numPr>
        <w:rPr>
          <w:b/>
          <w:bCs/>
        </w:rPr>
      </w:pPr>
      <w:r w:rsidRPr="00601DD8">
        <w:rPr>
          <w:b/>
          <w:bCs/>
        </w:rPr>
        <w:t xml:space="preserve">VPC Endpoint DHCP Option Sets </w:t>
      </w:r>
    </w:p>
    <w:p w14:paraId="0F3843DE" w14:textId="3425D797" w:rsidR="00A45C74" w:rsidRPr="00BB0F6F" w:rsidRDefault="00A45C74" w:rsidP="00A45C74">
      <w:pPr>
        <w:pStyle w:val="ListParagraph"/>
        <w:numPr>
          <w:ilvl w:val="1"/>
          <w:numId w:val="51"/>
        </w:numPr>
      </w:pPr>
      <w:r w:rsidRPr="00BB0F6F">
        <w:t xml:space="preserve">One can use on-premises DNS host for AWS </w:t>
      </w:r>
      <w:r w:rsidR="00DF6ED3" w:rsidRPr="00BB0F6F">
        <w:t>instances;</w:t>
      </w:r>
      <w:r w:rsidR="00D441BD" w:rsidRPr="00BB0F6F">
        <w:t xml:space="preserve"> </w:t>
      </w:r>
      <w:r w:rsidR="00DF6ED3" w:rsidRPr="00BB0F6F">
        <w:t>however,</w:t>
      </w:r>
      <w:r w:rsidR="00D441BD" w:rsidRPr="00BB0F6F">
        <w:t xml:space="preserve"> AWS DNS host are NOT allowed to </w:t>
      </w:r>
      <w:r w:rsidR="00DF6ED3" w:rsidRPr="00BB0F6F">
        <w:t>use</w:t>
      </w:r>
      <w:r w:rsidR="00D441BD" w:rsidRPr="00BB0F6F">
        <w:t xml:space="preserve"> for on-</w:t>
      </w:r>
      <w:r w:rsidR="00DF6ED3" w:rsidRPr="00BB0F6F">
        <w:t>premises</w:t>
      </w:r>
      <w:r w:rsidR="00D441BD" w:rsidRPr="00BB0F6F">
        <w:t xml:space="preserve"> instances. </w:t>
      </w:r>
    </w:p>
    <w:p w14:paraId="24E66C1C" w14:textId="41AA705D" w:rsidR="00A45C74" w:rsidRPr="00BB0F6F" w:rsidRDefault="00DF6ED3" w:rsidP="00A45C74">
      <w:pPr>
        <w:pStyle w:val="ListParagraph"/>
        <w:numPr>
          <w:ilvl w:val="1"/>
          <w:numId w:val="51"/>
        </w:numPr>
      </w:pPr>
      <w:r w:rsidRPr="00BB0F6F">
        <w:t>Dynamic Host Configuration protocol provide a standard for passing configuration information to host on TCP/IP network. It’s a standard to share information which DNS servers to be used</w:t>
      </w:r>
      <w:r w:rsidR="006C085F" w:rsidRPr="00BB0F6F">
        <w:t xml:space="preserve"> for resolving the DNS names. </w:t>
      </w:r>
    </w:p>
    <w:p w14:paraId="717C3066" w14:textId="39B934CA" w:rsidR="00BB0F6F" w:rsidRPr="00BB0F6F" w:rsidRDefault="00BB0F6F" w:rsidP="00A45C74">
      <w:pPr>
        <w:pStyle w:val="ListParagraph"/>
        <w:numPr>
          <w:ilvl w:val="1"/>
          <w:numId w:val="51"/>
        </w:numPr>
      </w:pPr>
      <w:r w:rsidRPr="00BB0F6F">
        <w:t xml:space="preserve">BY default, DHCP option set is created within the VPC pointing to </w:t>
      </w:r>
      <w:r w:rsidR="000A3F59">
        <w:t xml:space="preserve">the </w:t>
      </w:r>
      <w:r w:rsidRPr="00BB0F6F">
        <w:t>Amazon DNS server</w:t>
      </w:r>
      <w:r w:rsidR="000A3F59">
        <w:t>, with domain-name and domain-name-servers option populated.</w:t>
      </w:r>
    </w:p>
    <w:p w14:paraId="42A570A2" w14:textId="00E3CACC" w:rsidR="00BB0F6F" w:rsidRDefault="00BB0F6F" w:rsidP="00BB0F6F">
      <w:pPr>
        <w:pStyle w:val="ListParagraph"/>
        <w:ind w:left="1800"/>
        <w:rPr>
          <w:b/>
          <w:bCs/>
        </w:rPr>
      </w:pPr>
      <w:r>
        <w:rPr>
          <w:b/>
          <w:bCs/>
          <w:noProof/>
        </w:rPr>
        <w:drawing>
          <wp:inline distT="0" distB="0" distL="0" distR="0" wp14:anchorId="513B2447" wp14:editId="65522313">
            <wp:extent cx="5500503" cy="1262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18154" cy="1266972"/>
                    </a:xfrm>
                    <a:prstGeom prst="rect">
                      <a:avLst/>
                    </a:prstGeom>
                    <a:noFill/>
                    <a:ln>
                      <a:noFill/>
                    </a:ln>
                  </pic:spPr>
                </pic:pic>
              </a:graphicData>
            </a:graphic>
          </wp:inline>
        </w:drawing>
      </w:r>
      <w:r>
        <w:rPr>
          <w:b/>
          <w:bCs/>
        </w:rPr>
        <w:t xml:space="preserve"> </w:t>
      </w:r>
    </w:p>
    <w:p w14:paraId="3DE7B2AD" w14:textId="77777777" w:rsidR="00FA3445" w:rsidRPr="00601DD8" w:rsidRDefault="00FA3445" w:rsidP="00BB0F6F">
      <w:pPr>
        <w:pStyle w:val="ListParagraph"/>
        <w:ind w:left="1800"/>
        <w:rPr>
          <w:b/>
          <w:bCs/>
        </w:rPr>
      </w:pPr>
    </w:p>
    <w:p w14:paraId="1918DBE8" w14:textId="5D8FE878" w:rsidR="00FA3445" w:rsidRDefault="00FA3445" w:rsidP="00FA3445">
      <w:pPr>
        <w:pStyle w:val="ListParagraph"/>
        <w:numPr>
          <w:ilvl w:val="1"/>
          <w:numId w:val="51"/>
        </w:numPr>
      </w:pPr>
      <w:r>
        <w:t xml:space="preserve">One can create custom DHCP </w:t>
      </w:r>
      <w:r w:rsidR="00324325">
        <w:t>(cannot edit the default DHCP option)</w:t>
      </w:r>
      <w:r w:rsidR="00BC14C0">
        <w:t xml:space="preserve"> </w:t>
      </w:r>
      <w:r>
        <w:t>connect and attached to the VPC, at a given time ONLY one DHCP option can be attached to the VPC.</w:t>
      </w:r>
    </w:p>
    <w:p w14:paraId="591C91BA" w14:textId="4845A003" w:rsidR="00324325" w:rsidRDefault="00BC14C0" w:rsidP="00FA3445">
      <w:pPr>
        <w:pStyle w:val="ListParagraph"/>
        <w:numPr>
          <w:ilvl w:val="1"/>
          <w:numId w:val="51"/>
        </w:numPr>
      </w:pPr>
      <w:r>
        <w:t>Once a new DHCP Option is connected to the VPC, instance need not to be restarted, after some time (4-5 hours) the news DNS will be automatically picked up</w:t>
      </w:r>
      <w:r w:rsidR="007453D6">
        <w:t>.</w:t>
      </w:r>
    </w:p>
    <w:p w14:paraId="32187373" w14:textId="287E06CF" w:rsidR="005C0F15" w:rsidRPr="005C0F15" w:rsidRDefault="005C0F15" w:rsidP="005C0F15">
      <w:pPr>
        <w:pStyle w:val="Heading1"/>
        <w:rPr>
          <w:b/>
          <w:bCs/>
        </w:rPr>
      </w:pPr>
      <w:bookmarkStart w:id="5" w:name="_Toc40196346"/>
      <w:r w:rsidRPr="005C0F15">
        <w:rPr>
          <w:b/>
          <w:bCs/>
        </w:rPr>
        <w:lastRenderedPageBreak/>
        <w:t>Section 7</w:t>
      </w:r>
      <w:r w:rsidR="00AE2280">
        <w:rPr>
          <w:b/>
          <w:bCs/>
        </w:rPr>
        <w:t>:</w:t>
      </w:r>
      <w:r w:rsidR="00C0780A">
        <w:rPr>
          <w:b/>
          <w:bCs/>
        </w:rPr>
        <w:t xml:space="preserve"> </w:t>
      </w:r>
      <w:r w:rsidRPr="005C0F15">
        <w:rPr>
          <w:b/>
          <w:bCs/>
        </w:rPr>
        <w:t>Introduction to Digital Certificate and Public and Private Share Encryption</w:t>
      </w:r>
      <w:bookmarkEnd w:id="5"/>
      <w:r w:rsidRPr="005C0F15">
        <w:rPr>
          <w:b/>
          <w:bCs/>
        </w:rPr>
        <w:t xml:space="preserve"> </w:t>
      </w:r>
    </w:p>
    <w:p w14:paraId="7C0D9F6F" w14:textId="1FE54622" w:rsidR="005C0F15" w:rsidRDefault="005C0F15" w:rsidP="005C0F15">
      <w:pPr>
        <w:pStyle w:val="ListParagraph"/>
        <w:numPr>
          <w:ilvl w:val="0"/>
          <w:numId w:val="53"/>
        </w:numPr>
      </w:pPr>
      <w:r>
        <w:t>X.509 certificate, SSL, TSL are synonymous.</w:t>
      </w:r>
    </w:p>
    <w:p w14:paraId="4AD14DF6" w14:textId="77777777" w:rsidR="0010364E" w:rsidRDefault="0042241C" w:rsidP="005C0F15">
      <w:pPr>
        <w:pStyle w:val="ListParagraph"/>
        <w:numPr>
          <w:ilvl w:val="0"/>
          <w:numId w:val="53"/>
        </w:numPr>
      </w:pPr>
      <w:r>
        <w:t xml:space="preserve">X.509 certificates are based on – ITU-T-X.509 format. </w:t>
      </w:r>
    </w:p>
    <w:p w14:paraId="65B25755" w14:textId="77777777" w:rsidR="0010364E" w:rsidRDefault="0010364E" w:rsidP="005C0F15">
      <w:pPr>
        <w:pStyle w:val="ListParagraph"/>
        <w:numPr>
          <w:ilvl w:val="0"/>
          <w:numId w:val="53"/>
        </w:numPr>
      </w:pPr>
      <w:r>
        <w:t xml:space="preserve">Different Types of Digital Certificates are </w:t>
      </w:r>
    </w:p>
    <w:p w14:paraId="5FADE865" w14:textId="49897C75" w:rsidR="0010364E" w:rsidRDefault="0010364E" w:rsidP="0010364E">
      <w:pPr>
        <w:pStyle w:val="ListParagraph"/>
        <w:numPr>
          <w:ilvl w:val="1"/>
          <w:numId w:val="53"/>
        </w:numPr>
      </w:pPr>
      <w:r>
        <w:t>Personal: Used by individuals requiring secure email, digital signature, and web base transactions.</w:t>
      </w:r>
    </w:p>
    <w:p w14:paraId="3A786DE5" w14:textId="66C35252" w:rsidR="0010364E" w:rsidRDefault="0010364E" w:rsidP="0010364E">
      <w:pPr>
        <w:pStyle w:val="ListParagraph"/>
        <w:numPr>
          <w:ilvl w:val="1"/>
          <w:numId w:val="53"/>
        </w:numPr>
      </w:pPr>
      <w:r>
        <w:t xml:space="preserve">Organizations: Used by corporate to </w:t>
      </w:r>
      <w:r w:rsidR="00354DF2">
        <w:t>identify</w:t>
      </w:r>
      <w:r>
        <w:t xml:space="preserve"> employee for secure email and web base transactions.</w:t>
      </w:r>
    </w:p>
    <w:p w14:paraId="34BF8B7B" w14:textId="58ADDCC5" w:rsidR="0010364E" w:rsidRDefault="0010364E" w:rsidP="0010364E">
      <w:pPr>
        <w:pStyle w:val="ListParagraph"/>
        <w:numPr>
          <w:ilvl w:val="1"/>
          <w:numId w:val="53"/>
        </w:numPr>
      </w:pPr>
      <w:r>
        <w:t xml:space="preserve">Server: To prove domain name ownership and establishing SSL/TSL base encrypted session between their webserver and a client. </w:t>
      </w:r>
    </w:p>
    <w:p w14:paraId="39C04C7C" w14:textId="761D445C" w:rsidR="005C0F15" w:rsidRDefault="00354DF2" w:rsidP="0010364E">
      <w:pPr>
        <w:pStyle w:val="ListParagraph"/>
        <w:numPr>
          <w:ilvl w:val="1"/>
          <w:numId w:val="53"/>
        </w:numPr>
      </w:pPr>
      <w:r>
        <w:t xml:space="preserve">Developer: To prove code authorship and retain integrity of distributed software. </w:t>
      </w:r>
      <w:r w:rsidR="0010364E">
        <w:t xml:space="preserve"> </w:t>
      </w:r>
      <w:r w:rsidR="0042241C">
        <w:t xml:space="preserve"> </w:t>
      </w:r>
    </w:p>
    <w:p w14:paraId="5BD48095" w14:textId="2A31E1C4" w:rsidR="00354DF2" w:rsidRDefault="00354DF2" w:rsidP="00354DF2">
      <w:pPr>
        <w:pStyle w:val="ListParagraph"/>
        <w:numPr>
          <w:ilvl w:val="0"/>
          <w:numId w:val="53"/>
        </w:numPr>
      </w:pPr>
      <w:r>
        <w:t xml:space="preserve">CA Authority actions </w:t>
      </w:r>
    </w:p>
    <w:p w14:paraId="56AEDA2B" w14:textId="48475B82" w:rsidR="00354DF2" w:rsidRDefault="00354DF2" w:rsidP="00354DF2">
      <w:pPr>
        <w:pStyle w:val="ListParagraph"/>
        <w:numPr>
          <w:ilvl w:val="1"/>
          <w:numId w:val="53"/>
        </w:numPr>
      </w:pPr>
      <w:r>
        <w:t>Accept Certificate Request (issuing) application from the entity.</w:t>
      </w:r>
    </w:p>
    <w:p w14:paraId="748E5F7E" w14:textId="0FF12A54" w:rsidR="00354DF2" w:rsidRDefault="00354DF2" w:rsidP="00354DF2">
      <w:pPr>
        <w:pStyle w:val="ListParagraph"/>
        <w:numPr>
          <w:ilvl w:val="1"/>
          <w:numId w:val="53"/>
        </w:numPr>
      </w:pPr>
      <w:r>
        <w:t xml:space="preserve">Authenticate </w:t>
      </w:r>
      <w:r w:rsidR="005E5F0A">
        <w:t>issuing application to validate its correctness.</w:t>
      </w:r>
    </w:p>
    <w:p w14:paraId="31F1803B" w14:textId="4DF3EBE2" w:rsidR="005E5F0A" w:rsidRDefault="005E5F0A" w:rsidP="00354DF2">
      <w:pPr>
        <w:pStyle w:val="ListParagraph"/>
        <w:numPr>
          <w:ilvl w:val="1"/>
          <w:numId w:val="53"/>
        </w:numPr>
      </w:pPr>
      <w:r>
        <w:t>Issues Certificate.</w:t>
      </w:r>
    </w:p>
    <w:p w14:paraId="21AD0A21" w14:textId="3AA82740" w:rsidR="005E5F0A" w:rsidRDefault="005E5F0A" w:rsidP="00354DF2">
      <w:pPr>
        <w:pStyle w:val="ListParagraph"/>
        <w:numPr>
          <w:ilvl w:val="1"/>
          <w:numId w:val="53"/>
        </w:numPr>
      </w:pPr>
      <w:r>
        <w:t>Maintain Details and status about the issuing certificate.</w:t>
      </w:r>
    </w:p>
    <w:p w14:paraId="5FF689CE" w14:textId="6727E526" w:rsidR="00785A9E" w:rsidRDefault="00785A9E" w:rsidP="00785A9E">
      <w:pPr>
        <w:pStyle w:val="ListParagraph"/>
        <w:numPr>
          <w:ilvl w:val="0"/>
          <w:numId w:val="53"/>
        </w:numPr>
      </w:pPr>
      <w:r>
        <w:t xml:space="preserve">CA Public key are wide share – even share within </w:t>
      </w:r>
      <w:r w:rsidR="00C44A6D">
        <w:t xml:space="preserve">web browser to evaluate other certificates without any delay. </w:t>
      </w:r>
    </w:p>
    <w:p w14:paraId="008EC81D" w14:textId="1CEAAA72" w:rsidR="00A63900" w:rsidRDefault="00A63900" w:rsidP="00785A9E">
      <w:pPr>
        <w:pStyle w:val="ListParagraph"/>
        <w:numPr>
          <w:ilvl w:val="0"/>
          <w:numId w:val="53"/>
        </w:numPr>
      </w:pPr>
      <w:r>
        <w:t xml:space="preserve">Asymmetric Key / Symmetric Key </w:t>
      </w:r>
      <w:r w:rsidR="00F07D5F">
        <w:t>encryption:</w:t>
      </w:r>
    </w:p>
    <w:p w14:paraId="1FC7CF75" w14:textId="71F3D0A9" w:rsidR="00A63900" w:rsidRDefault="00F07D5F" w:rsidP="00F07D5F">
      <w:pPr>
        <w:pStyle w:val="ListParagraph"/>
        <w:numPr>
          <w:ilvl w:val="1"/>
          <w:numId w:val="53"/>
        </w:numPr>
      </w:pPr>
      <w:r>
        <w:t>Asymmetric Key are less preferred as compare to Symmetric Keys.</w:t>
      </w:r>
    </w:p>
    <w:p w14:paraId="3198CA6C" w14:textId="68B93E3B" w:rsidR="00F07D5F" w:rsidRDefault="00F07D5F" w:rsidP="00F07D5F">
      <w:pPr>
        <w:pStyle w:val="ListParagraph"/>
        <w:numPr>
          <w:ilvl w:val="1"/>
          <w:numId w:val="53"/>
        </w:numPr>
      </w:pPr>
      <w:r>
        <w:t>In case of Asymmetric Keys there are pairs of keys available – Private/Public Key. Client encrypts the data (plain text) using Public Key and Server decrypts the cypher text using the Private Key.</w:t>
      </w:r>
    </w:p>
    <w:p w14:paraId="6314FC46" w14:textId="5747D07F" w:rsidR="001B1ED1" w:rsidRPr="00DD6765" w:rsidRDefault="001B1ED1" w:rsidP="000F78A0">
      <w:pPr>
        <w:pStyle w:val="ListParagraph"/>
        <w:numPr>
          <w:ilvl w:val="1"/>
          <w:numId w:val="53"/>
        </w:numPr>
      </w:pPr>
      <w:r w:rsidRPr="00DD6765">
        <w:t xml:space="preserve">Symmetric Key encryption is more efficient then Asymmetric Key encryption which is also knows as Shared Secret key. </w:t>
      </w:r>
    </w:p>
    <w:p w14:paraId="259553D2" w14:textId="39301E91" w:rsidR="001B1ED1" w:rsidRDefault="001B1ED1" w:rsidP="00F07D5F">
      <w:pPr>
        <w:pStyle w:val="ListParagraph"/>
        <w:numPr>
          <w:ilvl w:val="1"/>
          <w:numId w:val="53"/>
        </w:numPr>
        <w:rPr>
          <w:b/>
          <w:bCs/>
          <w:color w:val="FF0000"/>
          <w:highlight w:val="yellow"/>
        </w:rPr>
      </w:pPr>
      <w:r w:rsidRPr="001B1ED1">
        <w:rPr>
          <w:b/>
          <w:bCs/>
          <w:color w:val="FF0000"/>
          <w:highlight w:val="yellow"/>
        </w:rPr>
        <w:t xml:space="preserve">AWS uses Symmetric Key encryption for KMS </w:t>
      </w:r>
      <w:r w:rsidR="00DD6765">
        <w:rPr>
          <w:b/>
          <w:bCs/>
          <w:color w:val="FF0000"/>
          <w:highlight w:val="yellow"/>
        </w:rPr>
        <w:t xml:space="preserve">– for sharing the keys its used </w:t>
      </w:r>
      <w:r w:rsidR="00CB564D">
        <w:rPr>
          <w:b/>
          <w:bCs/>
          <w:color w:val="FF0000"/>
          <w:highlight w:val="yellow"/>
        </w:rPr>
        <w:t>As</w:t>
      </w:r>
      <w:r w:rsidR="00DD6765">
        <w:rPr>
          <w:b/>
          <w:bCs/>
          <w:color w:val="FF0000"/>
          <w:highlight w:val="yellow"/>
        </w:rPr>
        <w:t>ymmetric key</w:t>
      </w:r>
      <w:r w:rsidR="00CB564D">
        <w:rPr>
          <w:b/>
          <w:bCs/>
          <w:color w:val="FF0000"/>
          <w:highlight w:val="yellow"/>
        </w:rPr>
        <w:t>.</w:t>
      </w:r>
    </w:p>
    <w:p w14:paraId="4A50382C" w14:textId="2F105845" w:rsidR="001B1ED1" w:rsidRDefault="00CB564D" w:rsidP="00090DA5">
      <w:pPr>
        <w:pStyle w:val="ListParagraph"/>
        <w:numPr>
          <w:ilvl w:val="1"/>
          <w:numId w:val="53"/>
        </w:numPr>
      </w:pPr>
      <w:r w:rsidRPr="00090DA5">
        <w:t xml:space="preserve">In case of Symmetric Key encryption there is ONLY ONE key – Client uses the key to encrypt the plaintext – server use the same algorithm (encryption-decryption) algorithm to decrypt the cypher text message. </w:t>
      </w:r>
    </w:p>
    <w:p w14:paraId="211708B0" w14:textId="6C65EC2E" w:rsidR="00090DA5" w:rsidRPr="00090DA5" w:rsidRDefault="00913740" w:rsidP="00090DA5">
      <w:pPr>
        <w:pStyle w:val="ListParagraph"/>
        <w:numPr>
          <w:ilvl w:val="1"/>
          <w:numId w:val="53"/>
        </w:numPr>
      </w:pPr>
      <w:r>
        <w:t xml:space="preserve">CA and </w:t>
      </w:r>
      <w:r w:rsidR="004C7678">
        <w:t>Intermediators</w:t>
      </w:r>
      <w:r>
        <w:t xml:space="preserve"> for the certificate to be </w:t>
      </w:r>
      <w:r w:rsidR="004C7678">
        <w:t xml:space="preserve">authenticate </w:t>
      </w:r>
      <w:r>
        <w:t xml:space="preserve">its chain of trust needs to be authenticated. </w:t>
      </w:r>
    </w:p>
    <w:p w14:paraId="636EAD97" w14:textId="3971D373" w:rsidR="00C77212" w:rsidRPr="005C0F15" w:rsidRDefault="00C77212" w:rsidP="00C77212">
      <w:pPr>
        <w:pStyle w:val="Heading1"/>
        <w:rPr>
          <w:b/>
          <w:bCs/>
        </w:rPr>
      </w:pPr>
      <w:bookmarkStart w:id="6" w:name="_Toc40196347"/>
      <w:r w:rsidRPr="005C0F15">
        <w:rPr>
          <w:b/>
          <w:bCs/>
        </w:rPr>
        <w:t xml:space="preserve">Section </w:t>
      </w:r>
      <w:r>
        <w:rPr>
          <w:b/>
          <w:bCs/>
        </w:rPr>
        <w:t>8</w:t>
      </w:r>
      <w:r w:rsidR="00AE2280">
        <w:rPr>
          <w:b/>
          <w:bCs/>
        </w:rPr>
        <w:t xml:space="preserve">: </w:t>
      </w:r>
      <w:r w:rsidR="00382B94">
        <w:rPr>
          <w:b/>
          <w:bCs/>
        </w:rPr>
        <w:t xml:space="preserve">AWS </w:t>
      </w:r>
      <w:r>
        <w:rPr>
          <w:b/>
          <w:bCs/>
        </w:rPr>
        <w:t xml:space="preserve">Elastic Load balancer </w:t>
      </w:r>
      <w:r w:rsidR="00382B94">
        <w:rPr>
          <w:b/>
          <w:bCs/>
        </w:rPr>
        <w:t>– Network / Application / Network</w:t>
      </w:r>
      <w:bookmarkEnd w:id="6"/>
      <w:r w:rsidR="00382B94">
        <w:rPr>
          <w:b/>
          <w:bCs/>
        </w:rPr>
        <w:t xml:space="preserve"> </w:t>
      </w:r>
    </w:p>
    <w:p w14:paraId="0E1F095E" w14:textId="4F560D3F" w:rsidR="00F30AE2" w:rsidRDefault="00CC2ACE" w:rsidP="00CC2ACE">
      <w:pPr>
        <w:jc w:val="both"/>
      </w:pPr>
      <w:r w:rsidRPr="00A027C0">
        <w:t xml:space="preserve">There are three types of Elastic Load balancer available – Application Load Balancer (Layer </w:t>
      </w:r>
      <w:r w:rsidR="000155EB" w:rsidRPr="00A027C0">
        <w:t>7</w:t>
      </w:r>
      <w:r w:rsidRPr="00A027C0">
        <w:t xml:space="preserve"> Load balancer)/ Network Load Balancer (Layer 4)</w:t>
      </w:r>
      <w:r w:rsidR="000155EB" w:rsidRPr="00A027C0">
        <w:t xml:space="preserve">, AND Classic Load Balancer (Operates at both layers 7 &amp; 4 but now </w:t>
      </w:r>
      <w:r w:rsidR="00A027C0" w:rsidRPr="00A027C0">
        <w:t>delicate</w:t>
      </w:r>
      <w:r w:rsidR="000155EB" w:rsidRPr="00A027C0">
        <w:t xml:space="preserve"> by </w:t>
      </w:r>
      <w:r w:rsidR="00A027C0" w:rsidRPr="00A027C0">
        <w:t>AWS)</w:t>
      </w:r>
      <w:r w:rsidR="00A027C0">
        <w:t xml:space="preserve">. </w:t>
      </w:r>
    </w:p>
    <w:p w14:paraId="334717F5" w14:textId="3463BEC0" w:rsidR="007830EE" w:rsidRPr="00A027C0" w:rsidRDefault="007830EE" w:rsidP="00CC2ACE">
      <w:pPr>
        <w:jc w:val="both"/>
      </w:pPr>
      <w:r>
        <w:t xml:space="preserve">Enabling Proxy Protocol for </w:t>
      </w:r>
      <w:r w:rsidR="00D93553">
        <w:t>NLB</w:t>
      </w:r>
      <w:r>
        <w:t xml:space="preserve"> </w:t>
      </w:r>
      <w:r w:rsidR="00127D98">
        <w:t>(TSL/SSL connection – layer 4 )</w:t>
      </w:r>
      <w:r w:rsidR="007C6703">
        <w:t xml:space="preserve"> </w:t>
      </w:r>
      <w:r>
        <w:t xml:space="preserve">– As </w:t>
      </w:r>
      <w:r w:rsidR="00361758">
        <w:t>N</w:t>
      </w:r>
      <w:r>
        <w:t xml:space="preserve">LB terminates the incoming request and start a new request to the backend services, for backend services it shows source as </w:t>
      </w:r>
      <w:r w:rsidR="007C6703">
        <w:t>N</w:t>
      </w:r>
      <w:r>
        <w:t xml:space="preserve">LB instead of the actual client – Enabling proxy protocol ensure that original source is maintain however if the inbound request has pass through an proxy there will be a double proxy header added to the </w:t>
      </w:r>
      <w:r w:rsidR="00D93553">
        <w:t>original</w:t>
      </w:r>
      <w:r>
        <w:t xml:space="preserve"> request.  </w:t>
      </w:r>
    </w:p>
    <w:p w14:paraId="595B0339" w14:textId="546983C5" w:rsidR="00FC5C93" w:rsidRDefault="00777173" w:rsidP="00777173">
      <w:r>
        <w:t xml:space="preserve">Enabling Proxy Protocol for </w:t>
      </w:r>
      <w:r w:rsidR="00024130">
        <w:t xml:space="preserve">ALB </w:t>
      </w:r>
      <w:r w:rsidR="007C6703">
        <w:t>(HTTP/HTTPS connection – layer 7)</w:t>
      </w:r>
      <w:r w:rsidR="005B1FA9">
        <w:t xml:space="preserve"> – As ALB terminates the inbound request on receiving, and </w:t>
      </w:r>
      <w:r w:rsidR="004D02DE">
        <w:t xml:space="preserve">initiates a new request to the </w:t>
      </w:r>
      <w:r w:rsidR="0042140F">
        <w:t>backend services</w:t>
      </w:r>
      <w:r w:rsidR="005B1FA9">
        <w:t xml:space="preserve">. For backend services to know the actual </w:t>
      </w:r>
      <w:r w:rsidR="005D3EC4">
        <w:t xml:space="preserve">client </w:t>
      </w:r>
      <w:r w:rsidR="003B0FE0">
        <w:t>address it</w:t>
      </w:r>
      <w:r w:rsidR="006265F7">
        <w:t xml:space="preserve"> creates and add original client IP into x-forward-for header </w:t>
      </w:r>
      <w:r w:rsidR="00A65218">
        <w:t>custom</w:t>
      </w:r>
      <w:r w:rsidR="006265F7">
        <w:t xml:space="preserve"> header. </w:t>
      </w:r>
      <w:r w:rsidR="003B0FE0">
        <w:t>Backend services that desires to filter request based on the actual originator IP addresses</w:t>
      </w:r>
      <w:r w:rsidR="00721565">
        <w:t xml:space="preserve">, then it needs to process the information from x-forwarded-for header. </w:t>
      </w: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0F78A0" w14:paraId="45D0D64A" w14:textId="77777777" w:rsidTr="000F78A0">
        <w:tc>
          <w:tcPr>
            <w:tcW w:w="1742" w:type="dxa"/>
            <w:shd w:val="clear" w:color="auto" w:fill="D0CECE" w:themeFill="background2" w:themeFillShade="E6"/>
          </w:tcPr>
          <w:p w14:paraId="63C1492B" w14:textId="387D9046" w:rsidR="000F78A0" w:rsidRPr="000F78A0" w:rsidRDefault="000F78A0" w:rsidP="00777173">
            <w:pPr>
              <w:rPr>
                <w:b/>
                <w:bCs/>
              </w:rPr>
            </w:pPr>
            <w:r w:rsidRPr="000F78A0">
              <w:rPr>
                <w:b/>
                <w:bCs/>
              </w:rPr>
              <w:t xml:space="preserve">Use Case </w:t>
            </w:r>
          </w:p>
        </w:tc>
        <w:tc>
          <w:tcPr>
            <w:tcW w:w="1742" w:type="dxa"/>
            <w:shd w:val="clear" w:color="auto" w:fill="D0CECE" w:themeFill="background2" w:themeFillShade="E6"/>
          </w:tcPr>
          <w:p w14:paraId="0920EE0F" w14:textId="47667F1B" w:rsidR="000F78A0" w:rsidRPr="000F78A0" w:rsidRDefault="000F78A0" w:rsidP="00777173">
            <w:pPr>
              <w:rPr>
                <w:b/>
                <w:bCs/>
              </w:rPr>
            </w:pPr>
            <w:r w:rsidRPr="000F78A0">
              <w:rPr>
                <w:b/>
                <w:bCs/>
              </w:rPr>
              <w:t>Front-End Protocol</w:t>
            </w:r>
          </w:p>
        </w:tc>
        <w:tc>
          <w:tcPr>
            <w:tcW w:w="1743" w:type="dxa"/>
            <w:shd w:val="clear" w:color="auto" w:fill="D0CECE" w:themeFill="background2" w:themeFillShade="E6"/>
          </w:tcPr>
          <w:p w14:paraId="4F597D74" w14:textId="6F449FFF" w:rsidR="000F78A0" w:rsidRPr="000F78A0" w:rsidRDefault="000F78A0" w:rsidP="00777173">
            <w:pPr>
              <w:rPr>
                <w:b/>
                <w:bCs/>
              </w:rPr>
            </w:pPr>
            <w:r w:rsidRPr="000F78A0">
              <w:rPr>
                <w:b/>
                <w:bCs/>
              </w:rPr>
              <w:t>Front-End Options</w:t>
            </w:r>
          </w:p>
        </w:tc>
        <w:tc>
          <w:tcPr>
            <w:tcW w:w="1743" w:type="dxa"/>
            <w:shd w:val="clear" w:color="auto" w:fill="D0CECE" w:themeFill="background2" w:themeFillShade="E6"/>
          </w:tcPr>
          <w:p w14:paraId="372EBA56" w14:textId="3C3A442A" w:rsidR="000F78A0" w:rsidRPr="000F78A0" w:rsidRDefault="000F78A0" w:rsidP="00777173">
            <w:pPr>
              <w:rPr>
                <w:b/>
                <w:bCs/>
              </w:rPr>
            </w:pPr>
            <w:r w:rsidRPr="000F78A0">
              <w:rPr>
                <w:b/>
                <w:bCs/>
              </w:rPr>
              <w:t xml:space="preserve">Back-End Protocol </w:t>
            </w:r>
          </w:p>
        </w:tc>
        <w:tc>
          <w:tcPr>
            <w:tcW w:w="1743" w:type="dxa"/>
            <w:shd w:val="clear" w:color="auto" w:fill="D0CECE" w:themeFill="background2" w:themeFillShade="E6"/>
          </w:tcPr>
          <w:p w14:paraId="16AF3E00" w14:textId="022B200E" w:rsidR="000F78A0" w:rsidRPr="000F78A0" w:rsidRDefault="000F78A0" w:rsidP="00777173">
            <w:pPr>
              <w:rPr>
                <w:b/>
                <w:bCs/>
              </w:rPr>
            </w:pPr>
            <w:r w:rsidRPr="000F78A0">
              <w:rPr>
                <w:b/>
                <w:bCs/>
              </w:rPr>
              <w:t xml:space="preserve">Back-End Options </w:t>
            </w:r>
          </w:p>
        </w:tc>
        <w:tc>
          <w:tcPr>
            <w:tcW w:w="1743" w:type="dxa"/>
            <w:shd w:val="clear" w:color="auto" w:fill="D0CECE" w:themeFill="background2" w:themeFillShade="E6"/>
          </w:tcPr>
          <w:p w14:paraId="5BEA47C9" w14:textId="77777777" w:rsidR="000F78A0" w:rsidRPr="000F78A0" w:rsidRDefault="000F78A0" w:rsidP="00777173">
            <w:pPr>
              <w:rPr>
                <w:b/>
                <w:bCs/>
              </w:rPr>
            </w:pPr>
          </w:p>
        </w:tc>
      </w:tr>
      <w:tr w:rsidR="000F78A0" w14:paraId="1B472011" w14:textId="77777777" w:rsidTr="000F78A0">
        <w:tc>
          <w:tcPr>
            <w:tcW w:w="1742" w:type="dxa"/>
          </w:tcPr>
          <w:p w14:paraId="4886C8DF" w14:textId="57A6C9BC" w:rsidR="000F78A0" w:rsidRDefault="000F78A0" w:rsidP="00777173">
            <w:r>
              <w:t xml:space="preserve">Basic TCP Loadbalancer </w:t>
            </w:r>
          </w:p>
        </w:tc>
        <w:tc>
          <w:tcPr>
            <w:tcW w:w="1742" w:type="dxa"/>
          </w:tcPr>
          <w:p w14:paraId="75D4EE6C" w14:textId="7476354E" w:rsidR="000F78A0" w:rsidRDefault="000F78A0" w:rsidP="00777173">
            <w:r>
              <w:t>TCP</w:t>
            </w:r>
          </w:p>
        </w:tc>
        <w:tc>
          <w:tcPr>
            <w:tcW w:w="1743" w:type="dxa"/>
          </w:tcPr>
          <w:p w14:paraId="04CB9628" w14:textId="5CC2BD1E" w:rsidR="000F78A0" w:rsidRDefault="000F78A0" w:rsidP="00777173">
            <w:r>
              <w:t>NA</w:t>
            </w:r>
          </w:p>
        </w:tc>
        <w:tc>
          <w:tcPr>
            <w:tcW w:w="1743" w:type="dxa"/>
          </w:tcPr>
          <w:p w14:paraId="114C25D2" w14:textId="46E33D66" w:rsidR="000F78A0" w:rsidRDefault="000F78A0" w:rsidP="00777173">
            <w:r>
              <w:t xml:space="preserve">TCP </w:t>
            </w:r>
          </w:p>
        </w:tc>
        <w:tc>
          <w:tcPr>
            <w:tcW w:w="1743" w:type="dxa"/>
          </w:tcPr>
          <w:p w14:paraId="31539FFD" w14:textId="33ADD627" w:rsidR="000F78A0" w:rsidRDefault="000F78A0" w:rsidP="00777173">
            <w:r>
              <w:t>NA</w:t>
            </w:r>
          </w:p>
        </w:tc>
        <w:tc>
          <w:tcPr>
            <w:tcW w:w="1743" w:type="dxa"/>
          </w:tcPr>
          <w:p w14:paraId="702D7750" w14:textId="1F6B2622" w:rsidR="000F78A0" w:rsidRDefault="000F78A0" w:rsidP="00777173">
            <w:r>
              <w:t>Supports Proxy Protocol header</w:t>
            </w:r>
          </w:p>
        </w:tc>
      </w:tr>
      <w:tr w:rsidR="009907EA" w14:paraId="1678CAF0" w14:textId="77777777" w:rsidTr="000F78A0">
        <w:tc>
          <w:tcPr>
            <w:tcW w:w="1742" w:type="dxa"/>
          </w:tcPr>
          <w:p w14:paraId="218D987B" w14:textId="62B0EB04" w:rsidR="009907EA" w:rsidRDefault="009907EA" w:rsidP="00777173">
            <w:r>
              <w:t xml:space="preserve">Secure website or application offloading SSL Decryption </w:t>
            </w:r>
          </w:p>
        </w:tc>
        <w:tc>
          <w:tcPr>
            <w:tcW w:w="1742" w:type="dxa"/>
          </w:tcPr>
          <w:p w14:paraId="501F749C" w14:textId="7474BF61" w:rsidR="009907EA" w:rsidRDefault="009907EA" w:rsidP="00777173">
            <w:r>
              <w:t>SSL</w:t>
            </w:r>
          </w:p>
        </w:tc>
        <w:tc>
          <w:tcPr>
            <w:tcW w:w="1743" w:type="dxa"/>
          </w:tcPr>
          <w:p w14:paraId="61C95AEA" w14:textId="2C8645D4" w:rsidR="009907EA" w:rsidRDefault="009907EA" w:rsidP="00777173">
            <w:r>
              <w:t xml:space="preserve">SSL Negotiation </w:t>
            </w:r>
          </w:p>
        </w:tc>
        <w:tc>
          <w:tcPr>
            <w:tcW w:w="1743" w:type="dxa"/>
          </w:tcPr>
          <w:p w14:paraId="04B19F79" w14:textId="427C4B5D" w:rsidR="009907EA" w:rsidRDefault="009907EA" w:rsidP="00777173">
            <w:r>
              <w:t>SSL</w:t>
            </w:r>
          </w:p>
        </w:tc>
        <w:tc>
          <w:tcPr>
            <w:tcW w:w="1743" w:type="dxa"/>
          </w:tcPr>
          <w:p w14:paraId="2D3F9DFB" w14:textId="2DA60A0E" w:rsidR="009907EA" w:rsidRDefault="009907EA" w:rsidP="00777173">
            <w:r>
              <w:t xml:space="preserve">NA </w:t>
            </w:r>
          </w:p>
        </w:tc>
        <w:tc>
          <w:tcPr>
            <w:tcW w:w="1743" w:type="dxa"/>
          </w:tcPr>
          <w:p w14:paraId="091BE429" w14:textId="39A408F9" w:rsidR="009907EA" w:rsidRDefault="009907EA" w:rsidP="00777173">
            <w:r>
              <w:t xml:space="preserve">Required SSL certificate to be deployed to Elastic Loadbalancer </w:t>
            </w:r>
          </w:p>
          <w:p w14:paraId="17B924A0" w14:textId="77777777" w:rsidR="009907EA" w:rsidRDefault="009907EA" w:rsidP="00777173"/>
          <w:p w14:paraId="7C9C626C" w14:textId="07215468" w:rsidR="009907EA" w:rsidRDefault="009907EA" w:rsidP="00777173">
            <w:r>
              <w:lastRenderedPageBreak/>
              <w:t xml:space="preserve">Support Proxy Protocol header </w:t>
            </w:r>
          </w:p>
        </w:tc>
      </w:tr>
      <w:tr w:rsidR="009907EA" w14:paraId="16F58712" w14:textId="77777777" w:rsidTr="000F78A0">
        <w:tc>
          <w:tcPr>
            <w:tcW w:w="1742" w:type="dxa"/>
          </w:tcPr>
          <w:p w14:paraId="301560B2" w14:textId="438AFF7E" w:rsidR="009907EA" w:rsidRDefault="009907EA" w:rsidP="00777173">
            <w:r>
              <w:lastRenderedPageBreak/>
              <w:t xml:space="preserve">Secure website or application using end-to-end encryption with elastic Loadbalancer  </w:t>
            </w:r>
          </w:p>
        </w:tc>
        <w:tc>
          <w:tcPr>
            <w:tcW w:w="1742" w:type="dxa"/>
          </w:tcPr>
          <w:p w14:paraId="3F2B4C47" w14:textId="035E1E9C" w:rsidR="009907EA" w:rsidRDefault="009907EA" w:rsidP="00777173">
            <w:r>
              <w:t>SSL</w:t>
            </w:r>
          </w:p>
        </w:tc>
        <w:tc>
          <w:tcPr>
            <w:tcW w:w="1743" w:type="dxa"/>
          </w:tcPr>
          <w:p w14:paraId="7B1A21CC" w14:textId="4913ABC0" w:rsidR="009907EA" w:rsidRDefault="009907EA" w:rsidP="00777173">
            <w:r>
              <w:t xml:space="preserve">SSL Negotiation </w:t>
            </w:r>
          </w:p>
        </w:tc>
        <w:tc>
          <w:tcPr>
            <w:tcW w:w="1743" w:type="dxa"/>
          </w:tcPr>
          <w:p w14:paraId="348F7F6E" w14:textId="43FA2C75" w:rsidR="009907EA" w:rsidRDefault="009907EA" w:rsidP="00777173">
            <w:r>
              <w:t xml:space="preserve">SSL </w:t>
            </w:r>
          </w:p>
        </w:tc>
        <w:tc>
          <w:tcPr>
            <w:tcW w:w="1743" w:type="dxa"/>
          </w:tcPr>
          <w:p w14:paraId="00185D3B" w14:textId="0609D433" w:rsidR="009907EA" w:rsidRDefault="009907EA" w:rsidP="00777173">
            <w:r>
              <w:t xml:space="preserve">Backend validation </w:t>
            </w:r>
          </w:p>
        </w:tc>
        <w:tc>
          <w:tcPr>
            <w:tcW w:w="1743" w:type="dxa"/>
          </w:tcPr>
          <w:p w14:paraId="6446DC60" w14:textId="740261E2" w:rsidR="009907EA" w:rsidRDefault="009907EA" w:rsidP="009907EA">
            <w:r>
              <w:t>Required SSL certificate to be deployed to Elastic Loadbalancer.</w:t>
            </w:r>
          </w:p>
          <w:p w14:paraId="1A720E92" w14:textId="24A5A712" w:rsidR="009907EA" w:rsidRDefault="009907EA" w:rsidP="009907EA"/>
          <w:p w14:paraId="02072194" w14:textId="534859F1" w:rsidR="009907EA" w:rsidRDefault="009907EA" w:rsidP="009907EA">
            <w:r>
              <w:t xml:space="preserve">Doesn’t support insertion of </w:t>
            </w:r>
          </w:p>
          <w:p w14:paraId="41BD51BD" w14:textId="77777777" w:rsidR="009907EA" w:rsidRDefault="009907EA" w:rsidP="00777173"/>
        </w:tc>
      </w:tr>
    </w:tbl>
    <w:p w14:paraId="6EF0F474" w14:textId="77777777" w:rsidR="000F78A0" w:rsidRDefault="000F78A0" w:rsidP="00777173"/>
    <w:tbl>
      <w:tblPr>
        <w:tblStyle w:val="TableGrid"/>
        <w:tblW w:w="0" w:type="auto"/>
        <w:tblLook w:val="04A0" w:firstRow="1" w:lastRow="0" w:firstColumn="1" w:lastColumn="0" w:noHBand="0" w:noVBand="1"/>
      </w:tblPr>
      <w:tblGrid>
        <w:gridCol w:w="1691"/>
        <w:gridCol w:w="1625"/>
        <w:gridCol w:w="1670"/>
        <w:gridCol w:w="1626"/>
        <w:gridCol w:w="1651"/>
        <w:gridCol w:w="2193"/>
      </w:tblGrid>
      <w:tr w:rsidR="00155379" w14:paraId="14F983BC" w14:textId="77777777" w:rsidTr="000B7859">
        <w:tc>
          <w:tcPr>
            <w:tcW w:w="1742" w:type="dxa"/>
            <w:shd w:val="clear" w:color="auto" w:fill="D0CECE" w:themeFill="background2" w:themeFillShade="E6"/>
          </w:tcPr>
          <w:p w14:paraId="4B14BEDD" w14:textId="77777777" w:rsidR="00155379" w:rsidRPr="000F78A0" w:rsidRDefault="00155379" w:rsidP="000B7859">
            <w:pPr>
              <w:rPr>
                <w:b/>
                <w:bCs/>
              </w:rPr>
            </w:pPr>
            <w:r w:rsidRPr="000F78A0">
              <w:rPr>
                <w:b/>
                <w:bCs/>
              </w:rPr>
              <w:t xml:space="preserve">Use Case </w:t>
            </w:r>
          </w:p>
        </w:tc>
        <w:tc>
          <w:tcPr>
            <w:tcW w:w="1742" w:type="dxa"/>
            <w:shd w:val="clear" w:color="auto" w:fill="D0CECE" w:themeFill="background2" w:themeFillShade="E6"/>
          </w:tcPr>
          <w:p w14:paraId="75EB0D42" w14:textId="77777777" w:rsidR="00155379" w:rsidRPr="000F78A0" w:rsidRDefault="00155379" w:rsidP="000B7859">
            <w:pPr>
              <w:rPr>
                <w:b/>
                <w:bCs/>
              </w:rPr>
            </w:pPr>
            <w:r w:rsidRPr="000F78A0">
              <w:rPr>
                <w:b/>
                <w:bCs/>
              </w:rPr>
              <w:t>Front-End Protocol</w:t>
            </w:r>
          </w:p>
        </w:tc>
        <w:tc>
          <w:tcPr>
            <w:tcW w:w="1743" w:type="dxa"/>
            <w:shd w:val="clear" w:color="auto" w:fill="D0CECE" w:themeFill="background2" w:themeFillShade="E6"/>
          </w:tcPr>
          <w:p w14:paraId="5568892C" w14:textId="77777777" w:rsidR="00155379" w:rsidRPr="000F78A0" w:rsidRDefault="00155379" w:rsidP="000B7859">
            <w:pPr>
              <w:rPr>
                <w:b/>
                <w:bCs/>
              </w:rPr>
            </w:pPr>
            <w:r w:rsidRPr="000F78A0">
              <w:rPr>
                <w:b/>
                <w:bCs/>
              </w:rPr>
              <w:t>Front-End Options</w:t>
            </w:r>
          </w:p>
        </w:tc>
        <w:tc>
          <w:tcPr>
            <w:tcW w:w="1743" w:type="dxa"/>
            <w:shd w:val="clear" w:color="auto" w:fill="D0CECE" w:themeFill="background2" w:themeFillShade="E6"/>
          </w:tcPr>
          <w:p w14:paraId="266341EA" w14:textId="77777777" w:rsidR="00155379" w:rsidRPr="000F78A0" w:rsidRDefault="00155379" w:rsidP="000B7859">
            <w:pPr>
              <w:rPr>
                <w:b/>
                <w:bCs/>
              </w:rPr>
            </w:pPr>
            <w:r w:rsidRPr="000F78A0">
              <w:rPr>
                <w:b/>
                <w:bCs/>
              </w:rPr>
              <w:t xml:space="preserve">Back-End Protocol </w:t>
            </w:r>
          </w:p>
        </w:tc>
        <w:tc>
          <w:tcPr>
            <w:tcW w:w="1743" w:type="dxa"/>
            <w:shd w:val="clear" w:color="auto" w:fill="D0CECE" w:themeFill="background2" w:themeFillShade="E6"/>
          </w:tcPr>
          <w:p w14:paraId="48E47B2F" w14:textId="77777777" w:rsidR="00155379" w:rsidRPr="000F78A0" w:rsidRDefault="00155379" w:rsidP="000B7859">
            <w:pPr>
              <w:rPr>
                <w:b/>
                <w:bCs/>
              </w:rPr>
            </w:pPr>
            <w:r w:rsidRPr="000F78A0">
              <w:rPr>
                <w:b/>
                <w:bCs/>
              </w:rPr>
              <w:t xml:space="preserve">Back-End Options </w:t>
            </w:r>
          </w:p>
        </w:tc>
        <w:tc>
          <w:tcPr>
            <w:tcW w:w="1743" w:type="dxa"/>
            <w:shd w:val="clear" w:color="auto" w:fill="D0CECE" w:themeFill="background2" w:themeFillShade="E6"/>
          </w:tcPr>
          <w:p w14:paraId="0056975D" w14:textId="77777777" w:rsidR="00155379" w:rsidRPr="000F78A0" w:rsidRDefault="00155379" w:rsidP="000B7859">
            <w:pPr>
              <w:rPr>
                <w:b/>
                <w:bCs/>
              </w:rPr>
            </w:pPr>
          </w:p>
        </w:tc>
      </w:tr>
      <w:tr w:rsidR="00155379" w14:paraId="172FF8ED" w14:textId="77777777" w:rsidTr="000B7859">
        <w:tc>
          <w:tcPr>
            <w:tcW w:w="1742" w:type="dxa"/>
          </w:tcPr>
          <w:p w14:paraId="433F7893" w14:textId="14993AAC" w:rsidR="00155379" w:rsidRDefault="00155379" w:rsidP="000B7859">
            <w:r>
              <w:t xml:space="preserve">Basic HTTP Loadbalancer </w:t>
            </w:r>
          </w:p>
        </w:tc>
        <w:tc>
          <w:tcPr>
            <w:tcW w:w="1742" w:type="dxa"/>
          </w:tcPr>
          <w:p w14:paraId="750166DD" w14:textId="177C94D5" w:rsidR="00155379" w:rsidRDefault="00155379" w:rsidP="000B7859">
            <w:r>
              <w:t>HTTP</w:t>
            </w:r>
          </w:p>
        </w:tc>
        <w:tc>
          <w:tcPr>
            <w:tcW w:w="1743" w:type="dxa"/>
          </w:tcPr>
          <w:p w14:paraId="51D418EE" w14:textId="73FEAE48" w:rsidR="00155379" w:rsidRDefault="00155379" w:rsidP="000B7859">
            <w:r>
              <w:t>NA</w:t>
            </w:r>
          </w:p>
        </w:tc>
        <w:tc>
          <w:tcPr>
            <w:tcW w:w="1743" w:type="dxa"/>
          </w:tcPr>
          <w:p w14:paraId="50CD4AFC" w14:textId="4722922F" w:rsidR="00155379" w:rsidRDefault="00155379" w:rsidP="000B7859">
            <w:r>
              <w:t>HTTP</w:t>
            </w:r>
          </w:p>
        </w:tc>
        <w:tc>
          <w:tcPr>
            <w:tcW w:w="1743" w:type="dxa"/>
          </w:tcPr>
          <w:p w14:paraId="6EC28E4B" w14:textId="32E2BC2C" w:rsidR="00155379" w:rsidRDefault="00155379" w:rsidP="000B7859">
            <w:r>
              <w:t>NA</w:t>
            </w:r>
          </w:p>
        </w:tc>
        <w:tc>
          <w:tcPr>
            <w:tcW w:w="1743" w:type="dxa"/>
          </w:tcPr>
          <w:p w14:paraId="38D9D0E7" w14:textId="43AF2EF7" w:rsidR="00155379" w:rsidRDefault="00155379" w:rsidP="000B7859">
            <w:r>
              <w:t xml:space="preserve">Support x-forward-for header. </w:t>
            </w:r>
          </w:p>
        </w:tc>
      </w:tr>
      <w:tr w:rsidR="00155379" w14:paraId="22032859" w14:textId="77777777" w:rsidTr="000B7859">
        <w:tc>
          <w:tcPr>
            <w:tcW w:w="1742" w:type="dxa"/>
          </w:tcPr>
          <w:p w14:paraId="266D48C2" w14:textId="4E602BD2" w:rsidR="00155379" w:rsidRDefault="00155379" w:rsidP="000B7859">
            <w:r>
              <w:t xml:space="preserve">Secure website / Application using Elastic Loadbalancer to offload SSL decryption </w:t>
            </w:r>
          </w:p>
        </w:tc>
        <w:tc>
          <w:tcPr>
            <w:tcW w:w="1742" w:type="dxa"/>
          </w:tcPr>
          <w:p w14:paraId="498CF7D8" w14:textId="41B185D5" w:rsidR="00155379" w:rsidRDefault="00155379" w:rsidP="000B7859">
            <w:r>
              <w:t>HTTPS</w:t>
            </w:r>
          </w:p>
        </w:tc>
        <w:tc>
          <w:tcPr>
            <w:tcW w:w="1743" w:type="dxa"/>
          </w:tcPr>
          <w:p w14:paraId="400CEA3E" w14:textId="4EA6E37B" w:rsidR="00155379" w:rsidRDefault="00155379" w:rsidP="000B7859">
            <w:r>
              <w:t xml:space="preserve">SSL Negotiation </w:t>
            </w:r>
          </w:p>
        </w:tc>
        <w:tc>
          <w:tcPr>
            <w:tcW w:w="1743" w:type="dxa"/>
          </w:tcPr>
          <w:p w14:paraId="4A831F05" w14:textId="232ECA37" w:rsidR="00155379" w:rsidRDefault="00155379" w:rsidP="000B7859">
            <w:r>
              <w:t>HTTP</w:t>
            </w:r>
          </w:p>
        </w:tc>
        <w:tc>
          <w:tcPr>
            <w:tcW w:w="1743" w:type="dxa"/>
          </w:tcPr>
          <w:p w14:paraId="2349DC22" w14:textId="718EDC72" w:rsidR="00155379" w:rsidRDefault="00155379" w:rsidP="000B7859">
            <w:r>
              <w:t>NA</w:t>
            </w:r>
          </w:p>
        </w:tc>
        <w:tc>
          <w:tcPr>
            <w:tcW w:w="1743" w:type="dxa"/>
          </w:tcPr>
          <w:p w14:paraId="71D7B238" w14:textId="77777777" w:rsidR="00155379" w:rsidRDefault="00155379" w:rsidP="00716860">
            <w:pPr>
              <w:pStyle w:val="ListParagraph"/>
              <w:numPr>
                <w:ilvl w:val="0"/>
                <w:numId w:val="54"/>
              </w:numPr>
            </w:pPr>
            <w:r>
              <w:t xml:space="preserve">Required loading of the certificates to the Elastic Loadbalancer. </w:t>
            </w:r>
          </w:p>
          <w:p w14:paraId="62639976" w14:textId="6CBC2E9E" w:rsidR="00155379" w:rsidRDefault="00155379" w:rsidP="00716860">
            <w:pPr>
              <w:pStyle w:val="ListParagraph"/>
              <w:numPr>
                <w:ilvl w:val="0"/>
                <w:numId w:val="54"/>
              </w:numPr>
            </w:pPr>
            <w:r>
              <w:t>Supports x-forward-for header.</w:t>
            </w:r>
          </w:p>
        </w:tc>
      </w:tr>
      <w:tr w:rsidR="00155379" w14:paraId="4366BEE9" w14:textId="77777777" w:rsidTr="000B7859">
        <w:tc>
          <w:tcPr>
            <w:tcW w:w="1742" w:type="dxa"/>
          </w:tcPr>
          <w:p w14:paraId="6E2FA80F" w14:textId="0FD0D250" w:rsidR="00155379" w:rsidRDefault="00155379" w:rsidP="000B7859">
            <w:r>
              <w:t xml:space="preserve">Secure website or application using end-to-end encryption </w:t>
            </w:r>
          </w:p>
        </w:tc>
        <w:tc>
          <w:tcPr>
            <w:tcW w:w="1742" w:type="dxa"/>
          </w:tcPr>
          <w:p w14:paraId="354F3D76" w14:textId="7924CE44" w:rsidR="00155379" w:rsidRDefault="00155379" w:rsidP="000B7859">
            <w:r>
              <w:t>HTTPS</w:t>
            </w:r>
          </w:p>
        </w:tc>
        <w:tc>
          <w:tcPr>
            <w:tcW w:w="1743" w:type="dxa"/>
          </w:tcPr>
          <w:p w14:paraId="3BF5B501" w14:textId="7D19DEE4" w:rsidR="00155379" w:rsidRDefault="00155379" w:rsidP="000B7859">
            <w:r>
              <w:t xml:space="preserve">SSL Negotiation </w:t>
            </w:r>
          </w:p>
        </w:tc>
        <w:tc>
          <w:tcPr>
            <w:tcW w:w="1743" w:type="dxa"/>
          </w:tcPr>
          <w:p w14:paraId="5C2DB8BC" w14:textId="10E4CF05" w:rsidR="00155379" w:rsidRDefault="00155379" w:rsidP="000B7859">
            <w:r>
              <w:t>HTTPS</w:t>
            </w:r>
          </w:p>
        </w:tc>
        <w:tc>
          <w:tcPr>
            <w:tcW w:w="1743" w:type="dxa"/>
          </w:tcPr>
          <w:p w14:paraId="6114E82D" w14:textId="0C941662" w:rsidR="00155379" w:rsidRDefault="00155379" w:rsidP="000B7859">
            <w:r>
              <w:t>Backend validation.</w:t>
            </w:r>
          </w:p>
        </w:tc>
        <w:tc>
          <w:tcPr>
            <w:tcW w:w="1743" w:type="dxa"/>
          </w:tcPr>
          <w:p w14:paraId="5E4E4B94" w14:textId="1EF6761B" w:rsidR="00155379" w:rsidRDefault="00155379" w:rsidP="00155379">
            <w:pPr>
              <w:pStyle w:val="ListParagraph"/>
              <w:numPr>
                <w:ilvl w:val="0"/>
                <w:numId w:val="55"/>
              </w:numPr>
            </w:pPr>
            <w:r>
              <w:t xml:space="preserve">Required loading of the certificates to the Elastic Loadbalancer. </w:t>
            </w:r>
          </w:p>
          <w:p w14:paraId="5DD15996" w14:textId="7CB64F98" w:rsidR="00155379" w:rsidRDefault="00155379" w:rsidP="00716860">
            <w:pPr>
              <w:pStyle w:val="ListParagraph"/>
              <w:numPr>
                <w:ilvl w:val="0"/>
                <w:numId w:val="55"/>
              </w:numPr>
            </w:pPr>
            <w:r>
              <w:t>Supports x-forward-for header.</w:t>
            </w:r>
          </w:p>
        </w:tc>
      </w:tr>
    </w:tbl>
    <w:p w14:paraId="5A6B0CF0" w14:textId="00164AC1" w:rsidR="00BE7F42" w:rsidRDefault="00BE7F42" w:rsidP="00BE7F42">
      <w:pPr>
        <w:jc w:val="both"/>
      </w:pPr>
    </w:p>
    <w:p w14:paraId="6A9DE027" w14:textId="77777777" w:rsidR="004F0B10" w:rsidRPr="005B6C76" w:rsidRDefault="00BE7F42" w:rsidP="00BE7F42">
      <w:pPr>
        <w:jc w:val="both"/>
        <w:rPr>
          <w:b/>
          <w:bCs/>
          <w:highlight w:val="cyan"/>
        </w:rPr>
      </w:pPr>
      <w:r w:rsidRPr="005B6C76">
        <w:rPr>
          <w:b/>
          <w:bCs/>
          <w:highlight w:val="cyan"/>
        </w:rPr>
        <w:t>[Revision topic</w:t>
      </w:r>
      <w:r w:rsidR="004F0B10" w:rsidRPr="005B6C76">
        <w:rPr>
          <w:b/>
          <w:bCs/>
          <w:highlight w:val="cyan"/>
        </w:rPr>
        <w:t>]</w:t>
      </w:r>
    </w:p>
    <w:p w14:paraId="0C05CD76" w14:textId="26043763" w:rsidR="0068247A" w:rsidRPr="00E2587D" w:rsidRDefault="00BE7F42" w:rsidP="00E2587D">
      <w:pPr>
        <w:pStyle w:val="ListParagraph"/>
        <w:numPr>
          <w:ilvl w:val="0"/>
          <w:numId w:val="60"/>
        </w:numPr>
        <w:jc w:val="both"/>
        <w:rPr>
          <w:highlight w:val="cyan"/>
        </w:rPr>
      </w:pPr>
      <w:r w:rsidRPr="00E2587D">
        <w:rPr>
          <w:highlight w:val="cyan"/>
        </w:rPr>
        <w:t xml:space="preserve">ELB – Cross Zone Load </w:t>
      </w:r>
      <w:r w:rsidR="0068247A" w:rsidRPr="00E2587D">
        <w:rPr>
          <w:highlight w:val="cyan"/>
        </w:rPr>
        <w:t>Balancing</w:t>
      </w:r>
    </w:p>
    <w:p w14:paraId="464BB0BC" w14:textId="6F120B73" w:rsidR="00EF0047" w:rsidRPr="00E2587D" w:rsidRDefault="00EF0047" w:rsidP="00E2587D">
      <w:pPr>
        <w:pStyle w:val="ListParagraph"/>
        <w:numPr>
          <w:ilvl w:val="0"/>
          <w:numId w:val="60"/>
        </w:numPr>
        <w:jc w:val="both"/>
        <w:rPr>
          <w:highlight w:val="cyan"/>
        </w:rPr>
      </w:pPr>
      <w:r w:rsidRPr="00E2587D">
        <w:rPr>
          <w:highlight w:val="cyan"/>
        </w:rPr>
        <w:t>ELB health check – there are two type of health checks – TCP</w:t>
      </w:r>
      <w:r w:rsidR="006B29D3" w:rsidRPr="00E2587D">
        <w:rPr>
          <w:highlight w:val="cyan"/>
        </w:rPr>
        <w:t xml:space="preserve"> (layer 4 response)</w:t>
      </w:r>
      <w:r w:rsidRPr="00E2587D">
        <w:rPr>
          <w:highlight w:val="cyan"/>
        </w:rPr>
        <w:t xml:space="preserve"> and HTTP </w:t>
      </w:r>
      <w:r w:rsidR="006B29D3" w:rsidRPr="00E2587D">
        <w:rPr>
          <w:highlight w:val="cyan"/>
        </w:rPr>
        <w:t xml:space="preserve">(layer 7 response) checks. For the legacy application, if it </w:t>
      </w:r>
      <w:r w:rsidR="003E1A65" w:rsidRPr="00E2587D">
        <w:rPr>
          <w:highlight w:val="cyan"/>
        </w:rPr>
        <w:t>doesn’t</w:t>
      </w:r>
      <w:r w:rsidR="006B29D3" w:rsidRPr="00E2587D">
        <w:rPr>
          <w:highlight w:val="cyan"/>
        </w:rPr>
        <w:t xml:space="preserve"> provide standard HTTP response 200 then ELB will mark the instance as unhealthy, in-order to overcome the same</w:t>
      </w:r>
      <w:r w:rsidRPr="00E2587D">
        <w:rPr>
          <w:highlight w:val="cyan"/>
        </w:rPr>
        <w:t xml:space="preserve"> </w:t>
      </w:r>
      <w:r w:rsidR="006B29D3" w:rsidRPr="00E2587D">
        <w:rPr>
          <w:highlight w:val="cyan"/>
        </w:rPr>
        <w:t>configure the check to TPC port.</w:t>
      </w:r>
      <w:r w:rsidR="008807FA" w:rsidRPr="00E2587D">
        <w:rPr>
          <w:highlight w:val="cyan"/>
        </w:rPr>
        <w:t xml:space="preserve"> For nonstandard/custom/legacy application which host its application in other port apart from standard HTTP port 80 then </w:t>
      </w:r>
      <w:r w:rsidR="004F0B10" w:rsidRPr="00E2587D">
        <w:rPr>
          <w:highlight w:val="cyan"/>
        </w:rPr>
        <w:t>it’s</w:t>
      </w:r>
      <w:r w:rsidR="008807FA" w:rsidRPr="00E2587D">
        <w:rPr>
          <w:highlight w:val="cyan"/>
        </w:rPr>
        <w:t xml:space="preserve"> advisable to use TCP based health check instead of HTTP based health check.</w:t>
      </w:r>
    </w:p>
    <w:p w14:paraId="558748EA" w14:textId="34B48E88" w:rsidR="00F97ABA" w:rsidRPr="00E2587D" w:rsidRDefault="00F97ABA" w:rsidP="00E2587D">
      <w:pPr>
        <w:pStyle w:val="ListParagraph"/>
        <w:numPr>
          <w:ilvl w:val="0"/>
          <w:numId w:val="60"/>
        </w:numPr>
        <w:jc w:val="both"/>
        <w:rPr>
          <w:highlight w:val="cyan"/>
        </w:rPr>
      </w:pPr>
      <w:r w:rsidRPr="00E2587D">
        <w:rPr>
          <w:highlight w:val="cyan"/>
        </w:rPr>
        <w:t>Sticky Session</w:t>
      </w:r>
      <w:r w:rsidR="00076735" w:rsidRPr="00E2587D">
        <w:rPr>
          <w:highlight w:val="cyan"/>
        </w:rPr>
        <w:t xml:space="preserve"> (server affinity)</w:t>
      </w:r>
      <w:r w:rsidR="00AF7775" w:rsidRPr="00E2587D">
        <w:rPr>
          <w:highlight w:val="cyan"/>
        </w:rPr>
        <w:t xml:space="preserve"> Best practice to store the session information in persistence store.</w:t>
      </w:r>
      <w:r w:rsidR="008A5BC7" w:rsidRPr="00E2587D">
        <w:rPr>
          <w:highlight w:val="cyan"/>
        </w:rPr>
        <w:t xml:space="preserve"> Server Affinity needs SSL certificate offloading at the Loadbalancer side.</w:t>
      </w:r>
    </w:p>
    <w:p w14:paraId="1B5844FD" w14:textId="77777777" w:rsidR="008F1328" w:rsidRPr="00E2587D" w:rsidRDefault="00EE7EAB" w:rsidP="00E2587D">
      <w:pPr>
        <w:pStyle w:val="ListParagraph"/>
        <w:numPr>
          <w:ilvl w:val="0"/>
          <w:numId w:val="60"/>
        </w:numPr>
        <w:jc w:val="both"/>
        <w:rPr>
          <w:highlight w:val="cyan"/>
        </w:rPr>
      </w:pPr>
      <w:r w:rsidRPr="00E2587D">
        <w:rPr>
          <w:highlight w:val="cyan"/>
        </w:rPr>
        <w:t xml:space="preserve">loading X.509 certificate to ELB or to IAM or managed by </w:t>
      </w:r>
      <w:r w:rsidR="008F35F6" w:rsidRPr="00E2587D">
        <w:rPr>
          <w:highlight w:val="cyan"/>
        </w:rPr>
        <w:t>ACM. Certificate should be in the same region as that of the ELB.</w:t>
      </w:r>
    </w:p>
    <w:p w14:paraId="3C3782C5" w14:textId="0DCCCC87" w:rsidR="008F35F6" w:rsidRPr="00E2587D" w:rsidRDefault="0020138D" w:rsidP="00E2587D">
      <w:pPr>
        <w:pStyle w:val="ListParagraph"/>
        <w:numPr>
          <w:ilvl w:val="0"/>
          <w:numId w:val="60"/>
        </w:numPr>
        <w:jc w:val="both"/>
        <w:rPr>
          <w:highlight w:val="cyan"/>
        </w:rPr>
      </w:pPr>
      <w:r w:rsidRPr="00E2587D">
        <w:rPr>
          <w:highlight w:val="cyan"/>
        </w:rPr>
        <w:t>ELB can managed cookies if application is not managing the cookies</w:t>
      </w:r>
      <w:r w:rsidR="008F35F6" w:rsidRPr="00E2587D">
        <w:rPr>
          <w:highlight w:val="cyan"/>
        </w:rPr>
        <w:t>.</w:t>
      </w:r>
    </w:p>
    <w:p w14:paraId="25633636" w14:textId="77777777" w:rsidR="00423FA9" w:rsidRPr="00E2587D" w:rsidRDefault="0097549C" w:rsidP="00E2587D">
      <w:pPr>
        <w:pStyle w:val="ListParagraph"/>
        <w:numPr>
          <w:ilvl w:val="0"/>
          <w:numId w:val="60"/>
        </w:numPr>
        <w:jc w:val="both"/>
        <w:rPr>
          <w:highlight w:val="cyan"/>
        </w:rPr>
      </w:pPr>
      <w:r w:rsidRPr="00E2587D">
        <w:rPr>
          <w:highlight w:val="cyan"/>
        </w:rPr>
        <w:t xml:space="preserve">ELB Doesn’t supports multiple SSL certificates. </w:t>
      </w:r>
    </w:p>
    <w:p w14:paraId="04CF17B6" w14:textId="0E45988A" w:rsidR="003D5896" w:rsidRPr="00E2587D" w:rsidRDefault="003D5896" w:rsidP="00E2587D">
      <w:pPr>
        <w:pStyle w:val="ListParagraph"/>
        <w:numPr>
          <w:ilvl w:val="0"/>
          <w:numId w:val="60"/>
        </w:numPr>
        <w:jc w:val="both"/>
        <w:rPr>
          <w:highlight w:val="cyan"/>
        </w:rPr>
      </w:pPr>
      <w:r w:rsidRPr="00E2587D">
        <w:rPr>
          <w:highlight w:val="cyan"/>
        </w:rPr>
        <w:t>ELB Cannot be used for two-way mutual certification.</w:t>
      </w:r>
      <w:r w:rsidR="00B75A05" w:rsidRPr="00E2587D">
        <w:rPr>
          <w:highlight w:val="cyan"/>
        </w:rPr>
        <w:t xml:space="preserve"> </w:t>
      </w:r>
    </w:p>
    <w:p w14:paraId="6C7C0FDB" w14:textId="3965BD5B" w:rsidR="00A41C34" w:rsidRPr="00693EAF" w:rsidRDefault="00A41C34" w:rsidP="00E2587D">
      <w:pPr>
        <w:pStyle w:val="ListParagraph"/>
        <w:numPr>
          <w:ilvl w:val="0"/>
          <w:numId w:val="60"/>
        </w:numPr>
        <w:jc w:val="both"/>
      </w:pPr>
      <w:r w:rsidRPr="00E2587D">
        <w:rPr>
          <w:highlight w:val="cyan"/>
        </w:rPr>
        <w:t>ELB request can be log using</w:t>
      </w:r>
      <w:r w:rsidRPr="00693EAF">
        <w:t xml:space="preserve"> </w:t>
      </w:r>
    </w:p>
    <w:p w14:paraId="5B6400FC" w14:textId="77777777" w:rsidR="004F0F75" w:rsidRDefault="00CE2126" w:rsidP="00CE2126">
      <w:pPr>
        <w:pStyle w:val="Heading1"/>
        <w:rPr>
          <w:b/>
          <w:bCs/>
        </w:rPr>
      </w:pPr>
      <w:bookmarkStart w:id="7" w:name="_Toc40196348"/>
      <w:r w:rsidRPr="005C0F15">
        <w:rPr>
          <w:b/>
          <w:bCs/>
        </w:rPr>
        <w:lastRenderedPageBreak/>
        <w:t xml:space="preserve">Section </w:t>
      </w:r>
      <w:r>
        <w:rPr>
          <w:b/>
          <w:bCs/>
        </w:rPr>
        <w:t>9: Domain Name Service (Route 53) and Content Distribution Network (CloudFront)</w:t>
      </w:r>
      <w:bookmarkEnd w:id="7"/>
    </w:p>
    <w:p w14:paraId="63701871" w14:textId="0FA89A68" w:rsidR="004F0F75" w:rsidRPr="00E2587D" w:rsidRDefault="004F0F75" w:rsidP="004F0F75">
      <w:pPr>
        <w:rPr>
          <w:b/>
          <w:bCs/>
          <w:highlight w:val="cyan"/>
        </w:rPr>
      </w:pPr>
      <w:r w:rsidRPr="00E2587D">
        <w:rPr>
          <w:b/>
          <w:bCs/>
          <w:highlight w:val="cyan"/>
        </w:rPr>
        <w:t>[Revision Topic]</w:t>
      </w:r>
    </w:p>
    <w:p w14:paraId="643A52F7" w14:textId="52384AEB" w:rsidR="00CE2126" w:rsidRPr="00E2587D" w:rsidRDefault="004F0F75" w:rsidP="00E2587D">
      <w:pPr>
        <w:pStyle w:val="ListParagraph"/>
        <w:numPr>
          <w:ilvl w:val="0"/>
          <w:numId w:val="61"/>
        </w:numPr>
        <w:rPr>
          <w:highlight w:val="cyan"/>
        </w:rPr>
      </w:pPr>
      <w:r w:rsidRPr="00E2587D">
        <w:rPr>
          <w:highlight w:val="cyan"/>
        </w:rPr>
        <w:t>Different between CNAM and alias name.</w:t>
      </w:r>
      <w:r w:rsidR="00CE2126" w:rsidRPr="00E2587D">
        <w:rPr>
          <w:highlight w:val="cyan"/>
        </w:rPr>
        <w:t xml:space="preserve"> </w:t>
      </w:r>
    </w:p>
    <w:p w14:paraId="549EE99E" w14:textId="07B5207B" w:rsidR="004F0F75" w:rsidRPr="00E2587D" w:rsidRDefault="004F0F75" w:rsidP="00E2587D">
      <w:pPr>
        <w:pStyle w:val="ListParagraph"/>
        <w:numPr>
          <w:ilvl w:val="0"/>
          <w:numId w:val="61"/>
        </w:numPr>
        <w:rPr>
          <w:highlight w:val="cyan"/>
        </w:rPr>
      </w:pPr>
      <w:r w:rsidRPr="00E2587D">
        <w:rPr>
          <w:highlight w:val="cyan"/>
        </w:rPr>
        <w:t>Routing policy – simple routing policy /complex (nested) routing policy.</w:t>
      </w:r>
    </w:p>
    <w:p w14:paraId="4AABB426" w14:textId="29330FF1" w:rsidR="0096609A" w:rsidRPr="00E2587D" w:rsidRDefault="0096609A" w:rsidP="00E2587D">
      <w:pPr>
        <w:pStyle w:val="ListParagraph"/>
        <w:numPr>
          <w:ilvl w:val="0"/>
          <w:numId w:val="61"/>
        </w:numPr>
        <w:rPr>
          <w:highlight w:val="cyan"/>
        </w:rPr>
      </w:pPr>
      <w:r w:rsidRPr="00E2587D">
        <w:rPr>
          <w:highlight w:val="cyan"/>
        </w:rPr>
        <w:t xml:space="preserve">DNS Resolver – for hybrid cloud </w:t>
      </w:r>
    </w:p>
    <w:p w14:paraId="77D6E841" w14:textId="4534076A" w:rsidR="00946E3C" w:rsidRDefault="00946E3C" w:rsidP="00946E3C">
      <w:pPr>
        <w:pStyle w:val="Heading1"/>
        <w:rPr>
          <w:b/>
          <w:bCs/>
        </w:rPr>
      </w:pPr>
      <w:bookmarkStart w:id="8" w:name="_Toc40196349"/>
      <w:r w:rsidRPr="005C0F15">
        <w:rPr>
          <w:b/>
          <w:bCs/>
        </w:rPr>
        <w:t xml:space="preserve">Section </w:t>
      </w:r>
      <w:r>
        <w:rPr>
          <w:b/>
          <w:bCs/>
        </w:rPr>
        <w:t>10: AWS Compute Options</w:t>
      </w:r>
      <w:bookmarkEnd w:id="8"/>
      <w:r>
        <w:rPr>
          <w:b/>
          <w:bCs/>
        </w:rPr>
        <w:t xml:space="preserve"> </w:t>
      </w:r>
    </w:p>
    <w:p w14:paraId="780D55A8" w14:textId="600F95CD" w:rsidR="002F0BD4" w:rsidRDefault="002F0BD4" w:rsidP="00B920D0">
      <w:pPr>
        <w:pStyle w:val="ListParagraph"/>
        <w:numPr>
          <w:ilvl w:val="0"/>
          <w:numId w:val="56"/>
        </w:numPr>
      </w:pPr>
      <w:r>
        <w:t xml:space="preserve">AWS Support both docker licensing model – docker community edition (one-sourced) and docker enterprise edition (subscription based). </w:t>
      </w:r>
    </w:p>
    <w:p w14:paraId="5C7D6C6F" w14:textId="77777777" w:rsidR="009E735D" w:rsidRDefault="006B05C4" w:rsidP="00B920D0">
      <w:pPr>
        <w:pStyle w:val="ListParagraph"/>
        <w:numPr>
          <w:ilvl w:val="0"/>
          <w:numId w:val="56"/>
        </w:numPr>
      </w:pPr>
      <w:r>
        <w:t xml:space="preserve">Docker runs on </w:t>
      </w:r>
      <w:r w:rsidR="004050D2">
        <w:t xml:space="preserve">docker container as well as on the </w:t>
      </w:r>
      <w:r>
        <w:t>virtual machine</w:t>
      </w:r>
      <w:r w:rsidR="004050D2">
        <w:t>.</w:t>
      </w:r>
    </w:p>
    <w:p w14:paraId="394BA494" w14:textId="77777777" w:rsidR="00082216" w:rsidRDefault="009E735D" w:rsidP="00B920D0">
      <w:pPr>
        <w:pStyle w:val="ListParagraph"/>
        <w:numPr>
          <w:ilvl w:val="0"/>
          <w:numId w:val="56"/>
        </w:numPr>
      </w:pPr>
      <w:r>
        <w:t xml:space="preserve">Container Orchestration and management System – Container Security System. </w:t>
      </w:r>
    </w:p>
    <w:p w14:paraId="17D9572E" w14:textId="391AABDA" w:rsidR="00082216" w:rsidRDefault="00082216" w:rsidP="00B920D0">
      <w:pPr>
        <w:pStyle w:val="ListParagraph"/>
        <w:numPr>
          <w:ilvl w:val="1"/>
          <w:numId w:val="57"/>
        </w:numPr>
      </w:pPr>
      <w:r>
        <w:t xml:space="preserve">Container Orchestration </w:t>
      </w:r>
      <w:r w:rsidR="00F9645D">
        <w:t>S</w:t>
      </w:r>
      <w:r>
        <w:t>ystem – helps to deploy containers into different virtual machines.</w:t>
      </w:r>
    </w:p>
    <w:p w14:paraId="50F2B3B0" w14:textId="1B2A58A4" w:rsidR="006B05C4" w:rsidRDefault="00082216" w:rsidP="00B920D0">
      <w:pPr>
        <w:pStyle w:val="ListParagraph"/>
        <w:numPr>
          <w:ilvl w:val="1"/>
          <w:numId w:val="57"/>
        </w:numPr>
      </w:pPr>
      <w:r>
        <w:t xml:space="preserve">Helps in archiving elasticity – when workload increase /decreased – container orchestration </w:t>
      </w:r>
      <w:r w:rsidR="00FE5F58">
        <w:t>increased</w:t>
      </w:r>
      <w:r>
        <w:t xml:space="preserve"> or decreased number of docker instances to the change in the demand. </w:t>
      </w:r>
    </w:p>
    <w:p w14:paraId="42973E61" w14:textId="7BAADD22" w:rsidR="00F9645D" w:rsidRDefault="00F9645D" w:rsidP="00B920D0">
      <w:pPr>
        <w:pStyle w:val="ListParagraph"/>
        <w:numPr>
          <w:ilvl w:val="1"/>
          <w:numId w:val="57"/>
        </w:numPr>
      </w:pPr>
      <w:r>
        <w:t>Container Orchestration System – create virtual networking between different deployed container instance allowing them to communicate among themselves</w:t>
      </w:r>
      <w:r w:rsidR="003B0373">
        <w:t xml:space="preserve"> by assigning IP addresses to each deployed docker containers. </w:t>
      </w:r>
    </w:p>
    <w:p w14:paraId="64F24AC6" w14:textId="48C45F41" w:rsidR="00C27DC0" w:rsidRDefault="00FE42DE" w:rsidP="00B920D0">
      <w:pPr>
        <w:pStyle w:val="ListParagraph"/>
        <w:numPr>
          <w:ilvl w:val="0"/>
          <w:numId w:val="57"/>
        </w:numPr>
      </w:pPr>
      <w:r>
        <w:t>Kubernetes</w:t>
      </w:r>
      <w:r w:rsidR="00C27DC0">
        <w:t xml:space="preserve"> – is widely accepted open sourced container management system introduced by google.</w:t>
      </w:r>
    </w:p>
    <w:p w14:paraId="56A256BE" w14:textId="77777777" w:rsidR="00944648" w:rsidRDefault="00FE42DE" w:rsidP="00B920D0">
      <w:pPr>
        <w:pStyle w:val="ListParagraph"/>
        <w:numPr>
          <w:ilvl w:val="0"/>
          <w:numId w:val="57"/>
        </w:numPr>
      </w:pPr>
      <w:r>
        <w:t xml:space="preserve">Docker Enterprise Edition – best </w:t>
      </w:r>
      <w:proofErr w:type="spellStart"/>
      <w:r>
        <w:t>know</w:t>
      </w:r>
      <w:proofErr w:type="spellEnd"/>
      <w:r>
        <w:t xml:space="preserve"> commercial container management solution that provides integrated, tested and certified platform for apps running on enterprise Linux, windows operating system and cloud provider. </w:t>
      </w:r>
    </w:p>
    <w:p w14:paraId="30871FC6" w14:textId="52199DE9" w:rsidR="00FE42DE" w:rsidRDefault="00944648" w:rsidP="00B920D0">
      <w:pPr>
        <w:pStyle w:val="ListParagraph"/>
        <w:numPr>
          <w:ilvl w:val="0"/>
          <w:numId w:val="57"/>
        </w:numPr>
      </w:pPr>
      <w:r>
        <w:t xml:space="preserve">Other commercial container management solution </w:t>
      </w:r>
      <w:proofErr w:type="gramStart"/>
      <w:r>
        <w:t>are</w:t>
      </w:r>
      <w:proofErr w:type="gramEnd"/>
      <w:r>
        <w:t xml:space="preserve"> – CoreOS’s, Tectonics, Red Hat open shift container platform, Rancher Lab’s Rancher.  </w:t>
      </w:r>
      <w:r w:rsidR="00FE42DE">
        <w:t xml:space="preserve"> </w:t>
      </w:r>
    </w:p>
    <w:p w14:paraId="3BCBE649" w14:textId="6ADFC376" w:rsidR="00C700BA" w:rsidRDefault="00C700BA" w:rsidP="00B920D0">
      <w:pPr>
        <w:pStyle w:val="ListParagraph"/>
        <w:numPr>
          <w:ilvl w:val="0"/>
          <w:numId w:val="57"/>
        </w:numPr>
      </w:pPr>
      <w:r>
        <w:t>IAM role for ECS – EC2 launch type.</w:t>
      </w:r>
      <w:r w:rsidR="004D78BE">
        <w:t xml:space="preserve"> </w:t>
      </w:r>
    </w:p>
    <w:p w14:paraId="255A66D4" w14:textId="57FB6DB5" w:rsidR="004D78BE" w:rsidRDefault="004D78BE" w:rsidP="00B920D0">
      <w:pPr>
        <w:pStyle w:val="ListParagraph"/>
        <w:numPr>
          <w:ilvl w:val="1"/>
          <w:numId w:val="57"/>
        </w:numPr>
      </w:pPr>
      <w:r>
        <w:t>IAM Container level role – to be kept as minimal as possible.</w:t>
      </w:r>
    </w:p>
    <w:p w14:paraId="231D8C31" w14:textId="4794D850" w:rsidR="004D78BE" w:rsidRDefault="004D78BE" w:rsidP="00B920D0">
      <w:pPr>
        <w:pStyle w:val="ListParagraph"/>
        <w:numPr>
          <w:ilvl w:val="1"/>
          <w:numId w:val="57"/>
        </w:numPr>
      </w:pPr>
      <w:r>
        <w:t xml:space="preserve">IAM task </w:t>
      </w:r>
      <w:r w:rsidR="00425E24">
        <w:t xml:space="preserve">level role should be defined if any specific role is desired by the task to perform specific actions. </w:t>
      </w:r>
      <w:r w:rsidR="006F620B">
        <w:t>(IAM task role)</w:t>
      </w:r>
      <w:r w:rsidR="002466B6">
        <w:t xml:space="preserve">. </w:t>
      </w:r>
      <w:r w:rsidR="00545E0B">
        <w:t>NOTE:</w:t>
      </w:r>
      <w:r w:rsidR="002466B6">
        <w:t xml:space="preserve"> ECS container will inherited the IAM task roles by default. </w:t>
      </w:r>
    </w:p>
    <w:p w14:paraId="5E9DE621" w14:textId="480377FD" w:rsidR="00946E3C" w:rsidRPr="001070E8" w:rsidRDefault="001070E8" w:rsidP="001070E8">
      <w:pPr>
        <w:pStyle w:val="Heading1"/>
        <w:rPr>
          <w:b/>
          <w:bCs/>
        </w:rPr>
      </w:pPr>
      <w:bookmarkStart w:id="9" w:name="_Toc40196350"/>
      <w:r w:rsidRPr="005C0F15">
        <w:rPr>
          <w:b/>
          <w:bCs/>
        </w:rPr>
        <w:t xml:space="preserve">Section </w:t>
      </w:r>
      <w:r>
        <w:rPr>
          <w:b/>
          <w:bCs/>
        </w:rPr>
        <w:t>11: Data storage option in AWS and on-Premises</w:t>
      </w:r>
      <w:bookmarkEnd w:id="9"/>
      <w:r>
        <w:rPr>
          <w:b/>
          <w:bCs/>
        </w:rPr>
        <w:t xml:space="preserve"> </w:t>
      </w:r>
    </w:p>
    <w:p w14:paraId="677C04CB" w14:textId="24BB363D" w:rsidR="001070E8" w:rsidRPr="003E0A79" w:rsidRDefault="001070E8" w:rsidP="003E0A79">
      <w:pPr>
        <w:pStyle w:val="ListParagraph"/>
        <w:numPr>
          <w:ilvl w:val="0"/>
          <w:numId w:val="58"/>
        </w:numPr>
        <w:rPr>
          <w:highlight w:val="cyan"/>
        </w:rPr>
      </w:pPr>
      <w:r w:rsidRPr="003E0A79">
        <w:rPr>
          <w:highlight w:val="cyan"/>
        </w:rPr>
        <w:t>S3</w:t>
      </w:r>
    </w:p>
    <w:p w14:paraId="3D1C8A04" w14:textId="50A9C223" w:rsidR="001070E8" w:rsidRPr="003E0A79" w:rsidRDefault="001070E8" w:rsidP="003E0A79">
      <w:pPr>
        <w:pStyle w:val="ListParagraph"/>
        <w:numPr>
          <w:ilvl w:val="0"/>
          <w:numId w:val="58"/>
        </w:numPr>
        <w:rPr>
          <w:highlight w:val="cyan"/>
        </w:rPr>
      </w:pPr>
      <w:r w:rsidRPr="003E0A79">
        <w:rPr>
          <w:highlight w:val="cyan"/>
        </w:rPr>
        <w:t>EFS</w:t>
      </w:r>
    </w:p>
    <w:p w14:paraId="1B89A776" w14:textId="239B0487" w:rsidR="001070E8" w:rsidRDefault="001070E8" w:rsidP="003E0A79">
      <w:pPr>
        <w:pStyle w:val="ListParagraph"/>
        <w:numPr>
          <w:ilvl w:val="0"/>
          <w:numId w:val="58"/>
        </w:numPr>
        <w:rPr>
          <w:highlight w:val="cyan"/>
        </w:rPr>
      </w:pPr>
      <w:r w:rsidRPr="003E0A79">
        <w:rPr>
          <w:highlight w:val="cyan"/>
        </w:rPr>
        <w:t>Amazon</w:t>
      </w:r>
      <w:r w:rsidR="003E0A79" w:rsidRPr="003E0A79">
        <w:rPr>
          <w:highlight w:val="cyan"/>
        </w:rPr>
        <w:t xml:space="preserve"> </w:t>
      </w:r>
      <w:proofErr w:type="spellStart"/>
      <w:r w:rsidRPr="003E0A79">
        <w:rPr>
          <w:highlight w:val="cyan"/>
        </w:rPr>
        <w:t>F</w:t>
      </w:r>
      <w:r w:rsidR="006B0352">
        <w:rPr>
          <w:highlight w:val="cyan"/>
        </w:rPr>
        <w:t>S</w:t>
      </w:r>
      <w:r w:rsidRPr="003E0A79">
        <w:rPr>
          <w:highlight w:val="cyan"/>
        </w:rPr>
        <w:t>x</w:t>
      </w:r>
      <w:proofErr w:type="spellEnd"/>
    </w:p>
    <w:p w14:paraId="0D097B53" w14:textId="382AAA16" w:rsidR="006B0352" w:rsidRPr="003E0A79" w:rsidRDefault="006B0352" w:rsidP="003E0A79">
      <w:pPr>
        <w:pStyle w:val="ListParagraph"/>
        <w:numPr>
          <w:ilvl w:val="0"/>
          <w:numId w:val="58"/>
        </w:numPr>
        <w:rPr>
          <w:highlight w:val="cyan"/>
        </w:rPr>
      </w:pPr>
      <w:r>
        <w:rPr>
          <w:highlight w:val="cyan"/>
        </w:rPr>
        <w:t xml:space="preserve">Amazon </w:t>
      </w:r>
      <w:proofErr w:type="spellStart"/>
      <w:r>
        <w:rPr>
          <w:highlight w:val="cyan"/>
        </w:rPr>
        <w:t>FSx</w:t>
      </w:r>
      <w:proofErr w:type="spellEnd"/>
      <w:r>
        <w:rPr>
          <w:highlight w:val="cyan"/>
        </w:rPr>
        <w:t xml:space="preserve"> Lust</w:t>
      </w:r>
      <w:r w:rsidR="001C376C">
        <w:rPr>
          <w:highlight w:val="cyan"/>
        </w:rPr>
        <w:t xml:space="preserve">re </w:t>
      </w:r>
    </w:p>
    <w:p w14:paraId="27E9FE07" w14:textId="33AC2DA5" w:rsidR="004F1687" w:rsidRPr="001070E8" w:rsidRDefault="004F1687" w:rsidP="004F1687">
      <w:pPr>
        <w:pStyle w:val="Heading1"/>
        <w:rPr>
          <w:b/>
          <w:bCs/>
        </w:rPr>
      </w:pPr>
      <w:bookmarkStart w:id="10" w:name="_Toc40196351"/>
      <w:r w:rsidRPr="005C0F15">
        <w:rPr>
          <w:b/>
          <w:bCs/>
        </w:rPr>
        <w:t xml:space="preserve">Section </w:t>
      </w:r>
      <w:r>
        <w:rPr>
          <w:b/>
          <w:bCs/>
        </w:rPr>
        <w:t>12: SQL Data Base (DB) options on AWS</w:t>
      </w:r>
      <w:bookmarkEnd w:id="10"/>
      <w:r>
        <w:rPr>
          <w:b/>
          <w:bCs/>
        </w:rPr>
        <w:t xml:space="preserve"> </w:t>
      </w:r>
    </w:p>
    <w:p w14:paraId="08449C0D" w14:textId="125E3B0F" w:rsidR="002D3716" w:rsidRPr="003E0A79" w:rsidRDefault="002D3716" w:rsidP="002D3716">
      <w:pPr>
        <w:pStyle w:val="ListParagraph"/>
        <w:numPr>
          <w:ilvl w:val="0"/>
          <w:numId w:val="58"/>
        </w:numPr>
        <w:rPr>
          <w:highlight w:val="cyan"/>
        </w:rPr>
      </w:pPr>
      <w:r>
        <w:rPr>
          <w:highlight w:val="cyan"/>
        </w:rPr>
        <w:t>RDS</w:t>
      </w:r>
    </w:p>
    <w:p w14:paraId="4B23502D" w14:textId="1798A289" w:rsidR="002D3716" w:rsidRPr="003E0A79" w:rsidRDefault="002D3716" w:rsidP="002D3716">
      <w:pPr>
        <w:pStyle w:val="ListParagraph"/>
        <w:numPr>
          <w:ilvl w:val="0"/>
          <w:numId w:val="58"/>
        </w:numPr>
        <w:rPr>
          <w:highlight w:val="cyan"/>
        </w:rPr>
      </w:pPr>
      <w:r>
        <w:rPr>
          <w:highlight w:val="cyan"/>
        </w:rPr>
        <w:t>Aurora DB</w:t>
      </w:r>
    </w:p>
    <w:p w14:paraId="24C7A3B1" w14:textId="1B1E0315" w:rsidR="002D3716" w:rsidRDefault="002D3716" w:rsidP="002D3716">
      <w:pPr>
        <w:pStyle w:val="ListParagraph"/>
        <w:numPr>
          <w:ilvl w:val="0"/>
          <w:numId w:val="58"/>
        </w:numPr>
        <w:rPr>
          <w:highlight w:val="cyan"/>
        </w:rPr>
      </w:pPr>
      <w:r>
        <w:rPr>
          <w:highlight w:val="cyan"/>
        </w:rPr>
        <w:t>Aurora Serverless DB</w:t>
      </w:r>
    </w:p>
    <w:p w14:paraId="19DF92DF" w14:textId="1AEBC6FE" w:rsidR="002D3716" w:rsidRPr="003E0A79" w:rsidRDefault="002D3716" w:rsidP="002D3716">
      <w:pPr>
        <w:pStyle w:val="ListParagraph"/>
        <w:numPr>
          <w:ilvl w:val="0"/>
          <w:numId w:val="58"/>
        </w:numPr>
        <w:rPr>
          <w:highlight w:val="cyan"/>
        </w:rPr>
      </w:pPr>
      <w:r>
        <w:rPr>
          <w:highlight w:val="cyan"/>
        </w:rPr>
        <w:t xml:space="preserve">Amazon Elastic Cache  </w:t>
      </w:r>
    </w:p>
    <w:p w14:paraId="06D60B05" w14:textId="39D479C5" w:rsidR="00154624" w:rsidRDefault="00154624" w:rsidP="00154624">
      <w:pPr>
        <w:pStyle w:val="Heading1"/>
        <w:rPr>
          <w:b/>
          <w:bCs/>
        </w:rPr>
      </w:pPr>
      <w:bookmarkStart w:id="11" w:name="_Toc40196352"/>
      <w:r w:rsidRPr="005C0F15">
        <w:rPr>
          <w:b/>
          <w:bCs/>
        </w:rPr>
        <w:t xml:space="preserve">Section </w:t>
      </w:r>
      <w:r>
        <w:rPr>
          <w:b/>
          <w:bCs/>
        </w:rPr>
        <w:t>13: No-SQL Data Base (DB) options on AWS</w:t>
      </w:r>
      <w:bookmarkEnd w:id="11"/>
      <w:r>
        <w:rPr>
          <w:b/>
          <w:bCs/>
        </w:rPr>
        <w:t xml:space="preserve"> </w:t>
      </w:r>
    </w:p>
    <w:p w14:paraId="27504532" w14:textId="41C0DF59" w:rsidR="00F11AE3" w:rsidRPr="00750A2A" w:rsidRDefault="00F11AE3" w:rsidP="00F9336E">
      <w:pPr>
        <w:pStyle w:val="ListParagraph"/>
        <w:numPr>
          <w:ilvl w:val="0"/>
          <w:numId w:val="59"/>
        </w:numPr>
        <w:rPr>
          <w:highlight w:val="cyan"/>
        </w:rPr>
      </w:pPr>
      <w:r w:rsidRPr="00750A2A">
        <w:rPr>
          <w:highlight w:val="cyan"/>
        </w:rPr>
        <w:t>DynamoDB</w:t>
      </w:r>
    </w:p>
    <w:p w14:paraId="1F453618" w14:textId="741DB6D8" w:rsidR="003E4975" w:rsidRPr="00750A2A" w:rsidRDefault="003E4975" w:rsidP="00F9336E">
      <w:pPr>
        <w:pStyle w:val="ListParagraph"/>
        <w:numPr>
          <w:ilvl w:val="0"/>
          <w:numId w:val="59"/>
        </w:numPr>
        <w:rPr>
          <w:highlight w:val="cyan"/>
        </w:rPr>
      </w:pPr>
      <w:r w:rsidRPr="00750A2A">
        <w:rPr>
          <w:highlight w:val="cyan"/>
        </w:rPr>
        <w:t xml:space="preserve">DynamoDB – Partition Keys – Primary Key, Primary </w:t>
      </w:r>
      <w:r w:rsidR="00DE47D9" w:rsidRPr="00750A2A">
        <w:rPr>
          <w:highlight w:val="cyan"/>
        </w:rPr>
        <w:t>&amp;</w:t>
      </w:r>
      <w:r w:rsidRPr="00750A2A">
        <w:rPr>
          <w:highlight w:val="cyan"/>
        </w:rPr>
        <w:t xml:space="preserve"> Sort </w:t>
      </w:r>
      <w:proofErr w:type="gramStart"/>
      <w:r w:rsidRPr="00750A2A">
        <w:rPr>
          <w:highlight w:val="cyan"/>
        </w:rPr>
        <w:t>Key ,</w:t>
      </w:r>
      <w:proofErr w:type="gramEnd"/>
      <w:r w:rsidRPr="00750A2A">
        <w:rPr>
          <w:highlight w:val="cyan"/>
        </w:rPr>
        <w:t xml:space="preserve"> secondary indexes</w:t>
      </w:r>
    </w:p>
    <w:p w14:paraId="1CBD0D40" w14:textId="06FDE9B9" w:rsidR="00F11AE3" w:rsidRPr="00750A2A" w:rsidRDefault="00F11AE3" w:rsidP="00F9336E">
      <w:pPr>
        <w:pStyle w:val="ListParagraph"/>
        <w:numPr>
          <w:ilvl w:val="0"/>
          <w:numId w:val="59"/>
        </w:numPr>
        <w:rPr>
          <w:highlight w:val="cyan"/>
        </w:rPr>
      </w:pPr>
      <w:r w:rsidRPr="00750A2A">
        <w:rPr>
          <w:highlight w:val="cyan"/>
        </w:rPr>
        <w:t>DynamoDB indexes – Local Secondary Indexes and Global Secondary indexes</w:t>
      </w:r>
    </w:p>
    <w:p w14:paraId="5F37F6C0" w14:textId="52415F12" w:rsidR="001C23B9" w:rsidRDefault="001C23B9" w:rsidP="00F9336E">
      <w:pPr>
        <w:pStyle w:val="ListParagraph"/>
        <w:numPr>
          <w:ilvl w:val="0"/>
          <w:numId w:val="59"/>
        </w:numPr>
        <w:rPr>
          <w:highlight w:val="cyan"/>
        </w:rPr>
      </w:pPr>
      <w:r>
        <w:rPr>
          <w:highlight w:val="cyan"/>
        </w:rPr>
        <w:t xml:space="preserve">DynamoDB Streams </w:t>
      </w:r>
      <w:r w:rsidRPr="00750A2A">
        <w:rPr>
          <w:highlight w:val="cyan"/>
        </w:rPr>
        <w:t>–</w:t>
      </w:r>
      <w:r>
        <w:rPr>
          <w:highlight w:val="cyan"/>
        </w:rPr>
        <w:t xml:space="preserve"> Streams for DynamoDB events  </w:t>
      </w:r>
    </w:p>
    <w:p w14:paraId="55FC2071" w14:textId="34A9553E" w:rsidR="00F11AE3" w:rsidRPr="00750A2A" w:rsidRDefault="00F11AE3" w:rsidP="00F9336E">
      <w:pPr>
        <w:pStyle w:val="ListParagraph"/>
        <w:numPr>
          <w:ilvl w:val="0"/>
          <w:numId w:val="59"/>
        </w:numPr>
        <w:rPr>
          <w:highlight w:val="cyan"/>
        </w:rPr>
      </w:pPr>
      <w:r w:rsidRPr="00750A2A">
        <w:rPr>
          <w:highlight w:val="cyan"/>
        </w:rPr>
        <w:t xml:space="preserve">DAX (DynamoDB accelerator) </w:t>
      </w:r>
    </w:p>
    <w:p w14:paraId="1647F9B6" w14:textId="025860A8" w:rsidR="00F9336E" w:rsidRPr="00750A2A" w:rsidRDefault="00F9336E" w:rsidP="00F9336E">
      <w:pPr>
        <w:pStyle w:val="ListParagraph"/>
        <w:numPr>
          <w:ilvl w:val="0"/>
          <w:numId w:val="59"/>
        </w:numPr>
        <w:rPr>
          <w:highlight w:val="cyan"/>
        </w:rPr>
      </w:pPr>
      <w:r w:rsidRPr="00750A2A">
        <w:rPr>
          <w:highlight w:val="cyan"/>
        </w:rPr>
        <w:t xml:space="preserve">Dynamo DB transactions </w:t>
      </w:r>
    </w:p>
    <w:p w14:paraId="1380B652" w14:textId="253AEE4B" w:rsidR="00A441FB" w:rsidRPr="00750A2A" w:rsidRDefault="00A441FB" w:rsidP="00F9336E">
      <w:pPr>
        <w:pStyle w:val="ListParagraph"/>
        <w:numPr>
          <w:ilvl w:val="0"/>
          <w:numId w:val="59"/>
        </w:numPr>
        <w:rPr>
          <w:highlight w:val="cyan"/>
        </w:rPr>
      </w:pPr>
      <w:r w:rsidRPr="00750A2A">
        <w:rPr>
          <w:highlight w:val="cyan"/>
        </w:rPr>
        <w:t xml:space="preserve">Dynamo DB pricing – Read Capacity Unit and Write Capacity units. </w:t>
      </w:r>
    </w:p>
    <w:p w14:paraId="6E060237" w14:textId="7D5E9BF8" w:rsidR="009675C7" w:rsidRDefault="009675C7" w:rsidP="009675C7">
      <w:pPr>
        <w:pStyle w:val="Heading1"/>
        <w:rPr>
          <w:b/>
          <w:bCs/>
        </w:rPr>
      </w:pPr>
      <w:bookmarkStart w:id="12" w:name="_Toc40196353"/>
      <w:r w:rsidRPr="005C0F15">
        <w:rPr>
          <w:b/>
          <w:bCs/>
        </w:rPr>
        <w:lastRenderedPageBreak/>
        <w:t xml:space="preserve">Section </w:t>
      </w:r>
      <w:r>
        <w:rPr>
          <w:b/>
          <w:bCs/>
        </w:rPr>
        <w:t xml:space="preserve">14: </w:t>
      </w:r>
      <w:r w:rsidR="003A4778">
        <w:rPr>
          <w:b/>
          <w:bCs/>
        </w:rPr>
        <w:t>Analytics,</w:t>
      </w:r>
      <w:r>
        <w:rPr>
          <w:b/>
          <w:bCs/>
        </w:rPr>
        <w:t xml:space="preserve"> Data </w:t>
      </w:r>
      <w:r w:rsidR="003A4778">
        <w:rPr>
          <w:b/>
          <w:bCs/>
        </w:rPr>
        <w:t>streaming,</w:t>
      </w:r>
      <w:r>
        <w:rPr>
          <w:b/>
          <w:bCs/>
        </w:rPr>
        <w:t xml:space="preserve"> and Internet of Things (IOT)</w:t>
      </w:r>
      <w:bookmarkEnd w:id="12"/>
    </w:p>
    <w:p w14:paraId="31468B0E" w14:textId="63344242" w:rsidR="001C487B" w:rsidRPr="00766797" w:rsidRDefault="001C487B" w:rsidP="001C487B">
      <w:pPr>
        <w:rPr>
          <w:b/>
          <w:bCs/>
        </w:rPr>
      </w:pPr>
      <w:r w:rsidRPr="00766797">
        <w:rPr>
          <w:b/>
          <w:bCs/>
        </w:rPr>
        <w:t xml:space="preserve">Amazon Athena </w:t>
      </w:r>
    </w:p>
    <w:p w14:paraId="3192825D" w14:textId="66324323" w:rsidR="004E2134" w:rsidRDefault="004E2134" w:rsidP="006D55D8">
      <w:pPr>
        <w:pStyle w:val="ListParagraph"/>
        <w:numPr>
          <w:ilvl w:val="0"/>
          <w:numId w:val="62"/>
        </w:numPr>
      </w:pPr>
      <w:r>
        <w:t xml:space="preserve">Amazon Athena </w:t>
      </w:r>
      <w:r w:rsidR="00211161">
        <w:t>is a serverless interactive query service to query data from S3 using standard SQL</w:t>
      </w:r>
      <w:r w:rsidR="00214C35">
        <w:t xml:space="preserve">. </w:t>
      </w:r>
    </w:p>
    <w:p w14:paraId="337DD492" w14:textId="7C771AB7" w:rsidR="006D55D8" w:rsidRDefault="008748DA" w:rsidP="006D55D8">
      <w:pPr>
        <w:pStyle w:val="ListParagraph"/>
        <w:numPr>
          <w:ilvl w:val="0"/>
          <w:numId w:val="62"/>
        </w:numPr>
      </w:pPr>
      <w:r>
        <w:t xml:space="preserve">Athena can be used to query data directly on – </w:t>
      </w:r>
      <w:r w:rsidR="00342911">
        <w:t>Structured,</w:t>
      </w:r>
      <w:r>
        <w:t xml:space="preserve"> semi-structured and unstructured data store in S3 in .</w:t>
      </w:r>
      <w:r w:rsidRPr="006D55D8">
        <w:rPr>
          <w:b/>
          <w:bCs/>
        </w:rPr>
        <w:t>CVS</w:t>
      </w:r>
      <w:r>
        <w:t xml:space="preserve"> </w:t>
      </w:r>
      <w:r w:rsidR="002133CD">
        <w:t>or. JSON</w:t>
      </w:r>
      <w:r>
        <w:t xml:space="preserve"> or </w:t>
      </w:r>
      <w:r w:rsidRPr="006D55D8">
        <w:rPr>
          <w:b/>
          <w:bCs/>
        </w:rPr>
        <w:t>apache Parquet</w:t>
      </w:r>
      <w:r>
        <w:t xml:space="preserve"> or </w:t>
      </w:r>
      <w:r w:rsidRPr="006D55D8">
        <w:rPr>
          <w:b/>
          <w:bCs/>
        </w:rPr>
        <w:t>ORC</w:t>
      </w:r>
      <w:r w:rsidR="0081725B">
        <w:rPr>
          <w:b/>
          <w:bCs/>
        </w:rPr>
        <w:t xml:space="preserve"> (Optimize Row Columnar)</w:t>
      </w:r>
      <w:r w:rsidRPr="006D55D8">
        <w:rPr>
          <w:b/>
          <w:bCs/>
        </w:rPr>
        <w:t xml:space="preserve"> </w:t>
      </w:r>
      <w:r w:rsidRPr="0081725B">
        <w:t>format</w:t>
      </w:r>
      <w:r>
        <w:t xml:space="preserve">. </w:t>
      </w:r>
      <w:r w:rsidR="00214C35">
        <w:t xml:space="preserve">One can define schema in Athena and can apply it directly on the data stored in S3. Data does </w:t>
      </w:r>
      <w:r w:rsidR="00F72278">
        <w:t xml:space="preserve">is </w:t>
      </w:r>
      <w:r w:rsidR="00214C35">
        <w:t>not need</w:t>
      </w:r>
      <w:r w:rsidR="00F72278">
        <w:t>ed</w:t>
      </w:r>
      <w:r w:rsidR="00214C35">
        <w:t xml:space="preserve"> to be loaded into Athena for executing the SQL queries in Athena. Athena charges based on the query it executes. </w:t>
      </w:r>
    </w:p>
    <w:p w14:paraId="18A71E2F" w14:textId="01261945" w:rsidR="00214C35" w:rsidRDefault="00214C35" w:rsidP="006D55D8">
      <w:pPr>
        <w:pStyle w:val="ListParagraph"/>
        <w:numPr>
          <w:ilvl w:val="0"/>
          <w:numId w:val="62"/>
        </w:numPr>
      </w:pPr>
      <w:r>
        <w:t>Athena can also be integrated with business intelligence tool or SQL clients connecting to Athena through JDBC and ODBC drivers</w:t>
      </w:r>
      <w:r w:rsidR="002C1C23">
        <w:t xml:space="preserve">, it can also be connected with AWS Quick Sight for data </w:t>
      </w:r>
      <w:r w:rsidR="003E158B">
        <w:t xml:space="preserve">visualization. </w:t>
      </w:r>
    </w:p>
    <w:p w14:paraId="311AD910" w14:textId="66DC8132" w:rsidR="009675C7" w:rsidRDefault="00BB2A11" w:rsidP="00207C38">
      <w:pPr>
        <w:pStyle w:val="ListParagraph"/>
        <w:numPr>
          <w:ilvl w:val="0"/>
          <w:numId w:val="62"/>
        </w:numPr>
        <w:jc w:val="both"/>
      </w:pPr>
      <w:r>
        <w:t xml:space="preserve">For enhancing the performance of the Amazon Athena quires, non-columnar data store in s3 can be converted into open source columnar data format such as apache Parquet or ORC format </w:t>
      </w:r>
      <w:r w:rsidR="003842AD">
        <w:t xml:space="preserve">by creating </w:t>
      </w:r>
      <w:proofErr w:type="gramStart"/>
      <w:r w:rsidR="003842AD">
        <w:t>a</w:t>
      </w:r>
      <w:proofErr w:type="gramEnd"/>
      <w:r w:rsidR="003842AD">
        <w:t xml:space="preserve"> EMR cluster and converting the data using Hive.</w:t>
      </w:r>
    </w:p>
    <w:p w14:paraId="34553B26" w14:textId="17E5FDFA" w:rsidR="007C257A" w:rsidRDefault="007C257A" w:rsidP="00207C38">
      <w:pPr>
        <w:pStyle w:val="ListParagraph"/>
        <w:numPr>
          <w:ilvl w:val="0"/>
          <w:numId w:val="62"/>
        </w:numPr>
        <w:jc w:val="both"/>
      </w:pPr>
      <w:r>
        <w:t xml:space="preserve">When Amazon Athena run a query against any S3 </w:t>
      </w:r>
      <w:proofErr w:type="gramStart"/>
      <w:r>
        <w:t>data ,</w:t>
      </w:r>
      <w:proofErr w:type="gramEnd"/>
      <w:r>
        <w:t xml:space="preserve"> it also stores the query output in S3 bucket – which comprises of two files output data file in csv format (*.csv) and (*.</w:t>
      </w:r>
      <w:proofErr w:type="spellStart"/>
      <w:r>
        <w:t>csv.metadata</w:t>
      </w:r>
      <w:proofErr w:type="spellEnd"/>
      <w:r>
        <w:t xml:space="preserve">) format. </w:t>
      </w:r>
      <w:r w:rsidR="007239D4">
        <w:t xml:space="preserve">[metadata file can be deleted without impacting the results however metadata about the query will be lost]. Athena retains the output data in s3 bucket for 45 days before deleting it. </w:t>
      </w:r>
    </w:p>
    <w:p w14:paraId="6D4D2DAB" w14:textId="4AA05842" w:rsidR="00340A69" w:rsidRDefault="00340A69" w:rsidP="00207C38">
      <w:pPr>
        <w:pStyle w:val="ListParagraph"/>
        <w:numPr>
          <w:ilvl w:val="0"/>
          <w:numId w:val="62"/>
        </w:numPr>
        <w:jc w:val="both"/>
      </w:pPr>
      <w:r>
        <w:t xml:space="preserve">Athena can be </w:t>
      </w:r>
      <w:proofErr w:type="spellStart"/>
      <w:r>
        <w:t>use</w:t>
      </w:r>
      <w:proofErr w:type="spellEnd"/>
      <w:r>
        <w:t xml:space="preserve"> to query logs from different sources stored into a S3 bucket(s), and the result of the query can be visualized using Amazon </w:t>
      </w:r>
      <w:proofErr w:type="spellStart"/>
      <w:r>
        <w:t>QuickSight</w:t>
      </w:r>
      <w:proofErr w:type="spellEnd"/>
      <w:r w:rsidR="001619FA">
        <w:t>. In order to query the logs using Athena one needs to create Athena schema for such data.</w:t>
      </w:r>
    </w:p>
    <w:p w14:paraId="0466C182" w14:textId="0D92BFA6" w:rsidR="002E5716" w:rsidRDefault="002E5716" w:rsidP="002E5716">
      <w:pPr>
        <w:jc w:val="both"/>
        <w:rPr>
          <w:b/>
          <w:bCs/>
        </w:rPr>
      </w:pPr>
      <w:r w:rsidRPr="001C487B">
        <w:rPr>
          <w:b/>
          <w:bCs/>
        </w:rPr>
        <w:t>AWS K</w:t>
      </w:r>
      <w:r w:rsidR="00207C38">
        <w:rPr>
          <w:b/>
          <w:bCs/>
        </w:rPr>
        <w:t>i</w:t>
      </w:r>
      <w:r w:rsidRPr="001C487B">
        <w:rPr>
          <w:b/>
          <w:bCs/>
        </w:rPr>
        <w:t xml:space="preserve">nesis </w:t>
      </w:r>
    </w:p>
    <w:p w14:paraId="2670492A" w14:textId="265AE8FB" w:rsidR="00766797" w:rsidRDefault="00766797" w:rsidP="002E5716">
      <w:pPr>
        <w:jc w:val="both"/>
      </w:pPr>
      <w:r>
        <w:rPr>
          <w:b/>
          <w:bCs/>
        </w:rPr>
        <w:t>Streaming data</w:t>
      </w:r>
      <w:r w:rsidR="00207C38">
        <w:rPr>
          <w:b/>
          <w:bCs/>
        </w:rPr>
        <w:t xml:space="preserve"> </w:t>
      </w:r>
      <w:r w:rsidR="006E5AB9">
        <w:rPr>
          <w:b/>
          <w:bCs/>
        </w:rPr>
        <w:t xml:space="preserve">- </w:t>
      </w:r>
      <w:r w:rsidR="006E5AB9" w:rsidRPr="006E5AB9">
        <w:t>A</w:t>
      </w:r>
      <w:r>
        <w:t xml:space="preserve"> large amount of data that is generated and sent over a 100-1000’s of data</w:t>
      </w:r>
      <w:r w:rsidR="00A2365F">
        <w:t xml:space="preserve"> </w:t>
      </w:r>
      <w:r>
        <w:t xml:space="preserve">source and sent concurrently are called data-streams. </w:t>
      </w:r>
      <w:r w:rsidR="00EC124F">
        <w:t xml:space="preserve">In case of streaming </w:t>
      </w:r>
      <w:r w:rsidR="006E5AB9">
        <w:t>data,</w:t>
      </w:r>
      <w:r w:rsidR="00EC124F">
        <w:t xml:space="preserve"> the size of the data </w:t>
      </w:r>
      <w:r w:rsidR="006E5AB9">
        <w:t>is</w:t>
      </w:r>
      <w:r w:rsidR="00EC124F">
        <w:t xml:space="preserve"> generally small – in KB or few MBs.</w:t>
      </w:r>
    </w:p>
    <w:p w14:paraId="42E9820A" w14:textId="50B15F31" w:rsidR="00207C38" w:rsidRDefault="00207C38" w:rsidP="002E5716">
      <w:pPr>
        <w:jc w:val="both"/>
      </w:pPr>
      <w:r>
        <w:t>AWS Kinesis</w:t>
      </w:r>
      <w:r w:rsidR="00862134">
        <w:t xml:space="preserve"> </w:t>
      </w:r>
      <w:r w:rsidR="00B22A12">
        <w:t xml:space="preserve">has three main services – Kinesis </w:t>
      </w:r>
      <w:r w:rsidR="006E5AB9">
        <w:t>Streams,</w:t>
      </w:r>
      <w:r w:rsidR="00B22A12">
        <w:t xml:space="preserve"> Kinesis </w:t>
      </w:r>
      <w:r w:rsidR="006E5AB9">
        <w:t>Firehose,</w:t>
      </w:r>
      <w:r w:rsidR="00B22A12">
        <w:t xml:space="preserve"> and Kinesis Analytics. </w:t>
      </w:r>
    </w:p>
    <w:p w14:paraId="3F9DAB33" w14:textId="1EBD998C" w:rsidR="00444661" w:rsidRDefault="00444661" w:rsidP="002E5716">
      <w:pPr>
        <w:jc w:val="both"/>
      </w:pPr>
    </w:p>
    <w:p w14:paraId="3CFE6941" w14:textId="61B9A183" w:rsidR="00444661" w:rsidRDefault="00444661" w:rsidP="00444661">
      <w:pPr>
        <w:jc w:val="both"/>
        <w:rPr>
          <w:b/>
          <w:bCs/>
        </w:rPr>
      </w:pPr>
      <w:r w:rsidRPr="001C487B">
        <w:rPr>
          <w:b/>
          <w:bCs/>
        </w:rPr>
        <w:t>AWS K</w:t>
      </w:r>
      <w:r>
        <w:rPr>
          <w:b/>
          <w:bCs/>
        </w:rPr>
        <w:t>i</w:t>
      </w:r>
      <w:r w:rsidRPr="001C487B">
        <w:rPr>
          <w:b/>
          <w:bCs/>
        </w:rPr>
        <w:t xml:space="preserve">nesis </w:t>
      </w:r>
      <w:r>
        <w:rPr>
          <w:b/>
          <w:bCs/>
        </w:rPr>
        <w:t xml:space="preserve">Firehose </w:t>
      </w:r>
    </w:p>
    <w:p w14:paraId="134A331F" w14:textId="113AAFC1" w:rsidR="00444661" w:rsidRPr="007A3D09" w:rsidRDefault="00444661" w:rsidP="00444661">
      <w:pPr>
        <w:jc w:val="both"/>
      </w:pPr>
      <w:r w:rsidRPr="007A3D09">
        <w:t xml:space="preserve">Read data from the AWS Kinesis Streams and process it and delivers it to the destination. AWS Kinesis Firehose can also transform the incoming data as per the destination needs. </w:t>
      </w:r>
    </w:p>
    <w:p w14:paraId="13752AA6" w14:textId="6D5C139B" w:rsidR="003A21CE" w:rsidRDefault="003A21CE" w:rsidP="00444661">
      <w:pPr>
        <w:jc w:val="both"/>
      </w:pPr>
      <w:r w:rsidRPr="007A3D09">
        <w:t xml:space="preserve">The difference between the AWS Kinesis Stream </w:t>
      </w:r>
      <w:r w:rsidR="00B05147" w:rsidRPr="007A3D09">
        <w:t>and Kinesis firehose is – One need to write AWS Kinesis Stream custom app to read data from AWS Kinesis Stream and process to the end destination. While AWS Kinesis Firehose can read AWS Kinesis Stream data in real</w:t>
      </w:r>
      <w:r w:rsidR="00E36DD4" w:rsidRPr="007A3D09">
        <w:t xml:space="preserve"> </w:t>
      </w:r>
      <w:r w:rsidR="00B05147" w:rsidRPr="007A3D09">
        <w:t xml:space="preserve">time and process to the end destination. </w:t>
      </w:r>
    </w:p>
    <w:p w14:paraId="00692496" w14:textId="201CC303" w:rsidR="00CD433B" w:rsidRPr="00CD433B" w:rsidRDefault="00CD433B" w:rsidP="00444661">
      <w:pPr>
        <w:jc w:val="both"/>
        <w:rPr>
          <w:b/>
          <w:bCs/>
        </w:rPr>
      </w:pPr>
      <w:r w:rsidRPr="00CD433B">
        <w:rPr>
          <w:b/>
          <w:bCs/>
        </w:rPr>
        <w:t>AWS Kinesis Analytics</w:t>
      </w:r>
    </w:p>
    <w:p w14:paraId="0A71FE2B" w14:textId="623D7BD1" w:rsidR="00CD433B" w:rsidRDefault="00CD433B" w:rsidP="00444661">
      <w:pPr>
        <w:jc w:val="both"/>
      </w:pPr>
      <w:r>
        <w:t xml:space="preserve">To be added later </w:t>
      </w:r>
    </w:p>
    <w:p w14:paraId="6BC3F0B7" w14:textId="2AB02757" w:rsidR="00CD433B" w:rsidRPr="00490842" w:rsidRDefault="00CD433B" w:rsidP="00444661">
      <w:pPr>
        <w:jc w:val="both"/>
        <w:rPr>
          <w:b/>
          <w:bCs/>
        </w:rPr>
      </w:pPr>
      <w:r w:rsidRPr="00490842">
        <w:rPr>
          <w:b/>
          <w:bCs/>
        </w:rPr>
        <w:t xml:space="preserve">Elastic Map Reduce </w:t>
      </w:r>
      <w:r w:rsidR="00490842">
        <w:rPr>
          <w:b/>
          <w:bCs/>
        </w:rPr>
        <w:t>(EMR)</w:t>
      </w:r>
    </w:p>
    <w:p w14:paraId="0163ABE3" w14:textId="77777777" w:rsidR="00CD433B" w:rsidRDefault="00CD433B" w:rsidP="00CD433B">
      <w:pPr>
        <w:pStyle w:val="ListParagraph"/>
        <w:numPr>
          <w:ilvl w:val="0"/>
          <w:numId w:val="63"/>
        </w:numPr>
        <w:rPr>
          <w:lang w:val="en-US"/>
        </w:rPr>
      </w:pPr>
      <w:r w:rsidRPr="00C362AB">
        <w:rPr>
          <w:lang w:val="en-US"/>
        </w:rPr>
        <w:t xml:space="preserve">AWS ERM host web scale Hadoop Framework running on EC2 instance and S3 instances. </w:t>
      </w:r>
    </w:p>
    <w:p w14:paraId="67C5D9DC" w14:textId="77777777" w:rsidR="00CD433B" w:rsidRDefault="00CD433B" w:rsidP="00CD433B">
      <w:pPr>
        <w:pStyle w:val="ListParagraph"/>
        <w:numPr>
          <w:ilvl w:val="0"/>
          <w:numId w:val="63"/>
        </w:numPr>
        <w:rPr>
          <w:lang w:val="en-US"/>
        </w:rPr>
      </w:pPr>
      <w:r>
        <w:rPr>
          <w:lang w:val="en-US"/>
        </w:rPr>
        <w:t xml:space="preserve">It helps users to spend more time on the analysis then having to do time consuming set for Hadoop components. </w:t>
      </w:r>
    </w:p>
    <w:p w14:paraId="2C43C82E" w14:textId="77777777" w:rsidR="00CD433B" w:rsidRDefault="00CD433B" w:rsidP="00CD433B">
      <w:pPr>
        <w:pStyle w:val="ListParagraph"/>
        <w:numPr>
          <w:ilvl w:val="0"/>
          <w:numId w:val="63"/>
        </w:numPr>
        <w:rPr>
          <w:lang w:val="en-US"/>
        </w:rPr>
      </w:pPr>
      <w:r>
        <w:rPr>
          <w:lang w:val="en-US"/>
        </w:rPr>
        <w:t>ERM launch all node in a same availability zone, for leveraging benefits due to co-location of the resources.</w:t>
      </w:r>
    </w:p>
    <w:p w14:paraId="3F636A4C" w14:textId="77777777" w:rsidR="00CD433B" w:rsidRDefault="00CD433B" w:rsidP="00CD433B">
      <w:pPr>
        <w:pStyle w:val="ListParagraph"/>
        <w:numPr>
          <w:ilvl w:val="0"/>
          <w:numId w:val="63"/>
        </w:numPr>
        <w:rPr>
          <w:lang w:val="en-US"/>
        </w:rPr>
      </w:pPr>
      <w:r>
        <w:rPr>
          <w:lang w:val="en-US"/>
        </w:rPr>
        <w:t>ERM charges are on hourly basis, as soon as the ERM cluster is started it starts billing.</w:t>
      </w:r>
    </w:p>
    <w:p w14:paraId="63F1BA6D" w14:textId="77777777" w:rsidR="00CD433B" w:rsidRDefault="00CD433B" w:rsidP="00CD433B">
      <w:pPr>
        <w:pStyle w:val="ListParagraph"/>
        <w:numPr>
          <w:ilvl w:val="0"/>
          <w:numId w:val="63"/>
        </w:numPr>
        <w:rPr>
          <w:lang w:val="en-US"/>
        </w:rPr>
      </w:pPr>
      <w:r>
        <w:rPr>
          <w:lang w:val="en-US"/>
        </w:rPr>
        <w:t xml:space="preserve">The preferred use case of EMR are </w:t>
      </w:r>
    </w:p>
    <w:p w14:paraId="4B89D91D" w14:textId="77777777" w:rsidR="00CD433B" w:rsidRDefault="00CD433B" w:rsidP="00CD433B">
      <w:pPr>
        <w:pStyle w:val="ListParagraph"/>
        <w:numPr>
          <w:ilvl w:val="1"/>
          <w:numId w:val="64"/>
        </w:numPr>
        <w:rPr>
          <w:lang w:val="en-US"/>
        </w:rPr>
      </w:pPr>
      <w:r>
        <w:rPr>
          <w:lang w:val="en-US"/>
        </w:rPr>
        <w:t xml:space="preserve">Web indexing </w:t>
      </w:r>
    </w:p>
    <w:p w14:paraId="025B0E7F" w14:textId="77777777" w:rsidR="00CD433B" w:rsidRDefault="00CD433B" w:rsidP="00CD433B">
      <w:pPr>
        <w:pStyle w:val="ListParagraph"/>
        <w:numPr>
          <w:ilvl w:val="1"/>
          <w:numId w:val="64"/>
        </w:numPr>
        <w:rPr>
          <w:lang w:val="en-US"/>
        </w:rPr>
      </w:pPr>
      <w:r>
        <w:rPr>
          <w:lang w:val="en-US"/>
        </w:rPr>
        <w:t xml:space="preserve">Data Mining </w:t>
      </w:r>
    </w:p>
    <w:p w14:paraId="7A47D342" w14:textId="77777777" w:rsidR="00CD433B" w:rsidRDefault="00CD433B" w:rsidP="00CD433B">
      <w:pPr>
        <w:pStyle w:val="ListParagraph"/>
        <w:numPr>
          <w:ilvl w:val="1"/>
          <w:numId w:val="64"/>
        </w:numPr>
        <w:rPr>
          <w:lang w:val="en-US"/>
        </w:rPr>
      </w:pPr>
      <w:r>
        <w:rPr>
          <w:lang w:val="en-US"/>
        </w:rPr>
        <w:t xml:space="preserve">Click Stream Analysis </w:t>
      </w:r>
    </w:p>
    <w:p w14:paraId="308082DE" w14:textId="77777777" w:rsidR="00CD433B" w:rsidRDefault="00CD433B" w:rsidP="00CD433B">
      <w:pPr>
        <w:pStyle w:val="ListParagraph"/>
        <w:numPr>
          <w:ilvl w:val="1"/>
          <w:numId w:val="64"/>
        </w:numPr>
        <w:rPr>
          <w:lang w:val="en-US"/>
        </w:rPr>
      </w:pPr>
      <w:r>
        <w:rPr>
          <w:lang w:val="en-US"/>
        </w:rPr>
        <w:t xml:space="preserve">Log File analysis </w:t>
      </w:r>
    </w:p>
    <w:p w14:paraId="4D293AD1" w14:textId="77777777" w:rsidR="00CD433B" w:rsidRDefault="00CD433B" w:rsidP="00CD433B">
      <w:pPr>
        <w:pStyle w:val="ListParagraph"/>
        <w:numPr>
          <w:ilvl w:val="1"/>
          <w:numId w:val="64"/>
        </w:numPr>
        <w:rPr>
          <w:lang w:val="en-US"/>
        </w:rPr>
      </w:pPr>
      <w:r>
        <w:rPr>
          <w:lang w:val="en-US"/>
        </w:rPr>
        <w:t xml:space="preserve">Machine learning </w:t>
      </w:r>
    </w:p>
    <w:p w14:paraId="41C2384C" w14:textId="77777777" w:rsidR="00CD433B" w:rsidRDefault="00CD433B" w:rsidP="00CD433B">
      <w:pPr>
        <w:pStyle w:val="ListParagraph"/>
        <w:numPr>
          <w:ilvl w:val="1"/>
          <w:numId w:val="64"/>
        </w:numPr>
        <w:rPr>
          <w:lang w:val="en-US"/>
        </w:rPr>
      </w:pPr>
      <w:r>
        <w:rPr>
          <w:lang w:val="en-US"/>
        </w:rPr>
        <w:t xml:space="preserve">Financial analysis </w:t>
      </w:r>
    </w:p>
    <w:p w14:paraId="52F68351" w14:textId="77777777" w:rsidR="00CD433B" w:rsidRDefault="00CD433B" w:rsidP="00CD433B">
      <w:pPr>
        <w:pStyle w:val="ListParagraph"/>
        <w:numPr>
          <w:ilvl w:val="1"/>
          <w:numId w:val="64"/>
        </w:numPr>
        <w:rPr>
          <w:lang w:val="en-US"/>
        </w:rPr>
      </w:pPr>
      <w:r>
        <w:rPr>
          <w:lang w:val="en-US"/>
        </w:rPr>
        <w:lastRenderedPageBreak/>
        <w:t xml:space="preserve">Scientific simulation </w:t>
      </w:r>
    </w:p>
    <w:p w14:paraId="56188DBF" w14:textId="77777777" w:rsidR="00CD433B" w:rsidRDefault="00CD433B" w:rsidP="00CD433B">
      <w:pPr>
        <w:pStyle w:val="ListParagraph"/>
        <w:numPr>
          <w:ilvl w:val="1"/>
          <w:numId w:val="64"/>
        </w:numPr>
        <w:rPr>
          <w:lang w:val="en-US"/>
        </w:rPr>
      </w:pPr>
      <w:r>
        <w:rPr>
          <w:lang w:val="en-US"/>
        </w:rPr>
        <w:t xml:space="preserve">Bioinformatics research </w:t>
      </w:r>
    </w:p>
    <w:p w14:paraId="0702B1A1" w14:textId="77777777" w:rsidR="00CD433B" w:rsidRDefault="00CD433B" w:rsidP="00CD433B">
      <w:pPr>
        <w:pStyle w:val="ListParagraph"/>
        <w:numPr>
          <w:ilvl w:val="0"/>
          <w:numId w:val="63"/>
        </w:numPr>
        <w:rPr>
          <w:lang w:val="en-US"/>
        </w:rPr>
      </w:pPr>
      <w:r>
        <w:rPr>
          <w:lang w:val="en-US"/>
        </w:rPr>
        <w:t xml:space="preserve">EMR uses Hadoop as its distributed processing engine. </w:t>
      </w:r>
    </w:p>
    <w:p w14:paraId="0D652DC8" w14:textId="77777777" w:rsidR="00CD433B" w:rsidRDefault="00CD433B" w:rsidP="00CD433B">
      <w:pPr>
        <w:pStyle w:val="ListParagraph"/>
        <w:numPr>
          <w:ilvl w:val="0"/>
          <w:numId w:val="63"/>
        </w:numPr>
        <w:rPr>
          <w:lang w:val="en-US"/>
        </w:rPr>
      </w:pPr>
      <w:r>
        <w:rPr>
          <w:lang w:val="en-US"/>
        </w:rPr>
        <w:t>Hadoop is an open source java software framework that supports data-intensive distributed application running on large commodity hardware. Hadoop uses a processing/programming model known as “</w:t>
      </w:r>
      <w:r w:rsidRPr="00C82F14">
        <w:rPr>
          <w:i/>
          <w:iCs/>
          <w:lang w:val="en-US"/>
        </w:rPr>
        <w:t>MapReduce</w:t>
      </w:r>
      <w:r>
        <w:rPr>
          <w:lang w:val="en-US"/>
        </w:rPr>
        <w:t xml:space="preserve">” which is design to process large amount of data parallelly. Its primary purpose is to process the data for Analytics and Business Intelligence. </w:t>
      </w:r>
    </w:p>
    <w:p w14:paraId="7D99FF49" w14:textId="77777777" w:rsidR="00CD433B" w:rsidRDefault="00CD433B" w:rsidP="00CD433B">
      <w:pPr>
        <w:pStyle w:val="ListParagraph"/>
        <w:numPr>
          <w:ilvl w:val="0"/>
          <w:numId w:val="63"/>
        </w:numPr>
        <w:rPr>
          <w:lang w:val="en-US"/>
        </w:rPr>
      </w:pPr>
      <w:r>
        <w:rPr>
          <w:lang w:val="en-US"/>
        </w:rPr>
        <w:t>Hadoop recap</w:t>
      </w:r>
    </w:p>
    <w:p w14:paraId="17E3851D" w14:textId="77777777" w:rsidR="00CD433B" w:rsidRDefault="00CD433B" w:rsidP="00264790">
      <w:pPr>
        <w:pStyle w:val="ListParagraph"/>
        <w:numPr>
          <w:ilvl w:val="1"/>
          <w:numId w:val="65"/>
        </w:numPr>
        <w:rPr>
          <w:lang w:val="en-US"/>
        </w:rPr>
      </w:pPr>
      <w:r>
        <w:rPr>
          <w:lang w:val="en-US"/>
        </w:rPr>
        <w:t xml:space="preserve">Hadoop is not a data storage solution, it’s a framework for massive parallel processing. </w:t>
      </w:r>
    </w:p>
    <w:p w14:paraId="0E766B1A" w14:textId="77777777" w:rsidR="00CD433B" w:rsidRDefault="00CD433B" w:rsidP="00264790">
      <w:pPr>
        <w:pStyle w:val="ListParagraph"/>
        <w:numPr>
          <w:ilvl w:val="1"/>
          <w:numId w:val="65"/>
        </w:numPr>
        <w:rPr>
          <w:lang w:val="en-US"/>
        </w:rPr>
      </w:pPr>
      <w:r>
        <w:rPr>
          <w:lang w:val="en-US"/>
        </w:rPr>
        <w:t>In map-reduce the data are divided into small fragments of work, each of which may be executed in any node within the cluster.</w:t>
      </w:r>
    </w:p>
    <w:p w14:paraId="6FF77572" w14:textId="77777777" w:rsidR="00CD433B" w:rsidRDefault="00CD433B" w:rsidP="00264790">
      <w:pPr>
        <w:pStyle w:val="ListParagraph"/>
        <w:numPr>
          <w:ilvl w:val="1"/>
          <w:numId w:val="65"/>
        </w:numPr>
        <w:rPr>
          <w:lang w:val="en-US"/>
        </w:rPr>
      </w:pPr>
      <w:r>
        <w:rPr>
          <w:lang w:val="en-US"/>
        </w:rPr>
        <w:t xml:space="preserve">Hadoop is a preferred platform to process Petabytes of data in thousands of commodity machine called as Hadoop nodes. </w:t>
      </w:r>
    </w:p>
    <w:p w14:paraId="03618EAE" w14:textId="77777777" w:rsidR="00CD433B" w:rsidRDefault="00CD433B" w:rsidP="00264790">
      <w:pPr>
        <w:pStyle w:val="ListParagraph"/>
        <w:numPr>
          <w:ilvl w:val="1"/>
          <w:numId w:val="65"/>
        </w:numPr>
        <w:rPr>
          <w:lang w:val="en-US"/>
        </w:rPr>
      </w:pPr>
      <w:r>
        <w:rPr>
          <w:lang w:val="en-US"/>
        </w:rPr>
        <w:t xml:space="preserve">Hadoop is an enabler for certain distributed NO SQL type of distributed databases such as H-base that can allow for data to be spread access multiple servers without impacting the performance. </w:t>
      </w:r>
    </w:p>
    <w:p w14:paraId="50AB4ADA" w14:textId="77777777" w:rsidR="00CD433B" w:rsidRDefault="00CD433B" w:rsidP="00264790">
      <w:pPr>
        <w:pStyle w:val="ListParagraph"/>
        <w:numPr>
          <w:ilvl w:val="1"/>
          <w:numId w:val="65"/>
        </w:numPr>
        <w:rPr>
          <w:lang w:val="en-US"/>
        </w:rPr>
      </w:pPr>
      <w:r>
        <w:rPr>
          <w:lang w:val="en-US"/>
        </w:rPr>
        <w:t xml:space="preserve">Hadoop is an opensource framework – it has many other related open source </w:t>
      </w:r>
      <w:proofErr w:type="gramStart"/>
      <w:r>
        <w:rPr>
          <w:lang w:val="en-US"/>
        </w:rPr>
        <w:t>framework</w:t>
      </w:r>
      <w:proofErr w:type="gramEnd"/>
      <w:r>
        <w:rPr>
          <w:lang w:val="en-US"/>
        </w:rPr>
        <w:t xml:space="preserve"> like Apache Hive, Apache Pig, Apache H-Base, which one can use to process data for analytics and business intelligence.</w:t>
      </w:r>
    </w:p>
    <w:p w14:paraId="56637C63" w14:textId="77777777" w:rsidR="00CD433B" w:rsidRDefault="00CD433B" w:rsidP="00264790">
      <w:pPr>
        <w:pStyle w:val="ListParagraph"/>
        <w:numPr>
          <w:ilvl w:val="1"/>
          <w:numId w:val="65"/>
        </w:numPr>
        <w:rPr>
          <w:lang w:val="en-US"/>
        </w:rPr>
      </w:pPr>
      <w:r>
        <w:rPr>
          <w:lang w:val="en-US"/>
        </w:rPr>
        <w:t>Apache Hadoop is an opensource software for distributed computing.</w:t>
      </w:r>
    </w:p>
    <w:p w14:paraId="41A7D115" w14:textId="77777777" w:rsidR="00CD433B" w:rsidRDefault="00CD433B" w:rsidP="00264790">
      <w:pPr>
        <w:pStyle w:val="ListParagraph"/>
        <w:numPr>
          <w:ilvl w:val="1"/>
          <w:numId w:val="65"/>
        </w:numPr>
        <w:rPr>
          <w:lang w:val="en-US"/>
        </w:rPr>
      </w:pPr>
      <w:r>
        <w:rPr>
          <w:lang w:val="en-US"/>
        </w:rPr>
        <w:t>Apache Spark is a fast and general computing engine for Hadoop data.</w:t>
      </w:r>
    </w:p>
    <w:p w14:paraId="5E0CFAC7" w14:textId="77777777" w:rsidR="00CD433B" w:rsidRDefault="00CD433B" w:rsidP="00264790">
      <w:pPr>
        <w:pStyle w:val="ListParagraph"/>
        <w:numPr>
          <w:ilvl w:val="1"/>
          <w:numId w:val="65"/>
        </w:numPr>
        <w:rPr>
          <w:lang w:val="en-US"/>
        </w:rPr>
      </w:pPr>
      <w:r>
        <w:rPr>
          <w:lang w:val="en-US"/>
        </w:rPr>
        <w:t>H-Base is a scalable distributed database that supports structure data storage for large tables.</w:t>
      </w:r>
    </w:p>
    <w:p w14:paraId="32FD9091" w14:textId="77777777" w:rsidR="00CD433B" w:rsidRDefault="00CD433B" w:rsidP="00264790">
      <w:pPr>
        <w:pStyle w:val="ListParagraph"/>
        <w:numPr>
          <w:ilvl w:val="1"/>
          <w:numId w:val="65"/>
        </w:numPr>
        <w:rPr>
          <w:lang w:val="en-US"/>
        </w:rPr>
      </w:pPr>
      <w:r>
        <w:rPr>
          <w:lang w:val="en-US"/>
        </w:rPr>
        <w:t>Hive is a data warehouse and analytics package that provides summarized and ad-hoc querying, its usages a SQL like query call as Hive QL.</w:t>
      </w:r>
    </w:p>
    <w:p w14:paraId="449FD036" w14:textId="77777777" w:rsidR="00CD433B" w:rsidRDefault="00CD433B" w:rsidP="00264790">
      <w:pPr>
        <w:pStyle w:val="ListParagraph"/>
        <w:numPr>
          <w:ilvl w:val="1"/>
          <w:numId w:val="65"/>
        </w:numPr>
        <w:rPr>
          <w:lang w:val="en-US"/>
        </w:rPr>
      </w:pPr>
      <w:r>
        <w:rPr>
          <w:lang w:val="en-US"/>
        </w:rPr>
        <w:t xml:space="preserve">Pig is an open source analytics package that run on top of </w:t>
      </w:r>
      <w:proofErr w:type="gramStart"/>
      <w:r>
        <w:rPr>
          <w:lang w:val="en-US"/>
        </w:rPr>
        <w:t>Hadoop ,</w:t>
      </w:r>
      <w:proofErr w:type="gramEnd"/>
      <w:r>
        <w:rPr>
          <w:lang w:val="en-US"/>
        </w:rPr>
        <w:t xml:space="preserve"> it use a SQL like language to  perform analytical queries called Pig Latin </w:t>
      </w:r>
    </w:p>
    <w:p w14:paraId="420370AC" w14:textId="77777777" w:rsidR="00CD433B" w:rsidRDefault="00CD433B" w:rsidP="00CD433B">
      <w:pPr>
        <w:pStyle w:val="ListParagraph"/>
        <w:numPr>
          <w:ilvl w:val="0"/>
          <w:numId w:val="63"/>
        </w:numPr>
        <w:rPr>
          <w:lang w:val="en-US"/>
        </w:rPr>
      </w:pPr>
      <w:r>
        <w:rPr>
          <w:lang w:val="en-US"/>
        </w:rPr>
        <w:t>EMR architecture</w:t>
      </w:r>
    </w:p>
    <w:p w14:paraId="19065426" w14:textId="47E341DB" w:rsidR="00CD433B" w:rsidRDefault="00CD433B" w:rsidP="00264790">
      <w:pPr>
        <w:pStyle w:val="ListParagraph"/>
        <w:numPr>
          <w:ilvl w:val="1"/>
          <w:numId w:val="66"/>
        </w:numPr>
        <w:rPr>
          <w:lang w:val="en-US"/>
        </w:rPr>
      </w:pPr>
      <w:r>
        <w:rPr>
          <w:lang w:val="en-US"/>
        </w:rPr>
        <w:t xml:space="preserve">Master Node: Every EMR cluster has one </w:t>
      </w:r>
      <w:r w:rsidR="001A2C12">
        <w:rPr>
          <w:lang w:val="en-US"/>
        </w:rPr>
        <w:t>node,</w:t>
      </w:r>
      <w:r>
        <w:rPr>
          <w:lang w:val="en-US"/>
        </w:rPr>
        <w:t xml:space="preserve"> which coordinate tasks among other processing nodes. </w:t>
      </w:r>
      <w:r w:rsidR="001A2C12">
        <w:rPr>
          <w:lang w:val="en-US"/>
        </w:rPr>
        <w:t xml:space="preserve">Master node also track the status of the task and also the overall health of the cluster. </w:t>
      </w:r>
      <w:r w:rsidR="002C2D76">
        <w:rPr>
          <w:lang w:val="en-US"/>
        </w:rPr>
        <w:t>It’s</w:t>
      </w:r>
      <w:r w:rsidR="001A2C12">
        <w:rPr>
          <w:lang w:val="en-US"/>
        </w:rPr>
        <w:t xml:space="preserve"> possible to create EMR cluster with only a single Master Node. </w:t>
      </w:r>
    </w:p>
    <w:p w14:paraId="22D6EB3B" w14:textId="19B8C730" w:rsidR="00CD433B" w:rsidRDefault="00CD433B" w:rsidP="00264790">
      <w:pPr>
        <w:pStyle w:val="ListParagraph"/>
        <w:numPr>
          <w:ilvl w:val="1"/>
          <w:numId w:val="66"/>
        </w:numPr>
        <w:rPr>
          <w:lang w:val="en-US"/>
        </w:rPr>
      </w:pPr>
      <w:r>
        <w:rPr>
          <w:lang w:val="en-US"/>
        </w:rPr>
        <w:t xml:space="preserve">Core </w:t>
      </w:r>
      <w:r w:rsidR="00633CF2">
        <w:rPr>
          <w:lang w:val="en-US"/>
        </w:rPr>
        <w:t>Node:</w:t>
      </w:r>
      <w:r w:rsidR="002C2D76">
        <w:rPr>
          <w:lang w:val="en-US"/>
        </w:rPr>
        <w:t xml:space="preserve"> The core nodes are the one that run the task and also store the results in Hadoop distributed file system (HDFS). </w:t>
      </w:r>
      <w:r w:rsidR="00633CF2">
        <w:rPr>
          <w:lang w:val="en-US"/>
        </w:rPr>
        <w:t xml:space="preserve"> In a single EMR cluster there can be more than one Core Nodes. </w:t>
      </w:r>
    </w:p>
    <w:p w14:paraId="2A0AFD78" w14:textId="052D9CD1" w:rsidR="00CD433B" w:rsidRDefault="00CD433B" w:rsidP="00264790">
      <w:pPr>
        <w:pStyle w:val="ListParagraph"/>
        <w:numPr>
          <w:ilvl w:val="1"/>
          <w:numId w:val="66"/>
        </w:numPr>
        <w:rPr>
          <w:lang w:val="en-US"/>
        </w:rPr>
      </w:pPr>
      <w:r>
        <w:rPr>
          <w:lang w:val="en-US"/>
        </w:rPr>
        <w:t xml:space="preserve">Task </w:t>
      </w:r>
      <w:r w:rsidR="004018FF">
        <w:rPr>
          <w:lang w:val="en-US"/>
        </w:rPr>
        <w:t>Node:</w:t>
      </w:r>
      <w:r w:rsidR="0031571A">
        <w:rPr>
          <w:lang w:val="en-US"/>
        </w:rPr>
        <w:t xml:space="preserve"> </w:t>
      </w:r>
      <w:r w:rsidR="00835623">
        <w:rPr>
          <w:lang w:val="en-US"/>
        </w:rPr>
        <w:t>Task nodes are the one that ONLY run distributed task but doesn’t store any data</w:t>
      </w:r>
      <w:r w:rsidR="004018FF">
        <w:rPr>
          <w:lang w:val="en-US"/>
        </w:rPr>
        <w:t>. Even if a task node is lost, there is no data los</w:t>
      </w:r>
      <w:r w:rsidR="00521BEF">
        <w:rPr>
          <w:lang w:val="en-US"/>
        </w:rPr>
        <w:t>s.</w:t>
      </w:r>
    </w:p>
    <w:p w14:paraId="41E5BED1" w14:textId="2C41B69E" w:rsidR="000B00B3" w:rsidRDefault="000B00B3" w:rsidP="000B00B3">
      <w:pPr>
        <w:pStyle w:val="ListParagraph"/>
        <w:numPr>
          <w:ilvl w:val="0"/>
          <w:numId w:val="63"/>
        </w:numPr>
        <w:rPr>
          <w:lang w:val="en-US"/>
        </w:rPr>
      </w:pPr>
      <w:r>
        <w:rPr>
          <w:lang w:val="en-US"/>
        </w:rPr>
        <w:t xml:space="preserve">Amazon EMR integrates with multiple other AWS service to provide capabilities like – </w:t>
      </w:r>
      <w:r w:rsidR="00264790">
        <w:rPr>
          <w:lang w:val="en-US"/>
        </w:rPr>
        <w:t>compute,</w:t>
      </w:r>
      <w:r>
        <w:rPr>
          <w:lang w:val="en-US"/>
        </w:rPr>
        <w:t xml:space="preserve"> </w:t>
      </w:r>
      <w:r w:rsidR="00264790">
        <w:rPr>
          <w:lang w:val="en-US"/>
        </w:rPr>
        <w:t>network,</w:t>
      </w:r>
      <w:r>
        <w:rPr>
          <w:lang w:val="en-US"/>
        </w:rPr>
        <w:t xml:space="preserve"> storage etc.</w:t>
      </w:r>
    </w:p>
    <w:p w14:paraId="4508E159" w14:textId="51A3FFE4" w:rsidR="000B00B3" w:rsidRDefault="00264790" w:rsidP="00A40B58">
      <w:pPr>
        <w:pStyle w:val="ListParagraph"/>
        <w:numPr>
          <w:ilvl w:val="1"/>
          <w:numId w:val="67"/>
        </w:numPr>
        <w:rPr>
          <w:lang w:val="en-US"/>
        </w:rPr>
      </w:pPr>
      <w:r>
        <w:rPr>
          <w:lang w:val="en-US"/>
        </w:rPr>
        <w:t>Amazon EC2 instance – EMR uses Amazon EC2 instances for providing compute capabilities, it comprises of all the node of a</w:t>
      </w:r>
      <w:r w:rsidR="006E218B">
        <w:rPr>
          <w:lang w:val="en-US"/>
        </w:rPr>
        <w:t>n</w:t>
      </w:r>
      <w:r>
        <w:rPr>
          <w:lang w:val="en-US"/>
        </w:rPr>
        <w:t xml:space="preserve"> EMR cluster.  </w:t>
      </w:r>
    </w:p>
    <w:p w14:paraId="7C6674C5" w14:textId="05C1FEE8" w:rsidR="006E218B" w:rsidRDefault="006E218B" w:rsidP="00A40B58">
      <w:pPr>
        <w:pStyle w:val="ListParagraph"/>
        <w:numPr>
          <w:ilvl w:val="1"/>
          <w:numId w:val="67"/>
        </w:numPr>
        <w:rPr>
          <w:lang w:val="en-US"/>
        </w:rPr>
      </w:pPr>
      <w:r>
        <w:rPr>
          <w:lang w:val="en-US"/>
        </w:rPr>
        <w:t>Amazon VPC – EMR uses Amazon VPC to create the virtual datacenter where Amazon EC2 instances will be securely hosted and operated.</w:t>
      </w:r>
    </w:p>
    <w:p w14:paraId="7E5CB031" w14:textId="5C25E32B" w:rsidR="006E218B" w:rsidRDefault="006E218B" w:rsidP="00A40B58">
      <w:pPr>
        <w:pStyle w:val="ListParagraph"/>
        <w:numPr>
          <w:ilvl w:val="1"/>
          <w:numId w:val="67"/>
        </w:numPr>
        <w:rPr>
          <w:lang w:val="en-US"/>
        </w:rPr>
      </w:pPr>
      <w:r>
        <w:rPr>
          <w:lang w:val="en-US"/>
        </w:rPr>
        <w:t>Amazon S3 for storing input and output data.</w:t>
      </w:r>
    </w:p>
    <w:p w14:paraId="3488BD97" w14:textId="221FBF03" w:rsidR="006E218B" w:rsidRDefault="002F62C8" w:rsidP="00A40B58">
      <w:pPr>
        <w:pStyle w:val="ListParagraph"/>
        <w:numPr>
          <w:ilvl w:val="1"/>
          <w:numId w:val="67"/>
        </w:numPr>
        <w:rPr>
          <w:lang w:val="en-US"/>
        </w:rPr>
      </w:pPr>
      <w:r>
        <w:rPr>
          <w:lang w:val="en-US"/>
        </w:rPr>
        <w:t>Amazon CloudWatch for monitoring and deploying alerts for the EMR cluster.</w:t>
      </w:r>
    </w:p>
    <w:p w14:paraId="36EF9614" w14:textId="7A227FB3" w:rsidR="002F62C8" w:rsidRDefault="002F62C8" w:rsidP="00A40B58">
      <w:pPr>
        <w:pStyle w:val="ListParagraph"/>
        <w:numPr>
          <w:ilvl w:val="1"/>
          <w:numId w:val="67"/>
        </w:numPr>
        <w:rPr>
          <w:lang w:val="en-US"/>
        </w:rPr>
      </w:pPr>
      <w:r>
        <w:rPr>
          <w:lang w:val="en-US"/>
        </w:rPr>
        <w:t>AWS IAM for providing required permission for accessing the EMR cluster and its components.</w:t>
      </w:r>
    </w:p>
    <w:p w14:paraId="1889ECB7" w14:textId="46B223D4" w:rsidR="002F62C8" w:rsidRDefault="002F62C8" w:rsidP="00A40B58">
      <w:pPr>
        <w:pStyle w:val="ListParagraph"/>
        <w:numPr>
          <w:ilvl w:val="1"/>
          <w:numId w:val="67"/>
        </w:numPr>
        <w:rPr>
          <w:lang w:val="en-US"/>
        </w:rPr>
      </w:pPr>
      <w:r>
        <w:rPr>
          <w:lang w:val="en-US"/>
        </w:rPr>
        <w:t>AWS CloudTrail for logging all the API calls made to the EMR cluster</w:t>
      </w:r>
      <w:r w:rsidR="00E6288E">
        <w:rPr>
          <w:lang w:val="en-US"/>
        </w:rPr>
        <w:t>.</w:t>
      </w:r>
    </w:p>
    <w:p w14:paraId="3B154C7D" w14:textId="2FDE4C51" w:rsidR="00E6288E" w:rsidRDefault="00E6288E" w:rsidP="00A40B58">
      <w:pPr>
        <w:pStyle w:val="ListParagraph"/>
        <w:numPr>
          <w:ilvl w:val="1"/>
          <w:numId w:val="67"/>
        </w:numPr>
        <w:rPr>
          <w:lang w:val="en-US"/>
        </w:rPr>
      </w:pPr>
      <w:r>
        <w:rPr>
          <w:lang w:val="en-US"/>
        </w:rPr>
        <w:t xml:space="preserve">AWS Data pipeline for automating creation of the start-to-end processing of EMR cluster. </w:t>
      </w:r>
      <w:r w:rsidR="00DB63E5">
        <w:rPr>
          <w:lang w:val="en-US"/>
        </w:rPr>
        <w:t>(</w:t>
      </w:r>
      <w:r w:rsidR="00DB10A6">
        <w:rPr>
          <w:lang w:val="en-US"/>
        </w:rPr>
        <w:t>W</w:t>
      </w:r>
      <w:r w:rsidR="00DB63E5">
        <w:rPr>
          <w:lang w:val="en-US"/>
        </w:rPr>
        <w:t xml:space="preserve">hen a new data </w:t>
      </w:r>
      <w:r w:rsidR="00F2529F">
        <w:rPr>
          <w:lang w:val="en-US"/>
        </w:rPr>
        <w:t>is</w:t>
      </w:r>
      <w:r w:rsidR="00DB63E5">
        <w:rPr>
          <w:lang w:val="en-US"/>
        </w:rPr>
        <w:t xml:space="preserve"> loaded in S3 </w:t>
      </w:r>
      <w:r w:rsidR="00F2529F">
        <w:rPr>
          <w:lang w:val="en-US"/>
        </w:rPr>
        <w:t>bucket,</w:t>
      </w:r>
      <w:r w:rsidR="00DB63E5">
        <w:rPr>
          <w:lang w:val="en-US"/>
        </w:rPr>
        <w:t xml:space="preserve"> data pipeline will automatically trigger the EMR cluster creation script – morning the processing o</w:t>
      </w:r>
      <w:r w:rsidR="00DF182A">
        <w:rPr>
          <w:lang w:val="en-US"/>
        </w:rPr>
        <w:t xml:space="preserve">f </w:t>
      </w:r>
      <w:r w:rsidR="00DB63E5">
        <w:rPr>
          <w:lang w:val="en-US"/>
        </w:rPr>
        <w:t>the data within the EMR cluster and delete the EMR cluster once the data processing is completed.</w:t>
      </w:r>
      <w:r w:rsidR="00DB10A6">
        <w:rPr>
          <w:lang w:val="en-US"/>
        </w:rPr>
        <w:t>)</w:t>
      </w:r>
      <w:r w:rsidR="00DB63E5">
        <w:rPr>
          <w:lang w:val="en-US"/>
        </w:rPr>
        <w:t xml:space="preserve"> </w:t>
      </w:r>
    </w:p>
    <w:p w14:paraId="7E229BA9" w14:textId="3A9F6082" w:rsidR="00494599" w:rsidRPr="00952182" w:rsidRDefault="00494599" w:rsidP="00494599">
      <w:pPr>
        <w:rPr>
          <w:b/>
          <w:bCs/>
          <w:lang w:val="en-US"/>
        </w:rPr>
      </w:pPr>
      <w:r w:rsidRPr="00952182">
        <w:rPr>
          <w:b/>
          <w:bCs/>
          <w:lang w:val="en-US"/>
        </w:rPr>
        <w:t>Compute instance for EMR</w:t>
      </w:r>
    </w:p>
    <w:p w14:paraId="0F463CC9" w14:textId="6FFF8DB7" w:rsidR="00952182" w:rsidRDefault="00952182" w:rsidP="00952182">
      <w:pPr>
        <w:pStyle w:val="ListParagraph"/>
        <w:numPr>
          <w:ilvl w:val="1"/>
          <w:numId w:val="67"/>
        </w:numPr>
        <w:rPr>
          <w:lang w:val="en-US"/>
        </w:rPr>
      </w:pPr>
      <w:r>
        <w:rPr>
          <w:lang w:val="en-US"/>
        </w:rPr>
        <w:t xml:space="preserve">EMR provide flexibility for choosing the compute instance </w:t>
      </w:r>
      <w:r w:rsidR="00514615">
        <w:rPr>
          <w:lang w:val="en-US"/>
        </w:rPr>
        <w:t>type,</w:t>
      </w:r>
      <w:r>
        <w:rPr>
          <w:lang w:val="en-US"/>
        </w:rPr>
        <w:t xml:space="preserve"> one can also mix-and-match the compute for better performance – on demand instance for guaranteed processing power while spot instances for additional processing power to complete the job faster.</w:t>
      </w:r>
    </w:p>
    <w:p w14:paraId="146EE026" w14:textId="13E50EC4" w:rsidR="00952182" w:rsidRDefault="00514615" w:rsidP="00952182">
      <w:pPr>
        <w:pStyle w:val="ListParagraph"/>
        <w:numPr>
          <w:ilvl w:val="1"/>
          <w:numId w:val="67"/>
        </w:numPr>
        <w:rPr>
          <w:lang w:val="en-US"/>
        </w:rPr>
      </w:pPr>
      <w:r>
        <w:rPr>
          <w:lang w:val="en-US"/>
        </w:rPr>
        <w:lastRenderedPageBreak/>
        <w:t>One can also mix different types of instance from different instance family to create the EMR cluster.</w:t>
      </w:r>
    </w:p>
    <w:p w14:paraId="5574412E" w14:textId="1990F51A" w:rsidR="00514615" w:rsidRPr="00494599" w:rsidRDefault="00514615" w:rsidP="00952182">
      <w:pPr>
        <w:pStyle w:val="ListParagraph"/>
        <w:numPr>
          <w:ilvl w:val="1"/>
          <w:numId w:val="67"/>
        </w:numPr>
        <w:rPr>
          <w:lang w:val="en-US"/>
        </w:rPr>
      </w:pPr>
      <w:r>
        <w:rPr>
          <w:lang w:val="en-US"/>
        </w:rPr>
        <w:t xml:space="preserve">Also, add more instance when the workload peaks and remove instances form the EMR cluster during non-peak hours. </w:t>
      </w:r>
    </w:p>
    <w:p w14:paraId="0B8B2C52" w14:textId="0FA9075B" w:rsidR="00444661" w:rsidRDefault="00E06C69" w:rsidP="00444661">
      <w:pPr>
        <w:jc w:val="both"/>
        <w:rPr>
          <w:b/>
          <w:bCs/>
        </w:rPr>
      </w:pPr>
      <w:r>
        <w:rPr>
          <w:b/>
          <w:bCs/>
        </w:rPr>
        <w:t xml:space="preserve">File system to be used for EMR </w:t>
      </w:r>
    </w:p>
    <w:p w14:paraId="628BF3BD" w14:textId="07F2C9F3" w:rsidR="00E06C69" w:rsidRDefault="00E06C69" w:rsidP="00A40B58">
      <w:pPr>
        <w:pStyle w:val="ListParagraph"/>
        <w:numPr>
          <w:ilvl w:val="1"/>
          <w:numId w:val="67"/>
        </w:numPr>
        <w:rPr>
          <w:lang w:val="en-US"/>
        </w:rPr>
      </w:pPr>
      <w:r w:rsidRPr="00A40B58">
        <w:rPr>
          <w:lang w:val="en-US"/>
        </w:rPr>
        <w:t xml:space="preserve">Choose Hadoop Distributed File System </w:t>
      </w:r>
      <w:r w:rsidR="00A40B58">
        <w:rPr>
          <w:lang w:val="en-US"/>
        </w:rPr>
        <w:t xml:space="preserve">(HDFS) </w:t>
      </w:r>
      <w:r w:rsidRPr="00A40B58">
        <w:rPr>
          <w:lang w:val="en-US"/>
        </w:rPr>
        <w:t xml:space="preserve">for the storing the data run on master and core modes within the EMR cluster and which is NOT need to be stored outside the EMR cluster. </w:t>
      </w:r>
    </w:p>
    <w:p w14:paraId="4CB49EA3" w14:textId="2610C1A7" w:rsidR="00F2529F" w:rsidRPr="007B42A3" w:rsidRDefault="00F2529F" w:rsidP="004F0EDC">
      <w:pPr>
        <w:pStyle w:val="ListParagraph"/>
        <w:numPr>
          <w:ilvl w:val="1"/>
          <w:numId w:val="67"/>
        </w:numPr>
        <w:rPr>
          <w:lang w:val="en-US"/>
        </w:rPr>
      </w:pPr>
      <w:r w:rsidRPr="007B42A3">
        <w:rPr>
          <w:lang w:val="en-US"/>
        </w:rPr>
        <w:t>Choose Elastic Map Reduce File System (EMRFS) for storing the data in S3 bucket, in order to separate compute and storage – this helps in autoscaling the storage need for the EMR cluster</w:t>
      </w:r>
      <w:r w:rsidR="007B42A3" w:rsidRPr="007B42A3">
        <w:rPr>
          <w:lang w:val="en-US"/>
        </w:rPr>
        <w:t xml:space="preserve">. </w:t>
      </w:r>
      <w:r w:rsidR="007B42A3">
        <w:rPr>
          <w:lang w:val="en-US"/>
        </w:rPr>
        <w:t>O</w:t>
      </w:r>
      <w:r w:rsidRPr="007B42A3">
        <w:rPr>
          <w:lang w:val="en-US"/>
        </w:rPr>
        <w:t xml:space="preserve">ne need to scale the EMR cluster based on the compute </w:t>
      </w:r>
      <w:r w:rsidR="007B42A3" w:rsidRPr="007B42A3">
        <w:rPr>
          <w:lang w:val="en-US"/>
        </w:rPr>
        <w:t>needs,</w:t>
      </w:r>
      <w:r w:rsidRPr="007B42A3">
        <w:rPr>
          <w:lang w:val="en-US"/>
        </w:rPr>
        <w:t xml:space="preserve"> while S3 automatically scales as the storage grows or shrinks. </w:t>
      </w:r>
    </w:p>
    <w:p w14:paraId="2975F98E" w14:textId="6DD703D0" w:rsidR="00444661" w:rsidRPr="004F0EDC" w:rsidRDefault="00FD1752" w:rsidP="00444661">
      <w:pPr>
        <w:jc w:val="both"/>
      </w:pPr>
      <w:r w:rsidRPr="004F0EDC">
        <w:rPr>
          <w:color w:val="FF0000"/>
          <w:highlight w:val="yellow"/>
        </w:rPr>
        <w:t>EMR launches EC2 instance within a single availability zone</w:t>
      </w:r>
      <w:r w:rsidRPr="004F0EDC">
        <w:rPr>
          <w:highlight w:val="yellow"/>
        </w:rPr>
        <w:t xml:space="preserve"> – as </w:t>
      </w:r>
      <w:r w:rsidR="00677A40" w:rsidRPr="004F0EDC">
        <w:rPr>
          <w:highlight w:val="yellow"/>
        </w:rPr>
        <w:t>it</w:t>
      </w:r>
      <w:r w:rsidRPr="004F0EDC">
        <w:rPr>
          <w:highlight w:val="yellow"/>
        </w:rPr>
        <w:t xml:space="preserve"> improves performance of the cluster by keeping the compute instance in close proximity.</w:t>
      </w:r>
      <w:r w:rsidRPr="004F0EDC">
        <w:t xml:space="preserve"> </w:t>
      </w:r>
      <w:r w:rsidR="00FB55AE" w:rsidRPr="004F0EDC">
        <w:t xml:space="preserve">EMR choose the AZ which has highest number of instances available </w:t>
      </w:r>
      <w:r w:rsidR="00081EA2" w:rsidRPr="004F0EDC">
        <w:t>to run the cluster</w:t>
      </w:r>
      <w:r w:rsidR="002036D6" w:rsidRPr="004F0EDC">
        <w:t xml:space="preserve">, use can also change the AZ.  </w:t>
      </w:r>
    </w:p>
    <w:p w14:paraId="5EFD14C5" w14:textId="2930C25D" w:rsidR="00CE5C4C" w:rsidRPr="004F0EDC" w:rsidRDefault="000227B1" w:rsidP="008F35F6">
      <w:pPr>
        <w:jc w:val="both"/>
      </w:pPr>
      <w:r w:rsidRPr="004F0EDC">
        <w:t xml:space="preserve">EMR is not </w:t>
      </w:r>
      <w:r w:rsidR="00D80FF8" w:rsidRPr="004F0EDC">
        <w:t xml:space="preserve">a </w:t>
      </w:r>
      <w:r w:rsidRPr="004F0EDC">
        <w:t xml:space="preserve">real time ingestion </w:t>
      </w:r>
      <w:r w:rsidR="00D80FF8" w:rsidRPr="004F0EDC">
        <w:t xml:space="preserve">especially for </w:t>
      </w:r>
      <w:r w:rsidRPr="004F0EDC">
        <w:t>large data</w:t>
      </w:r>
      <w:r w:rsidR="00860B96" w:rsidRPr="004F0EDC">
        <w:t>sets</w:t>
      </w:r>
      <w:r w:rsidR="00E96073" w:rsidRPr="004F0EDC">
        <w:t xml:space="preserve">. Data needs to store/ingested into S3 bucket for EMR to process the data from the S3 bucket. </w:t>
      </w:r>
      <w:r w:rsidR="00D962E3" w:rsidRPr="004F0EDC">
        <w:t xml:space="preserve">EMR pull the data from the S3 bucket and launch compute instance (EC2 instance) to process the load in parallel, Once processed, EMR will load the data into destination S3 bucket for storage OR for another EMR cluster to pull and process the data.  </w:t>
      </w:r>
    </w:p>
    <w:p w14:paraId="3E4E61DB" w14:textId="0DFD1152" w:rsidR="004F0EDC" w:rsidRDefault="004F0EDC" w:rsidP="00BE7F42">
      <w:pPr>
        <w:jc w:val="both"/>
      </w:pPr>
      <w:r>
        <w:t xml:space="preserve">EMR Hive – data </w:t>
      </w:r>
      <w:r w:rsidR="003101FF">
        <w:t>analytics</w:t>
      </w:r>
      <w:r>
        <w:t xml:space="preserve"> </w:t>
      </w:r>
      <w:r w:rsidR="00986DA3">
        <w:t xml:space="preserve">package </w:t>
      </w:r>
      <w:r w:rsidR="00C32C4D">
        <w:t>run on top of Hadoop</w:t>
      </w:r>
      <w:r w:rsidR="00964B0F">
        <w:t xml:space="preserve">. </w:t>
      </w:r>
      <w:r w:rsidR="006333C1">
        <w:t xml:space="preserve">Hive uses SQL like query language call Hive QL for processing </w:t>
      </w:r>
      <w:r w:rsidR="008A3778">
        <w:t>analysing</w:t>
      </w:r>
      <w:r w:rsidR="006333C1">
        <w:t xml:space="preserve"> the data</w:t>
      </w:r>
      <w:r w:rsidR="008A3778">
        <w:t xml:space="preserve">, it can process complex, structure and unstructured data – hive can also </w:t>
      </w:r>
      <w:r w:rsidR="00400D49">
        <w:t>query</w:t>
      </w:r>
      <w:r w:rsidR="008A3778">
        <w:t xml:space="preserve"> data from DynamoDB table. </w:t>
      </w:r>
    </w:p>
    <w:p w14:paraId="2865AAF9" w14:textId="3DA51079" w:rsidR="006B13FE" w:rsidRDefault="006B13FE" w:rsidP="006B13FE">
      <w:pPr>
        <w:jc w:val="both"/>
      </w:pPr>
      <w:r w:rsidRPr="004F0EDC">
        <w:t>Amazon EMR clusters can read and process Amazon Kinesis streams directly, using familiar tools in the Hadoop ecosystem such as Hive, Pig, MapReduce, the Hadoop Streaming API, and Cascading. You can also join real-time data from Amazon Kinesis with existing data on Amazon S3, Amazon DynamoDB, and HDFS in a running cluster. You can directly load the data from Amazon EMR to Amazon S3 or DynamoDB for post-processing activities.</w:t>
      </w:r>
    </w:p>
    <w:p w14:paraId="0075D8FD" w14:textId="6C72B5DF" w:rsidR="002032E8" w:rsidRDefault="002032E8" w:rsidP="006B13FE">
      <w:pPr>
        <w:jc w:val="both"/>
      </w:pPr>
      <w:r w:rsidRPr="004473D5">
        <w:rPr>
          <w:color w:val="FF0000"/>
          <w:highlight w:val="yellow"/>
        </w:rPr>
        <w:t xml:space="preserve">EMR cannot </w:t>
      </w:r>
      <w:r w:rsidR="00BC3BE2" w:rsidRPr="004473D5">
        <w:rPr>
          <w:color w:val="FF0000"/>
          <w:highlight w:val="yellow"/>
        </w:rPr>
        <w:t xml:space="preserve">directly </w:t>
      </w:r>
      <w:r w:rsidRPr="004473D5">
        <w:rPr>
          <w:color w:val="FF0000"/>
          <w:highlight w:val="yellow"/>
        </w:rPr>
        <w:t xml:space="preserve">writes the data </w:t>
      </w:r>
      <w:r w:rsidR="00BC3BE2" w:rsidRPr="004473D5">
        <w:rPr>
          <w:color w:val="FF0000"/>
          <w:highlight w:val="yellow"/>
        </w:rPr>
        <w:t xml:space="preserve">processing results </w:t>
      </w:r>
      <w:r w:rsidRPr="004473D5">
        <w:rPr>
          <w:color w:val="FF0000"/>
          <w:highlight w:val="yellow"/>
        </w:rPr>
        <w:t>back to Kinesis streams</w:t>
      </w:r>
      <w:r w:rsidRPr="004473D5">
        <w:rPr>
          <w:color w:val="FF0000"/>
        </w:rPr>
        <w:t xml:space="preserve"> </w:t>
      </w:r>
      <w:r w:rsidR="00BC3BE2">
        <w:t xml:space="preserve">– it needs to store the output into S3 bucket. </w:t>
      </w:r>
    </w:p>
    <w:p w14:paraId="408E2672" w14:textId="3F819E52" w:rsidR="006B13FE" w:rsidRPr="00A36C74" w:rsidRDefault="00A36C74" w:rsidP="001D5005">
      <w:pPr>
        <w:rPr>
          <w:b/>
          <w:bCs/>
        </w:rPr>
      </w:pPr>
      <w:r w:rsidRPr="00A36C74">
        <w:rPr>
          <w:b/>
          <w:bCs/>
        </w:rPr>
        <w:t xml:space="preserve">AWS Data Pipeline </w:t>
      </w:r>
    </w:p>
    <w:p w14:paraId="723E8376" w14:textId="333712DC" w:rsidR="00BE7F42" w:rsidRDefault="006D6065" w:rsidP="001D5005">
      <w:r>
        <w:t xml:space="preserve">AWS Data </w:t>
      </w:r>
      <w:r w:rsidR="00D765AF">
        <w:t>Pipeline</w:t>
      </w:r>
      <w:r>
        <w:t xml:space="preserve"> is a webservice that makes it easy to schedule regular data movement and data transform</w:t>
      </w:r>
      <w:r w:rsidR="001D5005">
        <w:t xml:space="preserve"> </w:t>
      </w:r>
      <w:r>
        <w:t>/</w:t>
      </w:r>
      <w:r w:rsidR="001D5005">
        <w:t xml:space="preserve"> </w:t>
      </w:r>
      <w:r>
        <w:t>processing activity in AWS cloud environment.</w:t>
      </w:r>
      <w:r w:rsidR="00BE7F42">
        <w:t xml:space="preserve"> </w:t>
      </w:r>
    </w:p>
    <w:p w14:paraId="61C181A5" w14:textId="44E84ACD" w:rsidR="00D765AF" w:rsidRDefault="00D765AF" w:rsidP="00BE7F42">
      <w:pPr>
        <w:jc w:val="both"/>
      </w:pPr>
      <w:r>
        <w:t xml:space="preserve">AWS Data Pipeline is a highly scalable and fully managed service – which can be used to integrating on premises and AWS cloud data sources, it can also </w:t>
      </w:r>
      <w:r w:rsidR="001D5005">
        <w:t>help</w:t>
      </w:r>
      <w:r>
        <w:t xml:space="preserve"> in creating distributed data copy, SQL transformation, map reduce </w:t>
      </w:r>
      <w:r w:rsidR="001D5005">
        <w:t>application,</w:t>
      </w:r>
      <w:r>
        <w:t xml:space="preserve"> custom script against destination such as S</w:t>
      </w:r>
      <w:r w:rsidR="001D5005">
        <w:t>3,</w:t>
      </w:r>
      <w:r>
        <w:t xml:space="preserve"> </w:t>
      </w:r>
      <w:r w:rsidR="001D5005">
        <w:t>DynamoDB,</w:t>
      </w:r>
      <w:r>
        <w:t xml:space="preserve"> AWS RDS etc. </w:t>
      </w:r>
    </w:p>
    <w:p w14:paraId="0221391F" w14:textId="0D21DC2D" w:rsidR="00D7077C" w:rsidRPr="00DF0E55" w:rsidRDefault="00D7077C" w:rsidP="00BE7F42">
      <w:pPr>
        <w:jc w:val="both"/>
        <w:rPr>
          <w:b/>
          <w:bCs/>
        </w:rPr>
      </w:pPr>
      <w:r w:rsidRPr="00DF0E55">
        <w:rPr>
          <w:b/>
          <w:bCs/>
        </w:rPr>
        <w:t xml:space="preserve">AWS Data Pipeline components </w:t>
      </w:r>
    </w:p>
    <w:p w14:paraId="670860EE" w14:textId="4B0C6AD1" w:rsidR="00D7077C" w:rsidRDefault="00D7077C" w:rsidP="00BE7F42">
      <w:pPr>
        <w:jc w:val="both"/>
      </w:pPr>
      <w:r w:rsidRPr="00DF0E55">
        <w:rPr>
          <w:b/>
          <w:bCs/>
        </w:rPr>
        <w:t xml:space="preserve">Task Runner </w:t>
      </w:r>
      <w:r>
        <w:t xml:space="preserve">– Task runner are the </w:t>
      </w:r>
      <w:r w:rsidR="00884D31">
        <w:t>application,</w:t>
      </w:r>
      <w:r>
        <w:t xml:space="preserve"> when assigned any task perform the action on the task and report back to the AWS Data Pipeline with its final status – AWS Data Pipeline uses Amazon EC2 </w:t>
      </w:r>
      <w:r w:rsidR="00CD1FFD">
        <w:t>instance, AWS</w:t>
      </w:r>
      <w:r>
        <w:t xml:space="preserve"> EMR nodes </w:t>
      </w:r>
      <w:r w:rsidR="00884D31">
        <w:t xml:space="preserve">or on-premises compute nodes </w:t>
      </w:r>
      <w:r>
        <w:t>as compute to perform its tasks.</w:t>
      </w:r>
    </w:p>
    <w:p w14:paraId="5CFCDF82" w14:textId="18F45D0A" w:rsidR="00D7077C" w:rsidRDefault="005E6434" w:rsidP="00BE7F42">
      <w:pPr>
        <w:jc w:val="both"/>
      </w:pPr>
      <w:r w:rsidRPr="00DF0E55">
        <w:rPr>
          <w:b/>
          <w:bCs/>
        </w:rPr>
        <w:t xml:space="preserve">Data Node </w:t>
      </w:r>
      <w:r>
        <w:t xml:space="preserve">– Data node defines the location and the type of data that the AWS </w:t>
      </w:r>
      <w:r w:rsidR="006F01F6">
        <w:t xml:space="preserve">Data </w:t>
      </w:r>
      <w:r>
        <w:t>Pipeline uses as input or output node.</w:t>
      </w:r>
      <w:r w:rsidR="006F01F6">
        <w:t xml:space="preserve"> Example of data nodes are – </w:t>
      </w:r>
      <w:proofErr w:type="spellStart"/>
      <w:r w:rsidR="006F01F6">
        <w:t>SQLDataNodes</w:t>
      </w:r>
      <w:proofErr w:type="spellEnd"/>
      <w:r w:rsidR="006F01F6">
        <w:t xml:space="preserve"> </w:t>
      </w:r>
      <w:proofErr w:type="spellStart"/>
      <w:r w:rsidR="006F01F6">
        <w:t>ReadShiftDataNodes</w:t>
      </w:r>
      <w:proofErr w:type="spellEnd"/>
      <w:r w:rsidR="006F01F6">
        <w:t>, S3</w:t>
      </w:r>
      <w:r w:rsidR="001D5005">
        <w:t xml:space="preserve">DataNodes, </w:t>
      </w:r>
      <w:proofErr w:type="spellStart"/>
      <w:r w:rsidR="001D5005">
        <w:t>DynamoDBDatanodes</w:t>
      </w:r>
      <w:proofErr w:type="spellEnd"/>
      <w:r w:rsidR="006F01F6">
        <w:t xml:space="preserve"> etc. </w:t>
      </w:r>
    </w:p>
    <w:p w14:paraId="5B644CD7" w14:textId="572E88CE" w:rsidR="00DB1CB7" w:rsidRPr="00D13F8A" w:rsidRDefault="00DB1CB7" w:rsidP="00BE7F42">
      <w:pPr>
        <w:jc w:val="both"/>
      </w:pPr>
      <w:r w:rsidRPr="00DF0E55">
        <w:rPr>
          <w:b/>
          <w:bCs/>
        </w:rPr>
        <w:t xml:space="preserve">Databases </w:t>
      </w:r>
      <w:r w:rsidR="00E80F05">
        <w:t>–</w:t>
      </w:r>
      <w:r>
        <w:t xml:space="preserve"> Supported databases are – RDS, </w:t>
      </w:r>
      <w:r w:rsidR="00603E61">
        <w:t>Redshift,</w:t>
      </w:r>
      <w:r>
        <w:t xml:space="preserve"> and JDBC connected databases. </w:t>
      </w:r>
    </w:p>
    <w:p w14:paraId="5DDF8036" w14:textId="053AFE07" w:rsidR="006123F3" w:rsidRDefault="00884D31" w:rsidP="006123F3">
      <w:r w:rsidRPr="00DF0E55">
        <w:rPr>
          <w:b/>
          <w:bCs/>
        </w:rPr>
        <w:t xml:space="preserve">Resources </w:t>
      </w:r>
      <w:r w:rsidR="00E01CA8">
        <w:t>– EC</w:t>
      </w:r>
      <w:r w:rsidR="00603E61">
        <w:t>2,</w:t>
      </w:r>
      <w:r w:rsidR="00E01CA8">
        <w:t xml:space="preserve"> EMR nodes OR on premises compute nodes. </w:t>
      </w:r>
    </w:p>
    <w:p w14:paraId="016B245B" w14:textId="1898A8E8" w:rsidR="00603E61" w:rsidRDefault="00DF0E55" w:rsidP="006123F3">
      <w:r w:rsidRPr="00DF0E55">
        <w:rPr>
          <w:b/>
          <w:bCs/>
        </w:rPr>
        <w:t xml:space="preserve">Activities </w:t>
      </w:r>
      <w:r>
        <w:t xml:space="preserve">– activity are the action that AWS Data pipeline performs on behalf of the </w:t>
      </w:r>
      <w:r w:rsidR="008B353F">
        <w:t>user,</w:t>
      </w:r>
      <w:r>
        <w:t xml:space="preserve"> example of activities are – EMR or Hive job, copy activity, SQL quires, command line scripts. There are two types of activities – </w:t>
      </w:r>
      <w:r w:rsidRPr="00583DEC">
        <w:rPr>
          <w:b/>
          <w:bCs/>
          <w:i/>
          <w:iCs/>
        </w:rPr>
        <w:t>custom activities</w:t>
      </w:r>
      <w:r w:rsidRPr="00DF0E55">
        <w:rPr>
          <w:i/>
          <w:iCs/>
        </w:rPr>
        <w:t xml:space="preserve"> </w:t>
      </w:r>
      <w:r w:rsidRPr="00DF0E55">
        <w:t>and</w:t>
      </w:r>
      <w:r>
        <w:t xml:space="preserve"> </w:t>
      </w:r>
      <w:r w:rsidRPr="00583DEC">
        <w:rPr>
          <w:b/>
          <w:bCs/>
          <w:i/>
          <w:iCs/>
        </w:rPr>
        <w:t>standard activities</w:t>
      </w:r>
      <w:r>
        <w:t>.</w:t>
      </w:r>
      <w:r w:rsidR="00603E61">
        <w:t xml:space="preserve"> Examples of standard (pre-configure) activities are:</w:t>
      </w:r>
    </w:p>
    <w:p w14:paraId="33947F4F" w14:textId="46A4898B" w:rsidR="00603E61" w:rsidRDefault="00FE4F24" w:rsidP="00FE4F24">
      <w:pPr>
        <w:pStyle w:val="ListParagraph"/>
        <w:numPr>
          <w:ilvl w:val="0"/>
          <w:numId w:val="68"/>
        </w:numPr>
      </w:pPr>
      <w:proofErr w:type="spellStart"/>
      <w:r w:rsidRPr="001D5005">
        <w:rPr>
          <w:b/>
          <w:bCs/>
          <w:i/>
          <w:iCs/>
        </w:rPr>
        <w:lastRenderedPageBreak/>
        <w:t>CopyActivity</w:t>
      </w:r>
      <w:proofErr w:type="spellEnd"/>
      <w:r>
        <w:t>:</w:t>
      </w:r>
      <w:r w:rsidR="00603E61">
        <w:t xml:space="preserve"> This activity can copy data between S3 and JDBC </w:t>
      </w:r>
      <w:proofErr w:type="spellStart"/>
      <w:r>
        <w:t>datasources</w:t>
      </w:r>
      <w:proofErr w:type="spellEnd"/>
      <w:r w:rsidR="00603E61">
        <w:t xml:space="preserve"> OR run a SQL </w:t>
      </w:r>
      <w:r>
        <w:t>query</w:t>
      </w:r>
      <w:r w:rsidR="00603E61">
        <w:t xml:space="preserve"> and store the output of the query in an S3 bucket.</w:t>
      </w:r>
    </w:p>
    <w:p w14:paraId="1325B4BA" w14:textId="065F50F2" w:rsidR="00FE4F24" w:rsidRDefault="00FE4F24" w:rsidP="00FE4F24">
      <w:pPr>
        <w:pStyle w:val="ListParagraph"/>
        <w:numPr>
          <w:ilvl w:val="0"/>
          <w:numId w:val="68"/>
        </w:numPr>
      </w:pPr>
      <w:proofErr w:type="spellStart"/>
      <w:r w:rsidRPr="001D5005">
        <w:rPr>
          <w:b/>
          <w:bCs/>
          <w:i/>
          <w:iCs/>
        </w:rPr>
        <w:t>HiveActivity</w:t>
      </w:r>
      <w:proofErr w:type="spellEnd"/>
      <w:r>
        <w:t>: The activity that allows to execute a Hive query.</w:t>
      </w:r>
    </w:p>
    <w:p w14:paraId="11B0F99B" w14:textId="17520AF1" w:rsidR="00FE4F24" w:rsidRDefault="00FE4F24" w:rsidP="00FE4F24">
      <w:pPr>
        <w:pStyle w:val="ListParagraph"/>
        <w:numPr>
          <w:ilvl w:val="0"/>
          <w:numId w:val="68"/>
        </w:numPr>
      </w:pPr>
      <w:proofErr w:type="spellStart"/>
      <w:r w:rsidRPr="00DB4048">
        <w:rPr>
          <w:b/>
          <w:bCs/>
          <w:i/>
          <w:iCs/>
        </w:rPr>
        <w:t>EMRActivity</w:t>
      </w:r>
      <w:proofErr w:type="spellEnd"/>
      <w:r>
        <w:t xml:space="preserve">: This allow to run </w:t>
      </w:r>
      <w:r w:rsidR="006F1A51">
        <w:t>arbitrary</w:t>
      </w:r>
      <w:r>
        <w:t xml:space="preserve"> EMR jobs. </w:t>
      </w:r>
    </w:p>
    <w:p w14:paraId="417A81DD" w14:textId="77D836E2" w:rsidR="006F1A51" w:rsidRDefault="006F1A51" w:rsidP="00FE4F24">
      <w:pPr>
        <w:pStyle w:val="ListParagraph"/>
        <w:numPr>
          <w:ilvl w:val="0"/>
          <w:numId w:val="68"/>
        </w:numPr>
      </w:pPr>
      <w:proofErr w:type="spellStart"/>
      <w:r w:rsidRPr="00DB4048">
        <w:rPr>
          <w:b/>
          <w:bCs/>
          <w:i/>
          <w:iCs/>
        </w:rPr>
        <w:t>ShellCOmmandActivity</w:t>
      </w:r>
      <w:proofErr w:type="spellEnd"/>
      <w:r>
        <w:t xml:space="preserve">: this allows to run custom shell commands as part of the AWS Data pipeline </w:t>
      </w:r>
    </w:p>
    <w:p w14:paraId="3CBE82E6" w14:textId="1F58A6D1" w:rsidR="00DF759A" w:rsidRDefault="00DF759A" w:rsidP="00DF759A">
      <w:r w:rsidRPr="005129ED">
        <w:rPr>
          <w:b/>
          <w:bCs/>
        </w:rPr>
        <w:t>Pre-</w:t>
      </w:r>
      <w:r w:rsidR="005129ED" w:rsidRPr="005129ED">
        <w:rPr>
          <w:b/>
          <w:bCs/>
        </w:rPr>
        <w:t>Conditions</w:t>
      </w:r>
      <w:r w:rsidR="005129ED">
        <w:t xml:space="preserve"> –</w:t>
      </w:r>
      <w:r>
        <w:t xml:space="preserve"> is a </w:t>
      </w:r>
      <w:r w:rsidR="00583DEC">
        <w:t>pipeline component</w:t>
      </w:r>
      <w:r>
        <w:t xml:space="preserve"> </w:t>
      </w:r>
      <w:r w:rsidR="00583DEC">
        <w:t>that</w:t>
      </w:r>
      <w:r>
        <w:t xml:space="preserve"> contain a </w:t>
      </w:r>
      <w:r w:rsidR="00583DEC">
        <w:t>conditional statement</w:t>
      </w:r>
      <w:r>
        <w:t xml:space="preserve"> that must be true before an activity can be </w:t>
      </w:r>
      <w:r w:rsidR="0043689C">
        <w:t>executed</w:t>
      </w:r>
      <w:r>
        <w:t xml:space="preserve">. </w:t>
      </w:r>
      <w:r w:rsidR="0043689C">
        <w:t xml:space="preserve">Example of a pre-conditions </w:t>
      </w:r>
      <w:r w:rsidR="00583DEC">
        <w:t>is,</w:t>
      </w:r>
      <w:r w:rsidR="0043689C">
        <w:t xml:space="preserve"> check source data exists on the S3 bucket before triggering the AWS data pipeline. </w:t>
      </w:r>
      <w:r w:rsidR="005129ED">
        <w:t xml:space="preserve">There are many pre-build AWS data pipeline quires already exists, for example </w:t>
      </w:r>
    </w:p>
    <w:p w14:paraId="5FAD2FA7" w14:textId="5F95A037" w:rsidR="005129ED" w:rsidRDefault="005129ED" w:rsidP="00461AA4">
      <w:pPr>
        <w:pStyle w:val="ListParagraph"/>
        <w:numPr>
          <w:ilvl w:val="0"/>
          <w:numId w:val="69"/>
        </w:numPr>
      </w:pPr>
      <w:proofErr w:type="spellStart"/>
      <w:r w:rsidRPr="00583DEC">
        <w:rPr>
          <w:b/>
          <w:bCs/>
          <w:i/>
          <w:iCs/>
        </w:rPr>
        <w:t>DynamoDBtableExists</w:t>
      </w:r>
      <w:proofErr w:type="spellEnd"/>
      <w:r>
        <w:t xml:space="preserve"> – this precondition </w:t>
      </w:r>
      <w:r w:rsidR="00461AA4">
        <w:t>checks</w:t>
      </w:r>
      <w:r>
        <w:t xml:space="preserve"> the </w:t>
      </w:r>
      <w:r w:rsidR="00461AA4">
        <w:t>existence</w:t>
      </w:r>
      <w:r>
        <w:t xml:space="preserve"> of the DynamoDB table before triggering the activity. </w:t>
      </w:r>
    </w:p>
    <w:p w14:paraId="27720D94" w14:textId="6D09D025" w:rsidR="00461AA4" w:rsidRDefault="00461AA4" w:rsidP="00461AA4">
      <w:pPr>
        <w:pStyle w:val="ListParagraph"/>
        <w:numPr>
          <w:ilvl w:val="0"/>
          <w:numId w:val="69"/>
        </w:numPr>
      </w:pPr>
      <w:proofErr w:type="spellStart"/>
      <w:r w:rsidRPr="00F00210">
        <w:rPr>
          <w:b/>
          <w:bCs/>
          <w:i/>
          <w:iCs/>
        </w:rPr>
        <w:t>DynamoDataExists</w:t>
      </w:r>
      <w:proofErr w:type="spellEnd"/>
      <w:r>
        <w:t xml:space="preserve"> – this precondition check if the if the data exists in the DynamoDB before triggering the activity.</w:t>
      </w:r>
    </w:p>
    <w:p w14:paraId="2C831E58" w14:textId="619966A6" w:rsidR="00461AA4" w:rsidRDefault="00461AA4" w:rsidP="00461AA4">
      <w:pPr>
        <w:pStyle w:val="ListParagraph"/>
        <w:numPr>
          <w:ilvl w:val="0"/>
          <w:numId w:val="69"/>
        </w:numPr>
      </w:pPr>
      <w:r w:rsidRPr="00AB1FF7">
        <w:rPr>
          <w:b/>
          <w:bCs/>
          <w:i/>
          <w:iCs/>
        </w:rPr>
        <w:t>S3KeyExists</w:t>
      </w:r>
      <w:r>
        <w:t xml:space="preserve"> </w:t>
      </w:r>
      <w:r w:rsidR="00154771">
        <w:t>– this precondition checks the existence of the specific path before triggering the activity.</w:t>
      </w:r>
    </w:p>
    <w:p w14:paraId="62EFDC77" w14:textId="5F839D2E" w:rsidR="00461AA4" w:rsidRDefault="00461AA4" w:rsidP="00461AA4">
      <w:pPr>
        <w:pStyle w:val="ListParagraph"/>
        <w:numPr>
          <w:ilvl w:val="0"/>
          <w:numId w:val="69"/>
        </w:numPr>
      </w:pPr>
      <w:r w:rsidRPr="00AB1FF7">
        <w:rPr>
          <w:b/>
          <w:bCs/>
          <w:i/>
          <w:iCs/>
        </w:rPr>
        <w:t>S3PrefixExists</w:t>
      </w:r>
      <w:r>
        <w:t xml:space="preserve"> – this precondition checks if </w:t>
      </w:r>
      <w:r w:rsidR="00154771">
        <w:t>at least</w:t>
      </w:r>
      <w:r>
        <w:t xml:space="preserve"> one file exists in the S3 bucket before triggering the activity. </w:t>
      </w:r>
    </w:p>
    <w:p w14:paraId="5731D9C2" w14:textId="396A9B09" w:rsidR="00784A6C" w:rsidRDefault="00784A6C" w:rsidP="00461AA4">
      <w:pPr>
        <w:pStyle w:val="ListParagraph"/>
        <w:numPr>
          <w:ilvl w:val="0"/>
          <w:numId w:val="69"/>
        </w:numPr>
      </w:pPr>
      <w:proofErr w:type="spellStart"/>
      <w:r w:rsidRPr="00AB1FF7">
        <w:rPr>
          <w:b/>
          <w:bCs/>
          <w:i/>
          <w:iCs/>
        </w:rPr>
        <w:t>ShellCommandPreconditon</w:t>
      </w:r>
      <w:proofErr w:type="spellEnd"/>
      <w:r>
        <w:t xml:space="preserve"> – this precondition check before execution of the shell command. </w:t>
      </w:r>
    </w:p>
    <w:p w14:paraId="0459A37C" w14:textId="0841C37E" w:rsidR="005129ED" w:rsidRDefault="000C1F63" w:rsidP="00DF759A">
      <w:r>
        <w:t>AWS provided task runn</w:t>
      </w:r>
      <w:r w:rsidR="00C51AAE">
        <w:t>er</w:t>
      </w:r>
      <w:r>
        <w:t xml:space="preserve"> packages that can be installed on premises, which continuously pool AWS hosted data-pipeline. Once any task </w:t>
      </w:r>
      <w:r w:rsidR="0026428C">
        <w:t>is</w:t>
      </w:r>
      <w:r>
        <w:t xml:space="preserve"> available that needs to be performed by the on-premises task</w:t>
      </w:r>
      <w:r w:rsidR="0026428C">
        <w:t xml:space="preserve"> </w:t>
      </w:r>
      <w:r>
        <w:t>runner AWS data pipeline will forward the task to the designated on-</w:t>
      </w:r>
      <w:r w:rsidR="0026428C">
        <w:t>premises</w:t>
      </w:r>
      <w:r>
        <w:t xml:space="preserve"> task runner to execute the task. It </w:t>
      </w:r>
      <w:r w:rsidR="0026428C">
        <w:t>advisable</w:t>
      </w:r>
      <w:r>
        <w:t xml:space="preserve"> to have multiple </w:t>
      </w:r>
      <w:r w:rsidR="00BD4ACE">
        <w:t>tasks</w:t>
      </w:r>
      <w:r>
        <w:t xml:space="preserve"> running instances running on premises to improve availability.   </w:t>
      </w:r>
    </w:p>
    <w:p w14:paraId="0D4A2EE7" w14:textId="72F18F1F" w:rsidR="005B12F0" w:rsidRDefault="005B12F0" w:rsidP="00DF759A">
      <w:r>
        <w:t xml:space="preserve">AWS </w:t>
      </w:r>
      <w:r w:rsidR="002B7047">
        <w:t>Data Pipeline</w:t>
      </w:r>
      <w:r>
        <w:t xml:space="preserve"> </w:t>
      </w:r>
      <w:r w:rsidR="002B7047">
        <w:t>use cases</w:t>
      </w:r>
      <w:r>
        <w:t xml:space="preserve"> </w:t>
      </w:r>
    </w:p>
    <w:p w14:paraId="160B76AA" w14:textId="2F587EC9" w:rsidR="005B12F0" w:rsidRDefault="00D3458E" w:rsidP="00D3458E">
      <w:pPr>
        <w:pStyle w:val="ListParagraph"/>
        <w:numPr>
          <w:ilvl w:val="0"/>
          <w:numId w:val="70"/>
        </w:numPr>
      </w:pPr>
      <w:r>
        <w:t>M</w:t>
      </w:r>
      <w:r w:rsidR="005B12F0">
        <w:t xml:space="preserve">oving to the cloud:  </w:t>
      </w:r>
      <w:r>
        <w:t>on-premises data can be copied to S3, making it available to various AWS services to consume.</w:t>
      </w:r>
    </w:p>
    <w:p w14:paraId="416DA19E" w14:textId="392CF61A" w:rsidR="00D3458E" w:rsidRDefault="00D3458E" w:rsidP="00D3458E">
      <w:pPr>
        <w:pStyle w:val="ListParagraph"/>
        <w:numPr>
          <w:ilvl w:val="0"/>
          <w:numId w:val="70"/>
        </w:numPr>
      </w:pPr>
      <w:r>
        <w:t xml:space="preserve">ETL data to Amazon Redshift: AWS Data pipeline </w:t>
      </w:r>
      <w:r w:rsidR="00A90211">
        <w:t>can,</w:t>
      </w:r>
      <w:r>
        <w:t xml:space="preserve"> can copy the data into S3 from on premises data source and run analytics using SQL queries before loading it into AWS </w:t>
      </w:r>
      <w:r w:rsidR="00A90211">
        <w:t>RDS,</w:t>
      </w:r>
      <w:r>
        <w:t xml:space="preserve"> DynamoDB or Redshift</w:t>
      </w:r>
      <w:r w:rsidR="00A90211">
        <w:t>.</w:t>
      </w:r>
    </w:p>
    <w:p w14:paraId="34549BA9" w14:textId="5D065268" w:rsidR="00A90211" w:rsidRDefault="00A90211" w:rsidP="00D3458E">
      <w:pPr>
        <w:pStyle w:val="ListParagraph"/>
        <w:numPr>
          <w:ilvl w:val="0"/>
          <w:numId w:val="70"/>
        </w:numPr>
      </w:pPr>
      <w:r>
        <w:t>ETL Unstructured data: Unstructured data like clickstream can be processed using EMR hive or pig task and later can be uploaded into Amazon Redshift combining other data loaded from relational data sources.</w:t>
      </w:r>
    </w:p>
    <w:p w14:paraId="56943CEB" w14:textId="2A099270" w:rsidR="00D27F56" w:rsidRDefault="00D27F56" w:rsidP="00D3458E">
      <w:pPr>
        <w:pStyle w:val="ListParagraph"/>
        <w:numPr>
          <w:ilvl w:val="0"/>
          <w:numId w:val="70"/>
        </w:numPr>
      </w:pPr>
      <w:r>
        <w:t xml:space="preserve">Data Load and </w:t>
      </w:r>
      <w:r w:rsidR="00270EC1">
        <w:t>Extract:</w:t>
      </w:r>
      <w:r>
        <w:t xml:space="preserve"> AWS Data pipeline can be used to load AWS RDS or Amazon Redshift data to/from </w:t>
      </w:r>
      <w:r w:rsidR="003268D0">
        <w:t>S3</w:t>
      </w:r>
    </w:p>
    <w:p w14:paraId="58D232E7" w14:textId="260CBD95" w:rsidR="003268D0" w:rsidRDefault="003268D0" w:rsidP="00D3458E">
      <w:pPr>
        <w:pStyle w:val="ListParagraph"/>
        <w:numPr>
          <w:ilvl w:val="0"/>
          <w:numId w:val="70"/>
        </w:numPr>
      </w:pPr>
      <w:r>
        <w:t xml:space="preserve">Loading AWS logs into redshift </w:t>
      </w:r>
    </w:p>
    <w:p w14:paraId="51D1D5B2" w14:textId="0ED50A1B" w:rsidR="003268D0" w:rsidRDefault="003268D0" w:rsidP="00D3458E">
      <w:pPr>
        <w:pStyle w:val="ListParagraph"/>
        <w:numPr>
          <w:ilvl w:val="0"/>
          <w:numId w:val="70"/>
        </w:numPr>
      </w:pPr>
      <w:r>
        <w:t>Amazon DynamoDB backup and recovery – one can export the DynamoDB table data into S3 for backup and recovery.</w:t>
      </w:r>
      <w:r w:rsidR="0033534E">
        <w:t xml:space="preserve"> It can also be used to copy the DynamoDB data into another region.</w:t>
      </w:r>
    </w:p>
    <w:p w14:paraId="1DF173CB" w14:textId="23A23493" w:rsidR="00982A75" w:rsidRDefault="00982A75" w:rsidP="00982A75">
      <w:pPr>
        <w:rPr>
          <w:b/>
          <w:bCs/>
        </w:rPr>
      </w:pPr>
      <w:r w:rsidRPr="00BD4ACE">
        <w:rPr>
          <w:b/>
          <w:bCs/>
        </w:rPr>
        <w:t xml:space="preserve">Quick Sight </w:t>
      </w:r>
    </w:p>
    <w:p w14:paraId="20C7C2EC" w14:textId="2CBE06B6" w:rsidR="00331047" w:rsidRDefault="00331047" w:rsidP="00982A75">
      <w:r w:rsidRPr="00F21704">
        <w:t xml:space="preserve">Data visualization tool for AWS cloud data </w:t>
      </w:r>
      <w:r w:rsidR="005A5A3C" w:rsidRPr="00F21704">
        <w:t>source,</w:t>
      </w:r>
      <w:r w:rsidR="00F21704">
        <w:t xml:space="preserve"> as wells as on premises data source. </w:t>
      </w:r>
    </w:p>
    <w:p w14:paraId="17090BCD" w14:textId="6030A4EF" w:rsidR="00C110F3" w:rsidRDefault="00C110F3" w:rsidP="00982A75">
      <w:r>
        <w:t>AWS Quick sight is a business analytics services that can be used to build data visualization and perform ad hoc analysis and get business insights from the intended data.</w:t>
      </w:r>
    </w:p>
    <w:p w14:paraId="45344183" w14:textId="7F95DBF6" w:rsidR="00480AC2" w:rsidRDefault="00480AC2" w:rsidP="00982A75">
      <w:r>
        <w:t>It can auto discover AWS data sources and also works with on premises data sources. For on premises data source, one needs to configure the on-premises data sources in order for quick sight to create the visualization on the data</w:t>
      </w:r>
      <w:r w:rsidR="0090460E">
        <w:t>.</w:t>
      </w:r>
    </w:p>
    <w:p w14:paraId="3D010E88" w14:textId="5685F342" w:rsidR="00CD0B02" w:rsidRDefault="0090460E" w:rsidP="00CD0B02">
      <w:r>
        <w:t xml:space="preserve">Quick sight can to scale up to hundreds and thousands of organization users and deliver </w:t>
      </w:r>
      <w:proofErr w:type="spellStart"/>
      <w:r>
        <w:t>resposnsive</w:t>
      </w:r>
      <w:proofErr w:type="spellEnd"/>
      <w:r>
        <w:t xml:space="preserve"> performance by using </w:t>
      </w:r>
      <w:r w:rsidRPr="00382464">
        <w:rPr>
          <w:b/>
          <w:bCs/>
        </w:rPr>
        <w:t>robust in memory engine (SPICE)</w:t>
      </w:r>
      <w:r w:rsidR="005777D6">
        <w:t xml:space="preserve">. </w:t>
      </w:r>
      <w:r w:rsidR="005777D6" w:rsidRPr="005777D6">
        <w:t xml:space="preserve">SPICE is Amazon </w:t>
      </w:r>
      <w:proofErr w:type="spellStart"/>
      <w:r w:rsidR="005777D6" w:rsidRPr="005777D6">
        <w:t>QuickSight's</w:t>
      </w:r>
      <w:proofErr w:type="spellEnd"/>
      <w:r w:rsidR="005777D6" w:rsidRPr="005777D6">
        <w:t xml:space="preserve"> Super-fast, Parallel, In-memory Calculation Engine and it's engineered to rapidly perform advanced calculations and serve data. After you import your data into SPICE, its storage and processing capacity speed up your analytical queries. By using SPICE rather than running direct queries on your data, you save time. You save time because you don't need to retrieve the data every time that you change an analysis or update a visual.</w:t>
      </w:r>
      <w:r w:rsidR="00763587" w:rsidRPr="00763587">
        <w:t xml:space="preserve"> SPICE stores your data until you choose to delete it. You can improve performance by importing the data into SPICE instead of using a direct query to the database. </w:t>
      </w:r>
      <w:r w:rsidR="00763587">
        <w:t>D</w:t>
      </w:r>
      <w:r w:rsidR="00763587" w:rsidRPr="00763587">
        <w:t xml:space="preserve">efault SPICE capacity is allocated to your home AWS Region. The other AWS Regions have no SPICE capacity unless </w:t>
      </w:r>
      <w:proofErr w:type="gramStart"/>
      <w:r w:rsidR="005D6962">
        <w:t>its</w:t>
      </w:r>
      <w:proofErr w:type="gramEnd"/>
      <w:r w:rsidR="00763587" w:rsidRPr="00763587">
        <w:t xml:space="preserve"> purchase</w:t>
      </w:r>
      <w:r w:rsidR="0077372B">
        <w:t>d</w:t>
      </w:r>
      <w:r w:rsidR="00763587" w:rsidRPr="00763587">
        <w:t xml:space="preserve"> some.</w:t>
      </w:r>
      <w:r w:rsidR="00034693">
        <w:t xml:space="preserve"> Up to 1 TB of additional SPCIE capacity can be </w:t>
      </w:r>
      <w:r w:rsidR="006B4DE2">
        <w:t>purchase</w:t>
      </w:r>
      <w:r w:rsidR="00034693">
        <w:t xml:space="preserve">. </w:t>
      </w:r>
    </w:p>
    <w:p w14:paraId="6BD21380" w14:textId="03E7F18B" w:rsidR="00AD62D8" w:rsidRDefault="00142630" w:rsidP="00CD0B02">
      <w:r>
        <w:lastRenderedPageBreak/>
        <w:t xml:space="preserve">AWS </w:t>
      </w:r>
      <w:proofErr w:type="spellStart"/>
      <w:r>
        <w:t>quicksight</w:t>
      </w:r>
      <w:proofErr w:type="spellEnd"/>
      <w:r>
        <w:t xml:space="preserve"> has two versions – standard and enterprise version. </w:t>
      </w:r>
    </w:p>
    <w:p w14:paraId="742A0B74" w14:textId="3FD1BC26" w:rsidR="001E6182" w:rsidRDefault="001E6182" w:rsidP="00CD0B02">
      <w:r>
        <w:t xml:space="preserve">AWS </w:t>
      </w:r>
      <w:proofErr w:type="spellStart"/>
      <w:r>
        <w:t>quicksight</w:t>
      </w:r>
      <w:proofErr w:type="spellEnd"/>
      <w:r>
        <w:t xml:space="preserve"> can create data visualization on own account </w:t>
      </w:r>
      <w:proofErr w:type="spellStart"/>
      <w:r>
        <w:t>datasources</w:t>
      </w:r>
      <w:proofErr w:type="spellEnd"/>
      <w:r>
        <w:t xml:space="preserve"> OR shared account </w:t>
      </w:r>
      <w:proofErr w:type="spellStart"/>
      <w:r>
        <w:t>datasources</w:t>
      </w:r>
      <w:proofErr w:type="spellEnd"/>
      <w:r>
        <w:t xml:space="preserve">. </w:t>
      </w:r>
    </w:p>
    <w:p w14:paraId="6C2BE31B" w14:textId="32DDB98B" w:rsidR="00212926" w:rsidRDefault="00212926" w:rsidP="00CD0B02">
      <w:r>
        <w:t xml:space="preserve">One can query the data as is or can import the data into SPICE and perform </w:t>
      </w:r>
      <w:r w:rsidR="00DB7961">
        <w:t>visualization</w:t>
      </w:r>
      <w:r>
        <w:t xml:space="preserve"> on the imported data. </w:t>
      </w:r>
      <w:r w:rsidR="00DB7961">
        <w:t xml:space="preserve">As part of data preparation – transforming the raw data for use in analysis one can perform the following  </w:t>
      </w:r>
    </w:p>
    <w:p w14:paraId="12604EBA" w14:textId="0F0261C2" w:rsidR="00DB7961" w:rsidRDefault="00DB7961" w:rsidP="00CD0B02"/>
    <w:p w14:paraId="4514AB3D" w14:textId="52857B44" w:rsidR="00790D04" w:rsidRDefault="00790D04" w:rsidP="00D279A4">
      <w:pPr>
        <w:pStyle w:val="ListParagraph"/>
        <w:numPr>
          <w:ilvl w:val="0"/>
          <w:numId w:val="71"/>
        </w:numPr>
      </w:pPr>
      <w:r>
        <w:t>Filtering out the data so that one can focus on what is important, leaving the rest.</w:t>
      </w:r>
    </w:p>
    <w:p w14:paraId="65D6CF1F" w14:textId="629C65D7" w:rsidR="00D279A4" w:rsidRDefault="00D279A4" w:rsidP="00D279A4">
      <w:pPr>
        <w:pStyle w:val="ListParagraph"/>
        <w:numPr>
          <w:ilvl w:val="0"/>
          <w:numId w:val="71"/>
        </w:numPr>
      </w:pPr>
      <w:r>
        <w:t xml:space="preserve">Renaming the data that makes the data easy to read. </w:t>
      </w:r>
    </w:p>
    <w:p w14:paraId="24FBCBDD" w14:textId="091636BB" w:rsidR="00D279A4" w:rsidRDefault="00D279A4" w:rsidP="00D279A4">
      <w:pPr>
        <w:pStyle w:val="ListParagraph"/>
        <w:numPr>
          <w:ilvl w:val="0"/>
          <w:numId w:val="71"/>
        </w:numPr>
      </w:pPr>
      <w:r>
        <w:t>Changing the data type so that they become more useful.</w:t>
      </w:r>
    </w:p>
    <w:p w14:paraId="343E5A68" w14:textId="7A01B871" w:rsidR="00D279A4" w:rsidRDefault="00D279A4" w:rsidP="00D279A4">
      <w:pPr>
        <w:pStyle w:val="ListParagraph"/>
        <w:numPr>
          <w:ilvl w:val="0"/>
          <w:numId w:val="71"/>
        </w:numPr>
      </w:pPr>
      <w:r>
        <w:t xml:space="preserve">Adding calculated fields to enhance analysis </w:t>
      </w:r>
    </w:p>
    <w:p w14:paraId="2F0DAF81" w14:textId="20C8DC54" w:rsidR="00D279A4" w:rsidRDefault="00D279A4" w:rsidP="00D279A4">
      <w:pPr>
        <w:pStyle w:val="ListParagraph"/>
        <w:numPr>
          <w:ilvl w:val="0"/>
          <w:numId w:val="71"/>
        </w:numPr>
      </w:pPr>
      <w:r>
        <w:t xml:space="preserve">Creating SQL </w:t>
      </w:r>
      <w:proofErr w:type="spellStart"/>
      <w:r>
        <w:t>quries</w:t>
      </w:r>
      <w:proofErr w:type="spellEnd"/>
      <w:r>
        <w:t xml:space="preserve"> to refine data. </w:t>
      </w:r>
    </w:p>
    <w:p w14:paraId="54B93D55" w14:textId="696D063F" w:rsidR="00D279A4" w:rsidRDefault="00291E2D" w:rsidP="00D279A4">
      <w:r>
        <w:t xml:space="preserve">Data preparation can be done on the data with/without importing the data into SPICE engine. </w:t>
      </w:r>
    </w:p>
    <w:p w14:paraId="51AA18B6" w14:textId="77777777" w:rsidR="003302EC" w:rsidRDefault="0035744E" w:rsidP="003302EC">
      <w:r>
        <w:t xml:space="preserve">Filtering out the data so one can focus on what is important – filter data are called datasets. Dataset specifies the fields and rows that needs to be used for </w:t>
      </w:r>
      <w:r w:rsidR="00E15B36">
        <w:t>analysis,</w:t>
      </w:r>
      <w:r>
        <w:t xml:space="preserve"> in addition to the raw </w:t>
      </w:r>
      <w:proofErr w:type="gramStart"/>
      <w:r>
        <w:t>data ,</w:t>
      </w:r>
      <w:proofErr w:type="gramEnd"/>
      <w:r>
        <w:t xml:space="preserve"> datasets also stores the change made to the raw data – so that next time one use the same data sets does not need to make the same changes. </w:t>
      </w:r>
    </w:p>
    <w:p w14:paraId="7DFD073C" w14:textId="5B0122AD" w:rsidR="00831960" w:rsidRDefault="00E15B36" w:rsidP="003302EC">
      <w:r>
        <w:t>Amazon</w:t>
      </w:r>
      <w:r w:rsidR="00831960">
        <w:t xml:space="preserve"> </w:t>
      </w:r>
      <w:r>
        <w:t xml:space="preserve">quick sight </w:t>
      </w:r>
      <w:r w:rsidR="003302EC">
        <w:t xml:space="preserve">can be connected to following data </w:t>
      </w:r>
      <w:proofErr w:type="gramStart"/>
      <w:r w:rsidR="003302EC">
        <w:t xml:space="preserve">sources </w:t>
      </w:r>
      <w:r>
        <w:t>:</w:t>
      </w:r>
      <w:proofErr w:type="gramEnd"/>
    </w:p>
    <w:p w14:paraId="51544169" w14:textId="5787A776" w:rsidR="00E15B36" w:rsidRDefault="00E15B36" w:rsidP="00E15B36">
      <w:pPr>
        <w:pStyle w:val="ListParagraph"/>
        <w:numPr>
          <w:ilvl w:val="0"/>
          <w:numId w:val="72"/>
        </w:numPr>
      </w:pPr>
      <w:r>
        <w:t>Amazon Athena</w:t>
      </w:r>
    </w:p>
    <w:p w14:paraId="0A303DC0" w14:textId="5614FF97" w:rsidR="00E15B36" w:rsidRDefault="00E15B36" w:rsidP="00E15B36">
      <w:pPr>
        <w:pStyle w:val="ListParagraph"/>
        <w:numPr>
          <w:ilvl w:val="0"/>
          <w:numId w:val="72"/>
        </w:numPr>
      </w:pPr>
      <w:r>
        <w:t xml:space="preserve">Amazon Aurora </w:t>
      </w:r>
    </w:p>
    <w:p w14:paraId="242D7716" w14:textId="017D4872" w:rsidR="00E15B36" w:rsidRDefault="00E15B36" w:rsidP="00E15B36">
      <w:pPr>
        <w:pStyle w:val="ListParagraph"/>
        <w:numPr>
          <w:ilvl w:val="0"/>
          <w:numId w:val="72"/>
        </w:numPr>
      </w:pPr>
      <w:r>
        <w:t xml:space="preserve">Amazon Redshift </w:t>
      </w:r>
    </w:p>
    <w:p w14:paraId="39B10682" w14:textId="3E50F4C9" w:rsidR="00E15B36" w:rsidRDefault="00E15B36" w:rsidP="00E15B36">
      <w:pPr>
        <w:pStyle w:val="ListParagraph"/>
        <w:numPr>
          <w:ilvl w:val="0"/>
          <w:numId w:val="72"/>
        </w:numPr>
      </w:pPr>
      <w:r>
        <w:t xml:space="preserve">Amazon Redshift spectrum. </w:t>
      </w:r>
    </w:p>
    <w:p w14:paraId="42CBA5C7" w14:textId="55B2C872" w:rsidR="00E15B36" w:rsidRDefault="00E15B36" w:rsidP="00E15B36">
      <w:pPr>
        <w:pStyle w:val="ListParagraph"/>
        <w:numPr>
          <w:ilvl w:val="0"/>
          <w:numId w:val="72"/>
        </w:numPr>
      </w:pPr>
      <w:r>
        <w:t xml:space="preserve">Amazon S3 </w:t>
      </w:r>
    </w:p>
    <w:p w14:paraId="46C0AA82" w14:textId="403AD46D" w:rsidR="00E15B36" w:rsidRDefault="00E15B36" w:rsidP="00E15B36">
      <w:pPr>
        <w:pStyle w:val="ListParagraph"/>
        <w:numPr>
          <w:ilvl w:val="0"/>
          <w:numId w:val="72"/>
        </w:numPr>
      </w:pPr>
      <w:r>
        <w:t xml:space="preserve">Amazon S3 Analytics </w:t>
      </w:r>
    </w:p>
    <w:p w14:paraId="2BF4371C" w14:textId="51F92A2E" w:rsidR="00E15B36" w:rsidRDefault="00E15B36" w:rsidP="00E15B36">
      <w:pPr>
        <w:pStyle w:val="ListParagraph"/>
        <w:numPr>
          <w:ilvl w:val="0"/>
          <w:numId w:val="72"/>
        </w:numPr>
      </w:pPr>
      <w:r>
        <w:t xml:space="preserve">Apache Spark </w:t>
      </w:r>
    </w:p>
    <w:p w14:paraId="5ED418FA" w14:textId="368E3461" w:rsidR="00E15B36" w:rsidRDefault="00E15B36" w:rsidP="00E15B36">
      <w:pPr>
        <w:pStyle w:val="ListParagraph"/>
        <w:numPr>
          <w:ilvl w:val="0"/>
          <w:numId w:val="72"/>
        </w:numPr>
      </w:pPr>
      <w:r>
        <w:t xml:space="preserve">MariaDB </w:t>
      </w:r>
    </w:p>
    <w:p w14:paraId="087C38FF" w14:textId="4D66E1AE" w:rsidR="00E15B36" w:rsidRDefault="00E15B36" w:rsidP="00E15B36">
      <w:pPr>
        <w:pStyle w:val="ListParagraph"/>
        <w:numPr>
          <w:ilvl w:val="0"/>
          <w:numId w:val="72"/>
        </w:numPr>
      </w:pPr>
      <w:r>
        <w:t>Microsoft SQL</w:t>
      </w:r>
    </w:p>
    <w:p w14:paraId="7EECBFC7" w14:textId="0AB1807E" w:rsidR="00E15B36" w:rsidRDefault="00E15B36" w:rsidP="00E15B36">
      <w:pPr>
        <w:pStyle w:val="ListParagraph"/>
        <w:numPr>
          <w:ilvl w:val="0"/>
          <w:numId w:val="72"/>
        </w:numPr>
      </w:pPr>
      <w:r>
        <w:t>Postgres SQL</w:t>
      </w:r>
    </w:p>
    <w:p w14:paraId="7F181FFC" w14:textId="7A0AAC57" w:rsidR="00E15B36" w:rsidRDefault="00E15B36" w:rsidP="00E15B36">
      <w:pPr>
        <w:pStyle w:val="ListParagraph"/>
        <w:numPr>
          <w:ilvl w:val="0"/>
          <w:numId w:val="72"/>
        </w:numPr>
      </w:pPr>
      <w:r>
        <w:t>Presto</w:t>
      </w:r>
    </w:p>
    <w:p w14:paraId="06826E36" w14:textId="5C994126" w:rsidR="00E15B36" w:rsidRDefault="00E15B36" w:rsidP="00E15B36">
      <w:pPr>
        <w:pStyle w:val="ListParagraph"/>
        <w:numPr>
          <w:ilvl w:val="0"/>
          <w:numId w:val="72"/>
        </w:numPr>
      </w:pPr>
      <w:r>
        <w:t>Snowflakes</w:t>
      </w:r>
    </w:p>
    <w:p w14:paraId="7E6529EA" w14:textId="4B5F843E" w:rsidR="00E15B36" w:rsidRDefault="00E15B36" w:rsidP="00E15B36">
      <w:pPr>
        <w:pStyle w:val="ListParagraph"/>
        <w:numPr>
          <w:ilvl w:val="0"/>
          <w:numId w:val="72"/>
        </w:numPr>
      </w:pPr>
      <w:r>
        <w:t xml:space="preserve">Teradata </w:t>
      </w:r>
    </w:p>
    <w:p w14:paraId="107533EF" w14:textId="77777777" w:rsidR="008F06DB" w:rsidRDefault="008F06DB" w:rsidP="00283097">
      <w:pPr>
        <w:rPr>
          <w:b/>
          <w:bCs/>
        </w:rPr>
      </w:pPr>
    </w:p>
    <w:p w14:paraId="302D0CF0" w14:textId="77777777" w:rsidR="008F06DB" w:rsidRDefault="008F06DB" w:rsidP="00283097">
      <w:pPr>
        <w:rPr>
          <w:b/>
          <w:bCs/>
        </w:rPr>
      </w:pPr>
    </w:p>
    <w:p w14:paraId="41BFD199" w14:textId="77777777" w:rsidR="008F06DB" w:rsidRDefault="008F06DB" w:rsidP="00283097">
      <w:pPr>
        <w:rPr>
          <w:b/>
          <w:bCs/>
        </w:rPr>
      </w:pPr>
    </w:p>
    <w:p w14:paraId="2A61143E" w14:textId="4B561DBE" w:rsidR="00283097" w:rsidRPr="008F06DB" w:rsidRDefault="00B16A76" w:rsidP="00283097">
      <w:pPr>
        <w:rPr>
          <w:b/>
          <w:bCs/>
        </w:rPr>
      </w:pPr>
      <w:r w:rsidRPr="008F06DB">
        <w:rPr>
          <w:b/>
          <w:bCs/>
        </w:rPr>
        <w:t xml:space="preserve">Amazon Glue </w:t>
      </w:r>
    </w:p>
    <w:p w14:paraId="3D8DB944" w14:textId="790E6C80" w:rsidR="00283097" w:rsidRDefault="008B73A1" w:rsidP="00283097">
      <w:r>
        <w:t>Serverless managed ETL service from AWS</w:t>
      </w:r>
      <w:r w:rsidR="009C02F9">
        <w:t xml:space="preserve">, it can automate the </w:t>
      </w:r>
      <w:r w:rsidR="00EF6E07">
        <w:t>time-consuming</w:t>
      </w:r>
      <w:r w:rsidR="009C02F9">
        <w:t xml:space="preserve"> data preparation steps for analytics</w:t>
      </w:r>
      <w:r w:rsidR="007E6973">
        <w:t xml:space="preserve">. </w:t>
      </w:r>
      <w:r w:rsidR="00EF6E07">
        <w:t xml:space="preserve">It makes it simple and cost effective to categorise, clean, move data reliably. </w:t>
      </w:r>
      <w:r w:rsidR="007E6973">
        <w:t xml:space="preserve">AWS Glue protect the data at rest and at transit. </w:t>
      </w:r>
    </w:p>
    <w:p w14:paraId="3965744B" w14:textId="7685D867" w:rsidR="005F6191" w:rsidRPr="005F6191" w:rsidRDefault="005F6191" w:rsidP="00283097">
      <w:r w:rsidRPr="005F6191">
        <w:t>AWS Glue uses other AWS services to orchestrate your ETL (extract, transform, and load) jobs to build data warehouses and data lakes and generate output streams.</w:t>
      </w:r>
    </w:p>
    <w:p w14:paraId="07CBEBAC" w14:textId="71D3C88F" w:rsidR="005F6191" w:rsidRPr="00C42174" w:rsidRDefault="005F6191" w:rsidP="00283097">
      <w:r w:rsidRPr="005F6191">
        <w:t>AWS Glue takes care of provisioning and managing the resources that are required to run your workload. You don't need to create the infrastructure for an ETL tool</w:t>
      </w:r>
      <w:r w:rsidR="002A1867">
        <w:t xml:space="preserve">. </w:t>
      </w:r>
      <w:r w:rsidR="002A1867" w:rsidRPr="00C42174">
        <w:t xml:space="preserve">To reduce </w:t>
      </w:r>
      <w:proofErr w:type="spellStart"/>
      <w:r w:rsidR="002A1867" w:rsidRPr="00C42174">
        <w:t>startup</w:t>
      </w:r>
      <w:proofErr w:type="spellEnd"/>
      <w:r w:rsidR="002A1867" w:rsidRPr="00C42174">
        <w:t xml:space="preserve"> time, AWS Glue uses an instance from its warm pool of instances to run your workload.</w:t>
      </w:r>
    </w:p>
    <w:p w14:paraId="64C20943" w14:textId="01339CDD" w:rsidR="00EC6CBE" w:rsidRPr="00C42174" w:rsidRDefault="00EC6CBE" w:rsidP="00283097">
      <w:r w:rsidRPr="00C42174">
        <w:t xml:space="preserve">With AWS Glue, you create jobs using table definitions in your Data </w:t>
      </w:r>
      <w:proofErr w:type="spellStart"/>
      <w:r w:rsidRPr="00C42174">
        <w:t>Catalog</w:t>
      </w:r>
      <w:proofErr w:type="spellEnd"/>
      <w:r w:rsidRPr="00C42174">
        <w:t>. Jobs consist of scripts that contain the programming logic that performs the transformation. You use triggers to initiate jobs either on a schedule or as a result of a specified event. </w:t>
      </w:r>
    </w:p>
    <w:p w14:paraId="3415773E" w14:textId="17FF00D3" w:rsidR="00894573" w:rsidRDefault="00894573" w:rsidP="00283097">
      <w:r w:rsidRPr="00C42174">
        <w:lastRenderedPageBreak/>
        <w:t>With your input, AWS also Glue generates the code that's required to transform your data from source to target. One can also provide scripts in the AWS Glue console or API to process your data.</w:t>
      </w:r>
    </w:p>
    <w:p w14:paraId="07BF0923" w14:textId="185D240A" w:rsidR="0082224E" w:rsidRDefault="0082224E" w:rsidP="00283097">
      <w:r w:rsidRPr="0082224E">
        <w:rPr>
          <w:noProof/>
        </w:rPr>
        <w:drawing>
          <wp:inline distT="0" distB="0" distL="0" distR="0" wp14:anchorId="483C428A" wp14:editId="4ED53FB6">
            <wp:extent cx="2368062" cy="16017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7097" cy="1607823"/>
                    </a:xfrm>
                    <a:prstGeom prst="rect">
                      <a:avLst/>
                    </a:prstGeom>
                  </pic:spPr>
                </pic:pic>
              </a:graphicData>
            </a:graphic>
          </wp:inline>
        </w:drawing>
      </w:r>
    </w:p>
    <w:p w14:paraId="290311A9" w14:textId="1940DEE0" w:rsidR="00A47434" w:rsidRDefault="00A47434" w:rsidP="00283097">
      <w:r>
        <w:t>AWS Glue consist of</w:t>
      </w:r>
      <w:r w:rsidR="00B32E16">
        <w:t xml:space="preserve"> following feature:</w:t>
      </w:r>
      <w:r w:rsidR="00A03B4A">
        <w:t xml:space="preserve"> </w:t>
      </w:r>
    </w:p>
    <w:p w14:paraId="673436EB" w14:textId="5445230D" w:rsidR="00A47434" w:rsidRDefault="00A47434" w:rsidP="00283097">
      <w:r w:rsidRPr="00AC5B2B">
        <w:rPr>
          <w:b/>
          <w:bCs/>
        </w:rPr>
        <w:t xml:space="preserve">Automatic </w:t>
      </w:r>
      <w:r w:rsidR="00B32E16" w:rsidRPr="00AC5B2B">
        <w:rPr>
          <w:b/>
          <w:bCs/>
        </w:rPr>
        <w:t>Clawing</w:t>
      </w:r>
      <w:r w:rsidR="00B32E16">
        <w:t>:</w:t>
      </w:r>
      <w:r>
        <w:t xml:space="preserve"> </w:t>
      </w:r>
      <w:r w:rsidR="00626B8D">
        <w:t xml:space="preserve">based on the provided dataset, it </w:t>
      </w:r>
      <w:r w:rsidR="009B5E68">
        <w:t>populate</w:t>
      </w:r>
      <w:r w:rsidR="00626B8D">
        <w:t>s</w:t>
      </w:r>
      <w:r w:rsidR="009B5E68">
        <w:t xml:space="preserve"> a central metadata repository known as AWS Glue </w:t>
      </w:r>
      <w:r w:rsidR="0064556E">
        <w:t xml:space="preserve">data </w:t>
      </w:r>
      <w:r w:rsidR="009B5E68">
        <w:t>catalogue.</w:t>
      </w:r>
      <w:r w:rsidR="00626B8D">
        <w:t xml:space="preserve"> It creates data table definition (schema), physical location, add business relevant attributes, as wells as tracks the changes on the data over the time.  </w:t>
      </w:r>
    </w:p>
    <w:p w14:paraId="33A0E990" w14:textId="77777777" w:rsidR="00C3083E" w:rsidRDefault="00AB0E32" w:rsidP="00283097">
      <w:r w:rsidRPr="00C03C89">
        <w:rPr>
          <w:b/>
          <w:bCs/>
        </w:rPr>
        <w:t>Job Authoring</w:t>
      </w:r>
      <w:r>
        <w:t xml:space="preserve">: an ETL engine that automatically recommends and generates Python or Scala code, to transform the source data into target </w:t>
      </w:r>
      <w:r w:rsidR="00C03C89">
        <w:t>schema</w:t>
      </w:r>
      <w:r>
        <w:t>.</w:t>
      </w:r>
    </w:p>
    <w:p w14:paraId="7B5E95C4" w14:textId="5E970A1E" w:rsidR="00AB0E32" w:rsidRDefault="007F0B01" w:rsidP="00A52A59">
      <w:pPr>
        <w:pStyle w:val="ListParagraph"/>
        <w:numPr>
          <w:ilvl w:val="0"/>
          <w:numId w:val="73"/>
        </w:numPr>
      </w:pPr>
      <w:r>
        <w:t>I</w:t>
      </w:r>
      <w:r w:rsidR="00C3083E">
        <w:t xml:space="preserve">t run the ETL job on a fully manged scale-out spark environment to </w:t>
      </w:r>
      <w:r>
        <w:t>load data</w:t>
      </w:r>
      <w:r w:rsidR="00C3083E">
        <w:t xml:space="preserve"> into its destination.</w:t>
      </w:r>
    </w:p>
    <w:p w14:paraId="5E4F9B44" w14:textId="419DD041" w:rsidR="00C3083E" w:rsidRDefault="007F0B01" w:rsidP="00A52A59">
      <w:pPr>
        <w:pStyle w:val="ListParagraph"/>
        <w:numPr>
          <w:ilvl w:val="0"/>
          <w:numId w:val="73"/>
        </w:numPr>
      </w:pPr>
      <w:r>
        <w:t>I</w:t>
      </w:r>
      <w:r w:rsidR="00C3083E">
        <w:t>t also allows the setup, orchestration and monitoring of complex data flow.</w:t>
      </w:r>
    </w:p>
    <w:p w14:paraId="418A45F6" w14:textId="34CB0AAD" w:rsidR="00C3083E" w:rsidRDefault="007F0B01" w:rsidP="00283097">
      <w:r w:rsidRPr="002556D5">
        <w:rPr>
          <w:b/>
          <w:bCs/>
        </w:rPr>
        <w:t>Job Execution</w:t>
      </w:r>
      <w:r>
        <w:t xml:space="preserve">, a flexible scheduler that handles dependency resolution, job monitoring and retries. </w:t>
      </w:r>
    </w:p>
    <w:p w14:paraId="6C654BD6" w14:textId="42558164" w:rsidR="002556D5" w:rsidRDefault="002556D5" w:rsidP="00283097">
      <w:r w:rsidRPr="00B96DFA">
        <w:rPr>
          <w:b/>
          <w:bCs/>
        </w:rPr>
        <w:t xml:space="preserve">AWS Glue Data </w:t>
      </w:r>
      <w:r w:rsidR="00B96DFA" w:rsidRPr="00B96DFA">
        <w:rPr>
          <w:b/>
          <w:bCs/>
        </w:rPr>
        <w:t>Catalogue</w:t>
      </w:r>
      <w:r w:rsidR="00B96DFA">
        <w:t>:</w:t>
      </w:r>
      <w:r>
        <w:t xml:space="preserve"> </w:t>
      </w:r>
      <w:r w:rsidR="00B96DFA">
        <w:t xml:space="preserve">The AWS Glue Data Catalogue is a central repository to store structural and operational metadata for all relevant data assets. </w:t>
      </w:r>
    </w:p>
    <w:p w14:paraId="6551AB86" w14:textId="64397C0B" w:rsidR="0061413F" w:rsidRDefault="0061413F" w:rsidP="00283097">
      <w:r>
        <w:t xml:space="preserve">AWS Glue automatically discovers and profile the data via the Glue data </w:t>
      </w:r>
      <w:r w:rsidRPr="00B96DFA">
        <w:rPr>
          <w:b/>
          <w:bCs/>
        </w:rPr>
        <w:t>Catalogue</w:t>
      </w:r>
      <w:r>
        <w:t xml:space="preserve">. </w:t>
      </w:r>
    </w:p>
    <w:p w14:paraId="0C589DBF" w14:textId="47B76805" w:rsidR="0061413F" w:rsidRDefault="0061413F" w:rsidP="00283097">
      <w:r>
        <w:t xml:space="preserve">The AWS Glue Catalogue is an Apache hive </w:t>
      </w:r>
      <w:proofErr w:type="spellStart"/>
      <w:r>
        <w:t>metastore</w:t>
      </w:r>
      <w:proofErr w:type="spellEnd"/>
      <w:r>
        <w:t xml:space="preserve"> compatible</w:t>
      </w:r>
      <w:r w:rsidR="00462460">
        <w:t xml:space="preserve"> – it can be used a </w:t>
      </w:r>
      <w:proofErr w:type="gramStart"/>
      <w:r w:rsidR="00462460">
        <w:t>drop in</w:t>
      </w:r>
      <w:proofErr w:type="gramEnd"/>
      <w:r w:rsidR="00462460">
        <w:t xml:space="preserve"> replacement for Apache Hive </w:t>
      </w:r>
      <w:r w:rsidR="00402A37">
        <w:t>Megastore</w:t>
      </w:r>
      <w:r w:rsidR="00462460">
        <w:t xml:space="preserve"> for Big Data application running on EMR.</w:t>
      </w:r>
      <w:r>
        <w:t xml:space="preserve">  </w:t>
      </w:r>
    </w:p>
    <w:p w14:paraId="621E63AD" w14:textId="03480DA9" w:rsidR="00C70AAD" w:rsidRDefault="00C70AAD" w:rsidP="00283097">
      <w:r>
        <w:t xml:space="preserve">AWS Glue Catalogue also provide out-of-the-box integration for Amazon Athena, EMR and Amazon Redshift spectrum. </w:t>
      </w:r>
    </w:p>
    <w:p w14:paraId="6E134F0D" w14:textId="2C1CCAE9" w:rsidR="007E6973" w:rsidRDefault="002556D5" w:rsidP="00283097">
      <w:r w:rsidRPr="002556D5">
        <w:rPr>
          <w:noProof/>
        </w:rPr>
        <w:drawing>
          <wp:inline distT="0" distB="0" distL="0" distR="0" wp14:anchorId="0014C79D" wp14:editId="384CB672">
            <wp:extent cx="2133600" cy="1603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5603" cy="1619917"/>
                    </a:xfrm>
                    <a:prstGeom prst="rect">
                      <a:avLst/>
                    </a:prstGeom>
                  </pic:spPr>
                </pic:pic>
              </a:graphicData>
            </a:graphic>
          </wp:inline>
        </w:drawing>
      </w:r>
    </w:p>
    <w:p w14:paraId="67A10CDB" w14:textId="78CCE41E" w:rsidR="00EF0877" w:rsidRPr="00FA7869" w:rsidRDefault="00EF0877" w:rsidP="00283097">
      <w:pPr>
        <w:rPr>
          <w:b/>
          <w:bCs/>
        </w:rPr>
      </w:pPr>
      <w:r w:rsidRPr="00FA7869">
        <w:rPr>
          <w:b/>
          <w:bCs/>
        </w:rPr>
        <w:t xml:space="preserve">AWS Glue </w:t>
      </w:r>
      <w:r w:rsidR="00BE33C4" w:rsidRPr="00FA7869">
        <w:rPr>
          <w:b/>
          <w:bCs/>
        </w:rPr>
        <w:t>Usages</w:t>
      </w:r>
    </w:p>
    <w:p w14:paraId="1BB10C40" w14:textId="09004E6A" w:rsidR="00EF0877" w:rsidRDefault="00EF0877" w:rsidP="00283097">
      <w:r>
        <w:t xml:space="preserve">AWS Glue can be used to run serverless queries against S3 data lakes. </w:t>
      </w:r>
      <w:r w:rsidR="00180D9A">
        <w:t xml:space="preserve">Instead of using Athena and creating schema manually, one can use AWS Glue to query S3 data lake directly from the AWS Athena or AWS Redshift spectrum. AWS Glue catalogue will internally manage to sync with meta data and schema based on the S3 data – and keep itself up to date with changes. AWS Athena or AWS Redshift spectrum, can directly use the AWS Glue catalogue schema definition for querying the data in the S3. </w:t>
      </w:r>
      <w:r w:rsidR="00DE2BD1">
        <w:t xml:space="preserve"> One can use the AWS Glue’s single unified interface to query the data. </w:t>
      </w:r>
    </w:p>
    <w:p w14:paraId="6BCCE3D0" w14:textId="4578A1B0" w:rsidR="00E62FF2" w:rsidRDefault="00E62FF2" w:rsidP="00283097">
      <w:r>
        <w:t xml:space="preserve">Aws Glue can be used to cleanse, format, organized data from disparate </w:t>
      </w:r>
      <w:r w:rsidR="00DB47D9">
        <w:t>data sources</w:t>
      </w:r>
      <w:r>
        <w:t xml:space="preserve"> </w:t>
      </w:r>
      <w:r w:rsidR="00E35D8D">
        <w:t>and load into Enterprise data warehouse</w:t>
      </w:r>
      <w:r w:rsidR="007A7348">
        <w:t xml:space="preserve">. </w:t>
      </w:r>
    </w:p>
    <w:p w14:paraId="7BEC8C94" w14:textId="15A7BBAE" w:rsidR="008F4C1E" w:rsidRDefault="008F4C1E" w:rsidP="00283097">
      <w:r>
        <w:lastRenderedPageBreak/>
        <w:t xml:space="preserve">Aws Glue can be used to automated ELT pipeline – once a new data is uploaded into S3 bucket, a Lambda function will be triggered, which will trigger the AWS Glue Crawler. Once crawler creates the data schema – ETL pipeline can be </w:t>
      </w:r>
      <w:r w:rsidR="00DB47D9">
        <w:t>triggered</w:t>
      </w:r>
      <w:r>
        <w:t xml:space="preserve"> to extract/transform/load data into different </w:t>
      </w:r>
      <w:r w:rsidR="00DB47D9">
        <w:t>data source</w:t>
      </w:r>
      <w:r>
        <w:t xml:space="preserve"> for analytics or further processing. </w:t>
      </w:r>
    </w:p>
    <w:p w14:paraId="5ED7BC34" w14:textId="5AE3AEB1" w:rsidR="00E35661" w:rsidRDefault="00E35661" w:rsidP="00283097">
      <w:r>
        <w:t xml:space="preserve">How to get Apache Hive </w:t>
      </w:r>
      <w:proofErr w:type="spellStart"/>
      <w:r w:rsidR="006348D6">
        <w:t>Metastore</w:t>
      </w:r>
      <w:proofErr w:type="spellEnd"/>
      <w:r w:rsidR="006348D6">
        <w:t xml:space="preserve"> </w:t>
      </w:r>
      <w:r>
        <w:t xml:space="preserve">into Glue – one need to create </w:t>
      </w:r>
      <w:proofErr w:type="gramStart"/>
      <w:r>
        <w:t>a</w:t>
      </w:r>
      <w:proofErr w:type="gramEnd"/>
      <w:r>
        <w:t xml:space="preserve"> EMR </w:t>
      </w:r>
      <w:r w:rsidR="006348D6">
        <w:t xml:space="preserve">job to transform Apache Hive </w:t>
      </w:r>
      <w:proofErr w:type="spellStart"/>
      <w:r w:rsidR="006348D6">
        <w:t>Metastore</w:t>
      </w:r>
      <w:proofErr w:type="spellEnd"/>
      <w:r w:rsidR="006348D6">
        <w:t xml:space="preserve"> data into S3 bucket, from the S3 bucket the data can be loaded into AWS Glue</w:t>
      </w:r>
      <w:r w:rsidR="002E475C">
        <w:t>.</w:t>
      </w:r>
    </w:p>
    <w:tbl>
      <w:tblPr>
        <w:tblStyle w:val="TableGrid"/>
        <w:tblW w:w="0" w:type="auto"/>
        <w:tblLook w:val="04A0" w:firstRow="1" w:lastRow="0" w:firstColumn="1" w:lastColumn="0" w:noHBand="0" w:noVBand="1"/>
      </w:tblPr>
      <w:tblGrid>
        <w:gridCol w:w="5228"/>
        <w:gridCol w:w="5228"/>
      </w:tblGrid>
      <w:tr w:rsidR="002E475C" w14:paraId="5BBB6509" w14:textId="77777777" w:rsidTr="000C243A">
        <w:tc>
          <w:tcPr>
            <w:tcW w:w="5228" w:type="dxa"/>
            <w:shd w:val="clear" w:color="auto" w:fill="auto"/>
          </w:tcPr>
          <w:p w14:paraId="0E51D784" w14:textId="3B04C430" w:rsidR="002E475C" w:rsidRPr="000C243A" w:rsidRDefault="002E475C" w:rsidP="00283097">
            <w:pPr>
              <w:rPr>
                <w:b/>
                <w:bCs/>
              </w:rPr>
            </w:pPr>
            <w:r w:rsidRPr="000C243A">
              <w:rPr>
                <w:b/>
                <w:bCs/>
              </w:rPr>
              <w:t xml:space="preserve">AWS Data Pipeline </w:t>
            </w:r>
          </w:p>
        </w:tc>
        <w:tc>
          <w:tcPr>
            <w:tcW w:w="5228" w:type="dxa"/>
            <w:shd w:val="clear" w:color="auto" w:fill="auto"/>
          </w:tcPr>
          <w:p w14:paraId="74C59A3F" w14:textId="6420C9E3" w:rsidR="002E475C" w:rsidRPr="000C243A" w:rsidRDefault="002E475C" w:rsidP="00283097">
            <w:pPr>
              <w:rPr>
                <w:b/>
                <w:bCs/>
              </w:rPr>
            </w:pPr>
            <w:r w:rsidRPr="000C243A">
              <w:rPr>
                <w:b/>
                <w:bCs/>
              </w:rPr>
              <w:t xml:space="preserve">AWS Glue </w:t>
            </w:r>
          </w:p>
        </w:tc>
      </w:tr>
      <w:tr w:rsidR="002E475C" w14:paraId="4B507F58" w14:textId="77777777" w:rsidTr="002E475C">
        <w:tc>
          <w:tcPr>
            <w:tcW w:w="5228" w:type="dxa"/>
          </w:tcPr>
          <w:p w14:paraId="7CE6B5C8" w14:textId="0C3A5A30" w:rsidR="002E475C" w:rsidRDefault="005224B6" w:rsidP="00283097">
            <w:r>
              <w:t xml:space="preserve">It </w:t>
            </w:r>
            <w:r w:rsidR="000C243A">
              <w:t>provides</w:t>
            </w:r>
            <w:r>
              <w:t xml:space="preserve"> more control and flexibility on the execution environment, compute resources, as well as the code that transforms the data. </w:t>
            </w:r>
          </w:p>
        </w:tc>
        <w:tc>
          <w:tcPr>
            <w:tcW w:w="5228" w:type="dxa"/>
          </w:tcPr>
          <w:p w14:paraId="39D8C028" w14:textId="527D5FB0" w:rsidR="002E475C" w:rsidRDefault="002E475C" w:rsidP="00283097">
            <w:r>
              <w:t xml:space="preserve">AWS Glue provides </w:t>
            </w:r>
            <w:proofErr w:type="gramStart"/>
            <w:r>
              <w:t>an</w:t>
            </w:r>
            <w:proofErr w:type="gramEnd"/>
            <w:r>
              <w:t xml:space="preserve"> serverless environment to run Apache Spark environment.</w:t>
            </w:r>
          </w:p>
        </w:tc>
      </w:tr>
      <w:tr w:rsidR="00BB7A50" w14:paraId="77E12C60" w14:textId="77777777" w:rsidTr="002E475C">
        <w:tc>
          <w:tcPr>
            <w:tcW w:w="5228" w:type="dxa"/>
          </w:tcPr>
          <w:p w14:paraId="742AFFAE" w14:textId="306E5B97" w:rsidR="00BB7A50" w:rsidRDefault="00BB7A50" w:rsidP="00283097">
            <w:r>
              <w:t>If one needs more control over the environment / compute and the transformation logic can’t be written on Scala or Phyton then prefer AWS Data Pipeline</w:t>
            </w:r>
          </w:p>
        </w:tc>
        <w:tc>
          <w:tcPr>
            <w:tcW w:w="5228" w:type="dxa"/>
          </w:tcPr>
          <w:p w14:paraId="309FA747" w14:textId="7EF8D7A6" w:rsidR="00BB7A50" w:rsidRDefault="00BB7A50" w:rsidP="00283097">
            <w:r>
              <w:t xml:space="preserve">If the solution needs to be </w:t>
            </w:r>
            <w:proofErr w:type="spellStart"/>
            <w:r>
              <w:t>build</w:t>
            </w:r>
            <w:proofErr w:type="spellEnd"/>
            <w:r>
              <w:t xml:space="preserve"> on apache </w:t>
            </w:r>
            <w:proofErr w:type="gramStart"/>
            <w:r>
              <w:t>sparks ,</w:t>
            </w:r>
            <w:proofErr w:type="gramEnd"/>
            <w:r>
              <w:t xml:space="preserve"> and the code should be written on Scala or Python then AWS Glue is a better option.</w:t>
            </w:r>
          </w:p>
        </w:tc>
      </w:tr>
      <w:tr w:rsidR="00BB7A50" w14:paraId="16BA9C4E" w14:textId="77777777" w:rsidTr="002E475C">
        <w:tc>
          <w:tcPr>
            <w:tcW w:w="5228" w:type="dxa"/>
          </w:tcPr>
          <w:p w14:paraId="4FBF40E7" w14:textId="176EFEBA" w:rsidR="00BB7A50" w:rsidRDefault="00BB7A50" w:rsidP="00283097">
            <w:r>
              <w:t>It mostly use</w:t>
            </w:r>
            <w:r w:rsidR="000C243A">
              <w:t>d</w:t>
            </w:r>
            <w:r>
              <w:t xml:space="preserve"> for data migration</w:t>
            </w:r>
          </w:p>
        </w:tc>
        <w:tc>
          <w:tcPr>
            <w:tcW w:w="5228" w:type="dxa"/>
          </w:tcPr>
          <w:p w14:paraId="7729B967" w14:textId="235DCE28" w:rsidR="00BB7A50" w:rsidRDefault="00BB7A50" w:rsidP="00283097">
            <w:r>
              <w:t>Its mostly used to ETL jobs.</w:t>
            </w:r>
          </w:p>
        </w:tc>
      </w:tr>
    </w:tbl>
    <w:p w14:paraId="6BB1AA12" w14:textId="77777777" w:rsidR="002E475C" w:rsidRDefault="002E475C" w:rsidP="00283097"/>
    <w:p w14:paraId="07414ED5" w14:textId="5FCE5718" w:rsidR="00283097" w:rsidRDefault="00FA7869" w:rsidP="00283097">
      <w:r w:rsidRPr="004A5FBC">
        <w:rPr>
          <w:highlight w:val="yellow"/>
        </w:rPr>
        <w:t>&lt;Pending – compare Glue with other AWS data tools&gt;</w:t>
      </w:r>
    </w:p>
    <w:p w14:paraId="0818A5B0" w14:textId="43D3C0DB" w:rsidR="005F20EB" w:rsidRDefault="005F20EB" w:rsidP="005F20EB">
      <w:pPr>
        <w:pStyle w:val="Heading1"/>
        <w:rPr>
          <w:b/>
          <w:bCs/>
        </w:rPr>
      </w:pPr>
      <w:bookmarkStart w:id="13" w:name="_Toc40196354"/>
      <w:r w:rsidRPr="005C0F15">
        <w:rPr>
          <w:b/>
          <w:bCs/>
        </w:rPr>
        <w:t xml:space="preserve">Section </w:t>
      </w:r>
      <w:r>
        <w:rPr>
          <w:b/>
          <w:bCs/>
        </w:rPr>
        <w:t>14: Amazon Media Services</w:t>
      </w:r>
      <w:bookmarkEnd w:id="13"/>
    </w:p>
    <w:p w14:paraId="50403444" w14:textId="5DF1396F" w:rsidR="008057AE" w:rsidRDefault="008057AE" w:rsidP="008057AE">
      <w:r>
        <w:t xml:space="preserve">Amazon </w:t>
      </w:r>
      <w:r w:rsidR="00BE475F">
        <w:t>Kinesis</w:t>
      </w:r>
      <w:r>
        <w:t xml:space="preserve"> Video Streams </w:t>
      </w:r>
      <w:r w:rsidR="00BE475F">
        <w:t xml:space="preserve">is a </w:t>
      </w:r>
      <w:r w:rsidR="00781BA2">
        <w:t>managed service</w:t>
      </w:r>
      <w:r w:rsidR="00BE475F">
        <w:t xml:space="preserve"> from Amazon which can be used for ingesting large amount of video/audio feed in real</w:t>
      </w:r>
      <w:r w:rsidR="001824EB">
        <w:t xml:space="preserve"> </w:t>
      </w:r>
      <w:r w:rsidR="00BE475F">
        <w:t>time or near real</w:t>
      </w:r>
      <w:r w:rsidR="001824EB">
        <w:t xml:space="preserve"> </w:t>
      </w:r>
      <w:r w:rsidR="00BE475F">
        <w:t>time from customers (IoT Devices) and store the feed durable on the cloud storage</w:t>
      </w:r>
      <w:r w:rsidR="00D11C12">
        <w:t xml:space="preserve"> process</w:t>
      </w:r>
      <w:r w:rsidR="00781BA2">
        <w:t xml:space="preserve">ed them </w:t>
      </w:r>
      <w:r w:rsidR="00E54EF6">
        <w:t xml:space="preserve">in real time </w:t>
      </w:r>
      <w:r w:rsidR="00D11C12">
        <w:t xml:space="preserve">or </w:t>
      </w:r>
      <w:r w:rsidR="00E54EF6">
        <w:t xml:space="preserve">in </w:t>
      </w:r>
      <w:r w:rsidR="00D11C12">
        <w:t>batch</w:t>
      </w:r>
      <w:r w:rsidR="00E54EF6">
        <w:t>es</w:t>
      </w:r>
      <w:r w:rsidR="00D11C12">
        <w:t xml:space="preserve"> </w:t>
      </w:r>
      <w:r w:rsidR="00E54EF6">
        <w:t>for</w:t>
      </w:r>
      <w:r w:rsidR="00D11C12">
        <w:t xml:space="preserve"> video analytics.</w:t>
      </w:r>
      <w:r w:rsidR="00BE475F">
        <w:t xml:space="preserve"> </w:t>
      </w:r>
    </w:p>
    <w:p w14:paraId="0A352D7F" w14:textId="72A6DB53" w:rsidR="00160292" w:rsidRDefault="00160292" w:rsidP="008057AE">
      <w:r w:rsidRPr="00AA0242">
        <w:rPr>
          <w:b/>
          <w:bCs/>
        </w:rPr>
        <w:t>Producer</w:t>
      </w:r>
      <w:r>
        <w:t xml:space="preserve"> – are the device(es) that generates video</w:t>
      </w:r>
      <w:r w:rsidR="00AA0242">
        <w:t>s</w:t>
      </w:r>
      <w:r>
        <w:t xml:space="preserve"> or non-video data like – audio </w:t>
      </w:r>
      <w:r w:rsidR="00156E2E">
        <w:t>feeds,</w:t>
      </w:r>
      <w:r>
        <w:t xml:space="preserve"> </w:t>
      </w:r>
      <w:r w:rsidR="00156E2E">
        <w:t>images,</w:t>
      </w:r>
      <w:r>
        <w:t xml:space="preserve"> RADAR </w:t>
      </w:r>
      <w:r w:rsidR="00156E2E">
        <w:t>data</w:t>
      </w:r>
      <w:r>
        <w:t xml:space="preserve"> in real time or near real</w:t>
      </w:r>
      <w:r w:rsidR="00AA0242">
        <w:t xml:space="preserve"> </w:t>
      </w:r>
      <w:r>
        <w:t>time</w:t>
      </w:r>
      <w:r w:rsidR="006E3C2B">
        <w:t xml:space="preserve"> to a single stream or different streams</w:t>
      </w:r>
      <w:r w:rsidR="00156E2E">
        <w:t xml:space="preserve"> (producer can produce video data to one stream and audio data to another streams)</w:t>
      </w:r>
      <w:r w:rsidR="006E3C2B">
        <w:t xml:space="preserve">. </w:t>
      </w:r>
    </w:p>
    <w:p w14:paraId="0638E4FC" w14:textId="227828D5" w:rsidR="00E53EB9" w:rsidRDefault="00E53EB9" w:rsidP="008057AE">
      <w:r w:rsidRPr="00BD6BED">
        <w:rPr>
          <w:b/>
          <w:bCs/>
        </w:rPr>
        <w:t>Kinesis Video Streams producer libraries</w:t>
      </w:r>
      <w:r>
        <w:t xml:space="preserve"> – This are the </w:t>
      </w:r>
      <w:r w:rsidR="00BD6BED">
        <w:t>libraries</w:t>
      </w:r>
      <w:r>
        <w:t xml:space="preserve"> that can be installed on the producers that can help to </w:t>
      </w:r>
      <w:r w:rsidR="00BD6BED">
        <w:t>securely</w:t>
      </w:r>
      <w:r>
        <w:t xml:space="preserve"> connect and reliably stream video content in real time or send in batches for processing. </w:t>
      </w:r>
    </w:p>
    <w:p w14:paraId="773E4610" w14:textId="77777777" w:rsidR="003B4D31" w:rsidRDefault="00BD6BED" w:rsidP="008057AE">
      <w:r w:rsidRPr="00BD6BED">
        <w:rPr>
          <w:b/>
          <w:bCs/>
        </w:rPr>
        <w:t>Kinesis Video Streams</w:t>
      </w:r>
      <w:r>
        <w:rPr>
          <w:b/>
          <w:bCs/>
        </w:rPr>
        <w:t xml:space="preserve"> </w:t>
      </w:r>
      <w:r w:rsidRPr="003B4D31">
        <w:t xml:space="preserve">– it helps in transporting Kinesis video data to Kinesis consumers for processing in real time or it can also store the data for some before consumers consumes data. </w:t>
      </w:r>
      <w:r w:rsidR="003B4D31">
        <w:t>Typically, there a producer that produces kinesis video data and one ore more consumes data in parallel.</w:t>
      </w:r>
    </w:p>
    <w:p w14:paraId="76C34B57" w14:textId="20E59190" w:rsidR="00BD6BED" w:rsidRDefault="003B4D31" w:rsidP="008057AE">
      <w:r w:rsidRPr="007A100C">
        <w:rPr>
          <w:b/>
          <w:bCs/>
        </w:rPr>
        <w:t>Kinesis Parser Libraries</w:t>
      </w:r>
      <w:r>
        <w:t xml:space="preserve"> – these libraries </w:t>
      </w:r>
      <w:r w:rsidR="007A100C">
        <w:t>help</w:t>
      </w:r>
      <w:r>
        <w:t xml:space="preserve"> in parsing the uploaded video in real time.   </w:t>
      </w:r>
    </w:p>
    <w:p w14:paraId="1CC8F5AA" w14:textId="3BAE5ABF" w:rsidR="007A100C" w:rsidRDefault="007A100C" w:rsidP="00A52A59">
      <w:pPr>
        <w:pStyle w:val="ListParagraph"/>
        <w:numPr>
          <w:ilvl w:val="0"/>
          <w:numId w:val="74"/>
        </w:numPr>
      </w:pPr>
      <w:r>
        <w:t xml:space="preserve">Benefit of Kinesis video streaming </w:t>
      </w:r>
    </w:p>
    <w:p w14:paraId="2ADC2B27" w14:textId="3AE41EC5" w:rsidR="007A100C" w:rsidRDefault="007A100C" w:rsidP="00A52A59">
      <w:pPr>
        <w:pStyle w:val="ListParagraph"/>
        <w:numPr>
          <w:ilvl w:val="0"/>
          <w:numId w:val="74"/>
        </w:numPr>
      </w:pPr>
      <w:r>
        <w:t xml:space="preserve">Connect and stream from millions of devices </w:t>
      </w:r>
    </w:p>
    <w:p w14:paraId="5C7D5105" w14:textId="504A0FB1" w:rsidR="007A100C" w:rsidRDefault="007A100C" w:rsidP="00A52A59">
      <w:pPr>
        <w:pStyle w:val="ListParagraph"/>
        <w:numPr>
          <w:ilvl w:val="0"/>
          <w:numId w:val="74"/>
        </w:numPr>
      </w:pPr>
      <w:r>
        <w:t xml:space="preserve">Durably </w:t>
      </w:r>
      <w:r w:rsidR="007354B1">
        <w:t>store,</w:t>
      </w:r>
      <w:r>
        <w:t xml:space="preserve"> encrypts and index data </w:t>
      </w:r>
    </w:p>
    <w:p w14:paraId="60707016" w14:textId="264AC525" w:rsidR="007A100C" w:rsidRDefault="007A100C" w:rsidP="00A52A59">
      <w:pPr>
        <w:pStyle w:val="ListParagraph"/>
        <w:numPr>
          <w:ilvl w:val="0"/>
          <w:numId w:val="74"/>
        </w:numPr>
      </w:pPr>
      <w:r>
        <w:t xml:space="preserve">Customer can focus on managing application instead of the infrastructure. </w:t>
      </w:r>
    </w:p>
    <w:p w14:paraId="1D79DE4E" w14:textId="72272A34" w:rsidR="00975460" w:rsidRDefault="00975460" w:rsidP="00A52A59">
      <w:pPr>
        <w:pStyle w:val="ListParagraph"/>
        <w:numPr>
          <w:ilvl w:val="0"/>
          <w:numId w:val="74"/>
        </w:numPr>
      </w:pPr>
      <w:r>
        <w:t>It can be used to build application to process data in real time or in batches.</w:t>
      </w:r>
    </w:p>
    <w:p w14:paraId="638AFCE8" w14:textId="4AF95C2E" w:rsidR="00975460" w:rsidRDefault="00975460" w:rsidP="00A52A59">
      <w:pPr>
        <w:pStyle w:val="ListParagraph"/>
        <w:numPr>
          <w:ilvl w:val="0"/>
          <w:numId w:val="74"/>
        </w:numPr>
      </w:pPr>
      <w:r>
        <w:t xml:space="preserve">It encrypts the content during transit and in rest. </w:t>
      </w:r>
    </w:p>
    <w:p w14:paraId="5B522E4C" w14:textId="7BB6FB62" w:rsidR="00262461" w:rsidRDefault="00262461" w:rsidP="00262461">
      <w:r>
        <w:t xml:space="preserve">Kinesis Video Streams – </w:t>
      </w:r>
      <w:proofErr w:type="spellStart"/>
      <w:r>
        <w:t>putmedia</w:t>
      </w:r>
      <w:proofErr w:type="spellEnd"/>
      <w:r>
        <w:t xml:space="preserve"> API</w:t>
      </w:r>
    </w:p>
    <w:p w14:paraId="101FCBB9" w14:textId="3189886B" w:rsidR="00262461" w:rsidRDefault="00262461" w:rsidP="00262461">
      <w:r>
        <w:t xml:space="preserve">Kinesis Video Streams – </w:t>
      </w:r>
      <w:proofErr w:type="spellStart"/>
      <w:r>
        <w:t>getmedia</w:t>
      </w:r>
      <w:proofErr w:type="spellEnd"/>
      <w:r>
        <w:t xml:space="preserve"> API</w:t>
      </w:r>
      <w:r w:rsidR="00E23F94">
        <w:t xml:space="preserve"> – from the requested index, the media content will be </w:t>
      </w:r>
      <w:r w:rsidR="00E06AE6">
        <w:t>fetched</w:t>
      </w:r>
      <w:r w:rsidR="00E23F94">
        <w:t xml:space="preserve"> in increasing sequence. </w:t>
      </w:r>
      <w:r w:rsidR="0073247E">
        <w:t xml:space="preserve">The media file </w:t>
      </w:r>
      <w:r w:rsidR="00E06AE6">
        <w:t>is</w:t>
      </w:r>
      <w:r w:rsidR="0073247E">
        <w:t xml:space="preserve"> in MKV format.</w:t>
      </w:r>
    </w:p>
    <w:p w14:paraId="46C0B4F5" w14:textId="115D8012" w:rsidR="008A6B88" w:rsidRDefault="008A6B88" w:rsidP="00262461">
      <w:r>
        <w:t xml:space="preserve">Playing video using </w:t>
      </w:r>
      <w:r w:rsidR="003977AB">
        <w:t>HLS (</w:t>
      </w:r>
      <w:r w:rsidR="009945AD">
        <w:t>HTTP live streaming</w:t>
      </w:r>
      <w:r w:rsidR="003977AB">
        <w:t xml:space="preserve">) </w:t>
      </w:r>
      <w:r w:rsidR="00135480">
        <w:t>protocol</w:t>
      </w:r>
      <w:r w:rsidR="00E2342E">
        <w:t xml:space="preserve"> or can even uses </w:t>
      </w:r>
      <w:proofErr w:type="spellStart"/>
      <w:r w:rsidR="00E2342E">
        <w:t>getmedia</w:t>
      </w:r>
      <w:proofErr w:type="spellEnd"/>
      <w:r w:rsidR="00E2342E">
        <w:t xml:space="preserve"> API and play it offline.</w:t>
      </w:r>
    </w:p>
    <w:p w14:paraId="70713AE4" w14:textId="11B37F08" w:rsidR="008A6B88" w:rsidRDefault="008A6B88" w:rsidP="00262461">
      <w:r>
        <w:t xml:space="preserve">Monitoring and Logging </w:t>
      </w:r>
      <w:r w:rsidR="00FF759F">
        <w:t xml:space="preserve">– AWS CloudWatch can be used to monitor Kinesis media streams with real time metrics. Kinesis media streams also gets integrated with </w:t>
      </w:r>
      <w:proofErr w:type="spellStart"/>
      <w:r w:rsidR="00FF759F">
        <w:t>cloudTrail</w:t>
      </w:r>
      <w:proofErr w:type="spellEnd"/>
      <w:r w:rsidR="00FF759F">
        <w:t xml:space="preserve"> for auditing the API calls made to the Kinesis media streams. </w:t>
      </w:r>
    </w:p>
    <w:p w14:paraId="4E628F24" w14:textId="19AC437C" w:rsidR="000A58F1" w:rsidRDefault="000A58F1" w:rsidP="000A58F1">
      <w:pPr>
        <w:pStyle w:val="Heading1"/>
        <w:rPr>
          <w:b/>
          <w:bCs/>
        </w:rPr>
      </w:pPr>
      <w:bookmarkStart w:id="14" w:name="_Toc40196355"/>
      <w:r w:rsidRPr="005C0F15">
        <w:rPr>
          <w:b/>
          <w:bCs/>
        </w:rPr>
        <w:lastRenderedPageBreak/>
        <w:t xml:space="preserve">Section </w:t>
      </w:r>
      <w:r>
        <w:rPr>
          <w:b/>
          <w:bCs/>
        </w:rPr>
        <w:t>1</w:t>
      </w:r>
      <w:r w:rsidR="00CC13DB">
        <w:rPr>
          <w:b/>
          <w:bCs/>
        </w:rPr>
        <w:t>5</w:t>
      </w:r>
      <w:r>
        <w:rPr>
          <w:b/>
          <w:bCs/>
        </w:rPr>
        <w:t xml:space="preserve">: </w:t>
      </w:r>
      <w:r w:rsidRPr="000A58F1">
        <w:rPr>
          <w:b/>
          <w:bCs/>
        </w:rPr>
        <w:t>Architecting a Continuous Integration and Continuous Deployment Process on AWS</w:t>
      </w:r>
      <w:bookmarkEnd w:id="14"/>
    </w:p>
    <w:p w14:paraId="0E8BB684" w14:textId="56D54CD1" w:rsidR="007A100C" w:rsidRDefault="00804CF9" w:rsidP="008057AE">
      <w:r>
        <w:t xml:space="preserve"> Amazon X-Ray: The challenging faced in centralized logging </w:t>
      </w:r>
    </w:p>
    <w:p w14:paraId="48385134" w14:textId="05D0709F" w:rsidR="00DA3E10" w:rsidRDefault="00DA3E10" w:rsidP="00A52A59">
      <w:pPr>
        <w:pStyle w:val="ListParagraph"/>
        <w:numPr>
          <w:ilvl w:val="0"/>
          <w:numId w:val="75"/>
        </w:numPr>
      </w:pPr>
      <w:r>
        <w:t>Single component with distributed component.</w:t>
      </w:r>
    </w:p>
    <w:p w14:paraId="776A831A" w14:textId="2689B2CD" w:rsidR="00141C79" w:rsidRDefault="00141C79" w:rsidP="00A52A59">
      <w:pPr>
        <w:pStyle w:val="ListParagraph"/>
        <w:numPr>
          <w:ilvl w:val="0"/>
          <w:numId w:val="75"/>
        </w:numPr>
      </w:pPr>
      <w:r>
        <w:t>Tracking request can be challenging.</w:t>
      </w:r>
    </w:p>
    <w:p w14:paraId="3870E237" w14:textId="15C66702" w:rsidR="00804CF9" w:rsidRDefault="00D44136" w:rsidP="00A52A59">
      <w:pPr>
        <w:pStyle w:val="ListParagraph"/>
        <w:numPr>
          <w:ilvl w:val="0"/>
          <w:numId w:val="75"/>
        </w:numPr>
      </w:pPr>
      <w:r>
        <w:t>Different</w:t>
      </w:r>
      <w:r w:rsidR="00804CF9">
        <w:t xml:space="preserve"> log system – different format</w:t>
      </w:r>
      <w:r w:rsidR="00177E28">
        <w:t>.</w:t>
      </w:r>
    </w:p>
    <w:p w14:paraId="2257CF8F" w14:textId="05F48E1E" w:rsidR="00DA3E10" w:rsidRDefault="00E97360" w:rsidP="00A52A59">
      <w:pPr>
        <w:pStyle w:val="ListParagraph"/>
        <w:numPr>
          <w:ilvl w:val="0"/>
          <w:numId w:val="75"/>
        </w:numPr>
      </w:pPr>
      <w:r>
        <w:t xml:space="preserve">Finding bottle neck on a distributed application </w:t>
      </w:r>
    </w:p>
    <w:p w14:paraId="11FCD724" w14:textId="0BA0E530" w:rsidR="00E97360" w:rsidRDefault="00E97360" w:rsidP="00A52A59">
      <w:pPr>
        <w:pStyle w:val="ListParagraph"/>
        <w:numPr>
          <w:ilvl w:val="0"/>
          <w:numId w:val="75"/>
        </w:numPr>
      </w:pPr>
      <w:r>
        <w:t xml:space="preserve">Logging and tracking request in a microservice application hosted on multiple containers. </w:t>
      </w:r>
    </w:p>
    <w:p w14:paraId="36851431" w14:textId="2D847392" w:rsidR="00585BE8" w:rsidRDefault="00585BE8" w:rsidP="00A52A59">
      <w:pPr>
        <w:pStyle w:val="ListParagraph"/>
        <w:numPr>
          <w:ilvl w:val="0"/>
          <w:numId w:val="75"/>
        </w:numPr>
      </w:pPr>
      <w:r>
        <w:t>Creating a</w:t>
      </w:r>
      <w:r w:rsidR="00152A4F">
        <w:t>n</w:t>
      </w:r>
      <w:r>
        <w:t xml:space="preserve"> end-to-end tracking of a request.</w:t>
      </w:r>
    </w:p>
    <w:p w14:paraId="192DDBDB" w14:textId="74627646" w:rsidR="006B093C" w:rsidRDefault="00F150E7" w:rsidP="00A52A59">
      <w:pPr>
        <w:pStyle w:val="ListParagraph"/>
        <w:numPr>
          <w:ilvl w:val="0"/>
          <w:numId w:val="75"/>
        </w:numPr>
      </w:pPr>
      <w:r>
        <w:t>Detect</w:t>
      </w:r>
      <w:r w:rsidR="00152A4F">
        <w:t>ing</w:t>
      </w:r>
      <w:r>
        <w:t xml:space="preserve"> latency in each </w:t>
      </w:r>
      <w:r w:rsidR="00152A4F">
        <w:t>component of the application</w:t>
      </w:r>
      <w:r>
        <w:t>.</w:t>
      </w:r>
    </w:p>
    <w:p w14:paraId="00605D0F" w14:textId="7337EBFC" w:rsidR="00334A63" w:rsidRDefault="00334A63" w:rsidP="00A52A59">
      <w:pPr>
        <w:pStyle w:val="ListParagraph"/>
        <w:numPr>
          <w:ilvl w:val="0"/>
          <w:numId w:val="75"/>
        </w:numPr>
      </w:pPr>
      <w:r>
        <w:t>Identifying the root-cause of the failure/bug in a distributed application.</w:t>
      </w:r>
    </w:p>
    <w:p w14:paraId="2A46F912" w14:textId="10DA71E7" w:rsidR="00F150E7" w:rsidRPr="0016035F" w:rsidRDefault="006B093C" w:rsidP="006B093C">
      <w:pPr>
        <w:rPr>
          <w:b/>
          <w:bCs/>
        </w:rPr>
      </w:pPr>
      <w:r w:rsidRPr="0016035F">
        <w:rPr>
          <w:b/>
          <w:bCs/>
        </w:rPr>
        <w:t xml:space="preserve">Concepts of AWS – X-Ray </w:t>
      </w:r>
      <w:r w:rsidR="00F150E7" w:rsidRPr="0016035F">
        <w:rPr>
          <w:b/>
          <w:bCs/>
        </w:rPr>
        <w:t xml:space="preserve"> </w:t>
      </w:r>
    </w:p>
    <w:p w14:paraId="27505A46" w14:textId="138AB94D" w:rsidR="0069270E" w:rsidRDefault="00092874" w:rsidP="006B093C">
      <w:r w:rsidRPr="0016035F">
        <w:rPr>
          <w:b/>
          <w:bCs/>
        </w:rPr>
        <w:t>Trace</w:t>
      </w:r>
      <w:r>
        <w:t>:</w:t>
      </w:r>
      <w:r w:rsidR="0069270E">
        <w:t xml:space="preserve"> When a new request is arrived, a unique trace id is generated and throughout the flow the same id will be maintained as the request move from one component to another. An end-to-end tracking of single unique </w:t>
      </w:r>
      <w:proofErr w:type="spellStart"/>
      <w:r w:rsidR="0069270E">
        <w:t>traceID</w:t>
      </w:r>
      <w:proofErr w:type="spellEnd"/>
      <w:r w:rsidR="0069270E">
        <w:t xml:space="preserve"> is called as a trace.</w:t>
      </w:r>
    </w:p>
    <w:p w14:paraId="4BF3687C" w14:textId="59AAF363" w:rsidR="00092874" w:rsidRDefault="00092874" w:rsidP="006B093C">
      <w:r w:rsidRPr="0016035F">
        <w:rPr>
          <w:b/>
          <w:bCs/>
        </w:rPr>
        <w:t>Segments</w:t>
      </w:r>
      <w:r>
        <w:t xml:space="preserve">: is a hop in the complete end-to-end trace. It’s </w:t>
      </w:r>
      <w:proofErr w:type="gramStart"/>
      <w:r>
        <w:t>a</w:t>
      </w:r>
      <w:proofErr w:type="gramEnd"/>
      <w:r>
        <w:t xml:space="preserve"> encapsulation of all the datapoints for a single components</w:t>
      </w:r>
      <w:r w:rsidR="00BD6689">
        <w:t xml:space="preserve"> of a distributed application. </w:t>
      </w:r>
    </w:p>
    <w:p w14:paraId="0E4806D8" w14:textId="4E2712C8" w:rsidR="00407C28" w:rsidRDefault="00407C28" w:rsidP="006B093C">
      <w:r w:rsidRPr="0016035F">
        <w:rPr>
          <w:b/>
          <w:bCs/>
        </w:rPr>
        <w:t>Sampling</w:t>
      </w:r>
      <w:r>
        <w:t xml:space="preserve">: AWS X-Ray does not take all the request received for a particular segment, instead its use sampling mechanism to evaluate the lag and other </w:t>
      </w:r>
      <w:r w:rsidR="00C803E6">
        <w:t>parameters.</w:t>
      </w:r>
      <w:r>
        <w:t xml:space="preserve"> Thus AWS-X-Ray cannot be used for audit and compliance prospective as it does not </w:t>
      </w:r>
      <w:r w:rsidR="00C803E6">
        <w:t>guaranteed</w:t>
      </w:r>
      <w:r>
        <w:t xml:space="preserve"> </w:t>
      </w:r>
      <w:r w:rsidR="00B07F65">
        <w:t>completeness</w:t>
      </w:r>
      <w:r>
        <w:t xml:space="preserve"> of data. </w:t>
      </w:r>
    </w:p>
    <w:p w14:paraId="4C086FE7" w14:textId="299AD565" w:rsidR="0001465B" w:rsidRDefault="0001465B" w:rsidP="006B093C">
      <w:r w:rsidRPr="0016035F">
        <w:rPr>
          <w:b/>
          <w:bCs/>
        </w:rPr>
        <w:t>Annotation</w:t>
      </w:r>
      <w:r>
        <w:t>:</w:t>
      </w:r>
      <w:r w:rsidR="00E57BBB">
        <w:t xml:space="preserve"> are the tags/meta data ended to a particular segment of a distributed application. It can be system generated or manual</w:t>
      </w:r>
      <w:r w:rsidR="0016035F">
        <w:t>ly added once</w:t>
      </w:r>
      <w:r w:rsidR="00E57BBB">
        <w:t xml:space="preserve"> – </w:t>
      </w:r>
      <w:r w:rsidR="0016035F">
        <w:t xml:space="preserve">for example </w:t>
      </w:r>
      <w:r w:rsidR="00E57BBB">
        <w:t xml:space="preserve">developers can add region specific data in the annotation to draw a better picture. </w:t>
      </w:r>
    </w:p>
    <w:p w14:paraId="0789EEE3" w14:textId="1A775D18" w:rsidR="00D43FD5" w:rsidRDefault="00D43FD5" w:rsidP="006B093C">
      <w:r w:rsidRPr="0016035F">
        <w:rPr>
          <w:b/>
          <w:bCs/>
        </w:rPr>
        <w:t xml:space="preserve">X-Ray </w:t>
      </w:r>
      <w:r w:rsidR="00892446" w:rsidRPr="0016035F">
        <w:rPr>
          <w:b/>
          <w:bCs/>
        </w:rPr>
        <w:t>Error</w:t>
      </w:r>
      <w:r w:rsidR="00892446">
        <w:t>:</w:t>
      </w:r>
      <w:r>
        <w:t xml:space="preserve"> these are the system annotation </w:t>
      </w:r>
      <w:r w:rsidR="00FB3358">
        <w:t>associated</w:t>
      </w:r>
      <w:r>
        <w:t xml:space="preserve"> with segment for a call that results in error response. </w:t>
      </w:r>
    </w:p>
    <w:p w14:paraId="703B2C32" w14:textId="5335BD7A" w:rsidR="002523A5" w:rsidRDefault="002523A5" w:rsidP="006B093C">
      <w:r w:rsidRPr="00072D32">
        <w:rPr>
          <w:b/>
          <w:bCs/>
        </w:rPr>
        <w:t>X-Ray Agent</w:t>
      </w:r>
      <w:r>
        <w:t xml:space="preserve">:  For some AWS service, one needs to install X-Ray agent that can collect and sends information from application logs to AWS -X-Ray service for </w:t>
      </w:r>
      <w:r w:rsidR="008035CF">
        <w:t>storing, sampling</w:t>
      </w:r>
      <w:r>
        <w:t xml:space="preserve"> and visualizing. </w:t>
      </w:r>
      <w:r w:rsidR="001B242F">
        <w:t xml:space="preserve">These agents are available for </w:t>
      </w:r>
      <w:proofErr w:type="spellStart"/>
      <w:proofErr w:type="gramStart"/>
      <w:r w:rsidR="001B242F">
        <w:t>Lunix</w:t>
      </w:r>
      <w:proofErr w:type="spellEnd"/>
      <w:r w:rsidR="001B242F">
        <w:t xml:space="preserve"> ,</w:t>
      </w:r>
      <w:proofErr w:type="gramEnd"/>
      <w:r w:rsidR="001B242F">
        <w:t xml:space="preserve"> </w:t>
      </w:r>
      <w:proofErr w:type="spellStart"/>
      <w:r w:rsidR="001B242F">
        <w:t>redhat</w:t>
      </w:r>
      <w:proofErr w:type="spellEnd"/>
      <w:r w:rsidR="001B242F">
        <w:t xml:space="preserve"> and windows servers. </w:t>
      </w:r>
    </w:p>
    <w:p w14:paraId="4FB2CE15" w14:textId="29C51A96" w:rsidR="00982AEF" w:rsidRDefault="00982AEF" w:rsidP="006B093C">
      <w:r>
        <w:t xml:space="preserve">For ECS and EC2 on needs to include X-Agent in the </w:t>
      </w:r>
      <w:proofErr w:type="gramStart"/>
      <w:r>
        <w:t>image ,</w:t>
      </w:r>
      <w:proofErr w:type="gramEnd"/>
      <w:r>
        <w:t xml:space="preserve"> if its in beanstalk then one need to include specific language libraries for A-Ray to work. </w:t>
      </w:r>
    </w:p>
    <w:p w14:paraId="5A23DBB8" w14:textId="4565D735" w:rsidR="00F37E6F" w:rsidRDefault="00F37E6F" w:rsidP="006B093C">
      <w:r w:rsidRPr="00671312">
        <w:rPr>
          <w:b/>
          <w:bCs/>
        </w:rPr>
        <w:t xml:space="preserve">X-Ray </w:t>
      </w:r>
      <w:r w:rsidR="00761C35" w:rsidRPr="00671312">
        <w:rPr>
          <w:b/>
          <w:bCs/>
        </w:rPr>
        <w:t>Groups</w:t>
      </w:r>
      <w:r w:rsidR="00761C35">
        <w:t>:</w:t>
      </w:r>
      <w:r>
        <w:t xml:space="preserve"> </w:t>
      </w:r>
      <w:r>
        <w:tab/>
        <w:t xml:space="preserve">Groups are collection of traces that are defined by a filter expression, which decides which traces join the group. Groups can be used to generates additional service graphs and supply Amazon Cloud Watch metrics. </w:t>
      </w:r>
    </w:p>
    <w:p w14:paraId="6EFDF454" w14:textId="029EC341" w:rsidR="00FD157E" w:rsidRDefault="00671312" w:rsidP="006B093C">
      <w:r>
        <w:t xml:space="preserve">X-Ray can </w:t>
      </w:r>
      <w:r w:rsidR="002274C5">
        <w:t>visualize</w:t>
      </w:r>
      <w:r>
        <w:t xml:space="preserve"> data from different region</w:t>
      </w:r>
      <w:r w:rsidR="002274C5">
        <w:t xml:space="preserve">s, X-ray stores data locally in the region share just enough data to the client application to create visual traces of data combining all the region information. </w:t>
      </w:r>
      <w:r w:rsidR="000D61A4">
        <w:t>Data sent to X-Ray service are available in real time within 30 sec or less for retrieval or filtering</w:t>
      </w:r>
      <w:r w:rsidR="005C4977">
        <w:t xml:space="preserve"> and it stores the data for 30 days. One can query the X-Ray trace data for 30 days in past. </w:t>
      </w:r>
    </w:p>
    <w:p w14:paraId="1FB5374F" w14:textId="2868AA46" w:rsidR="009E7994" w:rsidRDefault="009E7994" w:rsidP="006B093C">
      <w:r>
        <w:t>X-Ray can be used to create visualization of an application request trace across AWS account – X-Ray can assume role to publish its data into a centralized account</w:t>
      </w:r>
      <w:r w:rsidR="00EA3D68">
        <w:t xml:space="preserve">. </w:t>
      </w:r>
    </w:p>
    <w:p w14:paraId="2A7634FF" w14:textId="3272BDD2" w:rsidR="00577C0B" w:rsidRDefault="00C85975" w:rsidP="00A262BB">
      <w:pPr>
        <w:rPr>
          <w:b/>
          <w:bCs/>
        </w:rPr>
      </w:pPr>
      <w:r>
        <w:t>AWS-</w:t>
      </w:r>
      <w:r w:rsidR="00A96103">
        <w:t xml:space="preserve">X Ray can be </w:t>
      </w:r>
      <w:r w:rsidR="00077025">
        <w:t>integrated</w:t>
      </w:r>
      <w:r w:rsidR="00A96103">
        <w:t xml:space="preserve"> with AWS-Config </w:t>
      </w:r>
      <w:r w:rsidR="00077025">
        <w:t xml:space="preserve">and AWS Cloud Trails </w:t>
      </w:r>
      <w:r w:rsidR="001972A3">
        <w:t xml:space="preserve">for any auditing and compliance </w:t>
      </w:r>
      <w:r w:rsidR="00FF3C90">
        <w:t>purpose</w:t>
      </w:r>
      <w:r w:rsidR="001972A3">
        <w:t xml:space="preserve">. </w:t>
      </w:r>
    </w:p>
    <w:p w14:paraId="739B9367" w14:textId="77777777" w:rsidR="00577C0B" w:rsidRDefault="00577C0B" w:rsidP="00A262BB">
      <w:pPr>
        <w:rPr>
          <w:b/>
          <w:bCs/>
        </w:rPr>
      </w:pPr>
    </w:p>
    <w:p w14:paraId="0749F438" w14:textId="2280B909" w:rsidR="00D72583" w:rsidRPr="00A262BB" w:rsidRDefault="00BC31E1" w:rsidP="008A2879">
      <w:pPr>
        <w:pStyle w:val="Heading1"/>
      </w:pPr>
      <w:bookmarkStart w:id="15" w:name="_Toc40196356"/>
      <w:r w:rsidRPr="005C0F15">
        <w:rPr>
          <w:b/>
          <w:bCs/>
        </w:rPr>
        <w:lastRenderedPageBreak/>
        <w:t xml:space="preserve">Section </w:t>
      </w:r>
      <w:r w:rsidR="00D72583">
        <w:rPr>
          <w:b/>
          <w:bCs/>
        </w:rPr>
        <w:t xml:space="preserve">17: </w:t>
      </w:r>
      <w:r w:rsidR="00424353">
        <w:rPr>
          <w:b/>
          <w:bCs/>
        </w:rPr>
        <w:t>Designing Secure Solution – AWS Security, Identity and compliance service.</w:t>
      </w:r>
      <w:bookmarkEnd w:id="15"/>
      <w:r w:rsidR="00424353">
        <w:rPr>
          <w:b/>
          <w:bCs/>
        </w:rPr>
        <w:t xml:space="preserve"> </w:t>
      </w:r>
    </w:p>
    <w:p w14:paraId="7A13505F" w14:textId="533BE961" w:rsidR="00092874" w:rsidRDefault="00415F07" w:rsidP="006B093C">
      <w:r>
        <w:t xml:space="preserve">IAM </w:t>
      </w:r>
      <w:r w:rsidR="00376947">
        <w:t>Role,</w:t>
      </w:r>
      <w:r>
        <w:t xml:space="preserve"> is a permission which can be assume be any other principle to get access</w:t>
      </w:r>
      <w:r w:rsidR="00CC093B">
        <w:t xml:space="preserve"> to a specific service or resources</w:t>
      </w:r>
      <w:r>
        <w:t xml:space="preserve"> momentarily. </w:t>
      </w:r>
      <w:r w:rsidR="00CC093B">
        <w:t>IAM Role uses STS for providing access instead of relying on</w:t>
      </w:r>
      <w:r w:rsidR="004B1799">
        <w:t xml:space="preserve"> long term credentials (password or access key). </w:t>
      </w:r>
      <w:r w:rsidR="00AF4915">
        <w:t xml:space="preserve">STS creates temporary credentials dynamically and provide to the user who is assuming that role. </w:t>
      </w:r>
    </w:p>
    <w:p w14:paraId="4BA7695C" w14:textId="58239DEB" w:rsidR="00092874" w:rsidRDefault="00A262BB" w:rsidP="006B093C">
      <w:r>
        <w:t xml:space="preserve">IAM Role can be assumed by </w:t>
      </w:r>
    </w:p>
    <w:p w14:paraId="696E1D5B" w14:textId="6B231088" w:rsidR="00A262BB" w:rsidRDefault="00A262BB" w:rsidP="00A52A59">
      <w:pPr>
        <w:pStyle w:val="ListParagraph"/>
        <w:numPr>
          <w:ilvl w:val="0"/>
          <w:numId w:val="76"/>
        </w:numPr>
      </w:pPr>
      <w:r>
        <w:t xml:space="preserve">An IAM user from the same AWS Account </w:t>
      </w:r>
    </w:p>
    <w:p w14:paraId="3FEA18A5" w14:textId="0D706E75" w:rsidR="00A262BB" w:rsidRDefault="00A262BB" w:rsidP="00A52A59">
      <w:pPr>
        <w:pStyle w:val="ListParagraph"/>
        <w:numPr>
          <w:ilvl w:val="0"/>
          <w:numId w:val="76"/>
        </w:numPr>
      </w:pPr>
      <w:r>
        <w:t xml:space="preserve">An IAM user from the different AWS Account </w:t>
      </w:r>
    </w:p>
    <w:p w14:paraId="2D4A2ACA" w14:textId="290E4A99" w:rsidR="00A262BB" w:rsidRDefault="00A262BB" w:rsidP="00A52A59">
      <w:pPr>
        <w:pStyle w:val="ListParagraph"/>
        <w:numPr>
          <w:ilvl w:val="0"/>
          <w:numId w:val="76"/>
        </w:numPr>
      </w:pPr>
      <w:r>
        <w:t xml:space="preserve">Any web services offer by AWS like EC2, </w:t>
      </w:r>
      <w:proofErr w:type="spellStart"/>
      <w:proofErr w:type="gramStart"/>
      <w:r>
        <w:t>CodeDeploy</w:t>
      </w:r>
      <w:proofErr w:type="spellEnd"/>
      <w:r>
        <w:t xml:space="preserve"> ,</w:t>
      </w:r>
      <w:proofErr w:type="gramEnd"/>
      <w:r>
        <w:t xml:space="preserve"> </w:t>
      </w:r>
      <w:proofErr w:type="spellStart"/>
      <w:r>
        <w:t>CodePipeline</w:t>
      </w:r>
      <w:proofErr w:type="spellEnd"/>
      <w:r>
        <w:t xml:space="preserve"> </w:t>
      </w:r>
      <w:r w:rsidR="008574BB">
        <w:t>etc</w:t>
      </w:r>
    </w:p>
    <w:p w14:paraId="411CAB2C" w14:textId="1DB900EB" w:rsidR="00A262BB" w:rsidRDefault="00A262BB" w:rsidP="00A52A59">
      <w:pPr>
        <w:pStyle w:val="ListParagraph"/>
        <w:numPr>
          <w:ilvl w:val="0"/>
          <w:numId w:val="76"/>
        </w:numPr>
      </w:pPr>
      <w:r>
        <w:t xml:space="preserve">An external user authenticated </w:t>
      </w:r>
      <w:proofErr w:type="gramStart"/>
      <w:r>
        <w:t>By</w:t>
      </w:r>
      <w:proofErr w:type="gramEnd"/>
      <w:r>
        <w:t xml:space="preserve"> an external Identity provider (</w:t>
      </w:r>
      <w:proofErr w:type="spellStart"/>
      <w:r>
        <w:t>IdP</w:t>
      </w:r>
      <w:proofErr w:type="spellEnd"/>
      <w:r>
        <w:t xml:space="preserve">) service that is compatible with SAM2.0 or OpenID Connect (OIDC) or a custom build identity provider. </w:t>
      </w:r>
    </w:p>
    <w:p w14:paraId="23E10E00" w14:textId="7C4FEFB7" w:rsidR="009355C5" w:rsidRDefault="009355C5" w:rsidP="009355C5">
      <w:r w:rsidRPr="00BA03A8">
        <w:rPr>
          <w:i/>
          <w:iCs/>
        </w:rPr>
        <w:t xml:space="preserve">When to use AWS IAM Role and when to use Resource base Policy </w:t>
      </w:r>
      <w:r w:rsidR="00BA03A8">
        <w:rPr>
          <w:i/>
          <w:iCs/>
        </w:rPr>
        <w:t xml:space="preserve">: </w:t>
      </w:r>
      <w:r>
        <w:t>When a user assumes a</w:t>
      </w:r>
      <w:r w:rsidR="00C5740C">
        <w:t>n</w:t>
      </w:r>
      <w:r>
        <w:t xml:space="preserve"> IAM Role it temporarily lose its other access part from the what is mention in the role</w:t>
      </w:r>
      <w:r w:rsidR="00620861">
        <w:t xml:space="preserve">, while in case of the resource base policies the user does not need to lose any access – they can have </w:t>
      </w:r>
      <w:r w:rsidR="003B45D3">
        <w:t>both</w:t>
      </w:r>
      <w:r w:rsidR="00620861">
        <w:t xml:space="preserve"> access at the same time. </w:t>
      </w:r>
    </w:p>
    <w:p w14:paraId="138166C8" w14:textId="25A734CB" w:rsidR="003B45D3" w:rsidRDefault="003B45D3" w:rsidP="009355C5">
      <w:r w:rsidRPr="00381853">
        <w:rPr>
          <w:i/>
          <w:iCs/>
        </w:rPr>
        <w:t>Cross account access with resource base policy has an advantage over Role</w:t>
      </w:r>
      <w:r>
        <w:t xml:space="preserve"> – as the use can have both the access of the trustee account as well as the trusted account at the same tim</w:t>
      </w:r>
      <w:r w:rsidR="00BC7F4B">
        <w:t xml:space="preserve">e. </w:t>
      </w:r>
      <w:r w:rsidR="00C5740C">
        <w:t xml:space="preserve">This is required at time when, user need to perform account with both access like copying a file from one Aws account to another. </w:t>
      </w:r>
    </w:p>
    <w:p w14:paraId="1AA11056" w14:textId="1720ADC3" w:rsidR="00742156" w:rsidRDefault="00742156" w:rsidP="009355C5">
      <w:r>
        <w:t xml:space="preserve">Resource base policies are applicable to the following </w:t>
      </w:r>
    </w:p>
    <w:p w14:paraId="62505ED1" w14:textId="77777777" w:rsidR="00742156" w:rsidRDefault="00742156" w:rsidP="00A52A59">
      <w:pPr>
        <w:pStyle w:val="ListParagraph"/>
        <w:numPr>
          <w:ilvl w:val="0"/>
          <w:numId w:val="77"/>
        </w:numPr>
      </w:pPr>
      <w:r>
        <w:t>Amazon S3</w:t>
      </w:r>
    </w:p>
    <w:p w14:paraId="252D530B" w14:textId="124C7FED" w:rsidR="00742156" w:rsidRDefault="00742156" w:rsidP="00A52A59">
      <w:pPr>
        <w:pStyle w:val="ListParagraph"/>
        <w:numPr>
          <w:ilvl w:val="0"/>
          <w:numId w:val="77"/>
        </w:numPr>
      </w:pPr>
      <w:r>
        <w:t xml:space="preserve">Amazon Glacier Values  </w:t>
      </w:r>
    </w:p>
    <w:p w14:paraId="5BB6D1E7" w14:textId="0DC9E078" w:rsidR="00742156" w:rsidRDefault="00742156" w:rsidP="00A52A59">
      <w:pPr>
        <w:pStyle w:val="ListParagraph"/>
        <w:numPr>
          <w:ilvl w:val="0"/>
          <w:numId w:val="77"/>
        </w:numPr>
      </w:pPr>
      <w:r>
        <w:t xml:space="preserve">Amazon SNS </w:t>
      </w:r>
    </w:p>
    <w:p w14:paraId="14B51BBC" w14:textId="61A6285F" w:rsidR="00742156" w:rsidRDefault="00742156" w:rsidP="00A52A59">
      <w:pPr>
        <w:pStyle w:val="ListParagraph"/>
        <w:numPr>
          <w:ilvl w:val="0"/>
          <w:numId w:val="77"/>
        </w:numPr>
      </w:pPr>
      <w:r>
        <w:t>Amazon SQS</w:t>
      </w:r>
    </w:p>
    <w:p w14:paraId="7959CD8D" w14:textId="6A014C98" w:rsidR="007F1464" w:rsidRDefault="007F1464" w:rsidP="009355C5">
      <w:r>
        <w:t xml:space="preserve">AWS Service </w:t>
      </w:r>
      <w:r w:rsidR="00356979">
        <w:t>Role:</w:t>
      </w:r>
      <w:r>
        <w:t xml:space="preserve"> These are the service role which AWS services can assume and perform account on behalf of the user</w:t>
      </w:r>
      <w:r w:rsidR="005E2A3F">
        <w:t xml:space="preserve">(s). </w:t>
      </w:r>
      <w:r w:rsidR="00AB2210">
        <w:t xml:space="preserve"> </w:t>
      </w:r>
    </w:p>
    <w:p w14:paraId="3F879185" w14:textId="7C6E26F8" w:rsidR="00092874" w:rsidRDefault="00B40EA3" w:rsidP="006B093C">
      <w:r>
        <w:t xml:space="preserve">Note : For EC2 Service don’t need to request for temporary credentials for a service role, it would made available to EC2 service by AWS and will be rotating the credentials (credentials will be refresh 5 min before expiry), while for the other services they need to request for a temporary credentials for a service role. </w:t>
      </w:r>
    </w:p>
    <w:p w14:paraId="28D9EDF5" w14:textId="22832F06" w:rsidR="00CF06D6" w:rsidRDefault="00CF06D6" w:rsidP="006B093C">
      <w:pPr>
        <w:rPr>
          <w:b/>
          <w:bCs/>
          <w:color w:val="FF0000"/>
        </w:rPr>
      </w:pPr>
      <w:r>
        <w:t xml:space="preserve">Instance Profile: One need to create and assign instance profile for EC2 to attach Service Role. </w:t>
      </w:r>
      <w:r w:rsidRPr="00CF06D6">
        <w:rPr>
          <w:b/>
          <w:bCs/>
          <w:color w:val="FF0000"/>
        </w:rPr>
        <w:t>Only one role can be assigned to EC2 instance at a given time</w:t>
      </w:r>
      <w:r>
        <w:rPr>
          <w:b/>
          <w:bCs/>
          <w:color w:val="FF0000"/>
        </w:rPr>
        <w:t xml:space="preserve">, all applications needs to share the same role and permission. </w:t>
      </w:r>
    </w:p>
    <w:p w14:paraId="1DAFC9A8" w14:textId="7FEA6F40" w:rsidR="00613478" w:rsidRDefault="00613478" w:rsidP="006B093C">
      <w:r w:rsidRPr="00216743">
        <w:t xml:space="preserve">IAM Cross account access </w:t>
      </w:r>
      <w:r w:rsidR="0010259F">
        <w:t xml:space="preserve">– IAM user/resources </w:t>
      </w:r>
      <w:r w:rsidR="00A464F2">
        <w:t xml:space="preserve">from one account </w:t>
      </w:r>
      <w:r w:rsidR="0010259F">
        <w:t xml:space="preserve">to have access to </w:t>
      </w:r>
      <w:r w:rsidR="00A464F2">
        <w:t>another AWS account</w:t>
      </w:r>
      <w:r w:rsidR="00E412C4">
        <w:t xml:space="preserve"> service/resources</w:t>
      </w:r>
      <w:r w:rsidR="00A464F2">
        <w:t xml:space="preserve">. </w:t>
      </w:r>
    </w:p>
    <w:tbl>
      <w:tblPr>
        <w:tblStyle w:val="TableGrid"/>
        <w:tblW w:w="0" w:type="auto"/>
        <w:tblLook w:val="04A0" w:firstRow="1" w:lastRow="0" w:firstColumn="1" w:lastColumn="0" w:noHBand="0" w:noVBand="1"/>
      </w:tblPr>
      <w:tblGrid>
        <w:gridCol w:w="10456"/>
      </w:tblGrid>
      <w:tr w:rsidR="00A9144A" w14:paraId="4F72203C" w14:textId="77777777" w:rsidTr="00A9144A">
        <w:tc>
          <w:tcPr>
            <w:tcW w:w="10456" w:type="dxa"/>
          </w:tcPr>
          <w:p w14:paraId="3AE3893F" w14:textId="3C279ED0" w:rsidR="00A9144A" w:rsidRDefault="00A9144A" w:rsidP="006B093C">
            <w:r w:rsidRPr="00771281">
              <w:rPr>
                <w:b/>
                <w:bCs/>
              </w:rPr>
              <w:t xml:space="preserve">Permission </w:t>
            </w:r>
            <w:r w:rsidR="00C238A0" w:rsidRPr="00771281">
              <w:rPr>
                <w:b/>
                <w:bCs/>
              </w:rPr>
              <w:t>Boundaries</w:t>
            </w:r>
            <w:r w:rsidR="00C238A0">
              <w:t>:</w:t>
            </w:r>
            <w:r>
              <w:t xml:space="preserve"> Can be attached to IAM entities – this is </w:t>
            </w:r>
            <w:r w:rsidR="00C238A0">
              <w:t>a</w:t>
            </w:r>
            <w:r>
              <w:t xml:space="preserve"> json base police that DOES NOT provide access to the IAM entries – however it </w:t>
            </w:r>
            <w:r w:rsidR="00C238A0">
              <w:t>creates</w:t>
            </w:r>
            <w:r>
              <w:t xml:space="preserve"> a boundary </w:t>
            </w:r>
            <w:r w:rsidR="00C238A0">
              <w:t xml:space="preserve">of </w:t>
            </w:r>
            <w:r w:rsidR="00C238A0" w:rsidRPr="00C238A0">
              <w:t>maximum permissions that an identity-based policy can grant to an IAM entity.</w:t>
            </w:r>
          </w:p>
          <w:p w14:paraId="57045F90" w14:textId="77777777" w:rsidR="00841A7F" w:rsidRDefault="00841A7F" w:rsidP="006B093C"/>
          <w:p w14:paraId="00FB9106" w14:textId="77777777" w:rsidR="00841A7F" w:rsidRDefault="00841A7F" w:rsidP="00A03C0A">
            <w:pPr>
              <w:jc w:val="both"/>
            </w:pPr>
            <w:r w:rsidRPr="00462AAF">
              <w:rPr>
                <w:b/>
                <w:bCs/>
              </w:rPr>
              <w:t>Resource-based</w:t>
            </w:r>
            <w:r w:rsidRPr="00841A7F">
              <w:t xml:space="preserve"> policies control how the specified principal can access the resource to which the policy is attached. Within an account, an implicit deny in a permissions boundary does not limit the permissions granted by a resource-based policy. Permissions boundaries reduce permissions that are granted to an entity by identity-based policies, and then resource-based policies provide additional permissions to the entity. In this case, the effective permissions are everything that is allowed by the resource-based policy and the intersection of the permissions boundary and the identity-based policy. An explicit deny in any of these policies overrides the allow.</w:t>
            </w:r>
          </w:p>
          <w:p w14:paraId="2341827D" w14:textId="7A60E152" w:rsidR="00841A7F" w:rsidRDefault="00462AAF" w:rsidP="006B093C">
            <w:r w:rsidRPr="00462AAF">
              <w:rPr>
                <w:noProof/>
              </w:rPr>
              <w:lastRenderedPageBreak/>
              <w:drawing>
                <wp:inline distT="0" distB="0" distL="0" distR="0" wp14:anchorId="71B0FC33" wp14:editId="0732C993">
                  <wp:extent cx="1129553" cy="9952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48876" cy="1012280"/>
                          </a:xfrm>
                          <a:prstGeom prst="rect">
                            <a:avLst/>
                          </a:prstGeom>
                        </pic:spPr>
                      </pic:pic>
                    </a:graphicData>
                  </a:graphic>
                </wp:inline>
              </w:drawing>
            </w:r>
          </w:p>
          <w:p w14:paraId="1C1DA1E0" w14:textId="77777777" w:rsidR="00841A7F" w:rsidRDefault="00841A7F" w:rsidP="00A03C0A">
            <w:pPr>
              <w:jc w:val="both"/>
            </w:pPr>
            <w:r w:rsidRPr="00462AAF">
              <w:rPr>
                <w:b/>
                <w:bCs/>
              </w:rPr>
              <w:t>Organizations SCPs</w:t>
            </w:r>
            <w:r w:rsidRPr="00841A7F">
              <w:t xml:space="preserve"> – SCPs are applied to an entire AWS account. They limit permissions for every request made by a principal within the account. An IAM entity (user or role) can make a request that is affected by an SCP, a permissions boundary, and an identity-based policy. In this case, the request is allowed only if all three policy types allow it. The effective permissions are the intersection of all three policy types. An explicit deny in any of these policies overrides the allow.</w:t>
            </w:r>
          </w:p>
          <w:p w14:paraId="3DA98A03" w14:textId="77777777" w:rsidR="00841A7F" w:rsidRDefault="00841A7F" w:rsidP="006B093C">
            <w:r w:rsidRPr="00841A7F">
              <w:rPr>
                <w:noProof/>
              </w:rPr>
              <w:drawing>
                <wp:inline distT="0" distB="0" distL="0" distR="0" wp14:anchorId="3ACE8D9D" wp14:editId="6F1BDEE2">
                  <wp:extent cx="1125070" cy="941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35953" cy="950355"/>
                          </a:xfrm>
                          <a:prstGeom prst="rect">
                            <a:avLst/>
                          </a:prstGeom>
                        </pic:spPr>
                      </pic:pic>
                    </a:graphicData>
                  </a:graphic>
                </wp:inline>
              </w:drawing>
            </w:r>
          </w:p>
          <w:p w14:paraId="0A60CE9A" w14:textId="77777777" w:rsidR="00462AAF" w:rsidRDefault="00462AAF" w:rsidP="00A03C0A">
            <w:pPr>
              <w:jc w:val="both"/>
            </w:pPr>
            <w:r w:rsidRPr="00A03C0A">
              <w:rPr>
                <w:b/>
                <w:bCs/>
              </w:rPr>
              <w:t>Session policies</w:t>
            </w:r>
            <w:r w:rsidRPr="00462AAF">
              <w:t xml:space="preserve"> – Session policies are advanced policies that you pass as a parameter when you programmatically create a temporary session for a role or federated user. The permissions for a session come from the IAM entity (user or role) used to create the session and from the session policy. The entity's identity-based policy permissions are limited by the session policy and the permissions boundary. The effective permissions for this set of policy types are the intersection of all three policy types. An explicit deny in any of these policies overrides the allow</w:t>
            </w:r>
          </w:p>
          <w:p w14:paraId="1289E711" w14:textId="27BE3736" w:rsidR="00462AAF" w:rsidRDefault="00462AAF" w:rsidP="006B093C">
            <w:r w:rsidRPr="00462AAF">
              <w:rPr>
                <w:noProof/>
              </w:rPr>
              <w:drawing>
                <wp:inline distT="0" distB="0" distL="0" distR="0" wp14:anchorId="4758E32A" wp14:editId="7324205D">
                  <wp:extent cx="1138517" cy="9786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53912" cy="991833"/>
                          </a:xfrm>
                          <a:prstGeom prst="rect">
                            <a:avLst/>
                          </a:prstGeom>
                        </pic:spPr>
                      </pic:pic>
                    </a:graphicData>
                  </a:graphic>
                </wp:inline>
              </w:drawing>
            </w:r>
          </w:p>
        </w:tc>
      </w:tr>
    </w:tbl>
    <w:p w14:paraId="547AF8DE" w14:textId="77777777" w:rsidR="00A9144A" w:rsidRDefault="00A9144A" w:rsidP="006B093C"/>
    <w:p w14:paraId="15020400" w14:textId="4BF61DC0" w:rsidR="0069270E" w:rsidRDefault="000E3224" w:rsidP="006B093C">
      <w:r>
        <w:t>STS (Security Token Service</w:t>
      </w:r>
      <w:proofErr w:type="gramStart"/>
      <w:r>
        <w:t xml:space="preserve">) </w:t>
      </w:r>
      <w:r w:rsidR="00592319">
        <w:t>:</w:t>
      </w:r>
      <w:proofErr w:type="gramEnd"/>
      <w:r w:rsidR="00592319">
        <w:t xml:space="preserve"> The STS is a web service that enables one to access temporary token (limited privilege credentials for IAM users or for users that are authenticated by trusted </w:t>
      </w:r>
      <w:proofErr w:type="spellStart"/>
      <w:r w:rsidR="00592319">
        <w:t>IdP</w:t>
      </w:r>
      <w:proofErr w:type="spellEnd"/>
      <w:r w:rsidR="00592319">
        <w:t xml:space="preserve"> (federated users).</w:t>
      </w:r>
    </w:p>
    <w:p w14:paraId="3BE03E65" w14:textId="3FCE900D" w:rsidR="00715B2E" w:rsidRPr="003B4D31" w:rsidRDefault="00715B2E" w:rsidP="006B093C">
      <w:r>
        <w:t>Temporary security credentials – cannot be extended after expiry however one can request for a new temporary credentials</w:t>
      </w:r>
      <w:r w:rsidR="00F50451">
        <w:t xml:space="preserve">. </w:t>
      </w:r>
    </w:p>
    <w:p w14:paraId="5EF3C8FA" w14:textId="3146DEC5" w:rsidR="00D95520" w:rsidRDefault="004F5BB8" w:rsidP="00154CA8">
      <w:pPr>
        <w:rPr>
          <w:lang w:val="en-US"/>
        </w:rPr>
      </w:pPr>
      <w:r>
        <w:rPr>
          <w:lang w:val="en-US"/>
        </w:rPr>
        <w:t xml:space="preserve">STS API </w:t>
      </w:r>
    </w:p>
    <w:p w14:paraId="06DCE80A" w14:textId="308B728E" w:rsidR="004F5BB8" w:rsidRDefault="004F5BB8" w:rsidP="00A52A59">
      <w:pPr>
        <w:pStyle w:val="ListParagraph"/>
        <w:numPr>
          <w:ilvl w:val="0"/>
          <w:numId w:val="78"/>
        </w:numPr>
        <w:rPr>
          <w:lang w:val="en-US"/>
        </w:rPr>
      </w:pPr>
      <w:proofErr w:type="spellStart"/>
      <w:r w:rsidRPr="008B4F57">
        <w:rPr>
          <w:b/>
          <w:bCs/>
          <w:lang w:val="en-US"/>
        </w:rPr>
        <w:t>AssumeRole</w:t>
      </w:r>
      <w:proofErr w:type="spellEnd"/>
      <w:r w:rsidRPr="008B4F57">
        <w:rPr>
          <w:lang w:val="en-US"/>
        </w:rPr>
        <w:t xml:space="preserve"> – evaluate and return </w:t>
      </w:r>
      <w:r w:rsidR="007045EE">
        <w:rPr>
          <w:lang w:val="en-US"/>
        </w:rPr>
        <w:t xml:space="preserve">temporary security credentials that includes – </w:t>
      </w:r>
      <w:proofErr w:type="spellStart"/>
      <w:proofErr w:type="gramStart"/>
      <w:r w:rsidR="007045EE">
        <w:rPr>
          <w:lang w:val="en-US"/>
        </w:rPr>
        <w:t>KeyID,secrectAccessKey</w:t>
      </w:r>
      <w:proofErr w:type="spellEnd"/>
      <w:proofErr w:type="gramEnd"/>
      <w:r w:rsidR="007045EE">
        <w:rPr>
          <w:lang w:val="en-US"/>
        </w:rPr>
        <w:t xml:space="preserve"> and a </w:t>
      </w:r>
      <w:proofErr w:type="spellStart"/>
      <w:r w:rsidR="007045EE">
        <w:rPr>
          <w:lang w:val="en-US"/>
        </w:rPr>
        <w:t>securityToken</w:t>
      </w:r>
      <w:proofErr w:type="spellEnd"/>
      <w:r w:rsidR="007045EE">
        <w:rPr>
          <w:lang w:val="en-US"/>
        </w:rPr>
        <w:t xml:space="preserve"> </w:t>
      </w:r>
      <w:r w:rsidRPr="008B4F57">
        <w:rPr>
          <w:lang w:val="en-US"/>
        </w:rPr>
        <w:t xml:space="preserve">this can be used by IAM users or users who want to extend the expired security token. </w:t>
      </w:r>
    </w:p>
    <w:p w14:paraId="529210ED" w14:textId="05D22348" w:rsidR="00FF457C" w:rsidRDefault="00FF457C" w:rsidP="00FF457C">
      <w:pPr>
        <w:ind w:left="720"/>
        <w:rPr>
          <w:lang w:val="en-US"/>
        </w:rPr>
      </w:pPr>
      <w:r>
        <w:rPr>
          <w:lang w:val="en-US"/>
        </w:rPr>
        <w:t xml:space="preserve">Inline policy can be attached to STS </w:t>
      </w:r>
      <w:proofErr w:type="spellStart"/>
      <w:r>
        <w:rPr>
          <w:lang w:val="en-US"/>
        </w:rPr>
        <w:t>AssumeRole</w:t>
      </w:r>
      <w:proofErr w:type="spellEnd"/>
      <w:r>
        <w:rPr>
          <w:lang w:val="en-US"/>
        </w:rPr>
        <w:t xml:space="preserve"> operation which can have </w:t>
      </w:r>
      <w:proofErr w:type="spellStart"/>
      <w:r>
        <w:rPr>
          <w:lang w:val="en-US"/>
        </w:rPr>
        <w:t>upto</w:t>
      </w:r>
      <w:proofErr w:type="spellEnd"/>
      <w:r>
        <w:rPr>
          <w:lang w:val="en-US"/>
        </w:rPr>
        <w:t xml:space="preserve"> 10 managed policies to manage resulting session permission which is the intersection of what Assume role can access &amp; what manage polices allowing to access. (</w:t>
      </w:r>
      <w:r w:rsidRPr="001C371C">
        <w:rPr>
          <w:lang w:val="en-US"/>
        </w:rPr>
        <w:t>intersection of the role's identity-based policy and the session policies.</w:t>
      </w:r>
      <w:r>
        <w:rPr>
          <w:lang w:val="en-US"/>
        </w:rPr>
        <w:t>)</w:t>
      </w:r>
    </w:p>
    <w:p w14:paraId="48A04098" w14:textId="77777777" w:rsidR="00FF457C" w:rsidRDefault="00FF457C" w:rsidP="00FF457C">
      <w:pPr>
        <w:ind w:left="720"/>
        <w:rPr>
          <w:lang w:val="en-US"/>
        </w:rPr>
      </w:pPr>
      <w:r>
        <w:rPr>
          <w:lang w:val="en-US"/>
        </w:rPr>
        <w:t xml:space="preserve">To </w:t>
      </w:r>
      <w:proofErr w:type="spellStart"/>
      <w:r>
        <w:rPr>
          <w:lang w:val="en-US"/>
        </w:rPr>
        <w:t>assumeRole</w:t>
      </w:r>
      <w:proofErr w:type="spellEnd"/>
      <w:r>
        <w:rPr>
          <w:lang w:val="en-US"/>
        </w:rPr>
        <w:t xml:space="preserve"> across </w:t>
      </w:r>
      <w:proofErr w:type="gramStart"/>
      <w:r>
        <w:rPr>
          <w:lang w:val="en-US"/>
        </w:rPr>
        <w:t>account ,</w:t>
      </w:r>
      <w:proofErr w:type="gramEnd"/>
      <w:r>
        <w:rPr>
          <w:lang w:val="en-US"/>
        </w:rPr>
        <w:t xml:space="preserve"> AWS trust policy should be added to trust the account to which access is shared. For same account users one can </w:t>
      </w:r>
    </w:p>
    <w:p w14:paraId="46DAE1A8" w14:textId="77777777" w:rsidR="00FF457C" w:rsidRPr="00930C96" w:rsidRDefault="00FF457C" w:rsidP="00FF457C">
      <w:pPr>
        <w:pStyle w:val="ListParagraph"/>
        <w:numPr>
          <w:ilvl w:val="1"/>
          <w:numId w:val="49"/>
        </w:numPr>
        <w:ind w:left="2520"/>
        <w:rPr>
          <w:lang w:val="en-US"/>
        </w:rPr>
      </w:pPr>
      <w:r>
        <w:rPr>
          <w:rFonts w:ascii="Roboto" w:hAnsi="Roboto"/>
          <w:color w:val="16191F"/>
          <w:shd w:val="clear" w:color="auto" w:fill="FFFFFF"/>
        </w:rPr>
        <w:t>Attach a policy to the user (identical to the previous user in a different account).</w:t>
      </w:r>
    </w:p>
    <w:p w14:paraId="560FCD16" w14:textId="77777777" w:rsidR="00FF457C" w:rsidRPr="00685F54" w:rsidRDefault="00FF457C" w:rsidP="00FF457C">
      <w:pPr>
        <w:pStyle w:val="ListParagraph"/>
        <w:numPr>
          <w:ilvl w:val="1"/>
          <w:numId w:val="49"/>
        </w:numPr>
        <w:ind w:left="2520"/>
        <w:rPr>
          <w:lang w:val="en-US"/>
        </w:rPr>
      </w:pPr>
      <w:r>
        <w:rPr>
          <w:rFonts w:ascii="Roboto" w:hAnsi="Roboto"/>
          <w:color w:val="16191F"/>
          <w:shd w:val="clear" w:color="auto" w:fill="FFFFFF"/>
        </w:rPr>
        <w:t>Add the user as a principal directly in the role's trust policy.</w:t>
      </w:r>
    </w:p>
    <w:p w14:paraId="373BA3C7" w14:textId="77777777" w:rsidR="00FF457C" w:rsidRDefault="00FF457C" w:rsidP="00FF457C">
      <w:pPr>
        <w:ind w:left="720"/>
        <w:rPr>
          <w:lang w:val="en-US"/>
        </w:rPr>
      </w:pPr>
      <w:r>
        <w:rPr>
          <w:lang w:val="en-US"/>
        </w:rPr>
        <w:t xml:space="preserve">In </w:t>
      </w:r>
      <w:proofErr w:type="spellStart"/>
      <w:r>
        <w:rPr>
          <w:lang w:val="en-US"/>
        </w:rPr>
        <w:t>assumeRole</w:t>
      </w:r>
      <w:proofErr w:type="spellEnd"/>
      <w:r>
        <w:rPr>
          <w:lang w:val="en-US"/>
        </w:rPr>
        <w:t xml:space="preserve"> operation session tags and MAF authentication can be added. Administrator can have granular policy stating which session tags are allowed. In trusted policies one can add additional condition to make MAF authentication allowed. </w:t>
      </w:r>
    </w:p>
    <w:p w14:paraId="0606DA85" w14:textId="77777777" w:rsidR="00FF457C" w:rsidRDefault="00FF457C" w:rsidP="00FF457C">
      <w:pPr>
        <w:ind w:left="720"/>
        <w:rPr>
          <w:lang w:val="en-US"/>
        </w:rPr>
      </w:pPr>
      <w:r>
        <w:rPr>
          <w:lang w:val="en-US"/>
        </w:rPr>
        <w:t xml:space="preserve">Input Parameter for </w:t>
      </w:r>
      <w:proofErr w:type="spellStart"/>
      <w:r>
        <w:rPr>
          <w:lang w:val="en-US"/>
        </w:rPr>
        <w:t>AssummeRole</w:t>
      </w:r>
      <w:proofErr w:type="spellEnd"/>
      <w:r>
        <w:rPr>
          <w:lang w:val="en-US"/>
        </w:rPr>
        <w:t xml:space="preserve"> (duration, </w:t>
      </w:r>
      <w:proofErr w:type="spellStart"/>
      <w:r>
        <w:rPr>
          <w:lang w:val="en-US"/>
        </w:rPr>
        <w:t>externalID</w:t>
      </w:r>
      <w:proofErr w:type="spellEnd"/>
      <w:r>
        <w:rPr>
          <w:lang w:val="en-US"/>
        </w:rPr>
        <w:t xml:space="preserve">, JSON policy (session policy)/ session policy ARN, MFA </w:t>
      </w:r>
      <w:proofErr w:type="spellStart"/>
      <w:r>
        <w:rPr>
          <w:lang w:val="en-US"/>
        </w:rPr>
        <w:t>serialNumber</w:t>
      </w:r>
      <w:proofErr w:type="spellEnd"/>
      <w:r>
        <w:rPr>
          <w:lang w:val="en-US"/>
        </w:rPr>
        <w:t xml:space="preserve">, MFA token Code, tag </w:t>
      </w:r>
      <w:proofErr w:type="gramStart"/>
      <w:r>
        <w:rPr>
          <w:lang w:val="en-US"/>
        </w:rPr>
        <w:t>name )</w:t>
      </w:r>
      <w:proofErr w:type="gramEnd"/>
    </w:p>
    <w:p w14:paraId="4FF9CFE5" w14:textId="77777777" w:rsidR="00FF457C" w:rsidRPr="00685F54" w:rsidRDefault="00FF457C" w:rsidP="00FF457C">
      <w:pPr>
        <w:ind w:left="720"/>
        <w:rPr>
          <w:lang w:val="en-US"/>
        </w:rPr>
      </w:pPr>
      <w:r>
        <w:rPr>
          <w:lang w:val="en-US"/>
        </w:rPr>
        <w:t xml:space="preserve">Response from </w:t>
      </w:r>
      <w:proofErr w:type="spellStart"/>
      <w:r>
        <w:rPr>
          <w:lang w:val="en-US"/>
        </w:rPr>
        <w:t>AssumeRole</w:t>
      </w:r>
      <w:proofErr w:type="spellEnd"/>
      <w:r>
        <w:rPr>
          <w:lang w:val="en-US"/>
        </w:rPr>
        <w:t xml:space="preserve"> (</w:t>
      </w:r>
      <w:proofErr w:type="spellStart"/>
      <w:r w:rsidRPr="00B87AA8">
        <w:rPr>
          <w:i/>
          <w:iCs/>
          <w:lang w:val="en-US"/>
        </w:rPr>
        <w:t>AssumeRoleTemporaryUser</w:t>
      </w:r>
      <w:proofErr w:type="spellEnd"/>
      <w:r>
        <w:rPr>
          <w:lang w:val="en-US"/>
        </w:rPr>
        <w:t xml:space="preserve">, </w:t>
      </w:r>
      <w:r w:rsidRPr="00C74464">
        <w:rPr>
          <w:i/>
          <w:iCs/>
          <w:lang w:val="en-US"/>
        </w:rPr>
        <w:t>Credentials</w:t>
      </w:r>
      <w:r>
        <w:rPr>
          <w:lang w:val="en-US"/>
        </w:rPr>
        <w:t xml:space="preserve">) </w:t>
      </w:r>
    </w:p>
    <w:p w14:paraId="70B66DD3" w14:textId="77777777" w:rsidR="00FF457C" w:rsidRDefault="00FF457C" w:rsidP="00FF457C">
      <w:pPr>
        <w:pStyle w:val="ListParagraph"/>
        <w:rPr>
          <w:lang w:val="en-US"/>
        </w:rPr>
      </w:pPr>
    </w:p>
    <w:p w14:paraId="2691D739" w14:textId="38D8C5CE" w:rsidR="008B4F57" w:rsidRDefault="008B4F57" w:rsidP="00A52A59">
      <w:pPr>
        <w:pStyle w:val="ListParagraph"/>
        <w:numPr>
          <w:ilvl w:val="0"/>
          <w:numId w:val="78"/>
        </w:numPr>
        <w:rPr>
          <w:lang w:val="en-US"/>
        </w:rPr>
      </w:pPr>
      <w:proofErr w:type="spellStart"/>
      <w:r>
        <w:rPr>
          <w:b/>
          <w:bCs/>
          <w:lang w:val="en-US"/>
        </w:rPr>
        <w:t>AssumeRoleWithSAML</w:t>
      </w:r>
      <w:proofErr w:type="spellEnd"/>
      <w:r>
        <w:rPr>
          <w:b/>
          <w:bCs/>
          <w:lang w:val="en-US"/>
        </w:rPr>
        <w:t xml:space="preserve"> </w:t>
      </w:r>
      <w:r w:rsidRPr="008B4F57">
        <w:rPr>
          <w:lang w:val="en-US"/>
        </w:rPr>
        <w:t>-</w:t>
      </w:r>
      <w:r>
        <w:rPr>
          <w:lang w:val="en-US"/>
        </w:rPr>
        <w:t xml:space="preserve">any user can request for STS token using </w:t>
      </w:r>
      <w:proofErr w:type="spellStart"/>
      <w:r>
        <w:rPr>
          <w:lang w:val="en-US"/>
        </w:rPr>
        <w:t>AssumeRoleWithSAML</w:t>
      </w:r>
      <w:proofErr w:type="spellEnd"/>
      <w:r>
        <w:rPr>
          <w:lang w:val="en-US"/>
        </w:rPr>
        <w:t xml:space="preserve"> API with SAML response from known </w:t>
      </w:r>
      <w:proofErr w:type="spellStart"/>
      <w:r>
        <w:rPr>
          <w:lang w:val="en-US"/>
        </w:rPr>
        <w:t>IdP</w:t>
      </w:r>
      <w:proofErr w:type="spellEnd"/>
      <w:r>
        <w:rPr>
          <w:lang w:val="en-US"/>
        </w:rPr>
        <w:t xml:space="preserve"> (</w:t>
      </w:r>
      <w:r w:rsidR="00B63B32">
        <w:rPr>
          <w:lang w:val="en-US"/>
        </w:rPr>
        <w:t>identity</w:t>
      </w:r>
      <w:r>
        <w:rPr>
          <w:lang w:val="en-US"/>
        </w:rPr>
        <w:t xml:space="preserve"> provider)</w:t>
      </w:r>
      <w:r w:rsidR="00340A5A">
        <w:rPr>
          <w:lang w:val="en-US"/>
        </w:rPr>
        <w:t>.</w:t>
      </w:r>
    </w:p>
    <w:p w14:paraId="5E56175F" w14:textId="306E12A5" w:rsidR="00340A5A" w:rsidRDefault="00340A5A" w:rsidP="00A52A59">
      <w:pPr>
        <w:pStyle w:val="ListParagraph"/>
        <w:numPr>
          <w:ilvl w:val="0"/>
          <w:numId w:val="78"/>
        </w:numPr>
        <w:rPr>
          <w:lang w:val="en-US"/>
        </w:rPr>
      </w:pPr>
      <w:proofErr w:type="spellStart"/>
      <w:r>
        <w:rPr>
          <w:b/>
          <w:bCs/>
          <w:lang w:val="en-US"/>
        </w:rPr>
        <w:t>AssumeRoleWithWebIdentity</w:t>
      </w:r>
      <w:proofErr w:type="spellEnd"/>
      <w:r>
        <w:rPr>
          <w:b/>
          <w:bCs/>
          <w:lang w:val="en-US"/>
        </w:rPr>
        <w:t xml:space="preserve"> </w:t>
      </w:r>
      <w:r w:rsidRPr="00340A5A">
        <w:rPr>
          <w:lang w:val="en-US"/>
        </w:rPr>
        <w:t>-</w:t>
      </w:r>
      <w:r>
        <w:rPr>
          <w:lang w:val="en-US"/>
        </w:rPr>
        <w:t xml:space="preserve"> any user can request for STS token using </w:t>
      </w:r>
      <w:proofErr w:type="spellStart"/>
      <w:r>
        <w:rPr>
          <w:lang w:val="en-US"/>
        </w:rPr>
        <w:t>AssumeRoleWithWebIdentity</w:t>
      </w:r>
      <w:proofErr w:type="spellEnd"/>
      <w:r>
        <w:rPr>
          <w:lang w:val="en-US"/>
        </w:rPr>
        <w:t xml:space="preserve"> API with web identity token from known </w:t>
      </w:r>
      <w:proofErr w:type="spellStart"/>
      <w:r>
        <w:rPr>
          <w:lang w:val="en-US"/>
        </w:rPr>
        <w:t>IdP</w:t>
      </w:r>
      <w:proofErr w:type="spellEnd"/>
      <w:r>
        <w:rPr>
          <w:lang w:val="en-US"/>
        </w:rPr>
        <w:t xml:space="preserve"> (identity provider).</w:t>
      </w:r>
    </w:p>
    <w:p w14:paraId="69300EEF" w14:textId="1C63EACB" w:rsidR="00CB7222" w:rsidRDefault="00CB7222" w:rsidP="00A52A59">
      <w:pPr>
        <w:pStyle w:val="ListParagraph"/>
        <w:numPr>
          <w:ilvl w:val="0"/>
          <w:numId w:val="78"/>
        </w:numPr>
        <w:rPr>
          <w:lang w:val="en-US"/>
        </w:rPr>
      </w:pPr>
      <w:proofErr w:type="spellStart"/>
      <w:r w:rsidRPr="005A4A4F">
        <w:rPr>
          <w:b/>
          <w:bCs/>
          <w:lang w:val="en-US"/>
        </w:rPr>
        <w:t>GetSessionToken</w:t>
      </w:r>
      <w:proofErr w:type="spellEnd"/>
      <w:r>
        <w:rPr>
          <w:lang w:val="en-US"/>
        </w:rPr>
        <w:t xml:space="preserve"> – IAM user or root user can call this API to get </w:t>
      </w:r>
      <w:proofErr w:type="spellStart"/>
      <w:r>
        <w:rPr>
          <w:lang w:val="en-US"/>
        </w:rPr>
        <w:t>SessionToken</w:t>
      </w:r>
      <w:proofErr w:type="spellEnd"/>
      <w:r>
        <w:rPr>
          <w:lang w:val="en-US"/>
        </w:rPr>
        <w:t>.</w:t>
      </w:r>
    </w:p>
    <w:p w14:paraId="6F294C5F" w14:textId="13EE9DF6" w:rsidR="00340A5A" w:rsidRDefault="00CB7222" w:rsidP="00A52A59">
      <w:pPr>
        <w:pStyle w:val="ListParagraph"/>
        <w:numPr>
          <w:ilvl w:val="0"/>
          <w:numId w:val="78"/>
        </w:numPr>
        <w:rPr>
          <w:lang w:val="en-US"/>
        </w:rPr>
      </w:pPr>
      <w:proofErr w:type="spellStart"/>
      <w:r w:rsidRPr="007045EE">
        <w:rPr>
          <w:b/>
          <w:bCs/>
          <w:lang w:val="en-US"/>
        </w:rPr>
        <w:t>GetFederatedToken</w:t>
      </w:r>
      <w:proofErr w:type="spellEnd"/>
      <w:r>
        <w:rPr>
          <w:lang w:val="en-US"/>
        </w:rPr>
        <w:t xml:space="preserve"> – IAM user or root user can call this API to get </w:t>
      </w:r>
      <w:proofErr w:type="spellStart"/>
      <w:r>
        <w:rPr>
          <w:lang w:val="en-US"/>
        </w:rPr>
        <w:t>federatedToken</w:t>
      </w:r>
      <w:proofErr w:type="spellEnd"/>
      <w:r>
        <w:rPr>
          <w:lang w:val="en-US"/>
        </w:rPr>
        <w:t xml:space="preserve">. </w:t>
      </w:r>
      <w:r>
        <w:rPr>
          <w:lang w:val="en-US"/>
        </w:rPr>
        <w:tab/>
      </w:r>
    </w:p>
    <w:p w14:paraId="2F8E4615" w14:textId="195DC513" w:rsidR="009503A0" w:rsidRDefault="007045EE" w:rsidP="00A06D21">
      <w:pPr>
        <w:rPr>
          <w:lang w:val="en-US"/>
        </w:rPr>
      </w:pPr>
      <w:r w:rsidRPr="00133D04">
        <w:rPr>
          <w:lang w:val="en-US"/>
        </w:rPr>
        <w:t xml:space="preserve">One can pass the IAM Session policy as a parameter to most of the AWS STS API, to be used in </w:t>
      </w:r>
      <w:proofErr w:type="spellStart"/>
      <w:r w:rsidRPr="00133D04">
        <w:rPr>
          <w:lang w:val="en-US"/>
        </w:rPr>
        <w:t>conjuction</w:t>
      </w:r>
      <w:proofErr w:type="spellEnd"/>
      <w:r w:rsidRPr="00133D04">
        <w:rPr>
          <w:lang w:val="en-US"/>
        </w:rPr>
        <w:t xml:space="preserve"> with the other policies affecting the user to </w:t>
      </w:r>
      <w:r w:rsidR="00133D04" w:rsidRPr="00133D04">
        <w:rPr>
          <w:lang w:val="en-US"/>
        </w:rPr>
        <w:t>determine</w:t>
      </w:r>
      <w:r w:rsidRPr="00133D04">
        <w:rPr>
          <w:lang w:val="en-US"/>
        </w:rPr>
        <w:t xml:space="preserve"> what the user is allowed to do with the temporary credentials that result from the API call.  </w:t>
      </w:r>
      <w:r w:rsidR="00133D04" w:rsidRPr="00133D04">
        <w:rPr>
          <w:i/>
          <w:iCs/>
          <w:lang w:val="en-US"/>
        </w:rPr>
        <w:t xml:space="preserve">User are granted the resulting session's permissions that are </w:t>
      </w:r>
      <w:r w:rsidR="00133D04">
        <w:rPr>
          <w:i/>
          <w:iCs/>
          <w:lang w:val="en-US"/>
        </w:rPr>
        <w:t xml:space="preserve">granted in both </w:t>
      </w:r>
      <w:r w:rsidR="00133D04" w:rsidRPr="00133D04">
        <w:rPr>
          <w:i/>
          <w:iCs/>
          <w:lang w:val="en-US"/>
        </w:rPr>
        <w:t xml:space="preserve">role's identity-based policy and the session </w:t>
      </w:r>
      <w:proofErr w:type="spellStart"/>
      <w:proofErr w:type="gramStart"/>
      <w:r w:rsidR="00133D04" w:rsidRPr="00133D04">
        <w:rPr>
          <w:i/>
          <w:iCs/>
          <w:lang w:val="en-US"/>
        </w:rPr>
        <w:t>policies.</w:t>
      </w:r>
      <w:r w:rsidR="009503A0" w:rsidRPr="009532C2">
        <w:rPr>
          <w:lang w:val="en-US"/>
        </w:rPr>
        <w:t>This</w:t>
      </w:r>
      <w:proofErr w:type="spellEnd"/>
      <w:proofErr w:type="gramEnd"/>
      <w:r w:rsidR="009503A0" w:rsidRPr="009532C2">
        <w:rPr>
          <w:lang w:val="en-US"/>
        </w:rPr>
        <w:t xml:space="preserve"> is not supported for </w:t>
      </w:r>
      <w:proofErr w:type="spellStart"/>
      <w:r w:rsidR="009503A0" w:rsidRPr="009532C2">
        <w:rPr>
          <w:lang w:val="en-US"/>
        </w:rPr>
        <w:t>GetSessionToken</w:t>
      </w:r>
      <w:proofErr w:type="spellEnd"/>
      <w:r w:rsidR="009503A0" w:rsidRPr="009532C2">
        <w:rPr>
          <w:lang w:val="en-US"/>
        </w:rPr>
        <w:t xml:space="preserve"> API</w:t>
      </w:r>
      <w:r w:rsidR="009532C2">
        <w:rPr>
          <w:lang w:val="en-US"/>
        </w:rPr>
        <w:t>.</w:t>
      </w:r>
    </w:p>
    <w:p w14:paraId="3D5E3BA6" w14:textId="28C56B4F" w:rsidR="00A06D21" w:rsidRDefault="00A06D21" w:rsidP="00A06D21">
      <w:pPr>
        <w:jc w:val="center"/>
        <w:rPr>
          <w:lang w:val="en-US"/>
        </w:rPr>
      </w:pPr>
      <w:r w:rsidRPr="00A06D21">
        <w:rPr>
          <w:noProof/>
          <w:lang w:val="en-US"/>
        </w:rPr>
        <w:drawing>
          <wp:inline distT="0" distB="0" distL="0" distR="0" wp14:anchorId="668B793E" wp14:editId="3C36A130">
            <wp:extent cx="3319847" cy="1668171"/>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35990" cy="1676283"/>
                    </a:xfrm>
                    <a:prstGeom prst="rect">
                      <a:avLst/>
                    </a:prstGeom>
                  </pic:spPr>
                </pic:pic>
              </a:graphicData>
            </a:graphic>
          </wp:inline>
        </w:drawing>
      </w:r>
    </w:p>
    <w:p w14:paraId="59124703" w14:textId="6283BDA2" w:rsidR="00A06D21" w:rsidRDefault="00A06D21" w:rsidP="00A06D21">
      <w:pPr>
        <w:rPr>
          <w:lang w:val="en-US"/>
        </w:rPr>
      </w:pPr>
      <w:r>
        <w:rPr>
          <w:lang w:val="en-US"/>
        </w:rPr>
        <w:t xml:space="preserve">For each of the </w:t>
      </w:r>
      <w:r w:rsidR="00422EB8">
        <w:rPr>
          <w:lang w:val="en-US"/>
        </w:rPr>
        <w:t xml:space="preserve">client </w:t>
      </w:r>
      <w:r>
        <w:rPr>
          <w:lang w:val="en-US"/>
        </w:rPr>
        <w:t xml:space="preserve">application needs to be </w:t>
      </w:r>
      <w:r w:rsidR="00422EB8">
        <w:rPr>
          <w:lang w:val="en-US"/>
        </w:rPr>
        <w:t xml:space="preserve">register with the </w:t>
      </w:r>
      <w:proofErr w:type="spellStart"/>
      <w:r w:rsidR="00422EB8">
        <w:rPr>
          <w:lang w:val="en-US"/>
        </w:rPr>
        <w:t>IdP</w:t>
      </w:r>
      <w:proofErr w:type="spellEnd"/>
      <w:r w:rsidR="00422EB8">
        <w:rPr>
          <w:lang w:val="en-US"/>
        </w:rPr>
        <w:t xml:space="preserve"> (Identity Provider) and have their assigned </w:t>
      </w:r>
      <w:proofErr w:type="spellStart"/>
      <w:r w:rsidR="00422EB8">
        <w:rPr>
          <w:lang w:val="en-US"/>
        </w:rPr>
        <w:t>applicationID</w:t>
      </w:r>
      <w:proofErr w:type="spellEnd"/>
      <w:r w:rsidR="00422EB8">
        <w:rPr>
          <w:lang w:val="en-US"/>
        </w:rPr>
        <w:t xml:space="preserve">. </w:t>
      </w:r>
    </w:p>
    <w:p w14:paraId="730ED800" w14:textId="6F083FF3" w:rsidR="00565352" w:rsidRDefault="00565352" w:rsidP="00A52A59">
      <w:pPr>
        <w:pStyle w:val="ListParagraph"/>
        <w:numPr>
          <w:ilvl w:val="0"/>
          <w:numId w:val="79"/>
        </w:numPr>
        <w:rPr>
          <w:lang w:val="en-US"/>
        </w:rPr>
      </w:pPr>
      <w:r w:rsidRPr="00457613">
        <w:rPr>
          <w:lang w:val="en-US"/>
        </w:rPr>
        <w:t xml:space="preserve">Customer, login into the application needs to forwarded to </w:t>
      </w:r>
      <w:proofErr w:type="spellStart"/>
      <w:r w:rsidRPr="00457613">
        <w:rPr>
          <w:lang w:val="en-US"/>
        </w:rPr>
        <w:t>IdP</w:t>
      </w:r>
      <w:proofErr w:type="spellEnd"/>
      <w:r w:rsidRPr="00457613">
        <w:rPr>
          <w:lang w:val="en-US"/>
        </w:rPr>
        <w:t xml:space="preserve"> for authentication along with the register </w:t>
      </w:r>
      <w:proofErr w:type="spellStart"/>
      <w:r w:rsidRPr="00457613">
        <w:rPr>
          <w:lang w:val="en-US"/>
        </w:rPr>
        <w:t>applicationID</w:t>
      </w:r>
      <w:proofErr w:type="spellEnd"/>
      <w:r w:rsidRPr="00457613">
        <w:rPr>
          <w:lang w:val="en-US"/>
        </w:rPr>
        <w:t xml:space="preserve"> of the application.</w:t>
      </w:r>
    </w:p>
    <w:p w14:paraId="2A8A45D7" w14:textId="425A4C0D" w:rsidR="00457613" w:rsidRDefault="00457613" w:rsidP="00A52A59">
      <w:pPr>
        <w:pStyle w:val="ListParagraph"/>
        <w:numPr>
          <w:ilvl w:val="0"/>
          <w:numId w:val="79"/>
        </w:numPr>
        <w:rPr>
          <w:lang w:val="en-US"/>
        </w:rPr>
      </w:pPr>
      <w:r>
        <w:rPr>
          <w:lang w:val="en-US"/>
        </w:rPr>
        <w:t xml:space="preserve">On successful authentication with the </w:t>
      </w:r>
      <w:proofErr w:type="spellStart"/>
      <w:r w:rsidRPr="00457613">
        <w:rPr>
          <w:lang w:val="en-US"/>
        </w:rPr>
        <w:t>IdP</w:t>
      </w:r>
      <w:proofErr w:type="spellEnd"/>
      <w:r>
        <w:rPr>
          <w:lang w:val="en-US"/>
        </w:rPr>
        <w:t xml:space="preserve">, client will received a </w:t>
      </w:r>
      <w:proofErr w:type="spellStart"/>
      <w:r>
        <w:rPr>
          <w:lang w:val="en-US"/>
        </w:rPr>
        <w:t>OpenConnect</w:t>
      </w:r>
      <w:proofErr w:type="spellEnd"/>
      <w:r>
        <w:rPr>
          <w:lang w:val="en-US"/>
        </w:rPr>
        <w:t xml:space="preserve"> ID token, which then can be forwarded to </w:t>
      </w:r>
      <w:proofErr w:type="spellStart"/>
      <w:r>
        <w:rPr>
          <w:lang w:val="en-US"/>
        </w:rPr>
        <w:t>cognito</w:t>
      </w:r>
      <w:proofErr w:type="spellEnd"/>
      <w:r>
        <w:rPr>
          <w:lang w:val="en-US"/>
        </w:rPr>
        <w:t xml:space="preserve"> in return to get </w:t>
      </w:r>
      <w:proofErr w:type="spellStart"/>
      <w:proofErr w:type="gramStart"/>
      <w:r>
        <w:rPr>
          <w:lang w:val="en-US"/>
        </w:rPr>
        <w:t>KeyID</w:t>
      </w:r>
      <w:proofErr w:type="spellEnd"/>
      <w:r>
        <w:rPr>
          <w:lang w:val="en-US"/>
        </w:rPr>
        <w:t xml:space="preserve"> ,</w:t>
      </w:r>
      <w:proofErr w:type="gramEnd"/>
      <w:r>
        <w:rPr>
          <w:lang w:val="en-US"/>
        </w:rPr>
        <w:t xml:space="preserve"> </w:t>
      </w:r>
      <w:proofErr w:type="spellStart"/>
      <w:r>
        <w:rPr>
          <w:lang w:val="en-US"/>
        </w:rPr>
        <w:t>SecretKey</w:t>
      </w:r>
      <w:proofErr w:type="spellEnd"/>
      <w:r>
        <w:rPr>
          <w:lang w:val="en-US"/>
        </w:rPr>
        <w:t xml:space="preserve"> and </w:t>
      </w:r>
      <w:proofErr w:type="spellStart"/>
      <w:r>
        <w:rPr>
          <w:lang w:val="en-US"/>
        </w:rPr>
        <w:t>SessionToken</w:t>
      </w:r>
      <w:proofErr w:type="spellEnd"/>
      <w:r>
        <w:rPr>
          <w:lang w:val="en-US"/>
        </w:rPr>
        <w:t xml:space="preserve">. </w:t>
      </w:r>
    </w:p>
    <w:p w14:paraId="1D245AC7" w14:textId="7E8097B6" w:rsidR="00BF0EE3" w:rsidRPr="00457613" w:rsidRDefault="00BF0EE3" w:rsidP="00A52A59">
      <w:pPr>
        <w:pStyle w:val="ListParagraph"/>
        <w:numPr>
          <w:ilvl w:val="0"/>
          <w:numId w:val="79"/>
        </w:numPr>
        <w:rPr>
          <w:lang w:val="en-US"/>
        </w:rPr>
      </w:pPr>
      <w:r>
        <w:rPr>
          <w:lang w:val="en-US"/>
        </w:rPr>
        <w:t xml:space="preserve">Use can use the </w:t>
      </w:r>
      <w:proofErr w:type="spellStart"/>
      <w:r>
        <w:rPr>
          <w:lang w:val="en-US"/>
        </w:rPr>
        <w:t>SecretKey</w:t>
      </w:r>
      <w:proofErr w:type="spellEnd"/>
      <w:r>
        <w:rPr>
          <w:lang w:val="en-US"/>
        </w:rPr>
        <w:t xml:space="preserve"> to access the service. </w:t>
      </w:r>
    </w:p>
    <w:p w14:paraId="750E66B3" w14:textId="77777777" w:rsidR="00457613" w:rsidRDefault="00457613" w:rsidP="00A06D21">
      <w:pPr>
        <w:rPr>
          <w:lang w:val="en-US"/>
        </w:rPr>
      </w:pPr>
    </w:p>
    <w:p w14:paraId="266995F7" w14:textId="231D8FC6" w:rsidR="00A06D21" w:rsidRDefault="00915CC4" w:rsidP="00A06D21">
      <w:pPr>
        <w:rPr>
          <w:lang w:val="en-US"/>
        </w:rPr>
      </w:pPr>
      <w:r>
        <w:rPr>
          <w:lang w:val="en-US"/>
        </w:rPr>
        <w:t xml:space="preserve">LDAP On premises </w:t>
      </w:r>
      <w:r w:rsidR="003D125E">
        <w:rPr>
          <w:lang w:val="en-US"/>
        </w:rPr>
        <w:t xml:space="preserve">/ Identity </w:t>
      </w:r>
      <w:r w:rsidR="00BD795D">
        <w:rPr>
          <w:lang w:val="en-US"/>
        </w:rPr>
        <w:t>Broker should</w:t>
      </w:r>
      <w:r w:rsidR="003D125E">
        <w:rPr>
          <w:lang w:val="en-US"/>
        </w:rPr>
        <w:t xml:space="preserve"> support SMAL </w:t>
      </w:r>
      <w:r w:rsidR="00BD795D">
        <w:rPr>
          <w:lang w:val="en-US"/>
        </w:rPr>
        <w:t>2.0 (</w:t>
      </w:r>
      <w:r w:rsidR="00F9428D">
        <w:rPr>
          <w:lang w:val="en-US"/>
        </w:rPr>
        <w:t>XML base S</w:t>
      </w:r>
      <w:r w:rsidR="00E35D1F">
        <w:rPr>
          <w:lang w:val="en-US"/>
        </w:rPr>
        <w:t xml:space="preserve">ecurity </w:t>
      </w:r>
      <w:r w:rsidR="00F9428D">
        <w:rPr>
          <w:lang w:val="en-US"/>
        </w:rPr>
        <w:t>M</w:t>
      </w:r>
      <w:r w:rsidR="00E35D1F">
        <w:rPr>
          <w:lang w:val="en-US"/>
        </w:rPr>
        <w:t xml:space="preserve">arkup </w:t>
      </w:r>
      <w:r w:rsidR="00F9428D">
        <w:rPr>
          <w:lang w:val="en-US"/>
        </w:rPr>
        <w:t>A</w:t>
      </w:r>
      <w:r w:rsidR="00E35D1F">
        <w:rPr>
          <w:lang w:val="en-US"/>
        </w:rPr>
        <w:t xml:space="preserve">ssertion </w:t>
      </w:r>
      <w:r w:rsidR="00F9428D">
        <w:rPr>
          <w:lang w:val="en-US"/>
        </w:rPr>
        <w:t>L</w:t>
      </w:r>
      <w:r w:rsidR="00E35D1F">
        <w:rPr>
          <w:lang w:val="en-US"/>
        </w:rPr>
        <w:t xml:space="preserve">anguage). </w:t>
      </w:r>
      <w:r w:rsidR="00BD795D">
        <w:rPr>
          <w:lang w:val="en-US"/>
        </w:rPr>
        <w:t xml:space="preserve"> AWS can be authenticated by on premises Active Directory using Active Directory Federation Service </w:t>
      </w:r>
      <w:r w:rsidR="000862F9">
        <w:rPr>
          <w:lang w:val="en-US"/>
        </w:rPr>
        <w:t xml:space="preserve">(ADFS) </w:t>
      </w:r>
      <w:r w:rsidR="00BD795D">
        <w:rPr>
          <w:lang w:val="en-US"/>
        </w:rPr>
        <w:t xml:space="preserve">2.0 </w:t>
      </w:r>
      <w:r w:rsidR="001D02AB">
        <w:rPr>
          <w:lang w:val="en-US"/>
        </w:rPr>
        <w:t>and Security Assertion Markup Language 2.0</w:t>
      </w:r>
      <w:r w:rsidR="000862F9">
        <w:rPr>
          <w:lang w:val="en-US"/>
        </w:rPr>
        <w:t>.</w:t>
      </w:r>
    </w:p>
    <w:p w14:paraId="4021636A" w14:textId="08BE54AD" w:rsidR="00FC5C46" w:rsidRDefault="00D63348" w:rsidP="00A06D21">
      <w:pPr>
        <w:rPr>
          <w:lang w:val="en-US"/>
        </w:rPr>
      </w:pPr>
      <w:r>
        <w:rPr>
          <w:lang w:val="en-US"/>
        </w:rPr>
        <w:t xml:space="preserve">Invoking </w:t>
      </w:r>
      <w:proofErr w:type="spellStart"/>
      <w:r w:rsidR="00FC5C46">
        <w:rPr>
          <w:lang w:val="en-US"/>
        </w:rPr>
        <w:t>AssumeRolewithSAML</w:t>
      </w:r>
      <w:proofErr w:type="spellEnd"/>
      <w:r w:rsidR="00FC5C46">
        <w:rPr>
          <w:lang w:val="en-US"/>
        </w:rPr>
        <w:t xml:space="preserve"> </w:t>
      </w:r>
      <w:r w:rsidR="00270162">
        <w:rPr>
          <w:lang w:val="en-US"/>
        </w:rPr>
        <w:t xml:space="preserve">for accessing AWS services/resources based on the SAML token provided by the on </w:t>
      </w:r>
      <w:r>
        <w:rPr>
          <w:lang w:val="en-US"/>
        </w:rPr>
        <w:t>premises</w:t>
      </w:r>
      <w:r w:rsidR="00270162">
        <w:rPr>
          <w:lang w:val="en-US"/>
        </w:rPr>
        <w:t xml:space="preserve"> SAML Identity broker. </w:t>
      </w:r>
    </w:p>
    <w:p w14:paraId="1E3EB580" w14:textId="657D3789" w:rsidR="00270162" w:rsidRDefault="00270162" w:rsidP="00FD440A">
      <w:pPr>
        <w:jc w:val="center"/>
        <w:rPr>
          <w:lang w:val="en-US"/>
        </w:rPr>
      </w:pPr>
      <w:r w:rsidRPr="00270162">
        <w:rPr>
          <w:noProof/>
          <w:lang w:val="en-US"/>
        </w:rPr>
        <w:drawing>
          <wp:inline distT="0" distB="0" distL="0" distR="0" wp14:anchorId="0FC86CB9" wp14:editId="14EF490F">
            <wp:extent cx="2731637" cy="155373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71903" cy="1576642"/>
                    </a:xfrm>
                    <a:prstGeom prst="rect">
                      <a:avLst/>
                    </a:prstGeom>
                  </pic:spPr>
                </pic:pic>
              </a:graphicData>
            </a:graphic>
          </wp:inline>
        </w:drawing>
      </w:r>
    </w:p>
    <w:p w14:paraId="70DBDC7A" w14:textId="77777777" w:rsidR="001217BC" w:rsidRPr="001217BC" w:rsidRDefault="001217BC" w:rsidP="00A52A59">
      <w:pPr>
        <w:pStyle w:val="ListParagraph"/>
        <w:numPr>
          <w:ilvl w:val="0"/>
          <w:numId w:val="80"/>
        </w:numPr>
        <w:rPr>
          <w:lang w:val="en-US"/>
        </w:rPr>
      </w:pPr>
      <w:r w:rsidRPr="001217BC">
        <w:rPr>
          <w:lang w:val="en-US"/>
        </w:rPr>
        <w:t xml:space="preserve">A user in your organization uses a client app to request authentication from your organization's </w:t>
      </w:r>
      <w:proofErr w:type="spellStart"/>
      <w:r w:rsidRPr="001217BC">
        <w:rPr>
          <w:lang w:val="en-US"/>
        </w:rPr>
        <w:t>IdP</w:t>
      </w:r>
      <w:proofErr w:type="spellEnd"/>
      <w:r w:rsidRPr="001217BC">
        <w:rPr>
          <w:lang w:val="en-US"/>
        </w:rPr>
        <w:t>.</w:t>
      </w:r>
    </w:p>
    <w:p w14:paraId="2800FB0E"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authenticates the user against your organization's identity store.</w:t>
      </w:r>
    </w:p>
    <w:p w14:paraId="0C178FDF" w14:textId="77777777" w:rsidR="001217BC" w:rsidRPr="001217BC" w:rsidRDefault="001217BC" w:rsidP="00A52A59">
      <w:pPr>
        <w:pStyle w:val="ListParagraph"/>
        <w:numPr>
          <w:ilvl w:val="0"/>
          <w:numId w:val="80"/>
        </w:numPr>
        <w:rPr>
          <w:lang w:val="en-US"/>
        </w:rPr>
      </w:pPr>
      <w:r w:rsidRPr="001217BC">
        <w:rPr>
          <w:lang w:val="en-US"/>
        </w:rPr>
        <w:t xml:space="preserve">The </w:t>
      </w:r>
      <w:proofErr w:type="spellStart"/>
      <w:r w:rsidRPr="001217BC">
        <w:rPr>
          <w:lang w:val="en-US"/>
        </w:rPr>
        <w:t>IdP</w:t>
      </w:r>
      <w:proofErr w:type="spellEnd"/>
      <w:r w:rsidRPr="001217BC">
        <w:rPr>
          <w:lang w:val="en-US"/>
        </w:rPr>
        <w:t xml:space="preserve"> constructs a SAML assertion with information about the user and sends the assertion to the client app.</w:t>
      </w:r>
    </w:p>
    <w:p w14:paraId="684F8F9B" w14:textId="77777777" w:rsidR="001217BC" w:rsidRPr="001217BC" w:rsidRDefault="001217BC" w:rsidP="00A52A59">
      <w:pPr>
        <w:pStyle w:val="ListParagraph"/>
        <w:numPr>
          <w:ilvl w:val="0"/>
          <w:numId w:val="80"/>
        </w:numPr>
        <w:rPr>
          <w:lang w:val="en-US"/>
        </w:rPr>
      </w:pPr>
      <w:r w:rsidRPr="001217BC">
        <w:rPr>
          <w:lang w:val="en-US"/>
        </w:rPr>
        <w:lastRenderedPageBreak/>
        <w:t xml:space="preserve">The client app calls the AWS STS </w:t>
      </w:r>
      <w:proofErr w:type="spellStart"/>
      <w:r w:rsidRPr="001217BC">
        <w:rPr>
          <w:lang w:val="en-US"/>
        </w:rPr>
        <w:t>AssumeRoleWithSAML</w:t>
      </w:r>
      <w:proofErr w:type="spellEnd"/>
      <w:r w:rsidRPr="001217BC">
        <w:rPr>
          <w:lang w:val="en-US"/>
        </w:rPr>
        <w:t xml:space="preserve"> API, passing the ARN of the SAML provider, the ARN of the role to assume, and the SAML assertion from </w:t>
      </w:r>
      <w:proofErr w:type="spellStart"/>
      <w:r w:rsidRPr="001217BC">
        <w:rPr>
          <w:lang w:val="en-US"/>
        </w:rPr>
        <w:t>IdP</w:t>
      </w:r>
      <w:proofErr w:type="spellEnd"/>
      <w:r w:rsidRPr="001217BC">
        <w:rPr>
          <w:lang w:val="en-US"/>
        </w:rPr>
        <w:t>.</w:t>
      </w:r>
    </w:p>
    <w:p w14:paraId="27D97B57" w14:textId="77777777" w:rsidR="001217BC" w:rsidRPr="001217BC" w:rsidRDefault="001217BC" w:rsidP="00A52A59">
      <w:pPr>
        <w:pStyle w:val="ListParagraph"/>
        <w:numPr>
          <w:ilvl w:val="0"/>
          <w:numId w:val="80"/>
        </w:numPr>
        <w:rPr>
          <w:lang w:val="en-US"/>
        </w:rPr>
      </w:pPr>
      <w:r w:rsidRPr="001217BC">
        <w:rPr>
          <w:lang w:val="en-US"/>
        </w:rPr>
        <w:t>The API response to the client app includes temporary security credentials.</w:t>
      </w:r>
    </w:p>
    <w:p w14:paraId="28E83D63" w14:textId="648C6D5A" w:rsidR="000862F9" w:rsidRPr="001217BC" w:rsidRDefault="001217BC" w:rsidP="00A52A59">
      <w:pPr>
        <w:pStyle w:val="ListParagraph"/>
        <w:numPr>
          <w:ilvl w:val="0"/>
          <w:numId w:val="80"/>
        </w:numPr>
        <w:rPr>
          <w:lang w:val="en-US"/>
        </w:rPr>
      </w:pPr>
      <w:r w:rsidRPr="001217BC">
        <w:rPr>
          <w:lang w:val="en-US"/>
        </w:rPr>
        <w:t>The client app uses the temporary security credentials to call Amazon S3 API operations.</w:t>
      </w:r>
    </w:p>
    <w:p w14:paraId="47DD7C09" w14:textId="4A6AB493" w:rsidR="00AE4922" w:rsidRDefault="00EA0341" w:rsidP="00154CA8">
      <w:pPr>
        <w:rPr>
          <w:lang w:val="en-US"/>
        </w:rPr>
      </w:pPr>
      <w:r>
        <w:rPr>
          <w:lang w:val="en-US"/>
        </w:rPr>
        <w:t xml:space="preserve">For on premises </w:t>
      </w:r>
      <w:proofErr w:type="spellStart"/>
      <w:r>
        <w:rPr>
          <w:lang w:val="en-US"/>
        </w:rPr>
        <w:t>IdP</w:t>
      </w:r>
      <w:proofErr w:type="spellEnd"/>
      <w:r>
        <w:rPr>
          <w:lang w:val="en-US"/>
        </w:rPr>
        <w:t xml:space="preserve"> to work with </w:t>
      </w:r>
      <w:r w:rsidR="002200CB">
        <w:rPr>
          <w:lang w:val="en-US"/>
        </w:rPr>
        <w:t>AWS,</w:t>
      </w:r>
      <w:r>
        <w:rPr>
          <w:lang w:val="en-US"/>
        </w:rPr>
        <w:t xml:space="preserve"> one need to create trust between on premises </w:t>
      </w:r>
      <w:proofErr w:type="spellStart"/>
      <w:r>
        <w:rPr>
          <w:lang w:val="en-US"/>
        </w:rPr>
        <w:t>IdP</w:t>
      </w:r>
      <w:proofErr w:type="spellEnd"/>
      <w:r>
        <w:rPr>
          <w:lang w:val="en-US"/>
        </w:rPr>
        <w:t xml:space="preserve"> and the AWS account this can be done by importing AWS SAML metadata</w:t>
      </w:r>
      <w:r w:rsidR="002200CB">
        <w:rPr>
          <w:lang w:val="en-US"/>
        </w:rPr>
        <w:t xml:space="preserve"> xml file</w:t>
      </w:r>
      <w:r>
        <w:rPr>
          <w:lang w:val="en-US"/>
        </w:rPr>
        <w:t xml:space="preserve"> into </w:t>
      </w:r>
      <w:proofErr w:type="spellStart"/>
      <w:r>
        <w:rPr>
          <w:lang w:val="en-US"/>
        </w:rPr>
        <w:t>IdP</w:t>
      </w:r>
      <w:proofErr w:type="spellEnd"/>
      <w:r>
        <w:rPr>
          <w:lang w:val="en-US"/>
        </w:rPr>
        <w:t xml:space="preserve"> and configuring on premises </w:t>
      </w:r>
      <w:proofErr w:type="spellStart"/>
      <w:r>
        <w:rPr>
          <w:lang w:val="en-US"/>
        </w:rPr>
        <w:t>IdP</w:t>
      </w:r>
      <w:proofErr w:type="spellEnd"/>
      <w:r>
        <w:rPr>
          <w:lang w:val="en-US"/>
        </w:rPr>
        <w:t xml:space="preserve"> SAML metadata into AWS account</w:t>
      </w:r>
      <w:r w:rsidR="002200CB">
        <w:rPr>
          <w:lang w:val="en-US"/>
        </w:rPr>
        <w:t>, then a</w:t>
      </w:r>
      <w:r w:rsidR="00AE4922">
        <w:rPr>
          <w:lang w:val="en-US"/>
        </w:rPr>
        <w:t xml:space="preserve">dd a new role which can be assume by the </w:t>
      </w:r>
      <w:proofErr w:type="spellStart"/>
      <w:r w:rsidR="00AE4922">
        <w:rPr>
          <w:lang w:val="en-US"/>
        </w:rPr>
        <w:t>IdP</w:t>
      </w:r>
      <w:proofErr w:type="spellEnd"/>
      <w:r w:rsidR="00AE4922">
        <w:rPr>
          <w:lang w:val="en-US"/>
        </w:rPr>
        <w:t xml:space="preserve"> authenticated user, in the role add a trust policy to and set SAML provider </w:t>
      </w:r>
      <w:proofErr w:type="spellStart"/>
      <w:r w:rsidR="00AE4922">
        <w:rPr>
          <w:lang w:val="en-US"/>
        </w:rPr>
        <w:t>arn</w:t>
      </w:r>
      <w:proofErr w:type="spellEnd"/>
      <w:r w:rsidR="00AE4922">
        <w:rPr>
          <w:lang w:val="en-US"/>
        </w:rPr>
        <w:t xml:space="preserve"> as principle</w:t>
      </w:r>
      <w:r w:rsidR="008A0D15">
        <w:rPr>
          <w:lang w:val="en-US"/>
        </w:rPr>
        <w:t xml:space="preserve"> to establish trust. </w:t>
      </w:r>
    </w:p>
    <w:p w14:paraId="65A0046B" w14:textId="36CE5FC8" w:rsidR="00FD440A" w:rsidRDefault="00FD440A" w:rsidP="00154CA8">
      <w:pPr>
        <w:rPr>
          <w:lang w:val="en-US"/>
        </w:rPr>
      </w:pPr>
      <w:r>
        <w:rPr>
          <w:lang w:val="en-US"/>
        </w:rPr>
        <w:t xml:space="preserve">SSO configuration </w:t>
      </w:r>
      <w:r w:rsidR="00823804">
        <w:rPr>
          <w:lang w:val="en-US"/>
        </w:rPr>
        <w:t xml:space="preserve">from on premises to AWS console. </w:t>
      </w:r>
    </w:p>
    <w:p w14:paraId="7CDCA5AD" w14:textId="3357915F" w:rsidR="00FD440A" w:rsidRDefault="00FD440A" w:rsidP="00FD440A">
      <w:pPr>
        <w:jc w:val="center"/>
        <w:rPr>
          <w:lang w:val="en-US"/>
        </w:rPr>
      </w:pPr>
      <w:r w:rsidRPr="00FD440A">
        <w:rPr>
          <w:noProof/>
          <w:lang w:val="en-US"/>
        </w:rPr>
        <w:drawing>
          <wp:inline distT="0" distB="0" distL="0" distR="0" wp14:anchorId="1F0E469C" wp14:editId="17F3ED6F">
            <wp:extent cx="2094698" cy="1209666"/>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10211" cy="1218625"/>
                    </a:xfrm>
                    <a:prstGeom prst="rect">
                      <a:avLst/>
                    </a:prstGeom>
                  </pic:spPr>
                </pic:pic>
              </a:graphicData>
            </a:graphic>
          </wp:inline>
        </w:drawing>
      </w:r>
    </w:p>
    <w:p w14:paraId="1906B212" w14:textId="77777777" w:rsidR="001434C2" w:rsidRPr="001434C2" w:rsidRDefault="001434C2" w:rsidP="00A52A59">
      <w:pPr>
        <w:pStyle w:val="ListParagraph"/>
        <w:numPr>
          <w:ilvl w:val="0"/>
          <w:numId w:val="81"/>
        </w:numPr>
        <w:rPr>
          <w:lang w:val="en-US"/>
        </w:rPr>
      </w:pPr>
      <w:r w:rsidRPr="001434C2">
        <w:rPr>
          <w:lang w:val="en-US"/>
        </w:rPr>
        <w:t xml:space="preserve">The user browses to your organization's portal and selects the option to go to the AWS Management Console. In your organization, the portal is typically a function of your </w:t>
      </w:r>
      <w:proofErr w:type="spellStart"/>
      <w:r w:rsidRPr="001434C2">
        <w:rPr>
          <w:lang w:val="en-US"/>
        </w:rPr>
        <w:t>IdP</w:t>
      </w:r>
      <w:proofErr w:type="spellEnd"/>
      <w:r w:rsidRPr="001434C2">
        <w:rPr>
          <w:lang w:val="en-US"/>
        </w:rPr>
        <w:t xml:space="preserve"> that handles the exchange of trust between your organization and AWS. For example, in Active Directory Federation Services, the portal URL is: https://ADFSServiceName/adfs/ls/IdpInitiatedSignOn.aspx</w:t>
      </w:r>
    </w:p>
    <w:p w14:paraId="225AAE40" w14:textId="77777777" w:rsidR="001434C2" w:rsidRPr="001434C2" w:rsidRDefault="001434C2" w:rsidP="00A52A59">
      <w:pPr>
        <w:pStyle w:val="ListParagraph"/>
        <w:numPr>
          <w:ilvl w:val="0"/>
          <w:numId w:val="81"/>
        </w:numPr>
        <w:rPr>
          <w:lang w:val="en-US"/>
        </w:rPr>
      </w:pPr>
      <w:r w:rsidRPr="001434C2">
        <w:rPr>
          <w:lang w:val="en-US"/>
        </w:rPr>
        <w:t>The portal verifies the user's identity in your organization.</w:t>
      </w:r>
    </w:p>
    <w:p w14:paraId="02FF620B" w14:textId="77777777" w:rsidR="001434C2" w:rsidRPr="001434C2" w:rsidRDefault="001434C2" w:rsidP="00A52A59">
      <w:pPr>
        <w:pStyle w:val="ListParagraph"/>
        <w:numPr>
          <w:ilvl w:val="0"/>
          <w:numId w:val="81"/>
        </w:numPr>
        <w:rPr>
          <w:lang w:val="en-US"/>
        </w:rPr>
      </w:pPr>
      <w:r w:rsidRPr="001434C2">
        <w:rPr>
          <w:lang w:val="en-US"/>
        </w:rPr>
        <w:t xml:space="preserve">The portal generates a SAML authentication response that includes assertions that identify the user and include attributes about the user. You can also configure your </w:t>
      </w:r>
      <w:proofErr w:type="spellStart"/>
      <w:r w:rsidRPr="001434C2">
        <w:rPr>
          <w:lang w:val="en-US"/>
        </w:rPr>
        <w:t>IdP</w:t>
      </w:r>
      <w:proofErr w:type="spellEnd"/>
      <w:r w:rsidRPr="001434C2">
        <w:rPr>
          <w:lang w:val="en-US"/>
        </w:rPr>
        <w:t xml:space="preserve"> to include a SAML assertion attribute called </w:t>
      </w:r>
      <w:proofErr w:type="spellStart"/>
      <w:r w:rsidRPr="001434C2">
        <w:rPr>
          <w:lang w:val="en-US"/>
        </w:rPr>
        <w:t>SessionDuration</w:t>
      </w:r>
      <w:proofErr w:type="spellEnd"/>
      <w:r w:rsidRPr="001434C2">
        <w:rPr>
          <w:lang w:val="en-US"/>
        </w:rPr>
        <w:t xml:space="preserve"> that specifies how long the console session is valid. You can also configure the </w:t>
      </w:r>
      <w:proofErr w:type="spellStart"/>
      <w:r w:rsidRPr="001434C2">
        <w:rPr>
          <w:lang w:val="en-US"/>
        </w:rPr>
        <w:t>IdP</w:t>
      </w:r>
      <w:proofErr w:type="spellEnd"/>
      <w:r w:rsidRPr="001434C2">
        <w:rPr>
          <w:lang w:val="en-US"/>
        </w:rPr>
        <w:t xml:space="preserve"> to pass attributes as session tags. The portal sends this response to the client browser.</w:t>
      </w:r>
    </w:p>
    <w:p w14:paraId="13246940" w14:textId="77777777" w:rsidR="001434C2" w:rsidRPr="001434C2" w:rsidRDefault="001434C2" w:rsidP="00A52A59">
      <w:pPr>
        <w:pStyle w:val="ListParagraph"/>
        <w:numPr>
          <w:ilvl w:val="0"/>
          <w:numId w:val="81"/>
        </w:numPr>
        <w:rPr>
          <w:lang w:val="en-US"/>
        </w:rPr>
      </w:pPr>
      <w:r w:rsidRPr="001434C2">
        <w:rPr>
          <w:lang w:val="en-US"/>
        </w:rPr>
        <w:t>The client browser is redirected to the AWS single sign-on endpoint and posts the SAML assertion.</w:t>
      </w:r>
    </w:p>
    <w:p w14:paraId="7FC69658" w14:textId="77777777" w:rsidR="001434C2" w:rsidRPr="001434C2" w:rsidRDefault="001434C2" w:rsidP="00A52A59">
      <w:pPr>
        <w:pStyle w:val="ListParagraph"/>
        <w:numPr>
          <w:ilvl w:val="0"/>
          <w:numId w:val="81"/>
        </w:numPr>
        <w:rPr>
          <w:lang w:val="en-US"/>
        </w:rPr>
      </w:pPr>
      <w:r w:rsidRPr="001434C2">
        <w:rPr>
          <w:lang w:val="en-US"/>
        </w:rPr>
        <w:t>The endpoint requests temporary security credentials on behalf of the user and creates a console sign-in URL that uses those credentials.</w:t>
      </w:r>
    </w:p>
    <w:p w14:paraId="308E9DAA" w14:textId="77777777" w:rsidR="001434C2" w:rsidRPr="001434C2" w:rsidRDefault="001434C2" w:rsidP="00A52A59">
      <w:pPr>
        <w:pStyle w:val="ListParagraph"/>
        <w:numPr>
          <w:ilvl w:val="0"/>
          <w:numId w:val="81"/>
        </w:numPr>
        <w:rPr>
          <w:lang w:val="en-US"/>
        </w:rPr>
      </w:pPr>
      <w:r w:rsidRPr="001434C2">
        <w:rPr>
          <w:lang w:val="en-US"/>
        </w:rPr>
        <w:t>AWS sends the sign-in URL back to the client as a redirect.</w:t>
      </w:r>
    </w:p>
    <w:p w14:paraId="4170AAD9" w14:textId="2618BC50" w:rsidR="001434C2" w:rsidRDefault="001434C2" w:rsidP="00A52A59">
      <w:pPr>
        <w:pStyle w:val="ListParagraph"/>
        <w:numPr>
          <w:ilvl w:val="0"/>
          <w:numId w:val="81"/>
        </w:numPr>
        <w:rPr>
          <w:lang w:val="en-US"/>
        </w:rPr>
      </w:pPr>
      <w:r w:rsidRPr="001434C2">
        <w:rPr>
          <w:lang w:val="en-US"/>
        </w:rPr>
        <w:t>The client browser is redirected to the AWS Management Console. If the SAML authentication response includes attributes that map to multiple IAM roles, the user is first prompted to select the role for accessing the console.</w:t>
      </w:r>
    </w:p>
    <w:p w14:paraId="1DFD1664" w14:textId="2E47B638" w:rsidR="00AA24BA" w:rsidRDefault="00AA24BA" w:rsidP="00AA24BA">
      <w:pPr>
        <w:pStyle w:val="ListParagraph"/>
        <w:rPr>
          <w:lang w:val="en-US"/>
        </w:rPr>
      </w:pPr>
      <w:r>
        <w:rPr>
          <w:lang w:val="en-US"/>
        </w:rPr>
        <w:t xml:space="preserve">These steps are transparent to the </w:t>
      </w:r>
      <w:r w:rsidR="000048D1">
        <w:rPr>
          <w:lang w:val="en-US"/>
        </w:rPr>
        <w:t>user,</w:t>
      </w:r>
      <w:r>
        <w:rPr>
          <w:lang w:val="en-US"/>
        </w:rPr>
        <w:t xml:space="preserve"> user will NOT be aware of the background steps perform on their behalf to connect to AWS and provide a seamless </w:t>
      </w:r>
      <w:r w:rsidR="00B351D4">
        <w:rPr>
          <w:lang w:val="en-US"/>
        </w:rPr>
        <w:t xml:space="preserve">login experience. </w:t>
      </w:r>
    </w:p>
    <w:p w14:paraId="098723D4" w14:textId="06143357" w:rsidR="00042EA2" w:rsidRDefault="00042EA2" w:rsidP="00042EA2">
      <w:pPr>
        <w:rPr>
          <w:lang w:val="en-US"/>
        </w:rPr>
      </w:pPr>
      <w:r>
        <w:rPr>
          <w:lang w:val="en-US"/>
        </w:rPr>
        <w:t xml:space="preserve">Enabling federated users to use SAML </w:t>
      </w:r>
      <w:r w:rsidR="000048D1">
        <w:rPr>
          <w:lang w:val="en-US"/>
        </w:rPr>
        <w:t>token,</w:t>
      </w:r>
      <w:r w:rsidR="00206E4B">
        <w:rPr>
          <w:lang w:val="en-US"/>
        </w:rPr>
        <w:t xml:space="preserve"> if the </w:t>
      </w:r>
      <w:proofErr w:type="spellStart"/>
      <w:r w:rsidR="00206E4B">
        <w:rPr>
          <w:lang w:val="en-US"/>
        </w:rPr>
        <w:t>IpD</w:t>
      </w:r>
      <w:proofErr w:type="spellEnd"/>
      <w:r w:rsidR="00206E4B">
        <w:rPr>
          <w:lang w:val="en-US"/>
        </w:rPr>
        <w:t xml:space="preserve"> is NOT compatible to the SAML2.0 standard. </w:t>
      </w:r>
      <w:r w:rsidR="000048D1">
        <w:rPr>
          <w:lang w:val="en-US"/>
        </w:rPr>
        <w:t xml:space="preserve">In this case one need to write &amp; run an additional code achieving the same.  </w:t>
      </w:r>
    </w:p>
    <w:p w14:paraId="77D2A7C2" w14:textId="425F1C76" w:rsidR="00042EA2" w:rsidRDefault="00042EA2" w:rsidP="00B853A4">
      <w:pPr>
        <w:jc w:val="center"/>
        <w:rPr>
          <w:lang w:val="en-US"/>
        </w:rPr>
      </w:pPr>
      <w:r w:rsidRPr="00042EA2">
        <w:rPr>
          <w:noProof/>
          <w:lang w:val="en-US"/>
        </w:rPr>
        <w:drawing>
          <wp:inline distT="0" distB="0" distL="0" distR="0" wp14:anchorId="14041B01" wp14:editId="327BC760">
            <wp:extent cx="2919663" cy="174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72905" cy="1775051"/>
                    </a:xfrm>
                    <a:prstGeom prst="rect">
                      <a:avLst/>
                    </a:prstGeom>
                  </pic:spPr>
                </pic:pic>
              </a:graphicData>
            </a:graphic>
          </wp:inline>
        </w:drawing>
      </w:r>
    </w:p>
    <w:p w14:paraId="55D3B59B" w14:textId="20B0971E" w:rsidR="00095ECE" w:rsidRDefault="00095ECE" w:rsidP="00042EA2">
      <w:r>
        <w:rPr>
          <w:lang w:val="en-US"/>
        </w:rPr>
        <w:t xml:space="preserve">To be added from - </w:t>
      </w:r>
      <w:hyperlink r:id="rId35" w:history="1">
        <w:r>
          <w:rPr>
            <w:rStyle w:val="Hyperlink"/>
          </w:rPr>
          <w:t>https://docs.aws.amazon.com/IAM/latest/UserGuide/id_roles_providers_enable-console-custom-url.html</w:t>
        </w:r>
      </w:hyperlink>
    </w:p>
    <w:p w14:paraId="31A224C1" w14:textId="20F37062" w:rsidR="00AF7D6D" w:rsidRDefault="00AF7D6D" w:rsidP="00A52A59">
      <w:pPr>
        <w:pStyle w:val="ListParagraph"/>
        <w:numPr>
          <w:ilvl w:val="0"/>
          <w:numId w:val="82"/>
        </w:numPr>
        <w:rPr>
          <w:lang w:val="en-US"/>
        </w:rPr>
      </w:pPr>
      <w:r w:rsidRPr="00AF7D6D">
        <w:rPr>
          <w:lang w:val="en-US"/>
        </w:rPr>
        <w:t>Verify that the user is authenticated by your local identity system.</w:t>
      </w:r>
    </w:p>
    <w:p w14:paraId="362B3120" w14:textId="72CAE247" w:rsidR="00AF7D6D" w:rsidRDefault="00AF7D6D" w:rsidP="00A52A59">
      <w:pPr>
        <w:pStyle w:val="ListParagraph"/>
        <w:numPr>
          <w:ilvl w:val="0"/>
          <w:numId w:val="82"/>
        </w:numPr>
        <w:rPr>
          <w:lang w:val="en-US"/>
        </w:rPr>
      </w:pPr>
      <w:r w:rsidRPr="00AF7D6D">
        <w:rPr>
          <w:lang w:val="en-US"/>
        </w:rPr>
        <w:lastRenderedPageBreak/>
        <w:t xml:space="preserve">Call the AWS Security Token Service (AWS STS) </w:t>
      </w:r>
      <w:proofErr w:type="spellStart"/>
      <w:r w:rsidRPr="00AF7D6D">
        <w:rPr>
          <w:lang w:val="en-US"/>
        </w:rPr>
        <w:t>AssumeRole</w:t>
      </w:r>
      <w:proofErr w:type="spellEnd"/>
      <w:r w:rsidRPr="00AF7D6D">
        <w:rPr>
          <w:lang w:val="en-US"/>
        </w:rPr>
        <w:t xml:space="preserve"> (recommended) or </w:t>
      </w:r>
      <w:proofErr w:type="spellStart"/>
      <w:r w:rsidRPr="00AF7D6D">
        <w:rPr>
          <w:lang w:val="en-US"/>
        </w:rPr>
        <w:t>GetFederationToken</w:t>
      </w:r>
      <w:proofErr w:type="spellEnd"/>
      <w:r w:rsidRPr="00AF7D6D">
        <w:rPr>
          <w:lang w:val="en-US"/>
        </w:rPr>
        <w:t xml:space="preserve"> API operations to obtain temporary security credentials for the user.</w:t>
      </w:r>
    </w:p>
    <w:p w14:paraId="6C57BBE5" w14:textId="6C0BE886" w:rsidR="00AF7D6D" w:rsidRPr="00AF7D6D" w:rsidRDefault="00AF7D6D" w:rsidP="00A52A59">
      <w:pPr>
        <w:pStyle w:val="ListParagraph"/>
        <w:numPr>
          <w:ilvl w:val="0"/>
          <w:numId w:val="82"/>
        </w:numPr>
        <w:rPr>
          <w:lang w:val="en-US"/>
        </w:rPr>
      </w:pPr>
      <w:r>
        <w:rPr>
          <w:rFonts w:ascii="Roboto" w:hAnsi="Roboto"/>
          <w:color w:val="16191F"/>
          <w:shd w:val="clear" w:color="auto" w:fill="FFFFFF"/>
        </w:rPr>
        <w:t>Call the AWS federation endpoint and supply the temporary security credentials to request a sign-in token.</w:t>
      </w:r>
    </w:p>
    <w:p w14:paraId="1FE44C7A" w14:textId="23F3F2EA" w:rsidR="00AF7D6D" w:rsidRDefault="00AF7D6D" w:rsidP="00AF7D6D">
      <w:pPr>
        <w:rPr>
          <w:lang w:val="en-US"/>
        </w:rPr>
      </w:pPr>
    </w:p>
    <w:p w14:paraId="60BAC543" w14:textId="49F3945D" w:rsidR="00AF7D6D" w:rsidRDefault="00AF7D6D" w:rsidP="00AF7D6D">
      <w:pPr>
        <w:rPr>
          <w:lang w:val="en-US"/>
        </w:rPr>
      </w:pPr>
      <w:r>
        <w:rPr>
          <w:lang w:val="en-US"/>
        </w:rPr>
        <w:t xml:space="preserve">When to use IAM user and when to use federated user </w:t>
      </w:r>
    </w:p>
    <w:tbl>
      <w:tblPr>
        <w:tblStyle w:val="TableGrid"/>
        <w:tblW w:w="0" w:type="auto"/>
        <w:tblLook w:val="04A0" w:firstRow="1" w:lastRow="0" w:firstColumn="1" w:lastColumn="0" w:noHBand="0" w:noVBand="1"/>
      </w:tblPr>
      <w:tblGrid>
        <w:gridCol w:w="3703"/>
        <w:gridCol w:w="3217"/>
        <w:gridCol w:w="3536"/>
      </w:tblGrid>
      <w:tr w:rsidR="00C3415B" w14:paraId="485B0285" w14:textId="77777777" w:rsidTr="00893A76">
        <w:tc>
          <w:tcPr>
            <w:tcW w:w="3703" w:type="dxa"/>
            <w:shd w:val="clear" w:color="auto" w:fill="A6A6A6" w:themeFill="background1" w:themeFillShade="A6"/>
          </w:tcPr>
          <w:p w14:paraId="2FD0FD53" w14:textId="292867D0" w:rsidR="00C3415B" w:rsidRPr="00893A76" w:rsidRDefault="00C3415B" w:rsidP="00AF7D6D">
            <w:pPr>
              <w:rPr>
                <w:b/>
                <w:bCs/>
                <w:lang w:val="en-US"/>
              </w:rPr>
            </w:pPr>
            <w:r w:rsidRPr="00893A76">
              <w:rPr>
                <w:b/>
                <w:bCs/>
                <w:lang w:val="en-US"/>
              </w:rPr>
              <w:t>Use IAM user</w:t>
            </w:r>
          </w:p>
        </w:tc>
        <w:tc>
          <w:tcPr>
            <w:tcW w:w="3217" w:type="dxa"/>
            <w:shd w:val="clear" w:color="auto" w:fill="A6A6A6" w:themeFill="background1" w:themeFillShade="A6"/>
          </w:tcPr>
          <w:p w14:paraId="22E6B84E" w14:textId="460B591B" w:rsidR="00C3415B" w:rsidRPr="00893A76" w:rsidRDefault="00C3415B" w:rsidP="00AF7D6D">
            <w:pPr>
              <w:rPr>
                <w:b/>
                <w:bCs/>
                <w:lang w:val="en-US"/>
              </w:rPr>
            </w:pPr>
            <w:r w:rsidRPr="00893A76">
              <w:rPr>
                <w:b/>
                <w:bCs/>
                <w:lang w:val="en-US"/>
              </w:rPr>
              <w:t xml:space="preserve">Use IAM role </w:t>
            </w:r>
          </w:p>
        </w:tc>
        <w:tc>
          <w:tcPr>
            <w:tcW w:w="3536" w:type="dxa"/>
            <w:shd w:val="clear" w:color="auto" w:fill="A6A6A6" w:themeFill="background1" w:themeFillShade="A6"/>
          </w:tcPr>
          <w:p w14:paraId="7F93135E" w14:textId="3CD3C2D8" w:rsidR="00C3415B" w:rsidRPr="00893A76" w:rsidRDefault="00C3415B" w:rsidP="00AF7D6D">
            <w:pPr>
              <w:rPr>
                <w:b/>
                <w:bCs/>
                <w:lang w:val="en-US"/>
              </w:rPr>
            </w:pPr>
            <w:r w:rsidRPr="00893A76">
              <w:rPr>
                <w:b/>
                <w:bCs/>
                <w:lang w:val="en-US"/>
              </w:rPr>
              <w:t xml:space="preserve">User Federate user </w:t>
            </w:r>
          </w:p>
        </w:tc>
      </w:tr>
      <w:tr w:rsidR="00C3415B" w14:paraId="42A21C59" w14:textId="77777777" w:rsidTr="00C3415B">
        <w:tc>
          <w:tcPr>
            <w:tcW w:w="3703" w:type="dxa"/>
          </w:tcPr>
          <w:p w14:paraId="667C8E71" w14:textId="00BAEA6E" w:rsidR="00C3415B" w:rsidRDefault="00C3415B" w:rsidP="00AF7D6D">
            <w:pPr>
              <w:rPr>
                <w:lang w:val="en-US"/>
              </w:rPr>
            </w:pPr>
            <w:r>
              <w:rPr>
                <w:lang w:val="en-US"/>
              </w:rPr>
              <w:t>If there are one or very limited set of users who need AWS access</w:t>
            </w:r>
          </w:p>
        </w:tc>
        <w:tc>
          <w:tcPr>
            <w:tcW w:w="3217" w:type="dxa"/>
          </w:tcPr>
          <w:p w14:paraId="188CF728" w14:textId="650B470B" w:rsidR="00C3415B" w:rsidRDefault="00B04419" w:rsidP="00AF7D6D">
            <w:pPr>
              <w:rPr>
                <w:lang w:val="en-US"/>
              </w:rPr>
            </w:pPr>
            <w:r>
              <w:rPr>
                <w:lang w:val="en-US"/>
              </w:rPr>
              <w:t>When AWS resource needs access to another service or resources. DON’T embedded IAM user credentials within an AWS resource.</w:t>
            </w:r>
          </w:p>
        </w:tc>
        <w:tc>
          <w:tcPr>
            <w:tcW w:w="3536" w:type="dxa"/>
          </w:tcPr>
          <w:p w14:paraId="537174FE" w14:textId="7A9EEC7A" w:rsidR="00C3415B" w:rsidRDefault="00E87835" w:rsidP="00AF7D6D">
            <w:pPr>
              <w:rPr>
                <w:lang w:val="en-US"/>
              </w:rPr>
            </w:pPr>
            <w:r>
              <w:rPr>
                <w:lang w:val="en-US"/>
              </w:rPr>
              <w:t xml:space="preserve">When on </w:t>
            </w:r>
            <w:proofErr w:type="spellStart"/>
            <w:r>
              <w:rPr>
                <w:lang w:val="en-US"/>
              </w:rPr>
              <w:t>primies</w:t>
            </w:r>
            <w:proofErr w:type="spellEnd"/>
            <w:r>
              <w:rPr>
                <w:lang w:val="en-US"/>
              </w:rPr>
              <w:t xml:space="preserve"> has full functional SAML 2.0 supported </w:t>
            </w:r>
            <w:proofErr w:type="spellStart"/>
            <w:r>
              <w:rPr>
                <w:lang w:val="en-US"/>
              </w:rPr>
              <w:t>IdP</w:t>
            </w:r>
            <w:proofErr w:type="spellEnd"/>
            <w:r>
              <w:rPr>
                <w:lang w:val="en-US"/>
              </w:rPr>
              <w:t xml:space="preserve"> then create a federated user. </w:t>
            </w:r>
          </w:p>
        </w:tc>
      </w:tr>
      <w:tr w:rsidR="00C3415B" w14:paraId="4BC20AAF" w14:textId="77777777" w:rsidTr="00C3415B">
        <w:tc>
          <w:tcPr>
            <w:tcW w:w="3703" w:type="dxa"/>
          </w:tcPr>
          <w:p w14:paraId="7A25A9CF" w14:textId="0FB8F44C" w:rsidR="00C3415B" w:rsidRDefault="00C3415B" w:rsidP="00AF7D6D">
            <w:pPr>
              <w:rPr>
                <w:lang w:val="en-US"/>
              </w:rPr>
            </w:pPr>
            <w:r>
              <w:rPr>
                <w:lang w:val="en-US"/>
              </w:rPr>
              <w:t xml:space="preserve">If there are NOT </w:t>
            </w:r>
            <w:proofErr w:type="spellStart"/>
            <w:r>
              <w:rPr>
                <w:lang w:val="en-US"/>
              </w:rPr>
              <w:t>IdP</w:t>
            </w:r>
            <w:proofErr w:type="spellEnd"/>
            <w:r>
              <w:rPr>
                <w:lang w:val="en-US"/>
              </w:rPr>
              <w:t xml:space="preserve"> provider on premise which can be configure to provide access on AWS environment.</w:t>
            </w:r>
          </w:p>
        </w:tc>
        <w:tc>
          <w:tcPr>
            <w:tcW w:w="3217" w:type="dxa"/>
          </w:tcPr>
          <w:p w14:paraId="5C0CF7B6" w14:textId="77777777" w:rsidR="00C3415B" w:rsidRDefault="00C3415B" w:rsidP="00AF7D6D">
            <w:pPr>
              <w:rPr>
                <w:lang w:val="en-US"/>
              </w:rPr>
            </w:pPr>
          </w:p>
        </w:tc>
        <w:tc>
          <w:tcPr>
            <w:tcW w:w="3536" w:type="dxa"/>
          </w:tcPr>
          <w:p w14:paraId="11F0538D" w14:textId="72F27F5D" w:rsidR="00C3415B" w:rsidRDefault="00C3415B" w:rsidP="00AF7D6D">
            <w:pPr>
              <w:rPr>
                <w:lang w:val="en-US"/>
              </w:rPr>
            </w:pPr>
          </w:p>
        </w:tc>
      </w:tr>
    </w:tbl>
    <w:p w14:paraId="208F980B" w14:textId="4FDC1C48" w:rsidR="0097043D" w:rsidRDefault="0097043D" w:rsidP="00AF7D6D">
      <w:pPr>
        <w:rPr>
          <w:lang w:val="en-US"/>
        </w:rPr>
      </w:pPr>
    </w:p>
    <w:p w14:paraId="4A35D28B" w14:textId="4E952AB4" w:rsidR="00D52374" w:rsidRDefault="00D52374" w:rsidP="00AF7D6D">
      <w:pPr>
        <w:rPr>
          <w:lang w:val="en-US"/>
        </w:rPr>
      </w:pPr>
      <w:r>
        <w:rPr>
          <w:lang w:val="en-US"/>
        </w:rPr>
        <w:t xml:space="preserve">Active Directory Services available on the AWS </w:t>
      </w:r>
    </w:p>
    <w:p w14:paraId="4B941275" w14:textId="2A19833B" w:rsidR="00D52374" w:rsidRPr="00D52374" w:rsidRDefault="00D52374" w:rsidP="00D52374">
      <w:pPr>
        <w:pStyle w:val="ListParagraph"/>
        <w:numPr>
          <w:ilvl w:val="0"/>
          <w:numId w:val="83"/>
        </w:numPr>
        <w:rPr>
          <w:lang w:val="en-US"/>
        </w:rPr>
      </w:pPr>
      <w:r w:rsidRPr="00D52374">
        <w:rPr>
          <w:lang w:val="en-US"/>
        </w:rPr>
        <w:t xml:space="preserve">Active Directory Service for Microsoft Active </w:t>
      </w:r>
      <w:r w:rsidR="00113BC1" w:rsidRPr="00D52374">
        <w:rPr>
          <w:lang w:val="en-US"/>
        </w:rPr>
        <w:t>Directory:</w:t>
      </w:r>
      <w:r>
        <w:rPr>
          <w:lang w:val="en-US"/>
        </w:rPr>
        <w:t xml:space="preserve"> </w:t>
      </w:r>
    </w:p>
    <w:p w14:paraId="6504CB3D" w14:textId="2C0ED86F" w:rsidR="00D52374" w:rsidRPr="00D52374" w:rsidRDefault="00D52374" w:rsidP="00D52374">
      <w:pPr>
        <w:pStyle w:val="ListParagraph"/>
        <w:numPr>
          <w:ilvl w:val="0"/>
          <w:numId w:val="83"/>
        </w:numPr>
        <w:rPr>
          <w:lang w:val="en-US"/>
        </w:rPr>
      </w:pPr>
      <w:r w:rsidRPr="00D52374">
        <w:rPr>
          <w:lang w:val="en-US"/>
        </w:rPr>
        <w:t>Simple AD</w:t>
      </w:r>
    </w:p>
    <w:p w14:paraId="5091F06B" w14:textId="441D66D8" w:rsidR="00D52374" w:rsidRPr="00D52374" w:rsidRDefault="00D52374" w:rsidP="00D52374">
      <w:pPr>
        <w:pStyle w:val="ListParagraph"/>
        <w:numPr>
          <w:ilvl w:val="0"/>
          <w:numId w:val="83"/>
        </w:numPr>
        <w:rPr>
          <w:lang w:val="en-US"/>
        </w:rPr>
      </w:pPr>
      <w:r w:rsidRPr="00D52374">
        <w:rPr>
          <w:lang w:val="en-US"/>
        </w:rPr>
        <w:t xml:space="preserve">AD Connector </w:t>
      </w:r>
    </w:p>
    <w:p w14:paraId="36FF4F13" w14:textId="40E2E1EA" w:rsidR="00D52374" w:rsidRPr="00D52374" w:rsidRDefault="00D52374" w:rsidP="00D52374">
      <w:pPr>
        <w:pStyle w:val="ListParagraph"/>
        <w:numPr>
          <w:ilvl w:val="0"/>
          <w:numId w:val="83"/>
        </w:numPr>
        <w:rPr>
          <w:lang w:val="en-US"/>
        </w:rPr>
      </w:pPr>
      <w:r w:rsidRPr="00D52374">
        <w:rPr>
          <w:lang w:val="en-US"/>
        </w:rPr>
        <w:t xml:space="preserve">Amazon Cloud Directory </w:t>
      </w:r>
    </w:p>
    <w:p w14:paraId="5B01B495" w14:textId="273C4870" w:rsidR="00D52374" w:rsidRPr="00D52374" w:rsidRDefault="00D52374" w:rsidP="00D52374">
      <w:pPr>
        <w:pStyle w:val="ListParagraph"/>
        <w:numPr>
          <w:ilvl w:val="0"/>
          <w:numId w:val="83"/>
        </w:numPr>
        <w:rPr>
          <w:lang w:val="en-US"/>
        </w:rPr>
      </w:pPr>
      <w:r w:rsidRPr="00D52374">
        <w:rPr>
          <w:lang w:val="en-US"/>
        </w:rPr>
        <w:t xml:space="preserve">Cognito </w:t>
      </w:r>
    </w:p>
    <w:tbl>
      <w:tblPr>
        <w:tblStyle w:val="TableGrid"/>
        <w:tblW w:w="0" w:type="auto"/>
        <w:tblLook w:val="04A0" w:firstRow="1" w:lastRow="0" w:firstColumn="1" w:lastColumn="0" w:noHBand="0" w:noVBand="1"/>
      </w:tblPr>
      <w:tblGrid>
        <w:gridCol w:w="1931"/>
        <w:gridCol w:w="1975"/>
        <w:gridCol w:w="2083"/>
        <w:gridCol w:w="1632"/>
        <w:gridCol w:w="1477"/>
        <w:gridCol w:w="1358"/>
      </w:tblGrid>
      <w:tr w:rsidR="00647065" w14:paraId="6A3F473B" w14:textId="61C13E02" w:rsidTr="00647065">
        <w:tc>
          <w:tcPr>
            <w:tcW w:w="1968" w:type="dxa"/>
            <w:shd w:val="clear" w:color="auto" w:fill="D0CECE" w:themeFill="background2" w:themeFillShade="E6"/>
          </w:tcPr>
          <w:p w14:paraId="58B09436" w14:textId="77777777" w:rsidR="00647065" w:rsidRPr="00D87F9D" w:rsidRDefault="00647065" w:rsidP="00AF7D6D">
            <w:pPr>
              <w:rPr>
                <w:b/>
                <w:bCs/>
                <w:lang w:val="en-US"/>
              </w:rPr>
            </w:pPr>
          </w:p>
        </w:tc>
        <w:tc>
          <w:tcPr>
            <w:tcW w:w="2010" w:type="dxa"/>
            <w:shd w:val="clear" w:color="auto" w:fill="D0CECE" w:themeFill="background2" w:themeFillShade="E6"/>
          </w:tcPr>
          <w:p w14:paraId="0932CF29" w14:textId="795D058A" w:rsidR="00647065" w:rsidRPr="00D87F9D" w:rsidRDefault="00647065" w:rsidP="00AF7D6D">
            <w:pPr>
              <w:rPr>
                <w:b/>
                <w:bCs/>
                <w:lang w:val="en-US"/>
              </w:rPr>
            </w:pPr>
            <w:r w:rsidRPr="00D87F9D">
              <w:rPr>
                <w:b/>
                <w:bCs/>
                <w:lang w:val="en-US"/>
              </w:rPr>
              <w:t>When to use?</w:t>
            </w:r>
          </w:p>
        </w:tc>
        <w:tc>
          <w:tcPr>
            <w:tcW w:w="2124" w:type="dxa"/>
            <w:shd w:val="clear" w:color="auto" w:fill="D0CECE" w:themeFill="background2" w:themeFillShade="E6"/>
          </w:tcPr>
          <w:p w14:paraId="7D420ED0" w14:textId="50925FBC" w:rsidR="00647065" w:rsidRPr="00D87F9D" w:rsidRDefault="00647065" w:rsidP="00AF7D6D">
            <w:pPr>
              <w:rPr>
                <w:b/>
                <w:bCs/>
                <w:lang w:val="en-US"/>
              </w:rPr>
            </w:pPr>
            <w:r w:rsidRPr="00D87F9D">
              <w:rPr>
                <w:b/>
                <w:bCs/>
                <w:lang w:val="en-US"/>
              </w:rPr>
              <w:t>How much load it can support</w:t>
            </w:r>
          </w:p>
        </w:tc>
        <w:tc>
          <w:tcPr>
            <w:tcW w:w="1654" w:type="dxa"/>
            <w:shd w:val="clear" w:color="auto" w:fill="D0CECE" w:themeFill="background2" w:themeFillShade="E6"/>
          </w:tcPr>
          <w:p w14:paraId="511EB9FC" w14:textId="4BE39DD7" w:rsidR="00647065" w:rsidRPr="00D87F9D" w:rsidRDefault="00647065" w:rsidP="00AF7D6D">
            <w:pPr>
              <w:rPr>
                <w:b/>
                <w:bCs/>
                <w:lang w:val="en-US"/>
              </w:rPr>
            </w:pPr>
            <w:r w:rsidRPr="00D87F9D">
              <w:rPr>
                <w:b/>
                <w:bCs/>
                <w:lang w:val="en-US"/>
              </w:rPr>
              <w:t xml:space="preserve">Snapshot supported </w:t>
            </w:r>
          </w:p>
        </w:tc>
        <w:tc>
          <w:tcPr>
            <w:tcW w:w="1488" w:type="dxa"/>
            <w:shd w:val="clear" w:color="auto" w:fill="D0CECE" w:themeFill="background2" w:themeFillShade="E6"/>
          </w:tcPr>
          <w:p w14:paraId="78841ADC" w14:textId="504F75C4" w:rsidR="00647065" w:rsidRPr="00D87F9D" w:rsidRDefault="00647065" w:rsidP="00AF7D6D">
            <w:pPr>
              <w:rPr>
                <w:b/>
                <w:bCs/>
                <w:lang w:val="en-US"/>
              </w:rPr>
            </w:pPr>
            <w:r>
              <w:rPr>
                <w:b/>
                <w:bCs/>
                <w:lang w:val="en-US"/>
              </w:rPr>
              <w:t xml:space="preserve">Supports Connecting to MS SQL RDS </w:t>
            </w:r>
          </w:p>
        </w:tc>
        <w:tc>
          <w:tcPr>
            <w:tcW w:w="1212" w:type="dxa"/>
            <w:shd w:val="clear" w:color="auto" w:fill="D0CECE" w:themeFill="background2" w:themeFillShade="E6"/>
          </w:tcPr>
          <w:p w14:paraId="4D74CF55" w14:textId="0640CD4F" w:rsidR="00647065" w:rsidRDefault="00647065" w:rsidP="00AF7D6D">
            <w:pPr>
              <w:rPr>
                <w:b/>
                <w:bCs/>
                <w:lang w:val="en-US"/>
              </w:rPr>
            </w:pPr>
            <w:r>
              <w:rPr>
                <w:b/>
                <w:bCs/>
                <w:lang w:val="en-US"/>
              </w:rPr>
              <w:t>Supports Trust Relationship</w:t>
            </w:r>
          </w:p>
        </w:tc>
      </w:tr>
      <w:tr w:rsidR="00647065" w14:paraId="07272726" w14:textId="1542CC58" w:rsidTr="00647065">
        <w:tc>
          <w:tcPr>
            <w:tcW w:w="1968" w:type="dxa"/>
          </w:tcPr>
          <w:p w14:paraId="735DA89B" w14:textId="04158CC3" w:rsidR="00647065" w:rsidRDefault="00647065" w:rsidP="00AF7D6D">
            <w:pPr>
              <w:rPr>
                <w:lang w:val="en-US"/>
              </w:rPr>
            </w:pPr>
            <w:r w:rsidRPr="00D52374">
              <w:rPr>
                <w:lang w:val="en-US"/>
              </w:rPr>
              <w:t>Active Directory Service for Microsoft Active Directory</w:t>
            </w:r>
          </w:p>
        </w:tc>
        <w:tc>
          <w:tcPr>
            <w:tcW w:w="2010" w:type="dxa"/>
          </w:tcPr>
          <w:p w14:paraId="6B1A438F" w14:textId="30A7AB65" w:rsidR="00647065" w:rsidRDefault="00647065" w:rsidP="00AF7D6D">
            <w:pPr>
              <w:rPr>
                <w:lang w:val="en-US"/>
              </w:rPr>
            </w:pPr>
            <w:r>
              <w:rPr>
                <w:lang w:val="en-US"/>
              </w:rPr>
              <w:t>Full-fledged Microsoft Active Directory feature.</w:t>
            </w:r>
          </w:p>
        </w:tc>
        <w:tc>
          <w:tcPr>
            <w:tcW w:w="2124" w:type="dxa"/>
          </w:tcPr>
          <w:p w14:paraId="15872D3B" w14:textId="3D0E91D3" w:rsidR="00647065" w:rsidRDefault="00647065" w:rsidP="00AF7D6D">
            <w:pPr>
              <w:rPr>
                <w:lang w:val="en-US"/>
              </w:rPr>
            </w:pPr>
            <w:r>
              <w:rPr>
                <w:lang w:val="en-US"/>
              </w:rPr>
              <w:t>&gt; 5,000 users (for standard)</w:t>
            </w:r>
          </w:p>
          <w:p w14:paraId="699EAB86" w14:textId="53BEE836" w:rsidR="00647065" w:rsidRDefault="00647065" w:rsidP="00AF7D6D">
            <w:pPr>
              <w:rPr>
                <w:lang w:val="en-US"/>
              </w:rPr>
            </w:pPr>
            <w:r>
              <w:rPr>
                <w:lang w:val="en-US"/>
              </w:rPr>
              <w:t xml:space="preserve">&gt; 30,000 users (enterprise edition) </w:t>
            </w:r>
          </w:p>
        </w:tc>
        <w:tc>
          <w:tcPr>
            <w:tcW w:w="1654" w:type="dxa"/>
          </w:tcPr>
          <w:p w14:paraId="655E9EB2" w14:textId="3B207649" w:rsidR="00647065" w:rsidRDefault="00647065" w:rsidP="00AF7D6D">
            <w:pPr>
              <w:rPr>
                <w:lang w:val="en-US"/>
              </w:rPr>
            </w:pPr>
            <w:r>
              <w:rPr>
                <w:lang w:val="en-US"/>
              </w:rPr>
              <w:t>YES</w:t>
            </w:r>
          </w:p>
        </w:tc>
        <w:tc>
          <w:tcPr>
            <w:tcW w:w="1488" w:type="dxa"/>
          </w:tcPr>
          <w:p w14:paraId="5AAFFD19" w14:textId="5F95735D" w:rsidR="00647065" w:rsidRDefault="00647065" w:rsidP="00AF7D6D">
            <w:pPr>
              <w:rPr>
                <w:lang w:val="en-US"/>
              </w:rPr>
            </w:pPr>
            <w:r>
              <w:rPr>
                <w:lang w:val="en-US"/>
              </w:rPr>
              <w:t>YES</w:t>
            </w:r>
          </w:p>
        </w:tc>
        <w:tc>
          <w:tcPr>
            <w:tcW w:w="1212" w:type="dxa"/>
          </w:tcPr>
          <w:p w14:paraId="3EA604FD" w14:textId="206D24E4" w:rsidR="00647065" w:rsidRDefault="00647065" w:rsidP="00AF7D6D">
            <w:pPr>
              <w:rPr>
                <w:lang w:val="en-US"/>
              </w:rPr>
            </w:pPr>
            <w:r>
              <w:rPr>
                <w:lang w:val="en-US"/>
              </w:rPr>
              <w:t>YES</w:t>
            </w:r>
          </w:p>
        </w:tc>
      </w:tr>
      <w:tr w:rsidR="00647065" w14:paraId="560DFD7D" w14:textId="021A4085" w:rsidTr="00647065">
        <w:tc>
          <w:tcPr>
            <w:tcW w:w="1968" w:type="dxa"/>
          </w:tcPr>
          <w:p w14:paraId="53C15804" w14:textId="3FAE6935" w:rsidR="00647065" w:rsidRPr="00D52374" w:rsidRDefault="00647065" w:rsidP="0060527A">
            <w:pPr>
              <w:rPr>
                <w:lang w:val="en-US"/>
              </w:rPr>
            </w:pPr>
            <w:r w:rsidRPr="00113BC1">
              <w:rPr>
                <w:lang w:val="en-US"/>
              </w:rPr>
              <w:t xml:space="preserve">AD Connector </w:t>
            </w:r>
          </w:p>
        </w:tc>
        <w:tc>
          <w:tcPr>
            <w:tcW w:w="2010" w:type="dxa"/>
          </w:tcPr>
          <w:p w14:paraId="3B5A7BED" w14:textId="4BB445AB" w:rsidR="00647065" w:rsidRDefault="00647065" w:rsidP="0060527A">
            <w:pPr>
              <w:rPr>
                <w:lang w:val="en-US"/>
              </w:rPr>
            </w:pPr>
            <w:r>
              <w:rPr>
                <w:lang w:val="en-US"/>
              </w:rPr>
              <w:t xml:space="preserve">For connecting to on premises AD </w:t>
            </w:r>
          </w:p>
        </w:tc>
        <w:tc>
          <w:tcPr>
            <w:tcW w:w="2124" w:type="dxa"/>
          </w:tcPr>
          <w:p w14:paraId="2E11CFB9" w14:textId="77777777" w:rsidR="00647065" w:rsidRDefault="00647065" w:rsidP="0060527A">
            <w:pPr>
              <w:rPr>
                <w:lang w:val="en-US"/>
              </w:rPr>
            </w:pPr>
            <w:r>
              <w:rPr>
                <w:lang w:val="en-US"/>
              </w:rPr>
              <w:t xml:space="preserve">Proxy to be used to connect to on premises AD </w:t>
            </w:r>
          </w:p>
          <w:p w14:paraId="3EC90A6C" w14:textId="77777777" w:rsidR="00990882" w:rsidRDefault="00990882" w:rsidP="0060527A">
            <w:pPr>
              <w:rPr>
                <w:lang w:val="en-US"/>
              </w:rPr>
            </w:pPr>
          </w:p>
          <w:p w14:paraId="4D222BD4" w14:textId="77777777" w:rsidR="00990882" w:rsidRDefault="00990882" w:rsidP="0060527A">
            <w:pPr>
              <w:rPr>
                <w:lang w:val="en-US"/>
              </w:rPr>
            </w:pPr>
            <w:r>
              <w:rPr>
                <w:lang w:val="en-US"/>
              </w:rPr>
              <w:t>500 (SMALL)</w:t>
            </w:r>
          </w:p>
          <w:p w14:paraId="19511136" w14:textId="0DDFC82D" w:rsidR="00990882" w:rsidRDefault="00990882" w:rsidP="0060527A">
            <w:pPr>
              <w:rPr>
                <w:lang w:val="en-US"/>
              </w:rPr>
            </w:pPr>
            <w:r>
              <w:rPr>
                <w:lang w:val="en-US"/>
              </w:rPr>
              <w:t>5000 (LARGE)</w:t>
            </w:r>
          </w:p>
        </w:tc>
        <w:tc>
          <w:tcPr>
            <w:tcW w:w="1654" w:type="dxa"/>
          </w:tcPr>
          <w:p w14:paraId="2F210B0E" w14:textId="676FAD70" w:rsidR="00647065" w:rsidRDefault="00647065" w:rsidP="0060527A">
            <w:pPr>
              <w:rPr>
                <w:lang w:val="en-US"/>
              </w:rPr>
            </w:pPr>
            <w:r>
              <w:rPr>
                <w:lang w:val="en-US"/>
              </w:rPr>
              <w:t>NA</w:t>
            </w:r>
          </w:p>
        </w:tc>
        <w:tc>
          <w:tcPr>
            <w:tcW w:w="1488" w:type="dxa"/>
          </w:tcPr>
          <w:p w14:paraId="4CAF818B" w14:textId="475C69C8" w:rsidR="00647065" w:rsidRDefault="00A4616C" w:rsidP="0060527A">
            <w:pPr>
              <w:rPr>
                <w:lang w:val="en-US"/>
              </w:rPr>
            </w:pPr>
            <w:r>
              <w:rPr>
                <w:lang w:val="en-US"/>
              </w:rPr>
              <w:t>NO</w:t>
            </w:r>
          </w:p>
        </w:tc>
        <w:tc>
          <w:tcPr>
            <w:tcW w:w="1212" w:type="dxa"/>
          </w:tcPr>
          <w:p w14:paraId="4429E34A" w14:textId="502D579D" w:rsidR="00647065" w:rsidRDefault="00787BE7" w:rsidP="0060527A">
            <w:pPr>
              <w:rPr>
                <w:lang w:val="en-US"/>
              </w:rPr>
            </w:pPr>
            <w:r>
              <w:rPr>
                <w:lang w:val="en-US"/>
              </w:rPr>
              <w:t xml:space="preserve">Proxy </w:t>
            </w:r>
          </w:p>
        </w:tc>
      </w:tr>
      <w:tr w:rsidR="00647065" w14:paraId="73CDBA20" w14:textId="160177D6" w:rsidTr="00647065">
        <w:tc>
          <w:tcPr>
            <w:tcW w:w="1968" w:type="dxa"/>
          </w:tcPr>
          <w:p w14:paraId="254311F1" w14:textId="77777777" w:rsidR="00647065" w:rsidRPr="00113BC1" w:rsidRDefault="00647065" w:rsidP="0060527A">
            <w:pPr>
              <w:rPr>
                <w:lang w:val="en-US"/>
              </w:rPr>
            </w:pPr>
            <w:r w:rsidRPr="00113BC1">
              <w:rPr>
                <w:lang w:val="en-US"/>
              </w:rPr>
              <w:t>Simple AD</w:t>
            </w:r>
          </w:p>
          <w:p w14:paraId="60C5BB75" w14:textId="77777777" w:rsidR="00647065" w:rsidRPr="00113BC1" w:rsidRDefault="00647065" w:rsidP="0060527A">
            <w:pPr>
              <w:rPr>
                <w:lang w:val="en-US"/>
              </w:rPr>
            </w:pPr>
          </w:p>
        </w:tc>
        <w:tc>
          <w:tcPr>
            <w:tcW w:w="2010" w:type="dxa"/>
          </w:tcPr>
          <w:p w14:paraId="75D8CE8A" w14:textId="77777777" w:rsidR="00647065" w:rsidRDefault="00647065" w:rsidP="0060527A">
            <w:pPr>
              <w:rPr>
                <w:lang w:val="en-US"/>
              </w:rPr>
            </w:pPr>
            <w:r>
              <w:rPr>
                <w:lang w:val="en-US"/>
              </w:rPr>
              <w:t xml:space="preserve">No Advance </w:t>
            </w:r>
            <w:r>
              <w:rPr>
                <w:lang w:val="en-US"/>
              </w:rPr>
              <w:t>Microsoft Active Directory</w:t>
            </w:r>
            <w:r>
              <w:rPr>
                <w:lang w:val="en-US"/>
              </w:rPr>
              <w:t xml:space="preserve"> feature required.</w:t>
            </w:r>
          </w:p>
          <w:p w14:paraId="3ED2F07E" w14:textId="77777777" w:rsidR="00647065" w:rsidRDefault="00647065" w:rsidP="0060527A">
            <w:pPr>
              <w:rPr>
                <w:lang w:val="en-US"/>
              </w:rPr>
            </w:pPr>
          </w:p>
          <w:p w14:paraId="1B821752" w14:textId="77777777" w:rsidR="00647065" w:rsidRDefault="00647065" w:rsidP="0060527A">
            <w:pPr>
              <w:rPr>
                <w:lang w:val="en-US"/>
              </w:rPr>
            </w:pPr>
            <w:r>
              <w:rPr>
                <w:lang w:val="en-US"/>
              </w:rPr>
              <w:t xml:space="preserve">Samba 4 active directory compatible server. </w:t>
            </w:r>
          </w:p>
          <w:p w14:paraId="535D91CC" w14:textId="77777777" w:rsidR="00647065" w:rsidRDefault="00647065" w:rsidP="0060527A">
            <w:pPr>
              <w:rPr>
                <w:lang w:val="en-US"/>
              </w:rPr>
            </w:pPr>
          </w:p>
          <w:p w14:paraId="1CB57430" w14:textId="48F4126B" w:rsidR="00647065" w:rsidRDefault="00647065" w:rsidP="0060527A">
            <w:pPr>
              <w:rPr>
                <w:lang w:val="en-US"/>
              </w:rPr>
            </w:pPr>
            <w:r>
              <w:rPr>
                <w:lang w:val="en-US"/>
              </w:rPr>
              <w:t xml:space="preserve">Supports basic AD feature – joining </w:t>
            </w:r>
            <w:proofErr w:type="spellStart"/>
            <w:r>
              <w:rPr>
                <w:lang w:val="en-US"/>
              </w:rPr>
              <w:t>Lunix</w:t>
            </w:r>
            <w:proofErr w:type="spellEnd"/>
            <w:r>
              <w:rPr>
                <w:lang w:val="en-US"/>
              </w:rPr>
              <w:t xml:space="preserve"> domain, windows base EC2 instance, Kerberos SSO, group policies.</w:t>
            </w:r>
          </w:p>
        </w:tc>
        <w:tc>
          <w:tcPr>
            <w:tcW w:w="2124" w:type="dxa"/>
          </w:tcPr>
          <w:p w14:paraId="6C65813F" w14:textId="77777777" w:rsidR="00647065" w:rsidRDefault="00647065" w:rsidP="0060527A">
            <w:pPr>
              <w:rPr>
                <w:lang w:val="en-US"/>
              </w:rPr>
            </w:pPr>
            <w:r>
              <w:rPr>
                <w:lang w:val="en-US"/>
              </w:rPr>
              <w:t>&lt; 5000 users (LARGE)</w:t>
            </w:r>
          </w:p>
          <w:p w14:paraId="78371280" w14:textId="7F8A1E14" w:rsidR="00647065" w:rsidRDefault="00647065" w:rsidP="0060527A">
            <w:pPr>
              <w:rPr>
                <w:lang w:val="en-US"/>
              </w:rPr>
            </w:pPr>
            <w:r>
              <w:rPr>
                <w:lang w:val="en-US"/>
              </w:rPr>
              <w:t>&lt; 2000 user (SMALL)</w:t>
            </w:r>
          </w:p>
        </w:tc>
        <w:tc>
          <w:tcPr>
            <w:tcW w:w="1654" w:type="dxa"/>
          </w:tcPr>
          <w:p w14:paraId="4210E8FA" w14:textId="201D784A" w:rsidR="00647065" w:rsidRDefault="00647065" w:rsidP="0060527A">
            <w:pPr>
              <w:rPr>
                <w:lang w:val="en-US"/>
              </w:rPr>
            </w:pPr>
            <w:r>
              <w:rPr>
                <w:lang w:val="en-US"/>
              </w:rPr>
              <w:t>YES</w:t>
            </w:r>
          </w:p>
        </w:tc>
        <w:tc>
          <w:tcPr>
            <w:tcW w:w="1488" w:type="dxa"/>
          </w:tcPr>
          <w:p w14:paraId="7CFF763D" w14:textId="2893E7F2" w:rsidR="00647065" w:rsidRDefault="00647065" w:rsidP="0060527A">
            <w:pPr>
              <w:rPr>
                <w:lang w:val="en-US"/>
              </w:rPr>
            </w:pPr>
            <w:r>
              <w:rPr>
                <w:lang w:val="en-US"/>
              </w:rPr>
              <w:t>NO</w:t>
            </w:r>
          </w:p>
        </w:tc>
        <w:tc>
          <w:tcPr>
            <w:tcW w:w="1212" w:type="dxa"/>
          </w:tcPr>
          <w:p w14:paraId="515F1113" w14:textId="29461077" w:rsidR="00647065" w:rsidRDefault="00647065" w:rsidP="0060527A">
            <w:pPr>
              <w:rPr>
                <w:lang w:val="en-US"/>
              </w:rPr>
            </w:pPr>
            <w:r>
              <w:rPr>
                <w:lang w:val="en-US"/>
              </w:rPr>
              <w:t>NO</w:t>
            </w:r>
          </w:p>
        </w:tc>
      </w:tr>
    </w:tbl>
    <w:p w14:paraId="787311E4" w14:textId="56E97CBD" w:rsidR="00D52374" w:rsidRDefault="00D52374" w:rsidP="00AF7D6D">
      <w:pPr>
        <w:rPr>
          <w:lang w:val="en-US"/>
        </w:rPr>
      </w:pPr>
    </w:p>
    <w:p w14:paraId="566355DF" w14:textId="4853FB98" w:rsidR="00AE4DF1" w:rsidRDefault="00AE4DF1" w:rsidP="00AF7D6D">
      <w:pPr>
        <w:rPr>
          <w:lang w:val="en-US"/>
        </w:rPr>
      </w:pPr>
      <w:r>
        <w:rPr>
          <w:lang w:val="en-US"/>
        </w:rPr>
        <w:t xml:space="preserve">AWS managed </w:t>
      </w:r>
      <w:r w:rsidRPr="00D52374">
        <w:rPr>
          <w:lang w:val="en-US"/>
        </w:rPr>
        <w:t>Microsoft Active Directory</w:t>
      </w:r>
      <w:r>
        <w:rPr>
          <w:lang w:val="en-US"/>
        </w:rPr>
        <w:t xml:space="preserve">, can be configure to have share trust with the </w:t>
      </w:r>
      <w:r w:rsidR="00672523">
        <w:rPr>
          <w:lang w:val="en-US"/>
        </w:rPr>
        <w:t>on-premises</w:t>
      </w:r>
      <w:r>
        <w:rPr>
          <w:lang w:val="en-US"/>
        </w:rPr>
        <w:t xml:space="preserve"> Microsoft active directory service – for these one need </w:t>
      </w:r>
      <w:r w:rsidR="007A4547">
        <w:rPr>
          <w:lang w:val="en-US"/>
        </w:rPr>
        <w:t xml:space="preserve">to establish VPN connection or </w:t>
      </w:r>
      <w:r w:rsidR="00332C8A">
        <w:rPr>
          <w:lang w:val="en-US"/>
        </w:rPr>
        <w:t xml:space="preserve">direct connect to configure the Trust. </w:t>
      </w:r>
    </w:p>
    <w:p w14:paraId="1FD0D7D3" w14:textId="6EB2B386" w:rsidR="00E63475" w:rsidRDefault="000B085B" w:rsidP="00AF7D6D">
      <w:pPr>
        <w:rPr>
          <w:lang w:val="en-US"/>
        </w:rPr>
      </w:pPr>
      <w:r>
        <w:rPr>
          <w:lang w:val="en-US"/>
        </w:rPr>
        <w:t xml:space="preserve">AWS Managed Microsoft AD support – AWS application and services like Amazon </w:t>
      </w:r>
      <w:r w:rsidR="00680D34">
        <w:rPr>
          <w:lang w:val="en-US"/>
        </w:rPr>
        <w:t>workspace,</w:t>
      </w:r>
      <w:r>
        <w:rPr>
          <w:lang w:val="en-US"/>
        </w:rPr>
        <w:t xml:space="preserve"> Amazon </w:t>
      </w:r>
      <w:proofErr w:type="spellStart"/>
      <w:proofErr w:type="gramStart"/>
      <w:r>
        <w:rPr>
          <w:lang w:val="en-US"/>
        </w:rPr>
        <w:t>wordDocs</w:t>
      </w:r>
      <w:proofErr w:type="spellEnd"/>
      <w:r>
        <w:rPr>
          <w:lang w:val="en-US"/>
        </w:rPr>
        <w:t xml:space="preserve"> ,</w:t>
      </w:r>
      <w:proofErr w:type="gramEnd"/>
      <w:r>
        <w:rPr>
          <w:lang w:val="en-US"/>
        </w:rPr>
        <w:t xml:space="preserve"> Amazon </w:t>
      </w:r>
      <w:proofErr w:type="spellStart"/>
      <w:r>
        <w:rPr>
          <w:lang w:val="en-US"/>
        </w:rPr>
        <w:t>QuickSight</w:t>
      </w:r>
      <w:proofErr w:type="spellEnd"/>
      <w:r>
        <w:rPr>
          <w:lang w:val="en-US"/>
        </w:rPr>
        <w:t>, Amazon Chime, Amazon MS SQL RDS</w:t>
      </w:r>
      <w:r w:rsidR="00E63475">
        <w:rPr>
          <w:lang w:val="en-US"/>
        </w:rPr>
        <w:t>.</w:t>
      </w:r>
    </w:p>
    <w:p w14:paraId="1B75F94D" w14:textId="77777777" w:rsidR="00E63475" w:rsidRDefault="00E63475" w:rsidP="00AF7D6D">
      <w:pPr>
        <w:rPr>
          <w:lang w:val="en-US"/>
        </w:rPr>
      </w:pPr>
      <w:r>
        <w:rPr>
          <w:lang w:val="en-US"/>
        </w:rPr>
        <w:t>AWS Managed Microsoft AD</w:t>
      </w:r>
      <w:r>
        <w:rPr>
          <w:lang w:val="en-US"/>
        </w:rPr>
        <w:t xml:space="preserve"> provides </w:t>
      </w:r>
    </w:p>
    <w:p w14:paraId="6B59B031" w14:textId="77777777" w:rsidR="00E63475" w:rsidRPr="000E29CD" w:rsidRDefault="00E63475" w:rsidP="000E29CD">
      <w:pPr>
        <w:pStyle w:val="ListParagraph"/>
        <w:numPr>
          <w:ilvl w:val="0"/>
          <w:numId w:val="84"/>
        </w:numPr>
        <w:rPr>
          <w:lang w:val="en-US"/>
        </w:rPr>
      </w:pPr>
      <w:r w:rsidRPr="000E29CD">
        <w:rPr>
          <w:lang w:val="en-US"/>
        </w:rPr>
        <w:t xml:space="preserve">Fine Grained password policy management </w:t>
      </w:r>
    </w:p>
    <w:p w14:paraId="505907BA" w14:textId="77777777" w:rsidR="00802791" w:rsidRPr="000E29CD" w:rsidRDefault="00E63475" w:rsidP="000E29CD">
      <w:pPr>
        <w:pStyle w:val="ListParagraph"/>
        <w:numPr>
          <w:ilvl w:val="0"/>
          <w:numId w:val="84"/>
        </w:numPr>
        <w:rPr>
          <w:lang w:val="en-US"/>
        </w:rPr>
      </w:pPr>
      <w:r w:rsidRPr="000E29CD">
        <w:rPr>
          <w:lang w:val="en-US"/>
        </w:rPr>
        <w:t xml:space="preserve">LDAP encryption </w:t>
      </w:r>
      <w:r w:rsidR="00802791" w:rsidRPr="000E29CD">
        <w:rPr>
          <w:lang w:val="en-US"/>
        </w:rPr>
        <w:t>through Secure Socket layer</w:t>
      </w:r>
    </w:p>
    <w:p w14:paraId="216956FB" w14:textId="77777777" w:rsidR="00802791" w:rsidRPr="000E29CD" w:rsidRDefault="00802791" w:rsidP="000E29CD">
      <w:pPr>
        <w:pStyle w:val="ListParagraph"/>
        <w:numPr>
          <w:ilvl w:val="0"/>
          <w:numId w:val="84"/>
        </w:numPr>
        <w:rPr>
          <w:lang w:val="en-US"/>
        </w:rPr>
      </w:pPr>
      <w:r w:rsidRPr="000E29CD">
        <w:rPr>
          <w:lang w:val="en-US"/>
        </w:rPr>
        <w:t xml:space="preserve">Approved for AWS cloud for application that are HIPPA or PCIDS compliant. </w:t>
      </w:r>
    </w:p>
    <w:p w14:paraId="71FBA9E4" w14:textId="15F4E70A" w:rsidR="000B085B" w:rsidRDefault="00802791" w:rsidP="000E29CD">
      <w:pPr>
        <w:pStyle w:val="ListParagraph"/>
        <w:numPr>
          <w:ilvl w:val="0"/>
          <w:numId w:val="84"/>
        </w:numPr>
        <w:rPr>
          <w:lang w:val="en-US"/>
        </w:rPr>
      </w:pPr>
      <w:r w:rsidRPr="000E29CD">
        <w:rPr>
          <w:lang w:val="en-US"/>
        </w:rPr>
        <w:t xml:space="preserve">This can be </w:t>
      </w:r>
      <w:r w:rsidR="000E29CD" w:rsidRPr="000E29CD">
        <w:rPr>
          <w:lang w:val="en-US"/>
        </w:rPr>
        <w:t>configured</w:t>
      </w:r>
      <w:r w:rsidRPr="000E29CD">
        <w:rPr>
          <w:lang w:val="en-US"/>
        </w:rPr>
        <w:t xml:space="preserve"> to support MFA authentication, by </w:t>
      </w:r>
      <w:r w:rsidR="000E29CD" w:rsidRPr="000E29CD">
        <w:rPr>
          <w:lang w:val="en-US"/>
        </w:rPr>
        <w:t>integrating</w:t>
      </w:r>
      <w:r w:rsidRPr="000E29CD">
        <w:rPr>
          <w:lang w:val="en-US"/>
        </w:rPr>
        <w:t xml:space="preserve"> it with standard RADIUS base physical or virtual MFA device.  </w:t>
      </w:r>
      <w:r w:rsidR="000B085B" w:rsidRPr="000E29CD">
        <w:rPr>
          <w:lang w:val="en-US"/>
        </w:rPr>
        <w:t xml:space="preserve"> </w:t>
      </w:r>
    </w:p>
    <w:p w14:paraId="6F5039D4" w14:textId="25CCB73A" w:rsidR="000E29CD" w:rsidRDefault="000E29CD" w:rsidP="000E29CD">
      <w:pPr>
        <w:pStyle w:val="ListParagraph"/>
        <w:numPr>
          <w:ilvl w:val="0"/>
          <w:numId w:val="84"/>
        </w:numPr>
        <w:rPr>
          <w:lang w:val="en-US"/>
        </w:rPr>
      </w:pPr>
      <w:r>
        <w:rPr>
          <w:lang w:val="en-US"/>
        </w:rPr>
        <w:t>Can be integrated with CloudTrail and automated snapshot</w:t>
      </w:r>
      <w:r w:rsidR="005564D9">
        <w:rPr>
          <w:lang w:val="en-US"/>
        </w:rPr>
        <w:t xml:space="preserve"> and automated recovery. </w:t>
      </w:r>
    </w:p>
    <w:p w14:paraId="399DF367" w14:textId="4E7D9C5E" w:rsidR="00B42424" w:rsidRDefault="00B42424" w:rsidP="000E29CD">
      <w:pPr>
        <w:pStyle w:val="ListParagraph"/>
        <w:numPr>
          <w:ilvl w:val="0"/>
          <w:numId w:val="84"/>
        </w:numPr>
        <w:rPr>
          <w:lang w:val="en-US"/>
        </w:rPr>
      </w:pPr>
      <w:r>
        <w:rPr>
          <w:lang w:val="en-US"/>
        </w:rPr>
        <w:t>Can be scaled by adding additional domain controller.</w:t>
      </w:r>
    </w:p>
    <w:p w14:paraId="43E48ECD" w14:textId="2D2FD4D5" w:rsidR="00B42424" w:rsidRDefault="00B42424" w:rsidP="000E29CD">
      <w:pPr>
        <w:pStyle w:val="ListParagraph"/>
        <w:numPr>
          <w:ilvl w:val="0"/>
          <w:numId w:val="84"/>
        </w:numPr>
        <w:rPr>
          <w:lang w:val="en-US"/>
        </w:rPr>
      </w:pPr>
      <w:r>
        <w:rPr>
          <w:lang w:val="en-US"/>
        </w:rPr>
        <w:t>AWS Managed Microsoft AD</w:t>
      </w:r>
      <w:r>
        <w:rPr>
          <w:lang w:val="en-US"/>
        </w:rPr>
        <w:t xml:space="preserve"> – Standard edition for 5000 users </w:t>
      </w:r>
    </w:p>
    <w:p w14:paraId="5C6E312E" w14:textId="11BE48D9" w:rsidR="00B42424" w:rsidRDefault="00B42424" w:rsidP="000E29CD">
      <w:pPr>
        <w:pStyle w:val="ListParagraph"/>
        <w:numPr>
          <w:ilvl w:val="0"/>
          <w:numId w:val="84"/>
        </w:numPr>
        <w:rPr>
          <w:lang w:val="en-US"/>
        </w:rPr>
      </w:pPr>
      <w:r>
        <w:rPr>
          <w:lang w:val="en-US"/>
        </w:rPr>
        <w:t>AWS Managed Microsoft AD</w:t>
      </w:r>
      <w:r>
        <w:rPr>
          <w:lang w:val="en-US"/>
        </w:rPr>
        <w:t xml:space="preserve"> </w:t>
      </w:r>
      <w:r>
        <w:rPr>
          <w:lang w:val="en-US"/>
        </w:rPr>
        <w:t xml:space="preserve">– </w:t>
      </w:r>
      <w:r>
        <w:rPr>
          <w:lang w:val="en-US"/>
        </w:rPr>
        <w:t>Enterprise</w:t>
      </w:r>
      <w:r>
        <w:rPr>
          <w:lang w:val="en-US"/>
        </w:rPr>
        <w:t xml:space="preserve"> edition for </w:t>
      </w:r>
      <w:r>
        <w:rPr>
          <w:lang w:val="en-US"/>
        </w:rPr>
        <w:t>up to 30,000</w:t>
      </w:r>
      <w:r>
        <w:rPr>
          <w:lang w:val="en-US"/>
        </w:rPr>
        <w:t xml:space="preserve"> users</w:t>
      </w:r>
      <w:r w:rsidR="007C31FF">
        <w:rPr>
          <w:lang w:val="en-US"/>
        </w:rPr>
        <w:t>.</w:t>
      </w:r>
    </w:p>
    <w:p w14:paraId="4BFD6733" w14:textId="4023188A" w:rsidR="007C31FF" w:rsidRDefault="007C31FF" w:rsidP="007C31FF">
      <w:pPr>
        <w:rPr>
          <w:lang w:val="en-US"/>
        </w:rPr>
      </w:pPr>
      <w:r>
        <w:rPr>
          <w:lang w:val="en-US"/>
        </w:rPr>
        <w:t xml:space="preserve">EC2 based Microsoft Active Directory in AWS cloud. </w:t>
      </w:r>
      <w:r w:rsidR="00FC5F94">
        <w:rPr>
          <w:lang w:val="en-US"/>
        </w:rPr>
        <w:t xml:space="preserve">In order to create a replication with the </w:t>
      </w:r>
      <w:r w:rsidR="00AE5DC0">
        <w:rPr>
          <w:lang w:val="en-US"/>
        </w:rPr>
        <w:t>on-premises</w:t>
      </w:r>
      <w:r w:rsidR="00FC5F94">
        <w:rPr>
          <w:lang w:val="en-US"/>
        </w:rPr>
        <w:t xml:space="preserve"> AD one need to install </w:t>
      </w:r>
      <w:r w:rsidR="00FC5F94">
        <w:rPr>
          <w:lang w:val="en-US"/>
        </w:rPr>
        <w:t>Microsoft Active Directory</w:t>
      </w:r>
      <w:r w:rsidR="00FC5F94">
        <w:rPr>
          <w:lang w:val="en-US"/>
        </w:rPr>
        <w:t xml:space="preserve"> on AWS and join on premises </w:t>
      </w:r>
      <w:r w:rsidR="00FC5F94">
        <w:rPr>
          <w:lang w:val="en-US"/>
        </w:rPr>
        <w:t>Microsoft Active Directory</w:t>
      </w:r>
      <w:r w:rsidR="00FC5F94">
        <w:rPr>
          <w:lang w:val="en-US"/>
        </w:rPr>
        <w:t xml:space="preserve"> in replication mode. </w:t>
      </w:r>
      <w:r w:rsidR="004462D2">
        <w:rPr>
          <w:lang w:val="en-US"/>
        </w:rPr>
        <w:t xml:space="preserve">(Same cannot be done using AWS managed </w:t>
      </w:r>
      <w:r w:rsidR="004462D2">
        <w:rPr>
          <w:lang w:val="en-US"/>
        </w:rPr>
        <w:t>Microsoft Active Directory</w:t>
      </w:r>
      <w:r w:rsidR="004462D2">
        <w:rPr>
          <w:lang w:val="en-US"/>
        </w:rPr>
        <w:t xml:space="preserve"> service – one can share trust between on premises </w:t>
      </w:r>
      <w:r w:rsidR="004462D2">
        <w:rPr>
          <w:lang w:val="en-US"/>
        </w:rPr>
        <w:t>Microsoft Active Directory</w:t>
      </w:r>
      <w:r w:rsidR="004462D2">
        <w:rPr>
          <w:lang w:val="en-US"/>
        </w:rPr>
        <w:t xml:space="preserve">, but cannot join in </w:t>
      </w:r>
      <w:r w:rsidR="00AE5DC0">
        <w:rPr>
          <w:lang w:val="en-US"/>
        </w:rPr>
        <w:t>replication</w:t>
      </w:r>
      <w:r w:rsidR="004462D2">
        <w:rPr>
          <w:lang w:val="en-US"/>
        </w:rPr>
        <w:t xml:space="preserve"> mode.)</w:t>
      </w:r>
      <w:r w:rsidR="00AE5DC0">
        <w:rPr>
          <w:lang w:val="en-US"/>
        </w:rPr>
        <w:t xml:space="preserve"> in order to connect on-premises AD, from EC2 instance </w:t>
      </w:r>
      <w:r w:rsidR="00AE5DC0">
        <w:rPr>
          <w:lang w:val="en-US"/>
        </w:rPr>
        <w:t>Microsoft Active Directory</w:t>
      </w:r>
      <w:r w:rsidR="00AE5DC0">
        <w:rPr>
          <w:lang w:val="en-US"/>
        </w:rPr>
        <w:t xml:space="preserve"> one need to create VPN connection between client location and AWS site. (</w:t>
      </w:r>
      <w:r w:rsidR="00D2590E">
        <w:rPr>
          <w:lang w:val="en-US"/>
        </w:rPr>
        <w:t>Note:</w:t>
      </w:r>
      <w:r w:rsidR="00AE5DC0">
        <w:rPr>
          <w:lang w:val="en-US"/>
        </w:rPr>
        <w:t xml:space="preserve"> this cannot be </w:t>
      </w:r>
      <w:r w:rsidR="00D2590E">
        <w:rPr>
          <w:lang w:val="en-US"/>
        </w:rPr>
        <w:t>communicated</w:t>
      </w:r>
      <w:r w:rsidR="00AE5DC0">
        <w:rPr>
          <w:lang w:val="en-US"/>
        </w:rPr>
        <w:t xml:space="preserve"> over direct connect as its non-encrypted channel). </w:t>
      </w:r>
    </w:p>
    <w:p w14:paraId="34469112" w14:textId="57EB17A0" w:rsidR="00D2590E" w:rsidRDefault="009807A4" w:rsidP="007C31FF">
      <w:pPr>
        <w:rPr>
          <w:lang w:val="en-US"/>
        </w:rPr>
      </w:pPr>
      <w:r>
        <w:rPr>
          <w:lang w:val="en-US"/>
        </w:rPr>
        <w:t>NOTE:</w:t>
      </w:r>
      <w:r w:rsidR="00D2590E">
        <w:rPr>
          <w:lang w:val="en-US"/>
        </w:rPr>
        <w:t xml:space="preserve"> </w:t>
      </w:r>
      <w:r w:rsidR="00D2590E">
        <w:rPr>
          <w:lang w:val="en-US"/>
        </w:rPr>
        <w:t>Microsoft Active Directory</w:t>
      </w:r>
      <w:r w:rsidR="00D2590E">
        <w:rPr>
          <w:lang w:val="en-US"/>
        </w:rPr>
        <w:t xml:space="preserve"> in replication mode is less secure as compare to </w:t>
      </w:r>
      <w:r w:rsidR="00D2590E">
        <w:rPr>
          <w:lang w:val="en-US"/>
        </w:rPr>
        <w:t>Microsoft Active Directory</w:t>
      </w:r>
      <w:r w:rsidR="00D2590E">
        <w:rPr>
          <w:lang w:val="en-US"/>
        </w:rPr>
        <w:t xml:space="preserve"> in trust sharing mode as in replication mode its </w:t>
      </w:r>
      <w:proofErr w:type="gramStart"/>
      <w:r>
        <w:rPr>
          <w:lang w:val="en-US"/>
        </w:rPr>
        <w:t>more chattier</w:t>
      </w:r>
      <w:proofErr w:type="gramEnd"/>
      <w:r w:rsidR="00D2590E">
        <w:rPr>
          <w:lang w:val="en-US"/>
        </w:rPr>
        <w:t xml:space="preserve">. </w:t>
      </w:r>
    </w:p>
    <w:p w14:paraId="003654B4" w14:textId="0A5F3EA1" w:rsidR="00144B94" w:rsidRDefault="00844C4F" w:rsidP="007C31FF">
      <w:pPr>
        <w:rPr>
          <w:lang w:val="en-US"/>
        </w:rPr>
      </w:pPr>
      <w:r>
        <w:rPr>
          <w:lang w:val="en-US"/>
        </w:rPr>
        <w:t xml:space="preserve">Microsoft AD and AD Connector supports </w:t>
      </w:r>
      <w:r w:rsidR="00144B94">
        <w:rPr>
          <w:lang w:val="en-US"/>
        </w:rPr>
        <w:t xml:space="preserve">MFA with RADIUS </w:t>
      </w:r>
      <w:r w:rsidR="00524DBD">
        <w:rPr>
          <w:lang w:val="en-US"/>
        </w:rPr>
        <w:t>compatible devices.</w:t>
      </w:r>
    </w:p>
    <w:p w14:paraId="144AFCCE" w14:textId="613B2512" w:rsidR="00844C4F" w:rsidRDefault="00844C4F" w:rsidP="007C31FF">
      <w:pPr>
        <w:rPr>
          <w:lang w:val="en-US"/>
        </w:rPr>
      </w:pPr>
      <w:r w:rsidRPr="00672523">
        <w:rPr>
          <w:lang w:val="en-US"/>
        </w:rPr>
        <w:drawing>
          <wp:inline distT="0" distB="0" distL="0" distR="0" wp14:anchorId="413F8C54" wp14:editId="316D421F">
            <wp:extent cx="6645910" cy="3350895"/>
            <wp:effectExtent l="0" t="0" r="254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50895"/>
                    </a:xfrm>
                    <a:prstGeom prst="rect">
                      <a:avLst/>
                    </a:prstGeom>
                  </pic:spPr>
                </pic:pic>
              </a:graphicData>
            </a:graphic>
          </wp:inline>
        </w:drawing>
      </w:r>
    </w:p>
    <w:p w14:paraId="350A1B20" w14:textId="5FBF7091" w:rsidR="00886200" w:rsidRDefault="00886200" w:rsidP="007C31FF">
      <w:pPr>
        <w:rPr>
          <w:lang w:val="en-US"/>
        </w:rPr>
      </w:pPr>
    </w:p>
    <w:p w14:paraId="38953F3D" w14:textId="77777777" w:rsidR="00F40F27" w:rsidRDefault="00F40F27" w:rsidP="007C31FF">
      <w:pPr>
        <w:rPr>
          <w:lang w:val="en-US"/>
        </w:rPr>
      </w:pPr>
    </w:p>
    <w:p w14:paraId="504AB2E2" w14:textId="77777777" w:rsidR="00F40F27" w:rsidRDefault="00F40F27" w:rsidP="007C31FF">
      <w:pPr>
        <w:rPr>
          <w:lang w:val="en-US"/>
        </w:rPr>
      </w:pPr>
    </w:p>
    <w:p w14:paraId="4E4E51A0" w14:textId="50A7CC05" w:rsidR="00886200" w:rsidRDefault="00886200" w:rsidP="007C31FF">
      <w:pPr>
        <w:rPr>
          <w:lang w:val="en-US"/>
        </w:rPr>
      </w:pPr>
      <w:r>
        <w:rPr>
          <w:lang w:val="en-US"/>
        </w:rPr>
        <w:lastRenderedPageBreak/>
        <w:t xml:space="preserve">Encryption / Hardware Security Module </w:t>
      </w:r>
    </w:p>
    <w:p w14:paraId="5157F739" w14:textId="43D56596" w:rsidR="00F40F27" w:rsidRDefault="00F40F27" w:rsidP="007C31FF">
      <w:pPr>
        <w:rPr>
          <w:lang w:val="en-US"/>
        </w:rPr>
      </w:pPr>
      <w:r>
        <w:rPr>
          <w:lang w:val="en-US"/>
        </w:rPr>
        <w:t xml:space="preserve">There are two types of encryption – </w:t>
      </w:r>
      <w:r w:rsidR="002338A2">
        <w:rPr>
          <w:lang w:val="en-US"/>
        </w:rPr>
        <w:t>symmetric</w:t>
      </w:r>
      <w:r w:rsidR="002338A2">
        <w:rPr>
          <w:lang w:val="en-US"/>
        </w:rPr>
        <w:t xml:space="preserve"> </w:t>
      </w:r>
      <w:r>
        <w:rPr>
          <w:lang w:val="en-US"/>
        </w:rPr>
        <w:t xml:space="preserve">key </w:t>
      </w:r>
      <w:r w:rsidR="002338A2">
        <w:rPr>
          <w:lang w:val="en-US"/>
        </w:rPr>
        <w:t xml:space="preserve">(same key used for encryption and decryption) </w:t>
      </w:r>
      <w:r>
        <w:rPr>
          <w:lang w:val="en-US"/>
        </w:rPr>
        <w:t xml:space="preserve">and asymmetric keys </w:t>
      </w:r>
      <w:r w:rsidR="002338A2">
        <w:rPr>
          <w:lang w:val="en-US"/>
        </w:rPr>
        <w:t>(different keys are used for encryption and decryption)</w:t>
      </w:r>
      <w:r w:rsidR="00E068B0">
        <w:rPr>
          <w:lang w:val="en-US"/>
        </w:rPr>
        <w:t xml:space="preserve">. </w:t>
      </w:r>
    </w:p>
    <w:p w14:paraId="6CA71780" w14:textId="177E249D" w:rsidR="008D1AE0" w:rsidRDefault="008D1AE0" w:rsidP="007C31FF">
      <w:pPr>
        <w:rPr>
          <w:lang w:val="en-US"/>
        </w:rPr>
      </w:pPr>
      <w:r>
        <w:rPr>
          <w:lang w:val="en-US"/>
        </w:rPr>
        <w:t xml:space="preserve">KMI (key management infrastructure) </w:t>
      </w:r>
      <w:r w:rsidR="00202FCB">
        <w:rPr>
          <w:lang w:val="en-US"/>
        </w:rPr>
        <w:t xml:space="preserve">– Hardware Security Module is a KMI offered by AWS – its </w:t>
      </w:r>
      <w:r w:rsidR="00571FFD">
        <w:rPr>
          <w:lang w:val="en-US"/>
        </w:rPr>
        <w:t>FIPS 140-2</w:t>
      </w:r>
      <w:r w:rsidR="00BC568F">
        <w:rPr>
          <w:lang w:val="en-US"/>
        </w:rPr>
        <w:t xml:space="preserve"> certified </w:t>
      </w:r>
      <w:r w:rsidR="00CD76D7">
        <w:rPr>
          <w:lang w:val="en-US"/>
        </w:rPr>
        <w:t xml:space="preserve">platform. </w:t>
      </w:r>
    </w:p>
    <w:p w14:paraId="6DC0B532" w14:textId="0D7851C6" w:rsidR="00BC568F" w:rsidRPr="00571FFD" w:rsidRDefault="00BC568F" w:rsidP="00571FFD">
      <w:pPr>
        <w:pStyle w:val="ListParagraph"/>
        <w:numPr>
          <w:ilvl w:val="0"/>
          <w:numId w:val="85"/>
        </w:numPr>
        <w:rPr>
          <w:lang w:val="en-US"/>
        </w:rPr>
      </w:pPr>
      <w:r w:rsidRPr="00571FFD">
        <w:rPr>
          <w:lang w:val="en-US"/>
        </w:rPr>
        <w:t xml:space="preserve">HSM supports </w:t>
      </w:r>
    </w:p>
    <w:p w14:paraId="0C368477" w14:textId="77777777" w:rsidR="00BC568F" w:rsidRPr="00571FFD" w:rsidRDefault="00BC568F" w:rsidP="00571FFD">
      <w:pPr>
        <w:pStyle w:val="ListParagraph"/>
        <w:numPr>
          <w:ilvl w:val="0"/>
          <w:numId w:val="85"/>
        </w:numPr>
        <w:rPr>
          <w:lang w:val="en-US"/>
        </w:rPr>
      </w:pPr>
      <w:r w:rsidRPr="00571FFD">
        <w:rPr>
          <w:lang w:val="en-US"/>
        </w:rPr>
        <w:t>Digital Right Management (DRM)</w:t>
      </w:r>
    </w:p>
    <w:p w14:paraId="12001C1A" w14:textId="77777777" w:rsidR="00BC568F" w:rsidRPr="00571FFD" w:rsidRDefault="00BC568F" w:rsidP="00571FFD">
      <w:pPr>
        <w:pStyle w:val="ListParagraph"/>
        <w:numPr>
          <w:ilvl w:val="0"/>
          <w:numId w:val="85"/>
        </w:numPr>
        <w:rPr>
          <w:lang w:val="en-US"/>
        </w:rPr>
      </w:pPr>
      <w:r w:rsidRPr="00571FFD">
        <w:rPr>
          <w:lang w:val="en-US"/>
        </w:rPr>
        <w:t xml:space="preserve">Public Key Infrastructure </w:t>
      </w:r>
    </w:p>
    <w:p w14:paraId="2D87EDF6" w14:textId="77777777" w:rsidR="00BC568F" w:rsidRPr="00571FFD" w:rsidRDefault="00BC568F" w:rsidP="00571FFD">
      <w:pPr>
        <w:pStyle w:val="ListParagraph"/>
        <w:numPr>
          <w:ilvl w:val="0"/>
          <w:numId w:val="85"/>
        </w:numPr>
        <w:rPr>
          <w:lang w:val="en-US"/>
        </w:rPr>
      </w:pPr>
      <w:r w:rsidRPr="00571FFD">
        <w:rPr>
          <w:lang w:val="en-US"/>
        </w:rPr>
        <w:t xml:space="preserve">Document Signing </w:t>
      </w:r>
    </w:p>
    <w:p w14:paraId="5BE5E116" w14:textId="6AE0D8E8" w:rsidR="00BC568F" w:rsidRPr="00571FFD" w:rsidRDefault="00571FFD" w:rsidP="00571FFD">
      <w:pPr>
        <w:pStyle w:val="ListParagraph"/>
        <w:numPr>
          <w:ilvl w:val="0"/>
          <w:numId w:val="85"/>
        </w:numPr>
        <w:rPr>
          <w:lang w:val="en-US"/>
        </w:rPr>
      </w:pPr>
      <w:r w:rsidRPr="00571FFD">
        <w:rPr>
          <w:lang w:val="en-US"/>
        </w:rPr>
        <w:t>Cryptographic</w:t>
      </w:r>
      <w:r w:rsidR="00BC568F" w:rsidRPr="00571FFD">
        <w:rPr>
          <w:lang w:val="en-US"/>
        </w:rPr>
        <w:t xml:space="preserve"> Functions.  </w:t>
      </w:r>
    </w:p>
    <w:p w14:paraId="62D0FAD7" w14:textId="127FBE53" w:rsidR="00F40F27" w:rsidRDefault="00C9065B" w:rsidP="007C31FF">
      <w:pPr>
        <w:rPr>
          <w:lang w:val="en-US"/>
        </w:rPr>
      </w:pPr>
      <w:r>
        <w:rPr>
          <w:lang w:val="en-US"/>
        </w:rPr>
        <w:t xml:space="preserve">KMS </w:t>
      </w:r>
      <w:r w:rsidR="00B57DD0">
        <w:rPr>
          <w:lang w:val="en-US"/>
        </w:rPr>
        <w:t>–</w:t>
      </w:r>
      <w:r>
        <w:rPr>
          <w:lang w:val="en-US"/>
        </w:rPr>
        <w:t xml:space="preserve"> </w:t>
      </w:r>
      <w:r w:rsidR="00B57DD0">
        <w:rPr>
          <w:lang w:val="en-US"/>
        </w:rPr>
        <w:t xml:space="preserve">are confine to a </w:t>
      </w:r>
      <w:r w:rsidR="008A19E2">
        <w:rPr>
          <w:lang w:val="en-US"/>
        </w:rPr>
        <w:t>region,</w:t>
      </w:r>
      <w:r w:rsidR="00B57DD0">
        <w:rPr>
          <w:lang w:val="en-US"/>
        </w:rPr>
        <w:t xml:space="preserve"> within a region its highly durable (99.999999999 %) as its store in multiple </w:t>
      </w:r>
      <w:r w:rsidR="008A6440">
        <w:rPr>
          <w:lang w:val="en-US"/>
        </w:rPr>
        <w:t>availability</w:t>
      </w:r>
      <w:r w:rsidR="00B57DD0">
        <w:rPr>
          <w:lang w:val="en-US"/>
        </w:rPr>
        <w:t xml:space="preserve"> zone within the region.  </w:t>
      </w:r>
    </w:p>
    <w:p w14:paraId="2752B372" w14:textId="55FB5D10" w:rsidR="008A19E2" w:rsidRDefault="008A19E2" w:rsidP="007C31FF">
      <w:pPr>
        <w:rPr>
          <w:lang w:val="en-US"/>
        </w:rPr>
      </w:pPr>
      <w:r>
        <w:rPr>
          <w:lang w:val="en-US"/>
        </w:rPr>
        <w:t xml:space="preserve">CMS (Customer Master Key) created by AWS or imported by customer cannot be exported. </w:t>
      </w:r>
      <w:r w:rsidR="00AC34FB">
        <w:rPr>
          <w:lang w:val="en-US"/>
        </w:rPr>
        <w:t xml:space="preserve">This are generally used to encrypt data keys max of 4KB of data can be encrypted by CMK. </w:t>
      </w:r>
    </w:p>
    <w:p w14:paraId="71C062C4" w14:textId="373BDC66" w:rsidR="004D226C" w:rsidRDefault="00D90C18" w:rsidP="007C31FF">
      <w:pPr>
        <w:rPr>
          <w:lang w:val="en-US"/>
        </w:rPr>
      </w:pPr>
      <w:r>
        <w:rPr>
          <w:lang w:val="en-US"/>
        </w:rPr>
        <w:t>Typically,</w:t>
      </w:r>
      <w:r w:rsidR="00AC34FB">
        <w:rPr>
          <w:lang w:val="en-US"/>
        </w:rPr>
        <w:t xml:space="preserve"> encryption of data key with </w:t>
      </w:r>
      <w:r w:rsidR="004D226C">
        <w:rPr>
          <w:lang w:val="en-US"/>
        </w:rPr>
        <w:t>a</w:t>
      </w:r>
      <w:r w:rsidR="00AC34FB">
        <w:rPr>
          <w:lang w:val="en-US"/>
        </w:rPr>
        <w:t xml:space="preserve"> Customer Master Key is called </w:t>
      </w:r>
      <w:r w:rsidR="00332B7A">
        <w:rPr>
          <w:lang w:val="en-US"/>
        </w:rPr>
        <w:t>envelope</w:t>
      </w:r>
      <w:r w:rsidR="00CE3432">
        <w:rPr>
          <w:lang w:val="en-US"/>
        </w:rPr>
        <w:t xml:space="preserve"> </w:t>
      </w:r>
      <w:r w:rsidR="00AC34FB">
        <w:rPr>
          <w:lang w:val="en-US"/>
        </w:rPr>
        <w:t xml:space="preserve">encryption. </w:t>
      </w:r>
      <w:r w:rsidR="000E580D">
        <w:rPr>
          <w:lang w:val="en-US"/>
        </w:rPr>
        <w:t xml:space="preserve">There are two type of </w:t>
      </w:r>
      <w:r w:rsidR="004D226C">
        <w:rPr>
          <w:lang w:val="en-US"/>
        </w:rPr>
        <w:t>CMK –</w:t>
      </w:r>
    </w:p>
    <w:p w14:paraId="272E11F2" w14:textId="0F85606F" w:rsidR="00AC34FB" w:rsidRPr="004D226C" w:rsidRDefault="000E580D" w:rsidP="004D226C">
      <w:pPr>
        <w:pStyle w:val="ListParagraph"/>
        <w:numPr>
          <w:ilvl w:val="0"/>
          <w:numId w:val="86"/>
        </w:numPr>
        <w:rPr>
          <w:lang w:val="en-US"/>
        </w:rPr>
      </w:pPr>
      <w:r w:rsidRPr="004D226C">
        <w:rPr>
          <w:lang w:val="en-US"/>
        </w:rPr>
        <w:t xml:space="preserve">customer managed CMKs </w:t>
      </w:r>
      <w:r w:rsidR="001C0A2E">
        <w:rPr>
          <w:lang w:val="en-US"/>
        </w:rPr>
        <w:t xml:space="preserve">(customer create manage and rotates the key content on their own – still they need to use AWS KMS as they need KMI Key Management Infrastructure. </w:t>
      </w:r>
    </w:p>
    <w:p w14:paraId="7778625A" w14:textId="1298A8E7" w:rsidR="004D226C" w:rsidRPr="00AF614A" w:rsidRDefault="004D226C" w:rsidP="004D226C">
      <w:pPr>
        <w:pStyle w:val="ListParagraph"/>
        <w:numPr>
          <w:ilvl w:val="0"/>
          <w:numId w:val="86"/>
        </w:numPr>
        <w:rPr>
          <w:lang w:val="en-US"/>
        </w:rPr>
      </w:pPr>
      <w:proofErr w:type="spellStart"/>
      <w:r w:rsidRPr="004D226C">
        <w:rPr>
          <w:lang w:val="en-US"/>
        </w:rPr>
        <w:t>aws</w:t>
      </w:r>
      <w:proofErr w:type="spellEnd"/>
      <w:r w:rsidRPr="004D226C">
        <w:rPr>
          <w:lang w:val="en-US"/>
        </w:rPr>
        <w:t xml:space="preserve"> managed CMKs</w:t>
      </w:r>
      <w:r w:rsidR="000743F2">
        <w:rPr>
          <w:lang w:val="en-US"/>
        </w:rPr>
        <w:t xml:space="preserve"> – </w:t>
      </w:r>
      <w:proofErr w:type="spellStart"/>
      <w:r w:rsidR="000743F2">
        <w:rPr>
          <w:lang w:val="en-US"/>
        </w:rPr>
        <w:t>aws</w:t>
      </w:r>
      <w:proofErr w:type="spellEnd"/>
      <w:r w:rsidR="000743F2">
        <w:rPr>
          <w:lang w:val="en-US"/>
        </w:rPr>
        <w:t xml:space="preserve"> service generated CMK, for each of the services with naming format of </w:t>
      </w:r>
      <w:r w:rsidR="00B077B8">
        <w:rPr>
          <w:lang w:val="en-US"/>
        </w:rPr>
        <w:t xml:space="preserve">a CMK is </w:t>
      </w:r>
      <w:proofErr w:type="spellStart"/>
      <w:r w:rsidR="000743F2" w:rsidRPr="004C322B">
        <w:rPr>
          <w:rFonts w:ascii="Courier New" w:hAnsi="Courier New" w:cs="Courier New"/>
          <w:lang w:val="en-US"/>
        </w:rPr>
        <w:t>aws</w:t>
      </w:r>
      <w:proofErr w:type="spellEnd"/>
      <w:r w:rsidR="000743F2" w:rsidRPr="004C322B">
        <w:rPr>
          <w:rFonts w:ascii="Courier New" w:hAnsi="Courier New" w:cs="Courier New"/>
          <w:lang w:val="en-US"/>
        </w:rPr>
        <w:t>/&lt;service-name&gt;</w:t>
      </w:r>
    </w:p>
    <w:p w14:paraId="6980CDE0" w14:textId="77777777" w:rsidR="00F47F80" w:rsidRDefault="00F47F80" w:rsidP="00AF614A">
      <w:pPr>
        <w:pStyle w:val="ListParagraph"/>
        <w:rPr>
          <w:rFonts w:ascii="Courier New" w:hAnsi="Courier New" w:cs="Courier New"/>
          <w:lang w:val="en-US"/>
        </w:rPr>
      </w:pPr>
    </w:p>
    <w:p w14:paraId="05945CEB" w14:textId="18149ABC" w:rsidR="00AF614A" w:rsidRPr="004D226C" w:rsidRDefault="001B6596" w:rsidP="00AF614A">
      <w:pPr>
        <w:pStyle w:val="ListParagraph"/>
        <w:rPr>
          <w:lang w:val="en-US"/>
        </w:rPr>
      </w:pPr>
      <w:r>
        <w:rPr>
          <w:rFonts w:ascii="Courier New" w:hAnsi="Courier New" w:cs="Courier New"/>
          <w:lang w:val="en-US"/>
        </w:rPr>
        <w:t>NOTE:</w:t>
      </w:r>
      <w:r w:rsidR="00AF614A">
        <w:rPr>
          <w:rFonts w:ascii="Courier New" w:hAnsi="Courier New" w:cs="Courier New"/>
          <w:lang w:val="en-US"/>
        </w:rPr>
        <w:t xml:space="preserve"> if </w:t>
      </w:r>
      <w:proofErr w:type="spellStart"/>
      <w:r w:rsidR="00AF614A">
        <w:rPr>
          <w:rFonts w:ascii="Courier New" w:hAnsi="Courier New" w:cs="Courier New"/>
          <w:lang w:val="en-US"/>
        </w:rPr>
        <w:t>aws</w:t>
      </w:r>
      <w:proofErr w:type="spellEnd"/>
      <w:r w:rsidR="00AF614A">
        <w:rPr>
          <w:rFonts w:ascii="Courier New" w:hAnsi="Courier New" w:cs="Courier New"/>
          <w:lang w:val="en-US"/>
        </w:rPr>
        <w:t xml:space="preserve"> managed CMK are used, then AWS will also manage the policies on your behalf. However, if </w:t>
      </w:r>
      <w:r>
        <w:rPr>
          <w:rFonts w:ascii="Courier New" w:hAnsi="Courier New" w:cs="Courier New"/>
          <w:lang w:val="en-US"/>
        </w:rPr>
        <w:t xml:space="preserve">customer managed CMK are used, user also needs to manage the policies AWS will not maintain the polices. </w:t>
      </w:r>
      <w:r w:rsidR="00AF614A">
        <w:rPr>
          <w:rFonts w:ascii="Courier New" w:hAnsi="Courier New" w:cs="Courier New"/>
          <w:lang w:val="en-US"/>
        </w:rPr>
        <w:t xml:space="preserve"> </w:t>
      </w:r>
    </w:p>
    <w:p w14:paraId="6B8004C0" w14:textId="631D3753" w:rsidR="004D226C" w:rsidRPr="007C31FF" w:rsidRDefault="00CA4A0A" w:rsidP="007C31FF">
      <w:pPr>
        <w:rPr>
          <w:lang w:val="en-US"/>
        </w:rPr>
      </w:pPr>
      <w:r>
        <w:rPr>
          <w:lang w:val="en-US"/>
        </w:rPr>
        <w:t xml:space="preserve">Default Master Key are the CMK that gets create when AWS service first uses encryption for a particular service.  </w:t>
      </w:r>
    </w:p>
    <w:sectPr w:rsidR="004D226C" w:rsidRPr="007C31FF" w:rsidSect="00FC6797">
      <w:footerReference w:type="default" r:id="rId3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3EB237" w14:textId="77777777" w:rsidR="0079677E" w:rsidRDefault="0079677E" w:rsidP="00DF7BAF">
      <w:pPr>
        <w:spacing w:after="0" w:line="240" w:lineRule="auto"/>
      </w:pPr>
      <w:r>
        <w:separator/>
      </w:r>
    </w:p>
  </w:endnote>
  <w:endnote w:type="continuationSeparator" w:id="0">
    <w:p w14:paraId="1A9C63BF" w14:textId="77777777" w:rsidR="0079677E" w:rsidRDefault="0079677E" w:rsidP="00DF7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Prime">
    <w:altName w:val="Courier New"/>
    <w:panose1 w:val="00000000000000000000"/>
    <w:charset w:val="00"/>
    <w:family w:val="auto"/>
    <w:notTrueType/>
    <w:pitch w:val="default"/>
    <w:sig w:usb0="00000003" w:usb1="00000000" w:usb2="00000000" w:usb3="00000000" w:csb0="00000001" w:csb1="00000000"/>
  </w:font>
  <w:font w:name="AmazonEmber-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3176EC" w14:textId="20717007" w:rsidR="000D3E30" w:rsidRPr="00DF7BAF" w:rsidRDefault="000D3E30" w:rsidP="00DF7BAF">
    <w:pPr>
      <w:pStyle w:val="Footer"/>
      <w:jc w:val="right"/>
      <w:rPr>
        <w:sz w:val="14"/>
        <w:szCs w:val="14"/>
        <w:lang w:val="en-US"/>
      </w:rPr>
    </w:pPr>
    <w:r w:rsidRPr="00DF7BAF">
      <w:rPr>
        <w:sz w:val="14"/>
        <w:szCs w:val="14"/>
        <w:lang w:val="en-US"/>
      </w:rPr>
      <w:t xml:space="preserve">Last Modified: </w:t>
    </w:r>
    <w:r w:rsidRPr="00DF7BAF">
      <w:rPr>
        <w:sz w:val="14"/>
        <w:szCs w:val="14"/>
        <w:lang w:val="en-US"/>
      </w:rPr>
      <w:fldChar w:fldCharType="begin"/>
    </w:r>
    <w:r w:rsidRPr="00DF7BAF">
      <w:rPr>
        <w:sz w:val="14"/>
        <w:szCs w:val="14"/>
        <w:lang w:val="en-US"/>
      </w:rPr>
      <w:instrText xml:space="preserve"> DATE  \@ "M/d/yyyy h:mm am/pm"  \* MERGEFORMAT </w:instrText>
    </w:r>
    <w:r w:rsidRPr="00DF7BAF">
      <w:rPr>
        <w:sz w:val="14"/>
        <w:szCs w:val="14"/>
        <w:lang w:val="en-US"/>
      </w:rPr>
      <w:fldChar w:fldCharType="separate"/>
    </w:r>
    <w:r>
      <w:rPr>
        <w:noProof/>
        <w:sz w:val="14"/>
        <w:szCs w:val="14"/>
        <w:lang w:val="en-US"/>
      </w:rPr>
      <w:t>5/14/2020 12:05 PM</w:t>
    </w:r>
    <w:r w:rsidRPr="00DF7BAF">
      <w:rPr>
        <w:sz w:val="14"/>
        <w:szCs w:val="14"/>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E5CA6" w14:textId="77777777" w:rsidR="0079677E" w:rsidRDefault="0079677E" w:rsidP="00DF7BAF">
      <w:pPr>
        <w:spacing w:after="0" w:line="240" w:lineRule="auto"/>
      </w:pPr>
      <w:r>
        <w:separator/>
      </w:r>
    </w:p>
  </w:footnote>
  <w:footnote w:type="continuationSeparator" w:id="0">
    <w:p w14:paraId="53EEC9A2" w14:textId="77777777" w:rsidR="0079677E" w:rsidRDefault="0079677E" w:rsidP="00DF7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96671"/>
    <w:multiLevelType w:val="hybridMultilevel"/>
    <w:tmpl w:val="951830A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B1869"/>
    <w:multiLevelType w:val="hybridMultilevel"/>
    <w:tmpl w:val="592200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171ED"/>
    <w:multiLevelType w:val="hybridMultilevel"/>
    <w:tmpl w:val="B168577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AC1F32"/>
    <w:multiLevelType w:val="hybridMultilevel"/>
    <w:tmpl w:val="1096C2E8"/>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8490EB9"/>
    <w:multiLevelType w:val="hybridMultilevel"/>
    <w:tmpl w:val="0A665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D03E72"/>
    <w:multiLevelType w:val="hybridMultilevel"/>
    <w:tmpl w:val="DBFABAF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08DF7BD3"/>
    <w:multiLevelType w:val="hybridMultilevel"/>
    <w:tmpl w:val="4D16A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4A7E50"/>
    <w:multiLevelType w:val="hybridMultilevel"/>
    <w:tmpl w:val="4420CAD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0ABE59C0"/>
    <w:multiLevelType w:val="hybridMultilevel"/>
    <w:tmpl w:val="C666E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AEF2D1B"/>
    <w:multiLevelType w:val="hybridMultilevel"/>
    <w:tmpl w:val="315C25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10" w15:restartNumberingAfterBreak="0">
    <w:nsid w:val="0F931CC5"/>
    <w:multiLevelType w:val="hybridMultilevel"/>
    <w:tmpl w:val="B4B8763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27D6D03"/>
    <w:multiLevelType w:val="hybridMultilevel"/>
    <w:tmpl w:val="ACDAD8F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12E1042D"/>
    <w:multiLevelType w:val="hybridMultilevel"/>
    <w:tmpl w:val="7E0E467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45E06AE"/>
    <w:multiLevelType w:val="hybridMultilevel"/>
    <w:tmpl w:val="BD4200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5CD148C"/>
    <w:multiLevelType w:val="hybridMultilevel"/>
    <w:tmpl w:val="E8D4C65A"/>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15E41363"/>
    <w:multiLevelType w:val="hybridMultilevel"/>
    <w:tmpl w:val="05C6E83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60748D6"/>
    <w:multiLevelType w:val="hybridMultilevel"/>
    <w:tmpl w:val="C6DED046"/>
    <w:lvl w:ilvl="0" w:tplc="A4FA7AFA">
      <w:start w:val="1"/>
      <w:numFmt w:val="decimal"/>
      <w:lvlText w:val="%1."/>
      <w:lvlJc w:val="left"/>
      <w:pPr>
        <w:ind w:left="720" w:hanging="360"/>
      </w:pPr>
      <w:rPr>
        <w:rFonts w:ascii="Roboto" w:hAnsi="Roboto" w:hint="default"/>
        <w:b w:val="0"/>
        <w:bCs/>
        <w:color w:val="16191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71E026D"/>
    <w:multiLevelType w:val="hybridMultilevel"/>
    <w:tmpl w:val="E47620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8B639D7"/>
    <w:multiLevelType w:val="hybridMultilevel"/>
    <w:tmpl w:val="3610899A"/>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8ED7CDC"/>
    <w:multiLevelType w:val="hybridMultilevel"/>
    <w:tmpl w:val="9C98E0EC"/>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19615D6E"/>
    <w:multiLevelType w:val="hybridMultilevel"/>
    <w:tmpl w:val="E648D3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19DD6EBD"/>
    <w:multiLevelType w:val="hybridMultilevel"/>
    <w:tmpl w:val="3FD4FC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A101A30"/>
    <w:multiLevelType w:val="hybridMultilevel"/>
    <w:tmpl w:val="D8A26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1F5B69"/>
    <w:multiLevelType w:val="hybridMultilevel"/>
    <w:tmpl w:val="492ECA5A"/>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1D45193D"/>
    <w:multiLevelType w:val="hybridMultilevel"/>
    <w:tmpl w:val="BE00AD7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1F0B295A"/>
    <w:multiLevelType w:val="hybridMultilevel"/>
    <w:tmpl w:val="1D9C2C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2FA1777"/>
    <w:multiLevelType w:val="hybridMultilevel"/>
    <w:tmpl w:val="B7A01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3216C7D"/>
    <w:multiLevelType w:val="hybridMultilevel"/>
    <w:tmpl w:val="9B72D534"/>
    <w:lvl w:ilvl="0" w:tplc="04D2359C">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5142287"/>
    <w:multiLevelType w:val="hybridMultilevel"/>
    <w:tmpl w:val="FBBE3DC8"/>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A4E1ABF"/>
    <w:multiLevelType w:val="hybridMultilevel"/>
    <w:tmpl w:val="71E0061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2CBA29CD"/>
    <w:multiLevelType w:val="hybridMultilevel"/>
    <w:tmpl w:val="C65AE9EA"/>
    <w:lvl w:ilvl="0" w:tplc="40090005">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301F623E"/>
    <w:multiLevelType w:val="hybridMultilevel"/>
    <w:tmpl w:val="75A6D2D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2" w15:restartNumberingAfterBreak="0">
    <w:nsid w:val="3131715F"/>
    <w:multiLevelType w:val="hybridMultilevel"/>
    <w:tmpl w:val="2E4A3E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31B51A24"/>
    <w:multiLevelType w:val="hybridMultilevel"/>
    <w:tmpl w:val="10BC48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2A519EB"/>
    <w:multiLevelType w:val="hybridMultilevel"/>
    <w:tmpl w:val="E33E3F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339B0BDB"/>
    <w:multiLevelType w:val="hybridMultilevel"/>
    <w:tmpl w:val="0394AED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33CF48F9"/>
    <w:multiLevelType w:val="hybridMultilevel"/>
    <w:tmpl w:val="B6043668"/>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343D44DC"/>
    <w:multiLevelType w:val="hybridMultilevel"/>
    <w:tmpl w:val="4202A504"/>
    <w:lvl w:ilvl="0" w:tplc="40090005">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8" w15:restartNumberingAfterBreak="0">
    <w:nsid w:val="386A764E"/>
    <w:multiLevelType w:val="hybridMultilevel"/>
    <w:tmpl w:val="D05E20D2"/>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9" w15:restartNumberingAfterBreak="0">
    <w:nsid w:val="3A1502EB"/>
    <w:multiLevelType w:val="hybridMultilevel"/>
    <w:tmpl w:val="4714273C"/>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AED5D27"/>
    <w:multiLevelType w:val="hybridMultilevel"/>
    <w:tmpl w:val="D570CDC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C596C02"/>
    <w:multiLevelType w:val="hybridMultilevel"/>
    <w:tmpl w:val="5B2E51BC"/>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E1E4700"/>
    <w:multiLevelType w:val="hybridMultilevel"/>
    <w:tmpl w:val="F6BC3D56"/>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3E672C79"/>
    <w:multiLevelType w:val="hybridMultilevel"/>
    <w:tmpl w:val="B6124D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E270F3"/>
    <w:multiLevelType w:val="hybridMultilevel"/>
    <w:tmpl w:val="B6624D5E"/>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41410F28"/>
    <w:multiLevelType w:val="hybridMultilevel"/>
    <w:tmpl w:val="50F06E36"/>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421C6F1C"/>
    <w:multiLevelType w:val="hybridMultilevel"/>
    <w:tmpl w:val="C68A2554"/>
    <w:lvl w:ilvl="0" w:tplc="04D2359C">
      <w:numFmt w:val="bullet"/>
      <w:lvlText w:val="-"/>
      <w:lvlJc w:val="left"/>
      <w:pPr>
        <w:ind w:left="360" w:hanging="360"/>
      </w:pPr>
      <w:rPr>
        <w:rFonts w:ascii="Calibri" w:eastAsiaTheme="minorHAnsi" w:hAnsi="Calibri" w:cs="Calibri" w:hint="default"/>
      </w:rPr>
    </w:lvl>
    <w:lvl w:ilvl="1" w:tplc="40090005">
      <w:start w:val="1"/>
      <w:numFmt w:val="bullet"/>
      <w:lvlText w:val=""/>
      <w:lvlJc w:val="left"/>
      <w:pPr>
        <w:ind w:left="1080" w:hanging="360"/>
      </w:pPr>
      <w:rPr>
        <w:rFonts w:ascii="Wingdings" w:hAnsi="Wingdings"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442F73FC"/>
    <w:multiLevelType w:val="hybridMultilevel"/>
    <w:tmpl w:val="B72A76B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44483B36"/>
    <w:multiLevelType w:val="hybridMultilevel"/>
    <w:tmpl w:val="AD90F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44EE22FC"/>
    <w:multiLevelType w:val="hybridMultilevel"/>
    <w:tmpl w:val="954625E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15:restartNumberingAfterBreak="0">
    <w:nsid w:val="461C5F89"/>
    <w:multiLevelType w:val="hybridMultilevel"/>
    <w:tmpl w:val="B0680BE2"/>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1" w15:restartNumberingAfterBreak="0">
    <w:nsid w:val="46AF5C99"/>
    <w:multiLevelType w:val="hybridMultilevel"/>
    <w:tmpl w:val="5F06D4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cs="Symbol" w:hint="default"/>
      </w:rPr>
    </w:lvl>
    <w:lvl w:ilvl="2" w:tplc="40090005" w:tentative="1">
      <w:start w:val="1"/>
      <w:numFmt w:val="bullet"/>
      <w:lvlText w:val=""/>
      <w:lvlJc w:val="left"/>
      <w:pPr>
        <w:ind w:left="1800" w:hanging="360"/>
      </w:pPr>
      <w:rPr>
        <w:rFonts w:ascii="Wingdings" w:hAnsi="Wingdings" w:cs="Wingdings" w:hint="default"/>
      </w:rPr>
    </w:lvl>
    <w:lvl w:ilvl="3" w:tplc="40090001" w:tentative="1">
      <w:start w:val="1"/>
      <w:numFmt w:val="bullet"/>
      <w:lvlText w:val=""/>
      <w:lvlJc w:val="left"/>
      <w:pPr>
        <w:ind w:left="2520" w:hanging="360"/>
      </w:pPr>
      <w:rPr>
        <w:rFonts w:ascii="Symbol" w:hAnsi="Symbol" w:cs="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cs="Wingdings" w:hint="default"/>
      </w:rPr>
    </w:lvl>
    <w:lvl w:ilvl="6" w:tplc="40090001" w:tentative="1">
      <w:start w:val="1"/>
      <w:numFmt w:val="bullet"/>
      <w:lvlText w:val=""/>
      <w:lvlJc w:val="left"/>
      <w:pPr>
        <w:ind w:left="4680" w:hanging="360"/>
      </w:pPr>
      <w:rPr>
        <w:rFonts w:ascii="Symbol" w:hAnsi="Symbol" w:cs="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cs="Wingdings" w:hint="default"/>
      </w:rPr>
    </w:lvl>
  </w:abstractNum>
  <w:abstractNum w:abstractNumId="52" w15:restartNumberingAfterBreak="0">
    <w:nsid w:val="482B4C56"/>
    <w:multiLevelType w:val="hybridMultilevel"/>
    <w:tmpl w:val="905A69E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86C0FA0"/>
    <w:multiLevelType w:val="hybridMultilevel"/>
    <w:tmpl w:val="98BAB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4AD0403E"/>
    <w:multiLevelType w:val="hybridMultilevel"/>
    <w:tmpl w:val="BDA05544"/>
    <w:lvl w:ilvl="0" w:tplc="40090001">
      <w:start w:val="1"/>
      <w:numFmt w:val="bullet"/>
      <w:lvlText w:val=""/>
      <w:lvlJc w:val="left"/>
      <w:pPr>
        <w:ind w:left="3240" w:hanging="360"/>
      </w:pPr>
      <w:rPr>
        <w:rFonts w:ascii="Symbol" w:hAnsi="Symbol" w:hint="default"/>
      </w:rPr>
    </w:lvl>
    <w:lvl w:ilvl="1" w:tplc="40090003">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55" w15:restartNumberingAfterBreak="0">
    <w:nsid w:val="4EED201A"/>
    <w:multiLevelType w:val="hybridMultilevel"/>
    <w:tmpl w:val="992EE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F0E049B"/>
    <w:multiLevelType w:val="hybridMultilevel"/>
    <w:tmpl w:val="9EB290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02B3DD1"/>
    <w:multiLevelType w:val="hybridMultilevel"/>
    <w:tmpl w:val="7D9E829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507D0003"/>
    <w:multiLevelType w:val="hybridMultilevel"/>
    <w:tmpl w:val="A1A495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51B24DE9"/>
    <w:multiLevelType w:val="hybridMultilevel"/>
    <w:tmpl w:val="A4C2106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567A3CD5"/>
    <w:multiLevelType w:val="hybridMultilevel"/>
    <w:tmpl w:val="F39671EE"/>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61" w15:restartNumberingAfterBreak="0">
    <w:nsid w:val="57AC31AE"/>
    <w:multiLevelType w:val="hybridMultilevel"/>
    <w:tmpl w:val="419C918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93474D2"/>
    <w:multiLevelType w:val="hybridMultilevel"/>
    <w:tmpl w:val="842854C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3" w15:restartNumberingAfterBreak="0">
    <w:nsid w:val="5B656C2F"/>
    <w:multiLevelType w:val="hybridMultilevel"/>
    <w:tmpl w:val="177C3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BF46AA4"/>
    <w:multiLevelType w:val="hybridMultilevel"/>
    <w:tmpl w:val="52DE669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5CE6322F"/>
    <w:multiLevelType w:val="hybridMultilevel"/>
    <w:tmpl w:val="DE5A9FA6"/>
    <w:lvl w:ilvl="0" w:tplc="40090001">
      <w:start w:val="1"/>
      <w:numFmt w:val="bullet"/>
      <w:lvlText w:val=""/>
      <w:lvlJc w:val="left"/>
      <w:pPr>
        <w:ind w:left="1494"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66" w15:restartNumberingAfterBreak="0">
    <w:nsid w:val="5E6F207C"/>
    <w:multiLevelType w:val="hybridMultilevel"/>
    <w:tmpl w:val="8A3C967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7" w15:restartNumberingAfterBreak="0">
    <w:nsid w:val="62A36259"/>
    <w:multiLevelType w:val="hybridMultilevel"/>
    <w:tmpl w:val="FD4CE6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63771ADE"/>
    <w:multiLevelType w:val="hybridMultilevel"/>
    <w:tmpl w:val="AB267496"/>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9" w15:restartNumberingAfterBreak="0">
    <w:nsid w:val="65B93E72"/>
    <w:multiLevelType w:val="hybridMultilevel"/>
    <w:tmpl w:val="B8F8BB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6835755F"/>
    <w:multiLevelType w:val="hybridMultilevel"/>
    <w:tmpl w:val="43F6918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6ACE3B2B"/>
    <w:multiLevelType w:val="hybridMultilevel"/>
    <w:tmpl w:val="A6D23C82"/>
    <w:lvl w:ilvl="0" w:tplc="40090003">
      <w:start w:val="1"/>
      <w:numFmt w:val="bullet"/>
      <w:lvlText w:val="o"/>
      <w:lvlJc w:val="left"/>
      <w:pPr>
        <w:ind w:left="1440" w:hanging="360"/>
      </w:pPr>
      <w:rPr>
        <w:rFonts w:ascii="Courier New" w:hAnsi="Courier New" w:cs="Courier New" w:hint="default"/>
      </w:rPr>
    </w:lvl>
    <w:lvl w:ilvl="1" w:tplc="40090001">
      <w:start w:val="1"/>
      <w:numFmt w:val="bullet"/>
      <w:lvlText w:val=""/>
      <w:lvlJc w:val="left"/>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5">
      <w:start w:val="1"/>
      <w:numFmt w:val="bullet"/>
      <w:lvlText w:val=""/>
      <w:lvlJc w:val="left"/>
      <w:pPr>
        <w:ind w:left="3600" w:hanging="360"/>
      </w:pPr>
      <w:rPr>
        <w:rFonts w:ascii="Wingdings" w:hAnsi="Wingdings" w:hint="default"/>
      </w:rPr>
    </w:lvl>
    <w:lvl w:ilvl="4" w:tplc="40090003">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6AEB79D2"/>
    <w:multiLevelType w:val="hybridMultilevel"/>
    <w:tmpl w:val="8F54F87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6B1C67CC"/>
    <w:multiLevelType w:val="hybridMultilevel"/>
    <w:tmpl w:val="77E646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6C903058"/>
    <w:multiLevelType w:val="hybridMultilevel"/>
    <w:tmpl w:val="A0BA7328"/>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5" w15:restartNumberingAfterBreak="0">
    <w:nsid w:val="6D982157"/>
    <w:multiLevelType w:val="hybridMultilevel"/>
    <w:tmpl w:val="8682CC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E601C52"/>
    <w:multiLevelType w:val="hybridMultilevel"/>
    <w:tmpl w:val="67C67E70"/>
    <w:lvl w:ilvl="0" w:tplc="40090001">
      <w:start w:val="1"/>
      <w:numFmt w:val="bullet"/>
      <w:lvlText w:val=""/>
      <w:lvlJc w:val="left"/>
      <w:pPr>
        <w:ind w:left="720" w:hanging="360"/>
      </w:pPr>
      <w:rPr>
        <w:rFonts w:ascii="Symbol" w:hAnsi="Symbol" w:cs="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77" w15:restartNumberingAfterBreak="0">
    <w:nsid w:val="6E7A1C29"/>
    <w:multiLevelType w:val="hybridMultilevel"/>
    <w:tmpl w:val="04D25500"/>
    <w:lvl w:ilvl="0" w:tplc="FB464D7C">
      <w:start w:val="1"/>
      <w:numFmt w:val="decimal"/>
      <w:lvlText w:val="%1."/>
      <w:lvlJc w:val="left"/>
      <w:pPr>
        <w:ind w:left="1080" w:hanging="360"/>
      </w:pPr>
      <w:rPr>
        <w:rFonts w:hint="default"/>
      </w:rPr>
    </w:lvl>
    <w:lvl w:ilvl="1" w:tplc="40090005">
      <w:start w:val="1"/>
      <w:numFmt w:val="bullet"/>
      <w:lvlText w:val=""/>
      <w:lvlJc w:val="left"/>
      <w:pPr>
        <w:ind w:left="1800" w:hanging="360"/>
      </w:pPr>
      <w:rPr>
        <w:rFonts w:ascii="Wingdings" w:hAnsi="Wingding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8" w15:restartNumberingAfterBreak="0">
    <w:nsid w:val="734F6AAD"/>
    <w:multiLevelType w:val="hybridMultilevel"/>
    <w:tmpl w:val="61765EEC"/>
    <w:lvl w:ilvl="0" w:tplc="40090001">
      <w:start w:val="1"/>
      <w:numFmt w:val="bullet"/>
      <w:lvlText w:val=""/>
      <w:lvlJc w:val="left"/>
      <w:pPr>
        <w:ind w:left="1080" w:hanging="360"/>
      </w:pPr>
      <w:rPr>
        <w:rFonts w:ascii="Symbol" w:hAnsi="Symbol" w:hint="default"/>
      </w:rPr>
    </w:lvl>
    <w:lvl w:ilvl="1" w:tplc="40090001">
      <w:start w:val="1"/>
      <w:numFmt w:val="bullet"/>
      <w:lvlText w:val=""/>
      <w:lvlJc w:val="left"/>
      <w:pPr>
        <w:ind w:left="1800" w:hanging="360"/>
      </w:pPr>
      <w:rPr>
        <w:rFonts w:ascii="Symbol" w:hAnsi="Symbol"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9" w15:restartNumberingAfterBreak="0">
    <w:nsid w:val="7B693FDC"/>
    <w:multiLevelType w:val="hybridMultilevel"/>
    <w:tmpl w:val="5D0AC5C8"/>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0" w15:restartNumberingAfterBreak="0">
    <w:nsid w:val="7BB75DA2"/>
    <w:multiLevelType w:val="hybridMultilevel"/>
    <w:tmpl w:val="1084DBD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1" w15:restartNumberingAfterBreak="0">
    <w:nsid w:val="7BF001FD"/>
    <w:multiLevelType w:val="hybridMultilevel"/>
    <w:tmpl w:val="DE9450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CE24FCC"/>
    <w:multiLevelType w:val="hybridMultilevel"/>
    <w:tmpl w:val="C0700476"/>
    <w:lvl w:ilvl="0" w:tplc="0A72F1A4">
      <w:start w:val="1"/>
      <w:numFmt w:val="decimal"/>
      <w:lvlText w:val="%1."/>
      <w:lvlJc w:val="left"/>
      <w:pPr>
        <w:ind w:left="3960" w:hanging="36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83" w15:restartNumberingAfterBreak="0">
    <w:nsid w:val="7CE52399"/>
    <w:multiLevelType w:val="hybridMultilevel"/>
    <w:tmpl w:val="A8E6272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CFE6441"/>
    <w:multiLevelType w:val="hybridMultilevel"/>
    <w:tmpl w:val="A38CDE82"/>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D">
      <w:start w:val="1"/>
      <w:numFmt w:val="bullet"/>
      <w:lvlText w:val=""/>
      <w:lvlJc w:val="left"/>
      <w:pPr>
        <w:ind w:left="2520" w:hanging="360"/>
      </w:pPr>
      <w:rPr>
        <w:rFonts w:ascii="Wingdings" w:hAnsi="Wingdings"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F7F7DD2"/>
    <w:multiLevelType w:val="hybridMultilevel"/>
    <w:tmpl w:val="50CE7210"/>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0"/>
  </w:num>
  <w:num w:numId="2">
    <w:abstractNumId w:val="79"/>
  </w:num>
  <w:num w:numId="3">
    <w:abstractNumId w:val="58"/>
  </w:num>
  <w:num w:numId="4">
    <w:abstractNumId w:val="26"/>
  </w:num>
  <w:num w:numId="5">
    <w:abstractNumId w:val="59"/>
  </w:num>
  <w:num w:numId="6">
    <w:abstractNumId w:val="0"/>
  </w:num>
  <w:num w:numId="7">
    <w:abstractNumId w:val="24"/>
  </w:num>
  <w:num w:numId="8">
    <w:abstractNumId w:val="15"/>
  </w:num>
  <w:num w:numId="9">
    <w:abstractNumId w:val="21"/>
  </w:num>
  <w:num w:numId="10">
    <w:abstractNumId w:val="84"/>
  </w:num>
  <w:num w:numId="11">
    <w:abstractNumId w:val="47"/>
  </w:num>
  <w:num w:numId="12">
    <w:abstractNumId w:val="23"/>
  </w:num>
  <w:num w:numId="13">
    <w:abstractNumId w:val="50"/>
  </w:num>
  <w:num w:numId="14">
    <w:abstractNumId w:val="7"/>
  </w:num>
  <w:num w:numId="15">
    <w:abstractNumId w:val="11"/>
  </w:num>
  <w:num w:numId="16">
    <w:abstractNumId w:val="1"/>
  </w:num>
  <w:num w:numId="17">
    <w:abstractNumId w:val="75"/>
  </w:num>
  <w:num w:numId="18">
    <w:abstractNumId w:val="3"/>
  </w:num>
  <w:num w:numId="19">
    <w:abstractNumId w:val="62"/>
  </w:num>
  <w:num w:numId="20">
    <w:abstractNumId w:val="53"/>
  </w:num>
  <w:num w:numId="21">
    <w:abstractNumId w:val="16"/>
  </w:num>
  <w:num w:numId="22">
    <w:abstractNumId w:val="20"/>
  </w:num>
  <w:num w:numId="23">
    <w:abstractNumId w:val="39"/>
  </w:num>
  <w:num w:numId="24">
    <w:abstractNumId w:val="5"/>
  </w:num>
  <w:num w:numId="25">
    <w:abstractNumId w:val="35"/>
  </w:num>
  <w:num w:numId="26">
    <w:abstractNumId w:val="64"/>
  </w:num>
  <w:num w:numId="27">
    <w:abstractNumId w:val="69"/>
  </w:num>
  <w:num w:numId="28">
    <w:abstractNumId w:val="28"/>
  </w:num>
  <w:num w:numId="29">
    <w:abstractNumId w:val="65"/>
  </w:num>
  <w:num w:numId="30">
    <w:abstractNumId w:val="61"/>
  </w:num>
  <w:num w:numId="31">
    <w:abstractNumId w:val="72"/>
  </w:num>
  <w:num w:numId="32">
    <w:abstractNumId w:val="2"/>
  </w:num>
  <w:num w:numId="33">
    <w:abstractNumId w:val="85"/>
  </w:num>
  <w:num w:numId="34">
    <w:abstractNumId w:val="36"/>
  </w:num>
  <w:num w:numId="35">
    <w:abstractNumId w:val="71"/>
  </w:num>
  <w:num w:numId="36">
    <w:abstractNumId w:val="31"/>
  </w:num>
  <w:num w:numId="37">
    <w:abstractNumId w:val="30"/>
  </w:num>
  <w:num w:numId="38">
    <w:abstractNumId w:val="37"/>
  </w:num>
  <w:num w:numId="39">
    <w:abstractNumId w:val="82"/>
  </w:num>
  <w:num w:numId="40">
    <w:abstractNumId w:val="54"/>
  </w:num>
  <w:num w:numId="41">
    <w:abstractNumId w:val="80"/>
  </w:num>
  <w:num w:numId="42">
    <w:abstractNumId w:val="66"/>
  </w:num>
  <w:num w:numId="43">
    <w:abstractNumId w:val="78"/>
  </w:num>
  <w:num w:numId="44">
    <w:abstractNumId w:val="41"/>
  </w:num>
  <w:num w:numId="45">
    <w:abstractNumId w:val="10"/>
  </w:num>
  <w:num w:numId="46">
    <w:abstractNumId w:val="83"/>
  </w:num>
  <w:num w:numId="47">
    <w:abstractNumId w:val="70"/>
  </w:num>
  <w:num w:numId="48">
    <w:abstractNumId w:val="52"/>
  </w:num>
  <w:num w:numId="49">
    <w:abstractNumId w:val="45"/>
  </w:num>
  <w:num w:numId="50">
    <w:abstractNumId w:val="77"/>
  </w:num>
  <w:num w:numId="51">
    <w:abstractNumId w:val="68"/>
  </w:num>
  <w:num w:numId="52">
    <w:abstractNumId w:val="49"/>
  </w:num>
  <w:num w:numId="53">
    <w:abstractNumId w:val="12"/>
  </w:num>
  <w:num w:numId="54">
    <w:abstractNumId w:val="73"/>
  </w:num>
  <w:num w:numId="55">
    <w:abstractNumId w:val="25"/>
  </w:num>
  <w:num w:numId="56">
    <w:abstractNumId w:val="9"/>
  </w:num>
  <w:num w:numId="57">
    <w:abstractNumId w:val="51"/>
  </w:num>
  <w:num w:numId="58">
    <w:abstractNumId w:val="60"/>
  </w:num>
  <w:num w:numId="59">
    <w:abstractNumId w:val="38"/>
  </w:num>
  <w:num w:numId="60">
    <w:abstractNumId w:val="76"/>
  </w:num>
  <w:num w:numId="61">
    <w:abstractNumId w:val="19"/>
  </w:num>
  <w:num w:numId="62">
    <w:abstractNumId w:val="29"/>
  </w:num>
  <w:num w:numId="63">
    <w:abstractNumId w:val="27"/>
  </w:num>
  <w:num w:numId="64">
    <w:abstractNumId w:val="44"/>
  </w:num>
  <w:num w:numId="65">
    <w:abstractNumId w:val="18"/>
  </w:num>
  <w:num w:numId="66">
    <w:abstractNumId w:val="42"/>
  </w:num>
  <w:num w:numId="67">
    <w:abstractNumId w:val="46"/>
  </w:num>
  <w:num w:numId="68">
    <w:abstractNumId w:val="14"/>
  </w:num>
  <w:num w:numId="69">
    <w:abstractNumId w:val="57"/>
  </w:num>
  <w:num w:numId="70">
    <w:abstractNumId w:val="74"/>
  </w:num>
  <w:num w:numId="71">
    <w:abstractNumId w:val="6"/>
  </w:num>
  <w:num w:numId="72">
    <w:abstractNumId w:val="63"/>
  </w:num>
  <w:num w:numId="73">
    <w:abstractNumId w:val="4"/>
  </w:num>
  <w:num w:numId="74">
    <w:abstractNumId w:val="48"/>
  </w:num>
  <w:num w:numId="75">
    <w:abstractNumId w:val="67"/>
  </w:num>
  <w:num w:numId="76">
    <w:abstractNumId w:val="8"/>
  </w:num>
  <w:num w:numId="77">
    <w:abstractNumId w:val="43"/>
  </w:num>
  <w:num w:numId="78">
    <w:abstractNumId w:val="13"/>
  </w:num>
  <w:num w:numId="79">
    <w:abstractNumId w:val="34"/>
  </w:num>
  <w:num w:numId="80">
    <w:abstractNumId w:val="56"/>
  </w:num>
  <w:num w:numId="81">
    <w:abstractNumId w:val="32"/>
  </w:num>
  <w:num w:numId="82">
    <w:abstractNumId w:val="17"/>
  </w:num>
  <w:num w:numId="83">
    <w:abstractNumId w:val="22"/>
  </w:num>
  <w:num w:numId="84">
    <w:abstractNumId w:val="33"/>
  </w:num>
  <w:num w:numId="85">
    <w:abstractNumId w:val="55"/>
  </w:num>
  <w:num w:numId="86">
    <w:abstractNumId w:val="81"/>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B13"/>
    <w:rsid w:val="00000A0B"/>
    <w:rsid w:val="00002263"/>
    <w:rsid w:val="00002CD0"/>
    <w:rsid w:val="000048D1"/>
    <w:rsid w:val="00006FCE"/>
    <w:rsid w:val="00007228"/>
    <w:rsid w:val="00007340"/>
    <w:rsid w:val="000105E9"/>
    <w:rsid w:val="0001261B"/>
    <w:rsid w:val="00012CBA"/>
    <w:rsid w:val="0001465B"/>
    <w:rsid w:val="000147B5"/>
    <w:rsid w:val="000155EB"/>
    <w:rsid w:val="00020796"/>
    <w:rsid w:val="00020A2E"/>
    <w:rsid w:val="00020E13"/>
    <w:rsid w:val="000227B1"/>
    <w:rsid w:val="00024130"/>
    <w:rsid w:val="0002791F"/>
    <w:rsid w:val="000309CD"/>
    <w:rsid w:val="00031523"/>
    <w:rsid w:val="00031B82"/>
    <w:rsid w:val="000325E9"/>
    <w:rsid w:val="00033506"/>
    <w:rsid w:val="000340E6"/>
    <w:rsid w:val="00034693"/>
    <w:rsid w:val="00034B2F"/>
    <w:rsid w:val="0003558D"/>
    <w:rsid w:val="00036BD2"/>
    <w:rsid w:val="00037263"/>
    <w:rsid w:val="00041B86"/>
    <w:rsid w:val="00042B30"/>
    <w:rsid w:val="00042CF7"/>
    <w:rsid w:val="00042EA2"/>
    <w:rsid w:val="00044FF3"/>
    <w:rsid w:val="00045485"/>
    <w:rsid w:val="000525F7"/>
    <w:rsid w:val="000533D6"/>
    <w:rsid w:val="0005376D"/>
    <w:rsid w:val="00055976"/>
    <w:rsid w:val="00056554"/>
    <w:rsid w:val="00056D43"/>
    <w:rsid w:val="00057BFC"/>
    <w:rsid w:val="00060F93"/>
    <w:rsid w:val="00067424"/>
    <w:rsid w:val="000677D0"/>
    <w:rsid w:val="00070B80"/>
    <w:rsid w:val="000719C0"/>
    <w:rsid w:val="00072D32"/>
    <w:rsid w:val="00074327"/>
    <w:rsid w:val="000743F2"/>
    <w:rsid w:val="00075490"/>
    <w:rsid w:val="00076529"/>
    <w:rsid w:val="00076735"/>
    <w:rsid w:val="00077025"/>
    <w:rsid w:val="00080872"/>
    <w:rsid w:val="00080C90"/>
    <w:rsid w:val="00081EA2"/>
    <w:rsid w:val="00082134"/>
    <w:rsid w:val="00082216"/>
    <w:rsid w:val="000823C5"/>
    <w:rsid w:val="00082DD8"/>
    <w:rsid w:val="00083D83"/>
    <w:rsid w:val="000862F9"/>
    <w:rsid w:val="0008709A"/>
    <w:rsid w:val="00090DA5"/>
    <w:rsid w:val="000919FA"/>
    <w:rsid w:val="00092493"/>
    <w:rsid w:val="00092874"/>
    <w:rsid w:val="00093425"/>
    <w:rsid w:val="00095ECE"/>
    <w:rsid w:val="000970AE"/>
    <w:rsid w:val="0009757D"/>
    <w:rsid w:val="000A1982"/>
    <w:rsid w:val="000A26EE"/>
    <w:rsid w:val="000A3F59"/>
    <w:rsid w:val="000A4B3A"/>
    <w:rsid w:val="000A58F1"/>
    <w:rsid w:val="000A6041"/>
    <w:rsid w:val="000A7856"/>
    <w:rsid w:val="000B00B3"/>
    <w:rsid w:val="000B085B"/>
    <w:rsid w:val="000B31B2"/>
    <w:rsid w:val="000B4306"/>
    <w:rsid w:val="000B46B0"/>
    <w:rsid w:val="000B58FB"/>
    <w:rsid w:val="000B675B"/>
    <w:rsid w:val="000B71DD"/>
    <w:rsid w:val="000B7859"/>
    <w:rsid w:val="000B7F2D"/>
    <w:rsid w:val="000C19A5"/>
    <w:rsid w:val="000C1F63"/>
    <w:rsid w:val="000C243A"/>
    <w:rsid w:val="000C2ED3"/>
    <w:rsid w:val="000C3700"/>
    <w:rsid w:val="000C5695"/>
    <w:rsid w:val="000C7910"/>
    <w:rsid w:val="000D3E30"/>
    <w:rsid w:val="000D4C12"/>
    <w:rsid w:val="000D61A4"/>
    <w:rsid w:val="000D712C"/>
    <w:rsid w:val="000E19F2"/>
    <w:rsid w:val="000E212F"/>
    <w:rsid w:val="000E27BE"/>
    <w:rsid w:val="000E29CD"/>
    <w:rsid w:val="000E3224"/>
    <w:rsid w:val="000E3A7C"/>
    <w:rsid w:val="000E3E8D"/>
    <w:rsid w:val="000E435A"/>
    <w:rsid w:val="000E580D"/>
    <w:rsid w:val="000E6621"/>
    <w:rsid w:val="000E6BC3"/>
    <w:rsid w:val="000F01EE"/>
    <w:rsid w:val="000F24A2"/>
    <w:rsid w:val="000F340E"/>
    <w:rsid w:val="000F3585"/>
    <w:rsid w:val="000F579D"/>
    <w:rsid w:val="000F78A0"/>
    <w:rsid w:val="0010259F"/>
    <w:rsid w:val="0010364E"/>
    <w:rsid w:val="00103DBA"/>
    <w:rsid w:val="0010680C"/>
    <w:rsid w:val="001070E8"/>
    <w:rsid w:val="001071FC"/>
    <w:rsid w:val="00111C31"/>
    <w:rsid w:val="00111DAA"/>
    <w:rsid w:val="00111F44"/>
    <w:rsid w:val="00112075"/>
    <w:rsid w:val="00112D5C"/>
    <w:rsid w:val="001134AA"/>
    <w:rsid w:val="00113BC1"/>
    <w:rsid w:val="00113D62"/>
    <w:rsid w:val="00115938"/>
    <w:rsid w:val="001201DC"/>
    <w:rsid w:val="0012139E"/>
    <w:rsid w:val="00121405"/>
    <w:rsid w:val="001217BC"/>
    <w:rsid w:val="00121987"/>
    <w:rsid w:val="00124F7F"/>
    <w:rsid w:val="00127D98"/>
    <w:rsid w:val="00131872"/>
    <w:rsid w:val="001327DC"/>
    <w:rsid w:val="00133114"/>
    <w:rsid w:val="00133D04"/>
    <w:rsid w:val="00135480"/>
    <w:rsid w:val="00135D35"/>
    <w:rsid w:val="001361DF"/>
    <w:rsid w:val="00137A47"/>
    <w:rsid w:val="001402BB"/>
    <w:rsid w:val="00140A64"/>
    <w:rsid w:val="00141C79"/>
    <w:rsid w:val="00142630"/>
    <w:rsid w:val="00143366"/>
    <w:rsid w:val="001434C2"/>
    <w:rsid w:val="0014466B"/>
    <w:rsid w:val="00144B94"/>
    <w:rsid w:val="0014501E"/>
    <w:rsid w:val="0014750F"/>
    <w:rsid w:val="00152A4F"/>
    <w:rsid w:val="00154624"/>
    <w:rsid w:val="00154771"/>
    <w:rsid w:val="00154CA8"/>
    <w:rsid w:val="00155379"/>
    <w:rsid w:val="001566FD"/>
    <w:rsid w:val="00156BF5"/>
    <w:rsid w:val="00156E2E"/>
    <w:rsid w:val="00157349"/>
    <w:rsid w:val="00160292"/>
    <w:rsid w:val="0016035F"/>
    <w:rsid w:val="001619FA"/>
    <w:rsid w:val="00161DC9"/>
    <w:rsid w:val="00162036"/>
    <w:rsid w:val="001624A8"/>
    <w:rsid w:val="00166F49"/>
    <w:rsid w:val="00167316"/>
    <w:rsid w:val="00167F9E"/>
    <w:rsid w:val="00170459"/>
    <w:rsid w:val="0017097C"/>
    <w:rsid w:val="00170EDA"/>
    <w:rsid w:val="0017201B"/>
    <w:rsid w:val="00172F1C"/>
    <w:rsid w:val="001735CE"/>
    <w:rsid w:val="0017497C"/>
    <w:rsid w:val="00177A0C"/>
    <w:rsid w:val="00177E28"/>
    <w:rsid w:val="00180D9A"/>
    <w:rsid w:val="00181D10"/>
    <w:rsid w:val="001824EB"/>
    <w:rsid w:val="00182E52"/>
    <w:rsid w:val="00183B20"/>
    <w:rsid w:val="00184D3B"/>
    <w:rsid w:val="00190682"/>
    <w:rsid w:val="00192C4F"/>
    <w:rsid w:val="00192F99"/>
    <w:rsid w:val="00192FE1"/>
    <w:rsid w:val="0019315A"/>
    <w:rsid w:val="00193412"/>
    <w:rsid w:val="001952BF"/>
    <w:rsid w:val="001966EB"/>
    <w:rsid w:val="00196D8C"/>
    <w:rsid w:val="001972A3"/>
    <w:rsid w:val="001978DA"/>
    <w:rsid w:val="001978FF"/>
    <w:rsid w:val="001A0B09"/>
    <w:rsid w:val="001A2C12"/>
    <w:rsid w:val="001A367B"/>
    <w:rsid w:val="001A3772"/>
    <w:rsid w:val="001A433D"/>
    <w:rsid w:val="001A4577"/>
    <w:rsid w:val="001A5B33"/>
    <w:rsid w:val="001A7131"/>
    <w:rsid w:val="001B0608"/>
    <w:rsid w:val="001B1ED1"/>
    <w:rsid w:val="001B242F"/>
    <w:rsid w:val="001B35D5"/>
    <w:rsid w:val="001B3E9F"/>
    <w:rsid w:val="001B6596"/>
    <w:rsid w:val="001B6E39"/>
    <w:rsid w:val="001B774B"/>
    <w:rsid w:val="001C0A2E"/>
    <w:rsid w:val="001C1E7E"/>
    <w:rsid w:val="001C23B9"/>
    <w:rsid w:val="001C2C8E"/>
    <w:rsid w:val="001C371C"/>
    <w:rsid w:val="001C376C"/>
    <w:rsid w:val="001C3BCD"/>
    <w:rsid w:val="001C40DD"/>
    <w:rsid w:val="001C4157"/>
    <w:rsid w:val="001C487B"/>
    <w:rsid w:val="001C708C"/>
    <w:rsid w:val="001C72D4"/>
    <w:rsid w:val="001C776D"/>
    <w:rsid w:val="001D0181"/>
    <w:rsid w:val="001D02AB"/>
    <w:rsid w:val="001D132A"/>
    <w:rsid w:val="001D1CD1"/>
    <w:rsid w:val="001D3661"/>
    <w:rsid w:val="001D4445"/>
    <w:rsid w:val="001D5005"/>
    <w:rsid w:val="001D580A"/>
    <w:rsid w:val="001E04C3"/>
    <w:rsid w:val="001E18CB"/>
    <w:rsid w:val="001E21A1"/>
    <w:rsid w:val="001E5C98"/>
    <w:rsid w:val="001E6182"/>
    <w:rsid w:val="001E7E4F"/>
    <w:rsid w:val="001F0C7B"/>
    <w:rsid w:val="001F2CFA"/>
    <w:rsid w:val="001F3218"/>
    <w:rsid w:val="001F3684"/>
    <w:rsid w:val="001F40ED"/>
    <w:rsid w:val="001F41BE"/>
    <w:rsid w:val="001F6011"/>
    <w:rsid w:val="0020138D"/>
    <w:rsid w:val="00202FCB"/>
    <w:rsid w:val="002032E8"/>
    <w:rsid w:val="002036D6"/>
    <w:rsid w:val="00205955"/>
    <w:rsid w:val="0020653D"/>
    <w:rsid w:val="00206E4B"/>
    <w:rsid w:val="00207A31"/>
    <w:rsid w:val="00207C38"/>
    <w:rsid w:val="00207D28"/>
    <w:rsid w:val="00211161"/>
    <w:rsid w:val="00212926"/>
    <w:rsid w:val="00212C72"/>
    <w:rsid w:val="002133CD"/>
    <w:rsid w:val="00214C35"/>
    <w:rsid w:val="002153EC"/>
    <w:rsid w:val="00215FF3"/>
    <w:rsid w:val="00216743"/>
    <w:rsid w:val="002171C1"/>
    <w:rsid w:val="002200CB"/>
    <w:rsid w:val="002202AE"/>
    <w:rsid w:val="002227D6"/>
    <w:rsid w:val="002228A7"/>
    <w:rsid w:val="002232FF"/>
    <w:rsid w:val="00226317"/>
    <w:rsid w:val="002274C5"/>
    <w:rsid w:val="002312D8"/>
    <w:rsid w:val="002338A2"/>
    <w:rsid w:val="00233C2A"/>
    <w:rsid w:val="00240FDF"/>
    <w:rsid w:val="002428F8"/>
    <w:rsid w:val="00243179"/>
    <w:rsid w:val="00243C40"/>
    <w:rsid w:val="002466B6"/>
    <w:rsid w:val="00247A1B"/>
    <w:rsid w:val="00250153"/>
    <w:rsid w:val="00251062"/>
    <w:rsid w:val="002523A5"/>
    <w:rsid w:val="00252DB1"/>
    <w:rsid w:val="002541B5"/>
    <w:rsid w:val="002556D5"/>
    <w:rsid w:val="002563C0"/>
    <w:rsid w:val="00257173"/>
    <w:rsid w:val="00260110"/>
    <w:rsid w:val="00260C7E"/>
    <w:rsid w:val="00262461"/>
    <w:rsid w:val="0026428C"/>
    <w:rsid w:val="00264790"/>
    <w:rsid w:val="002665A2"/>
    <w:rsid w:val="00270162"/>
    <w:rsid w:val="00270913"/>
    <w:rsid w:val="00270EC1"/>
    <w:rsid w:val="002738DF"/>
    <w:rsid w:val="002758D0"/>
    <w:rsid w:val="002763BB"/>
    <w:rsid w:val="00276C24"/>
    <w:rsid w:val="002773D7"/>
    <w:rsid w:val="00277514"/>
    <w:rsid w:val="00280313"/>
    <w:rsid w:val="00283097"/>
    <w:rsid w:val="002868D1"/>
    <w:rsid w:val="0028690B"/>
    <w:rsid w:val="002870DC"/>
    <w:rsid w:val="00287F3E"/>
    <w:rsid w:val="00290071"/>
    <w:rsid w:val="00291E2D"/>
    <w:rsid w:val="00296492"/>
    <w:rsid w:val="002A1867"/>
    <w:rsid w:val="002A3159"/>
    <w:rsid w:val="002A3CEF"/>
    <w:rsid w:val="002A669A"/>
    <w:rsid w:val="002B4905"/>
    <w:rsid w:val="002B4C51"/>
    <w:rsid w:val="002B61E4"/>
    <w:rsid w:val="002B6864"/>
    <w:rsid w:val="002B7047"/>
    <w:rsid w:val="002C0A28"/>
    <w:rsid w:val="002C1AB2"/>
    <w:rsid w:val="002C1C23"/>
    <w:rsid w:val="002C2D76"/>
    <w:rsid w:val="002C2DBA"/>
    <w:rsid w:val="002C2EF6"/>
    <w:rsid w:val="002C350B"/>
    <w:rsid w:val="002C53C6"/>
    <w:rsid w:val="002C5789"/>
    <w:rsid w:val="002C5DEE"/>
    <w:rsid w:val="002C6751"/>
    <w:rsid w:val="002D314D"/>
    <w:rsid w:val="002D3716"/>
    <w:rsid w:val="002D495A"/>
    <w:rsid w:val="002D5CBE"/>
    <w:rsid w:val="002D6449"/>
    <w:rsid w:val="002D660A"/>
    <w:rsid w:val="002D7E7E"/>
    <w:rsid w:val="002E27B7"/>
    <w:rsid w:val="002E3E2C"/>
    <w:rsid w:val="002E475C"/>
    <w:rsid w:val="002E5716"/>
    <w:rsid w:val="002E5904"/>
    <w:rsid w:val="002E6D44"/>
    <w:rsid w:val="002E71B4"/>
    <w:rsid w:val="002E7264"/>
    <w:rsid w:val="002F0BD4"/>
    <w:rsid w:val="002F32D0"/>
    <w:rsid w:val="002F62C8"/>
    <w:rsid w:val="002F697E"/>
    <w:rsid w:val="00300FEB"/>
    <w:rsid w:val="003012C9"/>
    <w:rsid w:val="00305C32"/>
    <w:rsid w:val="003060A5"/>
    <w:rsid w:val="00307956"/>
    <w:rsid w:val="003101FF"/>
    <w:rsid w:val="003106A0"/>
    <w:rsid w:val="00310B8B"/>
    <w:rsid w:val="0031126E"/>
    <w:rsid w:val="00312D65"/>
    <w:rsid w:val="00313CB4"/>
    <w:rsid w:val="0031571A"/>
    <w:rsid w:val="003178AB"/>
    <w:rsid w:val="0032010E"/>
    <w:rsid w:val="00320323"/>
    <w:rsid w:val="0032296E"/>
    <w:rsid w:val="003230E7"/>
    <w:rsid w:val="00324325"/>
    <w:rsid w:val="00324633"/>
    <w:rsid w:val="00325AD1"/>
    <w:rsid w:val="00325E22"/>
    <w:rsid w:val="003268D0"/>
    <w:rsid w:val="003302EC"/>
    <w:rsid w:val="003307D1"/>
    <w:rsid w:val="00331047"/>
    <w:rsid w:val="0033161E"/>
    <w:rsid w:val="00331655"/>
    <w:rsid w:val="00332756"/>
    <w:rsid w:val="00332B7A"/>
    <w:rsid w:val="00332C8A"/>
    <w:rsid w:val="00333826"/>
    <w:rsid w:val="00334A63"/>
    <w:rsid w:val="00335214"/>
    <w:rsid w:val="0033534E"/>
    <w:rsid w:val="00335E86"/>
    <w:rsid w:val="003366FA"/>
    <w:rsid w:val="00337FFE"/>
    <w:rsid w:val="003403BF"/>
    <w:rsid w:val="003408C0"/>
    <w:rsid w:val="00340A5A"/>
    <w:rsid w:val="00340A69"/>
    <w:rsid w:val="00342911"/>
    <w:rsid w:val="00343E06"/>
    <w:rsid w:val="003444A7"/>
    <w:rsid w:val="00344BD8"/>
    <w:rsid w:val="003468AB"/>
    <w:rsid w:val="003469B5"/>
    <w:rsid w:val="00346ECB"/>
    <w:rsid w:val="003474A7"/>
    <w:rsid w:val="00350DCF"/>
    <w:rsid w:val="003537F1"/>
    <w:rsid w:val="00353EB2"/>
    <w:rsid w:val="00354DF2"/>
    <w:rsid w:val="00356979"/>
    <w:rsid w:val="0035744E"/>
    <w:rsid w:val="00360448"/>
    <w:rsid w:val="00360868"/>
    <w:rsid w:val="00361758"/>
    <w:rsid w:val="00361EC2"/>
    <w:rsid w:val="00362F70"/>
    <w:rsid w:val="003643A1"/>
    <w:rsid w:val="00364C09"/>
    <w:rsid w:val="00365D05"/>
    <w:rsid w:val="0036669B"/>
    <w:rsid w:val="00367507"/>
    <w:rsid w:val="00371B4B"/>
    <w:rsid w:val="00371CAC"/>
    <w:rsid w:val="0037306E"/>
    <w:rsid w:val="003757CE"/>
    <w:rsid w:val="00376947"/>
    <w:rsid w:val="00377F37"/>
    <w:rsid w:val="00381853"/>
    <w:rsid w:val="00382464"/>
    <w:rsid w:val="00382B94"/>
    <w:rsid w:val="00382F46"/>
    <w:rsid w:val="0038355E"/>
    <w:rsid w:val="00383C08"/>
    <w:rsid w:val="003842AD"/>
    <w:rsid w:val="00385FB8"/>
    <w:rsid w:val="00387908"/>
    <w:rsid w:val="0039000B"/>
    <w:rsid w:val="00391481"/>
    <w:rsid w:val="003946A8"/>
    <w:rsid w:val="00394A12"/>
    <w:rsid w:val="00394A13"/>
    <w:rsid w:val="00394C49"/>
    <w:rsid w:val="003958FB"/>
    <w:rsid w:val="00397075"/>
    <w:rsid w:val="003977AB"/>
    <w:rsid w:val="003A0C2A"/>
    <w:rsid w:val="003A19AE"/>
    <w:rsid w:val="003A21CE"/>
    <w:rsid w:val="003A3B19"/>
    <w:rsid w:val="003A3E80"/>
    <w:rsid w:val="003A3E85"/>
    <w:rsid w:val="003A473A"/>
    <w:rsid w:val="003A4778"/>
    <w:rsid w:val="003B0373"/>
    <w:rsid w:val="003B0FE0"/>
    <w:rsid w:val="003B1625"/>
    <w:rsid w:val="003B2D24"/>
    <w:rsid w:val="003B45D3"/>
    <w:rsid w:val="003B4D31"/>
    <w:rsid w:val="003B4F90"/>
    <w:rsid w:val="003B69D5"/>
    <w:rsid w:val="003C094E"/>
    <w:rsid w:val="003C0B29"/>
    <w:rsid w:val="003C1278"/>
    <w:rsid w:val="003C1AB1"/>
    <w:rsid w:val="003C4342"/>
    <w:rsid w:val="003C5401"/>
    <w:rsid w:val="003C7F33"/>
    <w:rsid w:val="003D125E"/>
    <w:rsid w:val="003D5896"/>
    <w:rsid w:val="003D5D2E"/>
    <w:rsid w:val="003D7A62"/>
    <w:rsid w:val="003D7DCE"/>
    <w:rsid w:val="003E0A79"/>
    <w:rsid w:val="003E1093"/>
    <w:rsid w:val="003E10E5"/>
    <w:rsid w:val="003E158B"/>
    <w:rsid w:val="003E1A65"/>
    <w:rsid w:val="003E2187"/>
    <w:rsid w:val="003E4975"/>
    <w:rsid w:val="003E53D6"/>
    <w:rsid w:val="003E75C9"/>
    <w:rsid w:val="003F3555"/>
    <w:rsid w:val="003F4207"/>
    <w:rsid w:val="003F533E"/>
    <w:rsid w:val="00400D49"/>
    <w:rsid w:val="004018FF"/>
    <w:rsid w:val="00401ABC"/>
    <w:rsid w:val="00402A37"/>
    <w:rsid w:val="00403DED"/>
    <w:rsid w:val="00404398"/>
    <w:rsid w:val="004050D2"/>
    <w:rsid w:val="004069DC"/>
    <w:rsid w:val="004070F6"/>
    <w:rsid w:val="00407495"/>
    <w:rsid w:val="00407C28"/>
    <w:rsid w:val="0041192E"/>
    <w:rsid w:val="00412091"/>
    <w:rsid w:val="0041212C"/>
    <w:rsid w:val="00415EB0"/>
    <w:rsid w:val="00415F07"/>
    <w:rsid w:val="00416781"/>
    <w:rsid w:val="00417783"/>
    <w:rsid w:val="004178B7"/>
    <w:rsid w:val="00417903"/>
    <w:rsid w:val="00420808"/>
    <w:rsid w:val="0042140F"/>
    <w:rsid w:val="00421B90"/>
    <w:rsid w:val="0042241C"/>
    <w:rsid w:val="00422EB8"/>
    <w:rsid w:val="00423A85"/>
    <w:rsid w:val="00423FA9"/>
    <w:rsid w:val="00424353"/>
    <w:rsid w:val="00424E68"/>
    <w:rsid w:val="00425E24"/>
    <w:rsid w:val="00427C5E"/>
    <w:rsid w:val="00430290"/>
    <w:rsid w:val="00430640"/>
    <w:rsid w:val="00433728"/>
    <w:rsid w:val="00434441"/>
    <w:rsid w:val="0043689C"/>
    <w:rsid w:val="00436A4C"/>
    <w:rsid w:val="0043774C"/>
    <w:rsid w:val="004420ED"/>
    <w:rsid w:val="00442262"/>
    <w:rsid w:val="00442DC7"/>
    <w:rsid w:val="00444661"/>
    <w:rsid w:val="004462D2"/>
    <w:rsid w:val="00446350"/>
    <w:rsid w:val="004468A2"/>
    <w:rsid w:val="00446A75"/>
    <w:rsid w:val="004473D5"/>
    <w:rsid w:val="00451C20"/>
    <w:rsid w:val="00454CD4"/>
    <w:rsid w:val="00457613"/>
    <w:rsid w:val="0046091B"/>
    <w:rsid w:val="004615F3"/>
    <w:rsid w:val="00461922"/>
    <w:rsid w:val="00461AA4"/>
    <w:rsid w:val="00462460"/>
    <w:rsid w:val="00462AAF"/>
    <w:rsid w:val="00463275"/>
    <w:rsid w:val="00463435"/>
    <w:rsid w:val="00463DBA"/>
    <w:rsid w:val="00464649"/>
    <w:rsid w:val="004657C3"/>
    <w:rsid w:val="00466F8A"/>
    <w:rsid w:val="00471D87"/>
    <w:rsid w:val="00472EE0"/>
    <w:rsid w:val="00474024"/>
    <w:rsid w:val="0047644C"/>
    <w:rsid w:val="00476971"/>
    <w:rsid w:val="00480AC2"/>
    <w:rsid w:val="00481531"/>
    <w:rsid w:val="0048185D"/>
    <w:rsid w:val="004823BE"/>
    <w:rsid w:val="00482CDB"/>
    <w:rsid w:val="004830D2"/>
    <w:rsid w:val="00485B4F"/>
    <w:rsid w:val="00486154"/>
    <w:rsid w:val="00490842"/>
    <w:rsid w:val="00493084"/>
    <w:rsid w:val="00493B7D"/>
    <w:rsid w:val="00494599"/>
    <w:rsid w:val="00494BA3"/>
    <w:rsid w:val="00496585"/>
    <w:rsid w:val="004A2A0A"/>
    <w:rsid w:val="004A2A6F"/>
    <w:rsid w:val="004A3E22"/>
    <w:rsid w:val="004A4434"/>
    <w:rsid w:val="004A5ECE"/>
    <w:rsid w:val="004A5FBC"/>
    <w:rsid w:val="004A6738"/>
    <w:rsid w:val="004A71A9"/>
    <w:rsid w:val="004B046C"/>
    <w:rsid w:val="004B1660"/>
    <w:rsid w:val="004B1799"/>
    <w:rsid w:val="004B18AA"/>
    <w:rsid w:val="004B20E0"/>
    <w:rsid w:val="004B5547"/>
    <w:rsid w:val="004B5927"/>
    <w:rsid w:val="004B6A38"/>
    <w:rsid w:val="004C2BD3"/>
    <w:rsid w:val="004C322B"/>
    <w:rsid w:val="004C4404"/>
    <w:rsid w:val="004C4BB9"/>
    <w:rsid w:val="004C6A17"/>
    <w:rsid w:val="004C6BFF"/>
    <w:rsid w:val="004C6CAB"/>
    <w:rsid w:val="004C7678"/>
    <w:rsid w:val="004D02DE"/>
    <w:rsid w:val="004D1070"/>
    <w:rsid w:val="004D1F11"/>
    <w:rsid w:val="004D226C"/>
    <w:rsid w:val="004D4226"/>
    <w:rsid w:val="004D4A82"/>
    <w:rsid w:val="004D4FC3"/>
    <w:rsid w:val="004D5F31"/>
    <w:rsid w:val="004D78BE"/>
    <w:rsid w:val="004D7F5A"/>
    <w:rsid w:val="004E09A2"/>
    <w:rsid w:val="004E2134"/>
    <w:rsid w:val="004E2933"/>
    <w:rsid w:val="004E2FD1"/>
    <w:rsid w:val="004E373C"/>
    <w:rsid w:val="004E38FC"/>
    <w:rsid w:val="004E5327"/>
    <w:rsid w:val="004E5F9D"/>
    <w:rsid w:val="004E7084"/>
    <w:rsid w:val="004E7B07"/>
    <w:rsid w:val="004E7D34"/>
    <w:rsid w:val="004F0B10"/>
    <w:rsid w:val="004F0D33"/>
    <w:rsid w:val="004F0EDC"/>
    <w:rsid w:val="004F0F75"/>
    <w:rsid w:val="004F11D9"/>
    <w:rsid w:val="004F1687"/>
    <w:rsid w:val="004F177A"/>
    <w:rsid w:val="004F1880"/>
    <w:rsid w:val="004F18A3"/>
    <w:rsid w:val="004F209B"/>
    <w:rsid w:val="004F37B4"/>
    <w:rsid w:val="004F3A2B"/>
    <w:rsid w:val="004F3C3F"/>
    <w:rsid w:val="004F42FD"/>
    <w:rsid w:val="004F5BB8"/>
    <w:rsid w:val="004F6195"/>
    <w:rsid w:val="004F7A35"/>
    <w:rsid w:val="004F7BA3"/>
    <w:rsid w:val="0050156C"/>
    <w:rsid w:val="0050403F"/>
    <w:rsid w:val="00504DB3"/>
    <w:rsid w:val="00505406"/>
    <w:rsid w:val="005054B2"/>
    <w:rsid w:val="0051181D"/>
    <w:rsid w:val="005120DF"/>
    <w:rsid w:val="005129ED"/>
    <w:rsid w:val="00513A53"/>
    <w:rsid w:val="00514615"/>
    <w:rsid w:val="005151D0"/>
    <w:rsid w:val="0051619D"/>
    <w:rsid w:val="0051714A"/>
    <w:rsid w:val="005172EC"/>
    <w:rsid w:val="00517300"/>
    <w:rsid w:val="005175A5"/>
    <w:rsid w:val="005201DD"/>
    <w:rsid w:val="00521BEF"/>
    <w:rsid w:val="005224B6"/>
    <w:rsid w:val="00524DBD"/>
    <w:rsid w:val="0052599A"/>
    <w:rsid w:val="0052600C"/>
    <w:rsid w:val="00527778"/>
    <w:rsid w:val="0053138E"/>
    <w:rsid w:val="005324F1"/>
    <w:rsid w:val="00534FE2"/>
    <w:rsid w:val="005361B8"/>
    <w:rsid w:val="00537409"/>
    <w:rsid w:val="00542086"/>
    <w:rsid w:val="00542EEC"/>
    <w:rsid w:val="00545D8C"/>
    <w:rsid w:val="00545E0B"/>
    <w:rsid w:val="00547AF0"/>
    <w:rsid w:val="00550129"/>
    <w:rsid w:val="0055161E"/>
    <w:rsid w:val="00552E99"/>
    <w:rsid w:val="00554976"/>
    <w:rsid w:val="005564D9"/>
    <w:rsid w:val="00556D5B"/>
    <w:rsid w:val="0055772A"/>
    <w:rsid w:val="00562988"/>
    <w:rsid w:val="005633EF"/>
    <w:rsid w:val="00564A28"/>
    <w:rsid w:val="00564A2F"/>
    <w:rsid w:val="00565352"/>
    <w:rsid w:val="00570E41"/>
    <w:rsid w:val="005710B0"/>
    <w:rsid w:val="005713E6"/>
    <w:rsid w:val="00571864"/>
    <w:rsid w:val="00571FFD"/>
    <w:rsid w:val="00574598"/>
    <w:rsid w:val="00574A10"/>
    <w:rsid w:val="005777D6"/>
    <w:rsid w:val="00577C0B"/>
    <w:rsid w:val="00577D4E"/>
    <w:rsid w:val="005804F4"/>
    <w:rsid w:val="0058058D"/>
    <w:rsid w:val="005825D0"/>
    <w:rsid w:val="00583528"/>
    <w:rsid w:val="00583DEC"/>
    <w:rsid w:val="00584002"/>
    <w:rsid w:val="00584865"/>
    <w:rsid w:val="00585BE8"/>
    <w:rsid w:val="005862B8"/>
    <w:rsid w:val="00587829"/>
    <w:rsid w:val="00590A6D"/>
    <w:rsid w:val="00592319"/>
    <w:rsid w:val="005944C0"/>
    <w:rsid w:val="00594AAF"/>
    <w:rsid w:val="00595E29"/>
    <w:rsid w:val="00596953"/>
    <w:rsid w:val="005970AE"/>
    <w:rsid w:val="0059736B"/>
    <w:rsid w:val="005A0F5A"/>
    <w:rsid w:val="005A4220"/>
    <w:rsid w:val="005A4A4F"/>
    <w:rsid w:val="005A4B94"/>
    <w:rsid w:val="005A4BE6"/>
    <w:rsid w:val="005A59CB"/>
    <w:rsid w:val="005A5A3C"/>
    <w:rsid w:val="005B12F0"/>
    <w:rsid w:val="005B15E6"/>
    <w:rsid w:val="005B189B"/>
    <w:rsid w:val="005B1FA9"/>
    <w:rsid w:val="005B4EE8"/>
    <w:rsid w:val="005B66F0"/>
    <w:rsid w:val="005B6C76"/>
    <w:rsid w:val="005B6DC9"/>
    <w:rsid w:val="005B72A1"/>
    <w:rsid w:val="005B7AC1"/>
    <w:rsid w:val="005B7D59"/>
    <w:rsid w:val="005C0F08"/>
    <w:rsid w:val="005C0F15"/>
    <w:rsid w:val="005C1081"/>
    <w:rsid w:val="005C1D58"/>
    <w:rsid w:val="005C27D2"/>
    <w:rsid w:val="005C41FB"/>
    <w:rsid w:val="005C4977"/>
    <w:rsid w:val="005D100C"/>
    <w:rsid w:val="005D3EC4"/>
    <w:rsid w:val="005D3EE3"/>
    <w:rsid w:val="005D5447"/>
    <w:rsid w:val="005D6962"/>
    <w:rsid w:val="005D6A6B"/>
    <w:rsid w:val="005D7BF8"/>
    <w:rsid w:val="005D7D95"/>
    <w:rsid w:val="005E2A19"/>
    <w:rsid w:val="005E2A3F"/>
    <w:rsid w:val="005E49FF"/>
    <w:rsid w:val="005E58C5"/>
    <w:rsid w:val="005E5D86"/>
    <w:rsid w:val="005E5F0A"/>
    <w:rsid w:val="005E6434"/>
    <w:rsid w:val="005F0177"/>
    <w:rsid w:val="005F12BA"/>
    <w:rsid w:val="005F1A53"/>
    <w:rsid w:val="005F20EB"/>
    <w:rsid w:val="005F2E17"/>
    <w:rsid w:val="005F360F"/>
    <w:rsid w:val="005F6123"/>
    <w:rsid w:val="005F6191"/>
    <w:rsid w:val="005F653F"/>
    <w:rsid w:val="005F678F"/>
    <w:rsid w:val="005F6ACF"/>
    <w:rsid w:val="005F7A11"/>
    <w:rsid w:val="005F7F95"/>
    <w:rsid w:val="00600059"/>
    <w:rsid w:val="00600970"/>
    <w:rsid w:val="006015C7"/>
    <w:rsid w:val="00601DD8"/>
    <w:rsid w:val="00603E61"/>
    <w:rsid w:val="006050C6"/>
    <w:rsid w:val="0060527A"/>
    <w:rsid w:val="006069D5"/>
    <w:rsid w:val="00606A24"/>
    <w:rsid w:val="0060792E"/>
    <w:rsid w:val="00607B0E"/>
    <w:rsid w:val="00610EC8"/>
    <w:rsid w:val="00610F25"/>
    <w:rsid w:val="00611A8E"/>
    <w:rsid w:val="006123F3"/>
    <w:rsid w:val="00612A98"/>
    <w:rsid w:val="00612D6B"/>
    <w:rsid w:val="00613478"/>
    <w:rsid w:val="0061413F"/>
    <w:rsid w:val="0061456A"/>
    <w:rsid w:val="00615040"/>
    <w:rsid w:val="00615CA4"/>
    <w:rsid w:val="006201AE"/>
    <w:rsid w:val="006203F0"/>
    <w:rsid w:val="00620861"/>
    <w:rsid w:val="00621127"/>
    <w:rsid w:val="0062189B"/>
    <w:rsid w:val="00622685"/>
    <w:rsid w:val="00622A2A"/>
    <w:rsid w:val="00622D07"/>
    <w:rsid w:val="00622E68"/>
    <w:rsid w:val="00625DBC"/>
    <w:rsid w:val="006265F7"/>
    <w:rsid w:val="00626B8D"/>
    <w:rsid w:val="006275A5"/>
    <w:rsid w:val="006275D8"/>
    <w:rsid w:val="00632C73"/>
    <w:rsid w:val="006333C1"/>
    <w:rsid w:val="00633CF2"/>
    <w:rsid w:val="006348D6"/>
    <w:rsid w:val="00634C7D"/>
    <w:rsid w:val="00635E9F"/>
    <w:rsid w:val="0063666F"/>
    <w:rsid w:val="00636819"/>
    <w:rsid w:val="00641409"/>
    <w:rsid w:val="0064556E"/>
    <w:rsid w:val="0064614D"/>
    <w:rsid w:val="0064623E"/>
    <w:rsid w:val="00646CD9"/>
    <w:rsid w:val="00647065"/>
    <w:rsid w:val="00647AAB"/>
    <w:rsid w:val="00651C14"/>
    <w:rsid w:val="0065232F"/>
    <w:rsid w:val="00652430"/>
    <w:rsid w:val="00652A9D"/>
    <w:rsid w:val="00652D9D"/>
    <w:rsid w:val="00652F2E"/>
    <w:rsid w:val="00655412"/>
    <w:rsid w:val="006558FA"/>
    <w:rsid w:val="00656393"/>
    <w:rsid w:val="006564A8"/>
    <w:rsid w:val="006569AE"/>
    <w:rsid w:val="00656DB6"/>
    <w:rsid w:val="00657632"/>
    <w:rsid w:val="006576A5"/>
    <w:rsid w:val="00660051"/>
    <w:rsid w:val="00660F94"/>
    <w:rsid w:val="006630A2"/>
    <w:rsid w:val="00663771"/>
    <w:rsid w:val="00671312"/>
    <w:rsid w:val="006720B7"/>
    <w:rsid w:val="00672523"/>
    <w:rsid w:val="006743FD"/>
    <w:rsid w:val="0067479C"/>
    <w:rsid w:val="00674966"/>
    <w:rsid w:val="00675724"/>
    <w:rsid w:val="00675E12"/>
    <w:rsid w:val="00677A40"/>
    <w:rsid w:val="00677EF7"/>
    <w:rsid w:val="006804B1"/>
    <w:rsid w:val="00680AC6"/>
    <w:rsid w:val="00680D34"/>
    <w:rsid w:val="00680F72"/>
    <w:rsid w:val="00680FF6"/>
    <w:rsid w:val="006812AE"/>
    <w:rsid w:val="00681727"/>
    <w:rsid w:val="0068247A"/>
    <w:rsid w:val="00682DBE"/>
    <w:rsid w:val="00682F80"/>
    <w:rsid w:val="006831C3"/>
    <w:rsid w:val="00683926"/>
    <w:rsid w:val="00685F54"/>
    <w:rsid w:val="00687FC3"/>
    <w:rsid w:val="00690E6A"/>
    <w:rsid w:val="00692067"/>
    <w:rsid w:val="0069270E"/>
    <w:rsid w:val="00693EAF"/>
    <w:rsid w:val="00696D9E"/>
    <w:rsid w:val="006A1B7E"/>
    <w:rsid w:val="006A45DD"/>
    <w:rsid w:val="006A5AE3"/>
    <w:rsid w:val="006A78A7"/>
    <w:rsid w:val="006B0352"/>
    <w:rsid w:val="006B05C4"/>
    <w:rsid w:val="006B093C"/>
    <w:rsid w:val="006B13FE"/>
    <w:rsid w:val="006B29D3"/>
    <w:rsid w:val="006B2AF2"/>
    <w:rsid w:val="006B4AA4"/>
    <w:rsid w:val="006B4D97"/>
    <w:rsid w:val="006B4DE2"/>
    <w:rsid w:val="006B67A5"/>
    <w:rsid w:val="006B6A08"/>
    <w:rsid w:val="006B6B20"/>
    <w:rsid w:val="006C085F"/>
    <w:rsid w:val="006C1377"/>
    <w:rsid w:val="006C188E"/>
    <w:rsid w:val="006C1EE4"/>
    <w:rsid w:val="006C35A7"/>
    <w:rsid w:val="006C45D6"/>
    <w:rsid w:val="006C4744"/>
    <w:rsid w:val="006C4C8F"/>
    <w:rsid w:val="006C7A67"/>
    <w:rsid w:val="006D1722"/>
    <w:rsid w:val="006D55D8"/>
    <w:rsid w:val="006D6065"/>
    <w:rsid w:val="006E0A9D"/>
    <w:rsid w:val="006E12AF"/>
    <w:rsid w:val="006E12F7"/>
    <w:rsid w:val="006E218B"/>
    <w:rsid w:val="006E27A7"/>
    <w:rsid w:val="006E2E7A"/>
    <w:rsid w:val="006E3C2B"/>
    <w:rsid w:val="006E457F"/>
    <w:rsid w:val="006E50FE"/>
    <w:rsid w:val="006E5AB9"/>
    <w:rsid w:val="006E69D7"/>
    <w:rsid w:val="006E7B39"/>
    <w:rsid w:val="006E7B44"/>
    <w:rsid w:val="006F01F6"/>
    <w:rsid w:val="006F0521"/>
    <w:rsid w:val="006F08E6"/>
    <w:rsid w:val="006F1A51"/>
    <w:rsid w:val="006F441E"/>
    <w:rsid w:val="006F4B72"/>
    <w:rsid w:val="006F57E3"/>
    <w:rsid w:val="006F620B"/>
    <w:rsid w:val="006F700A"/>
    <w:rsid w:val="006F757A"/>
    <w:rsid w:val="007009FC"/>
    <w:rsid w:val="00701728"/>
    <w:rsid w:val="00703029"/>
    <w:rsid w:val="007045EE"/>
    <w:rsid w:val="00704D95"/>
    <w:rsid w:val="0070592B"/>
    <w:rsid w:val="00711FC4"/>
    <w:rsid w:val="00713190"/>
    <w:rsid w:val="00713FD6"/>
    <w:rsid w:val="00715A04"/>
    <w:rsid w:val="00715B2E"/>
    <w:rsid w:val="007160D2"/>
    <w:rsid w:val="007163F7"/>
    <w:rsid w:val="00716860"/>
    <w:rsid w:val="00721565"/>
    <w:rsid w:val="0072195E"/>
    <w:rsid w:val="0072269F"/>
    <w:rsid w:val="007239D4"/>
    <w:rsid w:val="00723A4A"/>
    <w:rsid w:val="00723C06"/>
    <w:rsid w:val="00725E4C"/>
    <w:rsid w:val="007266A5"/>
    <w:rsid w:val="00727693"/>
    <w:rsid w:val="00730A12"/>
    <w:rsid w:val="0073247E"/>
    <w:rsid w:val="007337A2"/>
    <w:rsid w:val="00734F24"/>
    <w:rsid w:val="00734F3A"/>
    <w:rsid w:val="007354B1"/>
    <w:rsid w:val="007365F8"/>
    <w:rsid w:val="00740707"/>
    <w:rsid w:val="00740D8E"/>
    <w:rsid w:val="00740E87"/>
    <w:rsid w:val="007418CE"/>
    <w:rsid w:val="00742156"/>
    <w:rsid w:val="007432F4"/>
    <w:rsid w:val="00743971"/>
    <w:rsid w:val="00744554"/>
    <w:rsid w:val="007453D6"/>
    <w:rsid w:val="0074555C"/>
    <w:rsid w:val="00746DB4"/>
    <w:rsid w:val="00750A2A"/>
    <w:rsid w:val="00750B78"/>
    <w:rsid w:val="0075482C"/>
    <w:rsid w:val="00754B17"/>
    <w:rsid w:val="00755475"/>
    <w:rsid w:val="00756EE8"/>
    <w:rsid w:val="00761C35"/>
    <w:rsid w:val="00763587"/>
    <w:rsid w:val="00764117"/>
    <w:rsid w:val="00765DCE"/>
    <w:rsid w:val="00766797"/>
    <w:rsid w:val="00767467"/>
    <w:rsid w:val="007707A1"/>
    <w:rsid w:val="00771281"/>
    <w:rsid w:val="0077132E"/>
    <w:rsid w:val="0077201E"/>
    <w:rsid w:val="0077372B"/>
    <w:rsid w:val="00773B0D"/>
    <w:rsid w:val="00773D1D"/>
    <w:rsid w:val="00773F60"/>
    <w:rsid w:val="007756C0"/>
    <w:rsid w:val="00776247"/>
    <w:rsid w:val="00776AD4"/>
    <w:rsid w:val="00776AD9"/>
    <w:rsid w:val="00777173"/>
    <w:rsid w:val="00777273"/>
    <w:rsid w:val="00777B6F"/>
    <w:rsid w:val="00780482"/>
    <w:rsid w:val="007809C6"/>
    <w:rsid w:val="007811AE"/>
    <w:rsid w:val="00781BA2"/>
    <w:rsid w:val="00782A8C"/>
    <w:rsid w:val="00782E2C"/>
    <w:rsid w:val="007830EE"/>
    <w:rsid w:val="0078362F"/>
    <w:rsid w:val="0078376F"/>
    <w:rsid w:val="00783DCA"/>
    <w:rsid w:val="00784A6C"/>
    <w:rsid w:val="00784F18"/>
    <w:rsid w:val="00785A9E"/>
    <w:rsid w:val="0078659D"/>
    <w:rsid w:val="00786E18"/>
    <w:rsid w:val="00787B0B"/>
    <w:rsid w:val="00787BE7"/>
    <w:rsid w:val="00787F2C"/>
    <w:rsid w:val="00790D04"/>
    <w:rsid w:val="00790DD9"/>
    <w:rsid w:val="00792929"/>
    <w:rsid w:val="007929B0"/>
    <w:rsid w:val="00792D53"/>
    <w:rsid w:val="00794753"/>
    <w:rsid w:val="00794D43"/>
    <w:rsid w:val="00795205"/>
    <w:rsid w:val="0079677E"/>
    <w:rsid w:val="007968C1"/>
    <w:rsid w:val="00796C87"/>
    <w:rsid w:val="00797FE6"/>
    <w:rsid w:val="007A007A"/>
    <w:rsid w:val="007A0696"/>
    <w:rsid w:val="007A06C6"/>
    <w:rsid w:val="007A100C"/>
    <w:rsid w:val="007A3077"/>
    <w:rsid w:val="007A31FB"/>
    <w:rsid w:val="007A3D09"/>
    <w:rsid w:val="007A4547"/>
    <w:rsid w:val="007A4E73"/>
    <w:rsid w:val="007A7348"/>
    <w:rsid w:val="007B0292"/>
    <w:rsid w:val="007B0B06"/>
    <w:rsid w:val="007B198D"/>
    <w:rsid w:val="007B1DFF"/>
    <w:rsid w:val="007B223E"/>
    <w:rsid w:val="007B42A3"/>
    <w:rsid w:val="007B62DE"/>
    <w:rsid w:val="007B720C"/>
    <w:rsid w:val="007B7937"/>
    <w:rsid w:val="007C160D"/>
    <w:rsid w:val="007C257A"/>
    <w:rsid w:val="007C31FF"/>
    <w:rsid w:val="007C3BFE"/>
    <w:rsid w:val="007C3D53"/>
    <w:rsid w:val="007C3E48"/>
    <w:rsid w:val="007C5203"/>
    <w:rsid w:val="007C52F4"/>
    <w:rsid w:val="007C5B7B"/>
    <w:rsid w:val="007C6703"/>
    <w:rsid w:val="007C7A61"/>
    <w:rsid w:val="007C7B2C"/>
    <w:rsid w:val="007D0BDC"/>
    <w:rsid w:val="007D1B5A"/>
    <w:rsid w:val="007D1FB6"/>
    <w:rsid w:val="007D2D48"/>
    <w:rsid w:val="007D3A7E"/>
    <w:rsid w:val="007D4B5C"/>
    <w:rsid w:val="007E1FB9"/>
    <w:rsid w:val="007E30A4"/>
    <w:rsid w:val="007E6973"/>
    <w:rsid w:val="007E7D21"/>
    <w:rsid w:val="007F0B01"/>
    <w:rsid w:val="007F1464"/>
    <w:rsid w:val="007F40B0"/>
    <w:rsid w:val="007F44B5"/>
    <w:rsid w:val="007F6E9F"/>
    <w:rsid w:val="007F7310"/>
    <w:rsid w:val="007F7A1C"/>
    <w:rsid w:val="007F7A79"/>
    <w:rsid w:val="007F7F7A"/>
    <w:rsid w:val="00800E6B"/>
    <w:rsid w:val="00802791"/>
    <w:rsid w:val="0080323C"/>
    <w:rsid w:val="008035CF"/>
    <w:rsid w:val="00803FFC"/>
    <w:rsid w:val="008048C2"/>
    <w:rsid w:val="00804CF9"/>
    <w:rsid w:val="008057AE"/>
    <w:rsid w:val="0080597F"/>
    <w:rsid w:val="00805BE0"/>
    <w:rsid w:val="008118F9"/>
    <w:rsid w:val="00812C8D"/>
    <w:rsid w:val="00813465"/>
    <w:rsid w:val="00814E17"/>
    <w:rsid w:val="00816853"/>
    <w:rsid w:val="0081725B"/>
    <w:rsid w:val="00820051"/>
    <w:rsid w:val="008210D0"/>
    <w:rsid w:val="0082224E"/>
    <w:rsid w:val="00823804"/>
    <w:rsid w:val="00823909"/>
    <w:rsid w:val="00823BC4"/>
    <w:rsid w:val="00824A94"/>
    <w:rsid w:val="008261DC"/>
    <w:rsid w:val="008273A8"/>
    <w:rsid w:val="00827E54"/>
    <w:rsid w:val="00831960"/>
    <w:rsid w:val="0083199A"/>
    <w:rsid w:val="00831EBF"/>
    <w:rsid w:val="00835623"/>
    <w:rsid w:val="00836995"/>
    <w:rsid w:val="00836B9F"/>
    <w:rsid w:val="00836CCC"/>
    <w:rsid w:val="00841A7F"/>
    <w:rsid w:val="00842E73"/>
    <w:rsid w:val="00844C4F"/>
    <w:rsid w:val="008453BA"/>
    <w:rsid w:val="008461FA"/>
    <w:rsid w:val="00846478"/>
    <w:rsid w:val="00846848"/>
    <w:rsid w:val="008468FD"/>
    <w:rsid w:val="00847EA3"/>
    <w:rsid w:val="00850DCC"/>
    <w:rsid w:val="0085379C"/>
    <w:rsid w:val="00853BA1"/>
    <w:rsid w:val="00856F4A"/>
    <w:rsid w:val="00857212"/>
    <w:rsid w:val="008574BB"/>
    <w:rsid w:val="00860B96"/>
    <w:rsid w:val="00862134"/>
    <w:rsid w:val="008646D8"/>
    <w:rsid w:val="008662AA"/>
    <w:rsid w:val="00866E22"/>
    <w:rsid w:val="008674DD"/>
    <w:rsid w:val="0087231C"/>
    <w:rsid w:val="00872664"/>
    <w:rsid w:val="008744DB"/>
    <w:rsid w:val="008748DA"/>
    <w:rsid w:val="0087545C"/>
    <w:rsid w:val="00876579"/>
    <w:rsid w:val="0087752A"/>
    <w:rsid w:val="00877C55"/>
    <w:rsid w:val="0088058A"/>
    <w:rsid w:val="008807FA"/>
    <w:rsid w:val="00881257"/>
    <w:rsid w:val="0088206C"/>
    <w:rsid w:val="00883265"/>
    <w:rsid w:val="0088346C"/>
    <w:rsid w:val="0088450F"/>
    <w:rsid w:val="00884D31"/>
    <w:rsid w:val="00886200"/>
    <w:rsid w:val="00886514"/>
    <w:rsid w:val="0089013A"/>
    <w:rsid w:val="008917BD"/>
    <w:rsid w:val="00892446"/>
    <w:rsid w:val="00893A76"/>
    <w:rsid w:val="008943C6"/>
    <w:rsid w:val="00894573"/>
    <w:rsid w:val="00894653"/>
    <w:rsid w:val="008A0D15"/>
    <w:rsid w:val="008A19E2"/>
    <w:rsid w:val="008A2879"/>
    <w:rsid w:val="008A324B"/>
    <w:rsid w:val="008A3778"/>
    <w:rsid w:val="008A4FCD"/>
    <w:rsid w:val="008A59F1"/>
    <w:rsid w:val="008A5ABB"/>
    <w:rsid w:val="008A5BC7"/>
    <w:rsid w:val="008A6440"/>
    <w:rsid w:val="008A6A44"/>
    <w:rsid w:val="008A6B88"/>
    <w:rsid w:val="008B353F"/>
    <w:rsid w:val="008B3C95"/>
    <w:rsid w:val="008B4F57"/>
    <w:rsid w:val="008B5AEA"/>
    <w:rsid w:val="008B5F8F"/>
    <w:rsid w:val="008B73A1"/>
    <w:rsid w:val="008B772D"/>
    <w:rsid w:val="008C0ABD"/>
    <w:rsid w:val="008C27E3"/>
    <w:rsid w:val="008C3013"/>
    <w:rsid w:val="008C3E48"/>
    <w:rsid w:val="008C68C1"/>
    <w:rsid w:val="008D00F9"/>
    <w:rsid w:val="008D01DA"/>
    <w:rsid w:val="008D1779"/>
    <w:rsid w:val="008D1AE0"/>
    <w:rsid w:val="008D1AF9"/>
    <w:rsid w:val="008D239F"/>
    <w:rsid w:val="008D49BF"/>
    <w:rsid w:val="008D5F1C"/>
    <w:rsid w:val="008E4E8E"/>
    <w:rsid w:val="008E560E"/>
    <w:rsid w:val="008F06DB"/>
    <w:rsid w:val="008F1328"/>
    <w:rsid w:val="008F1583"/>
    <w:rsid w:val="008F1E01"/>
    <w:rsid w:val="008F35F6"/>
    <w:rsid w:val="008F4C1E"/>
    <w:rsid w:val="008F6784"/>
    <w:rsid w:val="008F69E4"/>
    <w:rsid w:val="00900C02"/>
    <w:rsid w:val="00901123"/>
    <w:rsid w:val="0090203F"/>
    <w:rsid w:val="0090460E"/>
    <w:rsid w:val="00904836"/>
    <w:rsid w:val="00906914"/>
    <w:rsid w:val="0090754E"/>
    <w:rsid w:val="00910409"/>
    <w:rsid w:val="00911101"/>
    <w:rsid w:val="009119F0"/>
    <w:rsid w:val="00913002"/>
    <w:rsid w:val="00913740"/>
    <w:rsid w:val="00915CC4"/>
    <w:rsid w:val="00916110"/>
    <w:rsid w:val="009210F1"/>
    <w:rsid w:val="009212DA"/>
    <w:rsid w:val="0092237A"/>
    <w:rsid w:val="00923474"/>
    <w:rsid w:val="00930C4B"/>
    <w:rsid w:val="00930C96"/>
    <w:rsid w:val="00931745"/>
    <w:rsid w:val="009355C5"/>
    <w:rsid w:val="009355E2"/>
    <w:rsid w:val="00935EBB"/>
    <w:rsid w:val="00940E05"/>
    <w:rsid w:val="0094140D"/>
    <w:rsid w:val="00944648"/>
    <w:rsid w:val="00946E3C"/>
    <w:rsid w:val="009503A0"/>
    <w:rsid w:val="00951F8F"/>
    <w:rsid w:val="00952182"/>
    <w:rsid w:val="009527F0"/>
    <w:rsid w:val="00952DDF"/>
    <w:rsid w:val="009532C2"/>
    <w:rsid w:val="00953CFC"/>
    <w:rsid w:val="009554DC"/>
    <w:rsid w:val="0095591E"/>
    <w:rsid w:val="00957F31"/>
    <w:rsid w:val="00960E4B"/>
    <w:rsid w:val="00962410"/>
    <w:rsid w:val="00964B0F"/>
    <w:rsid w:val="00965014"/>
    <w:rsid w:val="0096609A"/>
    <w:rsid w:val="00966BF7"/>
    <w:rsid w:val="00966C4A"/>
    <w:rsid w:val="009675C7"/>
    <w:rsid w:val="0096796C"/>
    <w:rsid w:val="0097043D"/>
    <w:rsid w:val="009748B7"/>
    <w:rsid w:val="009749D9"/>
    <w:rsid w:val="00975460"/>
    <w:rsid w:val="0097549C"/>
    <w:rsid w:val="00975E5D"/>
    <w:rsid w:val="00976D1E"/>
    <w:rsid w:val="00977020"/>
    <w:rsid w:val="009807A4"/>
    <w:rsid w:val="0098115F"/>
    <w:rsid w:val="00981C9F"/>
    <w:rsid w:val="00982A75"/>
    <w:rsid w:val="00982AEF"/>
    <w:rsid w:val="00982E77"/>
    <w:rsid w:val="00983EFD"/>
    <w:rsid w:val="009844CE"/>
    <w:rsid w:val="00984868"/>
    <w:rsid w:val="00984BC7"/>
    <w:rsid w:val="00986129"/>
    <w:rsid w:val="00986D8D"/>
    <w:rsid w:val="00986DA3"/>
    <w:rsid w:val="00987307"/>
    <w:rsid w:val="0098765D"/>
    <w:rsid w:val="009900C0"/>
    <w:rsid w:val="009907EA"/>
    <w:rsid w:val="00990882"/>
    <w:rsid w:val="00991B6B"/>
    <w:rsid w:val="009945AD"/>
    <w:rsid w:val="00994BDF"/>
    <w:rsid w:val="00994D99"/>
    <w:rsid w:val="00995548"/>
    <w:rsid w:val="009A048B"/>
    <w:rsid w:val="009A0A90"/>
    <w:rsid w:val="009A1356"/>
    <w:rsid w:val="009A2F28"/>
    <w:rsid w:val="009A4D6D"/>
    <w:rsid w:val="009A5104"/>
    <w:rsid w:val="009B15BF"/>
    <w:rsid w:val="009B1BC1"/>
    <w:rsid w:val="009B2BFD"/>
    <w:rsid w:val="009B4230"/>
    <w:rsid w:val="009B4528"/>
    <w:rsid w:val="009B55D5"/>
    <w:rsid w:val="009B5E68"/>
    <w:rsid w:val="009B6861"/>
    <w:rsid w:val="009B774B"/>
    <w:rsid w:val="009B7E9D"/>
    <w:rsid w:val="009C02F9"/>
    <w:rsid w:val="009C16E1"/>
    <w:rsid w:val="009C27D7"/>
    <w:rsid w:val="009C2B29"/>
    <w:rsid w:val="009C677D"/>
    <w:rsid w:val="009D1AFD"/>
    <w:rsid w:val="009D2EE3"/>
    <w:rsid w:val="009D357C"/>
    <w:rsid w:val="009D377C"/>
    <w:rsid w:val="009D3CB1"/>
    <w:rsid w:val="009D5E19"/>
    <w:rsid w:val="009D6994"/>
    <w:rsid w:val="009D6DF9"/>
    <w:rsid w:val="009D7B07"/>
    <w:rsid w:val="009E15C1"/>
    <w:rsid w:val="009E5389"/>
    <w:rsid w:val="009E54CA"/>
    <w:rsid w:val="009E6949"/>
    <w:rsid w:val="009E6D9E"/>
    <w:rsid w:val="009E735D"/>
    <w:rsid w:val="009E7994"/>
    <w:rsid w:val="009F0356"/>
    <w:rsid w:val="009F1A1E"/>
    <w:rsid w:val="009F2880"/>
    <w:rsid w:val="009F31A4"/>
    <w:rsid w:val="00A027C0"/>
    <w:rsid w:val="00A02DBB"/>
    <w:rsid w:val="00A03B4A"/>
    <w:rsid w:val="00A03C0A"/>
    <w:rsid w:val="00A06D11"/>
    <w:rsid w:val="00A06D21"/>
    <w:rsid w:val="00A07A8A"/>
    <w:rsid w:val="00A11922"/>
    <w:rsid w:val="00A125D4"/>
    <w:rsid w:val="00A12FE6"/>
    <w:rsid w:val="00A152A2"/>
    <w:rsid w:val="00A16858"/>
    <w:rsid w:val="00A17F14"/>
    <w:rsid w:val="00A22217"/>
    <w:rsid w:val="00A2365F"/>
    <w:rsid w:val="00A262BB"/>
    <w:rsid w:val="00A27333"/>
    <w:rsid w:val="00A314B2"/>
    <w:rsid w:val="00A3261B"/>
    <w:rsid w:val="00A3294E"/>
    <w:rsid w:val="00A3320F"/>
    <w:rsid w:val="00A3489E"/>
    <w:rsid w:val="00A36C3C"/>
    <w:rsid w:val="00A36C74"/>
    <w:rsid w:val="00A37298"/>
    <w:rsid w:val="00A40B58"/>
    <w:rsid w:val="00A41C34"/>
    <w:rsid w:val="00A41E69"/>
    <w:rsid w:val="00A42CC2"/>
    <w:rsid w:val="00A43DC6"/>
    <w:rsid w:val="00A441FB"/>
    <w:rsid w:val="00A4512B"/>
    <w:rsid w:val="00A45C74"/>
    <w:rsid w:val="00A4616C"/>
    <w:rsid w:val="00A464F2"/>
    <w:rsid w:val="00A46A97"/>
    <w:rsid w:val="00A47296"/>
    <w:rsid w:val="00A47434"/>
    <w:rsid w:val="00A47F28"/>
    <w:rsid w:val="00A52A59"/>
    <w:rsid w:val="00A52DF7"/>
    <w:rsid w:val="00A536F1"/>
    <w:rsid w:val="00A55C33"/>
    <w:rsid w:val="00A570F4"/>
    <w:rsid w:val="00A61321"/>
    <w:rsid w:val="00A620E0"/>
    <w:rsid w:val="00A63900"/>
    <w:rsid w:val="00A63CE4"/>
    <w:rsid w:val="00A63E11"/>
    <w:rsid w:val="00A65218"/>
    <w:rsid w:val="00A66BE6"/>
    <w:rsid w:val="00A674D9"/>
    <w:rsid w:val="00A677A5"/>
    <w:rsid w:val="00A678A0"/>
    <w:rsid w:val="00A71CA3"/>
    <w:rsid w:val="00A72419"/>
    <w:rsid w:val="00A736E1"/>
    <w:rsid w:val="00A75615"/>
    <w:rsid w:val="00A80011"/>
    <w:rsid w:val="00A80E1C"/>
    <w:rsid w:val="00A81C25"/>
    <w:rsid w:val="00A82DA4"/>
    <w:rsid w:val="00A841C4"/>
    <w:rsid w:val="00A86B4F"/>
    <w:rsid w:val="00A90211"/>
    <w:rsid w:val="00A9144A"/>
    <w:rsid w:val="00A92156"/>
    <w:rsid w:val="00A926EC"/>
    <w:rsid w:val="00A945E9"/>
    <w:rsid w:val="00A96103"/>
    <w:rsid w:val="00AA0242"/>
    <w:rsid w:val="00AA07AE"/>
    <w:rsid w:val="00AA0D4E"/>
    <w:rsid w:val="00AA24BA"/>
    <w:rsid w:val="00AA3A5F"/>
    <w:rsid w:val="00AA4031"/>
    <w:rsid w:val="00AA4208"/>
    <w:rsid w:val="00AB0926"/>
    <w:rsid w:val="00AB0E22"/>
    <w:rsid w:val="00AB0E32"/>
    <w:rsid w:val="00AB1FF7"/>
    <w:rsid w:val="00AB2210"/>
    <w:rsid w:val="00AB2716"/>
    <w:rsid w:val="00AB2B12"/>
    <w:rsid w:val="00AB308C"/>
    <w:rsid w:val="00AB4B4A"/>
    <w:rsid w:val="00AB75DC"/>
    <w:rsid w:val="00AC0ABE"/>
    <w:rsid w:val="00AC1082"/>
    <w:rsid w:val="00AC33E0"/>
    <w:rsid w:val="00AC34FB"/>
    <w:rsid w:val="00AC3A0F"/>
    <w:rsid w:val="00AC5B2B"/>
    <w:rsid w:val="00AC696D"/>
    <w:rsid w:val="00AC6BB7"/>
    <w:rsid w:val="00AC6BF6"/>
    <w:rsid w:val="00AD1CA5"/>
    <w:rsid w:val="00AD242A"/>
    <w:rsid w:val="00AD2C96"/>
    <w:rsid w:val="00AD5F0B"/>
    <w:rsid w:val="00AD62D8"/>
    <w:rsid w:val="00AE0096"/>
    <w:rsid w:val="00AE0EFB"/>
    <w:rsid w:val="00AE0FBC"/>
    <w:rsid w:val="00AE146A"/>
    <w:rsid w:val="00AE15F6"/>
    <w:rsid w:val="00AE1947"/>
    <w:rsid w:val="00AE1B5F"/>
    <w:rsid w:val="00AE2280"/>
    <w:rsid w:val="00AE4066"/>
    <w:rsid w:val="00AE4782"/>
    <w:rsid w:val="00AE4922"/>
    <w:rsid w:val="00AE4DF1"/>
    <w:rsid w:val="00AE53EE"/>
    <w:rsid w:val="00AE5DC0"/>
    <w:rsid w:val="00AE6CD7"/>
    <w:rsid w:val="00AE78D1"/>
    <w:rsid w:val="00AF02DE"/>
    <w:rsid w:val="00AF0CF6"/>
    <w:rsid w:val="00AF1709"/>
    <w:rsid w:val="00AF183E"/>
    <w:rsid w:val="00AF366D"/>
    <w:rsid w:val="00AF4915"/>
    <w:rsid w:val="00AF614A"/>
    <w:rsid w:val="00AF6724"/>
    <w:rsid w:val="00AF7775"/>
    <w:rsid w:val="00AF7D6D"/>
    <w:rsid w:val="00B003D0"/>
    <w:rsid w:val="00B00470"/>
    <w:rsid w:val="00B01ADB"/>
    <w:rsid w:val="00B0432E"/>
    <w:rsid w:val="00B04419"/>
    <w:rsid w:val="00B045DD"/>
    <w:rsid w:val="00B05147"/>
    <w:rsid w:val="00B06D6D"/>
    <w:rsid w:val="00B077B8"/>
    <w:rsid w:val="00B07F65"/>
    <w:rsid w:val="00B11C2E"/>
    <w:rsid w:val="00B13156"/>
    <w:rsid w:val="00B152C0"/>
    <w:rsid w:val="00B152E7"/>
    <w:rsid w:val="00B16A76"/>
    <w:rsid w:val="00B17267"/>
    <w:rsid w:val="00B2244D"/>
    <w:rsid w:val="00B227A5"/>
    <w:rsid w:val="00B228EA"/>
    <w:rsid w:val="00B22A12"/>
    <w:rsid w:val="00B22FF1"/>
    <w:rsid w:val="00B239C1"/>
    <w:rsid w:val="00B306AA"/>
    <w:rsid w:val="00B32E16"/>
    <w:rsid w:val="00B3350C"/>
    <w:rsid w:val="00B3489C"/>
    <w:rsid w:val="00B351D4"/>
    <w:rsid w:val="00B35BCF"/>
    <w:rsid w:val="00B373A2"/>
    <w:rsid w:val="00B37B17"/>
    <w:rsid w:val="00B37CEA"/>
    <w:rsid w:val="00B40EA3"/>
    <w:rsid w:val="00B42424"/>
    <w:rsid w:val="00B476CD"/>
    <w:rsid w:val="00B47AB4"/>
    <w:rsid w:val="00B51A4C"/>
    <w:rsid w:val="00B52CBE"/>
    <w:rsid w:val="00B56B57"/>
    <w:rsid w:val="00B5775D"/>
    <w:rsid w:val="00B57DD0"/>
    <w:rsid w:val="00B6002D"/>
    <w:rsid w:val="00B60032"/>
    <w:rsid w:val="00B62EF7"/>
    <w:rsid w:val="00B63B32"/>
    <w:rsid w:val="00B65233"/>
    <w:rsid w:val="00B66476"/>
    <w:rsid w:val="00B66FCF"/>
    <w:rsid w:val="00B70BB4"/>
    <w:rsid w:val="00B7249A"/>
    <w:rsid w:val="00B72E32"/>
    <w:rsid w:val="00B730EC"/>
    <w:rsid w:val="00B73AD2"/>
    <w:rsid w:val="00B73DC4"/>
    <w:rsid w:val="00B75A05"/>
    <w:rsid w:val="00B75E2A"/>
    <w:rsid w:val="00B7708D"/>
    <w:rsid w:val="00B77310"/>
    <w:rsid w:val="00B7739C"/>
    <w:rsid w:val="00B77C88"/>
    <w:rsid w:val="00B80F48"/>
    <w:rsid w:val="00B84E47"/>
    <w:rsid w:val="00B853A4"/>
    <w:rsid w:val="00B86A59"/>
    <w:rsid w:val="00B870A0"/>
    <w:rsid w:val="00B873BB"/>
    <w:rsid w:val="00B876F1"/>
    <w:rsid w:val="00B87AA8"/>
    <w:rsid w:val="00B90076"/>
    <w:rsid w:val="00B920D0"/>
    <w:rsid w:val="00B958D6"/>
    <w:rsid w:val="00B96DFA"/>
    <w:rsid w:val="00BA03A8"/>
    <w:rsid w:val="00BA2315"/>
    <w:rsid w:val="00BA6996"/>
    <w:rsid w:val="00BB0F6F"/>
    <w:rsid w:val="00BB1290"/>
    <w:rsid w:val="00BB2A11"/>
    <w:rsid w:val="00BB2A9A"/>
    <w:rsid w:val="00BB3903"/>
    <w:rsid w:val="00BB4526"/>
    <w:rsid w:val="00BB473E"/>
    <w:rsid w:val="00BB5CBE"/>
    <w:rsid w:val="00BB7A50"/>
    <w:rsid w:val="00BB7C58"/>
    <w:rsid w:val="00BC0516"/>
    <w:rsid w:val="00BC117A"/>
    <w:rsid w:val="00BC14C0"/>
    <w:rsid w:val="00BC2E59"/>
    <w:rsid w:val="00BC31E1"/>
    <w:rsid w:val="00BC3BE2"/>
    <w:rsid w:val="00BC568F"/>
    <w:rsid w:val="00BC5976"/>
    <w:rsid w:val="00BC6E50"/>
    <w:rsid w:val="00BC7F4B"/>
    <w:rsid w:val="00BD266D"/>
    <w:rsid w:val="00BD3625"/>
    <w:rsid w:val="00BD42D0"/>
    <w:rsid w:val="00BD4ACE"/>
    <w:rsid w:val="00BD4EF9"/>
    <w:rsid w:val="00BD5BD4"/>
    <w:rsid w:val="00BD6689"/>
    <w:rsid w:val="00BD6BED"/>
    <w:rsid w:val="00BD795D"/>
    <w:rsid w:val="00BE0D50"/>
    <w:rsid w:val="00BE1CA5"/>
    <w:rsid w:val="00BE231D"/>
    <w:rsid w:val="00BE28F5"/>
    <w:rsid w:val="00BE33C4"/>
    <w:rsid w:val="00BE4017"/>
    <w:rsid w:val="00BE475F"/>
    <w:rsid w:val="00BE516A"/>
    <w:rsid w:val="00BE5C80"/>
    <w:rsid w:val="00BE6038"/>
    <w:rsid w:val="00BE660F"/>
    <w:rsid w:val="00BE6E5E"/>
    <w:rsid w:val="00BE7F42"/>
    <w:rsid w:val="00BF054F"/>
    <w:rsid w:val="00BF0EE3"/>
    <w:rsid w:val="00BF1A53"/>
    <w:rsid w:val="00BF2223"/>
    <w:rsid w:val="00BF241A"/>
    <w:rsid w:val="00BF25C0"/>
    <w:rsid w:val="00BF4142"/>
    <w:rsid w:val="00BF4386"/>
    <w:rsid w:val="00C020B1"/>
    <w:rsid w:val="00C03C89"/>
    <w:rsid w:val="00C072B6"/>
    <w:rsid w:val="00C0780A"/>
    <w:rsid w:val="00C10105"/>
    <w:rsid w:val="00C110F3"/>
    <w:rsid w:val="00C118BF"/>
    <w:rsid w:val="00C11B69"/>
    <w:rsid w:val="00C12C91"/>
    <w:rsid w:val="00C1442D"/>
    <w:rsid w:val="00C17ABE"/>
    <w:rsid w:val="00C21160"/>
    <w:rsid w:val="00C238A0"/>
    <w:rsid w:val="00C27004"/>
    <w:rsid w:val="00C27DC0"/>
    <w:rsid w:val="00C27EC0"/>
    <w:rsid w:val="00C304F5"/>
    <w:rsid w:val="00C3083E"/>
    <w:rsid w:val="00C3181D"/>
    <w:rsid w:val="00C32A31"/>
    <w:rsid w:val="00C32C4D"/>
    <w:rsid w:val="00C335B3"/>
    <w:rsid w:val="00C3415B"/>
    <w:rsid w:val="00C34854"/>
    <w:rsid w:val="00C34E71"/>
    <w:rsid w:val="00C3682A"/>
    <w:rsid w:val="00C37B85"/>
    <w:rsid w:val="00C40647"/>
    <w:rsid w:val="00C42174"/>
    <w:rsid w:val="00C42A0C"/>
    <w:rsid w:val="00C44943"/>
    <w:rsid w:val="00C44A6D"/>
    <w:rsid w:val="00C45294"/>
    <w:rsid w:val="00C510F4"/>
    <w:rsid w:val="00C51AAE"/>
    <w:rsid w:val="00C52175"/>
    <w:rsid w:val="00C534C2"/>
    <w:rsid w:val="00C54056"/>
    <w:rsid w:val="00C569B2"/>
    <w:rsid w:val="00C5740C"/>
    <w:rsid w:val="00C63647"/>
    <w:rsid w:val="00C63EC7"/>
    <w:rsid w:val="00C657AB"/>
    <w:rsid w:val="00C657F9"/>
    <w:rsid w:val="00C66D7E"/>
    <w:rsid w:val="00C6791E"/>
    <w:rsid w:val="00C700BA"/>
    <w:rsid w:val="00C70AAD"/>
    <w:rsid w:val="00C714E0"/>
    <w:rsid w:val="00C71B81"/>
    <w:rsid w:val="00C72FB0"/>
    <w:rsid w:val="00C7406A"/>
    <w:rsid w:val="00C74464"/>
    <w:rsid w:val="00C75A19"/>
    <w:rsid w:val="00C75C40"/>
    <w:rsid w:val="00C77212"/>
    <w:rsid w:val="00C803E6"/>
    <w:rsid w:val="00C804D9"/>
    <w:rsid w:val="00C80C45"/>
    <w:rsid w:val="00C8130A"/>
    <w:rsid w:val="00C84E97"/>
    <w:rsid w:val="00C85409"/>
    <w:rsid w:val="00C85975"/>
    <w:rsid w:val="00C9065B"/>
    <w:rsid w:val="00C907DF"/>
    <w:rsid w:val="00C917E8"/>
    <w:rsid w:val="00C91FB3"/>
    <w:rsid w:val="00C95FCB"/>
    <w:rsid w:val="00C9620B"/>
    <w:rsid w:val="00C96C41"/>
    <w:rsid w:val="00C96CEF"/>
    <w:rsid w:val="00C979FA"/>
    <w:rsid w:val="00CA02A0"/>
    <w:rsid w:val="00CA02F8"/>
    <w:rsid w:val="00CA1754"/>
    <w:rsid w:val="00CA1F58"/>
    <w:rsid w:val="00CA4A0A"/>
    <w:rsid w:val="00CB304D"/>
    <w:rsid w:val="00CB457D"/>
    <w:rsid w:val="00CB544A"/>
    <w:rsid w:val="00CB564D"/>
    <w:rsid w:val="00CB6D97"/>
    <w:rsid w:val="00CB7222"/>
    <w:rsid w:val="00CC093B"/>
    <w:rsid w:val="00CC0A25"/>
    <w:rsid w:val="00CC13DB"/>
    <w:rsid w:val="00CC1BAE"/>
    <w:rsid w:val="00CC26EE"/>
    <w:rsid w:val="00CC2ACE"/>
    <w:rsid w:val="00CD0B02"/>
    <w:rsid w:val="00CD1FFD"/>
    <w:rsid w:val="00CD433B"/>
    <w:rsid w:val="00CD76D7"/>
    <w:rsid w:val="00CE2126"/>
    <w:rsid w:val="00CE24EE"/>
    <w:rsid w:val="00CE3432"/>
    <w:rsid w:val="00CE4792"/>
    <w:rsid w:val="00CE5C4C"/>
    <w:rsid w:val="00CF0570"/>
    <w:rsid w:val="00CF06D6"/>
    <w:rsid w:val="00CF0E87"/>
    <w:rsid w:val="00CF58A2"/>
    <w:rsid w:val="00CF5FA7"/>
    <w:rsid w:val="00CF7123"/>
    <w:rsid w:val="00CF7371"/>
    <w:rsid w:val="00D00BAD"/>
    <w:rsid w:val="00D01031"/>
    <w:rsid w:val="00D02E3E"/>
    <w:rsid w:val="00D03365"/>
    <w:rsid w:val="00D034F8"/>
    <w:rsid w:val="00D0476B"/>
    <w:rsid w:val="00D05D27"/>
    <w:rsid w:val="00D06781"/>
    <w:rsid w:val="00D10400"/>
    <w:rsid w:val="00D11C12"/>
    <w:rsid w:val="00D11F14"/>
    <w:rsid w:val="00D13D3A"/>
    <w:rsid w:val="00D13F76"/>
    <w:rsid w:val="00D13F8A"/>
    <w:rsid w:val="00D14584"/>
    <w:rsid w:val="00D14932"/>
    <w:rsid w:val="00D15C50"/>
    <w:rsid w:val="00D169A0"/>
    <w:rsid w:val="00D24300"/>
    <w:rsid w:val="00D24AA1"/>
    <w:rsid w:val="00D258FA"/>
    <w:rsid w:val="00D2590E"/>
    <w:rsid w:val="00D264A4"/>
    <w:rsid w:val="00D2712C"/>
    <w:rsid w:val="00D279A4"/>
    <w:rsid w:val="00D27F56"/>
    <w:rsid w:val="00D30081"/>
    <w:rsid w:val="00D31698"/>
    <w:rsid w:val="00D31B11"/>
    <w:rsid w:val="00D32952"/>
    <w:rsid w:val="00D32F4F"/>
    <w:rsid w:val="00D33CA1"/>
    <w:rsid w:val="00D3458E"/>
    <w:rsid w:val="00D35018"/>
    <w:rsid w:val="00D3503E"/>
    <w:rsid w:val="00D366E8"/>
    <w:rsid w:val="00D420FB"/>
    <w:rsid w:val="00D4212B"/>
    <w:rsid w:val="00D4281C"/>
    <w:rsid w:val="00D43FD5"/>
    <w:rsid w:val="00D44136"/>
    <w:rsid w:val="00D441BD"/>
    <w:rsid w:val="00D45789"/>
    <w:rsid w:val="00D479AB"/>
    <w:rsid w:val="00D50226"/>
    <w:rsid w:val="00D51E68"/>
    <w:rsid w:val="00D52374"/>
    <w:rsid w:val="00D5298A"/>
    <w:rsid w:val="00D534CB"/>
    <w:rsid w:val="00D534D4"/>
    <w:rsid w:val="00D569D8"/>
    <w:rsid w:val="00D57E85"/>
    <w:rsid w:val="00D61793"/>
    <w:rsid w:val="00D6240D"/>
    <w:rsid w:val="00D63348"/>
    <w:rsid w:val="00D645A3"/>
    <w:rsid w:val="00D67452"/>
    <w:rsid w:val="00D67C23"/>
    <w:rsid w:val="00D7015C"/>
    <w:rsid w:val="00D7077C"/>
    <w:rsid w:val="00D70D5C"/>
    <w:rsid w:val="00D72583"/>
    <w:rsid w:val="00D72B06"/>
    <w:rsid w:val="00D72C33"/>
    <w:rsid w:val="00D74380"/>
    <w:rsid w:val="00D765AF"/>
    <w:rsid w:val="00D7799A"/>
    <w:rsid w:val="00D80FF8"/>
    <w:rsid w:val="00D812E8"/>
    <w:rsid w:val="00D81CBB"/>
    <w:rsid w:val="00D83084"/>
    <w:rsid w:val="00D847B3"/>
    <w:rsid w:val="00D8586D"/>
    <w:rsid w:val="00D864A2"/>
    <w:rsid w:val="00D86D69"/>
    <w:rsid w:val="00D8724C"/>
    <w:rsid w:val="00D87674"/>
    <w:rsid w:val="00D87E56"/>
    <w:rsid w:val="00D87F9D"/>
    <w:rsid w:val="00D90B97"/>
    <w:rsid w:val="00D90C18"/>
    <w:rsid w:val="00D92FB6"/>
    <w:rsid w:val="00D93553"/>
    <w:rsid w:val="00D93DF4"/>
    <w:rsid w:val="00D95520"/>
    <w:rsid w:val="00D9607A"/>
    <w:rsid w:val="00D962E3"/>
    <w:rsid w:val="00D97721"/>
    <w:rsid w:val="00DA2EEE"/>
    <w:rsid w:val="00DA3E10"/>
    <w:rsid w:val="00DA43F6"/>
    <w:rsid w:val="00DB10A6"/>
    <w:rsid w:val="00DB1CB7"/>
    <w:rsid w:val="00DB2F31"/>
    <w:rsid w:val="00DB4048"/>
    <w:rsid w:val="00DB47D9"/>
    <w:rsid w:val="00DB597F"/>
    <w:rsid w:val="00DB63E5"/>
    <w:rsid w:val="00DB7961"/>
    <w:rsid w:val="00DB7F4F"/>
    <w:rsid w:val="00DC0BB5"/>
    <w:rsid w:val="00DC181A"/>
    <w:rsid w:val="00DC1BD3"/>
    <w:rsid w:val="00DC368B"/>
    <w:rsid w:val="00DC4B7E"/>
    <w:rsid w:val="00DD1277"/>
    <w:rsid w:val="00DD1AC6"/>
    <w:rsid w:val="00DD1D97"/>
    <w:rsid w:val="00DD6765"/>
    <w:rsid w:val="00DE0834"/>
    <w:rsid w:val="00DE2BD1"/>
    <w:rsid w:val="00DE3BA2"/>
    <w:rsid w:val="00DE47D9"/>
    <w:rsid w:val="00DE4A59"/>
    <w:rsid w:val="00DE6015"/>
    <w:rsid w:val="00DE60D2"/>
    <w:rsid w:val="00DF0E55"/>
    <w:rsid w:val="00DF0FA5"/>
    <w:rsid w:val="00DF182A"/>
    <w:rsid w:val="00DF38C2"/>
    <w:rsid w:val="00DF5D0C"/>
    <w:rsid w:val="00DF6ED3"/>
    <w:rsid w:val="00DF759A"/>
    <w:rsid w:val="00DF7BAF"/>
    <w:rsid w:val="00E01CA8"/>
    <w:rsid w:val="00E023CE"/>
    <w:rsid w:val="00E05495"/>
    <w:rsid w:val="00E068B0"/>
    <w:rsid w:val="00E06AE6"/>
    <w:rsid w:val="00E06C69"/>
    <w:rsid w:val="00E07D21"/>
    <w:rsid w:val="00E13A75"/>
    <w:rsid w:val="00E15A1F"/>
    <w:rsid w:val="00E15B36"/>
    <w:rsid w:val="00E17BF3"/>
    <w:rsid w:val="00E2010B"/>
    <w:rsid w:val="00E20522"/>
    <w:rsid w:val="00E20ABB"/>
    <w:rsid w:val="00E21D7F"/>
    <w:rsid w:val="00E2342E"/>
    <w:rsid w:val="00E23E01"/>
    <w:rsid w:val="00E23F94"/>
    <w:rsid w:val="00E2587D"/>
    <w:rsid w:val="00E30AD3"/>
    <w:rsid w:val="00E310D9"/>
    <w:rsid w:val="00E346D6"/>
    <w:rsid w:val="00E35661"/>
    <w:rsid w:val="00E35D1F"/>
    <w:rsid w:val="00E35D8D"/>
    <w:rsid w:val="00E36DD4"/>
    <w:rsid w:val="00E40B04"/>
    <w:rsid w:val="00E412C4"/>
    <w:rsid w:val="00E42B71"/>
    <w:rsid w:val="00E432B2"/>
    <w:rsid w:val="00E4431F"/>
    <w:rsid w:val="00E44AB5"/>
    <w:rsid w:val="00E44CB9"/>
    <w:rsid w:val="00E44D39"/>
    <w:rsid w:val="00E455F2"/>
    <w:rsid w:val="00E463DB"/>
    <w:rsid w:val="00E467CA"/>
    <w:rsid w:val="00E5037E"/>
    <w:rsid w:val="00E52B51"/>
    <w:rsid w:val="00E53EB9"/>
    <w:rsid w:val="00E54EF6"/>
    <w:rsid w:val="00E57BBB"/>
    <w:rsid w:val="00E60981"/>
    <w:rsid w:val="00E6288E"/>
    <w:rsid w:val="00E62FF2"/>
    <w:rsid w:val="00E63475"/>
    <w:rsid w:val="00E63E16"/>
    <w:rsid w:val="00E66ADC"/>
    <w:rsid w:val="00E6732E"/>
    <w:rsid w:val="00E70EC3"/>
    <w:rsid w:val="00E727E4"/>
    <w:rsid w:val="00E74B3E"/>
    <w:rsid w:val="00E76E02"/>
    <w:rsid w:val="00E80612"/>
    <w:rsid w:val="00E80F05"/>
    <w:rsid w:val="00E8162A"/>
    <w:rsid w:val="00E82B35"/>
    <w:rsid w:val="00E83267"/>
    <w:rsid w:val="00E84778"/>
    <w:rsid w:val="00E865D4"/>
    <w:rsid w:val="00E87835"/>
    <w:rsid w:val="00E93DF0"/>
    <w:rsid w:val="00E93EC6"/>
    <w:rsid w:val="00E956CF"/>
    <w:rsid w:val="00E96073"/>
    <w:rsid w:val="00E96622"/>
    <w:rsid w:val="00E96760"/>
    <w:rsid w:val="00E97360"/>
    <w:rsid w:val="00E977A8"/>
    <w:rsid w:val="00EA0341"/>
    <w:rsid w:val="00EA03FE"/>
    <w:rsid w:val="00EA2A1B"/>
    <w:rsid w:val="00EA3D68"/>
    <w:rsid w:val="00EA7246"/>
    <w:rsid w:val="00EA76C1"/>
    <w:rsid w:val="00EB0B1A"/>
    <w:rsid w:val="00EB3F76"/>
    <w:rsid w:val="00EB3F87"/>
    <w:rsid w:val="00EB442D"/>
    <w:rsid w:val="00EB680D"/>
    <w:rsid w:val="00EB6CA3"/>
    <w:rsid w:val="00EC124F"/>
    <w:rsid w:val="00EC3615"/>
    <w:rsid w:val="00EC48F2"/>
    <w:rsid w:val="00EC5638"/>
    <w:rsid w:val="00EC5A7B"/>
    <w:rsid w:val="00EC5EB5"/>
    <w:rsid w:val="00EC6CBE"/>
    <w:rsid w:val="00EC7B81"/>
    <w:rsid w:val="00ED240F"/>
    <w:rsid w:val="00ED34D9"/>
    <w:rsid w:val="00ED38C5"/>
    <w:rsid w:val="00ED48E7"/>
    <w:rsid w:val="00ED48F1"/>
    <w:rsid w:val="00ED7CC1"/>
    <w:rsid w:val="00ED7EA2"/>
    <w:rsid w:val="00ED7F7E"/>
    <w:rsid w:val="00EE1E9F"/>
    <w:rsid w:val="00EE7050"/>
    <w:rsid w:val="00EE73A0"/>
    <w:rsid w:val="00EE745E"/>
    <w:rsid w:val="00EE7EAB"/>
    <w:rsid w:val="00EF0047"/>
    <w:rsid w:val="00EF0877"/>
    <w:rsid w:val="00EF6E07"/>
    <w:rsid w:val="00F00210"/>
    <w:rsid w:val="00F006A8"/>
    <w:rsid w:val="00F006D2"/>
    <w:rsid w:val="00F026AC"/>
    <w:rsid w:val="00F04290"/>
    <w:rsid w:val="00F06044"/>
    <w:rsid w:val="00F079B3"/>
    <w:rsid w:val="00F07D5F"/>
    <w:rsid w:val="00F11AE3"/>
    <w:rsid w:val="00F150E7"/>
    <w:rsid w:val="00F151CB"/>
    <w:rsid w:val="00F1731D"/>
    <w:rsid w:val="00F17B23"/>
    <w:rsid w:val="00F20C90"/>
    <w:rsid w:val="00F21076"/>
    <w:rsid w:val="00F21704"/>
    <w:rsid w:val="00F21891"/>
    <w:rsid w:val="00F23999"/>
    <w:rsid w:val="00F24492"/>
    <w:rsid w:val="00F24B13"/>
    <w:rsid w:val="00F2529F"/>
    <w:rsid w:val="00F26F20"/>
    <w:rsid w:val="00F27B98"/>
    <w:rsid w:val="00F30684"/>
    <w:rsid w:val="00F30AE2"/>
    <w:rsid w:val="00F34C64"/>
    <w:rsid w:val="00F37E6F"/>
    <w:rsid w:val="00F40DDA"/>
    <w:rsid w:val="00F40F27"/>
    <w:rsid w:val="00F41D3D"/>
    <w:rsid w:val="00F44E17"/>
    <w:rsid w:val="00F44EC5"/>
    <w:rsid w:val="00F460A1"/>
    <w:rsid w:val="00F47546"/>
    <w:rsid w:val="00F47F80"/>
    <w:rsid w:val="00F5029D"/>
    <w:rsid w:val="00F50451"/>
    <w:rsid w:val="00F527EF"/>
    <w:rsid w:val="00F53E15"/>
    <w:rsid w:val="00F548C9"/>
    <w:rsid w:val="00F54C09"/>
    <w:rsid w:val="00F564E9"/>
    <w:rsid w:val="00F573BD"/>
    <w:rsid w:val="00F61DED"/>
    <w:rsid w:val="00F64EEE"/>
    <w:rsid w:val="00F65B21"/>
    <w:rsid w:val="00F66AF5"/>
    <w:rsid w:val="00F67567"/>
    <w:rsid w:val="00F67D2A"/>
    <w:rsid w:val="00F67FDA"/>
    <w:rsid w:val="00F7060F"/>
    <w:rsid w:val="00F72278"/>
    <w:rsid w:val="00F74D85"/>
    <w:rsid w:val="00F754E1"/>
    <w:rsid w:val="00F76950"/>
    <w:rsid w:val="00F76E70"/>
    <w:rsid w:val="00F77885"/>
    <w:rsid w:val="00F8073E"/>
    <w:rsid w:val="00F81457"/>
    <w:rsid w:val="00F839F9"/>
    <w:rsid w:val="00F840B1"/>
    <w:rsid w:val="00F84B08"/>
    <w:rsid w:val="00F8545B"/>
    <w:rsid w:val="00F91A12"/>
    <w:rsid w:val="00F92BB9"/>
    <w:rsid w:val="00F92FB3"/>
    <w:rsid w:val="00F931CA"/>
    <w:rsid w:val="00F9336E"/>
    <w:rsid w:val="00F9428D"/>
    <w:rsid w:val="00F94310"/>
    <w:rsid w:val="00F9645D"/>
    <w:rsid w:val="00F96D42"/>
    <w:rsid w:val="00F97ABA"/>
    <w:rsid w:val="00FA14C0"/>
    <w:rsid w:val="00FA1F4A"/>
    <w:rsid w:val="00FA3445"/>
    <w:rsid w:val="00FA6EC6"/>
    <w:rsid w:val="00FA7869"/>
    <w:rsid w:val="00FB2093"/>
    <w:rsid w:val="00FB3358"/>
    <w:rsid w:val="00FB55AE"/>
    <w:rsid w:val="00FB75FE"/>
    <w:rsid w:val="00FB796E"/>
    <w:rsid w:val="00FC4EC1"/>
    <w:rsid w:val="00FC5C46"/>
    <w:rsid w:val="00FC5C93"/>
    <w:rsid w:val="00FC5EA2"/>
    <w:rsid w:val="00FC5F94"/>
    <w:rsid w:val="00FC6797"/>
    <w:rsid w:val="00FC6C38"/>
    <w:rsid w:val="00FD10BE"/>
    <w:rsid w:val="00FD157E"/>
    <w:rsid w:val="00FD1752"/>
    <w:rsid w:val="00FD440A"/>
    <w:rsid w:val="00FD5DB3"/>
    <w:rsid w:val="00FD6259"/>
    <w:rsid w:val="00FD63A4"/>
    <w:rsid w:val="00FE0141"/>
    <w:rsid w:val="00FE0C25"/>
    <w:rsid w:val="00FE1D34"/>
    <w:rsid w:val="00FE2045"/>
    <w:rsid w:val="00FE28C7"/>
    <w:rsid w:val="00FE42DE"/>
    <w:rsid w:val="00FE4F24"/>
    <w:rsid w:val="00FE5F58"/>
    <w:rsid w:val="00FF0EE6"/>
    <w:rsid w:val="00FF1FFB"/>
    <w:rsid w:val="00FF21A4"/>
    <w:rsid w:val="00FF2D8E"/>
    <w:rsid w:val="00FF2E1D"/>
    <w:rsid w:val="00FF3C90"/>
    <w:rsid w:val="00FF457C"/>
    <w:rsid w:val="00FF4A70"/>
    <w:rsid w:val="00FF4CA4"/>
    <w:rsid w:val="00FF7302"/>
    <w:rsid w:val="00FF75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BCEE0"/>
  <w15:chartTrackingRefBased/>
  <w15:docId w15:val="{76E24BD7-F9C3-4C31-8B03-BC4C6987C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F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7F33"/>
    <w:pPr>
      <w:ind w:left="720"/>
      <w:contextualSpacing/>
    </w:pPr>
  </w:style>
  <w:style w:type="character" w:customStyle="1" w:styleId="Heading1Char">
    <w:name w:val="Heading 1 Char"/>
    <w:basedOn w:val="DefaultParagraphFont"/>
    <w:link w:val="Heading1"/>
    <w:uiPriority w:val="9"/>
    <w:rsid w:val="00AE1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15F6"/>
    <w:pPr>
      <w:outlineLvl w:val="9"/>
    </w:pPr>
    <w:rPr>
      <w:lang w:val="en-US"/>
    </w:rPr>
  </w:style>
  <w:style w:type="paragraph" w:styleId="TOC1">
    <w:name w:val="toc 1"/>
    <w:basedOn w:val="Normal"/>
    <w:next w:val="Normal"/>
    <w:autoRedefine/>
    <w:uiPriority w:val="39"/>
    <w:unhideWhenUsed/>
    <w:rsid w:val="00AE15F6"/>
    <w:pPr>
      <w:spacing w:after="100"/>
    </w:pPr>
  </w:style>
  <w:style w:type="character" w:styleId="Hyperlink">
    <w:name w:val="Hyperlink"/>
    <w:basedOn w:val="DefaultParagraphFont"/>
    <w:uiPriority w:val="99"/>
    <w:unhideWhenUsed/>
    <w:rsid w:val="00AE15F6"/>
    <w:rPr>
      <w:color w:val="0563C1" w:themeColor="hyperlink"/>
      <w:u w:val="single"/>
    </w:rPr>
  </w:style>
  <w:style w:type="paragraph" w:styleId="Title">
    <w:name w:val="Title"/>
    <w:basedOn w:val="Normal"/>
    <w:next w:val="Normal"/>
    <w:link w:val="TitleChar"/>
    <w:uiPriority w:val="10"/>
    <w:qFormat/>
    <w:rsid w:val="00921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0F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A59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1F41BE"/>
    <w:rPr>
      <w:rFonts w:ascii="Courier New" w:eastAsia="Times New Roman" w:hAnsi="Courier New" w:cs="Courier New"/>
      <w:sz w:val="20"/>
      <w:szCs w:val="20"/>
    </w:rPr>
  </w:style>
  <w:style w:type="character" w:customStyle="1" w:styleId="term">
    <w:name w:val="term"/>
    <w:basedOn w:val="DefaultParagraphFont"/>
    <w:rsid w:val="00803FFC"/>
  </w:style>
  <w:style w:type="character" w:styleId="Strong">
    <w:name w:val="Strong"/>
    <w:basedOn w:val="DefaultParagraphFont"/>
    <w:uiPriority w:val="22"/>
    <w:qFormat/>
    <w:rsid w:val="00A86B4F"/>
    <w:rPr>
      <w:b/>
      <w:bCs/>
    </w:rPr>
  </w:style>
  <w:style w:type="character" w:customStyle="1" w:styleId="Heading2Char">
    <w:name w:val="Heading 2 Char"/>
    <w:basedOn w:val="DefaultParagraphFont"/>
    <w:link w:val="Heading2"/>
    <w:uiPriority w:val="9"/>
    <w:rsid w:val="005C0F1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DF7B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7BAF"/>
  </w:style>
  <w:style w:type="paragraph" w:styleId="Footer">
    <w:name w:val="footer"/>
    <w:basedOn w:val="Normal"/>
    <w:link w:val="FooterChar"/>
    <w:uiPriority w:val="99"/>
    <w:unhideWhenUsed/>
    <w:rsid w:val="00DF7B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7BAF"/>
  </w:style>
  <w:style w:type="character" w:styleId="FollowedHyperlink">
    <w:name w:val="FollowedHyperlink"/>
    <w:basedOn w:val="DefaultParagraphFont"/>
    <w:uiPriority w:val="99"/>
    <w:semiHidden/>
    <w:unhideWhenUsed/>
    <w:rsid w:val="007837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606546">
      <w:bodyDiv w:val="1"/>
      <w:marLeft w:val="0"/>
      <w:marRight w:val="0"/>
      <w:marTop w:val="0"/>
      <w:marBottom w:val="0"/>
      <w:divBdr>
        <w:top w:val="none" w:sz="0" w:space="0" w:color="auto"/>
        <w:left w:val="none" w:sz="0" w:space="0" w:color="auto"/>
        <w:bottom w:val="none" w:sz="0" w:space="0" w:color="auto"/>
        <w:right w:val="none" w:sz="0" w:space="0" w:color="auto"/>
      </w:divBdr>
    </w:div>
    <w:div w:id="980769456">
      <w:bodyDiv w:val="1"/>
      <w:marLeft w:val="0"/>
      <w:marRight w:val="0"/>
      <w:marTop w:val="0"/>
      <w:marBottom w:val="0"/>
      <w:divBdr>
        <w:top w:val="none" w:sz="0" w:space="0" w:color="auto"/>
        <w:left w:val="none" w:sz="0" w:space="0" w:color="auto"/>
        <w:bottom w:val="none" w:sz="0" w:space="0" w:color="auto"/>
        <w:right w:val="none" w:sz="0" w:space="0" w:color="auto"/>
      </w:divBdr>
    </w:div>
    <w:div w:id="1544170272">
      <w:bodyDiv w:val="1"/>
      <w:marLeft w:val="0"/>
      <w:marRight w:val="0"/>
      <w:marTop w:val="0"/>
      <w:marBottom w:val="0"/>
      <w:divBdr>
        <w:top w:val="none" w:sz="0" w:space="0" w:color="auto"/>
        <w:left w:val="none" w:sz="0" w:space="0" w:color="auto"/>
        <w:bottom w:val="none" w:sz="0" w:space="0" w:color="auto"/>
        <w:right w:val="none" w:sz="0" w:space="0" w:color="auto"/>
      </w:divBdr>
    </w:div>
    <w:div w:id="2027440412">
      <w:bodyDiv w:val="1"/>
      <w:marLeft w:val="0"/>
      <w:marRight w:val="0"/>
      <w:marTop w:val="0"/>
      <w:marBottom w:val="0"/>
      <w:divBdr>
        <w:top w:val="none" w:sz="0" w:space="0" w:color="auto"/>
        <w:left w:val="none" w:sz="0" w:space="0" w:color="auto"/>
        <w:bottom w:val="none" w:sz="0" w:space="0" w:color="auto"/>
        <w:right w:val="none" w:sz="0" w:space="0" w:color="auto"/>
      </w:divBdr>
    </w:div>
    <w:div w:id="2053767234">
      <w:bodyDiv w:val="1"/>
      <w:marLeft w:val="0"/>
      <w:marRight w:val="0"/>
      <w:marTop w:val="0"/>
      <w:marBottom w:val="0"/>
      <w:divBdr>
        <w:top w:val="none" w:sz="0" w:space="0" w:color="auto"/>
        <w:left w:val="none" w:sz="0" w:space="0" w:color="auto"/>
        <w:bottom w:val="none" w:sz="0" w:space="0" w:color="auto"/>
        <w:right w:val="none" w:sz="0" w:space="0" w:color="auto"/>
      </w:divBdr>
    </w:div>
    <w:div w:id="2056159092">
      <w:bodyDiv w:val="1"/>
      <w:marLeft w:val="0"/>
      <w:marRight w:val="0"/>
      <w:marTop w:val="0"/>
      <w:marBottom w:val="0"/>
      <w:divBdr>
        <w:top w:val="none" w:sz="0" w:space="0" w:color="auto"/>
        <w:left w:val="none" w:sz="0" w:space="0" w:color="auto"/>
        <w:bottom w:val="none" w:sz="0" w:space="0" w:color="auto"/>
        <w:right w:val="none" w:sz="0" w:space="0" w:color="auto"/>
      </w:divBdr>
    </w:div>
    <w:div w:id="20922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vpc/latest/adminguide/Introduction.html" TargetMode="External"/><Relationship Id="rId18" Type="http://schemas.openxmlformats.org/officeDocument/2006/relationships/image" Target="media/image9.jpeg"/><Relationship Id="rId26" Type="http://schemas.openxmlformats.org/officeDocument/2006/relationships/image" Target="media/image1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cs.aws.amazon.com/vpc/latest/tgw/tgw-transit-gateways.html" TargetMode="External"/><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hyperlink" Target="https://aws.amazon.com/blogs/architecture/central-logging-in-multi-account-environments/" TargetMode="Externa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cs.aws.amazon.com/IAM/latest/UserGuide/id_roles_providers_enable-console-custom-ur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D9AF1-E266-4EEE-878C-C7F27105F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7</TotalTime>
  <Pages>55</Pages>
  <Words>24854</Words>
  <Characters>141668</Characters>
  <Application>Microsoft Office Word</Application>
  <DocSecurity>0</DocSecurity>
  <Lines>1180</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1649</cp:revision>
  <dcterms:created xsi:type="dcterms:W3CDTF">2019-12-20T10:19:00Z</dcterms:created>
  <dcterms:modified xsi:type="dcterms:W3CDTF">2020-05-14T12:13:00Z</dcterms:modified>
</cp:coreProperties>
</file>